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D88D6" w14:textId="77777777" w:rsidR="00A119A4" w:rsidRDefault="00A37780" w:rsidP="00876047">
      <w:pPr>
        <w:spacing w:before="360" w:after="60" w:line="360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A119A4">
        <w:rPr>
          <w:rFonts w:ascii="Arial" w:hAnsi="Arial" w:cs="Arial"/>
          <w:b/>
          <w:bCs/>
          <w:color w:val="002060"/>
          <w:sz w:val="36"/>
          <w:szCs w:val="36"/>
        </w:rPr>
        <w:t xml:space="preserve">Program nauczania. </w:t>
      </w:r>
      <w:r w:rsidR="00C80DCA" w:rsidRPr="00A119A4">
        <w:rPr>
          <w:rFonts w:ascii="Arial" w:hAnsi="Arial" w:cs="Arial"/>
          <w:b/>
          <w:bCs/>
          <w:color w:val="002060"/>
          <w:sz w:val="36"/>
          <w:szCs w:val="36"/>
        </w:rPr>
        <w:t>Bit za bitem</w:t>
      </w:r>
      <w:r w:rsidRPr="00A119A4">
        <w:rPr>
          <w:rFonts w:ascii="Arial" w:hAnsi="Arial" w:cs="Arial"/>
          <w:b/>
          <w:bCs/>
          <w:color w:val="002060"/>
          <w:sz w:val="36"/>
          <w:szCs w:val="36"/>
        </w:rPr>
        <w:t xml:space="preserve">. Informatyka dla szkoły podstawowej. Klasy </w:t>
      </w:r>
      <w:r w:rsidR="00C80DCA" w:rsidRPr="00A119A4">
        <w:rPr>
          <w:rFonts w:ascii="Arial" w:hAnsi="Arial" w:cs="Arial"/>
          <w:b/>
          <w:bCs/>
          <w:color w:val="002060"/>
          <w:sz w:val="36"/>
          <w:szCs w:val="36"/>
        </w:rPr>
        <w:t>4-6</w:t>
      </w:r>
      <w:r w:rsidRPr="00A119A4">
        <w:rPr>
          <w:rFonts w:ascii="Arial" w:hAnsi="Arial" w:cs="Arial"/>
          <w:b/>
          <w:bCs/>
          <w:color w:val="002060"/>
          <w:sz w:val="36"/>
          <w:szCs w:val="36"/>
        </w:rPr>
        <w:t xml:space="preserve">. </w:t>
      </w:r>
      <w:r w:rsidR="00C80DCA" w:rsidRPr="00A119A4">
        <w:rPr>
          <w:rFonts w:ascii="Arial" w:hAnsi="Arial" w:cs="Arial"/>
          <w:b/>
          <w:bCs/>
          <w:color w:val="002060"/>
          <w:sz w:val="36"/>
          <w:szCs w:val="36"/>
        </w:rPr>
        <w:t>P</w:t>
      </w:r>
      <w:r w:rsidRPr="00A119A4">
        <w:rPr>
          <w:rFonts w:ascii="Arial" w:hAnsi="Arial" w:cs="Arial"/>
          <w:b/>
          <w:bCs/>
          <w:color w:val="002060"/>
          <w:sz w:val="36"/>
          <w:szCs w:val="36"/>
        </w:rPr>
        <w:t>odstawa programowa 202</w:t>
      </w:r>
      <w:r w:rsidR="00C80DCA" w:rsidRPr="00A119A4">
        <w:rPr>
          <w:rFonts w:ascii="Arial" w:hAnsi="Arial" w:cs="Arial"/>
          <w:b/>
          <w:bCs/>
          <w:color w:val="002060"/>
          <w:sz w:val="36"/>
          <w:szCs w:val="36"/>
        </w:rPr>
        <w:t>6</w:t>
      </w:r>
    </w:p>
    <w:p w14:paraId="77875201" w14:textId="77777777" w:rsidR="00876047" w:rsidRPr="00876047" w:rsidRDefault="00876047" w:rsidP="00876047">
      <w:pPr>
        <w:spacing w:before="360" w:after="60" w:line="360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D61EF85" w14:textId="77777777" w:rsidR="00A37780" w:rsidRPr="00A119A4" w:rsidRDefault="00A119A4" w:rsidP="00A119A4">
      <w:pPr>
        <w:spacing w:before="120" w:after="60" w:line="360" w:lineRule="auto"/>
        <w:jc w:val="center"/>
        <w:rPr>
          <w:rFonts w:ascii="Arial" w:hAnsi="Arial" w:cs="Arial"/>
          <w:sz w:val="32"/>
          <w:szCs w:val="32"/>
        </w:rPr>
      </w:pPr>
      <w:r w:rsidRPr="00A119A4">
        <w:rPr>
          <w:rFonts w:ascii="Arial" w:hAnsi="Arial" w:cs="Arial"/>
          <w:sz w:val="32"/>
          <w:szCs w:val="32"/>
        </w:rPr>
        <w:t xml:space="preserve">autor: </w:t>
      </w:r>
      <w:r w:rsidR="00A37780" w:rsidRPr="00A119A4">
        <w:rPr>
          <w:rFonts w:ascii="Arial" w:hAnsi="Arial" w:cs="Arial"/>
          <w:sz w:val="32"/>
          <w:szCs w:val="32"/>
        </w:rPr>
        <w:t>Grażyna Koba</w:t>
      </w:r>
    </w:p>
    <w:p w14:paraId="512E7E3B" w14:textId="77777777" w:rsidR="00A37780" w:rsidRPr="00A119A4" w:rsidRDefault="00A37780" w:rsidP="00A119A4">
      <w:pPr>
        <w:spacing w:before="60" w:after="60" w:line="360" w:lineRule="auto"/>
        <w:jc w:val="center"/>
        <w:rPr>
          <w:rFonts w:ascii="Arial" w:hAnsi="Arial" w:cs="Arial"/>
          <w:smallCaps/>
          <w:snapToGrid w:val="0"/>
          <w:sz w:val="32"/>
          <w:szCs w:val="32"/>
        </w:rPr>
      </w:pPr>
      <w:r w:rsidRPr="00A119A4">
        <w:rPr>
          <w:rFonts w:ascii="Arial" w:hAnsi="Arial" w:cs="Arial"/>
          <w:sz w:val="32"/>
          <w:szCs w:val="32"/>
        </w:rPr>
        <w:t>M</w:t>
      </w:r>
      <w:r w:rsidR="00A119A4" w:rsidRPr="00A119A4">
        <w:rPr>
          <w:rFonts w:ascii="Arial" w:hAnsi="Arial" w:cs="Arial"/>
          <w:sz w:val="32"/>
          <w:szCs w:val="32"/>
        </w:rPr>
        <w:t xml:space="preserve">IGRA </w:t>
      </w:r>
      <w:r w:rsidR="00606027" w:rsidRPr="00A119A4">
        <w:rPr>
          <w:rFonts w:ascii="Arial" w:hAnsi="Arial" w:cs="Arial"/>
          <w:sz w:val="32"/>
          <w:szCs w:val="32"/>
        </w:rPr>
        <w:t>2026</w:t>
      </w:r>
    </w:p>
    <w:p w14:paraId="7FAD911F" w14:textId="77777777" w:rsidR="00C80DCA" w:rsidRDefault="00C80DCA" w:rsidP="00921797">
      <w:p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smallCaps/>
          <w:snapToGrid w:val="0"/>
          <w:sz w:val="24"/>
          <w:szCs w:val="24"/>
        </w:rPr>
      </w:pPr>
    </w:p>
    <w:p w14:paraId="40A53D7C" w14:textId="77777777" w:rsidR="00791A55" w:rsidRPr="00606027" w:rsidRDefault="00791A55" w:rsidP="00921797">
      <w:p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smallCaps/>
          <w:snapToGrid w:val="0"/>
          <w:sz w:val="24"/>
          <w:szCs w:val="24"/>
        </w:rPr>
      </w:pPr>
    </w:p>
    <w:p w14:paraId="1E349531" w14:textId="61543B8E" w:rsidR="00D31C9B" w:rsidRDefault="00D31C9B" w:rsidP="00A119A4">
      <w:pPr>
        <w:autoSpaceDE w:val="0"/>
        <w:autoSpaceDN w:val="0"/>
        <w:adjustRightInd w:val="0"/>
        <w:spacing w:before="60"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B272A" w:rsidRPr="00A119A4">
        <w:rPr>
          <w:rFonts w:ascii="Arial" w:hAnsi="Arial" w:cs="Arial"/>
        </w:rPr>
        <w:t xml:space="preserve">rogram nauczania dla klas </w:t>
      </w:r>
      <w:r w:rsidR="00C80DCA" w:rsidRPr="00A119A4">
        <w:rPr>
          <w:rFonts w:ascii="Arial" w:hAnsi="Arial" w:cs="Arial"/>
        </w:rPr>
        <w:t>4-6</w:t>
      </w:r>
      <w:r w:rsidR="005B272A" w:rsidRPr="00A119A4">
        <w:rPr>
          <w:rFonts w:ascii="Arial" w:hAnsi="Arial" w:cs="Arial"/>
        </w:rPr>
        <w:t xml:space="preserve"> </w:t>
      </w:r>
      <w:r w:rsidR="00FD749D">
        <w:rPr>
          <w:rFonts w:ascii="Arial" w:hAnsi="Arial" w:cs="Arial"/>
        </w:rPr>
        <w:t xml:space="preserve">jest </w:t>
      </w:r>
      <w:r w:rsidR="00C80DCA" w:rsidRPr="00A119A4">
        <w:rPr>
          <w:rFonts w:ascii="Arial" w:hAnsi="Arial" w:cs="Arial"/>
        </w:rPr>
        <w:t xml:space="preserve">zgodny z podstawą programów </w:t>
      </w:r>
      <w:r w:rsidR="00921797" w:rsidRPr="00A119A4">
        <w:rPr>
          <w:rFonts w:ascii="Arial" w:hAnsi="Arial" w:cs="Arial"/>
        </w:rPr>
        <w:t xml:space="preserve">dla szkoły podstawowej </w:t>
      </w:r>
      <w:r w:rsidR="00C80DCA" w:rsidRPr="00A119A4">
        <w:rPr>
          <w:rFonts w:ascii="Arial" w:hAnsi="Arial" w:cs="Arial"/>
        </w:rPr>
        <w:t>umieszczoną w</w:t>
      </w:r>
      <w:r w:rsidR="00606027" w:rsidRPr="00A119A4">
        <w:rPr>
          <w:rFonts w:ascii="Arial" w:hAnsi="Arial" w:cs="Arial"/>
        </w:rPr>
        <w:t> </w:t>
      </w:r>
      <w:r w:rsidR="00606027" w:rsidRPr="00A119A4">
        <w:rPr>
          <w:rFonts w:ascii="Arial" w:hAnsi="Arial" w:cs="Arial"/>
          <w:i/>
          <w:iCs/>
        </w:rPr>
        <w:t>ROZPORZĄDZENIU MINISTRA EDUKACJI z</w:t>
      </w:r>
      <w:r w:rsidR="00FD749D">
        <w:rPr>
          <w:rFonts w:ascii="Arial" w:hAnsi="Arial" w:cs="Arial"/>
          <w:i/>
          <w:iCs/>
        </w:rPr>
        <w:t> </w:t>
      </w:r>
      <w:r w:rsidR="00606027" w:rsidRPr="00A119A4">
        <w:rPr>
          <w:rFonts w:ascii="Arial" w:hAnsi="Arial" w:cs="Arial"/>
          <w:i/>
          <w:iCs/>
        </w:rPr>
        <w:t>dnia 11 marca 2026 r. w sprawie podstawy programowej wychowania przedszkolnego oraz podstawy programowej kształcenia ogólnego dla szkoły podstawowej, w tym dla uczniów z</w:t>
      </w:r>
      <w:r w:rsidR="005040C0" w:rsidRPr="00A119A4">
        <w:rPr>
          <w:rFonts w:ascii="Arial" w:hAnsi="Arial" w:cs="Arial"/>
          <w:i/>
          <w:iCs/>
        </w:rPr>
        <w:t> </w:t>
      </w:r>
      <w:r w:rsidR="00606027" w:rsidRPr="00A119A4">
        <w:rPr>
          <w:rFonts w:ascii="Arial" w:hAnsi="Arial" w:cs="Arial"/>
          <w:i/>
          <w:iCs/>
        </w:rPr>
        <w:t>niepełnosprawnością intelektualną w stopniu umiarkowanym lub znacznym</w:t>
      </w:r>
      <w:r w:rsidR="00A119A4" w:rsidRPr="00A119A4">
        <w:rPr>
          <w:rFonts w:ascii="Arial" w:hAnsi="Arial" w:cs="Arial"/>
        </w:rPr>
        <w:t>.</w:t>
      </w:r>
    </w:p>
    <w:p w14:paraId="624C35CA" w14:textId="77777777" w:rsidR="00D31C9B" w:rsidRDefault="00D31C9B" w:rsidP="00A119A4">
      <w:pPr>
        <w:autoSpaceDE w:val="0"/>
        <w:autoSpaceDN w:val="0"/>
        <w:adjustRightInd w:val="0"/>
        <w:spacing w:before="60" w:after="60" w:line="360" w:lineRule="auto"/>
        <w:rPr>
          <w:rFonts w:ascii="Arial" w:hAnsi="Arial" w:cs="Arial"/>
        </w:rPr>
      </w:pPr>
    </w:p>
    <w:p w14:paraId="20B8810B" w14:textId="77777777" w:rsidR="00D31C9B" w:rsidRDefault="00D31C9B" w:rsidP="00A119A4">
      <w:pPr>
        <w:autoSpaceDE w:val="0"/>
        <w:autoSpaceDN w:val="0"/>
        <w:adjustRightInd w:val="0"/>
        <w:spacing w:before="60" w:after="60" w:line="360" w:lineRule="auto"/>
        <w:rPr>
          <w:rFonts w:ascii="Arial" w:hAnsi="Arial" w:cs="Arial"/>
        </w:rPr>
      </w:pPr>
      <w:r w:rsidRPr="00D31C9B">
        <w:rPr>
          <w:rFonts w:ascii="Arial" w:hAnsi="Arial" w:cs="Arial"/>
        </w:rPr>
        <w:t>Program nauczania przewidziano do realizacji w wymiarze 102 godzin w klasach 4–6, co daje 34 godziny lekcyjne w każdej klasie (po 1 godzinie tygodniowo).</w:t>
      </w:r>
    </w:p>
    <w:p w14:paraId="613B43BC" w14:textId="77777777" w:rsidR="003809C2" w:rsidRPr="00E51E85" w:rsidRDefault="00C66D14" w:rsidP="00A119A4">
      <w:pPr>
        <w:autoSpaceDE w:val="0"/>
        <w:autoSpaceDN w:val="0"/>
        <w:adjustRightInd w:val="0"/>
        <w:spacing w:before="60" w:after="60" w:line="360" w:lineRule="auto"/>
        <w:rPr>
          <w:rFonts w:ascii="Arial" w:hAnsi="Arial" w:cs="Arial"/>
          <w:color w:val="0070C0"/>
          <w:sz w:val="28"/>
          <w:szCs w:val="28"/>
        </w:rPr>
      </w:pPr>
      <w:r w:rsidRPr="00426E32">
        <w:rPr>
          <w:rFonts w:ascii="Arial" w:hAnsi="Arial" w:cs="Arial"/>
          <w:sz w:val="32"/>
          <w:szCs w:val="32"/>
        </w:rPr>
        <w:br w:type="page"/>
      </w:r>
      <w:r w:rsidR="003809C2" w:rsidRPr="00E51E85">
        <w:rPr>
          <w:rFonts w:ascii="Arial" w:hAnsi="Arial" w:cs="Arial"/>
          <w:color w:val="0070C0"/>
          <w:sz w:val="28"/>
          <w:szCs w:val="28"/>
        </w:rPr>
        <w:lastRenderedPageBreak/>
        <w:t>Spis treści</w:t>
      </w:r>
    </w:p>
    <w:p w14:paraId="04F13F10" w14:textId="4054EBE0" w:rsidR="0072517A" w:rsidRDefault="003809C2">
      <w:pPr>
        <w:pStyle w:val="Spistreci1"/>
        <w:rPr>
          <w:rFonts w:ascii="Calibri" w:hAnsi="Calibri"/>
          <w:noProof/>
          <w:kern w:val="2"/>
          <w:sz w:val="24"/>
          <w:szCs w:val="24"/>
        </w:rPr>
      </w:pPr>
      <w:r w:rsidRPr="008843FB">
        <w:rPr>
          <w:rFonts w:ascii="Arial" w:hAnsi="Arial" w:cs="Arial"/>
          <w:sz w:val="28"/>
          <w:szCs w:val="28"/>
        </w:rPr>
        <w:fldChar w:fldCharType="begin"/>
      </w:r>
      <w:r w:rsidRPr="008843FB">
        <w:rPr>
          <w:rFonts w:ascii="Arial" w:hAnsi="Arial" w:cs="Arial"/>
          <w:sz w:val="28"/>
          <w:szCs w:val="28"/>
        </w:rPr>
        <w:instrText xml:space="preserve"> TOC \o "1-3" \h \z \u </w:instrText>
      </w:r>
      <w:r w:rsidRPr="008843FB">
        <w:rPr>
          <w:rFonts w:ascii="Arial" w:hAnsi="Arial" w:cs="Arial"/>
          <w:sz w:val="28"/>
          <w:szCs w:val="28"/>
        </w:rPr>
        <w:fldChar w:fldCharType="separate"/>
      </w:r>
      <w:hyperlink w:anchor="_Toc230191869" w:history="1">
        <w:r w:rsidR="0072517A" w:rsidRPr="0031514E">
          <w:rPr>
            <w:rStyle w:val="Hipercze"/>
            <w:rFonts w:ascii="Arial" w:hAnsi="Arial" w:cs="Arial"/>
            <w:noProof/>
          </w:rPr>
          <w:t>I.</w:t>
        </w:r>
        <w:r w:rsidR="0072517A">
          <w:rPr>
            <w:rFonts w:ascii="Calibri" w:hAnsi="Calibri"/>
            <w:noProof/>
            <w:kern w:val="2"/>
            <w:sz w:val="24"/>
            <w:szCs w:val="24"/>
          </w:rPr>
          <w:tab/>
        </w:r>
        <w:r w:rsidR="0072517A" w:rsidRPr="0031514E">
          <w:rPr>
            <w:rStyle w:val="Hipercze"/>
            <w:rFonts w:ascii="Arial" w:hAnsi="Arial" w:cs="Arial"/>
            <w:noProof/>
            <w:snapToGrid w:val="0"/>
          </w:rPr>
          <w:t>Podst</w:t>
        </w:r>
        <w:r w:rsidR="0072517A" w:rsidRPr="0031514E">
          <w:rPr>
            <w:rStyle w:val="Hipercze"/>
            <w:rFonts w:ascii="Arial" w:hAnsi="Arial" w:cs="Arial"/>
            <w:noProof/>
            <w:snapToGrid w:val="0"/>
          </w:rPr>
          <w:t>awa progra</w:t>
        </w:r>
        <w:r w:rsidR="0072517A" w:rsidRPr="0031514E">
          <w:rPr>
            <w:rStyle w:val="Hipercze"/>
            <w:rFonts w:ascii="Arial" w:hAnsi="Arial" w:cs="Arial"/>
            <w:noProof/>
            <w:snapToGrid w:val="0"/>
          </w:rPr>
          <w:t>mow</w:t>
        </w:r>
        <w:r w:rsidR="0072517A" w:rsidRPr="0031514E">
          <w:rPr>
            <w:rStyle w:val="Hipercze"/>
            <w:rFonts w:ascii="Arial" w:hAnsi="Arial" w:cs="Arial"/>
            <w:noProof/>
            <w:snapToGrid w:val="0"/>
          </w:rPr>
          <w:t>a do informatyki dla szkoły podstawowej – klasy 4-6</w:t>
        </w:r>
        <w:r w:rsidR="0072517A">
          <w:rPr>
            <w:noProof/>
            <w:webHidden/>
          </w:rPr>
          <w:tab/>
        </w:r>
        <w:r w:rsidR="0072517A">
          <w:rPr>
            <w:noProof/>
            <w:webHidden/>
          </w:rPr>
          <w:fldChar w:fldCharType="begin"/>
        </w:r>
        <w:r w:rsidR="0072517A">
          <w:rPr>
            <w:noProof/>
            <w:webHidden/>
          </w:rPr>
          <w:instrText xml:space="preserve"> PAGEREF _Toc230191869 \h </w:instrText>
        </w:r>
        <w:r w:rsidR="0072517A">
          <w:rPr>
            <w:noProof/>
            <w:webHidden/>
          </w:rPr>
        </w:r>
        <w:r w:rsidR="0072517A">
          <w:rPr>
            <w:noProof/>
            <w:webHidden/>
          </w:rPr>
          <w:fldChar w:fldCharType="separate"/>
        </w:r>
        <w:r w:rsidR="0072517A">
          <w:rPr>
            <w:noProof/>
            <w:webHidden/>
          </w:rPr>
          <w:t>5</w:t>
        </w:r>
        <w:r w:rsidR="0072517A">
          <w:rPr>
            <w:noProof/>
            <w:webHidden/>
          </w:rPr>
          <w:fldChar w:fldCharType="end"/>
        </w:r>
      </w:hyperlink>
    </w:p>
    <w:p w14:paraId="360D067B" w14:textId="694FC285" w:rsidR="0072517A" w:rsidRDefault="0072517A">
      <w:pPr>
        <w:pStyle w:val="Spistreci1"/>
        <w:rPr>
          <w:rFonts w:ascii="Calibri" w:hAnsi="Calibri"/>
          <w:noProof/>
          <w:kern w:val="2"/>
          <w:sz w:val="24"/>
          <w:szCs w:val="24"/>
        </w:rPr>
      </w:pPr>
      <w:hyperlink w:anchor="_Toc230191870" w:history="1">
        <w:r w:rsidRPr="0031514E">
          <w:rPr>
            <w:rStyle w:val="Hipercze"/>
            <w:rFonts w:ascii="Arial" w:hAnsi="Arial" w:cs="Arial"/>
            <w:noProof/>
            <w:snapToGrid w:val="0"/>
          </w:rPr>
          <w:t>II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  <w:snapToGrid w:val="0"/>
          </w:rPr>
          <w:t>Klas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BE62F8" w14:textId="25EECE66" w:rsidR="0072517A" w:rsidRDefault="0072517A">
      <w:pPr>
        <w:pStyle w:val="Spistreci1"/>
        <w:rPr>
          <w:rFonts w:ascii="Calibri" w:hAnsi="Calibri"/>
          <w:noProof/>
          <w:kern w:val="2"/>
          <w:sz w:val="24"/>
          <w:szCs w:val="24"/>
        </w:rPr>
      </w:pPr>
      <w:hyperlink w:anchor="_Toc230191871" w:history="1">
        <w:r w:rsidRPr="0031514E">
          <w:rPr>
            <w:rStyle w:val="Hipercze"/>
            <w:rFonts w:ascii="Arial" w:hAnsi="Arial" w:cs="Arial"/>
            <w:noProof/>
          </w:rPr>
          <w:t>1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Szczegółowe cele kształcenia i wychowania oraz treści nauczania w korelacji z treściami podstawy program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E7861C" w14:textId="696B21F9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872" w:history="1">
        <w:r w:rsidRPr="0031514E">
          <w:rPr>
            <w:rStyle w:val="Hipercze"/>
            <w:rFonts w:ascii="Arial" w:hAnsi="Arial" w:cs="Arial"/>
            <w:noProof/>
          </w:rPr>
          <w:t>1.1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Komputer i programy komputer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10949F" w14:textId="6F2EC4EB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873" w:history="1">
        <w:r w:rsidRPr="0031514E">
          <w:rPr>
            <w:rStyle w:val="Hipercze"/>
            <w:rFonts w:ascii="Arial" w:hAnsi="Arial" w:cs="Arial"/>
            <w:noProof/>
          </w:rPr>
          <w:t>1.2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Tworzenie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22774C" w14:textId="30682D28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874" w:history="1">
        <w:r w:rsidRPr="0031514E">
          <w:rPr>
            <w:rStyle w:val="Hipercze"/>
            <w:rFonts w:ascii="Arial" w:hAnsi="Arial" w:cs="Arial"/>
            <w:noProof/>
          </w:rPr>
          <w:t>1.3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4768CA" w14:textId="3827FC4B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875" w:history="1">
        <w:r w:rsidRPr="0031514E">
          <w:rPr>
            <w:rStyle w:val="Hipercze"/>
            <w:rFonts w:ascii="Arial" w:hAnsi="Arial" w:cs="Arial"/>
            <w:noProof/>
          </w:rPr>
          <w:t>1.4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Edycja tek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8BE07A" w14:textId="23BA368D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876" w:history="1">
        <w:r w:rsidRPr="0031514E">
          <w:rPr>
            <w:rStyle w:val="Hipercze"/>
            <w:rFonts w:ascii="Arial" w:hAnsi="Arial" w:cs="Arial"/>
            <w:noProof/>
            <w:snapToGrid w:val="0"/>
          </w:rPr>
          <w:t>1.5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Korzyst</w:t>
        </w:r>
        <w:r w:rsidRPr="0031514E">
          <w:rPr>
            <w:rStyle w:val="Hipercze"/>
            <w:rFonts w:ascii="Arial" w:hAnsi="Arial" w:cs="Arial"/>
            <w:noProof/>
          </w:rPr>
          <w:t>anie z technologii cyfrowych, w tym Internetu i sztucznej inteligencji (AI</w:t>
        </w:r>
        <w:r w:rsidRPr="0031514E">
          <w:rPr>
            <w:rStyle w:val="Hipercze"/>
            <w:rFonts w:ascii="Arial" w:hAnsi="Arial" w:cs="Arial"/>
            <w:noProof/>
            <w:snapToGrid w:val="0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2F9305" w14:textId="4DBF85E8" w:rsidR="0072517A" w:rsidRDefault="0072517A">
      <w:pPr>
        <w:pStyle w:val="Spistreci1"/>
        <w:rPr>
          <w:rFonts w:ascii="Calibri" w:hAnsi="Calibri"/>
          <w:noProof/>
          <w:kern w:val="2"/>
          <w:sz w:val="24"/>
          <w:szCs w:val="24"/>
        </w:rPr>
      </w:pPr>
      <w:hyperlink w:anchor="_Toc230191877" w:history="1">
        <w:r w:rsidRPr="0031514E">
          <w:rPr>
            <w:rStyle w:val="Hipercze"/>
            <w:rFonts w:ascii="Arial" w:hAnsi="Arial" w:cs="Arial"/>
            <w:noProof/>
          </w:rPr>
          <w:t>2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Opis realizacji celów kształcenia i wych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27F377" w14:textId="36909EE3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878" w:history="1">
        <w:r w:rsidRPr="0031514E">
          <w:rPr>
            <w:rStyle w:val="Hipercze"/>
            <w:rFonts w:ascii="Arial" w:hAnsi="Arial" w:cs="Arial"/>
            <w:noProof/>
          </w:rPr>
          <w:t>2.1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Komputer i programy komputer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DB41577" w14:textId="6AC45E5B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879" w:history="1">
        <w:r w:rsidRPr="0031514E">
          <w:rPr>
            <w:rStyle w:val="Hipercze"/>
            <w:rFonts w:ascii="Arial" w:hAnsi="Arial" w:cs="Arial"/>
            <w:noProof/>
            <w:snapToGrid w:val="0"/>
          </w:rPr>
          <w:t>2.2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  <w:snapToGrid w:val="0"/>
          </w:rPr>
          <w:t>Tworzenie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0A84C2C" w14:textId="54AFC1EF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880" w:history="1">
        <w:r w:rsidRPr="0031514E">
          <w:rPr>
            <w:rStyle w:val="Hipercze"/>
            <w:rFonts w:ascii="Arial" w:hAnsi="Arial" w:cs="Arial"/>
            <w:noProof/>
          </w:rPr>
          <w:t>2.3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37F1AF0" w14:textId="7629584B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881" w:history="1">
        <w:r w:rsidRPr="0031514E">
          <w:rPr>
            <w:rStyle w:val="Hipercze"/>
            <w:rFonts w:ascii="Arial" w:hAnsi="Arial" w:cs="Arial"/>
            <w:noProof/>
          </w:rPr>
          <w:t>2.5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Korzystanie z technologii cyfrowych, w tym Internetu i sztucznej inteligencji (A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E3932B2" w14:textId="002ED11D" w:rsidR="0072517A" w:rsidRDefault="0072517A">
      <w:pPr>
        <w:pStyle w:val="Spistreci1"/>
        <w:rPr>
          <w:rFonts w:ascii="Calibri" w:hAnsi="Calibri"/>
          <w:noProof/>
          <w:kern w:val="2"/>
          <w:sz w:val="24"/>
          <w:szCs w:val="24"/>
        </w:rPr>
      </w:pPr>
      <w:hyperlink w:anchor="_Toc230191882" w:history="1">
        <w:r w:rsidRPr="0031514E">
          <w:rPr>
            <w:rStyle w:val="Hipercze"/>
            <w:rFonts w:ascii="Arial" w:hAnsi="Arial" w:cs="Arial"/>
            <w:noProof/>
          </w:rPr>
          <w:t>3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Opis założonych osiągnięć ucznia – przykłady wymagań na poszczególne oceny szko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35A9168" w14:textId="1DEA44AF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883" w:history="1">
        <w:r w:rsidRPr="0031514E">
          <w:rPr>
            <w:rStyle w:val="Hipercze"/>
            <w:rFonts w:ascii="Arial" w:hAnsi="Arial" w:cs="Arial"/>
            <w:noProof/>
          </w:rPr>
          <w:t>3.1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Komputer i programy komputer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892C35" w14:textId="716C68E0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884" w:history="1">
        <w:r w:rsidRPr="0031514E">
          <w:rPr>
            <w:rStyle w:val="Hipercze"/>
            <w:rFonts w:ascii="Arial" w:hAnsi="Arial" w:cs="Arial"/>
            <w:noProof/>
          </w:rPr>
          <w:t>3.2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Tworzenie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D71B689" w14:textId="13BB719E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885" w:history="1">
        <w:r w:rsidRPr="0031514E">
          <w:rPr>
            <w:rStyle w:val="Hipercze"/>
            <w:rFonts w:ascii="Arial" w:hAnsi="Arial" w:cs="Arial"/>
            <w:noProof/>
          </w:rPr>
          <w:t>3.3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Pro</w:t>
        </w:r>
        <w:r w:rsidRPr="0031514E">
          <w:rPr>
            <w:rStyle w:val="Hipercze"/>
            <w:rFonts w:ascii="Arial" w:hAnsi="Arial" w:cs="Arial"/>
            <w:noProof/>
          </w:rPr>
          <w:t>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E7471F9" w14:textId="0C8EA3F0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886" w:history="1">
        <w:r w:rsidRPr="0031514E">
          <w:rPr>
            <w:rStyle w:val="Hipercze"/>
            <w:rFonts w:ascii="Arial" w:hAnsi="Arial" w:cs="Arial"/>
            <w:noProof/>
          </w:rPr>
          <w:t>3.4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Edycja tek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4452CE1" w14:textId="7F81449A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887" w:history="1">
        <w:r w:rsidRPr="0031514E">
          <w:rPr>
            <w:rStyle w:val="Hipercze"/>
            <w:rFonts w:ascii="Arial" w:hAnsi="Arial" w:cs="Arial"/>
            <w:noProof/>
          </w:rPr>
          <w:t>3.5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K</w:t>
        </w:r>
        <w:r w:rsidRPr="0031514E">
          <w:rPr>
            <w:rStyle w:val="Hipercze"/>
            <w:rFonts w:ascii="Arial" w:hAnsi="Arial" w:cs="Arial"/>
            <w:noProof/>
          </w:rPr>
          <w:t>orzyst</w:t>
        </w:r>
        <w:r w:rsidRPr="0031514E">
          <w:rPr>
            <w:rStyle w:val="Hipercze"/>
            <w:rFonts w:ascii="Arial" w:hAnsi="Arial" w:cs="Arial"/>
            <w:noProof/>
          </w:rPr>
          <w:t>anie z technologii cyfrowych, w tym Internetu i sztucznej inteligencji (A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CD7A242" w14:textId="1B2E3C3D" w:rsidR="0072517A" w:rsidRDefault="0072517A">
      <w:pPr>
        <w:pStyle w:val="Spistreci1"/>
        <w:rPr>
          <w:rFonts w:ascii="Calibri" w:hAnsi="Calibri"/>
          <w:noProof/>
          <w:kern w:val="2"/>
          <w:sz w:val="24"/>
          <w:szCs w:val="24"/>
        </w:rPr>
      </w:pPr>
      <w:hyperlink w:anchor="_Toc230191888" w:history="1">
        <w:r w:rsidRPr="0031514E">
          <w:rPr>
            <w:rStyle w:val="Hipercze"/>
            <w:rFonts w:ascii="Arial" w:hAnsi="Arial" w:cs="Arial"/>
            <w:noProof/>
            <w:snapToGrid w:val="0"/>
          </w:rPr>
          <w:t>III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  <w:snapToGrid w:val="0"/>
          </w:rPr>
          <w:t>Klas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77894BF" w14:textId="70DBF040" w:rsidR="0072517A" w:rsidRDefault="0072517A">
      <w:pPr>
        <w:pStyle w:val="Spistreci1"/>
        <w:rPr>
          <w:rFonts w:ascii="Calibri" w:hAnsi="Calibri"/>
          <w:noProof/>
          <w:kern w:val="2"/>
          <w:sz w:val="24"/>
          <w:szCs w:val="24"/>
        </w:rPr>
      </w:pPr>
      <w:hyperlink w:anchor="_Toc230191889" w:history="1">
        <w:r w:rsidRPr="0031514E">
          <w:rPr>
            <w:rStyle w:val="Hipercze"/>
            <w:rFonts w:ascii="Arial" w:hAnsi="Arial"/>
            <w:noProof/>
          </w:rPr>
          <w:t>1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Szczegółowe cele kształcenia i wychowania oraz treści nauczania w korelacji z treściami podstawy program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7EF23E7" w14:textId="580CF0CA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890" w:history="1">
        <w:r w:rsidRPr="0031514E">
          <w:rPr>
            <w:rStyle w:val="Hipercze"/>
            <w:rFonts w:ascii="Arial" w:hAnsi="Arial" w:cs="Arial"/>
            <w:noProof/>
          </w:rPr>
          <w:t>1.1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Komput</w:t>
        </w:r>
        <w:r w:rsidRPr="0031514E">
          <w:rPr>
            <w:rStyle w:val="Hipercze"/>
            <w:rFonts w:ascii="Arial" w:hAnsi="Arial" w:cs="Arial"/>
            <w:noProof/>
          </w:rPr>
          <w:t>er i praca w sieci komputer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C411774" w14:textId="1F3C34AF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891" w:history="1">
        <w:r w:rsidRPr="0031514E">
          <w:rPr>
            <w:rStyle w:val="Hipercze"/>
            <w:rFonts w:ascii="Arial" w:hAnsi="Arial" w:cs="Arial"/>
            <w:noProof/>
            <w:snapToGrid w:val="0"/>
          </w:rPr>
          <w:t>1.2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  <w:snapToGrid w:val="0"/>
          </w:rPr>
          <w:t>Tworzenie kompozycji graf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82DA25F" w14:textId="064B7767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892" w:history="1">
        <w:r w:rsidRPr="0031514E">
          <w:rPr>
            <w:rStyle w:val="Hipercze"/>
            <w:rFonts w:ascii="Arial" w:hAnsi="Arial" w:cs="Arial"/>
            <w:noProof/>
            <w:snapToGrid w:val="0"/>
          </w:rPr>
          <w:t>1.3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  <w:snapToGrid w:val="0"/>
          </w:rPr>
          <w:t>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9BAD946" w14:textId="14D6719D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893" w:history="1">
        <w:r w:rsidRPr="0031514E">
          <w:rPr>
            <w:rStyle w:val="Hipercze"/>
            <w:rFonts w:ascii="Arial" w:hAnsi="Arial" w:cs="Arial"/>
            <w:noProof/>
            <w:snapToGrid w:val="0"/>
          </w:rPr>
          <w:t>1.4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  <w:snapToGrid w:val="0"/>
          </w:rPr>
          <w:t>Tworzenie dokumentów teks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02E2634" w14:textId="55BC923C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894" w:history="1">
        <w:r w:rsidRPr="0031514E">
          <w:rPr>
            <w:rStyle w:val="Hipercze"/>
            <w:rFonts w:ascii="Arial" w:hAnsi="Arial" w:cs="Arial"/>
            <w:noProof/>
            <w:snapToGrid w:val="0"/>
          </w:rPr>
          <w:t>1.5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  <w:snapToGrid w:val="0"/>
          </w:rPr>
          <w:t>Korzys</w:t>
        </w:r>
        <w:r w:rsidRPr="0031514E">
          <w:rPr>
            <w:rStyle w:val="Hipercze"/>
            <w:rFonts w:ascii="Arial" w:hAnsi="Arial" w:cs="Arial"/>
            <w:noProof/>
            <w:snapToGrid w:val="0"/>
          </w:rPr>
          <w:t>tanie z technologii cyfrowych, w tym Internetu i sztucznej inteligencji (A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57C4F38" w14:textId="26D43305" w:rsidR="0072517A" w:rsidRDefault="0072517A">
      <w:pPr>
        <w:pStyle w:val="Spistreci1"/>
        <w:rPr>
          <w:rFonts w:ascii="Calibri" w:hAnsi="Calibri"/>
          <w:noProof/>
          <w:kern w:val="2"/>
          <w:sz w:val="24"/>
          <w:szCs w:val="24"/>
        </w:rPr>
      </w:pPr>
      <w:hyperlink w:anchor="_Toc230191895" w:history="1">
        <w:r w:rsidRPr="0031514E">
          <w:rPr>
            <w:rStyle w:val="Hipercze"/>
            <w:rFonts w:ascii="Arial" w:hAnsi="Arial" w:cs="Arial"/>
            <w:noProof/>
          </w:rPr>
          <w:t>2. Opis realizacji celów kształcenia i wych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CF7BEE9" w14:textId="2640A804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896" w:history="1">
        <w:r w:rsidRPr="0031514E">
          <w:rPr>
            <w:rStyle w:val="Hipercze"/>
            <w:rFonts w:ascii="Arial" w:hAnsi="Arial" w:cs="Arial"/>
            <w:noProof/>
            <w:snapToGrid w:val="0"/>
          </w:rPr>
          <w:t>2.1. Komputer i praca w sieci komputer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763AEE6" w14:textId="09409049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897" w:history="1">
        <w:r w:rsidRPr="0031514E">
          <w:rPr>
            <w:rStyle w:val="Hipercze"/>
            <w:rFonts w:ascii="Arial" w:hAnsi="Arial" w:cs="Arial"/>
            <w:noProof/>
          </w:rPr>
          <w:t>2.2. Tworzenie kompozycji graf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6396E54" w14:textId="5460BF45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898" w:history="1">
        <w:r w:rsidRPr="0031514E">
          <w:rPr>
            <w:rStyle w:val="Hipercze"/>
            <w:rFonts w:ascii="Arial" w:hAnsi="Arial" w:cs="Arial"/>
            <w:noProof/>
          </w:rPr>
          <w:t>2.3. 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44A7A9F" w14:textId="158C10BA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899" w:history="1">
        <w:r w:rsidRPr="0031514E">
          <w:rPr>
            <w:rStyle w:val="Hipercze"/>
            <w:rFonts w:ascii="Arial" w:hAnsi="Arial" w:cs="Arial"/>
            <w:noProof/>
          </w:rPr>
          <w:t>2.4. Tworzenie dokumentów teks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84F0FB5" w14:textId="42D6847A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900" w:history="1">
        <w:r w:rsidRPr="0031514E">
          <w:rPr>
            <w:rStyle w:val="Hipercze"/>
            <w:rFonts w:ascii="Arial" w:hAnsi="Arial" w:cs="Arial"/>
            <w:noProof/>
          </w:rPr>
          <w:t>2.5. Ko</w:t>
        </w:r>
        <w:r w:rsidRPr="0031514E">
          <w:rPr>
            <w:rStyle w:val="Hipercze"/>
            <w:rFonts w:ascii="Arial" w:hAnsi="Arial" w:cs="Arial"/>
            <w:noProof/>
          </w:rPr>
          <w:t>rzystanie z technologii cyfrowych, w tym Internetu i sztucznej inteligencji (A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C1A8CD1" w14:textId="6BAEA4C9" w:rsidR="0072517A" w:rsidRDefault="0072517A">
      <w:pPr>
        <w:pStyle w:val="Spistreci1"/>
        <w:rPr>
          <w:rFonts w:ascii="Calibri" w:hAnsi="Calibri"/>
          <w:noProof/>
          <w:kern w:val="2"/>
          <w:sz w:val="24"/>
          <w:szCs w:val="24"/>
        </w:rPr>
      </w:pPr>
      <w:hyperlink w:anchor="_Toc230191901" w:history="1">
        <w:r w:rsidRPr="0031514E">
          <w:rPr>
            <w:rStyle w:val="Hipercze"/>
            <w:rFonts w:ascii="Arial" w:hAnsi="Arial" w:cs="Arial"/>
            <w:noProof/>
          </w:rPr>
          <w:t>3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Opis założonych osiągnięć ucznia – przykłady wymagań na poszczególne oceny szko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198DD5A" w14:textId="36DFEB37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902" w:history="1">
        <w:r w:rsidRPr="0031514E">
          <w:rPr>
            <w:rStyle w:val="Hipercze"/>
            <w:rFonts w:ascii="Arial" w:hAnsi="Arial" w:cs="Arial"/>
            <w:noProof/>
          </w:rPr>
          <w:t>3.1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Komputer i praca w sieci komputer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070C514" w14:textId="4C57E170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903" w:history="1">
        <w:r w:rsidRPr="0031514E">
          <w:rPr>
            <w:rStyle w:val="Hipercze"/>
            <w:rFonts w:ascii="Arial" w:hAnsi="Arial" w:cs="Arial"/>
            <w:noProof/>
          </w:rPr>
          <w:t>3.2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Tworzenie kompozycji graf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1453BA6" w14:textId="0CEAE5C3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904" w:history="1">
        <w:r w:rsidRPr="0031514E">
          <w:rPr>
            <w:rStyle w:val="Hipercze"/>
            <w:rFonts w:ascii="Arial" w:hAnsi="Arial" w:cs="Arial"/>
            <w:noProof/>
          </w:rPr>
          <w:t>3.3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P</w:t>
        </w:r>
        <w:r w:rsidRPr="0031514E">
          <w:rPr>
            <w:rStyle w:val="Hipercze"/>
            <w:rFonts w:ascii="Arial" w:hAnsi="Arial" w:cs="Arial"/>
            <w:noProof/>
          </w:rPr>
          <w:t>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80E2FA9" w14:textId="1B39B0DA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905" w:history="1">
        <w:r w:rsidRPr="0031514E">
          <w:rPr>
            <w:rStyle w:val="Hipercze"/>
            <w:rFonts w:ascii="Arial" w:hAnsi="Arial" w:cs="Arial"/>
            <w:noProof/>
          </w:rPr>
          <w:t>3.4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Tworzenie dokumentów teks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34756DE" w14:textId="010FA8C9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906" w:history="1">
        <w:r w:rsidRPr="0031514E">
          <w:rPr>
            <w:rStyle w:val="Hipercze"/>
            <w:rFonts w:ascii="Arial" w:hAnsi="Arial" w:cs="Arial"/>
            <w:noProof/>
          </w:rPr>
          <w:t>3.5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Kor</w:t>
        </w:r>
        <w:r w:rsidRPr="0031514E">
          <w:rPr>
            <w:rStyle w:val="Hipercze"/>
            <w:rFonts w:ascii="Arial" w:hAnsi="Arial" w:cs="Arial"/>
            <w:noProof/>
          </w:rPr>
          <w:t>zys</w:t>
        </w:r>
        <w:r w:rsidRPr="0031514E">
          <w:rPr>
            <w:rStyle w:val="Hipercze"/>
            <w:rFonts w:ascii="Arial" w:hAnsi="Arial" w:cs="Arial"/>
            <w:noProof/>
          </w:rPr>
          <w:t>t</w:t>
        </w:r>
        <w:r w:rsidRPr="0031514E">
          <w:rPr>
            <w:rStyle w:val="Hipercze"/>
            <w:rFonts w:ascii="Arial" w:hAnsi="Arial" w:cs="Arial"/>
            <w:noProof/>
          </w:rPr>
          <w:t>anie z technologii cyfrowych, w tym Internetu i sztucznej inteligencji (A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2DC2869" w14:textId="10D9AF90" w:rsidR="0072517A" w:rsidRDefault="0072517A">
      <w:pPr>
        <w:pStyle w:val="Spistreci1"/>
        <w:rPr>
          <w:rFonts w:ascii="Calibri" w:hAnsi="Calibri"/>
          <w:noProof/>
          <w:kern w:val="2"/>
          <w:sz w:val="24"/>
          <w:szCs w:val="24"/>
        </w:rPr>
      </w:pPr>
      <w:hyperlink w:anchor="_Toc230191907" w:history="1">
        <w:r w:rsidRPr="0031514E">
          <w:rPr>
            <w:rStyle w:val="Hipercze"/>
            <w:rFonts w:ascii="Arial" w:hAnsi="Arial" w:cs="Arial"/>
            <w:noProof/>
            <w:snapToGrid w:val="0"/>
          </w:rPr>
          <w:t>IV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  <w:snapToGrid w:val="0"/>
          </w:rPr>
          <w:t>Klas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30732F8" w14:textId="11966E6B" w:rsidR="0072517A" w:rsidRDefault="0072517A">
      <w:pPr>
        <w:pStyle w:val="Spistreci1"/>
        <w:rPr>
          <w:rFonts w:ascii="Calibri" w:hAnsi="Calibri"/>
          <w:noProof/>
          <w:kern w:val="2"/>
          <w:sz w:val="24"/>
          <w:szCs w:val="24"/>
        </w:rPr>
      </w:pPr>
      <w:hyperlink w:anchor="_Toc230191908" w:history="1">
        <w:r w:rsidRPr="0031514E">
          <w:rPr>
            <w:rStyle w:val="Hipercze"/>
            <w:rFonts w:ascii="Arial" w:hAnsi="Arial"/>
            <w:noProof/>
          </w:rPr>
          <w:t>1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Szczegółowe cele kształcenia i wychowania oraz treści nauczania w korelacji z treściami podstawy program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63B1103" w14:textId="27F5DB51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909" w:history="1">
        <w:r w:rsidRPr="0031514E">
          <w:rPr>
            <w:rStyle w:val="Hipercze"/>
            <w:rFonts w:ascii="Arial" w:hAnsi="Arial" w:cs="Arial"/>
            <w:noProof/>
          </w:rPr>
          <w:t>1.1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3086D6B" w14:textId="6ED8B0BD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910" w:history="1">
        <w:r w:rsidRPr="0031514E">
          <w:rPr>
            <w:rStyle w:val="Hipercze"/>
            <w:rFonts w:ascii="Arial" w:hAnsi="Arial" w:cs="Arial"/>
            <w:noProof/>
          </w:rPr>
          <w:t>1.2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55A66BB" w14:textId="69139C35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911" w:history="1">
        <w:r w:rsidRPr="0031514E">
          <w:rPr>
            <w:rStyle w:val="Hipercze"/>
            <w:rFonts w:ascii="Arial" w:hAnsi="Arial" w:cs="Arial"/>
            <w:noProof/>
          </w:rPr>
          <w:t>1.3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Obliczenia w arkuszu kalkulacyj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823EB00" w14:textId="6B340D22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912" w:history="1">
        <w:r w:rsidRPr="0031514E">
          <w:rPr>
            <w:rStyle w:val="Hipercze"/>
            <w:rFonts w:ascii="Arial" w:hAnsi="Arial" w:cs="Arial"/>
            <w:noProof/>
          </w:rPr>
          <w:t>1.4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Tworzenie prezentacji multimedia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4FB3B63" w14:textId="687A9745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913" w:history="1">
        <w:r w:rsidRPr="0031514E">
          <w:rPr>
            <w:rStyle w:val="Hipercze"/>
            <w:rFonts w:ascii="Arial" w:hAnsi="Arial" w:cs="Arial"/>
            <w:noProof/>
            <w:snapToGrid w:val="0"/>
          </w:rPr>
          <w:t>1.5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  <w:snapToGrid w:val="0"/>
          </w:rPr>
          <w:t>Korzys</w:t>
        </w:r>
        <w:r w:rsidRPr="0031514E">
          <w:rPr>
            <w:rStyle w:val="Hipercze"/>
            <w:rFonts w:ascii="Arial" w:hAnsi="Arial" w:cs="Arial"/>
            <w:noProof/>
            <w:snapToGrid w:val="0"/>
          </w:rPr>
          <w:t>tanie z technologii cyfrowych, w tym Internetu i sztucznej inteligencji (A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5221D61" w14:textId="1A7F8687" w:rsidR="0072517A" w:rsidRDefault="0072517A">
      <w:pPr>
        <w:pStyle w:val="Spistreci1"/>
        <w:rPr>
          <w:rFonts w:ascii="Calibri" w:hAnsi="Calibri"/>
          <w:noProof/>
          <w:kern w:val="2"/>
          <w:sz w:val="24"/>
          <w:szCs w:val="24"/>
        </w:rPr>
      </w:pPr>
      <w:hyperlink w:anchor="_Toc230191914" w:history="1">
        <w:r w:rsidRPr="0031514E">
          <w:rPr>
            <w:rStyle w:val="Hipercze"/>
            <w:rFonts w:ascii="Arial" w:hAnsi="Arial"/>
            <w:noProof/>
          </w:rPr>
          <w:t>2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Opis realizacji celów kształcenia i wych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8CDF8F7" w14:textId="49E92FED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915" w:history="1">
        <w:r w:rsidRPr="0031514E">
          <w:rPr>
            <w:rStyle w:val="Hipercze"/>
            <w:rFonts w:ascii="Arial" w:hAnsi="Arial"/>
            <w:noProof/>
            <w:snapToGrid w:val="0"/>
          </w:rPr>
          <w:t>2.1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  <w:snapToGrid w:val="0"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0D4F6B2" w14:textId="687F2E32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916" w:history="1">
        <w:r w:rsidRPr="0031514E">
          <w:rPr>
            <w:rStyle w:val="Hipercze"/>
            <w:rFonts w:ascii="Arial" w:hAnsi="Arial" w:cs="Arial"/>
            <w:noProof/>
          </w:rPr>
          <w:t>2.2. 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508D1C6" w14:textId="3D6B3ED5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917" w:history="1">
        <w:r w:rsidRPr="0031514E">
          <w:rPr>
            <w:rStyle w:val="Hipercze"/>
            <w:rFonts w:ascii="Arial" w:hAnsi="Arial" w:cs="Arial"/>
            <w:noProof/>
            <w:snapToGrid w:val="0"/>
          </w:rPr>
          <w:t>2.3. Obliczenia w arkuszu kalkulacyj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E645ADD" w14:textId="464E8380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918" w:history="1">
        <w:r w:rsidRPr="0031514E">
          <w:rPr>
            <w:rStyle w:val="Hipercze"/>
            <w:rFonts w:ascii="Arial" w:hAnsi="Arial" w:cs="Arial"/>
            <w:noProof/>
          </w:rPr>
          <w:t>2.4. Tworzenie prezentacji multimedia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AFECA7E" w14:textId="1E655CFD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919" w:history="1">
        <w:r w:rsidRPr="0031514E">
          <w:rPr>
            <w:rStyle w:val="Hipercze"/>
            <w:rFonts w:ascii="Arial" w:hAnsi="Arial" w:cs="Arial"/>
            <w:noProof/>
          </w:rPr>
          <w:t>2.5. Korz</w:t>
        </w:r>
        <w:r w:rsidRPr="0031514E">
          <w:rPr>
            <w:rStyle w:val="Hipercze"/>
            <w:rFonts w:ascii="Arial" w:hAnsi="Arial" w:cs="Arial"/>
            <w:noProof/>
          </w:rPr>
          <w:t>ystanie z technologii cyfrowych, w tym Internetu i sztucznej inteligencji (A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BAB276E" w14:textId="55CF7253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920" w:history="1">
        <w:r w:rsidRPr="0031514E">
          <w:rPr>
            <w:rStyle w:val="Hipercze"/>
            <w:rFonts w:ascii="Arial" w:hAnsi="Arial"/>
            <w:noProof/>
          </w:rPr>
          <w:t>3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Opis założonych osiągnięć ucznia – przykłady wymagań na poszczególne oceny szko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01470C4" w14:textId="4D5EF99D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921" w:history="1">
        <w:r w:rsidRPr="0031514E">
          <w:rPr>
            <w:rStyle w:val="Hipercze"/>
            <w:rFonts w:ascii="Arial" w:hAnsi="Arial" w:cs="Arial"/>
            <w:noProof/>
          </w:rPr>
          <w:t>3.1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Rozumienie, analizowanie i 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0B36E5D3" w14:textId="0028D9C7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922" w:history="1">
        <w:r w:rsidRPr="0031514E">
          <w:rPr>
            <w:rStyle w:val="Hipercze"/>
            <w:rFonts w:ascii="Arial" w:hAnsi="Arial" w:cs="Arial"/>
            <w:noProof/>
          </w:rPr>
          <w:t>3.2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41B823A" w14:textId="78D5C6E9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923" w:history="1">
        <w:r w:rsidRPr="0031514E">
          <w:rPr>
            <w:rStyle w:val="Hipercze"/>
            <w:rFonts w:ascii="Arial" w:hAnsi="Arial" w:cs="Arial"/>
            <w:noProof/>
          </w:rPr>
          <w:t>3.3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Obliczenia w arkuszu kalkulacyj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E5FDC36" w14:textId="02107459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924" w:history="1">
        <w:r w:rsidRPr="0031514E">
          <w:rPr>
            <w:rStyle w:val="Hipercze"/>
            <w:rFonts w:ascii="Arial" w:hAnsi="Arial" w:cs="Arial"/>
            <w:noProof/>
          </w:rPr>
          <w:t>3.4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Tworzenie prezentacji multimedia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E8FE818" w14:textId="1EDCEE87" w:rsidR="0072517A" w:rsidRDefault="0072517A">
      <w:pPr>
        <w:pStyle w:val="Spistreci2"/>
        <w:rPr>
          <w:rFonts w:ascii="Calibri" w:hAnsi="Calibri"/>
          <w:noProof/>
          <w:kern w:val="2"/>
          <w:sz w:val="24"/>
          <w:szCs w:val="24"/>
        </w:rPr>
      </w:pPr>
      <w:hyperlink w:anchor="_Toc230191925" w:history="1">
        <w:r w:rsidRPr="0031514E">
          <w:rPr>
            <w:rStyle w:val="Hipercze"/>
            <w:rFonts w:ascii="Arial" w:hAnsi="Arial" w:cs="Arial"/>
            <w:noProof/>
          </w:rPr>
          <w:t>3.5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</w:rPr>
          <w:t>Korzy</w:t>
        </w:r>
        <w:r w:rsidRPr="0031514E">
          <w:rPr>
            <w:rStyle w:val="Hipercze"/>
            <w:rFonts w:ascii="Arial" w:hAnsi="Arial" w:cs="Arial"/>
            <w:noProof/>
          </w:rPr>
          <w:t>stanie z technologii cyfrowych, w tym Internetu i sztucznej inteligencji (A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1C7D0CF" w14:textId="42DD10E2" w:rsidR="0072517A" w:rsidRDefault="0072517A">
      <w:pPr>
        <w:pStyle w:val="Spistreci1"/>
        <w:rPr>
          <w:rFonts w:ascii="Calibri" w:hAnsi="Calibri"/>
          <w:noProof/>
          <w:kern w:val="2"/>
          <w:sz w:val="24"/>
          <w:szCs w:val="24"/>
        </w:rPr>
      </w:pPr>
      <w:hyperlink w:anchor="_Toc230191926" w:history="1">
        <w:r w:rsidRPr="0031514E">
          <w:rPr>
            <w:rStyle w:val="Hipercze"/>
            <w:rFonts w:ascii="Arial" w:hAnsi="Arial"/>
            <w:noProof/>
            <w:snapToGrid w:val="0"/>
          </w:rPr>
          <w:t>4.</w:t>
        </w:r>
        <w:r>
          <w:rPr>
            <w:rFonts w:ascii="Calibri" w:hAnsi="Calibri"/>
            <w:noProof/>
            <w:kern w:val="2"/>
            <w:sz w:val="24"/>
            <w:szCs w:val="24"/>
          </w:rPr>
          <w:tab/>
        </w:r>
        <w:r w:rsidRPr="0031514E">
          <w:rPr>
            <w:rStyle w:val="Hipercze"/>
            <w:rFonts w:ascii="Arial" w:hAnsi="Arial" w:cs="Arial"/>
            <w:noProof/>
            <w:snapToGrid w:val="0"/>
          </w:rPr>
          <w:t>Propozycje metod sprawdzania osiągnięć ucz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9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E6E7378" w14:textId="19A28B37" w:rsidR="003809C2" w:rsidRDefault="003809C2" w:rsidP="00AB545B">
      <w:pPr>
        <w:spacing w:after="120"/>
        <w:rPr>
          <w:rFonts w:ascii="Arial" w:hAnsi="Arial" w:cs="Arial"/>
          <w:b/>
          <w:bCs/>
          <w:color w:val="4F81BD"/>
          <w:sz w:val="28"/>
          <w:szCs w:val="28"/>
        </w:rPr>
      </w:pPr>
      <w:r w:rsidRPr="008843FB">
        <w:rPr>
          <w:rFonts w:ascii="Arial" w:hAnsi="Arial" w:cs="Arial"/>
          <w:sz w:val="28"/>
          <w:szCs w:val="28"/>
        </w:rPr>
        <w:fldChar w:fldCharType="end"/>
      </w:r>
      <w:r w:rsidR="00444D57">
        <w:rPr>
          <w:rFonts w:ascii="Arial" w:hAnsi="Arial" w:cs="Arial"/>
          <w:sz w:val="28"/>
          <w:szCs w:val="28"/>
        </w:rPr>
        <w:br w:type="page"/>
      </w:r>
    </w:p>
    <w:p w14:paraId="6E50C92A" w14:textId="77777777" w:rsidR="003809C2" w:rsidRPr="008F76EF" w:rsidRDefault="004741F6" w:rsidP="00772BC7">
      <w:pPr>
        <w:pStyle w:val="Nagwek1"/>
        <w:numPr>
          <w:ilvl w:val="0"/>
          <w:numId w:val="3"/>
        </w:numPr>
        <w:spacing w:before="60"/>
        <w:ind w:left="142" w:hanging="295"/>
        <w:rPr>
          <w:rFonts w:ascii="Arial" w:hAnsi="Arial" w:cs="Arial"/>
          <w:color w:val="0070C0"/>
          <w:sz w:val="24"/>
        </w:rPr>
      </w:pPr>
      <w:bookmarkStart w:id="0" w:name="_Toc483206219"/>
      <w:bookmarkStart w:id="1" w:name="_Toc230191869"/>
      <w:r w:rsidRPr="008F76EF">
        <w:rPr>
          <w:rFonts w:ascii="Arial" w:hAnsi="Arial" w:cs="Arial"/>
          <w:snapToGrid w:val="0"/>
          <w:color w:val="0070C0"/>
        </w:rPr>
        <w:t xml:space="preserve">Podstawa programowa do informatyki dla szkoły podstawowej – klasy </w:t>
      </w:r>
      <w:bookmarkEnd w:id="0"/>
      <w:r w:rsidR="00C80DCA" w:rsidRPr="008F76EF">
        <w:rPr>
          <w:rFonts w:ascii="Arial" w:hAnsi="Arial" w:cs="Arial"/>
          <w:snapToGrid w:val="0"/>
          <w:color w:val="0070C0"/>
        </w:rPr>
        <w:t>4-6</w:t>
      </w:r>
      <w:bookmarkEnd w:id="1"/>
    </w:p>
    <w:p w14:paraId="2C4232CA" w14:textId="77777777" w:rsidR="004741F6" w:rsidRPr="00A119A4" w:rsidRDefault="004741F6" w:rsidP="004741F6">
      <w:pPr>
        <w:pStyle w:val="dt"/>
        <w:spacing w:before="60" w:beforeAutospacing="0" w:after="60" w:afterAutospacing="0"/>
        <w:jc w:val="both"/>
        <w:rPr>
          <w:rFonts w:ascii="Arial" w:hAnsi="Arial" w:cs="Arial"/>
          <w:sz w:val="22"/>
          <w:szCs w:val="22"/>
        </w:rPr>
      </w:pPr>
    </w:p>
    <w:p w14:paraId="02A343D5" w14:textId="77777777" w:rsidR="00606027" w:rsidRPr="00A119A4" w:rsidRDefault="00606027" w:rsidP="0060602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19A4">
        <w:rPr>
          <w:rFonts w:ascii="Arial" w:hAnsi="Arial" w:cs="Arial"/>
          <w:b/>
          <w:bCs/>
          <w:sz w:val="22"/>
          <w:szCs w:val="22"/>
        </w:rPr>
        <w:t>INFORMATYKA</w:t>
      </w:r>
    </w:p>
    <w:p w14:paraId="4C6DEAB1" w14:textId="77777777" w:rsidR="00606027" w:rsidRPr="00A119A4" w:rsidRDefault="00606027" w:rsidP="0060602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19A4">
        <w:rPr>
          <w:rFonts w:ascii="Arial" w:hAnsi="Arial" w:cs="Arial"/>
          <w:b/>
          <w:bCs/>
          <w:sz w:val="22"/>
          <w:szCs w:val="22"/>
        </w:rPr>
        <w:t>Podstawa programowa</w:t>
      </w:r>
    </w:p>
    <w:p w14:paraId="2FD15781" w14:textId="77777777" w:rsidR="00A119A4" w:rsidRPr="00A119A4" w:rsidRDefault="00A119A4" w:rsidP="0060602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16BA1F" w14:textId="77777777" w:rsidR="00606027" w:rsidRPr="00A119A4" w:rsidRDefault="00606027" w:rsidP="00606027">
      <w:pPr>
        <w:spacing w:line="360" w:lineRule="auto"/>
        <w:rPr>
          <w:rFonts w:ascii="Arial" w:hAnsi="Arial" w:cs="Arial"/>
        </w:rPr>
      </w:pPr>
      <w:r w:rsidRPr="00A119A4">
        <w:rPr>
          <w:rFonts w:ascii="Arial" w:hAnsi="Arial" w:cs="Arial"/>
          <w:b/>
          <w:bCs/>
        </w:rPr>
        <w:t>Źródło</w:t>
      </w:r>
      <w:r w:rsidRPr="00A119A4">
        <w:rPr>
          <w:rFonts w:ascii="Arial" w:hAnsi="Arial" w:cs="Arial"/>
        </w:rPr>
        <w:t xml:space="preserve">: </w:t>
      </w:r>
      <w:r w:rsidRPr="00A119A4">
        <w:rPr>
          <w:rFonts w:ascii="Arial" w:hAnsi="Arial" w:cs="Arial"/>
          <w:i/>
          <w:iCs/>
        </w:rPr>
        <w:t xml:space="preserve">ROZPORZĄDZENIE MINISTRA EDUKACJI z dnia 11 marca 2026 r. w sprawie podstawy programowej wychowania przedszkolnego oraz podstawy programowej kształcenia ogólnego dla szkoły podstawowej, w tym dla uczniów z niepełnosprawnością intelektualną w stopniu umiarkowanym lub znacznym </w:t>
      </w:r>
    </w:p>
    <w:p w14:paraId="3BEEEAF6" w14:textId="77777777" w:rsidR="00606027" w:rsidRPr="00A119A4" w:rsidRDefault="00606027" w:rsidP="00FD749D">
      <w:pPr>
        <w:spacing w:before="120" w:line="360" w:lineRule="auto"/>
        <w:rPr>
          <w:rFonts w:ascii="Arial" w:hAnsi="Arial" w:cs="Arial"/>
          <w:b/>
          <w:bCs/>
          <w:sz w:val="22"/>
          <w:szCs w:val="22"/>
        </w:rPr>
      </w:pPr>
      <w:r w:rsidRPr="00A119A4">
        <w:rPr>
          <w:rFonts w:ascii="Arial" w:hAnsi="Arial" w:cs="Arial"/>
          <w:b/>
          <w:bCs/>
          <w:sz w:val="22"/>
          <w:szCs w:val="22"/>
        </w:rPr>
        <w:t xml:space="preserve">Cele kształcenia – wymagania ogólne </w:t>
      </w:r>
    </w:p>
    <w:p w14:paraId="57B8C5F1" w14:textId="77777777" w:rsidR="00606027" w:rsidRPr="00A119A4" w:rsidRDefault="00606027" w:rsidP="00772BC7">
      <w:pPr>
        <w:pStyle w:val="Akapitzlist"/>
        <w:numPr>
          <w:ilvl w:val="0"/>
          <w:numId w:val="4"/>
        </w:numPr>
        <w:spacing w:after="160" w:line="360" w:lineRule="auto"/>
        <w:ind w:left="284"/>
        <w:jc w:val="both"/>
        <w:rPr>
          <w:rFonts w:ascii="Arial" w:hAnsi="Arial" w:cs="Arial"/>
          <w:bCs/>
        </w:rPr>
      </w:pPr>
      <w:r w:rsidRPr="00A119A4">
        <w:rPr>
          <w:rFonts w:ascii="Arial" w:hAnsi="Arial" w:cs="Arial"/>
          <w:bCs/>
        </w:rPr>
        <w:t>Analizowanie, formułowanie i rozwiązywanie sytuacji problemowych z wykorzystaniem logicznego, abstrakcyjnego i komputacyjnego myślenia oraz z</w:t>
      </w:r>
      <w:r w:rsidR="00A119A4" w:rsidRPr="00A119A4">
        <w:rPr>
          <w:rFonts w:ascii="Arial" w:hAnsi="Arial" w:cs="Arial"/>
          <w:bCs/>
        </w:rPr>
        <w:t> </w:t>
      </w:r>
      <w:r w:rsidRPr="00A119A4">
        <w:rPr>
          <w:rFonts w:ascii="Arial" w:hAnsi="Arial" w:cs="Arial"/>
          <w:bCs/>
        </w:rPr>
        <w:t>zastosowaniem różnych sposobów reprezentowania informacji.</w:t>
      </w:r>
    </w:p>
    <w:p w14:paraId="668EA1F0" w14:textId="77777777" w:rsidR="00606027" w:rsidRPr="00A119A4" w:rsidRDefault="00606027" w:rsidP="00772BC7">
      <w:pPr>
        <w:pStyle w:val="Akapitzlist"/>
        <w:numPr>
          <w:ilvl w:val="0"/>
          <w:numId w:val="4"/>
        </w:numPr>
        <w:spacing w:after="160" w:line="360" w:lineRule="auto"/>
        <w:ind w:left="284"/>
        <w:jc w:val="both"/>
        <w:rPr>
          <w:rFonts w:ascii="Arial" w:hAnsi="Arial" w:cs="Arial"/>
          <w:bCs/>
        </w:rPr>
      </w:pPr>
      <w:r w:rsidRPr="00A119A4">
        <w:rPr>
          <w:rFonts w:ascii="Arial" w:hAnsi="Arial" w:cs="Arial"/>
          <w:bCs/>
        </w:rPr>
        <w:t>Programowanie rozwiązań sytuacji problemowych z różnych dziedzin w środowiskach programistycznych.</w:t>
      </w:r>
    </w:p>
    <w:p w14:paraId="08E769E7" w14:textId="77777777" w:rsidR="00606027" w:rsidRPr="00A119A4" w:rsidRDefault="00606027" w:rsidP="00772BC7">
      <w:pPr>
        <w:pStyle w:val="Akapitzlist"/>
        <w:numPr>
          <w:ilvl w:val="0"/>
          <w:numId w:val="4"/>
        </w:numPr>
        <w:spacing w:after="160" w:line="360" w:lineRule="auto"/>
        <w:ind w:left="284"/>
        <w:jc w:val="both"/>
        <w:rPr>
          <w:rFonts w:ascii="Arial" w:hAnsi="Arial" w:cs="Arial"/>
          <w:bCs/>
        </w:rPr>
      </w:pPr>
      <w:r w:rsidRPr="00A119A4">
        <w:rPr>
          <w:rFonts w:ascii="Arial" w:hAnsi="Arial" w:cs="Arial"/>
          <w:bCs/>
        </w:rPr>
        <w:t>Rozwiązywanie problemów oraz tworzenie, analizowanie, przetwarzanie i udostępnianie informacji w postaci tekstu, danych liczbowych, grafiki i</w:t>
      </w:r>
      <w:r w:rsidR="00A119A4" w:rsidRPr="00A119A4">
        <w:rPr>
          <w:rFonts w:ascii="Arial" w:hAnsi="Arial" w:cs="Arial"/>
          <w:bCs/>
        </w:rPr>
        <w:t> </w:t>
      </w:r>
      <w:r w:rsidRPr="00A119A4">
        <w:rPr>
          <w:rFonts w:ascii="Arial" w:hAnsi="Arial" w:cs="Arial"/>
          <w:bCs/>
        </w:rPr>
        <w:t>multimediów z wykorzystaniem narzędzi cyfrowych, także wspomaganych sztuczną inteligencją.</w:t>
      </w:r>
    </w:p>
    <w:p w14:paraId="30D6841B" w14:textId="77777777" w:rsidR="00606027" w:rsidRPr="00A119A4" w:rsidRDefault="00606027" w:rsidP="00772BC7">
      <w:pPr>
        <w:pStyle w:val="Akapitzlist"/>
        <w:numPr>
          <w:ilvl w:val="0"/>
          <w:numId w:val="4"/>
        </w:numPr>
        <w:spacing w:after="160" w:line="360" w:lineRule="auto"/>
        <w:ind w:left="284"/>
        <w:jc w:val="both"/>
        <w:rPr>
          <w:rFonts w:ascii="Arial" w:hAnsi="Arial" w:cs="Arial"/>
          <w:bCs/>
        </w:rPr>
      </w:pPr>
      <w:r w:rsidRPr="00A119A4">
        <w:rPr>
          <w:rFonts w:ascii="Arial" w:hAnsi="Arial" w:cs="Arial"/>
          <w:bCs/>
        </w:rPr>
        <w:t>Rozwijanie umiejętności bezpiecznego i odpowiedzialnego korzystania z technologii cyfrowych, w tym także narzędzi opartych na sztucznej inteligencji, z</w:t>
      </w:r>
      <w:r w:rsidR="00A119A4" w:rsidRPr="00A119A4">
        <w:rPr>
          <w:rFonts w:ascii="Arial" w:hAnsi="Arial" w:cs="Arial"/>
          <w:bCs/>
        </w:rPr>
        <w:t> </w:t>
      </w:r>
      <w:r w:rsidRPr="00A119A4">
        <w:rPr>
          <w:rFonts w:ascii="Arial" w:hAnsi="Arial" w:cs="Arial"/>
          <w:bCs/>
        </w:rPr>
        <w:t>uwzględnieniem ich ograniczeń oraz wpływu na człowieka i środowisko.</w:t>
      </w:r>
    </w:p>
    <w:p w14:paraId="3096DAB3" w14:textId="77777777" w:rsidR="00606027" w:rsidRPr="00A119A4" w:rsidRDefault="00606027" w:rsidP="00772BC7">
      <w:pPr>
        <w:pStyle w:val="Akapitzlist"/>
        <w:numPr>
          <w:ilvl w:val="0"/>
          <w:numId w:val="4"/>
        </w:numPr>
        <w:spacing w:after="160" w:line="360" w:lineRule="auto"/>
        <w:ind w:left="284"/>
        <w:jc w:val="both"/>
        <w:rPr>
          <w:rFonts w:ascii="Arial" w:hAnsi="Arial" w:cs="Arial"/>
          <w:bCs/>
        </w:rPr>
      </w:pPr>
      <w:r w:rsidRPr="00A119A4">
        <w:rPr>
          <w:rFonts w:ascii="Arial" w:hAnsi="Arial" w:cs="Arial"/>
          <w:bCs/>
        </w:rPr>
        <w:t>Rozwijanie umiejętności krytycznej oceny informacji oraz kształtowanie kompetencji społecznych w środowisku cyfrowym, w tym komunikacji i</w:t>
      </w:r>
      <w:r w:rsidR="00A119A4" w:rsidRPr="00A119A4">
        <w:rPr>
          <w:rFonts w:ascii="Arial" w:hAnsi="Arial" w:cs="Arial"/>
          <w:bCs/>
        </w:rPr>
        <w:t> </w:t>
      </w:r>
      <w:r w:rsidRPr="00A119A4">
        <w:rPr>
          <w:rFonts w:ascii="Arial" w:hAnsi="Arial" w:cs="Arial"/>
          <w:bCs/>
        </w:rPr>
        <w:t>współpracy, a także kształtowanie postaw związanych z ochroną danych osobowych oraz przestrzeganiem zasad etycznych i prawnych.</w:t>
      </w:r>
    </w:p>
    <w:p w14:paraId="2650C52B" w14:textId="77777777" w:rsidR="00606027" w:rsidRPr="00A119A4" w:rsidRDefault="00606027" w:rsidP="00606027">
      <w:pPr>
        <w:spacing w:line="360" w:lineRule="auto"/>
        <w:jc w:val="both"/>
        <w:rPr>
          <w:rFonts w:ascii="Arial" w:hAnsi="Arial" w:cs="Arial"/>
        </w:rPr>
      </w:pPr>
      <w:r w:rsidRPr="00A119A4">
        <w:rPr>
          <w:rFonts w:ascii="Arial" w:hAnsi="Arial" w:cs="Arial"/>
        </w:rPr>
        <w:t>Informatyka to przedmiot ogólnokształcący, który rozwija praktyczne umiejętności uczniów oraz wspiera ich w świadomym, sprawczym oraz odpowiedzialnym funkcjonowaniu w świecie technologii cyfrowych. Kształcenie informatyczne sprzyja twórczemu myśleniu, rozwija kompetencje współpracy i komunikacji oraz uczy korzystania z narzędzi cyfrowych w sposób etyczny i zrównoważony. Wszystkie te aspekty składają się na dobrze ugruntowane kompetencje cyfrowe. Sposób ich rozwijania pozostaje elastyczny i zależny od kontekstu edukacyjnego oraz decyzji nauczyciela.</w:t>
      </w:r>
    </w:p>
    <w:p w14:paraId="03A8C8AF" w14:textId="77777777" w:rsidR="00606027" w:rsidRPr="00A119A4" w:rsidRDefault="00606027" w:rsidP="00606027">
      <w:pPr>
        <w:spacing w:line="360" w:lineRule="auto"/>
        <w:jc w:val="both"/>
        <w:rPr>
          <w:rFonts w:ascii="Arial" w:hAnsi="Arial" w:cs="Arial"/>
        </w:rPr>
      </w:pPr>
      <w:r w:rsidRPr="00A119A4">
        <w:rPr>
          <w:rFonts w:ascii="Arial" w:hAnsi="Arial" w:cs="Arial"/>
          <w:color w:val="000000"/>
        </w:rPr>
        <w:t>Nauczanie informatyki opiera się na następujących filarach:</w:t>
      </w:r>
    </w:p>
    <w:p w14:paraId="7D278EAD" w14:textId="77777777" w:rsidR="00606027" w:rsidRPr="00A119A4" w:rsidRDefault="00606027" w:rsidP="00606027">
      <w:pPr>
        <w:pStyle w:val="PKTpunkt"/>
        <w:rPr>
          <w:rFonts w:ascii="Arial" w:hAnsi="Arial"/>
          <w:color w:val="000000"/>
          <w:sz w:val="20"/>
        </w:rPr>
      </w:pPr>
      <w:r w:rsidRPr="00A119A4">
        <w:rPr>
          <w:rFonts w:ascii="Arial" w:hAnsi="Arial"/>
          <w:color w:val="000000"/>
          <w:sz w:val="20"/>
        </w:rPr>
        <w:lastRenderedPageBreak/>
        <w:t>1)</w:t>
      </w:r>
      <w:r w:rsidRPr="00A119A4">
        <w:rPr>
          <w:rFonts w:ascii="Arial" w:hAnsi="Arial"/>
          <w:color w:val="000000"/>
          <w:sz w:val="20"/>
        </w:rPr>
        <w:tab/>
        <w:t>spiralna struktura nauczania jako fundament metodyczny – umożliwia systematyczne pogłębianie wiedzy i umiejętności w coraz bardziej złożonych sytuacjach i kontekstach problemowych;</w:t>
      </w:r>
    </w:p>
    <w:p w14:paraId="71999062" w14:textId="77777777" w:rsidR="00606027" w:rsidRPr="00A119A4" w:rsidRDefault="00606027" w:rsidP="00606027">
      <w:pPr>
        <w:pStyle w:val="PKTpunkt"/>
        <w:rPr>
          <w:rFonts w:ascii="Arial" w:hAnsi="Arial"/>
          <w:color w:val="000000"/>
          <w:sz w:val="20"/>
        </w:rPr>
      </w:pPr>
      <w:r w:rsidRPr="00A119A4">
        <w:rPr>
          <w:rFonts w:ascii="Arial" w:hAnsi="Arial"/>
          <w:color w:val="000000"/>
          <w:sz w:val="20"/>
        </w:rPr>
        <w:t>2)</w:t>
      </w:r>
      <w:r w:rsidRPr="00A119A4">
        <w:rPr>
          <w:rFonts w:ascii="Arial" w:hAnsi="Arial"/>
          <w:color w:val="000000"/>
          <w:sz w:val="20"/>
        </w:rPr>
        <w:tab/>
        <w:t>myślenie komputacyjne jako kluczowa kompetencja w podejściu do rozwiązywania problemów – wykorzystywana do formułowania i rozwiązywania problemów z różnych dziedzin, z zastosowaniem m.in. myślenia abstrakcyjnego i algorytmicznego;</w:t>
      </w:r>
    </w:p>
    <w:p w14:paraId="2B450473" w14:textId="77777777" w:rsidR="00606027" w:rsidRPr="00A119A4" w:rsidRDefault="00606027" w:rsidP="00606027">
      <w:pPr>
        <w:pStyle w:val="PKTpunkt"/>
        <w:rPr>
          <w:rFonts w:ascii="Arial" w:hAnsi="Arial"/>
          <w:color w:val="000000"/>
          <w:sz w:val="20"/>
        </w:rPr>
      </w:pPr>
      <w:r w:rsidRPr="00A119A4">
        <w:rPr>
          <w:rFonts w:ascii="Arial" w:hAnsi="Arial"/>
          <w:color w:val="000000"/>
          <w:sz w:val="20"/>
        </w:rPr>
        <w:t>3)</w:t>
      </w:r>
      <w:r w:rsidRPr="00A119A4">
        <w:rPr>
          <w:rFonts w:ascii="Arial" w:hAnsi="Arial"/>
          <w:color w:val="000000"/>
          <w:sz w:val="20"/>
        </w:rPr>
        <w:tab/>
        <w:t>kompetencje społeczne i odpowiedzialne korzystanie z technologii jako podstawa świadomego i bezpiecznego funkcjonowania w rzeczywistości cyfrowej – obejmuje współpracę i umiejętność komunikacji, tworzenie i krytyczny odbiór treści medialnych, a także kształtowanie etycznej i</w:t>
      </w:r>
      <w:r w:rsidR="00A119A4">
        <w:rPr>
          <w:rFonts w:ascii="Arial" w:hAnsi="Arial"/>
          <w:color w:val="000000"/>
          <w:sz w:val="20"/>
        </w:rPr>
        <w:t> </w:t>
      </w:r>
      <w:r w:rsidRPr="00A119A4">
        <w:rPr>
          <w:rFonts w:ascii="Arial" w:hAnsi="Arial"/>
          <w:color w:val="000000"/>
          <w:sz w:val="20"/>
        </w:rPr>
        <w:t>odpowiedzialnej postawy w środowisku cyfrowym, uwzględniającej m.in. ochronę danych osobowych i przestrzeganie zasad cyberbezpieczeństwa;</w:t>
      </w:r>
    </w:p>
    <w:p w14:paraId="11C88B91" w14:textId="77777777" w:rsidR="00606027" w:rsidRPr="00A119A4" w:rsidRDefault="00606027" w:rsidP="00606027">
      <w:pPr>
        <w:pStyle w:val="PKTpunkt"/>
        <w:rPr>
          <w:rFonts w:ascii="Arial" w:hAnsi="Arial"/>
          <w:color w:val="000000"/>
          <w:sz w:val="20"/>
        </w:rPr>
      </w:pPr>
      <w:r w:rsidRPr="00A119A4">
        <w:rPr>
          <w:rFonts w:ascii="Arial" w:hAnsi="Arial"/>
          <w:color w:val="000000"/>
          <w:sz w:val="20"/>
        </w:rPr>
        <w:t>4)</w:t>
      </w:r>
      <w:r w:rsidRPr="00A119A4">
        <w:rPr>
          <w:rFonts w:ascii="Arial" w:hAnsi="Arial"/>
          <w:color w:val="000000"/>
          <w:sz w:val="20"/>
        </w:rPr>
        <w:tab/>
        <w:t>rozwijanie sprawczości – wspiera indywidualne i grupowe podejście do rozwiązywania problemów z wykorzystaniem technologii, co sprzyja budowaniu podmiotowości ucznia oraz wzmacnianiu jego przekonania o własnej skuteczności i wpływie na otoczenie;</w:t>
      </w:r>
    </w:p>
    <w:p w14:paraId="559F00B5" w14:textId="77777777" w:rsidR="00606027" w:rsidRPr="00A119A4" w:rsidRDefault="00606027" w:rsidP="00606027">
      <w:pPr>
        <w:pStyle w:val="PKTpunkt"/>
        <w:rPr>
          <w:rFonts w:ascii="Arial" w:hAnsi="Arial"/>
          <w:color w:val="000000"/>
          <w:sz w:val="20"/>
        </w:rPr>
      </w:pPr>
      <w:r w:rsidRPr="00A119A4">
        <w:rPr>
          <w:rFonts w:ascii="Arial" w:hAnsi="Arial"/>
          <w:color w:val="000000"/>
          <w:sz w:val="20"/>
        </w:rPr>
        <w:t>5)</w:t>
      </w:r>
      <w:r w:rsidRPr="00A119A4">
        <w:rPr>
          <w:rFonts w:ascii="Arial" w:hAnsi="Arial"/>
          <w:color w:val="000000"/>
          <w:sz w:val="20"/>
        </w:rPr>
        <w:tab/>
        <w:t>refleksja nad wpływem technologii – rozwija świadomość konsekwencji społecznych i środowiskowych wynikających z rozwoju technologii oraz kształtuje postawy odpowiedzialności cyfrowej i obywatelskiej.</w:t>
      </w:r>
    </w:p>
    <w:p w14:paraId="4FEB0116" w14:textId="77777777" w:rsidR="00606027" w:rsidRPr="00A119A4" w:rsidRDefault="00606027" w:rsidP="0060602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59580F6" w14:textId="77777777" w:rsidR="00606027" w:rsidRPr="00A119A4" w:rsidRDefault="00606027" w:rsidP="00606027">
      <w:pPr>
        <w:spacing w:line="360" w:lineRule="auto"/>
        <w:rPr>
          <w:rFonts w:ascii="Arial" w:hAnsi="Arial" w:cs="Arial"/>
          <w:color w:val="000000"/>
        </w:rPr>
      </w:pPr>
      <w:r w:rsidRPr="00A119A4">
        <w:rPr>
          <w:rFonts w:ascii="Arial" w:hAnsi="Arial" w:cs="Arial"/>
          <w:color w:val="000000"/>
        </w:rPr>
        <w:t xml:space="preserve">Układ treści oparty na tych filarach wspiera rozumienie zakresu przedmiotu i porządkuje proces jego realizacji. </w:t>
      </w:r>
    </w:p>
    <w:p w14:paraId="53811A48" w14:textId="77777777" w:rsidR="00A119A4" w:rsidRDefault="00A119A4" w:rsidP="00606027">
      <w:pPr>
        <w:spacing w:line="360" w:lineRule="auto"/>
        <w:rPr>
          <w:rFonts w:ascii="Arial" w:hAnsi="Arial" w:cs="Arial"/>
          <w:color w:val="000000"/>
        </w:rPr>
      </w:pPr>
    </w:p>
    <w:p w14:paraId="1ADA2FD9" w14:textId="77777777" w:rsidR="00606027" w:rsidRPr="00A119A4" w:rsidRDefault="00606027" w:rsidP="00606027">
      <w:pPr>
        <w:spacing w:line="360" w:lineRule="auto"/>
        <w:rPr>
          <w:rFonts w:ascii="Arial" w:hAnsi="Arial" w:cs="Arial"/>
          <w:color w:val="000000"/>
        </w:rPr>
      </w:pPr>
      <w:r w:rsidRPr="00A119A4">
        <w:rPr>
          <w:rFonts w:ascii="Arial" w:hAnsi="Arial" w:cs="Arial"/>
          <w:color w:val="000000"/>
        </w:rPr>
        <w:t>Informatyka w szkole wyróżnia się:</w:t>
      </w:r>
    </w:p>
    <w:p w14:paraId="3F6A5CB1" w14:textId="77777777" w:rsidR="00606027" w:rsidRPr="00A119A4" w:rsidRDefault="00606027" w:rsidP="00606027">
      <w:pPr>
        <w:pStyle w:val="PKTpunkt"/>
        <w:rPr>
          <w:rFonts w:ascii="Arial" w:hAnsi="Arial"/>
          <w:color w:val="000000"/>
          <w:sz w:val="20"/>
        </w:rPr>
      </w:pPr>
      <w:r w:rsidRPr="00A119A4">
        <w:rPr>
          <w:rFonts w:ascii="Arial" w:hAnsi="Arial"/>
          <w:color w:val="000000"/>
          <w:sz w:val="20"/>
        </w:rPr>
        <w:t>1)</w:t>
      </w:r>
      <w:r w:rsidRPr="00A119A4">
        <w:rPr>
          <w:rFonts w:ascii="Arial" w:hAnsi="Arial"/>
          <w:color w:val="000000"/>
          <w:sz w:val="20"/>
        </w:rPr>
        <w:tab/>
        <w:t>rozwijaniem umiejętności rozwiązywania problemów z różnych dziedzin z wykorzystaniem myślenia komputacyjnego i technologii cyfrowych, sprzyjających integracji z innymi przedmiotami;</w:t>
      </w:r>
    </w:p>
    <w:p w14:paraId="6E72C95D" w14:textId="77777777" w:rsidR="00606027" w:rsidRPr="00A119A4" w:rsidRDefault="00606027" w:rsidP="00606027">
      <w:pPr>
        <w:pStyle w:val="PKTpunkt"/>
        <w:rPr>
          <w:rFonts w:ascii="Arial" w:hAnsi="Arial"/>
          <w:color w:val="000000"/>
          <w:sz w:val="20"/>
        </w:rPr>
      </w:pPr>
      <w:r w:rsidRPr="00A119A4">
        <w:rPr>
          <w:rFonts w:ascii="Arial" w:hAnsi="Arial"/>
          <w:color w:val="000000"/>
          <w:sz w:val="20"/>
        </w:rPr>
        <w:t>2)</w:t>
      </w:r>
      <w:r w:rsidRPr="00A119A4">
        <w:rPr>
          <w:rFonts w:ascii="Arial" w:hAnsi="Arial"/>
          <w:color w:val="000000"/>
          <w:sz w:val="20"/>
        </w:rPr>
        <w:tab/>
        <w:t>łączeniem wiedzy informatycznej i działań praktycznych z poznawaniem zasad funkcjonowania technologii;</w:t>
      </w:r>
    </w:p>
    <w:p w14:paraId="44A3F789" w14:textId="77777777" w:rsidR="00606027" w:rsidRPr="00A119A4" w:rsidRDefault="00606027" w:rsidP="00606027">
      <w:pPr>
        <w:pStyle w:val="PKTpunkt"/>
        <w:rPr>
          <w:rFonts w:ascii="Arial" w:hAnsi="Arial"/>
          <w:color w:val="000000"/>
          <w:sz w:val="20"/>
        </w:rPr>
      </w:pPr>
      <w:r w:rsidRPr="00A119A4">
        <w:rPr>
          <w:rFonts w:ascii="Arial" w:hAnsi="Arial"/>
          <w:color w:val="000000"/>
          <w:sz w:val="20"/>
        </w:rPr>
        <w:t>3)</w:t>
      </w:r>
      <w:r w:rsidRPr="00A119A4">
        <w:rPr>
          <w:rFonts w:ascii="Arial" w:hAnsi="Arial"/>
          <w:color w:val="000000"/>
          <w:sz w:val="20"/>
        </w:rPr>
        <w:tab/>
        <w:t>stosowaniem metod problemowych i projektowych, które rozwijają kreatywność i kompetencje społeczne;</w:t>
      </w:r>
    </w:p>
    <w:p w14:paraId="615C1B42" w14:textId="77777777" w:rsidR="00606027" w:rsidRPr="00A119A4" w:rsidRDefault="00606027" w:rsidP="00606027">
      <w:pPr>
        <w:pStyle w:val="PKTpunkt"/>
        <w:rPr>
          <w:rFonts w:ascii="Arial" w:hAnsi="Arial"/>
          <w:color w:val="000000"/>
          <w:sz w:val="20"/>
        </w:rPr>
      </w:pPr>
      <w:r w:rsidRPr="00A119A4">
        <w:rPr>
          <w:rFonts w:ascii="Arial" w:hAnsi="Arial"/>
          <w:color w:val="000000"/>
          <w:sz w:val="20"/>
        </w:rPr>
        <w:t>4)</w:t>
      </w:r>
      <w:r w:rsidRPr="00A119A4">
        <w:rPr>
          <w:rFonts w:ascii="Arial" w:hAnsi="Arial"/>
          <w:color w:val="000000"/>
          <w:sz w:val="20"/>
        </w:rPr>
        <w:tab/>
        <w:t>uwzględnieniem dynamicznego rozwoju technologii cyfrowych, w tym robotyki, analizy danych oraz sztucznej inteligencji.</w:t>
      </w:r>
      <w:bookmarkStart w:id="2" w:name="_heading=h.2718f29z9fuh" w:colFirst="0" w:colLast="0"/>
      <w:bookmarkStart w:id="3" w:name="_heading=h.bvjpcvjbb2eo" w:colFirst="0" w:colLast="0"/>
      <w:bookmarkEnd w:id="2"/>
      <w:bookmarkEnd w:id="3"/>
    </w:p>
    <w:p w14:paraId="258EA0AC" w14:textId="77777777" w:rsidR="00606027" w:rsidRPr="00606027" w:rsidRDefault="00606027" w:rsidP="00606027">
      <w:pPr>
        <w:pStyle w:val="PKTpunkt"/>
        <w:jc w:val="center"/>
        <w:rPr>
          <w:rStyle w:val="Ppogrubienie"/>
          <w:rFonts w:ascii="Times New Roman" w:hAnsi="Times New Roman" w:cs="Times New Roman"/>
          <w:color w:val="000000"/>
          <w:sz w:val="22"/>
          <w:szCs w:val="22"/>
        </w:rPr>
      </w:pPr>
    </w:p>
    <w:p w14:paraId="6BB6BD53" w14:textId="77777777" w:rsidR="00606027" w:rsidRPr="002910A2" w:rsidRDefault="00606027" w:rsidP="00606027">
      <w:pPr>
        <w:pStyle w:val="PKTpunkt"/>
        <w:jc w:val="center"/>
        <w:rPr>
          <w:rStyle w:val="Ppogrubienie"/>
          <w:rFonts w:ascii="Arial" w:hAnsi="Arial"/>
          <w:color w:val="000000"/>
          <w:sz w:val="22"/>
          <w:szCs w:val="22"/>
        </w:rPr>
      </w:pPr>
      <w:r w:rsidRPr="002910A2">
        <w:rPr>
          <w:rStyle w:val="Ppogrubienie"/>
          <w:rFonts w:ascii="Arial" w:hAnsi="Arial"/>
          <w:color w:val="000000"/>
          <w:sz w:val="22"/>
          <w:szCs w:val="22"/>
        </w:rPr>
        <w:t>Treści nauczania – wymagania szczegółowe dotyczące wiedzy i umiejętności</w:t>
      </w:r>
    </w:p>
    <w:p w14:paraId="5C8A06FF" w14:textId="19EC2886" w:rsidR="00606027" w:rsidRPr="002910A2" w:rsidRDefault="00606027" w:rsidP="00606027">
      <w:pPr>
        <w:spacing w:line="360" w:lineRule="auto"/>
        <w:jc w:val="both"/>
        <w:rPr>
          <w:rFonts w:ascii="Arial" w:hAnsi="Arial" w:cs="Arial"/>
          <w:color w:val="000000"/>
        </w:rPr>
      </w:pPr>
      <w:r w:rsidRPr="002910A2">
        <w:rPr>
          <w:rFonts w:ascii="Arial" w:hAnsi="Arial" w:cs="Arial"/>
          <w:color w:val="000000"/>
        </w:rPr>
        <w:t>Poniższe wymagania szczegółowe są zgrupowane wokół pięciu celów kształcenia – wymagań ogólnych, z których każdy jest rozwijany przez poszczególne wymagania. Uczniowie stopniowo rozwijają swoją wiedzę i umiejętności przez działania w coraz bardziej złożonych sytuacjach problemowych oraz w</w:t>
      </w:r>
      <w:r w:rsidR="007E47E8">
        <w:rPr>
          <w:rFonts w:ascii="Arial" w:hAnsi="Arial" w:cs="Arial"/>
          <w:color w:val="000000"/>
        </w:rPr>
        <w:t> </w:t>
      </w:r>
      <w:r w:rsidRPr="002910A2">
        <w:rPr>
          <w:rFonts w:ascii="Arial" w:hAnsi="Arial" w:cs="Arial"/>
          <w:color w:val="000000"/>
        </w:rPr>
        <w:t xml:space="preserve">kontekście codziennego wykorzystania technologii. </w:t>
      </w:r>
    </w:p>
    <w:p w14:paraId="363B4991" w14:textId="77777777" w:rsidR="00606027" w:rsidRPr="002910A2" w:rsidRDefault="00606027" w:rsidP="00606027">
      <w:pPr>
        <w:spacing w:line="360" w:lineRule="auto"/>
        <w:jc w:val="both"/>
        <w:rPr>
          <w:rFonts w:ascii="Arial" w:hAnsi="Arial" w:cs="Arial"/>
          <w:color w:val="000000"/>
        </w:rPr>
      </w:pPr>
      <w:r w:rsidRPr="002910A2">
        <w:rPr>
          <w:rFonts w:ascii="Arial" w:hAnsi="Arial" w:cs="Arial"/>
          <w:color w:val="000000"/>
        </w:rPr>
        <w:t>Dodatkowo wybrane wymagania szczegółowe zostały oznaczone jako należące do modułu medialnego.</w:t>
      </w:r>
    </w:p>
    <w:p w14:paraId="1B820CDB" w14:textId="77777777" w:rsidR="002910A2" w:rsidRDefault="002910A2" w:rsidP="00581C64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33E47B" w14:textId="77777777" w:rsidR="00606027" w:rsidRPr="002910A2" w:rsidRDefault="00606027" w:rsidP="00581C64">
      <w:pPr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2910A2">
        <w:rPr>
          <w:rFonts w:ascii="Arial" w:hAnsi="Arial" w:cs="Arial"/>
          <w:b/>
          <w:bCs/>
          <w:sz w:val="28"/>
          <w:szCs w:val="28"/>
        </w:rPr>
        <w:t xml:space="preserve">Klasy </w:t>
      </w:r>
      <w:r w:rsidR="00581C64" w:rsidRPr="002910A2">
        <w:rPr>
          <w:rFonts w:ascii="Arial" w:hAnsi="Arial" w:cs="Arial"/>
          <w:b/>
          <w:bCs/>
          <w:sz w:val="28"/>
          <w:szCs w:val="28"/>
        </w:rPr>
        <w:t>4-6</w:t>
      </w:r>
    </w:p>
    <w:p w14:paraId="4CD121FE" w14:textId="77777777" w:rsidR="00606027" w:rsidRPr="002910A2" w:rsidRDefault="00606027" w:rsidP="00606027">
      <w:pPr>
        <w:pStyle w:val="PKTpunkt"/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2"/>
          <w:szCs w:val="22"/>
        </w:rPr>
        <w:t>1.</w:t>
      </w:r>
      <w:r w:rsidRPr="002910A2">
        <w:rPr>
          <w:rFonts w:ascii="Arial" w:hAnsi="Arial"/>
          <w:color w:val="000000"/>
          <w:sz w:val="22"/>
          <w:szCs w:val="22"/>
        </w:rPr>
        <w:tab/>
      </w:r>
      <w:r w:rsidRPr="002910A2">
        <w:rPr>
          <w:rFonts w:ascii="Arial" w:hAnsi="Arial"/>
          <w:color w:val="000000"/>
          <w:sz w:val="20"/>
        </w:rPr>
        <w:t>Analizowanie, formułowanie i rozwiązywanie sytuacji problemowych z wykorzystaniem myślenia logicznego, abstrakcyjnego i komputacyjnego oraz z</w:t>
      </w:r>
      <w:r w:rsidR="00581C64" w:rsidRPr="002910A2">
        <w:rPr>
          <w:rFonts w:ascii="Arial" w:hAnsi="Arial"/>
          <w:color w:val="000000"/>
          <w:sz w:val="20"/>
        </w:rPr>
        <w:t> </w:t>
      </w:r>
      <w:r w:rsidRPr="002910A2">
        <w:rPr>
          <w:rFonts w:ascii="Arial" w:hAnsi="Arial"/>
          <w:color w:val="000000"/>
          <w:sz w:val="20"/>
        </w:rPr>
        <w:t xml:space="preserve">zastosowaniem różnych sposobów reprezentowania informacji. Uczeń: </w:t>
      </w:r>
    </w:p>
    <w:p w14:paraId="0E11E8EA" w14:textId="77777777" w:rsidR="00606027" w:rsidRPr="002910A2" w:rsidRDefault="00606027" w:rsidP="00772BC7">
      <w:pPr>
        <w:pStyle w:val="LITlitera"/>
        <w:numPr>
          <w:ilvl w:val="0"/>
          <w:numId w:val="5"/>
        </w:numPr>
        <w:ind w:left="1134"/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ustawia w kolejności liniowej różne obiekty, takie jak: liczby, teksty, obrazki, z uwzględnieniem ich cech i relacji między nimi;</w:t>
      </w:r>
    </w:p>
    <w:p w14:paraId="6021121A" w14:textId="77777777" w:rsidR="00606027" w:rsidRPr="002910A2" w:rsidRDefault="00606027" w:rsidP="00772BC7">
      <w:pPr>
        <w:pStyle w:val="LITlitera"/>
        <w:numPr>
          <w:ilvl w:val="0"/>
          <w:numId w:val="5"/>
        </w:numPr>
        <w:ind w:left="1134"/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rozwiązuje sytuacje problemowe ze swojego otoczenia, stosując podejście komputacyjne;</w:t>
      </w:r>
    </w:p>
    <w:p w14:paraId="6FC05904" w14:textId="77777777" w:rsidR="00606027" w:rsidRPr="002910A2" w:rsidRDefault="00606027" w:rsidP="00772BC7">
      <w:pPr>
        <w:pStyle w:val="LITlitera"/>
        <w:numPr>
          <w:ilvl w:val="0"/>
          <w:numId w:val="5"/>
        </w:numPr>
        <w:ind w:left="1134"/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znajduje w kolekcji obiektów lub w zbiorach informacji elementy o podanych własnościach;</w:t>
      </w:r>
    </w:p>
    <w:p w14:paraId="4123EC08" w14:textId="77777777" w:rsidR="00606027" w:rsidRPr="002910A2" w:rsidRDefault="00606027" w:rsidP="00772BC7">
      <w:pPr>
        <w:pStyle w:val="LITlitera"/>
        <w:numPr>
          <w:ilvl w:val="0"/>
          <w:numId w:val="5"/>
        </w:numPr>
        <w:ind w:left="1134"/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planuje zachowanie robota fizycznego lub robota na ekranie, zmierzające do osiągnięcia przez niego określonego celu.</w:t>
      </w:r>
    </w:p>
    <w:p w14:paraId="1A22D93B" w14:textId="77777777" w:rsidR="00606027" w:rsidRPr="002910A2" w:rsidRDefault="00606027" w:rsidP="00606027">
      <w:pPr>
        <w:pStyle w:val="PKTpunkt"/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2.</w:t>
      </w:r>
      <w:r w:rsidRPr="002910A2">
        <w:rPr>
          <w:rFonts w:ascii="Arial" w:hAnsi="Arial"/>
          <w:color w:val="000000"/>
          <w:sz w:val="20"/>
        </w:rPr>
        <w:tab/>
        <w:t xml:space="preserve">Programowanie rozwiązań sytuacji problemowych z różnych dziedzin w środowiskach programistycznych. Uczeń: </w:t>
      </w:r>
    </w:p>
    <w:p w14:paraId="45F47C9B" w14:textId="61370DD6" w:rsidR="00606027" w:rsidRPr="002910A2" w:rsidRDefault="00606027" w:rsidP="00772BC7">
      <w:pPr>
        <w:pStyle w:val="LITlitera"/>
        <w:numPr>
          <w:ilvl w:val="0"/>
          <w:numId w:val="6"/>
        </w:numPr>
        <w:ind w:left="1134"/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projektuje, tworzy i zapisuje w wybranym środowisku programistycznym pomysły historyjek i rozwiązania problemów, w tym proste algorytmy z</w:t>
      </w:r>
      <w:r w:rsidR="007E47E8">
        <w:rPr>
          <w:rFonts w:ascii="Arial" w:hAnsi="Arial"/>
          <w:color w:val="000000"/>
          <w:sz w:val="20"/>
        </w:rPr>
        <w:t> </w:t>
      </w:r>
      <w:r w:rsidRPr="002910A2">
        <w:rPr>
          <w:rFonts w:ascii="Arial" w:hAnsi="Arial"/>
          <w:color w:val="000000"/>
          <w:sz w:val="20"/>
        </w:rPr>
        <w:t xml:space="preserve">wykorzystaniem poleceń sekwencyjnych, warunkowych i iteracyjnych; </w:t>
      </w:r>
    </w:p>
    <w:p w14:paraId="4F5D2DC9" w14:textId="77777777" w:rsidR="00606027" w:rsidRPr="002910A2" w:rsidRDefault="00606027" w:rsidP="00772BC7">
      <w:pPr>
        <w:pStyle w:val="LITlitera"/>
        <w:numPr>
          <w:ilvl w:val="0"/>
          <w:numId w:val="6"/>
        </w:numPr>
        <w:ind w:left="1134"/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tworzy i uruchamia program w wybranym środowisku programistycznym i porównuje jego działanie z przyjętymi założeniami lub testuje na wybranych danych, poprawia zauważone błędy;</w:t>
      </w:r>
    </w:p>
    <w:p w14:paraId="44B24BF0" w14:textId="77777777" w:rsidR="00606027" w:rsidRPr="002910A2" w:rsidRDefault="00606027" w:rsidP="00772BC7">
      <w:pPr>
        <w:pStyle w:val="LITlitera"/>
        <w:numPr>
          <w:ilvl w:val="0"/>
          <w:numId w:val="6"/>
        </w:numPr>
        <w:ind w:left="1134"/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uzasadnia swój sposób rozwiązania problemu, objaśnia działanie wybranych instrukcji w programie;</w:t>
      </w:r>
    </w:p>
    <w:p w14:paraId="071820D0" w14:textId="77777777" w:rsidR="00606027" w:rsidRPr="002910A2" w:rsidRDefault="00606027" w:rsidP="00772BC7">
      <w:pPr>
        <w:pStyle w:val="LITlitera"/>
        <w:numPr>
          <w:ilvl w:val="0"/>
          <w:numId w:val="6"/>
        </w:numPr>
        <w:ind w:left="1134"/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programuje robota fizycznego lub robota na ekranie lub tylko nim steruje w celu wykonania określonego zadania.</w:t>
      </w:r>
    </w:p>
    <w:p w14:paraId="43AF913F" w14:textId="5561892C" w:rsidR="00606027" w:rsidRPr="002910A2" w:rsidRDefault="00606027" w:rsidP="00606027">
      <w:pPr>
        <w:pStyle w:val="PKTpunkt"/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3.</w:t>
      </w:r>
      <w:r w:rsidRPr="002910A2">
        <w:rPr>
          <w:rFonts w:ascii="Arial" w:hAnsi="Arial"/>
          <w:color w:val="000000"/>
          <w:sz w:val="20"/>
        </w:rPr>
        <w:tab/>
        <w:t>Rozwiązywanie problemów oraz tworzenie, analizowanie, przetwarzanie i udostępnianie informacji w postaci tekstu, danych liczbowych, grafiki i</w:t>
      </w:r>
      <w:r w:rsidR="007E47E8">
        <w:rPr>
          <w:rFonts w:ascii="Arial" w:hAnsi="Arial"/>
          <w:color w:val="000000"/>
          <w:sz w:val="20"/>
        </w:rPr>
        <w:t> </w:t>
      </w:r>
      <w:r w:rsidRPr="002910A2">
        <w:rPr>
          <w:rFonts w:ascii="Arial" w:hAnsi="Arial"/>
          <w:color w:val="000000"/>
          <w:sz w:val="20"/>
        </w:rPr>
        <w:t xml:space="preserve">multimediów z wykorzystaniem narzędzi cyfrowych, także wspomaganych sztuczną inteligencją. Uczeń: </w:t>
      </w:r>
    </w:p>
    <w:p w14:paraId="4163F4E1" w14:textId="77777777" w:rsidR="00606027" w:rsidRPr="002910A2" w:rsidRDefault="00606027" w:rsidP="00772BC7">
      <w:pPr>
        <w:pStyle w:val="LITlitera"/>
        <w:numPr>
          <w:ilvl w:val="0"/>
          <w:numId w:val="12"/>
        </w:numPr>
        <w:ind w:left="1134" w:hanging="425"/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tworzy ilustracje w edytorze grafiki, łączy je w spójne kompozycje;</w:t>
      </w:r>
    </w:p>
    <w:p w14:paraId="32B63128" w14:textId="77777777" w:rsidR="00606027" w:rsidRPr="002910A2" w:rsidRDefault="00606027" w:rsidP="00772BC7">
      <w:pPr>
        <w:pStyle w:val="LITlitera"/>
        <w:numPr>
          <w:ilvl w:val="0"/>
          <w:numId w:val="12"/>
        </w:numPr>
        <w:ind w:left="1134"/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wykonuje w arkuszu kalkulacyjnym proste obliczenia i analizę danych dla zadań z różnych przedmiotów, w tym zadań osadzonych w kontekście rzeczywistym, i uzupełnia je odpowiednimi wykresami, a następnie formułuje wnioski;</w:t>
      </w:r>
    </w:p>
    <w:p w14:paraId="1288A812" w14:textId="1A2BA6C1" w:rsidR="00606027" w:rsidRPr="002910A2" w:rsidRDefault="00606027" w:rsidP="00772BC7">
      <w:pPr>
        <w:pStyle w:val="LITlitera"/>
        <w:numPr>
          <w:ilvl w:val="0"/>
          <w:numId w:val="12"/>
        </w:numPr>
        <w:ind w:left="1134"/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opracowuje proste dokumenty tekstowe rozbudowane o ilustracje (np. opisy zrealizowanych projektów, kartki okolicznościowe czy plakaty) i</w:t>
      </w:r>
      <w:r w:rsidR="007E47E8">
        <w:rPr>
          <w:rFonts w:ascii="Arial" w:hAnsi="Arial"/>
          <w:color w:val="000000"/>
          <w:sz w:val="20"/>
        </w:rPr>
        <w:t> </w:t>
      </w:r>
      <w:r w:rsidRPr="002910A2">
        <w:rPr>
          <w:rFonts w:ascii="Arial" w:hAnsi="Arial"/>
          <w:color w:val="000000"/>
          <w:sz w:val="20"/>
        </w:rPr>
        <w:t>stosuje w nich elementy formatowania odpowiednie do treści, w tym wyliczenia i tabele;</w:t>
      </w:r>
    </w:p>
    <w:p w14:paraId="1FA47A88" w14:textId="77777777" w:rsidR="00606027" w:rsidRPr="00FD749D" w:rsidRDefault="00606027" w:rsidP="00772BC7">
      <w:pPr>
        <w:pStyle w:val="LITlitera"/>
        <w:numPr>
          <w:ilvl w:val="0"/>
          <w:numId w:val="12"/>
        </w:numPr>
        <w:ind w:left="1134"/>
        <w:rPr>
          <w:rFonts w:ascii="Arial" w:hAnsi="Arial"/>
          <w:color w:val="000000"/>
          <w:sz w:val="20"/>
        </w:rPr>
      </w:pPr>
      <w:r w:rsidRPr="00FD749D">
        <w:rPr>
          <w:rFonts w:ascii="Arial" w:hAnsi="Arial"/>
          <w:color w:val="000000"/>
          <w:sz w:val="20"/>
        </w:rPr>
        <w:t>planuje i tworzy prezentacje na różne tematy i dla różnych odbiorców;</w:t>
      </w:r>
    </w:p>
    <w:p w14:paraId="03FD6B88" w14:textId="77777777" w:rsidR="00606027" w:rsidRPr="00FD749D" w:rsidRDefault="00606027" w:rsidP="00772BC7">
      <w:pPr>
        <w:pStyle w:val="LITlitera"/>
        <w:numPr>
          <w:ilvl w:val="0"/>
          <w:numId w:val="12"/>
        </w:numPr>
        <w:ind w:left="1134"/>
        <w:rPr>
          <w:rFonts w:ascii="Arial" w:hAnsi="Arial"/>
          <w:color w:val="000000"/>
          <w:sz w:val="20"/>
        </w:rPr>
      </w:pPr>
      <w:r w:rsidRPr="00FD749D">
        <w:rPr>
          <w:rFonts w:ascii="Arial" w:hAnsi="Arial"/>
          <w:color w:val="000000"/>
          <w:sz w:val="20"/>
        </w:rPr>
        <w:t>przygotowuje materiały multimedialne, łącząc tekst, obraz i proste animacje, także wspomagające naukę innych dziedzin i przedmiotów szkolnych – moduł medialny;</w:t>
      </w:r>
    </w:p>
    <w:p w14:paraId="2C12F5C2" w14:textId="77777777" w:rsidR="00606027" w:rsidRPr="00FD749D" w:rsidRDefault="00606027" w:rsidP="00772BC7">
      <w:pPr>
        <w:pStyle w:val="LITlitera"/>
        <w:numPr>
          <w:ilvl w:val="0"/>
          <w:numId w:val="11"/>
        </w:numPr>
        <w:rPr>
          <w:rFonts w:ascii="Arial" w:hAnsi="Arial"/>
          <w:color w:val="000000"/>
          <w:sz w:val="20"/>
        </w:rPr>
      </w:pPr>
      <w:r w:rsidRPr="00FD749D">
        <w:rPr>
          <w:rFonts w:ascii="Arial" w:hAnsi="Arial"/>
          <w:color w:val="000000"/>
          <w:sz w:val="20"/>
        </w:rPr>
        <w:lastRenderedPageBreak/>
        <w:t>tworzy treści z wykorzystaniem prostych narzędzi sztucznej inteligencji, w tym obrazy, multimedia i teksty;</w:t>
      </w:r>
    </w:p>
    <w:p w14:paraId="6E6AD38A" w14:textId="77777777" w:rsidR="00606027" w:rsidRPr="00FD749D" w:rsidRDefault="00606027" w:rsidP="00772BC7">
      <w:pPr>
        <w:pStyle w:val="LITlitera"/>
        <w:numPr>
          <w:ilvl w:val="0"/>
          <w:numId w:val="11"/>
        </w:numPr>
        <w:rPr>
          <w:rFonts w:ascii="Arial" w:hAnsi="Arial"/>
          <w:color w:val="000000"/>
          <w:sz w:val="20"/>
        </w:rPr>
      </w:pPr>
      <w:r w:rsidRPr="00FD749D">
        <w:rPr>
          <w:rFonts w:ascii="Arial" w:hAnsi="Arial"/>
          <w:color w:val="000000"/>
          <w:sz w:val="20"/>
        </w:rPr>
        <w:t>zapisuje efekty swojej pracy lokalnie oraz w środowisku chmurowym.</w:t>
      </w:r>
    </w:p>
    <w:p w14:paraId="13423A97" w14:textId="77777777" w:rsidR="00606027" w:rsidRPr="002910A2" w:rsidRDefault="00606027" w:rsidP="00606027">
      <w:pPr>
        <w:pStyle w:val="PKTpunkt"/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4.</w:t>
      </w:r>
      <w:r w:rsidRPr="002910A2">
        <w:rPr>
          <w:rFonts w:ascii="Arial" w:hAnsi="Arial"/>
          <w:color w:val="000000"/>
          <w:sz w:val="20"/>
        </w:rPr>
        <w:tab/>
        <w:t xml:space="preserve">Rozwijanie umiejętności bezpiecznego i odpowiedzialnego korzystania z technologii cyfrowych, w tym także narzędzi opartych na sztucznej inteligencji, z uwzględnieniem ich ograniczeń oraz wpływu na człowieka i środowisko. Uczeń: </w:t>
      </w:r>
    </w:p>
    <w:p w14:paraId="6ECE643B" w14:textId="77777777" w:rsidR="00606027" w:rsidRPr="002910A2" w:rsidRDefault="00606027" w:rsidP="00772BC7">
      <w:pPr>
        <w:pStyle w:val="LITlitera"/>
        <w:numPr>
          <w:ilvl w:val="0"/>
          <w:numId w:val="10"/>
        </w:numPr>
        <w:rPr>
          <w:rFonts w:ascii="Arial" w:hAnsi="Arial"/>
          <w:color w:val="000000"/>
          <w:sz w:val="20"/>
        </w:rPr>
      </w:pPr>
      <w:bookmarkStart w:id="4" w:name="_heading=h.h6dew7l32dga" w:colFirst="0" w:colLast="0"/>
      <w:bookmarkEnd w:id="4"/>
      <w:r w:rsidRPr="002910A2">
        <w:rPr>
          <w:rFonts w:ascii="Arial" w:hAnsi="Arial"/>
          <w:color w:val="000000"/>
          <w:sz w:val="20"/>
        </w:rPr>
        <w:t>korzysta w sposób celowy i bezpieczny z urządzeń cyfrowych, w tym z zestawu komputerowego;</w:t>
      </w:r>
    </w:p>
    <w:p w14:paraId="7EE8202B" w14:textId="77777777" w:rsidR="00606027" w:rsidRPr="002910A2" w:rsidRDefault="00606027" w:rsidP="00772BC7">
      <w:pPr>
        <w:pStyle w:val="LITlitera"/>
        <w:numPr>
          <w:ilvl w:val="0"/>
          <w:numId w:val="10"/>
        </w:numPr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wyjaśnia funkcjonowanie sieci komputerowej w kontekście komunikacji i dostępu do informacji;</w:t>
      </w:r>
    </w:p>
    <w:p w14:paraId="2A2711D3" w14:textId="77777777" w:rsidR="00606027" w:rsidRPr="002910A2" w:rsidRDefault="00606027" w:rsidP="00772BC7">
      <w:pPr>
        <w:pStyle w:val="LITlitera"/>
        <w:numPr>
          <w:ilvl w:val="0"/>
          <w:numId w:val="10"/>
        </w:numPr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rozpoznaje podejrzane treści on-line i podejmuje podstawowe działania obronne – moduł medialny;</w:t>
      </w:r>
    </w:p>
    <w:p w14:paraId="37E39D66" w14:textId="77777777" w:rsidR="00606027" w:rsidRPr="002910A2" w:rsidRDefault="00606027" w:rsidP="00772BC7">
      <w:pPr>
        <w:pStyle w:val="LITlitera"/>
        <w:numPr>
          <w:ilvl w:val="0"/>
          <w:numId w:val="10"/>
        </w:numPr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trenuje prosty model sztucznej inteligencji i obserwuje, jak dane wpływają na jego wyniki;</w:t>
      </w:r>
    </w:p>
    <w:p w14:paraId="321A326A" w14:textId="77777777" w:rsidR="00606027" w:rsidRPr="002910A2" w:rsidRDefault="00606027" w:rsidP="00772BC7">
      <w:pPr>
        <w:pStyle w:val="LITlitera"/>
        <w:numPr>
          <w:ilvl w:val="0"/>
          <w:numId w:val="10"/>
        </w:numPr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omawia wpływ technologii na środowisko oraz stosuje zasady oszczędzania energii.</w:t>
      </w:r>
    </w:p>
    <w:p w14:paraId="320CD69D" w14:textId="77777777" w:rsidR="00606027" w:rsidRPr="002910A2" w:rsidRDefault="00606027" w:rsidP="00606027">
      <w:pPr>
        <w:pStyle w:val="PKTpunkt"/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5.</w:t>
      </w:r>
      <w:r w:rsidRPr="002910A2">
        <w:rPr>
          <w:rFonts w:ascii="Arial" w:hAnsi="Arial"/>
          <w:color w:val="000000"/>
          <w:sz w:val="20"/>
        </w:rPr>
        <w:tab/>
        <w:t xml:space="preserve">Rozwijanie umiejętności krytycznej oceny informacji oraz kształtowanie kompetencji społecznych w środowisku cyfrowym, w tym komunikacji i współpracy, a także kształtowanie postaw związanych z ochroną danych osobowych oraz przestrzeganiem zasad etycznych i prawnych. Uczeń: </w:t>
      </w:r>
    </w:p>
    <w:p w14:paraId="3192112A" w14:textId="77777777" w:rsidR="00606027" w:rsidRPr="002910A2" w:rsidRDefault="00606027" w:rsidP="00772BC7">
      <w:pPr>
        <w:pStyle w:val="LITlitera"/>
        <w:numPr>
          <w:ilvl w:val="0"/>
          <w:numId w:val="9"/>
        </w:numPr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korzysta z narzędzi cyfrowych do współpracy i tworzenia dokumentów;</w:t>
      </w:r>
    </w:p>
    <w:p w14:paraId="4BA940B7" w14:textId="77777777" w:rsidR="00606027" w:rsidRPr="002910A2" w:rsidRDefault="00606027" w:rsidP="00772BC7">
      <w:pPr>
        <w:pStyle w:val="LITlitera"/>
        <w:numPr>
          <w:ilvl w:val="0"/>
          <w:numId w:val="9"/>
        </w:numPr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komunikuje się w środowisku cyfrowym zgodnie z zasadami netykiety oraz regulaminami platform cyfrowych – moduł medialny;</w:t>
      </w:r>
    </w:p>
    <w:p w14:paraId="372478C2" w14:textId="77777777" w:rsidR="00606027" w:rsidRPr="002910A2" w:rsidRDefault="00606027" w:rsidP="00772BC7">
      <w:pPr>
        <w:pStyle w:val="LITlitera"/>
        <w:numPr>
          <w:ilvl w:val="0"/>
          <w:numId w:val="9"/>
        </w:numPr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 xml:space="preserve">przestrzega zasad bezpiecznego i higienicznego korzystania z technologii i mediów cyfrowych – moduł medialny; </w:t>
      </w:r>
    </w:p>
    <w:p w14:paraId="0D3980DF" w14:textId="77777777" w:rsidR="00606027" w:rsidRPr="002910A2" w:rsidRDefault="00606027" w:rsidP="00772BC7">
      <w:pPr>
        <w:pStyle w:val="LITlitera"/>
        <w:numPr>
          <w:ilvl w:val="0"/>
          <w:numId w:val="9"/>
        </w:numPr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ocenia konsekwencje różnych zagrożeń cyfrowych oraz wskazuje sposoby reagowania na nie i możliwości uzyskania wsparcia;</w:t>
      </w:r>
    </w:p>
    <w:p w14:paraId="7211AF0B" w14:textId="77777777" w:rsidR="00606027" w:rsidRPr="002910A2" w:rsidRDefault="00606027" w:rsidP="00772BC7">
      <w:pPr>
        <w:pStyle w:val="LITlitera"/>
        <w:numPr>
          <w:ilvl w:val="0"/>
          <w:numId w:val="9"/>
        </w:numPr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chroni dane osobowe, stosując hasła i podstawowe ustawienia prywatności;</w:t>
      </w:r>
    </w:p>
    <w:p w14:paraId="2B753681" w14:textId="77777777" w:rsidR="00606027" w:rsidRPr="002910A2" w:rsidRDefault="00606027" w:rsidP="00772BC7">
      <w:pPr>
        <w:pStyle w:val="LITlitera"/>
        <w:numPr>
          <w:ilvl w:val="0"/>
          <w:numId w:val="9"/>
        </w:numPr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respektuje prawa autorskie, podaje źródła wykorzystanych materiałów;</w:t>
      </w:r>
    </w:p>
    <w:p w14:paraId="4AB8AFEE" w14:textId="77777777" w:rsidR="00606027" w:rsidRPr="002910A2" w:rsidRDefault="00606027" w:rsidP="00772BC7">
      <w:pPr>
        <w:pStyle w:val="LITlitera"/>
        <w:numPr>
          <w:ilvl w:val="0"/>
          <w:numId w:val="9"/>
        </w:numPr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 xml:space="preserve">przestrzega zasad licencji na oprogramowanie, z którego korzysta. </w:t>
      </w:r>
    </w:p>
    <w:p w14:paraId="2A4218BA" w14:textId="475C03C5" w:rsidR="00606027" w:rsidRPr="002910A2" w:rsidRDefault="00606027" w:rsidP="00581C64">
      <w:pPr>
        <w:spacing w:before="240" w:line="360" w:lineRule="auto"/>
        <w:jc w:val="both"/>
        <w:rPr>
          <w:rFonts w:ascii="Arial" w:hAnsi="Arial" w:cs="Arial"/>
          <w:color w:val="000000"/>
        </w:rPr>
      </w:pPr>
      <w:r w:rsidRPr="002910A2">
        <w:rPr>
          <w:rFonts w:ascii="Arial" w:hAnsi="Arial" w:cs="Arial"/>
          <w:color w:val="000000"/>
        </w:rPr>
        <w:t>W ramach zajęć z informatyki uczniowie zdobywają doświadczenia edukacyjne, które rozwijają ich myślenie krytyczne i analityczne oraz budują poczucie sprawczości. Mają one charakter praktyczny, wzmacniają kompetencje fundamentalne i przekrojowe oraz rozwijają umiejętności komunikacyjne i współpracę. W każdym roku nauki uczeń realizuje jedno doświadczenie, przy czym w klasach VII i VIII obowiązkowe jest doświadczenie edukacyjne z algorytmiką i</w:t>
      </w:r>
      <w:r w:rsidR="007E47E8">
        <w:rPr>
          <w:rFonts w:ascii="Arial" w:hAnsi="Arial" w:cs="Arial"/>
          <w:color w:val="000000"/>
        </w:rPr>
        <w:t> </w:t>
      </w:r>
      <w:r w:rsidRPr="002910A2">
        <w:rPr>
          <w:rFonts w:ascii="Arial" w:hAnsi="Arial" w:cs="Arial"/>
          <w:color w:val="000000"/>
        </w:rPr>
        <w:t>programowaniem, a spośród pozostałych dwóch nauczyciel wybiera jedno.</w:t>
      </w:r>
    </w:p>
    <w:p w14:paraId="44BB5430" w14:textId="77777777" w:rsidR="00606027" w:rsidRPr="002910A2" w:rsidRDefault="00606027" w:rsidP="00606027">
      <w:pPr>
        <w:spacing w:line="360" w:lineRule="auto"/>
        <w:jc w:val="both"/>
        <w:rPr>
          <w:rFonts w:ascii="Arial" w:hAnsi="Arial" w:cs="Arial"/>
          <w:color w:val="000000"/>
        </w:rPr>
      </w:pPr>
      <w:r w:rsidRPr="002910A2">
        <w:rPr>
          <w:rFonts w:ascii="Arial" w:hAnsi="Arial" w:cs="Arial"/>
          <w:color w:val="000000"/>
        </w:rPr>
        <w:t>W przypadku klas IV–VI uczeń:</w:t>
      </w:r>
    </w:p>
    <w:p w14:paraId="61998D40" w14:textId="77777777" w:rsidR="00606027" w:rsidRPr="002910A2" w:rsidRDefault="00606027" w:rsidP="00772BC7">
      <w:pPr>
        <w:pStyle w:val="PKTpunkt"/>
        <w:numPr>
          <w:ilvl w:val="0"/>
          <w:numId w:val="8"/>
        </w:numPr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lastRenderedPageBreak/>
        <w:t>pracując w grupie, wykorzystuje wybrane narzędzie programistyczne do stworzenia prostego programu komputerowego odpowiadającego na zauważoną potrzebę (np. quiz, grę); program może dotyczyć problemu wynikającego z tematyki zajęć szkolnych; w procesie tworzenia uczeń sprawdza poprawność działania programu, zbiera uwagi, dokonuje poprawek, a ostateczny projekt prezentuje w formie ustalonej z nauczycielem;</w:t>
      </w:r>
    </w:p>
    <w:p w14:paraId="5ACCCBF5" w14:textId="77777777" w:rsidR="00606027" w:rsidRPr="002910A2" w:rsidRDefault="00606027" w:rsidP="00772BC7">
      <w:pPr>
        <w:pStyle w:val="PKTpunkt"/>
        <w:numPr>
          <w:ilvl w:val="0"/>
          <w:numId w:val="8"/>
        </w:numPr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korzystając z prostych narzędzi cyfrowych, projektuje i realizuje w grupie mini-kampanię informacyjną na wybrany temat związany z bezpieczeństwem cyfrowym, wpływem technologii na środowisko lub dezinformacją w mediach cyfrowych, gotowy przekaz kieruje do wybranych odbiorców, wykorzystując dostępne kanały komunikacji;</w:t>
      </w:r>
    </w:p>
    <w:p w14:paraId="7DB94B92" w14:textId="77777777" w:rsidR="00606027" w:rsidRPr="002910A2" w:rsidRDefault="00606027" w:rsidP="00772BC7">
      <w:pPr>
        <w:pStyle w:val="PKTpunkt"/>
        <w:numPr>
          <w:ilvl w:val="0"/>
          <w:numId w:val="8"/>
        </w:numPr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pracując w grupie, tworzy klasowy kodeks bezpiecznego i etycznego użytkowania technologii, w tym urządzeń cyfrowych, formułuje zasady, uzgadnia je i wdraża, ustalając również sposób ich przestrzegania, po określonym czasie ocenia skuteczność kodeksu i wprowadza niezbędne poprawki.</w:t>
      </w:r>
    </w:p>
    <w:p w14:paraId="48950A83" w14:textId="77777777" w:rsidR="00606027" w:rsidRPr="002910A2" w:rsidRDefault="00606027" w:rsidP="00447E04">
      <w:pPr>
        <w:pStyle w:val="PKTpunkt"/>
        <w:spacing w:before="240"/>
        <w:jc w:val="center"/>
        <w:rPr>
          <w:rStyle w:val="Ppogrubienie"/>
          <w:rFonts w:ascii="Arial" w:hAnsi="Arial"/>
          <w:color w:val="000000"/>
          <w:sz w:val="22"/>
          <w:szCs w:val="22"/>
        </w:rPr>
      </w:pPr>
      <w:r w:rsidRPr="002910A2">
        <w:rPr>
          <w:rStyle w:val="Ppogrubienie"/>
          <w:rFonts w:ascii="Arial" w:hAnsi="Arial"/>
          <w:color w:val="000000"/>
          <w:sz w:val="22"/>
          <w:szCs w:val="22"/>
        </w:rPr>
        <w:t>Warunki i sposób realizacji</w:t>
      </w:r>
    </w:p>
    <w:p w14:paraId="18C121C7" w14:textId="77777777" w:rsidR="00606027" w:rsidRPr="002910A2" w:rsidRDefault="00606027" w:rsidP="00606027">
      <w:pPr>
        <w:spacing w:line="360" w:lineRule="auto"/>
        <w:jc w:val="both"/>
        <w:rPr>
          <w:rFonts w:ascii="Arial" w:hAnsi="Arial" w:cs="Arial"/>
          <w:color w:val="000000"/>
        </w:rPr>
      </w:pPr>
      <w:r w:rsidRPr="002910A2">
        <w:rPr>
          <w:rFonts w:ascii="Arial" w:hAnsi="Arial" w:cs="Arial"/>
          <w:color w:val="000000"/>
        </w:rPr>
        <w:t>Szkoła zapewnia warunki sprzyjające bezpiecznemu i odpowiedzialnemu korzystaniu z technologii cyfrowych oraz aktywnemu i praktycznemu uczeniu się informatyki. Każdy uczeń ma do dyspozycji stanowisko komputerowe z dostępem do Internetu i odpowiednim oprogramowaniem, obejmującym m.in. edytory tekstu i grafiki, arkusze kalkulacyjne, środowiska programistyczne, narzędzia multimedialne oraz kreatory stron internetowych.</w:t>
      </w:r>
    </w:p>
    <w:p w14:paraId="44398F22" w14:textId="77777777" w:rsidR="00606027" w:rsidRPr="002910A2" w:rsidRDefault="00606027" w:rsidP="00606027">
      <w:pPr>
        <w:spacing w:line="360" w:lineRule="auto"/>
        <w:jc w:val="both"/>
        <w:rPr>
          <w:rFonts w:ascii="Arial" w:hAnsi="Arial" w:cs="Arial"/>
          <w:color w:val="000000"/>
        </w:rPr>
      </w:pPr>
      <w:r w:rsidRPr="002910A2">
        <w:rPr>
          <w:rFonts w:ascii="Arial" w:hAnsi="Arial" w:cs="Arial"/>
          <w:color w:val="000000"/>
        </w:rPr>
        <w:t>W procesie nauczania są wykorzystywane nowoczesne narzędzia edukacyjne, takie jak: urządzenia cyfrowe, roboty edukacyjne, zestawy mikrokontrolerów czy platformy chmurowe.</w:t>
      </w:r>
    </w:p>
    <w:p w14:paraId="6F34DBE6" w14:textId="77777777" w:rsidR="00606027" w:rsidRPr="002910A2" w:rsidRDefault="00606027" w:rsidP="00606027">
      <w:pPr>
        <w:spacing w:line="360" w:lineRule="auto"/>
        <w:jc w:val="both"/>
        <w:rPr>
          <w:rFonts w:ascii="Arial" w:hAnsi="Arial" w:cs="Arial"/>
          <w:color w:val="000000"/>
        </w:rPr>
      </w:pPr>
      <w:r w:rsidRPr="002910A2">
        <w:rPr>
          <w:rFonts w:ascii="Arial" w:hAnsi="Arial" w:cs="Arial"/>
          <w:color w:val="000000"/>
        </w:rPr>
        <w:t>Sale przeznaczone do zajęć z informatyki są przystosowane do pracy indywidualnej i w grupie, sprzyjają realizacji projektów oraz stwarzają warunki do prezentacji efektów pracy uczniów.</w:t>
      </w:r>
    </w:p>
    <w:p w14:paraId="59E4EA82" w14:textId="77777777" w:rsidR="00606027" w:rsidRPr="002910A2" w:rsidRDefault="00606027" w:rsidP="00F87F7D">
      <w:pPr>
        <w:spacing w:before="240" w:line="360" w:lineRule="auto"/>
        <w:jc w:val="both"/>
        <w:rPr>
          <w:rFonts w:ascii="Arial" w:hAnsi="Arial" w:cs="Arial"/>
          <w:color w:val="000000"/>
        </w:rPr>
      </w:pPr>
      <w:r w:rsidRPr="002910A2">
        <w:rPr>
          <w:rFonts w:ascii="Arial" w:hAnsi="Arial" w:cs="Arial"/>
          <w:color w:val="000000"/>
        </w:rPr>
        <w:t>Nauczanie informatyki opiera się na metodach wspierających sprawczość ucznia i jego aktywne zaangażowanie w proces uczenia się. Szczególnie rekomendowane są:</w:t>
      </w:r>
    </w:p>
    <w:p w14:paraId="3E05630E" w14:textId="77777777" w:rsidR="00606027" w:rsidRPr="002910A2" w:rsidRDefault="00606027" w:rsidP="00772BC7">
      <w:pPr>
        <w:pStyle w:val="PKTpunkt"/>
        <w:numPr>
          <w:ilvl w:val="0"/>
          <w:numId w:val="7"/>
        </w:numPr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różnicowanie metod i zadań dydaktycznych, dostosowanie ich do potrzeb, możliwości i stylów uczenia się uczniów;</w:t>
      </w:r>
    </w:p>
    <w:p w14:paraId="6FB5E427" w14:textId="77777777" w:rsidR="00606027" w:rsidRPr="002910A2" w:rsidRDefault="00606027" w:rsidP="00772BC7">
      <w:pPr>
        <w:pStyle w:val="PKTpunkt"/>
        <w:numPr>
          <w:ilvl w:val="0"/>
          <w:numId w:val="7"/>
        </w:numPr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praca oparta na pytaniach i zadaniach otwartych, rozwijająca ciekawość poznawczą i krytyczne myślenie;</w:t>
      </w:r>
    </w:p>
    <w:p w14:paraId="2FFEA4BB" w14:textId="77777777" w:rsidR="00606027" w:rsidRPr="002910A2" w:rsidRDefault="00606027" w:rsidP="00772BC7">
      <w:pPr>
        <w:pStyle w:val="PKTpunkt"/>
        <w:numPr>
          <w:ilvl w:val="0"/>
          <w:numId w:val="7"/>
        </w:numPr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nauczanie przez działanie i eksplorację, oparte na samodzielnym poszukiwaniu rozwiązań i doświadczaniu skutków własnych decyzji;</w:t>
      </w:r>
    </w:p>
    <w:p w14:paraId="57025773" w14:textId="77777777" w:rsidR="00606027" w:rsidRPr="002910A2" w:rsidRDefault="00606027" w:rsidP="00772BC7">
      <w:pPr>
        <w:pStyle w:val="PKTpunkt"/>
        <w:numPr>
          <w:ilvl w:val="0"/>
          <w:numId w:val="7"/>
        </w:numPr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podejście problemowe i projektowe, łączące teorię z praktyką oraz sprzyjające pracy w grupie.</w:t>
      </w:r>
    </w:p>
    <w:p w14:paraId="0FE1B57D" w14:textId="6C903511" w:rsidR="00606027" w:rsidRPr="002910A2" w:rsidRDefault="00606027" w:rsidP="00F87F7D">
      <w:pPr>
        <w:spacing w:before="240" w:line="360" w:lineRule="auto"/>
        <w:jc w:val="both"/>
        <w:rPr>
          <w:rFonts w:ascii="Arial" w:hAnsi="Arial" w:cs="Arial"/>
          <w:color w:val="000000"/>
        </w:rPr>
      </w:pPr>
      <w:r w:rsidRPr="002910A2">
        <w:rPr>
          <w:rFonts w:ascii="Arial" w:hAnsi="Arial" w:cs="Arial"/>
          <w:color w:val="000000"/>
        </w:rPr>
        <w:t>Ważne jest, aby uczniowie mieli możliwość samodzielnego planowania, testowania i oceny własnych rozwiązań zarówno w pracy indywidualnej, jak</w:t>
      </w:r>
      <w:r w:rsidR="007E47E8">
        <w:rPr>
          <w:rFonts w:ascii="Arial" w:hAnsi="Arial" w:cs="Arial"/>
          <w:color w:val="000000"/>
        </w:rPr>
        <w:t> </w:t>
      </w:r>
      <w:r w:rsidRPr="002910A2">
        <w:rPr>
          <w:rFonts w:ascii="Arial" w:hAnsi="Arial" w:cs="Arial"/>
          <w:color w:val="000000"/>
        </w:rPr>
        <w:t>i</w:t>
      </w:r>
      <w:r w:rsidR="007E47E8">
        <w:rPr>
          <w:rFonts w:ascii="Arial" w:hAnsi="Arial" w:cs="Arial"/>
          <w:color w:val="000000"/>
        </w:rPr>
        <w:t> </w:t>
      </w:r>
      <w:r w:rsidRPr="002910A2">
        <w:rPr>
          <w:rFonts w:ascii="Arial" w:hAnsi="Arial" w:cs="Arial"/>
          <w:color w:val="000000"/>
        </w:rPr>
        <w:t>w</w:t>
      </w:r>
      <w:r w:rsidR="007E47E8">
        <w:rPr>
          <w:rFonts w:ascii="Arial" w:hAnsi="Arial" w:cs="Arial"/>
          <w:color w:val="000000"/>
        </w:rPr>
        <w:t> </w:t>
      </w:r>
      <w:r w:rsidRPr="002910A2">
        <w:rPr>
          <w:rFonts w:ascii="Arial" w:hAnsi="Arial" w:cs="Arial"/>
          <w:color w:val="000000"/>
        </w:rPr>
        <w:t>grupie. Nauczyciel dobiera metody, elastycznie dostosowując je do potrzeb i możliwości uczniów.</w:t>
      </w:r>
    </w:p>
    <w:p w14:paraId="60FC46AA" w14:textId="77777777" w:rsidR="00606027" w:rsidRPr="002910A2" w:rsidRDefault="00606027" w:rsidP="00606027">
      <w:pPr>
        <w:spacing w:line="360" w:lineRule="auto"/>
        <w:jc w:val="both"/>
        <w:rPr>
          <w:rFonts w:ascii="Arial" w:hAnsi="Arial" w:cs="Arial"/>
          <w:color w:val="000000"/>
        </w:rPr>
      </w:pPr>
      <w:r w:rsidRPr="002910A2">
        <w:rPr>
          <w:rFonts w:ascii="Arial" w:hAnsi="Arial" w:cs="Arial"/>
          <w:color w:val="000000"/>
        </w:rPr>
        <w:lastRenderedPageBreak/>
        <w:t>Problemy i projekty podejmowane w ramach zajęć z informatyki mogą odnosić się do różnych dziedzin kształcenia przy zachowaniu informatycznego charakteru działań.</w:t>
      </w:r>
    </w:p>
    <w:p w14:paraId="492FC1D2" w14:textId="77777777" w:rsidR="00606027" w:rsidRPr="002910A2" w:rsidRDefault="00606027" w:rsidP="00606027">
      <w:pPr>
        <w:spacing w:line="360" w:lineRule="auto"/>
        <w:jc w:val="both"/>
        <w:rPr>
          <w:rFonts w:ascii="Arial" w:hAnsi="Arial" w:cs="Arial"/>
          <w:color w:val="000000"/>
        </w:rPr>
      </w:pPr>
      <w:r w:rsidRPr="002910A2">
        <w:rPr>
          <w:rFonts w:ascii="Arial" w:hAnsi="Arial" w:cs="Arial"/>
          <w:color w:val="000000"/>
          <w:highlight w:val="white"/>
        </w:rPr>
        <w:t>Programowanie na lekcji informatyki jest działaniem wspierającym rozwój myślenia komputacyjnego, a także kreatywności i umiejętności rozwiązywania problemów. Realizuje się je zgodnie ze spiralną strukturą nauczania: od prostych działań w środowiskach blokowych i graficznych po bardziej złożone projekty w środowiskach tekstowych.</w:t>
      </w:r>
    </w:p>
    <w:p w14:paraId="482B7BDE" w14:textId="77777777" w:rsidR="00606027" w:rsidRPr="002910A2" w:rsidRDefault="00606027" w:rsidP="00606027">
      <w:pPr>
        <w:spacing w:line="360" w:lineRule="auto"/>
        <w:jc w:val="both"/>
        <w:rPr>
          <w:rFonts w:ascii="Arial" w:hAnsi="Arial" w:cs="Arial"/>
          <w:color w:val="000000"/>
        </w:rPr>
      </w:pPr>
      <w:r w:rsidRPr="002910A2">
        <w:rPr>
          <w:rFonts w:ascii="Arial" w:hAnsi="Arial" w:cs="Arial"/>
          <w:color w:val="000000"/>
          <w:highlight w:val="white"/>
        </w:rPr>
        <w:t>Wybór rodzaju środowiska programistycznego należy do nauczyciela i powinien być dostosowany do wieku i wcześniejszych doświadczeń uczniów, dostępnych zasobów technicznych oraz innych istotnych uwarunkowań organizacyjnych.</w:t>
      </w:r>
    </w:p>
    <w:p w14:paraId="473BC0AD" w14:textId="77777777" w:rsidR="00606027" w:rsidRPr="002910A2" w:rsidRDefault="00606027" w:rsidP="00606027">
      <w:pPr>
        <w:spacing w:line="360" w:lineRule="auto"/>
        <w:jc w:val="both"/>
        <w:rPr>
          <w:rFonts w:ascii="Arial" w:hAnsi="Arial" w:cs="Arial"/>
          <w:color w:val="000000"/>
          <w:highlight w:val="white"/>
        </w:rPr>
      </w:pPr>
      <w:r w:rsidRPr="002910A2">
        <w:rPr>
          <w:rFonts w:ascii="Arial" w:hAnsi="Arial" w:cs="Arial"/>
          <w:color w:val="000000"/>
          <w:highlight w:val="white"/>
        </w:rPr>
        <w:t>Niezależnie od wybranego środowiska kluczowa jest realizacja wymagań szczegółowych dotyczących wiedzy i umiejętności, w tym rozwijanie myślenia komputacyjnego, umiejętności projektowania rozwiązań oraz testowania ich poprawności. Proces ten powinien angażować uczniów w analizę problemu, planowanie algorytmu, implementację oraz ocenę działania zaprojektowanego rozwiązania.</w:t>
      </w:r>
    </w:p>
    <w:p w14:paraId="5A5B7C32" w14:textId="77777777" w:rsidR="00606027" w:rsidRPr="002910A2" w:rsidRDefault="00606027" w:rsidP="00606027">
      <w:pPr>
        <w:spacing w:line="360" w:lineRule="auto"/>
        <w:jc w:val="both"/>
        <w:rPr>
          <w:rFonts w:ascii="Arial" w:hAnsi="Arial" w:cs="Arial"/>
          <w:color w:val="000000"/>
        </w:rPr>
      </w:pPr>
      <w:r w:rsidRPr="002910A2">
        <w:rPr>
          <w:rFonts w:ascii="Arial" w:hAnsi="Arial" w:cs="Arial"/>
          <w:color w:val="000000"/>
        </w:rPr>
        <w:t>Sztuczna inteligencja zmienia sposób, w jaki uczniowie i nauczyciele korzystają z informacji. Ważniejsze od umiejętności wyszukiwania stają się krytyczne myślenie, ocena wiarygodności treści oraz świadome ich wykorzystanie. W tym kontekście kluczowe stają się takie umiejętności, jak: formułowanie trafnych zapytań, analiza treści generowanych przez systemy cyfrowe oraz refleksja nad ich zastosowaniem i konsekwencjami. Nawet jeśli w przyszłości znaczenie tego pojęcia się zmieni, jego obecność pozwala uczniom nie tylko wykorzystywać narzędzia sztucznej inteligencji, ale przede wszystkim:</w:t>
      </w:r>
    </w:p>
    <w:p w14:paraId="02B871B8" w14:textId="77777777" w:rsidR="00606027" w:rsidRPr="002910A2" w:rsidRDefault="00606027" w:rsidP="00606027">
      <w:pPr>
        <w:pStyle w:val="PKTpunkt"/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1)</w:t>
      </w:r>
      <w:r w:rsidRPr="002910A2">
        <w:rPr>
          <w:rFonts w:ascii="Arial" w:hAnsi="Arial"/>
          <w:color w:val="000000"/>
          <w:sz w:val="20"/>
        </w:rPr>
        <w:tab/>
        <w:t>rozumieć zasady ich działania, w tym podstawowe mechanizmy uczenia maszynowego;</w:t>
      </w:r>
    </w:p>
    <w:p w14:paraId="78EF545E" w14:textId="77777777" w:rsidR="00606027" w:rsidRPr="002910A2" w:rsidRDefault="00606027" w:rsidP="00606027">
      <w:pPr>
        <w:pStyle w:val="PKTpunkt"/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2)</w:t>
      </w:r>
      <w:r w:rsidRPr="002910A2">
        <w:rPr>
          <w:rFonts w:ascii="Arial" w:hAnsi="Arial"/>
          <w:color w:val="000000"/>
          <w:sz w:val="20"/>
        </w:rPr>
        <w:tab/>
        <w:t>rozpoznawać ich ograniczenia;</w:t>
      </w:r>
    </w:p>
    <w:p w14:paraId="108480A8" w14:textId="77777777" w:rsidR="00606027" w:rsidRPr="002910A2" w:rsidRDefault="00606027" w:rsidP="00606027">
      <w:pPr>
        <w:pStyle w:val="PKTpunkt"/>
        <w:rPr>
          <w:rFonts w:ascii="Arial" w:hAnsi="Arial"/>
          <w:color w:val="000000"/>
          <w:sz w:val="20"/>
        </w:rPr>
      </w:pPr>
      <w:r w:rsidRPr="002910A2">
        <w:rPr>
          <w:rFonts w:ascii="Arial" w:hAnsi="Arial"/>
          <w:color w:val="000000"/>
          <w:sz w:val="20"/>
        </w:rPr>
        <w:t>3)</w:t>
      </w:r>
      <w:r w:rsidRPr="002910A2">
        <w:rPr>
          <w:rFonts w:ascii="Arial" w:hAnsi="Arial"/>
          <w:color w:val="000000"/>
          <w:sz w:val="20"/>
        </w:rPr>
        <w:tab/>
        <w:t>podejmować świadome decyzje dotyczące ich stosowania.</w:t>
      </w:r>
    </w:p>
    <w:p w14:paraId="464863CE" w14:textId="77777777" w:rsidR="00606027" w:rsidRPr="002910A2" w:rsidRDefault="00606027" w:rsidP="00F87F7D">
      <w:pPr>
        <w:spacing w:before="240" w:line="360" w:lineRule="auto"/>
        <w:jc w:val="both"/>
        <w:rPr>
          <w:rFonts w:ascii="Arial" w:hAnsi="Arial" w:cs="Arial"/>
          <w:color w:val="000000"/>
        </w:rPr>
      </w:pPr>
      <w:r w:rsidRPr="002910A2">
        <w:rPr>
          <w:rFonts w:ascii="Arial" w:hAnsi="Arial" w:cs="Arial"/>
          <w:color w:val="000000"/>
        </w:rPr>
        <w:t>Nauczyciel pełni funkcję przewodnika i organizatora procesu uczenia się, wspierając uczniów w samodzielnym dochodzeniu do wiedzy, formułowaniu problemów i projektowaniu rozwiązań z użyciem technologii cyfrowych. Motywuje do zadawania pytań, krytycznego myślenia i analizy informacji, wspiera współpracę uczniów oraz łączenie treści informatycznych z innymi obszarami edukacji.</w:t>
      </w:r>
    </w:p>
    <w:p w14:paraId="6229A735" w14:textId="77777777" w:rsidR="00606027" w:rsidRPr="002910A2" w:rsidRDefault="00606027" w:rsidP="00606027">
      <w:pPr>
        <w:spacing w:line="360" w:lineRule="auto"/>
        <w:jc w:val="both"/>
        <w:rPr>
          <w:rFonts w:ascii="Arial" w:hAnsi="Arial" w:cs="Arial"/>
          <w:color w:val="000000"/>
        </w:rPr>
      </w:pPr>
      <w:r w:rsidRPr="002910A2">
        <w:rPr>
          <w:rFonts w:ascii="Arial" w:hAnsi="Arial" w:cs="Arial"/>
          <w:color w:val="000000"/>
        </w:rPr>
        <w:t>Treści i metody nauczania są dostosowywane elastycznie do dynamicznych zmian w dziedzinie technologii cyfrowych oraz aktualnych trendów społeczno-gospodarczych. Istotne jest łączenie teorii z praktyką oraz wykorzystywanie wiedzy i narzędzi cyfrowych w zadaniach bliskich doświadczeniom uczniów. Takie podejście zwiększa użyteczność nauki, wspiera motywację do działania i rozwój kompetencji przyszłości.</w:t>
      </w:r>
    </w:p>
    <w:p w14:paraId="73008021" w14:textId="77777777" w:rsidR="00606027" w:rsidRPr="002910A2" w:rsidRDefault="00606027" w:rsidP="00606027">
      <w:pPr>
        <w:spacing w:line="360" w:lineRule="auto"/>
        <w:jc w:val="both"/>
        <w:rPr>
          <w:rFonts w:ascii="Arial" w:hAnsi="Arial" w:cs="Arial"/>
          <w:color w:val="000000"/>
        </w:rPr>
      </w:pPr>
      <w:r w:rsidRPr="002910A2">
        <w:rPr>
          <w:rFonts w:ascii="Arial" w:hAnsi="Arial" w:cs="Arial"/>
          <w:color w:val="000000"/>
        </w:rPr>
        <w:t>W nauczaniu informatyki nauczyciel uwzględnia także rozwój narzędzi opartych na sztucznej inteligencji, prowadząc uczniów ku świadomemu, odpowiedzialnemu i kreatywnemu korzystaniu z technologii cyfrowych.</w:t>
      </w:r>
      <w:bookmarkStart w:id="5" w:name="_heading=h.t77sl383r72z" w:colFirst="0" w:colLast="0"/>
      <w:bookmarkEnd w:id="5"/>
    </w:p>
    <w:p w14:paraId="7540770F" w14:textId="77777777" w:rsidR="00C66D14" w:rsidRPr="008D2631" w:rsidRDefault="004741F6" w:rsidP="00FF027B">
      <w:pPr>
        <w:pStyle w:val="dt"/>
        <w:spacing w:before="60" w:beforeAutospacing="0" w:after="60" w:afterAutospacing="0"/>
        <w:ind w:firstLine="284"/>
        <w:jc w:val="both"/>
        <w:rPr>
          <w:rFonts w:ascii="Arial" w:hAnsi="Arial" w:cs="Arial"/>
          <w:i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</w:p>
    <w:p w14:paraId="45246B11" w14:textId="77777777" w:rsidR="00FB6511" w:rsidRPr="007E47E8" w:rsidRDefault="00FB6511" w:rsidP="00772BC7">
      <w:pPr>
        <w:pStyle w:val="Nagwek1"/>
        <w:numPr>
          <w:ilvl w:val="0"/>
          <w:numId w:val="3"/>
        </w:numPr>
        <w:spacing w:before="60"/>
        <w:ind w:left="426" w:hanging="426"/>
        <w:rPr>
          <w:rFonts w:ascii="Arial" w:hAnsi="Arial" w:cs="Arial"/>
          <w:snapToGrid w:val="0"/>
          <w:color w:val="0070C0"/>
        </w:rPr>
      </w:pPr>
      <w:bookmarkStart w:id="6" w:name="_Toc230191870"/>
      <w:r w:rsidRPr="007E47E8">
        <w:rPr>
          <w:rFonts w:ascii="Arial" w:hAnsi="Arial" w:cs="Arial"/>
          <w:snapToGrid w:val="0"/>
          <w:color w:val="0070C0"/>
        </w:rPr>
        <w:t xml:space="preserve">Klasa </w:t>
      </w:r>
      <w:r w:rsidR="007B2502" w:rsidRPr="007E47E8">
        <w:rPr>
          <w:rFonts w:ascii="Arial" w:hAnsi="Arial" w:cs="Arial"/>
          <w:snapToGrid w:val="0"/>
          <w:color w:val="0070C0"/>
        </w:rPr>
        <w:t>4</w:t>
      </w:r>
      <w:bookmarkEnd w:id="6"/>
      <w:r w:rsidRPr="007E47E8">
        <w:rPr>
          <w:rFonts w:ascii="Arial" w:hAnsi="Arial" w:cs="Arial"/>
          <w:snapToGrid w:val="0"/>
          <w:color w:val="0070C0"/>
        </w:rPr>
        <w:t xml:space="preserve"> </w:t>
      </w:r>
    </w:p>
    <w:p w14:paraId="212C4551" w14:textId="77777777" w:rsidR="00025826" w:rsidRPr="007E47E8" w:rsidRDefault="00A0003B" w:rsidP="00772BC7">
      <w:pPr>
        <w:pStyle w:val="Nagwek1"/>
        <w:numPr>
          <w:ilvl w:val="0"/>
          <w:numId w:val="2"/>
        </w:numPr>
        <w:rPr>
          <w:rFonts w:ascii="Arial" w:hAnsi="Arial" w:cs="Arial"/>
          <w:color w:val="0070C0"/>
          <w:sz w:val="28"/>
          <w:szCs w:val="28"/>
        </w:rPr>
      </w:pPr>
      <w:bookmarkStart w:id="7" w:name="_Toc230191871"/>
      <w:r w:rsidRPr="007E47E8">
        <w:rPr>
          <w:rFonts w:ascii="Arial" w:hAnsi="Arial" w:cs="Arial"/>
          <w:color w:val="0070C0"/>
          <w:sz w:val="28"/>
          <w:szCs w:val="28"/>
        </w:rPr>
        <w:t xml:space="preserve">Szczegółowe cele kształcenia </w:t>
      </w:r>
      <w:r w:rsidR="00CD1095" w:rsidRPr="007E47E8">
        <w:rPr>
          <w:rFonts w:ascii="Arial" w:hAnsi="Arial" w:cs="Arial"/>
          <w:color w:val="0070C0"/>
          <w:sz w:val="28"/>
          <w:szCs w:val="28"/>
        </w:rPr>
        <w:t xml:space="preserve">i wychowania </w:t>
      </w:r>
      <w:r w:rsidR="00025826" w:rsidRPr="007E47E8">
        <w:rPr>
          <w:rFonts w:ascii="Arial" w:hAnsi="Arial" w:cs="Arial"/>
          <w:color w:val="0070C0"/>
          <w:sz w:val="28"/>
          <w:szCs w:val="28"/>
        </w:rPr>
        <w:t>oraz t</w:t>
      </w:r>
      <w:r w:rsidR="00C03C37" w:rsidRPr="007E47E8">
        <w:rPr>
          <w:rFonts w:ascii="Arial" w:hAnsi="Arial" w:cs="Arial"/>
          <w:color w:val="0070C0"/>
          <w:sz w:val="28"/>
          <w:szCs w:val="28"/>
        </w:rPr>
        <w:t>reści</w:t>
      </w:r>
      <w:r w:rsidR="0043616D" w:rsidRPr="007E47E8">
        <w:rPr>
          <w:rFonts w:ascii="Arial" w:hAnsi="Arial" w:cs="Arial"/>
          <w:color w:val="0070C0"/>
          <w:sz w:val="28"/>
          <w:szCs w:val="28"/>
        </w:rPr>
        <w:t xml:space="preserve"> nauczania w korelacji z </w:t>
      </w:r>
      <w:r w:rsidR="00BF5507" w:rsidRPr="007E47E8">
        <w:rPr>
          <w:rFonts w:ascii="Arial" w:hAnsi="Arial" w:cs="Arial"/>
          <w:color w:val="0070C0"/>
          <w:sz w:val="28"/>
          <w:szCs w:val="28"/>
        </w:rPr>
        <w:t>t</w:t>
      </w:r>
      <w:r w:rsidRPr="007E47E8">
        <w:rPr>
          <w:rFonts w:ascii="Arial" w:hAnsi="Arial" w:cs="Arial"/>
          <w:color w:val="0070C0"/>
          <w:sz w:val="28"/>
          <w:szCs w:val="28"/>
        </w:rPr>
        <w:t>reści</w:t>
      </w:r>
      <w:r w:rsidR="0043616D" w:rsidRPr="007E47E8">
        <w:rPr>
          <w:rFonts w:ascii="Arial" w:hAnsi="Arial" w:cs="Arial"/>
          <w:color w:val="0070C0"/>
          <w:sz w:val="28"/>
          <w:szCs w:val="28"/>
        </w:rPr>
        <w:t>ami podstawy programowej</w:t>
      </w:r>
      <w:bookmarkEnd w:id="7"/>
    </w:p>
    <w:p w14:paraId="3A6BFB9C" w14:textId="77777777" w:rsidR="004F22DC" w:rsidRPr="007E47E8" w:rsidRDefault="004F22DC" w:rsidP="00772BC7">
      <w:pPr>
        <w:pStyle w:val="Nagwek2"/>
        <w:numPr>
          <w:ilvl w:val="1"/>
          <w:numId w:val="2"/>
        </w:numPr>
        <w:rPr>
          <w:rFonts w:ascii="Arial" w:hAnsi="Arial" w:cs="Arial"/>
          <w:color w:val="0070C0"/>
        </w:rPr>
      </w:pPr>
      <w:bookmarkStart w:id="8" w:name="_Toc230191872"/>
      <w:r w:rsidRPr="007E47E8">
        <w:rPr>
          <w:rFonts w:ascii="Arial" w:hAnsi="Arial" w:cs="Arial"/>
          <w:color w:val="0070C0"/>
        </w:rPr>
        <w:t>Komputer i programy komputerowe</w:t>
      </w:r>
      <w:bookmarkEnd w:id="8"/>
      <w:r w:rsidRPr="007E47E8">
        <w:rPr>
          <w:rFonts w:ascii="Arial" w:hAnsi="Arial" w:cs="Arial"/>
          <w:color w:val="0070C0"/>
        </w:rPr>
        <w:t xml:space="preserve"> </w:t>
      </w:r>
    </w:p>
    <w:p w14:paraId="5BA05893" w14:textId="77777777" w:rsidR="00CD1095" w:rsidRDefault="00CD1095" w:rsidP="004F22DC">
      <w:pPr>
        <w:spacing w:before="240" w:after="60"/>
        <w:ind w:left="340"/>
        <w:rPr>
          <w:rFonts w:ascii="Arial" w:hAnsi="Arial"/>
          <w:b/>
          <w:snapToGrid w:val="0"/>
          <w:sz w:val="22"/>
          <w:szCs w:val="22"/>
        </w:rPr>
      </w:pPr>
      <w:r w:rsidRPr="00151993">
        <w:rPr>
          <w:rFonts w:ascii="Arial" w:hAnsi="Arial"/>
          <w:b/>
          <w:snapToGrid w:val="0"/>
          <w:sz w:val="22"/>
          <w:szCs w:val="22"/>
        </w:rPr>
        <w:t>Szczegółowe cele</w:t>
      </w:r>
      <w:r>
        <w:rPr>
          <w:rFonts w:ascii="Arial" w:hAnsi="Arial"/>
          <w:b/>
          <w:snapToGrid w:val="0"/>
          <w:sz w:val="22"/>
          <w:szCs w:val="22"/>
        </w:rPr>
        <w:t xml:space="preserve"> </w:t>
      </w:r>
      <w:r w:rsidRPr="00151993">
        <w:rPr>
          <w:rFonts w:ascii="Arial" w:hAnsi="Arial"/>
          <w:b/>
          <w:snapToGrid w:val="0"/>
          <w:sz w:val="22"/>
          <w:szCs w:val="22"/>
        </w:rPr>
        <w:t>wychowawcze:</w:t>
      </w:r>
    </w:p>
    <w:p w14:paraId="3172F57E" w14:textId="77777777" w:rsidR="00CD1095" w:rsidRDefault="00CD1095" w:rsidP="00166FE0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226BB6">
        <w:rPr>
          <w:rFonts w:ascii="Arial" w:hAnsi="Arial" w:cs="Arial"/>
        </w:rPr>
        <w:t>Przestrzeganie zasad bezpiecznej pracy przy komputerze.</w:t>
      </w:r>
    </w:p>
    <w:p w14:paraId="2240A071" w14:textId="77777777" w:rsidR="00CD1095" w:rsidRDefault="00CD1095" w:rsidP="00166FE0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226BB6">
        <w:rPr>
          <w:rFonts w:ascii="Arial" w:hAnsi="Arial" w:cs="Arial"/>
        </w:rPr>
        <w:t>Odpowiedzialność za ogólny porządek na stanowisku komputerowym.</w:t>
      </w:r>
    </w:p>
    <w:p w14:paraId="2457D556" w14:textId="77777777" w:rsidR="006E3435" w:rsidRPr="006E3435" w:rsidRDefault="006E3435" w:rsidP="006E3435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Korzystanie z narzędzi cyfrowych w sposób etyczny i zrównoważony.</w:t>
      </w:r>
    </w:p>
    <w:p w14:paraId="58A00641" w14:textId="77777777" w:rsidR="00CD1095" w:rsidRPr="00226BB6" w:rsidRDefault="00CD1095" w:rsidP="00166FE0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226BB6">
        <w:rPr>
          <w:rFonts w:ascii="Arial" w:hAnsi="Arial" w:cs="Arial"/>
        </w:rPr>
        <w:t>Stosowanie zasad zdrowej pracy przy komputerze, w tym planowanie przerw w pracy i rekreacji na świeżym powietrzu.</w:t>
      </w:r>
    </w:p>
    <w:p w14:paraId="0E1CC66E" w14:textId="77777777" w:rsidR="00CD1095" w:rsidRPr="00226BB6" w:rsidRDefault="00CD1095" w:rsidP="00166FE0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226BB6">
        <w:rPr>
          <w:rFonts w:ascii="Arial" w:hAnsi="Arial" w:cs="Arial"/>
        </w:rPr>
        <w:t>Wyrabianie nawyków korzystania z licencjonowanego oprogramowania.</w:t>
      </w:r>
    </w:p>
    <w:p w14:paraId="00F52323" w14:textId="77777777" w:rsidR="002A4DB9" w:rsidRPr="00226BB6" w:rsidRDefault="00CD1095" w:rsidP="002A4DB9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226BB6">
        <w:rPr>
          <w:rFonts w:ascii="Arial" w:hAnsi="Arial" w:cs="Arial"/>
        </w:rPr>
        <w:t>Szanowanie pracy innych. Przestrzeganie zasad ochrony zasobów komputera.</w:t>
      </w:r>
    </w:p>
    <w:p w14:paraId="57519988" w14:textId="77777777" w:rsidR="00226BB6" w:rsidRDefault="00CD1095" w:rsidP="00226BB6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rPr>
          <w:rFonts w:ascii="Arial" w:hAnsi="Arial" w:cs="Arial"/>
        </w:rPr>
      </w:pPr>
      <w:r w:rsidRPr="00226BB6">
        <w:rPr>
          <w:rFonts w:ascii="Arial" w:hAnsi="Arial" w:cs="Arial"/>
        </w:rPr>
        <w:t>Uświadomienie zagrożeń wynikających z korzystania z niewłaściwych gier komputerowych.</w:t>
      </w:r>
    </w:p>
    <w:p w14:paraId="707BC980" w14:textId="77777777" w:rsidR="00755F22" w:rsidRDefault="00755F22" w:rsidP="00755F22">
      <w:pPr>
        <w:spacing w:before="120" w:after="120"/>
        <w:rPr>
          <w:rFonts w:ascii="Arial" w:hAnsi="Arial" w:cs="Arial"/>
          <w:highlight w:val="yellow"/>
        </w:rPr>
      </w:pPr>
    </w:p>
    <w:p w14:paraId="57EE29A9" w14:textId="77777777" w:rsidR="00755F22" w:rsidRDefault="00755F22" w:rsidP="00755F22">
      <w:pPr>
        <w:spacing w:before="120" w:after="120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8"/>
        <w:gridCol w:w="4606"/>
      </w:tblGrid>
      <w:tr w:rsidR="003E084F" w14:paraId="7C358568" w14:textId="77777777" w:rsidTr="00310317">
        <w:trPr>
          <w:trHeight w:val="493"/>
        </w:trPr>
        <w:tc>
          <w:tcPr>
            <w:tcW w:w="13822" w:type="dxa"/>
            <w:gridSpan w:val="3"/>
          </w:tcPr>
          <w:p w14:paraId="67E94CD5" w14:textId="77777777" w:rsidR="003E084F" w:rsidRPr="0084344C" w:rsidRDefault="003E084F" w:rsidP="003E084F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color w:val="002060"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Posługiwanie się komputerem i praca z programem komputerowym</w:t>
            </w:r>
          </w:p>
        </w:tc>
      </w:tr>
      <w:tr w:rsidR="00787CB3" w14:paraId="74C2F687" w14:textId="77777777" w:rsidTr="00787CB3">
        <w:trPr>
          <w:trHeight w:val="493"/>
        </w:trPr>
        <w:tc>
          <w:tcPr>
            <w:tcW w:w="4608" w:type="dxa"/>
          </w:tcPr>
          <w:p w14:paraId="2C4BD48D" w14:textId="77777777" w:rsidR="00787CB3" w:rsidRPr="0084344C" w:rsidRDefault="00787CB3" w:rsidP="0084344C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ele kształcenia</w:t>
            </w:r>
          </w:p>
        </w:tc>
        <w:tc>
          <w:tcPr>
            <w:tcW w:w="4608" w:type="dxa"/>
          </w:tcPr>
          <w:p w14:paraId="7426031B" w14:textId="77777777" w:rsidR="00787CB3" w:rsidRPr="0084344C" w:rsidRDefault="00787CB3" w:rsidP="0084344C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Treści nauczania</w:t>
            </w:r>
          </w:p>
        </w:tc>
        <w:tc>
          <w:tcPr>
            <w:tcW w:w="4606" w:type="dxa"/>
            <w:vAlign w:val="center"/>
          </w:tcPr>
          <w:p w14:paraId="71521380" w14:textId="77777777" w:rsidR="00787CB3" w:rsidRPr="0084344C" w:rsidRDefault="00787CB3" w:rsidP="0084344C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8F345E" w14:paraId="33D6D903" w14:textId="77777777" w:rsidTr="003D708A">
        <w:trPr>
          <w:cantSplit/>
          <w:trHeight w:val="2819"/>
        </w:trPr>
        <w:tc>
          <w:tcPr>
            <w:tcW w:w="4608" w:type="dxa"/>
          </w:tcPr>
          <w:p w14:paraId="7678A1EF" w14:textId="77777777" w:rsidR="00447E04" w:rsidRDefault="00447E04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rzestrzeganie zasad bezpiecznego zachowania w pracowni komputerowej</w:t>
            </w:r>
            <w:r w:rsidR="00743CA9">
              <w:rPr>
                <w:rFonts w:ascii="Arial" w:hAnsi="Arial"/>
                <w:snapToGrid w:val="0"/>
              </w:rPr>
              <w:t>, w tym korzystania z</w:t>
            </w:r>
            <w:r w:rsidR="002910A2">
              <w:rPr>
                <w:rFonts w:ascii="Arial" w:hAnsi="Arial"/>
                <w:snapToGrid w:val="0"/>
              </w:rPr>
              <w:t> </w:t>
            </w:r>
            <w:r w:rsidR="00743CA9">
              <w:rPr>
                <w:rFonts w:ascii="Arial" w:hAnsi="Arial"/>
                <w:snapToGrid w:val="0"/>
              </w:rPr>
              <w:t>komputera i innych urządzeń cyfrowych</w:t>
            </w:r>
            <w:r>
              <w:rPr>
                <w:rFonts w:ascii="Arial" w:hAnsi="Arial"/>
                <w:snapToGrid w:val="0"/>
              </w:rPr>
              <w:t>.</w:t>
            </w:r>
          </w:p>
          <w:p w14:paraId="0CE948A3" w14:textId="77777777" w:rsidR="007965CE" w:rsidRPr="008B7140" w:rsidRDefault="007965CE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B7140">
              <w:rPr>
                <w:rFonts w:ascii="Arial" w:hAnsi="Arial"/>
                <w:snapToGrid w:val="0"/>
              </w:rPr>
              <w:t xml:space="preserve">Poznanie sposobów uruchamiania programów. </w:t>
            </w:r>
          </w:p>
          <w:p w14:paraId="6C943D99" w14:textId="77777777" w:rsidR="007965CE" w:rsidRPr="008B7140" w:rsidRDefault="007965CE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B7140">
              <w:rPr>
                <w:rFonts w:ascii="Arial" w:hAnsi="Arial"/>
                <w:snapToGrid w:val="0"/>
              </w:rPr>
              <w:t>Poznanie elementów okna programu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8B7140">
              <w:rPr>
                <w:rFonts w:ascii="Arial" w:hAnsi="Arial"/>
                <w:snapToGrid w:val="0"/>
              </w:rPr>
              <w:t>operacji wykonywanych w ok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8B7140">
              <w:rPr>
                <w:rFonts w:ascii="Arial" w:hAnsi="Arial"/>
                <w:snapToGrid w:val="0"/>
              </w:rPr>
              <w:t>na oknie programu.</w:t>
            </w:r>
          </w:p>
          <w:p w14:paraId="0E0C131E" w14:textId="77777777" w:rsidR="007965CE" w:rsidRPr="008B7140" w:rsidRDefault="007965CE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B7140">
              <w:rPr>
                <w:rFonts w:ascii="Arial" w:hAnsi="Arial"/>
                <w:snapToGrid w:val="0"/>
              </w:rPr>
              <w:t xml:space="preserve">Zauważanie podobieństw w budowie okien różnych programów komputerowych. </w:t>
            </w:r>
          </w:p>
          <w:p w14:paraId="0046152F" w14:textId="77777777" w:rsidR="007965CE" w:rsidRDefault="007965CE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B7140">
              <w:rPr>
                <w:rFonts w:ascii="Arial" w:hAnsi="Arial"/>
                <w:snapToGrid w:val="0"/>
              </w:rPr>
              <w:t>Zw</w:t>
            </w:r>
            <w:r>
              <w:rPr>
                <w:rFonts w:ascii="Arial" w:hAnsi="Arial"/>
                <w:snapToGrid w:val="0"/>
              </w:rPr>
              <w:t>rócenie uwagi na podobieństwo w </w:t>
            </w:r>
            <w:r w:rsidRPr="008B7140">
              <w:rPr>
                <w:rFonts w:ascii="Arial" w:hAnsi="Arial"/>
                <w:snapToGrid w:val="0"/>
              </w:rPr>
              <w:t>przeznacz</w:t>
            </w:r>
            <w:r>
              <w:rPr>
                <w:rFonts w:ascii="Arial" w:hAnsi="Arial"/>
                <w:snapToGrid w:val="0"/>
              </w:rPr>
              <w:t>eniu elementów okien programów.</w:t>
            </w:r>
          </w:p>
          <w:p w14:paraId="1BA750CB" w14:textId="77777777" w:rsidR="00447E04" w:rsidRPr="00151993" w:rsidRDefault="00743CA9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znanie sposobów w</w:t>
            </w:r>
            <w:r w:rsidR="007965CE" w:rsidRPr="008B7140">
              <w:rPr>
                <w:rFonts w:ascii="Arial" w:hAnsi="Arial"/>
                <w:snapToGrid w:val="0"/>
              </w:rPr>
              <w:t>ykonywani</w:t>
            </w:r>
            <w:r>
              <w:rPr>
                <w:rFonts w:ascii="Arial" w:hAnsi="Arial"/>
                <w:snapToGrid w:val="0"/>
              </w:rPr>
              <w:t>a</w:t>
            </w:r>
            <w:r w:rsidR="007965CE" w:rsidRPr="008B7140">
              <w:rPr>
                <w:rFonts w:ascii="Arial" w:hAnsi="Arial"/>
                <w:snapToGrid w:val="0"/>
              </w:rPr>
              <w:t xml:space="preserve"> operacji na oknach</w:t>
            </w:r>
            <w:r w:rsidR="007965CE">
              <w:rPr>
                <w:rFonts w:ascii="Arial" w:hAnsi="Arial"/>
                <w:snapToGrid w:val="0"/>
              </w:rPr>
              <w:t xml:space="preserve"> i </w:t>
            </w:r>
            <w:r w:rsidR="007965CE" w:rsidRPr="008B7140">
              <w:rPr>
                <w:rFonts w:ascii="Arial" w:hAnsi="Arial"/>
                <w:snapToGrid w:val="0"/>
              </w:rPr>
              <w:t>w oknach różnych programów.</w:t>
            </w:r>
            <w:r w:rsidR="007965CE">
              <w:rPr>
                <w:rFonts w:ascii="Arial" w:hAnsi="Arial"/>
                <w:snapToGrid w:val="0"/>
              </w:rPr>
              <w:t xml:space="preserve"> </w:t>
            </w:r>
          </w:p>
        </w:tc>
        <w:tc>
          <w:tcPr>
            <w:tcW w:w="4608" w:type="dxa"/>
          </w:tcPr>
          <w:p w14:paraId="7CD32F5F" w14:textId="77777777" w:rsidR="008F345E" w:rsidRDefault="008F345E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51993">
              <w:rPr>
                <w:rFonts w:ascii="Arial" w:hAnsi="Arial"/>
                <w:snapToGrid w:val="0"/>
              </w:rPr>
              <w:t>Zasady bezpiecznej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151993">
              <w:rPr>
                <w:rFonts w:ascii="Arial" w:hAnsi="Arial"/>
                <w:snapToGrid w:val="0"/>
              </w:rPr>
              <w:t>higienicznej pracy przy komputerze</w:t>
            </w:r>
            <w:r w:rsidR="00743CA9">
              <w:rPr>
                <w:rFonts w:ascii="Arial" w:hAnsi="Arial"/>
                <w:snapToGrid w:val="0"/>
              </w:rPr>
              <w:t xml:space="preserve"> i </w:t>
            </w:r>
            <w:r w:rsidRPr="00151993">
              <w:rPr>
                <w:rFonts w:ascii="Arial" w:hAnsi="Arial"/>
                <w:snapToGrid w:val="0"/>
              </w:rPr>
              <w:t>zachowania w pracowni komputerowej.</w:t>
            </w:r>
          </w:p>
          <w:p w14:paraId="4CCD3D82" w14:textId="77777777" w:rsidR="00743CA9" w:rsidRPr="00151993" w:rsidRDefault="00743CA9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asady zdrowej pracy przy komputerze.</w:t>
            </w:r>
          </w:p>
          <w:p w14:paraId="78BD7093" w14:textId="77777777" w:rsidR="007965CE" w:rsidRPr="008B7140" w:rsidRDefault="007965CE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B7140">
              <w:rPr>
                <w:rFonts w:ascii="Arial" w:hAnsi="Arial"/>
                <w:snapToGrid w:val="0"/>
              </w:rPr>
              <w:t xml:space="preserve">Sposoby uruchamiania programów (np. z ikony na pulpicie, z wykazu programów w menu </w:t>
            </w:r>
            <w:r w:rsidRPr="006A67E9">
              <w:rPr>
                <w:rFonts w:ascii="Arial" w:hAnsi="Arial"/>
                <w:b/>
                <w:snapToGrid w:val="0"/>
              </w:rPr>
              <w:t>Start</w:t>
            </w:r>
            <w:r w:rsidRPr="008B7140">
              <w:rPr>
                <w:rFonts w:ascii="Arial" w:hAnsi="Arial"/>
                <w:snapToGrid w:val="0"/>
              </w:rPr>
              <w:t>).</w:t>
            </w:r>
          </w:p>
          <w:p w14:paraId="1694BB21" w14:textId="77777777" w:rsidR="007965CE" w:rsidRPr="008B7140" w:rsidRDefault="007965CE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B7140">
              <w:rPr>
                <w:rFonts w:ascii="Arial" w:hAnsi="Arial"/>
                <w:snapToGrid w:val="0"/>
              </w:rPr>
              <w:t>Elementy okna programu: obszar roboczy, paski (tytułu, menu, narzędzi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8B7140">
              <w:rPr>
                <w:rFonts w:ascii="Arial" w:hAnsi="Arial"/>
                <w:snapToGrid w:val="0"/>
              </w:rPr>
              <w:t>przewijania). Przeznaczenie elementów okna.</w:t>
            </w:r>
          </w:p>
          <w:p w14:paraId="62DBA10D" w14:textId="77777777" w:rsidR="007965CE" w:rsidRPr="008B7140" w:rsidRDefault="007965CE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B7140">
              <w:rPr>
                <w:rFonts w:ascii="Arial" w:hAnsi="Arial"/>
                <w:snapToGrid w:val="0"/>
              </w:rPr>
              <w:t>Operacje w oknie programu: wybór opcji menu, korzystanie z menu kontekstowego, wybór poleceń poprzez klikanie przycisku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8B7140">
              <w:rPr>
                <w:rFonts w:ascii="Arial" w:hAnsi="Arial"/>
                <w:snapToGrid w:val="0"/>
              </w:rPr>
              <w:t>rozwijanie listy wyboru.</w:t>
            </w:r>
          </w:p>
          <w:p w14:paraId="600D8D93" w14:textId="77777777" w:rsidR="006A17E4" w:rsidRDefault="007965CE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B7140">
              <w:rPr>
                <w:rFonts w:ascii="Arial" w:hAnsi="Arial"/>
                <w:snapToGrid w:val="0"/>
              </w:rPr>
              <w:t xml:space="preserve">Operacje na oknie programu: minimalizowanie (zwijanie do </w:t>
            </w:r>
            <w:r w:rsidRPr="003856D4">
              <w:rPr>
                <w:rFonts w:ascii="Arial" w:hAnsi="Arial"/>
                <w:snapToGrid w:val="0"/>
              </w:rPr>
              <w:t>przycisku na pasku zadań),</w:t>
            </w:r>
            <w:r w:rsidRPr="008B7140">
              <w:rPr>
                <w:rFonts w:ascii="Arial" w:hAnsi="Arial"/>
                <w:snapToGrid w:val="0"/>
              </w:rPr>
              <w:t xml:space="preserve"> rozwijanie okna, zmiana rozmiaru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8B7140">
              <w:rPr>
                <w:rFonts w:ascii="Arial" w:hAnsi="Arial"/>
                <w:snapToGrid w:val="0"/>
              </w:rPr>
              <w:t>położenia okna.</w:t>
            </w:r>
            <w:r>
              <w:rPr>
                <w:rFonts w:ascii="Arial" w:hAnsi="Arial"/>
                <w:snapToGrid w:val="0"/>
              </w:rPr>
              <w:t xml:space="preserve"> </w:t>
            </w:r>
          </w:p>
          <w:p w14:paraId="1EBE552E" w14:textId="50296B7D" w:rsidR="007965CE" w:rsidRPr="008B7140" w:rsidRDefault="007965CE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B7140">
              <w:rPr>
                <w:rFonts w:ascii="Arial" w:hAnsi="Arial"/>
                <w:snapToGrid w:val="0"/>
              </w:rPr>
              <w:t>Praca z dwoma równocześnie uruchomionymi oknami programów.</w:t>
            </w:r>
          </w:p>
          <w:p w14:paraId="06D676F1" w14:textId="77777777" w:rsidR="008F345E" w:rsidRPr="00151993" w:rsidRDefault="007965CE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B7140">
              <w:rPr>
                <w:rFonts w:ascii="Arial" w:hAnsi="Arial"/>
                <w:snapToGrid w:val="0"/>
              </w:rPr>
              <w:t>Prawidłowe kończenie pracy programu.</w:t>
            </w:r>
          </w:p>
        </w:tc>
        <w:tc>
          <w:tcPr>
            <w:tcW w:w="4606" w:type="dxa"/>
          </w:tcPr>
          <w:p w14:paraId="6C9DBBFD" w14:textId="77777777" w:rsidR="00447E04" w:rsidRPr="00447E04" w:rsidRDefault="00447E04" w:rsidP="002910A2">
            <w:pPr>
              <w:pStyle w:val="PKTpunkt"/>
              <w:spacing w:before="60" w:after="60" w:line="276" w:lineRule="auto"/>
              <w:ind w:left="0" w:firstLine="0"/>
              <w:jc w:val="left"/>
              <w:rPr>
                <w:rFonts w:ascii="Arial" w:hAnsi="Arial"/>
                <w:i/>
                <w:iCs/>
                <w:color w:val="000000"/>
                <w:sz w:val="20"/>
              </w:rPr>
            </w:pPr>
            <w:r w:rsidRPr="00447E04">
              <w:rPr>
                <w:rFonts w:ascii="Arial" w:hAnsi="Arial"/>
                <w:i/>
                <w:iCs/>
                <w:color w:val="000000"/>
                <w:sz w:val="20"/>
              </w:rPr>
              <w:t>4. Rozwijanie umiejętności bezpiecznego i</w:t>
            </w:r>
            <w:r>
              <w:rPr>
                <w:rFonts w:ascii="Arial" w:hAnsi="Arial"/>
                <w:i/>
                <w:iCs/>
                <w:color w:val="000000"/>
                <w:sz w:val="20"/>
              </w:rPr>
              <w:t> </w:t>
            </w:r>
            <w:r w:rsidRPr="00447E04">
              <w:rPr>
                <w:rFonts w:ascii="Arial" w:hAnsi="Arial"/>
                <w:i/>
                <w:iCs/>
                <w:color w:val="000000"/>
                <w:sz w:val="20"/>
              </w:rPr>
              <w:t>odpowiedzialnego korzystania z technologii cyfrowych, w tym także narzędzi opartych na sztucznej inteligencji, z uwzględnieniem ich ograniczeń oraz wpływu na człowieka i</w:t>
            </w:r>
            <w:r w:rsidR="00743CA9">
              <w:rPr>
                <w:rFonts w:ascii="Arial" w:hAnsi="Arial"/>
                <w:i/>
                <w:iCs/>
                <w:color w:val="000000"/>
                <w:sz w:val="20"/>
              </w:rPr>
              <w:t> </w:t>
            </w:r>
            <w:r w:rsidRPr="00447E04">
              <w:rPr>
                <w:rFonts w:ascii="Arial" w:hAnsi="Arial"/>
                <w:i/>
                <w:iCs/>
                <w:color w:val="000000"/>
                <w:sz w:val="20"/>
              </w:rPr>
              <w:t xml:space="preserve">środowisko. Uczeń: </w:t>
            </w:r>
          </w:p>
          <w:p w14:paraId="7A41BAD7" w14:textId="77777777" w:rsidR="008F345E" w:rsidRDefault="00447E04" w:rsidP="002910A2">
            <w:pPr>
              <w:pStyle w:val="Default"/>
              <w:spacing w:before="60" w:after="60" w:line="276" w:lineRule="auto"/>
              <w:ind w:left="289"/>
              <w:rPr>
                <w:i/>
                <w:iCs/>
                <w:sz w:val="20"/>
                <w:szCs w:val="20"/>
              </w:rPr>
            </w:pPr>
            <w:r w:rsidRPr="00447E04">
              <w:rPr>
                <w:i/>
                <w:iCs/>
                <w:sz w:val="20"/>
                <w:szCs w:val="20"/>
              </w:rPr>
              <w:t>1) korzysta w sposób celowy i bezpieczny z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447E04">
              <w:rPr>
                <w:i/>
                <w:iCs/>
                <w:sz w:val="20"/>
                <w:szCs w:val="20"/>
              </w:rPr>
              <w:t>urządzeń cyfrowych, w tym z zestawu komputerowego</w:t>
            </w:r>
            <w:r>
              <w:rPr>
                <w:i/>
                <w:iCs/>
                <w:sz w:val="20"/>
                <w:szCs w:val="20"/>
              </w:rPr>
              <w:t>;</w:t>
            </w:r>
          </w:p>
          <w:p w14:paraId="46A9B388" w14:textId="420054F9" w:rsidR="00447E04" w:rsidRPr="00447E04" w:rsidRDefault="00743CA9" w:rsidP="002910A2">
            <w:pPr>
              <w:pStyle w:val="PKTpunkt"/>
              <w:spacing w:before="60" w:after="60" w:line="276" w:lineRule="auto"/>
              <w:ind w:left="0" w:firstLine="0"/>
              <w:jc w:val="left"/>
              <w:rPr>
                <w:rFonts w:ascii="Arial" w:hAnsi="Arial"/>
                <w:i/>
                <w:iCs/>
                <w:color w:val="000000"/>
                <w:sz w:val="20"/>
              </w:rPr>
            </w:pPr>
            <w:r>
              <w:rPr>
                <w:rFonts w:ascii="Arial" w:hAnsi="Arial"/>
                <w:i/>
                <w:iCs/>
                <w:color w:val="000000"/>
                <w:sz w:val="20"/>
              </w:rPr>
              <w:t>5</w:t>
            </w:r>
            <w:r w:rsidR="00447E04">
              <w:rPr>
                <w:rFonts w:ascii="Arial" w:hAnsi="Arial"/>
                <w:i/>
                <w:iCs/>
                <w:color w:val="000000"/>
                <w:sz w:val="20"/>
              </w:rPr>
              <w:t>. </w:t>
            </w:r>
            <w:r w:rsidR="00447E04" w:rsidRPr="00447E04">
              <w:rPr>
                <w:rFonts w:ascii="Arial" w:hAnsi="Arial"/>
                <w:i/>
                <w:iCs/>
                <w:color w:val="000000"/>
                <w:sz w:val="20"/>
              </w:rPr>
              <w:t>Rozwijanie umiejętności krytycznej oceny informacji oraz kształtowanie kompetencji społecznych w środowisku cyfrowym, w tym komunikacji i współpracy, a także kształtowanie postaw związanych z ochroną danych osobowych oraz przestrzeganiem zasad etycznych i</w:t>
            </w:r>
            <w:r w:rsidR="004611A9">
              <w:rPr>
                <w:rFonts w:ascii="Arial" w:hAnsi="Arial"/>
                <w:i/>
                <w:iCs/>
                <w:color w:val="000000"/>
                <w:sz w:val="20"/>
              </w:rPr>
              <w:t> </w:t>
            </w:r>
            <w:r w:rsidR="00447E04" w:rsidRPr="00447E04">
              <w:rPr>
                <w:rFonts w:ascii="Arial" w:hAnsi="Arial"/>
                <w:i/>
                <w:iCs/>
                <w:color w:val="000000"/>
                <w:sz w:val="20"/>
              </w:rPr>
              <w:t xml:space="preserve">prawnych. Uczeń: </w:t>
            </w:r>
          </w:p>
          <w:p w14:paraId="775931C2" w14:textId="6636BA9B" w:rsidR="00447E04" w:rsidRPr="00447E04" w:rsidRDefault="00447E04" w:rsidP="002910A2">
            <w:pPr>
              <w:pStyle w:val="Default"/>
              <w:spacing w:before="60" w:after="60" w:line="276" w:lineRule="auto"/>
              <w:ind w:left="289"/>
              <w:rPr>
                <w:i/>
                <w:sz w:val="22"/>
                <w:szCs w:val="22"/>
              </w:rPr>
            </w:pPr>
            <w:r w:rsidRPr="003B1829">
              <w:rPr>
                <w:i/>
                <w:iCs/>
                <w:sz w:val="20"/>
                <w:szCs w:val="20"/>
              </w:rPr>
              <w:t>3) </w:t>
            </w:r>
            <w:r w:rsidRPr="00447E04">
              <w:rPr>
                <w:i/>
                <w:iCs/>
                <w:sz w:val="20"/>
                <w:szCs w:val="20"/>
              </w:rPr>
              <w:t>przestrzega zasad bezpiecznego i</w:t>
            </w:r>
            <w:r w:rsidRPr="003B1829">
              <w:rPr>
                <w:i/>
                <w:iCs/>
                <w:sz w:val="20"/>
                <w:szCs w:val="20"/>
              </w:rPr>
              <w:t> </w:t>
            </w:r>
            <w:r w:rsidRPr="00447E04">
              <w:rPr>
                <w:i/>
                <w:iCs/>
                <w:sz w:val="20"/>
                <w:szCs w:val="20"/>
              </w:rPr>
              <w:t>higienicznego korzystania z technologii i</w:t>
            </w:r>
            <w:r w:rsidR="00743CA9">
              <w:rPr>
                <w:i/>
                <w:iCs/>
                <w:sz w:val="20"/>
                <w:szCs w:val="20"/>
              </w:rPr>
              <w:t> </w:t>
            </w:r>
            <w:r w:rsidRPr="00447E04">
              <w:rPr>
                <w:i/>
                <w:iCs/>
                <w:sz w:val="20"/>
                <w:szCs w:val="20"/>
              </w:rPr>
              <w:t>mediów cyfrowych</w:t>
            </w:r>
            <w:r w:rsidRPr="003B1829">
              <w:rPr>
                <w:i/>
                <w:iCs/>
                <w:sz w:val="20"/>
                <w:szCs w:val="20"/>
              </w:rPr>
              <w:t xml:space="preserve"> – moduł medialny</w:t>
            </w:r>
          </w:p>
        </w:tc>
      </w:tr>
    </w:tbl>
    <w:p w14:paraId="5450138B" w14:textId="77777777" w:rsidR="00196DF7" w:rsidRPr="0084344C" w:rsidRDefault="00196DF7" w:rsidP="0084344C">
      <w:pPr>
        <w:spacing w:before="60" w:after="60"/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4608"/>
        <w:gridCol w:w="4606"/>
      </w:tblGrid>
      <w:tr w:rsidR="001E3996" w:rsidRPr="0084344C" w14:paraId="3F853D28" w14:textId="77777777" w:rsidTr="001A3806">
        <w:trPr>
          <w:trHeight w:val="469"/>
        </w:trPr>
        <w:tc>
          <w:tcPr>
            <w:tcW w:w="13825" w:type="dxa"/>
            <w:gridSpan w:val="3"/>
          </w:tcPr>
          <w:p w14:paraId="3C2DAE51" w14:textId="77777777" w:rsidR="001E3996" w:rsidRPr="0084344C" w:rsidRDefault="001E3996" w:rsidP="0084344C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Praca z dokumentem komputerowym</w:t>
            </w:r>
            <w:r w:rsidR="006D195B">
              <w:rPr>
                <w:rFonts w:ascii="Arial" w:hAnsi="Arial" w:cs="Arial"/>
                <w:b/>
                <w:sz w:val="22"/>
                <w:szCs w:val="22"/>
              </w:rPr>
              <w:t>, w tym n</w:t>
            </w:r>
            <w:r w:rsidR="0035280F" w:rsidRPr="0084344C">
              <w:rPr>
                <w:rFonts w:ascii="Arial" w:hAnsi="Arial" w:cs="Arial"/>
                <w:b/>
                <w:sz w:val="22"/>
                <w:szCs w:val="22"/>
              </w:rPr>
              <w:t xml:space="preserve">ajczęściej stosowane metody </w:t>
            </w:r>
            <w:r w:rsidR="006D195B">
              <w:rPr>
                <w:rFonts w:ascii="Arial" w:hAnsi="Arial" w:cs="Arial"/>
                <w:b/>
                <w:sz w:val="22"/>
                <w:szCs w:val="22"/>
              </w:rPr>
              <w:t>pracy</w:t>
            </w:r>
          </w:p>
        </w:tc>
      </w:tr>
      <w:tr w:rsidR="00521A1E" w14:paraId="692571DD" w14:textId="77777777" w:rsidTr="00521A1E">
        <w:trPr>
          <w:trHeight w:val="362"/>
        </w:trPr>
        <w:tc>
          <w:tcPr>
            <w:tcW w:w="4611" w:type="dxa"/>
          </w:tcPr>
          <w:p w14:paraId="7587F84D" w14:textId="77777777" w:rsidR="00521A1E" w:rsidRPr="0084344C" w:rsidRDefault="00521A1E" w:rsidP="0084344C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ele kształcenia</w:t>
            </w:r>
          </w:p>
        </w:tc>
        <w:tc>
          <w:tcPr>
            <w:tcW w:w="4608" w:type="dxa"/>
          </w:tcPr>
          <w:p w14:paraId="7C4D9AD4" w14:textId="77777777" w:rsidR="00521A1E" w:rsidRPr="0084344C" w:rsidRDefault="00521A1E" w:rsidP="0084344C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Treści nauczania</w:t>
            </w:r>
          </w:p>
        </w:tc>
        <w:tc>
          <w:tcPr>
            <w:tcW w:w="4606" w:type="dxa"/>
            <w:vAlign w:val="center"/>
          </w:tcPr>
          <w:p w14:paraId="4839B6C5" w14:textId="77777777" w:rsidR="00521A1E" w:rsidRPr="0084344C" w:rsidRDefault="00521A1E" w:rsidP="0084344C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2910A2" w14:paraId="4066AA03" w14:textId="77777777" w:rsidTr="0045572F">
        <w:trPr>
          <w:trHeight w:val="5764"/>
        </w:trPr>
        <w:tc>
          <w:tcPr>
            <w:tcW w:w="4611" w:type="dxa"/>
          </w:tcPr>
          <w:p w14:paraId="5C8E245E" w14:textId="77777777" w:rsidR="002910A2" w:rsidRPr="006E1152" w:rsidRDefault="002910A2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6E1152">
              <w:rPr>
                <w:rFonts w:ascii="Arial" w:hAnsi="Arial"/>
                <w:snapToGrid w:val="0"/>
              </w:rPr>
              <w:t xml:space="preserve">Wykonywanie podstawowych operacji na dokumencie komputerowym </w:t>
            </w:r>
            <w:r>
              <w:rPr>
                <w:rFonts w:ascii="Arial" w:hAnsi="Arial"/>
                <w:snapToGrid w:val="0"/>
              </w:rPr>
              <w:t>– nowym i wcześniej utworzonym.</w:t>
            </w:r>
          </w:p>
          <w:p w14:paraId="5416185E" w14:textId="77777777" w:rsidR="002910A2" w:rsidRPr="006E1152" w:rsidRDefault="002910A2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B7140">
              <w:rPr>
                <w:rFonts w:ascii="Arial" w:hAnsi="Arial"/>
                <w:snapToGrid w:val="0"/>
              </w:rPr>
              <w:t>Poznanie najczęściej stosowanych metod pracy w</w:t>
            </w:r>
            <w:r>
              <w:rPr>
                <w:rFonts w:ascii="Arial" w:hAnsi="Arial"/>
                <w:snapToGrid w:val="0"/>
              </w:rPr>
              <w:t> </w:t>
            </w:r>
            <w:r w:rsidRPr="008B7140">
              <w:rPr>
                <w:rFonts w:ascii="Arial" w:hAnsi="Arial"/>
                <w:snapToGrid w:val="0"/>
              </w:rPr>
              <w:t>programach komputerowych.</w:t>
            </w:r>
          </w:p>
        </w:tc>
        <w:tc>
          <w:tcPr>
            <w:tcW w:w="4608" w:type="dxa"/>
          </w:tcPr>
          <w:p w14:paraId="6EB1AF67" w14:textId="77777777" w:rsidR="002910A2" w:rsidRPr="008B7140" w:rsidRDefault="002910A2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worzenie nowego dokumentu komputerowego: nazywanie i zapisywanie dokumentu w pliku, w </w:t>
            </w:r>
            <w:r w:rsidRPr="008B7140">
              <w:rPr>
                <w:rFonts w:ascii="Arial" w:hAnsi="Arial"/>
                <w:snapToGrid w:val="0"/>
              </w:rPr>
              <w:t>folderze domyślnym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8B7140">
              <w:rPr>
                <w:rFonts w:ascii="Arial" w:hAnsi="Arial"/>
                <w:snapToGrid w:val="0"/>
              </w:rPr>
              <w:t xml:space="preserve">wybranym. </w:t>
            </w:r>
          </w:p>
          <w:p w14:paraId="31A2F9C8" w14:textId="77777777" w:rsidR="002910A2" w:rsidRDefault="002910A2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B7140">
              <w:rPr>
                <w:rFonts w:ascii="Arial" w:hAnsi="Arial"/>
                <w:snapToGrid w:val="0"/>
              </w:rPr>
              <w:t>Otwieranie istniejącego dokumentu z pliku zapisanego w określonym folderze. Przeglądanie dokumentu, poprawianie, uzupełnianie, ponowne zapisywanie pod tą samą lub inną</w:t>
            </w:r>
            <w:r>
              <w:rPr>
                <w:rFonts w:ascii="Arial" w:hAnsi="Arial"/>
                <w:snapToGrid w:val="0"/>
              </w:rPr>
              <w:t xml:space="preserve"> nazwą.</w:t>
            </w:r>
          </w:p>
          <w:p w14:paraId="54552EC5" w14:textId="77777777" w:rsidR="002910A2" w:rsidRPr="008B7140" w:rsidRDefault="002910A2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B7140">
              <w:rPr>
                <w:rFonts w:ascii="Arial" w:hAnsi="Arial"/>
                <w:snapToGrid w:val="0"/>
              </w:rPr>
              <w:t>Klikanie elementu,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E3580D">
              <w:rPr>
                <w:rFonts w:ascii="Arial" w:hAnsi="Arial"/>
                <w:snapToGrid w:val="0"/>
              </w:rPr>
              <w:t>np.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8B7140">
              <w:rPr>
                <w:rFonts w:ascii="Arial" w:hAnsi="Arial"/>
                <w:snapToGrid w:val="0"/>
              </w:rPr>
              <w:t>przycisku, ikony, opcji menu, nazwy pliku czy folderu.</w:t>
            </w:r>
          </w:p>
          <w:p w14:paraId="62F00F7C" w14:textId="77777777" w:rsidR="002910A2" w:rsidRPr="008B7140" w:rsidRDefault="002910A2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B7140">
              <w:rPr>
                <w:rFonts w:ascii="Arial" w:hAnsi="Arial"/>
                <w:snapToGrid w:val="0"/>
              </w:rPr>
              <w:t>Przeciąga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8B7140">
              <w:rPr>
                <w:rFonts w:ascii="Arial" w:hAnsi="Arial"/>
                <w:snapToGrid w:val="0"/>
              </w:rPr>
              <w:t xml:space="preserve">upuszczanie elementu – metoda </w:t>
            </w:r>
            <w:r w:rsidRPr="008B7140">
              <w:rPr>
                <w:rFonts w:ascii="Arial" w:hAnsi="Arial"/>
                <w:b/>
                <w:snapToGrid w:val="0"/>
              </w:rPr>
              <w:t>przeciągnij</w:t>
            </w:r>
            <w:r>
              <w:rPr>
                <w:rFonts w:ascii="Arial" w:hAnsi="Arial"/>
                <w:b/>
                <w:snapToGrid w:val="0"/>
              </w:rPr>
              <w:t xml:space="preserve"> i </w:t>
            </w:r>
            <w:r w:rsidRPr="008B7140">
              <w:rPr>
                <w:rFonts w:ascii="Arial" w:hAnsi="Arial"/>
                <w:b/>
                <w:snapToGrid w:val="0"/>
              </w:rPr>
              <w:t>upuść</w:t>
            </w:r>
            <w:r w:rsidRPr="008B7140">
              <w:rPr>
                <w:rFonts w:ascii="Arial" w:hAnsi="Arial"/>
                <w:snapToGrid w:val="0"/>
              </w:rPr>
              <w:t xml:space="preserve">. </w:t>
            </w:r>
          </w:p>
          <w:p w14:paraId="2E8EF2AC" w14:textId="77777777" w:rsidR="002910A2" w:rsidRPr="008B7140" w:rsidRDefault="002910A2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B7140">
              <w:rPr>
                <w:rFonts w:ascii="Arial" w:hAnsi="Arial"/>
                <w:snapToGrid w:val="0"/>
              </w:rPr>
              <w:t xml:space="preserve">Wykorzystywanie </w:t>
            </w:r>
            <w:r w:rsidRPr="008B7140">
              <w:rPr>
                <w:rFonts w:ascii="Arial" w:hAnsi="Arial"/>
                <w:b/>
                <w:snapToGrid w:val="0"/>
              </w:rPr>
              <w:t>Schowka</w:t>
            </w:r>
            <w:r w:rsidRPr="008B7140">
              <w:rPr>
                <w:rFonts w:ascii="Arial" w:hAnsi="Arial"/>
                <w:snapToGrid w:val="0"/>
              </w:rPr>
              <w:t xml:space="preserve"> do kopiowania, wycinania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8B7140">
              <w:rPr>
                <w:rFonts w:ascii="Arial" w:hAnsi="Arial"/>
                <w:snapToGrid w:val="0"/>
              </w:rPr>
              <w:t>wklejania: pliku, obrazu lub jego fragmentu, tekstu lub jego fragmentu.</w:t>
            </w:r>
          </w:p>
          <w:p w14:paraId="3D00762B" w14:textId="77777777" w:rsidR="002910A2" w:rsidRDefault="002910A2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B7140">
              <w:rPr>
                <w:rFonts w:ascii="Arial" w:hAnsi="Arial"/>
                <w:snapToGrid w:val="0"/>
              </w:rPr>
              <w:t>Stosowanie podstawowych skrótów klawiaturowych (m.in. zapisywanie pliku, cofa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8B7140">
              <w:rPr>
                <w:rFonts w:ascii="Arial" w:hAnsi="Arial"/>
                <w:snapToGrid w:val="0"/>
              </w:rPr>
              <w:t>powtórzenie ostatnio wykonanej operacji, wyci</w:t>
            </w:r>
            <w:r>
              <w:rPr>
                <w:rFonts w:ascii="Arial" w:hAnsi="Arial"/>
                <w:snapToGrid w:val="0"/>
              </w:rPr>
              <w:t>nanie, kopiowanie i wklejanie z </w:t>
            </w:r>
            <w:r w:rsidRPr="008B7140">
              <w:rPr>
                <w:rFonts w:ascii="Arial" w:hAnsi="Arial"/>
                <w:snapToGrid w:val="0"/>
              </w:rPr>
              <w:t xml:space="preserve">wykorzystaniem </w:t>
            </w:r>
            <w:r w:rsidRPr="008B7140">
              <w:rPr>
                <w:rFonts w:ascii="Arial" w:hAnsi="Arial"/>
                <w:b/>
                <w:snapToGrid w:val="0"/>
              </w:rPr>
              <w:t>Schowka</w:t>
            </w:r>
            <w:r w:rsidRPr="008B7140">
              <w:rPr>
                <w:rFonts w:ascii="Arial" w:hAnsi="Arial"/>
                <w:snapToGrid w:val="0"/>
              </w:rPr>
              <w:t>).</w:t>
            </w:r>
          </w:p>
        </w:tc>
        <w:tc>
          <w:tcPr>
            <w:tcW w:w="4606" w:type="dxa"/>
          </w:tcPr>
          <w:p w14:paraId="55C2269D" w14:textId="77777777" w:rsidR="002910A2" w:rsidRPr="007071EB" w:rsidRDefault="002910A2" w:rsidP="002910A2">
            <w:pPr>
              <w:pStyle w:val="PKTpunkt"/>
              <w:spacing w:before="60" w:after="60" w:line="276" w:lineRule="auto"/>
              <w:ind w:left="0" w:firstLine="0"/>
              <w:jc w:val="left"/>
              <w:rPr>
                <w:rFonts w:ascii="Arial" w:hAnsi="Arial"/>
                <w:i/>
                <w:iCs/>
                <w:color w:val="000000"/>
                <w:sz w:val="20"/>
              </w:rPr>
            </w:pPr>
            <w:r w:rsidRPr="007071EB">
              <w:rPr>
                <w:rFonts w:ascii="Arial" w:hAnsi="Arial"/>
                <w:i/>
                <w:iCs/>
                <w:color w:val="000000"/>
                <w:sz w:val="20"/>
              </w:rPr>
              <w:t xml:space="preserve">3. Rozwiązywanie problemów oraz tworzenie, analizowanie, przetwarzanie i udostępnianie informacji w postaci tekstu, danych liczbowych, grafiki i multimediów z wykorzystaniem narzędzi cyfrowych, także wspomaganych sztuczną inteligencją. Uczeń: </w:t>
            </w:r>
          </w:p>
          <w:p w14:paraId="14502A75" w14:textId="77777777" w:rsidR="002910A2" w:rsidRDefault="002910A2" w:rsidP="002910A2">
            <w:pPr>
              <w:pStyle w:val="Default"/>
              <w:spacing w:before="60" w:after="60" w:line="276" w:lineRule="auto"/>
              <w:ind w:left="289"/>
              <w:rPr>
                <w:i/>
                <w:iCs/>
                <w:sz w:val="20"/>
                <w:szCs w:val="20"/>
              </w:rPr>
            </w:pPr>
            <w:r w:rsidRPr="007071EB">
              <w:rPr>
                <w:i/>
                <w:iCs/>
                <w:sz w:val="20"/>
                <w:szCs w:val="20"/>
              </w:rPr>
              <w:t>7) zapisuje efekty swojej pracy lokalnie oraz w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7071EB">
              <w:rPr>
                <w:i/>
                <w:iCs/>
                <w:sz w:val="20"/>
                <w:szCs w:val="20"/>
              </w:rPr>
              <w:t>środowisku chmurowym.</w:t>
            </w:r>
          </w:p>
          <w:p w14:paraId="627980AD" w14:textId="77777777" w:rsidR="002910A2" w:rsidRPr="007A52F9" w:rsidRDefault="002910A2" w:rsidP="002910A2">
            <w:pPr>
              <w:pStyle w:val="PKTpunkt"/>
              <w:spacing w:before="60" w:after="60" w:line="276" w:lineRule="auto"/>
              <w:ind w:left="0" w:firstLine="0"/>
              <w:jc w:val="left"/>
              <w:rPr>
                <w:rFonts w:ascii="Arial" w:hAnsi="Arial"/>
                <w:i/>
                <w:iCs/>
                <w:color w:val="000000"/>
                <w:sz w:val="20"/>
              </w:rPr>
            </w:pPr>
            <w:r>
              <w:rPr>
                <w:rFonts w:ascii="Arial" w:hAnsi="Arial"/>
                <w:i/>
                <w:iCs/>
                <w:color w:val="000000"/>
                <w:sz w:val="20"/>
              </w:rPr>
              <w:t>5. </w:t>
            </w:r>
            <w:r w:rsidRPr="007A52F9">
              <w:rPr>
                <w:rFonts w:ascii="Arial" w:hAnsi="Arial"/>
                <w:i/>
                <w:iCs/>
                <w:color w:val="000000"/>
                <w:sz w:val="20"/>
              </w:rPr>
              <w:t>Rozwijanie umiejętności krytycznej oceny informacji oraz kształtowanie kompetencji społecznych w środowisku cyfrowym, w tym komunikacji i współpracy, a także kształtowanie postaw związanych z ochroną danych osobowych oraz przestrzeganiem zasad etycznych i</w:t>
            </w:r>
            <w:r>
              <w:rPr>
                <w:rFonts w:ascii="Arial" w:hAnsi="Arial"/>
                <w:i/>
                <w:iCs/>
                <w:color w:val="000000"/>
                <w:sz w:val="20"/>
              </w:rPr>
              <w:t> </w:t>
            </w:r>
            <w:r w:rsidRPr="007A52F9">
              <w:rPr>
                <w:rFonts w:ascii="Arial" w:hAnsi="Arial"/>
                <w:i/>
                <w:iCs/>
                <w:color w:val="000000"/>
                <w:sz w:val="20"/>
              </w:rPr>
              <w:t xml:space="preserve">prawnych. Uczeń: </w:t>
            </w:r>
          </w:p>
          <w:p w14:paraId="6A4A5333" w14:textId="21C8A3BC" w:rsidR="002910A2" w:rsidRPr="007071EB" w:rsidRDefault="002910A2" w:rsidP="002910A2">
            <w:pPr>
              <w:pStyle w:val="Default"/>
              <w:spacing w:before="60" w:after="60" w:line="276" w:lineRule="auto"/>
              <w:ind w:left="289"/>
              <w:rPr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) </w:t>
            </w:r>
            <w:r w:rsidRPr="007A52F9">
              <w:rPr>
                <w:i/>
                <w:iCs/>
                <w:sz w:val="20"/>
                <w:szCs w:val="20"/>
              </w:rPr>
              <w:t>korzysta z narzędzi cyfrowych do współpracy i tworzenia dokumentów</w:t>
            </w:r>
          </w:p>
        </w:tc>
      </w:tr>
    </w:tbl>
    <w:p w14:paraId="3D9510CD" w14:textId="77777777" w:rsidR="002A3665" w:rsidRDefault="002A366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4608"/>
        <w:gridCol w:w="4606"/>
      </w:tblGrid>
      <w:tr w:rsidR="00ED27F0" w14:paraId="2A7C493B" w14:textId="77777777" w:rsidTr="00ED27F0">
        <w:trPr>
          <w:trHeight w:val="421"/>
        </w:trPr>
        <w:tc>
          <w:tcPr>
            <w:tcW w:w="13825" w:type="dxa"/>
            <w:gridSpan w:val="3"/>
          </w:tcPr>
          <w:p w14:paraId="465E4B51" w14:textId="77777777" w:rsidR="00ED27F0" w:rsidRPr="00B32C66" w:rsidRDefault="00ED27F0" w:rsidP="0084344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Pliki i foldery</w:t>
            </w:r>
          </w:p>
        </w:tc>
      </w:tr>
      <w:tr w:rsidR="00ED27F0" w14:paraId="513828CA" w14:textId="77777777" w:rsidTr="004551AE">
        <w:tc>
          <w:tcPr>
            <w:tcW w:w="4611" w:type="dxa"/>
          </w:tcPr>
          <w:p w14:paraId="7D121800" w14:textId="77777777" w:rsidR="00ED27F0" w:rsidRPr="0084344C" w:rsidRDefault="00ED27F0" w:rsidP="0084344C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ele kształcenia</w:t>
            </w:r>
          </w:p>
        </w:tc>
        <w:tc>
          <w:tcPr>
            <w:tcW w:w="4608" w:type="dxa"/>
          </w:tcPr>
          <w:p w14:paraId="3A2FA15A" w14:textId="77777777" w:rsidR="00ED27F0" w:rsidRPr="0084344C" w:rsidRDefault="00ED27F0" w:rsidP="0084344C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Treści nauczania</w:t>
            </w:r>
          </w:p>
        </w:tc>
        <w:tc>
          <w:tcPr>
            <w:tcW w:w="4606" w:type="dxa"/>
            <w:vAlign w:val="center"/>
          </w:tcPr>
          <w:p w14:paraId="504DBC28" w14:textId="77777777" w:rsidR="00ED27F0" w:rsidRPr="0084344C" w:rsidRDefault="00ED27F0" w:rsidP="0084344C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ED27F0" w14:paraId="3D24B963" w14:textId="77777777" w:rsidTr="004551AE">
        <w:trPr>
          <w:trHeight w:val="2780"/>
        </w:trPr>
        <w:tc>
          <w:tcPr>
            <w:tcW w:w="4611" w:type="dxa"/>
          </w:tcPr>
          <w:p w14:paraId="7281BA8D" w14:textId="77777777" w:rsidR="00ED27F0" w:rsidRPr="008B7140" w:rsidRDefault="00ED27F0" w:rsidP="002910A2">
            <w:pPr>
              <w:spacing w:before="60" w:after="60" w:line="276" w:lineRule="auto"/>
              <w:rPr>
                <w:rFonts w:ascii="Arial" w:hAnsi="Arial"/>
                <w:strike/>
                <w:snapToGrid w:val="0"/>
              </w:rPr>
            </w:pPr>
            <w:r w:rsidRPr="008B7140">
              <w:rPr>
                <w:rFonts w:ascii="Arial" w:hAnsi="Arial"/>
                <w:snapToGrid w:val="0"/>
              </w:rPr>
              <w:t xml:space="preserve">Poznanie </w:t>
            </w:r>
            <w:r>
              <w:rPr>
                <w:rFonts w:ascii="Arial" w:hAnsi="Arial"/>
                <w:snapToGrid w:val="0"/>
              </w:rPr>
              <w:t>organizacji plików w folderach.</w:t>
            </w:r>
          </w:p>
          <w:p w14:paraId="75DEA603" w14:textId="77777777" w:rsidR="00ED27F0" w:rsidRPr="008B7140" w:rsidRDefault="00ED27F0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B7140">
              <w:rPr>
                <w:rFonts w:ascii="Arial" w:hAnsi="Arial"/>
                <w:snapToGrid w:val="0"/>
              </w:rPr>
              <w:t>Rozumienie podobieństwa w wykonywaniu podstawowych operacji na plikach w różnych programach.</w:t>
            </w:r>
          </w:p>
          <w:p w14:paraId="7993A56A" w14:textId="77777777" w:rsidR="00ED27F0" w:rsidRPr="006C4119" w:rsidRDefault="00ED27F0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92276">
              <w:rPr>
                <w:rFonts w:ascii="Arial" w:hAnsi="Arial"/>
                <w:snapToGrid w:val="0"/>
              </w:rPr>
              <w:t>Wdrażanie do świadomej pracy z komputerem</w:t>
            </w:r>
            <w:r>
              <w:rPr>
                <w:rFonts w:ascii="Arial" w:hAnsi="Arial"/>
                <w:snapToGrid w:val="0"/>
              </w:rPr>
              <w:t xml:space="preserve">, </w:t>
            </w:r>
            <w:r w:rsidRPr="00892276">
              <w:rPr>
                <w:rFonts w:ascii="Arial" w:hAnsi="Arial"/>
                <w:snapToGrid w:val="0"/>
              </w:rPr>
              <w:t>m.in. prawidłowe przechowywanie wyników własnej pracy</w:t>
            </w:r>
            <w:r>
              <w:rPr>
                <w:rFonts w:ascii="Arial" w:hAnsi="Arial"/>
                <w:snapToGrid w:val="0"/>
              </w:rPr>
              <w:t>.</w:t>
            </w:r>
          </w:p>
        </w:tc>
        <w:tc>
          <w:tcPr>
            <w:tcW w:w="4608" w:type="dxa"/>
          </w:tcPr>
          <w:p w14:paraId="303DDC1A" w14:textId="77777777" w:rsidR="00ED27F0" w:rsidRDefault="00ED27F0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Struktura folderów (folder nadrzędny i podrzędny). </w:t>
            </w:r>
          </w:p>
          <w:p w14:paraId="5031B061" w14:textId="77777777" w:rsidR="00ED27F0" w:rsidRDefault="00ED27F0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peracje na folderach: tworzenie, przeglądanie struktury folderów, otwieranie.</w:t>
            </w:r>
          </w:p>
          <w:p w14:paraId="1D485866" w14:textId="77777777" w:rsidR="00ED27F0" w:rsidRPr="00330007" w:rsidRDefault="00ED27F0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Nazywanie pliku. </w:t>
            </w:r>
            <w:r w:rsidR="002A3665">
              <w:rPr>
                <w:rFonts w:ascii="Arial" w:hAnsi="Arial"/>
                <w:snapToGrid w:val="0"/>
              </w:rPr>
              <w:t>Rozszerzenie nazwy pliku.</w:t>
            </w:r>
          </w:p>
        </w:tc>
        <w:tc>
          <w:tcPr>
            <w:tcW w:w="4606" w:type="dxa"/>
          </w:tcPr>
          <w:p w14:paraId="7B740EC1" w14:textId="77777777" w:rsidR="002A3665" w:rsidRPr="007071EB" w:rsidRDefault="002A3665" w:rsidP="002910A2">
            <w:pPr>
              <w:pStyle w:val="PKTpunkt"/>
              <w:spacing w:before="60" w:after="60" w:line="276" w:lineRule="auto"/>
              <w:ind w:left="0" w:firstLine="0"/>
              <w:jc w:val="left"/>
              <w:rPr>
                <w:rFonts w:ascii="Arial" w:hAnsi="Arial"/>
                <w:i/>
                <w:iCs/>
                <w:color w:val="000000"/>
                <w:sz w:val="20"/>
              </w:rPr>
            </w:pPr>
            <w:r w:rsidRPr="007071EB">
              <w:rPr>
                <w:rFonts w:ascii="Arial" w:hAnsi="Arial"/>
                <w:i/>
                <w:iCs/>
                <w:color w:val="000000"/>
                <w:sz w:val="20"/>
              </w:rPr>
              <w:t xml:space="preserve">3. Rozwiązywanie problemów oraz tworzenie, analizowanie, przetwarzanie i udostępnianie informacji w postaci tekstu, danych liczbowych, grafiki i multimediów z wykorzystaniem narzędzi cyfrowych, także wspomaganych sztuczną inteligencją. Uczeń: </w:t>
            </w:r>
          </w:p>
          <w:p w14:paraId="2E66E9D1" w14:textId="293E1D85" w:rsidR="00ED27F0" w:rsidRPr="003E084F" w:rsidRDefault="002A3665" w:rsidP="002910A2">
            <w:pPr>
              <w:pStyle w:val="Default"/>
              <w:spacing w:before="60" w:after="60" w:line="276" w:lineRule="auto"/>
              <w:ind w:left="289"/>
              <w:rPr>
                <w:i/>
                <w:color w:val="auto"/>
                <w:sz w:val="22"/>
                <w:szCs w:val="22"/>
              </w:rPr>
            </w:pPr>
            <w:r w:rsidRPr="007071EB">
              <w:rPr>
                <w:i/>
                <w:iCs/>
                <w:sz w:val="20"/>
                <w:szCs w:val="20"/>
              </w:rPr>
              <w:t>7) zapisuje efekty swojej pracy lokalnie oraz w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7071EB">
              <w:rPr>
                <w:i/>
                <w:iCs/>
                <w:sz w:val="20"/>
                <w:szCs w:val="20"/>
              </w:rPr>
              <w:t>środowisku chmurowym</w:t>
            </w:r>
          </w:p>
        </w:tc>
      </w:tr>
    </w:tbl>
    <w:p w14:paraId="7B51BB90" w14:textId="77777777" w:rsidR="00C14662" w:rsidRDefault="0035280F" w:rsidP="00C14662">
      <w:pPr>
        <w:rPr>
          <w:rFonts w:ascii="Arial" w:hAnsi="Arial" w:cs="Arial"/>
          <w:sz w:val="24"/>
          <w:szCs w:val="24"/>
        </w:rPr>
      </w:pPr>
      <w:r w:rsidRPr="0035280F">
        <w:rPr>
          <w:rFonts w:ascii="Arial" w:hAnsi="Arial" w:cs="Arial"/>
          <w:sz w:val="24"/>
          <w:szCs w:val="24"/>
        </w:rPr>
        <w:br w:type="page"/>
      </w:r>
    </w:p>
    <w:p w14:paraId="44E8E93A" w14:textId="609FA858" w:rsidR="002A77F5" w:rsidRPr="00C14662" w:rsidRDefault="00DB2727" w:rsidP="00C14662">
      <w:pPr>
        <w:pStyle w:val="Nagwek2"/>
        <w:numPr>
          <w:ilvl w:val="1"/>
          <w:numId w:val="2"/>
        </w:numPr>
        <w:rPr>
          <w:rFonts w:ascii="Arial" w:hAnsi="Arial" w:cs="Arial"/>
          <w:color w:val="0070C0"/>
        </w:rPr>
      </w:pPr>
      <w:bookmarkStart w:id="9" w:name="_Toc230191873"/>
      <w:r w:rsidRPr="00C14662">
        <w:rPr>
          <w:rFonts w:ascii="Arial" w:hAnsi="Arial" w:cs="Arial"/>
          <w:color w:val="0070C0"/>
        </w:rPr>
        <w:t>Tworzenie</w:t>
      </w:r>
      <w:r w:rsidR="00D5730B" w:rsidRPr="00C14662">
        <w:rPr>
          <w:rFonts w:ascii="Arial" w:hAnsi="Arial" w:cs="Arial"/>
          <w:color w:val="0070C0"/>
        </w:rPr>
        <w:t xml:space="preserve"> rysunków</w:t>
      </w:r>
      <w:bookmarkEnd w:id="9"/>
      <w:r w:rsidR="002A77F5" w:rsidRPr="00C14662">
        <w:rPr>
          <w:rFonts w:ascii="Arial" w:hAnsi="Arial" w:cs="Arial"/>
          <w:color w:val="0070C0"/>
        </w:rPr>
        <w:t xml:space="preserve"> </w:t>
      </w:r>
    </w:p>
    <w:p w14:paraId="36481CE1" w14:textId="77777777" w:rsidR="00CD43A1" w:rsidRPr="00151993" w:rsidRDefault="00CD43A1" w:rsidP="0035280F">
      <w:pPr>
        <w:spacing w:before="240" w:after="60"/>
        <w:rPr>
          <w:rFonts w:ascii="Arial" w:hAnsi="Arial"/>
          <w:b/>
          <w:snapToGrid w:val="0"/>
          <w:sz w:val="22"/>
          <w:szCs w:val="22"/>
        </w:rPr>
      </w:pPr>
      <w:r>
        <w:rPr>
          <w:rFonts w:ascii="Arial" w:hAnsi="Arial"/>
          <w:b/>
          <w:snapToGrid w:val="0"/>
          <w:sz w:val="22"/>
          <w:szCs w:val="22"/>
        </w:rPr>
        <w:t xml:space="preserve">Szczegółowe cele </w:t>
      </w:r>
      <w:r w:rsidRPr="00151993">
        <w:rPr>
          <w:rFonts w:ascii="Arial" w:hAnsi="Arial"/>
          <w:b/>
          <w:snapToGrid w:val="0"/>
          <w:sz w:val="22"/>
          <w:szCs w:val="22"/>
        </w:rPr>
        <w:t>wychowawcze:</w:t>
      </w:r>
    </w:p>
    <w:p w14:paraId="0788B02B" w14:textId="77777777" w:rsidR="00CD43A1" w:rsidRPr="006E3435" w:rsidRDefault="00CD43A1" w:rsidP="00E46E2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Słuchanie poleceń nauczyciela i systematyczne wykonywanie ćwiczeń.</w:t>
      </w:r>
    </w:p>
    <w:p w14:paraId="21DB1F97" w14:textId="77777777" w:rsidR="00CD43A1" w:rsidRPr="006E3435" w:rsidRDefault="00CD43A1" w:rsidP="00E46E2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Rozwijanie samodzielności w odkrywaniu nowych możliwości programów komputerowych.</w:t>
      </w:r>
    </w:p>
    <w:p w14:paraId="6E579FA5" w14:textId="77777777" w:rsidR="00CD43A1" w:rsidRDefault="00CD43A1" w:rsidP="00E46E2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Rozwijanie indywidualnych zdolności twórczych.</w:t>
      </w:r>
    </w:p>
    <w:p w14:paraId="32947B32" w14:textId="77777777" w:rsidR="006E3435" w:rsidRPr="00226BB6" w:rsidRDefault="006E3435" w:rsidP="006E3435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Rozwijanie kreatywności i sprawczości.</w:t>
      </w:r>
    </w:p>
    <w:p w14:paraId="0547098E" w14:textId="77777777" w:rsidR="00CD43A1" w:rsidRPr="006E3435" w:rsidRDefault="00CD43A1" w:rsidP="00E46E2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Rozbudzanie wrażliwości estetycznej.</w:t>
      </w:r>
    </w:p>
    <w:p w14:paraId="11463EA4" w14:textId="77777777" w:rsidR="00CD43A1" w:rsidRPr="006E3435" w:rsidRDefault="00CD43A1" w:rsidP="00E46E2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Kształtowanie odpowiedzialności za powierzone zadania.</w:t>
      </w:r>
    </w:p>
    <w:p w14:paraId="4EDDD9F1" w14:textId="77777777" w:rsidR="008876E4" w:rsidRPr="006E3435" w:rsidRDefault="008876E4" w:rsidP="00E46E2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Zdobywanie i doskonalenie umiejętności praktycznych, przydatnych w życiu.</w:t>
      </w:r>
    </w:p>
    <w:p w14:paraId="2FFECD84" w14:textId="77777777" w:rsidR="008876E4" w:rsidRPr="006E3435" w:rsidRDefault="008876E4" w:rsidP="00E46E2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Odkrywanie nowych obszarów zastosowań komputera.</w:t>
      </w:r>
    </w:p>
    <w:p w14:paraId="5D1F080F" w14:textId="77777777" w:rsidR="00D51888" w:rsidRPr="006E3435" w:rsidRDefault="008876E4" w:rsidP="00E46E2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Wyrabianie nawyków dyscypliny na lekcji.</w:t>
      </w:r>
    </w:p>
    <w:p w14:paraId="0A850FC1" w14:textId="77777777" w:rsidR="00CD43A1" w:rsidRPr="0084344C" w:rsidRDefault="00E46E24" w:rsidP="00D51888">
      <w:pPr>
        <w:ind w:left="697"/>
        <w:rPr>
          <w:sz w:val="22"/>
          <w:szCs w:val="22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4606"/>
        <w:gridCol w:w="4606"/>
      </w:tblGrid>
      <w:tr w:rsidR="004575C8" w:rsidRPr="0084344C" w14:paraId="77F18053" w14:textId="77777777" w:rsidTr="0084344C">
        <w:trPr>
          <w:trHeight w:val="455"/>
        </w:trPr>
        <w:tc>
          <w:tcPr>
            <w:tcW w:w="13823" w:type="dxa"/>
            <w:gridSpan w:val="3"/>
          </w:tcPr>
          <w:p w14:paraId="784E892D" w14:textId="77777777" w:rsidR="004575C8" w:rsidRPr="0084344C" w:rsidRDefault="004575C8" w:rsidP="0084344C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color w:val="002060"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 xml:space="preserve">Rozwiązywanie problemów z wykorzystaniem aplikacji komputerowych – </w:t>
            </w:r>
            <w:r w:rsidR="00281106" w:rsidRPr="0084344C">
              <w:rPr>
                <w:rFonts w:ascii="Arial" w:hAnsi="Arial" w:cs="Arial"/>
                <w:b/>
                <w:sz w:val="22"/>
                <w:szCs w:val="22"/>
              </w:rPr>
              <w:t xml:space="preserve">tworzenie </w:t>
            </w:r>
            <w:r w:rsidRPr="0084344C">
              <w:rPr>
                <w:rFonts w:ascii="Arial" w:hAnsi="Arial" w:cs="Arial"/>
                <w:b/>
                <w:sz w:val="22"/>
                <w:szCs w:val="22"/>
              </w:rPr>
              <w:t>rysunków w edytorze grafiki</w:t>
            </w:r>
          </w:p>
        </w:tc>
      </w:tr>
      <w:tr w:rsidR="00E46E24" w14:paraId="79D0ACD5" w14:textId="77777777" w:rsidTr="00E46E24">
        <w:trPr>
          <w:trHeight w:val="476"/>
        </w:trPr>
        <w:tc>
          <w:tcPr>
            <w:tcW w:w="4611" w:type="dxa"/>
          </w:tcPr>
          <w:p w14:paraId="06D4EF76" w14:textId="77777777" w:rsidR="00E46E24" w:rsidRPr="0084344C" w:rsidRDefault="00E46E24" w:rsidP="0084344C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ele kształcenia</w:t>
            </w:r>
          </w:p>
        </w:tc>
        <w:tc>
          <w:tcPr>
            <w:tcW w:w="4606" w:type="dxa"/>
          </w:tcPr>
          <w:p w14:paraId="31F3265C" w14:textId="77777777" w:rsidR="00E46E24" w:rsidRPr="0084344C" w:rsidRDefault="00E46E24" w:rsidP="0084344C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Treści nauczania</w:t>
            </w:r>
          </w:p>
        </w:tc>
        <w:tc>
          <w:tcPr>
            <w:tcW w:w="4606" w:type="dxa"/>
          </w:tcPr>
          <w:p w14:paraId="58135C81" w14:textId="77777777" w:rsidR="00E46E24" w:rsidRPr="0084344C" w:rsidRDefault="00E46E24" w:rsidP="0084344C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CD1095" w:rsidRPr="005F5A3E" w14:paraId="596A49AE" w14:textId="77777777" w:rsidTr="00E46E24">
        <w:trPr>
          <w:cantSplit/>
          <w:trHeight w:val="1688"/>
        </w:trPr>
        <w:tc>
          <w:tcPr>
            <w:tcW w:w="4611" w:type="dxa"/>
          </w:tcPr>
          <w:p w14:paraId="55835DC4" w14:textId="77777777" w:rsidR="009369FA" w:rsidRPr="00977F13" w:rsidRDefault="009369FA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77F13">
              <w:rPr>
                <w:rFonts w:ascii="Arial" w:hAnsi="Arial"/>
                <w:snapToGrid w:val="0"/>
              </w:rPr>
              <w:t xml:space="preserve">Poznanie sposobów rozwiązywania problemów z wykorzystaniem </w:t>
            </w:r>
            <w:r>
              <w:rPr>
                <w:rFonts w:ascii="Arial" w:hAnsi="Arial"/>
                <w:snapToGrid w:val="0"/>
              </w:rPr>
              <w:t>edytora grafiki</w:t>
            </w:r>
            <w:r w:rsidRPr="00977F13">
              <w:rPr>
                <w:rFonts w:ascii="Arial" w:hAnsi="Arial"/>
                <w:snapToGrid w:val="0"/>
              </w:rPr>
              <w:t>.</w:t>
            </w:r>
          </w:p>
          <w:p w14:paraId="2BB101BE" w14:textId="77777777" w:rsidR="00CD1095" w:rsidRPr="005F5A3E" w:rsidRDefault="00CD1095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F5A3E">
              <w:rPr>
                <w:rFonts w:ascii="Arial" w:hAnsi="Arial"/>
                <w:snapToGrid w:val="0"/>
              </w:rPr>
              <w:t>Korzystanie z prostego edytora grafiki.</w:t>
            </w:r>
          </w:p>
          <w:p w14:paraId="409CB22F" w14:textId="77777777" w:rsidR="00CD1095" w:rsidRDefault="00CD1095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F5A3E">
              <w:rPr>
                <w:rFonts w:ascii="Arial" w:hAnsi="Arial"/>
                <w:snapToGrid w:val="0"/>
              </w:rPr>
              <w:t>Porównanie tworzenia rysunku komputerowego z</w:t>
            </w:r>
            <w:r>
              <w:rPr>
                <w:rFonts w:ascii="Arial" w:hAnsi="Arial"/>
                <w:snapToGrid w:val="0"/>
              </w:rPr>
              <w:t> </w:t>
            </w:r>
            <w:r w:rsidRPr="005F5A3E">
              <w:rPr>
                <w:rFonts w:ascii="Arial" w:hAnsi="Arial"/>
                <w:snapToGrid w:val="0"/>
              </w:rPr>
              <w:t>rysowaniem na kartce.</w:t>
            </w:r>
          </w:p>
          <w:p w14:paraId="566C9EF2" w14:textId="77777777" w:rsidR="00697AAF" w:rsidRPr="005F5A3E" w:rsidRDefault="00697AAF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D0E18">
              <w:rPr>
                <w:rFonts w:ascii="Arial" w:hAnsi="Arial"/>
                <w:snapToGrid w:val="0"/>
              </w:rPr>
              <w:t>Analizowanie, formułowanie i rozwiązywanie sytuacji problemowych z wykorzystaniem komputacyjnego myślenia</w:t>
            </w:r>
            <w:r>
              <w:rPr>
                <w:rFonts w:ascii="Arial" w:hAnsi="Arial"/>
                <w:snapToGrid w:val="0"/>
              </w:rPr>
              <w:t>.</w:t>
            </w:r>
          </w:p>
          <w:p w14:paraId="201A9D02" w14:textId="77777777" w:rsidR="00697AAF" w:rsidRDefault="00CD1095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F5A3E">
              <w:rPr>
                <w:rFonts w:ascii="Arial" w:hAnsi="Arial"/>
                <w:snapToGrid w:val="0"/>
              </w:rPr>
              <w:t xml:space="preserve">Wykorzystanie możliwości edytora grafiki do przygotowania prac </w:t>
            </w:r>
            <w:r w:rsidR="00D02026">
              <w:rPr>
                <w:rFonts w:ascii="Arial" w:hAnsi="Arial"/>
                <w:snapToGrid w:val="0"/>
              </w:rPr>
              <w:t>domowych z różnych przedmiotów.</w:t>
            </w:r>
          </w:p>
          <w:p w14:paraId="38060934" w14:textId="77777777" w:rsidR="00D83F52" w:rsidRPr="005F5A3E" w:rsidRDefault="00D83F52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4606" w:type="dxa"/>
          </w:tcPr>
          <w:p w14:paraId="5A9BE190" w14:textId="77777777" w:rsidR="00CD1095" w:rsidRDefault="00CD1095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F5A3E">
              <w:rPr>
                <w:rFonts w:ascii="Arial" w:hAnsi="Arial"/>
                <w:snapToGrid w:val="0"/>
              </w:rPr>
              <w:t>Tworzenie rysunku w prostym edytorze grafi</w:t>
            </w:r>
            <w:r w:rsidR="00AF510A">
              <w:rPr>
                <w:rFonts w:ascii="Arial" w:hAnsi="Arial"/>
                <w:snapToGrid w:val="0"/>
              </w:rPr>
              <w:t>ki</w:t>
            </w:r>
            <w:r w:rsidRPr="005F5A3E">
              <w:rPr>
                <w:rFonts w:ascii="Arial" w:hAnsi="Arial"/>
                <w:snapToGrid w:val="0"/>
              </w:rPr>
              <w:t xml:space="preserve">. </w:t>
            </w:r>
            <w:r w:rsidRPr="00CD43A1">
              <w:rPr>
                <w:rFonts w:ascii="Arial" w:hAnsi="Arial"/>
                <w:snapToGrid w:val="0"/>
              </w:rPr>
              <w:t xml:space="preserve">Podstawowe narzędzia malarskie (m.in.: </w:t>
            </w:r>
            <w:r w:rsidRPr="006E1152">
              <w:rPr>
                <w:rFonts w:ascii="Arial" w:hAnsi="Arial"/>
                <w:b/>
                <w:snapToGrid w:val="0"/>
              </w:rPr>
              <w:t>Pędz</w:t>
            </w:r>
            <w:r w:rsidR="00226BB6">
              <w:rPr>
                <w:rFonts w:ascii="Arial" w:hAnsi="Arial"/>
                <w:b/>
                <w:snapToGrid w:val="0"/>
              </w:rPr>
              <w:t>le</w:t>
            </w:r>
            <w:r w:rsidRPr="00CD43A1">
              <w:rPr>
                <w:rFonts w:ascii="Arial" w:hAnsi="Arial"/>
                <w:snapToGrid w:val="0"/>
              </w:rPr>
              <w:t xml:space="preserve">, </w:t>
            </w:r>
            <w:r w:rsidR="00226BB6" w:rsidRPr="006E1152">
              <w:rPr>
                <w:rFonts w:ascii="Arial" w:hAnsi="Arial"/>
                <w:b/>
                <w:snapToGrid w:val="0"/>
              </w:rPr>
              <w:t>Ołówek</w:t>
            </w:r>
            <w:r w:rsidR="00226BB6" w:rsidRPr="00CD43A1">
              <w:rPr>
                <w:rFonts w:ascii="Arial" w:hAnsi="Arial"/>
                <w:snapToGrid w:val="0"/>
              </w:rPr>
              <w:t xml:space="preserve">, </w:t>
            </w:r>
            <w:r w:rsidRPr="006E1152">
              <w:rPr>
                <w:rFonts w:ascii="Arial" w:hAnsi="Arial"/>
                <w:b/>
                <w:snapToGrid w:val="0"/>
              </w:rPr>
              <w:t>Linia</w:t>
            </w:r>
            <w:r w:rsidRPr="00CD43A1">
              <w:rPr>
                <w:rFonts w:ascii="Arial" w:hAnsi="Arial"/>
                <w:snapToGrid w:val="0"/>
              </w:rPr>
              <w:t xml:space="preserve">, </w:t>
            </w:r>
            <w:r w:rsidRPr="006E1152">
              <w:rPr>
                <w:rFonts w:ascii="Arial" w:hAnsi="Arial"/>
                <w:b/>
                <w:snapToGrid w:val="0"/>
              </w:rPr>
              <w:t>Gumka</w:t>
            </w:r>
            <w:r w:rsidRPr="00CD43A1">
              <w:rPr>
                <w:rFonts w:ascii="Arial" w:hAnsi="Arial"/>
                <w:snapToGrid w:val="0"/>
              </w:rPr>
              <w:t xml:space="preserve">, </w:t>
            </w:r>
            <w:r w:rsidRPr="006E1152">
              <w:rPr>
                <w:rFonts w:ascii="Arial" w:hAnsi="Arial"/>
                <w:b/>
                <w:snapToGrid w:val="0"/>
              </w:rPr>
              <w:t>Lupa</w:t>
            </w:r>
            <w:r w:rsidRPr="00CD43A1">
              <w:rPr>
                <w:rFonts w:ascii="Arial" w:hAnsi="Arial"/>
                <w:snapToGrid w:val="0"/>
              </w:rPr>
              <w:t>).</w:t>
            </w:r>
          </w:p>
          <w:p w14:paraId="29292AB4" w14:textId="77777777" w:rsidR="00CD1095" w:rsidRPr="008131C9" w:rsidRDefault="00CD1095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CD43A1">
              <w:rPr>
                <w:rFonts w:ascii="Arial" w:hAnsi="Arial"/>
                <w:snapToGrid w:val="0"/>
              </w:rPr>
              <w:t>Rysowanie rysunków składających się z figur geometrycznych (</w:t>
            </w:r>
            <w:r w:rsidRPr="008131C9">
              <w:rPr>
                <w:rFonts w:ascii="Arial" w:hAnsi="Arial"/>
                <w:snapToGrid w:val="0"/>
              </w:rPr>
              <w:t>prostokątów, wielokątów, elips, okręgów).</w:t>
            </w:r>
            <w:r w:rsidR="00C55D03">
              <w:rPr>
                <w:rFonts w:ascii="Arial" w:hAnsi="Arial"/>
                <w:snapToGrid w:val="0"/>
              </w:rPr>
              <w:t xml:space="preserve"> </w:t>
            </w:r>
            <w:r w:rsidRPr="008131C9">
              <w:rPr>
                <w:rFonts w:ascii="Arial" w:hAnsi="Arial"/>
                <w:snapToGrid w:val="0"/>
              </w:rPr>
              <w:t>Wypełnianie kolorem obszarów zamkniętych; stosowanie kolorów niestandardowych.</w:t>
            </w:r>
          </w:p>
          <w:p w14:paraId="2B58099E" w14:textId="77777777" w:rsidR="00D02026" w:rsidRDefault="00CD1095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131C9">
              <w:rPr>
                <w:rFonts w:ascii="Arial" w:hAnsi="Arial"/>
                <w:snapToGrid w:val="0"/>
              </w:rPr>
              <w:t>Wprowadzanie napisów w obszarze rysunku. Ustalanie parametrów czcionki takich, jak: krój, rozmiar, kolor, pochylenie, pogrubienie, podkreślenie.</w:t>
            </w:r>
          </w:p>
          <w:p w14:paraId="6B75BE26" w14:textId="77777777" w:rsidR="00226BB6" w:rsidRDefault="00226BB6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</w:t>
            </w:r>
            <w:r w:rsidRPr="000D0E18">
              <w:rPr>
                <w:rFonts w:ascii="Arial" w:hAnsi="Arial"/>
                <w:snapToGrid w:val="0"/>
              </w:rPr>
              <w:t>ykorzystanie komputacyjnego myślenia</w:t>
            </w:r>
            <w:r>
              <w:rPr>
                <w:rFonts w:ascii="Arial" w:hAnsi="Arial"/>
                <w:snapToGrid w:val="0"/>
              </w:rPr>
              <w:t xml:space="preserve"> do rozwiązywania sytuacji problemowych: </w:t>
            </w:r>
            <w:r w:rsidRPr="00B84C26">
              <w:rPr>
                <w:rFonts w:ascii="Arial" w:hAnsi="Arial"/>
                <w:snapToGrid w:val="0"/>
              </w:rPr>
              <w:t>sformułowanie problemu</w:t>
            </w:r>
            <w:r>
              <w:rPr>
                <w:rFonts w:ascii="Arial" w:hAnsi="Arial"/>
                <w:snapToGrid w:val="0"/>
              </w:rPr>
              <w:t>, a</w:t>
            </w:r>
            <w:r w:rsidRPr="00891617">
              <w:rPr>
                <w:rFonts w:ascii="Arial" w:hAnsi="Arial"/>
                <w:snapToGrid w:val="0"/>
              </w:rPr>
              <w:t>naliza sytuacji problemowej</w:t>
            </w:r>
            <w:r w:rsidRPr="00B84C26">
              <w:rPr>
                <w:rFonts w:ascii="Arial" w:hAnsi="Arial"/>
                <w:snapToGrid w:val="0"/>
              </w:rPr>
              <w:t xml:space="preserve"> i rozłożenie go na części składowe</w:t>
            </w:r>
            <w:r>
              <w:rPr>
                <w:rFonts w:ascii="Arial" w:hAnsi="Arial"/>
                <w:snapToGrid w:val="0"/>
              </w:rPr>
              <w:t xml:space="preserve">, </w:t>
            </w:r>
            <w:r w:rsidRPr="000D0E18">
              <w:rPr>
                <w:rFonts w:ascii="Arial" w:hAnsi="Arial"/>
                <w:snapToGrid w:val="0"/>
              </w:rPr>
              <w:t>rozpoznanie schematów i prawidłowości specyficznych dla problemu</w:t>
            </w:r>
            <w:r>
              <w:rPr>
                <w:rFonts w:ascii="Arial" w:hAnsi="Arial"/>
                <w:snapToGrid w:val="0"/>
              </w:rPr>
              <w:t xml:space="preserve">, </w:t>
            </w:r>
            <w:r w:rsidRPr="000D0E18">
              <w:rPr>
                <w:rFonts w:ascii="Arial" w:hAnsi="Arial"/>
                <w:snapToGrid w:val="0"/>
              </w:rPr>
              <w:t>rozwiązanie problemu</w:t>
            </w:r>
            <w:r>
              <w:rPr>
                <w:rFonts w:ascii="Arial" w:hAnsi="Arial"/>
                <w:snapToGrid w:val="0"/>
              </w:rPr>
              <w:t xml:space="preserve">. </w:t>
            </w:r>
          </w:p>
          <w:p w14:paraId="1F0CAA26" w14:textId="77777777" w:rsidR="00226BB6" w:rsidRPr="005F5A3E" w:rsidRDefault="00CD1095" w:rsidP="002910A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131C9">
              <w:rPr>
                <w:rFonts w:ascii="Arial" w:hAnsi="Arial"/>
                <w:snapToGrid w:val="0"/>
              </w:rPr>
              <w:t>Operacje na fragmencie rysunku: zaznaczanie, wycinanie, kopiowa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8131C9">
              <w:rPr>
                <w:rFonts w:ascii="Arial" w:hAnsi="Arial"/>
                <w:snapToGrid w:val="0"/>
              </w:rPr>
              <w:t>wklejanie go w inne miejsce na tym samym rysunku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5F5A3E">
              <w:rPr>
                <w:rFonts w:ascii="Arial" w:hAnsi="Arial"/>
                <w:snapToGrid w:val="0"/>
              </w:rPr>
              <w:t>do innego rysunku</w:t>
            </w:r>
            <w:r w:rsidR="00755F9F">
              <w:rPr>
                <w:rFonts w:ascii="Arial" w:hAnsi="Arial"/>
                <w:snapToGrid w:val="0"/>
              </w:rPr>
              <w:t xml:space="preserve">, w tym wykorzystanie </w:t>
            </w:r>
            <w:r w:rsidR="00755F9F" w:rsidRPr="00755F9F">
              <w:rPr>
                <w:rFonts w:ascii="Arial" w:hAnsi="Arial"/>
                <w:b/>
                <w:bCs/>
                <w:snapToGrid w:val="0"/>
              </w:rPr>
              <w:t>Schowka</w:t>
            </w:r>
            <w:r w:rsidR="00755F9F">
              <w:rPr>
                <w:rFonts w:ascii="Arial" w:hAnsi="Arial"/>
                <w:snapToGrid w:val="0"/>
              </w:rPr>
              <w:t>.</w:t>
            </w:r>
          </w:p>
        </w:tc>
        <w:tc>
          <w:tcPr>
            <w:tcW w:w="4606" w:type="dxa"/>
          </w:tcPr>
          <w:p w14:paraId="43E82E79" w14:textId="77777777" w:rsidR="00873102" w:rsidRPr="00873102" w:rsidRDefault="00873102" w:rsidP="002910A2">
            <w:pPr>
              <w:pStyle w:val="PKTpunkt"/>
              <w:spacing w:before="60" w:after="60" w:line="276" w:lineRule="auto"/>
              <w:ind w:left="0" w:firstLine="0"/>
              <w:jc w:val="left"/>
              <w:rPr>
                <w:rFonts w:ascii="Arial" w:hAnsi="Arial"/>
                <w:i/>
                <w:iCs/>
                <w:color w:val="000000"/>
                <w:sz w:val="20"/>
              </w:rPr>
            </w:pPr>
            <w:r>
              <w:rPr>
                <w:rFonts w:ascii="Arial" w:hAnsi="Arial"/>
                <w:i/>
                <w:iCs/>
                <w:color w:val="000000"/>
                <w:sz w:val="20"/>
              </w:rPr>
              <w:t>1. </w:t>
            </w:r>
            <w:r w:rsidRPr="00873102">
              <w:rPr>
                <w:rFonts w:ascii="Arial" w:hAnsi="Arial"/>
                <w:i/>
                <w:iCs/>
                <w:color w:val="000000"/>
                <w:sz w:val="20"/>
              </w:rPr>
              <w:t xml:space="preserve">Analizowanie, formułowanie i rozwiązywanie sytuacji problemowych z wykorzystaniem myślenia logicznego, abstrakcyjnego i komputacyjnego oraz z zastosowaniem różnych sposobów reprezentowania informacji. Uczeń: </w:t>
            </w:r>
          </w:p>
          <w:p w14:paraId="3D4BBA6A" w14:textId="77777777" w:rsidR="00873102" w:rsidRPr="00873102" w:rsidRDefault="00873102" w:rsidP="002910A2">
            <w:pPr>
              <w:pStyle w:val="Default"/>
              <w:spacing w:before="60" w:after="60" w:line="276" w:lineRule="auto"/>
              <w:ind w:left="289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>2) </w:t>
            </w:r>
            <w:r w:rsidRPr="00873102">
              <w:rPr>
                <w:i/>
                <w:iCs/>
                <w:sz w:val="20"/>
                <w:szCs w:val="20"/>
              </w:rPr>
              <w:t>rozwiązuje sytuacje problemowe ze swojego otoczenia, stosując podejście komputacyjne;</w:t>
            </w:r>
          </w:p>
          <w:p w14:paraId="1D3B41E9" w14:textId="77777777" w:rsidR="00AC1681" w:rsidRPr="007071EB" w:rsidRDefault="00AC1681" w:rsidP="002910A2">
            <w:pPr>
              <w:pStyle w:val="PKTpunkt"/>
              <w:spacing w:before="60" w:after="60" w:line="276" w:lineRule="auto"/>
              <w:ind w:left="0" w:firstLine="0"/>
              <w:jc w:val="left"/>
              <w:rPr>
                <w:rFonts w:ascii="Arial" w:hAnsi="Arial"/>
                <w:i/>
                <w:iCs/>
                <w:color w:val="000000"/>
                <w:sz w:val="20"/>
              </w:rPr>
            </w:pPr>
            <w:r w:rsidRPr="007071EB">
              <w:rPr>
                <w:rFonts w:ascii="Arial" w:hAnsi="Arial"/>
                <w:i/>
                <w:iCs/>
                <w:color w:val="000000"/>
                <w:sz w:val="20"/>
              </w:rPr>
              <w:t xml:space="preserve">3. Rozwiązywanie problemów oraz tworzenie, analizowanie, przetwarzanie i udostępnianie informacji w postaci tekstu, danych liczbowych, grafiki i multimediów z wykorzystaniem narzędzi cyfrowych, także wspomaganych sztuczną inteligencją. Uczeń: </w:t>
            </w:r>
          </w:p>
          <w:p w14:paraId="055C537A" w14:textId="77777777" w:rsidR="00AC1681" w:rsidRPr="007071EB" w:rsidRDefault="00AC1681" w:rsidP="002910A2">
            <w:pPr>
              <w:pStyle w:val="Default"/>
              <w:spacing w:before="60" w:after="60" w:line="276" w:lineRule="auto"/>
              <w:ind w:left="289"/>
              <w:rPr>
                <w:i/>
                <w:iCs/>
                <w:sz w:val="20"/>
                <w:szCs w:val="20"/>
              </w:rPr>
            </w:pPr>
            <w:r w:rsidRPr="00AC1681">
              <w:rPr>
                <w:i/>
                <w:iCs/>
                <w:sz w:val="20"/>
                <w:szCs w:val="20"/>
              </w:rPr>
              <w:t>1) tworzy ilustracje w edytorze grafiki, łączy je w spójne kompozycje;</w:t>
            </w:r>
          </w:p>
          <w:p w14:paraId="41FB1BE7" w14:textId="26805CE1" w:rsidR="00C97BF8" w:rsidRPr="005F5A3E" w:rsidRDefault="00AC1681" w:rsidP="002910A2">
            <w:pPr>
              <w:pStyle w:val="Default"/>
              <w:spacing w:before="60" w:after="60" w:line="276" w:lineRule="auto"/>
              <w:ind w:left="289"/>
              <w:rPr>
                <w:snapToGrid w:val="0"/>
              </w:rPr>
            </w:pPr>
            <w:r w:rsidRPr="007071EB">
              <w:rPr>
                <w:i/>
                <w:iCs/>
                <w:sz w:val="20"/>
                <w:szCs w:val="20"/>
              </w:rPr>
              <w:t>7) zapisuje efekty swojej pracy lokalnie oraz w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7071EB">
              <w:rPr>
                <w:i/>
                <w:iCs/>
                <w:sz w:val="20"/>
                <w:szCs w:val="20"/>
              </w:rPr>
              <w:t>środowisku chmurowym</w:t>
            </w:r>
          </w:p>
        </w:tc>
      </w:tr>
    </w:tbl>
    <w:p w14:paraId="3CACAE57" w14:textId="77777777" w:rsidR="0069275A" w:rsidRDefault="008843FB" w:rsidP="0069275A">
      <w:r>
        <w:br w:type="page"/>
      </w:r>
    </w:p>
    <w:p w14:paraId="61FB76EE" w14:textId="24096903" w:rsidR="00D02026" w:rsidRPr="0069275A" w:rsidRDefault="0050721B" w:rsidP="0069275A">
      <w:pPr>
        <w:pStyle w:val="Nagwek2"/>
        <w:numPr>
          <w:ilvl w:val="1"/>
          <w:numId w:val="2"/>
        </w:numPr>
        <w:rPr>
          <w:rFonts w:ascii="Arial" w:hAnsi="Arial" w:cs="Arial"/>
          <w:color w:val="0070C0"/>
        </w:rPr>
      </w:pPr>
      <w:bookmarkStart w:id="10" w:name="_Toc230191874"/>
      <w:r w:rsidRPr="0069275A">
        <w:rPr>
          <w:rFonts w:ascii="Arial" w:hAnsi="Arial" w:cs="Arial"/>
          <w:color w:val="0070C0"/>
        </w:rPr>
        <w:t>P</w:t>
      </w:r>
      <w:r w:rsidR="002B7E3A" w:rsidRPr="0069275A">
        <w:rPr>
          <w:rFonts w:ascii="Arial" w:hAnsi="Arial" w:cs="Arial"/>
          <w:color w:val="0070C0"/>
        </w:rPr>
        <w:t>rogramowanie</w:t>
      </w:r>
      <w:bookmarkEnd w:id="10"/>
    </w:p>
    <w:p w14:paraId="070E654D" w14:textId="77777777" w:rsidR="00D5730B" w:rsidRPr="00151993" w:rsidRDefault="00D5730B" w:rsidP="003728D8">
      <w:pPr>
        <w:spacing w:before="240" w:after="60"/>
        <w:rPr>
          <w:rFonts w:ascii="Arial" w:hAnsi="Arial"/>
          <w:b/>
          <w:snapToGrid w:val="0"/>
          <w:sz w:val="22"/>
          <w:szCs w:val="22"/>
        </w:rPr>
      </w:pPr>
      <w:r w:rsidRPr="00151993">
        <w:rPr>
          <w:rFonts w:ascii="Arial" w:hAnsi="Arial"/>
          <w:b/>
          <w:snapToGrid w:val="0"/>
          <w:sz w:val="22"/>
          <w:szCs w:val="22"/>
        </w:rPr>
        <w:t xml:space="preserve">Szczegółowe </w:t>
      </w:r>
      <w:r>
        <w:rPr>
          <w:rFonts w:ascii="Arial" w:hAnsi="Arial"/>
          <w:b/>
          <w:snapToGrid w:val="0"/>
          <w:sz w:val="22"/>
          <w:szCs w:val="22"/>
        </w:rPr>
        <w:t xml:space="preserve">cele </w:t>
      </w:r>
      <w:r w:rsidRPr="00151993">
        <w:rPr>
          <w:rFonts w:ascii="Arial" w:hAnsi="Arial"/>
          <w:b/>
          <w:snapToGrid w:val="0"/>
          <w:sz w:val="22"/>
          <w:szCs w:val="22"/>
        </w:rPr>
        <w:t>wychowawcze:</w:t>
      </w:r>
    </w:p>
    <w:p w14:paraId="4E50F079" w14:textId="77777777" w:rsidR="00D5730B" w:rsidRPr="006E3435" w:rsidRDefault="00D5730B" w:rsidP="00442F82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Rozwijanie zdolności logicznego myślenia.</w:t>
      </w:r>
    </w:p>
    <w:p w14:paraId="12261FF6" w14:textId="77777777" w:rsidR="00D5730B" w:rsidRPr="006E3435" w:rsidRDefault="00D5730B" w:rsidP="00442F82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Kształtowanie umiejętności rozwiązywania zadań problemowych.</w:t>
      </w:r>
    </w:p>
    <w:p w14:paraId="5BA4D737" w14:textId="77777777" w:rsidR="002A3665" w:rsidRDefault="00D5730B" w:rsidP="00442F82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Uświadomienie korzyści ze stosowania właściwego oprogramowania (tu programu edukacyjnego) dla własnego rozwoju.</w:t>
      </w:r>
    </w:p>
    <w:p w14:paraId="5DE13152" w14:textId="77777777" w:rsidR="006E3435" w:rsidRDefault="006E3435" w:rsidP="006E3435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Słuchanie poleceń nauczyciela i systematyczne wykonywanie ćwiczeń.</w:t>
      </w:r>
    </w:p>
    <w:p w14:paraId="232DF68D" w14:textId="77777777" w:rsidR="006E3435" w:rsidRPr="006E3435" w:rsidRDefault="006E3435" w:rsidP="006E3435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Wyrabianie nawyków dyscypliny na lekcji.</w:t>
      </w:r>
    </w:p>
    <w:p w14:paraId="355837F2" w14:textId="77777777" w:rsidR="006E3435" w:rsidRPr="006E3435" w:rsidRDefault="006E3435" w:rsidP="006E3435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 xml:space="preserve">Rozwijanie </w:t>
      </w:r>
      <w:r w:rsidR="00F44A0F">
        <w:rPr>
          <w:rFonts w:ascii="Arial" w:hAnsi="Arial" w:cs="Arial"/>
        </w:rPr>
        <w:t xml:space="preserve">zaangażowania w </w:t>
      </w:r>
      <w:r w:rsidRPr="006E3435">
        <w:rPr>
          <w:rFonts w:ascii="Arial" w:hAnsi="Arial" w:cs="Arial"/>
        </w:rPr>
        <w:t>samodzieln</w:t>
      </w:r>
      <w:r w:rsidR="00F44A0F">
        <w:rPr>
          <w:rFonts w:ascii="Arial" w:hAnsi="Arial" w:cs="Arial"/>
        </w:rPr>
        <w:t>ym</w:t>
      </w:r>
      <w:r w:rsidRPr="006E3435">
        <w:rPr>
          <w:rFonts w:ascii="Arial" w:hAnsi="Arial" w:cs="Arial"/>
        </w:rPr>
        <w:t xml:space="preserve"> w odkrywaniu nowych możliwości program</w:t>
      </w:r>
      <w:r>
        <w:rPr>
          <w:rFonts w:ascii="Arial" w:hAnsi="Arial" w:cs="Arial"/>
        </w:rPr>
        <w:t>u</w:t>
      </w:r>
      <w:r w:rsidRPr="006E3435">
        <w:rPr>
          <w:rFonts w:ascii="Arial" w:hAnsi="Arial" w:cs="Arial"/>
        </w:rPr>
        <w:t xml:space="preserve"> komputerow</w:t>
      </w:r>
      <w:r>
        <w:rPr>
          <w:rFonts w:ascii="Arial" w:hAnsi="Arial" w:cs="Arial"/>
        </w:rPr>
        <w:t>ego</w:t>
      </w:r>
      <w:r w:rsidRPr="006E3435">
        <w:rPr>
          <w:rFonts w:ascii="Arial" w:hAnsi="Arial" w:cs="Arial"/>
        </w:rPr>
        <w:t>.</w:t>
      </w:r>
    </w:p>
    <w:p w14:paraId="146705A6" w14:textId="77777777" w:rsidR="006E3435" w:rsidRDefault="006E3435" w:rsidP="006E3435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Rozwijanie kreatywności i sprawczości.</w:t>
      </w:r>
    </w:p>
    <w:p w14:paraId="4F5076C3" w14:textId="77777777" w:rsidR="006E3435" w:rsidRPr="00F44A0F" w:rsidRDefault="00F44A0F" w:rsidP="00F44A0F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F44A0F">
        <w:rPr>
          <w:rFonts w:ascii="Arial" w:hAnsi="Arial" w:cs="Arial"/>
        </w:rPr>
        <w:t xml:space="preserve">Rozwijanie </w:t>
      </w:r>
      <w:r w:rsidR="006E3435" w:rsidRPr="00F44A0F">
        <w:rPr>
          <w:rFonts w:ascii="Arial" w:hAnsi="Arial" w:cs="Arial"/>
        </w:rPr>
        <w:t xml:space="preserve">umiejętności projektowania rozwiązań oraz testowania ich poprawności. </w:t>
      </w:r>
    </w:p>
    <w:p w14:paraId="5CE8FF4A" w14:textId="77777777" w:rsidR="00D5730B" w:rsidRPr="005B1E1E" w:rsidRDefault="00335949" w:rsidP="002A3665">
      <w:pPr>
        <w:spacing w:before="120" w:after="120"/>
        <w:ind w:left="720"/>
        <w:jc w:val="both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606"/>
      </w:tblGrid>
      <w:tr w:rsidR="008B7805" w:rsidRPr="005F5A3E" w14:paraId="7C9ADBB4" w14:textId="77777777" w:rsidTr="00C51A55">
        <w:tc>
          <w:tcPr>
            <w:tcW w:w="13818" w:type="dxa"/>
            <w:gridSpan w:val="3"/>
          </w:tcPr>
          <w:p w14:paraId="2D4CF68A" w14:textId="77777777" w:rsidR="008B7805" w:rsidRPr="0084344C" w:rsidRDefault="003B70AD" w:rsidP="003D708A">
            <w:pPr>
              <w:spacing w:before="60" w:after="60"/>
              <w:jc w:val="center"/>
              <w:rPr>
                <w:rFonts w:ascii="Arial" w:hAnsi="Arial" w:cs="Arial"/>
                <w:b/>
                <w:snapToGrid w:val="0"/>
                <w:color w:val="002060"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Programowanie i rozwiązywanie problemów z wykorzystaniem komputera</w:t>
            </w:r>
          </w:p>
        </w:tc>
      </w:tr>
      <w:tr w:rsidR="00D5730B" w:rsidRPr="005F5A3E" w14:paraId="23246653" w14:textId="77777777" w:rsidTr="003D708A">
        <w:tc>
          <w:tcPr>
            <w:tcW w:w="4606" w:type="dxa"/>
          </w:tcPr>
          <w:p w14:paraId="5BEB84D8" w14:textId="77777777" w:rsidR="00D5730B" w:rsidRPr="0084344C" w:rsidRDefault="00D5730B" w:rsidP="0084344C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ele kształcenia</w:t>
            </w:r>
          </w:p>
        </w:tc>
        <w:tc>
          <w:tcPr>
            <w:tcW w:w="4606" w:type="dxa"/>
          </w:tcPr>
          <w:p w14:paraId="7554476E" w14:textId="77777777" w:rsidR="00D5730B" w:rsidRPr="0084344C" w:rsidRDefault="00D5730B" w:rsidP="0084344C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Treści nauczania</w:t>
            </w:r>
          </w:p>
        </w:tc>
        <w:tc>
          <w:tcPr>
            <w:tcW w:w="4606" w:type="dxa"/>
          </w:tcPr>
          <w:p w14:paraId="3D45358E" w14:textId="77777777" w:rsidR="00D5730B" w:rsidRPr="0084344C" w:rsidRDefault="00D5730B" w:rsidP="0084344C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3D12F9" w:rsidRPr="005F5A3E" w14:paraId="0F350B20" w14:textId="77777777" w:rsidTr="00C51A55">
        <w:trPr>
          <w:cantSplit/>
          <w:trHeight w:val="3838"/>
        </w:trPr>
        <w:tc>
          <w:tcPr>
            <w:tcW w:w="4606" w:type="dxa"/>
          </w:tcPr>
          <w:p w14:paraId="46763A8B" w14:textId="77777777" w:rsidR="003D12F9" w:rsidRDefault="003D12F9" w:rsidP="005318E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bookmarkStart w:id="11" w:name="_Hlk489425020"/>
            <w:r w:rsidRPr="00977F13">
              <w:rPr>
                <w:rFonts w:ascii="Arial" w:hAnsi="Arial"/>
                <w:snapToGrid w:val="0"/>
              </w:rPr>
              <w:t>Poznanie sposobów rozwiązywania problemów z wykorzystaniem komputera.</w:t>
            </w:r>
          </w:p>
          <w:p w14:paraId="40B0CFC5" w14:textId="77777777" w:rsidR="000D0E18" w:rsidRDefault="000D0E18" w:rsidP="005318E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D0E18">
              <w:rPr>
                <w:rFonts w:ascii="Arial" w:hAnsi="Arial"/>
                <w:snapToGrid w:val="0"/>
              </w:rPr>
              <w:t>Analizowanie, formułowanie i rozwiązywanie sytuacji problemowych z wykorzystaniem komputacyjnego myślenia</w:t>
            </w:r>
            <w:r>
              <w:rPr>
                <w:rFonts w:ascii="Arial" w:hAnsi="Arial"/>
                <w:snapToGrid w:val="0"/>
              </w:rPr>
              <w:t>.</w:t>
            </w:r>
          </w:p>
          <w:p w14:paraId="5A1F9A46" w14:textId="77777777" w:rsidR="000D0E18" w:rsidRPr="00977F13" w:rsidRDefault="000D0E18" w:rsidP="005318E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77F13">
              <w:rPr>
                <w:rFonts w:ascii="Arial" w:hAnsi="Arial"/>
                <w:snapToGrid w:val="0"/>
              </w:rPr>
              <w:t>Poznanie zasad tworzenia programu komputerowego pr</w:t>
            </w:r>
            <w:r>
              <w:rPr>
                <w:rFonts w:ascii="Arial" w:hAnsi="Arial"/>
                <w:snapToGrid w:val="0"/>
              </w:rPr>
              <w:t>zy użyciu programu edukacyjnego</w:t>
            </w:r>
            <w:r w:rsidRPr="00977F13">
              <w:rPr>
                <w:rFonts w:ascii="Arial" w:hAnsi="Arial"/>
                <w:snapToGrid w:val="0"/>
              </w:rPr>
              <w:t>.</w:t>
            </w:r>
          </w:p>
          <w:p w14:paraId="096E43E1" w14:textId="77777777" w:rsidR="003D12F9" w:rsidRPr="008131C9" w:rsidRDefault="003D12F9" w:rsidP="005318E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77F13">
              <w:rPr>
                <w:rFonts w:ascii="Arial" w:hAnsi="Arial"/>
                <w:snapToGrid w:val="0"/>
              </w:rPr>
              <w:t>Zapoznanie się z możliwościami sterowania obiektem graficznym na ekranie</w:t>
            </w:r>
            <w:r w:rsidR="000D0E18">
              <w:rPr>
                <w:rFonts w:ascii="Arial" w:hAnsi="Arial"/>
                <w:snapToGrid w:val="0"/>
              </w:rPr>
              <w:t>.</w:t>
            </w:r>
          </w:p>
        </w:tc>
        <w:tc>
          <w:tcPr>
            <w:tcW w:w="4606" w:type="dxa"/>
          </w:tcPr>
          <w:p w14:paraId="662EB70C" w14:textId="77777777" w:rsidR="003D12F9" w:rsidRPr="00977F13" w:rsidRDefault="003D12F9" w:rsidP="005318E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77F13">
              <w:rPr>
                <w:rFonts w:ascii="Arial" w:hAnsi="Arial"/>
                <w:snapToGrid w:val="0"/>
              </w:rPr>
              <w:t>Pisanie prostego programu przy użyciu edukacyjnego języka programowania.</w:t>
            </w:r>
          </w:p>
          <w:p w14:paraId="29313CEC" w14:textId="77777777" w:rsidR="003D12F9" w:rsidRDefault="003D12F9" w:rsidP="005318E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77F13">
              <w:rPr>
                <w:rFonts w:ascii="Arial" w:hAnsi="Arial"/>
                <w:snapToGrid w:val="0"/>
              </w:rPr>
              <w:t>Sterowanie obiektem graficznym na ekranie, np. w przód, w lewo, w prawo, zmiana położenia obiektu o dowolny kąt.</w:t>
            </w:r>
          </w:p>
          <w:p w14:paraId="60FB0359" w14:textId="77777777" w:rsidR="001F271A" w:rsidRDefault="00B84C26" w:rsidP="005318E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</w:t>
            </w:r>
            <w:r w:rsidRPr="000D0E18">
              <w:rPr>
                <w:rFonts w:ascii="Arial" w:hAnsi="Arial"/>
                <w:snapToGrid w:val="0"/>
              </w:rPr>
              <w:t>ykorzystanie komputacyjnego myślenia</w:t>
            </w:r>
            <w:r>
              <w:rPr>
                <w:rFonts w:ascii="Arial" w:hAnsi="Arial"/>
                <w:snapToGrid w:val="0"/>
              </w:rPr>
              <w:t xml:space="preserve"> do rozwiązywania sytuacji problemowych</w:t>
            </w:r>
            <w:r w:rsidR="001F271A">
              <w:rPr>
                <w:rFonts w:ascii="Arial" w:hAnsi="Arial"/>
                <w:snapToGrid w:val="0"/>
              </w:rPr>
              <w:t xml:space="preserve">: 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B84C26">
              <w:rPr>
                <w:rFonts w:ascii="Arial" w:hAnsi="Arial"/>
                <w:snapToGrid w:val="0"/>
              </w:rPr>
              <w:t>sformułowanie problemu</w:t>
            </w:r>
            <w:r w:rsidR="001F271A">
              <w:rPr>
                <w:rFonts w:ascii="Arial" w:hAnsi="Arial"/>
                <w:snapToGrid w:val="0"/>
              </w:rPr>
              <w:t>, a</w:t>
            </w:r>
            <w:r w:rsidR="001F271A" w:rsidRPr="00891617">
              <w:rPr>
                <w:rFonts w:ascii="Arial" w:hAnsi="Arial"/>
                <w:snapToGrid w:val="0"/>
              </w:rPr>
              <w:t>naliza sytuacji problemowej</w:t>
            </w:r>
            <w:r w:rsidRPr="00B84C26">
              <w:rPr>
                <w:rFonts w:ascii="Arial" w:hAnsi="Arial"/>
                <w:snapToGrid w:val="0"/>
              </w:rPr>
              <w:t xml:space="preserve"> i rozłożenie go na części składowe</w:t>
            </w:r>
            <w:r>
              <w:rPr>
                <w:rFonts w:ascii="Arial" w:hAnsi="Arial"/>
                <w:snapToGrid w:val="0"/>
              </w:rPr>
              <w:t xml:space="preserve">, </w:t>
            </w:r>
            <w:r w:rsidRPr="000D0E18">
              <w:rPr>
                <w:rFonts w:ascii="Arial" w:hAnsi="Arial"/>
                <w:snapToGrid w:val="0"/>
              </w:rPr>
              <w:t>rozpoznanie schematów i prawidłowości specyficznych dla problemu</w:t>
            </w:r>
            <w:r>
              <w:rPr>
                <w:rFonts w:ascii="Arial" w:hAnsi="Arial"/>
                <w:snapToGrid w:val="0"/>
              </w:rPr>
              <w:t xml:space="preserve">, </w:t>
            </w:r>
            <w:r w:rsidRPr="000D0E18">
              <w:rPr>
                <w:rFonts w:ascii="Arial" w:hAnsi="Arial"/>
                <w:snapToGrid w:val="0"/>
              </w:rPr>
              <w:t>rozwiązanie problemu</w:t>
            </w:r>
            <w:r w:rsidR="001F271A">
              <w:rPr>
                <w:rFonts w:ascii="Arial" w:hAnsi="Arial"/>
                <w:snapToGrid w:val="0"/>
              </w:rPr>
              <w:t xml:space="preserve"> (</w:t>
            </w:r>
            <w:r w:rsidR="001F271A" w:rsidRPr="00891617">
              <w:rPr>
                <w:rFonts w:ascii="Arial" w:hAnsi="Arial"/>
                <w:snapToGrid w:val="0"/>
              </w:rPr>
              <w:t>zapisanie rozwiązania w postaci programu</w:t>
            </w:r>
            <w:r w:rsidR="001F271A">
              <w:rPr>
                <w:rFonts w:ascii="Arial" w:hAnsi="Arial"/>
                <w:snapToGrid w:val="0"/>
              </w:rPr>
              <w:t xml:space="preserve">). </w:t>
            </w:r>
          </w:p>
          <w:p w14:paraId="18BC5077" w14:textId="77777777" w:rsidR="001F271A" w:rsidRDefault="001F271A" w:rsidP="005318E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stowanie na komputerze programu</w:t>
            </w:r>
            <w:r w:rsidRPr="00891617">
              <w:rPr>
                <w:rFonts w:ascii="Arial" w:hAnsi="Arial"/>
                <w:snapToGrid w:val="0"/>
              </w:rPr>
              <w:t xml:space="preserve"> pod względem zgodności z przyjętymi założeniami</w:t>
            </w:r>
            <w:r>
              <w:rPr>
                <w:rFonts w:ascii="Arial" w:hAnsi="Arial"/>
                <w:snapToGrid w:val="0"/>
              </w:rPr>
              <w:t>.</w:t>
            </w:r>
          </w:p>
          <w:p w14:paraId="0B67A4A0" w14:textId="77777777" w:rsidR="002D18FA" w:rsidRDefault="002D18FA" w:rsidP="005318E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rojektowanie, tworzenie i</w:t>
            </w:r>
            <w:r w:rsidR="00891617">
              <w:rPr>
                <w:rFonts w:ascii="Arial" w:hAnsi="Arial"/>
                <w:snapToGrid w:val="0"/>
              </w:rPr>
              <w:t xml:space="preserve"> zapisywanie w </w:t>
            </w:r>
            <w:r>
              <w:rPr>
                <w:rFonts w:ascii="Arial" w:hAnsi="Arial"/>
                <w:snapToGrid w:val="0"/>
              </w:rPr>
              <w:t>wizualnym języku programowania pomysłów historyjek.</w:t>
            </w:r>
          </w:p>
          <w:p w14:paraId="222334DD" w14:textId="77777777" w:rsidR="000D0E18" w:rsidRPr="00B84C26" w:rsidRDefault="002D18FA" w:rsidP="005318E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osowanie poleceń iteracyjnych i warunkowych oraz zdarzeń</w:t>
            </w:r>
            <w:r w:rsidR="000D0E18" w:rsidRPr="000D0E18">
              <w:rPr>
                <w:rFonts w:ascii="Arial" w:hAnsi="Arial"/>
                <w:snapToGrid w:val="0"/>
              </w:rPr>
              <w:t>.</w:t>
            </w:r>
          </w:p>
          <w:p w14:paraId="3BAFD89A" w14:textId="77777777" w:rsidR="00891617" w:rsidRDefault="00891617" w:rsidP="005318E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apisywanie poleceń składających się na sterowanie obiektem na ekranie.</w:t>
            </w:r>
          </w:p>
          <w:p w14:paraId="64156F60" w14:textId="77777777" w:rsidR="00891617" w:rsidRDefault="00891617" w:rsidP="005318E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dyfikowanie programów.</w:t>
            </w:r>
          </w:p>
          <w:p w14:paraId="255E9124" w14:textId="77777777" w:rsidR="002D18FA" w:rsidRPr="008131C9" w:rsidRDefault="00891617" w:rsidP="005318E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</w:t>
            </w:r>
            <w:r w:rsidRPr="00891617">
              <w:rPr>
                <w:rFonts w:ascii="Arial" w:hAnsi="Arial"/>
                <w:snapToGrid w:val="0"/>
              </w:rPr>
              <w:t>bjaśnia</w:t>
            </w:r>
            <w:r>
              <w:rPr>
                <w:rFonts w:ascii="Arial" w:hAnsi="Arial"/>
                <w:snapToGrid w:val="0"/>
              </w:rPr>
              <w:t>nie</w:t>
            </w:r>
            <w:r w:rsidRPr="00891617">
              <w:rPr>
                <w:rFonts w:ascii="Arial" w:hAnsi="Arial"/>
                <w:snapToGrid w:val="0"/>
              </w:rPr>
              <w:t xml:space="preserve"> przebieg</w:t>
            </w:r>
            <w:r>
              <w:rPr>
                <w:rFonts w:ascii="Arial" w:hAnsi="Arial"/>
                <w:snapToGrid w:val="0"/>
              </w:rPr>
              <w:t>u</w:t>
            </w:r>
            <w:r w:rsidRPr="00891617">
              <w:rPr>
                <w:rFonts w:ascii="Arial" w:hAnsi="Arial"/>
                <w:snapToGrid w:val="0"/>
              </w:rPr>
              <w:t xml:space="preserve"> działania programów</w:t>
            </w:r>
            <w:r>
              <w:rPr>
                <w:rFonts w:ascii="Arial" w:hAnsi="Arial"/>
                <w:snapToGrid w:val="0"/>
              </w:rPr>
              <w:t>.</w:t>
            </w:r>
          </w:p>
        </w:tc>
        <w:tc>
          <w:tcPr>
            <w:tcW w:w="4606" w:type="dxa"/>
          </w:tcPr>
          <w:p w14:paraId="37F2CEB2" w14:textId="77777777" w:rsidR="00335949" w:rsidRPr="000B3EB7" w:rsidRDefault="00335949" w:rsidP="000B3EB7">
            <w:pPr>
              <w:pStyle w:val="PKTpunkt"/>
              <w:spacing w:before="60" w:after="60" w:line="276" w:lineRule="auto"/>
              <w:ind w:left="0" w:firstLine="0"/>
              <w:jc w:val="left"/>
              <w:rPr>
                <w:rFonts w:ascii="Arial" w:hAnsi="Arial"/>
                <w:i/>
                <w:iCs/>
                <w:color w:val="000000"/>
                <w:sz w:val="16"/>
                <w:szCs w:val="16"/>
              </w:rPr>
            </w:pPr>
            <w:r w:rsidRPr="000B3EB7">
              <w:rPr>
                <w:rFonts w:ascii="Arial" w:hAnsi="Arial"/>
                <w:i/>
                <w:iCs/>
                <w:color w:val="000000"/>
                <w:sz w:val="16"/>
                <w:szCs w:val="16"/>
              </w:rPr>
              <w:t xml:space="preserve">1. Analizowanie, formułowanie i rozwiązywanie sytuacji problemowych z wykorzystaniem myślenia logicznego, abstrakcyjnego i komputacyjnego oraz z zastosowaniem różnych sposobów reprezentowania informacji. Uczeń: </w:t>
            </w:r>
          </w:p>
          <w:p w14:paraId="78F05A7A" w14:textId="77777777" w:rsidR="00335949" w:rsidRPr="000B3EB7" w:rsidRDefault="00335949" w:rsidP="000B3EB7">
            <w:pPr>
              <w:pStyle w:val="Default"/>
              <w:spacing w:before="60" w:after="60" w:line="276" w:lineRule="auto"/>
              <w:ind w:left="289"/>
              <w:rPr>
                <w:i/>
                <w:iCs/>
                <w:sz w:val="16"/>
                <w:szCs w:val="16"/>
              </w:rPr>
            </w:pPr>
            <w:r w:rsidRPr="000B3EB7">
              <w:rPr>
                <w:i/>
                <w:iCs/>
                <w:sz w:val="16"/>
                <w:szCs w:val="16"/>
              </w:rPr>
              <w:t>2) rozwiązuje sytuacje problemowe ze swojego otoczenia, stosując podejście komputacyjne;</w:t>
            </w:r>
          </w:p>
          <w:p w14:paraId="37CBF607" w14:textId="77777777" w:rsidR="000974D8" w:rsidRPr="000B3EB7" w:rsidRDefault="00B4274A" w:rsidP="000B3EB7">
            <w:pPr>
              <w:pStyle w:val="Default"/>
              <w:spacing w:before="60" w:after="60" w:line="276" w:lineRule="auto"/>
              <w:ind w:left="289"/>
              <w:rPr>
                <w:i/>
                <w:iCs/>
                <w:sz w:val="16"/>
                <w:szCs w:val="16"/>
              </w:rPr>
            </w:pPr>
            <w:r w:rsidRPr="000B3EB7">
              <w:rPr>
                <w:i/>
                <w:iCs/>
                <w:sz w:val="16"/>
                <w:szCs w:val="16"/>
              </w:rPr>
              <w:t>4) </w:t>
            </w:r>
            <w:r w:rsidR="000974D8" w:rsidRPr="000B3EB7">
              <w:rPr>
                <w:i/>
                <w:iCs/>
                <w:sz w:val="16"/>
                <w:szCs w:val="16"/>
              </w:rPr>
              <w:t>planuje zachowanie robota fizycznego lub robota na ekranie, zmierzające do osiągnięcia przez niego określonego celu.</w:t>
            </w:r>
          </w:p>
          <w:p w14:paraId="26AA4030" w14:textId="77777777" w:rsidR="00B06ABF" w:rsidRPr="000B3EB7" w:rsidRDefault="00B06ABF" w:rsidP="000B3EB7">
            <w:pPr>
              <w:pStyle w:val="PKTpunkt"/>
              <w:spacing w:before="60" w:after="60" w:line="276" w:lineRule="auto"/>
              <w:ind w:left="0" w:firstLine="0"/>
              <w:jc w:val="left"/>
              <w:rPr>
                <w:rFonts w:ascii="Arial" w:hAnsi="Arial"/>
                <w:i/>
                <w:iCs/>
                <w:color w:val="000000"/>
                <w:sz w:val="16"/>
                <w:szCs w:val="16"/>
              </w:rPr>
            </w:pPr>
            <w:r w:rsidRPr="000B3EB7">
              <w:rPr>
                <w:rFonts w:ascii="Arial" w:hAnsi="Arial"/>
                <w:i/>
                <w:iCs/>
                <w:color w:val="000000"/>
                <w:sz w:val="16"/>
                <w:szCs w:val="16"/>
              </w:rPr>
              <w:t>2.</w:t>
            </w:r>
            <w:r w:rsidR="0009408C" w:rsidRPr="000B3EB7">
              <w:rPr>
                <w:rFonts w:ascii="Arial" w:hAnsi="Arial"/>
                <w:i/>
                <w:iCs/>
                <w:color w:val="000000"/>
                <w:sz w:val="16"/>
                <w:szCs w:val="16"/>
              </w:rPr>
              <w:t> </w:t>
            </w:r>
            <w:r w:rsidRPr="000B3EB7">
              <w:rPr>
                <w:rFonts w:ascii="Arial" w:hAnsi="Arial"/>
                <w:i/>
                <w:iCs/>
                <w:color w:val="000000"/>
                <w:sz w:val="16"/>
                <w:szCs w:val="16"/>
              </w:rPr>
              <w:t xml:space="preserve">Programowanie rozwiązań sytuacji problemowych z różnych dziedzin w środowiskach programistycznych. Uczeń: </w:t>
            </w:r>
          </w:p>
          <w:p w14:paraId="6C6D3C83" w14:textId="77777777" w:rsidR="00B06ABF" w:rsidRPr="000B3EB7" w:rsidRDefault="0009408C" w:rsidP="000B3EB7">
            <w:pPr>
              <w:pStyle w:val="Default"/>
              <w:spacing w:before="60" w:after="60" w:line="276" w:lineRule="auto"/>
              <w:ind w:left="289"/>
              <w:rPr>
                <w:bCs/>
                <w:i/>
                <w:iCs/>
                <w:sz w:val="16"/>
                <w:szCs w:val="16"/>
              </w:rPr>
            </w:pPr>
            <w:r w:rsidRPr="000B3EB7">
              <w:rPr>
                <w:bCs/>
                <w:i/>
                <w:iCs/>
                <w:sz w:val="16"/>
                <w:szCs w:val="16"/>
              </w:rPr>
              <w:t>1) </w:t>
            </w:r>
            <w:r w:rsidR="00B06ABF" w:rsidRPr="000B3EB7">
              <w:rPr>
                <w:i/>
                <w:iCs/>
                <w:sz w:val="16"/>
                <w:szCs w:val="16"/>
              </w:rPr>
              <w:t>projektuje</w:t>
            </w:r>
            <w:r w:rsidR="00B06ABF" w:rsidRPr="000B3EB7">
              <w:rPr>
                <w:bCs/>
                <w:i/>
                <w:iCs/>
                <w:sz w:val="16"/>
                <w:szCs w:val="16"/>
              </w:rPr>
              <w:t xml:space="preserve">, tworzy i zapisuje w wybranym środowisku programistycznym pomysły historyjek i rozwiązania problemów, w tym proste algorytmy z wykorzystaniem poleceń sekwencyjnych, warunkowych i iteracyjnych; </w:t>
            </w:r>
          </w:p>
          <w:p w14:paraId="35B76DF1" w14:textId="77777777" w:rsidR="00B06ABF" w:rsidRPr="000B3EB7" w:rsidRDefault="008352EC" w:rsidP="000B3EB7">
            <w:pPr>
              <w:pStyle w:val="Default"/>
              <w:spacing w:before="60" w:after="60" w:line="276" w:lineRule="auto"/>
              <w:ind w:left="289"/>
              <w:rPr>
                <w:i/>
                <w:iCs/>
                <w:sz w:val="16"/>
                <w:szCs w:val="16"/>
              </w:rPr>
            </w:pPr>
            <w:r w:rsidRPr="000B3EB7">
              <w:rPr>
                <w:i/>
                <w:iCs/>
                <w:sz w:val="16"/>
                <w:szCs w:val="16"/>
              </w:rPr>
              <w:t>2</w:t>
            </w:r>
            <w:r w:rsidR="0009408C" w:rsidRPr="000B3EB7">
              <w:rPr>
                <w:i/>
                <w:iCs/>
                <w:sz w:val="16"/>
                <w:szCs w:val="16"/>
              </w:rPr>
              <w:t>) </w:t>
            </w:r>
            <w:r w:rsidR="00B06ABF" w:rsidRPr="000B3EB7">
              <w:rPr>
                <w:i/>
                <w:iCs/>
                <w:sz w:val="16"/>
                <w:szCs w:val="16"/>
              </w:rPr>
              <w:t>tworzy i uruchamia program w wybranym środowisku programistycznym i porównuje jego działanie z przyjętymi założeniami lub testuje na wybranych danych, poprawia zauważone błędy;</w:t>
            </w:r>
          </w:p>
          <w:p w14:paraId="5901963C" w14:textId="77777777" w:rsidR="003B70AD" w:rsidRPr="000B3EB7" w:rsidRDefault="0009408C" w:rsidP="000B3EB7">
            <w:pPr>
              <w:pStyle w:val="Default"/>
              <w:spacing w:before="60" w:after="60" w:line="276" w:lineRule="auto"/>
              <w:ind w:left="289"/>
              <w:rPr>
                <w:bCs/>
                <w:i/>
                <w:iCs/>
                <w:sz w:val="16"/>
                <w:szCs w:val="16"/>
              </w:rPr>
            </w:pPr>
            <w:r w:rsidRPr="000B3EB7">
              <w:rPr>
                <w:bCs/>
                <w:i/>
                <w:iCs/>
                <w:sz w:val="16"/>
                <w:szCs w:val="16"/>
              </w:rPr>
              <w:t>3) </w:t>
            </w:r>
            <w:r w:rsidR="00B06ABF" w:rsidRPr="000B3EB7">
              <w:rPr>
                <w:i/>
                <w:iCs/>
                <w:sz w:val="16"/>
                <w:szCs w:val="16"/>
              </w:rPr>
              <w:t>uzasadnia</w:t>
            </w:r>
            <w:r w:rsidR="00B06ABF" w:rsidRPr="000B3EB7">
              <w:rPr>
                <w:bCs/>
                <w:i/>
                <w:iCs/>
                <w:sz w:val="16"/>
                <w:szCs w:val="16"/>
              </w:rPr>
              <w:t xml:space="preserve"> swój sposób rozwiązania problemu, objaśnia działanie wybranych instrukcji w programie;</w:t>
            </w:r>
          </w:p>
          <w:p w14:paraId="2CED53EA" w14:textId="77777777" w:rsidR="00B4274A" w:rsidRPr="000B3EB7" w:rsidRDefault="00B4274A" w:rsidP="000B3EB7">
            <w:pPr>
              <w:pStyle w:val="Default"/>
              <w:spacing w:before="60" w:after="60" w:line="276" w:lineRule="auto"/>
              <w:ind w:left="289"/>
              <w:rPr>
                <w:i/>
                <w:iCs/>
                <w:sz w:val="16"/>
                <w:szCs w:val="16"/>
              </w:rPr>
            </w:pPr>
            <w:r w:rsidRPr="000B3EB7">
              <w:rPr>
                <w:i/>
                <w:iCs/>
                <w:sz w:val="16"/>
                <w:szCs w:val="16"/>
              </w:rPr>
              <w:t>4) programuje robota fizycznego lub robota na ekranie lub tylko nim steruje w celu wykonania określonego zadania.</w:t>
            </w:r>
          </w:p>
          <w:p w14:paraId="27B902DD" w14:textId="77777777" w:rsidR="000974D8" w:rsidRPr="000B3EB7" w:rsidRDefault="000974D8" w:rsidP="000B3EB7">
            <w:pPr>
              <w:pStyle w:val="PKTpunkt"/>
              <w:spacing w:before="60" w:after="60" w:line="276" w:lineRule="auto"/>
              <w:ind w:left="0" w:firstLine="0"/>
              <w:jc w:val="left"/>
              <w:rPr>
                <w:rFonts w:ascii="Arial" w:hAnsi="Arial"/>
                <w:i/>
                <w:iCs/>
                <w:color w:val="000000"/>
                <w:sz w:val="16"/>
                <w:szCs w:val="16"/>
              </w:rPr>
            </w:pPr>
            <w:r w:rsidRPr="000B3EB7">
              <w:rPr>
                <w:rFonts w:ascii="Arial" w:hAnsi="Arial"/>
                <w:i/>
                <w:iCs/>
                <w:color w:val="000000"/>
                <w:sz w:val="16"/>
                <w:szCs w:val="16"/>
              </w:rPr>
              <w:t>3. opracowuje proste dokumenty tekstowe rozbudowane o ilustracje (np. opisy zrealizowanych projektów, kartki okolicznościowe czy plakaty) i stosuje w nich elementy formatowania odpowiednie do treści, w tym wyliczenia i tabele;</w:t>
            </w:r>
          </w:p>
          <w:p w14:paraId="7FAF9D5E" w14:textId="77777777" w:rsidR="00B4274A" w:rsidRPr="000B3EB7" w:rsidRDefault="000974D8" w:rsidP="000B3EB7">
            <w:pPr>
              <w:pStyle w:val="Default"/>
              <w:spacing w:before="60" w:after="60" w:line="276" w:lineRule="auto"/>
              <w:ind w:left="289"/>
              <w:rPr>
                <w:bCs/>
                <w:i/>
                <w:iCs/>
                <w:sz w:val="16"/>
                <w:szCs w:val="16"/>
              </w:rPr>
            </w:pPr>
            <w:r w:rsidRPr="000B3EB7">
              <w:rPr>
                <w:i/>
                <w:iCs/>
                <w:sz w:val="16"/>
                <w:szCs w:val="16"/>
              </w:rPr>
              <w:t>7) zapisuje efekty swojej pracy lokalnie oraz w środowisku chmurowym.</w:t>
            </w:r>
          </w:p>
        </w:tc>
      </w:tr>
      <w:bookmarkEnd w:id="11"/>
    </w:tbl>
    <w:p w14:paraId="09C16F6C" w14:textId="77777777" w:rsidR="00C10193" w:rsidRDefault="00D02026" w:rsidP="00C10193">
      <w:r>
        <w:br w:type="page"/>
      </w:r>
    </w:p>
    <w:p w14:paraId="00F8745D" w14:textId="2206890A" w:rsidR="00336292" w:rsidRPr="00C10193" w:rsidRDefault="000B3EB7" w:rsidP="00C10193">
      <w:pPr>
        <w:pStyle w:val="Nagwek2"/>
        <w:numPr>
          <w:ilvl w:val="1"/>
          <w:numId w:val="2"/>
        </w:numPr>
        <w:rPr>
          <w:rFonts w:ascii="Arial" w:hAnsi="Arial" w:cs="Arial"/>
          <w:color w:val="0070C0"/>
        </w:rPr>
      </w:pPr>
      <w:bookmarkStart w:id="12" w:name="_Toc230191875"/>
      <w:r w:rsidRPr="00C10193">
        <w:rPr>
          <w:rFonts w:ascii="Arial" w:hAnsi="Arial" w:cs="Arial"/>
          <w:color w:val="0070C0"/>
        </w:rPr>
        <w:t>E</w:t>
      </w:r>
      <w:r w:rsidR="009E3FE1" w:rsidRPr="00C10193">
        <w:rPr>
          <w:rFonts w:ascii="Arial" w:hAnsi="Arial" w:cs="Arial"/>
          <w:color w:val="0070C0"/>
        </w:rPr>
        <w:t xml:space="preserve">dycja </w:t>
      </w:r>
      <w:r w:rsidR="00D5730B" w:rsidRPr="00C10193">
        <w:rPr>
          <w:rFonts w:ascii="Arial" w:hAnsi="Arial" w:cs="Arial"/>
          <w:color w:val="0070C0"/>
        </w:rPr>
        <w:t>tekst</w:t>
      </w:r>
      <w:r w:rsidR="009E3FE1" w:rsidRPr="00C10193">
        <w:rPr>
          <w:rFonts w:ascii="Arial" w:hAnsi="Arial" w:cs="Arial"/>
          <w:color w:val="0070C0"/>
        </w:rPr>
        <w:t>u</w:t>
      </w:r>
      <w:bookmarkEnd w:id="12"/>
    </w:p>
    <w:p w14:paraId="5694CDEE" w14:textId="77777777" w:rsidR="00E60C45" w:rsidRPr="00426E32" w:rsidRDefault="00E60C45" w:rsidP="003728D8">
      <w:pPr>
        <w:spacing w:before="240" w:after="60"/>
        <w:rPr>
          <w:rFonts w:ascii="Arial" w:hAnsi="Arial" w:cs="Arial"/>
          <w:sz w:val="22"/>
          <w:szCs w:val="22"/>
        </w:rPr>
      </w:pPr>
      <w:r w:rsidRPr="003728D8">
        <w:rPr>
          <w:rFonts w:ascii="Arial" w:hAnsi="Arial"/>
          <w:b/>
          <w:snapToGrid w:val="0"/>
          <w:sz w:val="22"/>
          <w:szCs w:val="22"/>
        </w:rPr>
        <w:t>Szczegółowe</w:t>
      </w:r>
      <w:r w:rsidRPr="00426E32">
        <w:rPr>
          <w:rFonts w:ascii="Arial" w:hAnsi="Arial" w:cs="Arial"/>
          <w:b/>
          <w:bCs/>
          <w:sz w:val="22"/>
          <w:szCs w:val="22"/>
        </w:rPr>
        <w:t xml:space="preserve"> cele wychowania:</w:t>
      </w:r>
    </w:p>
    <w:p w14:paraId="25ACFB81" w14:textId="77777777" w:rsidR="00E60C45" w:rsidRPr="00817052" w:rsidRDefault="00E60C45" w:rsidP="00E60C4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817052">
        <w:rPr>
          <w:rFonts w:ascii="Arial" w:hAnsi="Arial" w:cs="Arial"/>
        </w:rPr>
        <w:t>Przestrzeganie dyscypliny na zajęciach, w tym zasad bezpiecznej pracy przy komputerze.</w:t>
      </w:r>
    </w:p>
    <w:p w14:paraId="78395336" w14:textId="77777777" w:rsidR="00E60C45" w:rsidRPr="00817052" w:rsidRDefault="00E60C45" w:rsidP="00E60C4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817052">
        <w:rPr>
          <w:rFonts w:ascii="Arial" w:hAnsi="Arial" w:cs="Arial"/>
        </w:rPr>
        <w:t>Dbanie o porządek na stanowisku komputerowym.</w:t>
      </w:r>
    </w:p>
    <w:p w14:paraId="4A3A262B" w14:textId="77777777" w:rsidR="00E60C45" w:rsidRPr="00817052" w:rsidRDefault="00E60C45" w:rsidP="00E60C4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817052">
        <w:rPr>
          <w:rFonts w:ascii="Arial" w:hAnsi="Arial" w:cs="Arial"/>
        </w:rPr>
        <w:t>Stosowanie zasad zdrowej pracy przy komputerze.</w:t>
      </w:r>
    </w:p>
    <w:p w14:paraId="33D71AA9" w14:textId="77777777" w:rsidR="00E60C45" w:rsidRDefault="00E60C45" w:rsidP="00E60C4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817052">
        <w:rPr>
          <w:rFonts w:ascii="Arial" w:hAnsi="Arial" w:cs="Arial"/>
        </w:rPr>
        <w:t>Szanowanie pracy innych. Przestrzeganie zasad ochrony zasobów komputera.</w:t>
      </w:r>
    </w:p>
    <w:p w14:paraId="5E269378" w14:textId="77777777" w:rsidR="00817052" w:rsidRPr="00817052" w:rsidRDefault="00817052" w:rsidP="00817052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Rozwijanie kreatywności i sprawczości.</w:t>
      </w:r>
    </w:p>
    <w:p w14:paraId="08F446C7" w14:textId="77777777" w:rsidR="00E60C45" w:rsidRPr="00817052" w:rsidRDefault="00E60C45" w:rsidP="00E60C4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817052">
        <w:rPr>
          <w:rFonts w:ascii="Arial" w:hAnsi="Arial" w:cs="Arial"/>
        </w:rPr>
        <w:t>Rozumienie konieczności korzystania z licencjonowanego oprogramowania komputerowego.</w:t>
      </w:r>
    </w:p>
    <w:p w14:paraId="1E4BEE27" w14:textId="77777777" w:rsidR="00E60C45" w:rsidRPr="00817052" w:rsidRDefault="00E60C45" w:rsidP="00E60C4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817052">
        <w:rPr>
          <w:rFonts w:ascii="Arial" w:hAnsi="Arial" w:cs="Arial"/>
        </w:rPr>
        <w:t>Stosowanie przepisów prawa w zakresie korzystania z cudzych materiałów pochodzących z różnych źródeł informacji.</w:t>
      </w:r>
    </w:p>
    <w:p w14:paraId="61FC07F0" w14:textId="77777777" w:rsidR="00BE2D97" w:rsidRDefault="00E60C45" w:rsidP="00E60C4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817052">
        <w:rPr>
          <w:rFonts w:ascii="Arial" w:hAnsi="Arial" w:cs="Arial"/>
        </w:rPr>
        <w:t>Przestrzeganie zasad współpracy w grupie.</w:t>
      </w:r>
    </w:p>
    <w:p w14:paraId="1CC95DC1" w14:textId="77777777" w:rsidR="00817052" w:rsidRPr="006E3435" w:rsidRDefault="00817052" w:rsidP="00817052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Kształtowanie odpowiedzialności za powierzone zadania.</w:t>
      </w:r>
    </w:p>
    <w:p w14:paraId="741E673D" w14:textId="77777777" w:rsidR="00817052" w:rsidRPr="00817052" w:rsidRDefault="00817052" w:rsidP="00817052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Zdobywanie i doskonalenie umiejętności praktycznych, przydatnych w życiu.</w:t>
      </w:r>
    </w:p>
    <w:p w14:paraId="4D6B7CDB" w14:textId="77777777" w:rsidR="00652774" w:rsidRPr="00D5730B" w:rsidRDefault="0009408C" w:rsidP="0065277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606"/>
      </w:tblGrid>
      <w:tr w:rsidR="00652774" w:rsidRPr="005F5A3E" w14:paraId="08C2F87C" w14:textId="77777777" w:rsidTr="00652774">
        <w:tc>
          <w:tcPr>
            <w:tcW w:w="13818" w:type="dxa"/>
            <w:gridSpan w:val="3"/>
          </w:tcPr>
          <w:p w14:paraId="384D4E56" w14:textId="77777777" w:rsidR="00652774" w:rsidRDefault="00BE2D97" w:rsidP="0065277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652774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pracowywanie tekstu w edytorze tekstu</w:t>
            </w:r>
          </w:p>
        </w:tc>
      </w:tr>
      <w:tr w:rsidR="00652774" w:rsidRPr="005F5A3E" w14:paraId="7859ADEC" w14:textId="77777777" w:rsidTr="00652774">
        <w:tc>
          <w:tcPr>
            <w:tcW w:w="4606" w:type="dxa"/>
          </w:tcPr>
          <w:p w14:paraId="3AC36C36" w14:textId="77777777" w:rsidR="00652774" w:rsidRPr="0084344C" w:rsidRDefault="00652774" w:rsidP="0065277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ele kształcenia</w:t>
            </w:r>
          </w:p>
        </w:tc>
        <w:tc>
          <w:tcPr>
            <w:tcW w:w="4606" w:type="dxa"/>
          </w:tcPr>
          <w:p w14:paraId="761B322C" w14:textId="77777777" w:rsidR="00652774" w:rsidRPr="0084344C" w:rsidRDefault="00652774" w:rsidP="0065277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Treści nauczania</w:t>
            </w:r>
          </w:p>
        </w:tc>
        <w:tc>
          <w:tcPr>
            <w:tcW w:w="4606" w:type="dxa"/>
          </w:tcPr>
          <w:p w14:paraId="0C60CB08" w14:textId="77777777" w:rsidR="00652774" w:rsidRPr="0084344C" w:rsidRDefault="00652774" w:rsidP="0065277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652774" w:rsidRPr="005F5A3E" w14:paraId="7A9FB691" w14:textId="77777777" w:rsidTr="00652774">
        <w:trPr>
          <w:trHeight w:val="4918"/>
        </w:trPr>
        <w:tc>
          <w:tcPr>
            <w:tcW w:w="4606" w:type="dxa"/>
          </w:tcPr>
          <w:p w14:paraId="23722388" w14:textId="77777777" w:rsidR="00652774" w:rsidRDefault="00652774" w:rsidP="000B3EB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77F13">
              <w:rPr>
                <w:rFonts w:ascii="Arial" w:hAnsi="Arial"/>
                <w:snapToGrid w:val="0"/>
              </w:rPr>
              <w:t xml:space="preserve">Poznanie sposobów rozwiązywania problemów z wykorzystaniem </w:t>
            </w:r>
            <w:r>
              <w:rPr>
                <w:rFonts w:ascii="Arial" w:hAnsi="Arial"/>
                <w:snapToGrid w:val="0"/>
              </w:rPr>
              <w:t>edytora tekstu</w:t>
            </w:r>
            <w:r w:rsidRPr="00977F13">
              <w:rPr>
                <w:rFonts w:ascii="Arial" w:hAnsi="Arial"/>
                <w:snapToGrid w:val="0"/>
              </w:rPr>
              <w:t>.</w:t>
            </w:r>
          </w:p>
          <w:p w14:paraId="6CC9E85A" w14:textId="77777777" w:rsidR="000511B5" w:rsidRPr="00977F13" w:rsidRDefault="000511B5" w:rsidP="000B3EB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51993">
              <w:rPr>
                <w:rFonts w:ascii="Arial" w:hAnsi="Arial"/>
                <w:snapToGrid w:val="0"/>
              </w:rPr>
              <w:t>Porównanie tworzenia tekstu komputerowego z</w:t>
            </w:r>
            <w:r>
              <w:rPr>
                <w:rFonts w:ascii="Arial" w:hAnsi="Arial"/>
                <w:snapToGrid w:val="0"/>
              </w:rPr>
              <w:t> </w:t>
            </w:r>
            <w:r w:rsidRPr="00151993">
              <w:rPr>
                <w:rFonts w:ascii="Arial" w:hAnsi="Arial"/>
                <w:snapToGrid w:val="0"/>
              </w:rPr>
              <w:t>pisaniem na kartce.</w:t>
            </w:r>
          </w:p>
          <w:p w14:paraId="18E3BDA2" w14:textId="77777777" w:rsidR="00652774" w:rsidRDefault="00652774" w:rsidP="000B3EB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51993">
              <w:rPr>
                <w:rFonts w:ascii="Arial" w:hAnsi="Arial"/>
                <w:snapToGrid w:val="0"/>
              </w:rPr>
              <w:t>Poznanie podstawowych zasad pisania tekstu z</w:t>
            </w:r>
            <w:r>
              <w:rPr>
                <w:rFonts w:ascii="Arial" w:hAnsi="Arial"/>
                <w:snapToGrid w:val="0"/>
              </w:rPr>
              <w:t> </w:t>
            </w:r>
            <w:r w:rsidRPr="00151993">
              <w:rPr>
                <w:rFonts w:ascii="Arial" w:hAnsi="Arial"/>
                <w:snapToGrid w:val="0"/>
              </w:rPr>
              <w:t>wykorzystaniem edytora tekstu.</w:t>
            </w:r>
          </w:p>
          <w:p w14:paraId="73EEA9EB" w14:textId="77777777" w:rsidR="000511B5" w:rsidRPr="00151993" w:rsidRDefault="000511B5" w:rsidP="000B3EB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orzystanie z poznanych metod operacji na fragmencie rysunku do wykonywania podobnych operacji na fragme</w:t>
            </w:r>
            <w:r w:rsidR="00632798">
              <w:rPr>
                <w:rFonts w:ascii="Arial" w:hAnsi="Arial"/>
                <w:snapToGrid w:val="0"/>
              </w:rPr>
              <w:t>n</w:t>
            </w:r>
            <w:r>
              <w:rPr>
                <w:rFonts w:ascii="Arial" w:hAnsi="Arial"/>
                <w:snapToGrid w:val="0"/>
              </w:rPr>
              <w:t>cie tekstu</w:t>
            </w:r>
            <w:r w:rsidR="00632798">
              <w:rPr>
                <w:rFonts w:ascii="Arial" w:hAnsi="Arial"/>
                <w:snapToGrid w:val="0"/>
              </w:rPr>
              <w:t xml:space="preserve"> (kopiowanie, wklejanie z wykorzystaniem </w:t>
            </w:r>
            <w:r w:rsidR="00632798" w:rsidRPr="00632798">
              <w:rPr>
                <w:rFonts w:ascii="Arial" w:hAnsi="Arial"/>
                <w:b/>
                <w:bCs/>
                <w:snapToGrid w:val="0"/>
              </w:rPr>
              <w:t>Schowka</w:t>
            </w:r>
            <w:r w:rsidR="00632798">
              <w:rPr>
                <w:rFonts w:ascii="Arial" w:hAnsi="Arial"/>
                <w:snapToGrid w:val="0"/>
              </w:rPr>
              <w:t>)</w:t>
            </w:r>
            <w:r>
              <w:rPr>
                <w:rFonts w:ascii="Arial" w:hAnsi="Arial"/>
                <w:snapToGrid w:val="0"/>
              </w:rPr>
              <w:t>.</w:t>
            </w:r>
          </w:p>
          <w:p w14:paraId="25F993CF" w14:textId="77777777" w:rsidR="00652774" w:rsidRPr="00151993" w:rsidRDefault="00652774" w:rsidP="000B3EB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51993">
              <w:rPr>
                <w:rFonts w:ascii="Arial" w:hAnsi="Arial"/>
                <w:snapToGrid w:val="0"/>
              </w:rPr>
              <w:t>Stosowanie podstawowych zasad formatowania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151993">
              <w:rPr>
                <w:rFonts w:ascii="Arial" w:hAnsi="Arial"/>
                <w:snapToGrid w:val="0"/>
              </w:rPr>
              <w:t>redagowania tekstu.</w:t>
            </w:r>
          </w:p>
          <w:p w14:paraId="72A8345A" w14:textId="77777777" w:rsidR="00652774" w:rsidRDefault="00652774" w:rsidP="000B3EB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51993">
              <w:rPr>
                <w:rFonts w:ascii="Arial" w:hAnsi="Arial"/>
                <w:snapToGrid w:val="0"/>
              </w:rPr>
              <w:t>Dbanie o poprawne wykonywanie ćwiczeń.</w:t>
            </w:r>
          </w:p>
          <w:p w14:paraId="39ED5DD4" w14:textId="77777777" w:rsidR="000511B5" w:rsidRPr="00151993" w:rsidRDefault="000511B5" w:rsidP="000B3EB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4606" w:type="dxa"/>
          </w:tcPr>
          <w:p w14:paraId="62354EAD" w14:textId="77777777" w:rsidR="00652774" w:rsidRDefault="00652774" w:rsidP="000B3EB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F5A3E">
              <w:rPr>
                <w:rFonts w:ascii="Arial" w:hAnsi="Arial"/>
                <w:snapToGrid w:val="0"/>
              </w:rPr>
              <w:t>Edytor tekstu. Strona dokumentu tekstowego, margines, wiersz tekstu, kursor tek</w:t>
            </w:r>
            <w:r>
              <w:rPr>
                <w:rFonts w:ascii="Arial" w:hAnsi="Arial"/>
                <w:snapToGrid w:val="0"/>
              </w:rPr>
              <w:t>stowy, akapit, wcięcie, spacja.</w:t>
            </w:r>
          </w:p>
          <w:p w14:paraId="321839AF" w14:textId="77777777" w:rsidR="00652774" w:rsidRDefault="00652774" w:rsidP="000B3EB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apoznanie się z przykładowym problemem i analizowanie sposobu jego rozwiązania.</w:t>
            </w:r>
          </w:p>
          <w:p w14:paraId="6669CB8F" w14:textId="77777777" w:rsidR="00652774" w:rsidRDefault="00652774" w:rsidP="000B3EB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zukanie sposobu rozwiązania postawionego problemu (zadania).</w:t>
            </w:r>
          </w:p>
          <w:p w14:paraId="03B316C1" w14:textId="77777777" w:rsidR="00652774" w:rsidRPr="008131C9" w:rsidRDefault="00652774" w:rsidP="000B3EB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F5A3E">
              <w:rPr>
                <w:rFonts w:ascii="Arial" w:hAnsi="Arial"/>
                <w:snapToGrid w:val="0"/>
              </w:rPr>
              <w:t>Pisanie tekstu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5F5A3E">
              <w:rPr>
                <w:rFonts w:ascii="Arial" w:hAnsi="Arial"/>
                <w:snapToGrid w:val="0"/>
              </w:rPr>
              <w:t xml:space="preserve">poruszanie się po tekście – za </w:t>
            </w:r>
            <w:r w:rsidRPr="008131C9">
              <w:rPr>
                <w:rFonts w:ascii="Arial" w:hAnsi="Arial"/>
                <w:snapToGrid w:val="0"/>
              </w:rPr>
              <w:t>pomocą kursora myszy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8131C9">
              <w:rPr>
                <w:rFonts w:ascii="Arial" w:hAnsi="Arial"/>
                <w:snapToGrid w:val="0"/>
              </w:rPr>
              <w:t>klawiszy sterujących kursorem.</w:t>
            </w:r>
          </w:p>
          <w:p w14:paraId="087C8983" w14:textId="77777777" w:rsidR="00652774" w:rsidRPr="008131C9" w:rsidRDefault="00652774" w:rsidP="000B3EB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131C9">
              <w:rPr>
                <w:rFonts w:ascii="Arial" w:hAnsi="Arial"/>
                <w:snapToGrid w:val="0"/>
              </w:rPr>
              <w:t>Uzyskiwanie wielkich liter, liter ze znakami diakrytycznymi. Usuwanie znaków.</w:t>
            </w:r>
          </w:p>
          <w:p w14:paraId="2CB41E30" w14:textId="77777777" w:rsidR="00652774" w:rsidRPr="008131C9" w:rsidRDefault="00652774" w:rsidP="000B3EB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131C9">
              <w:rPr>
                <w:rFonts w:ascii="Arial" w:hAnsi="Arial"/>
                <w:snapToGrid w:val="0"/>
              </w:rPr>
              <w:t>Formatowanie tekstu: wyrównywanie akapitów, zmiana paramet</w:t>
            </w:r>
            <w:r>
              <w:rPr>
                <w:rFonts w:ascii="Arial" w:hAnsi="Arial"/>
                <w:snapToGrid w:val="0"/>
              </w:rPr>
              <w:t>rów czcionki (rozmiaru, kroju i </w:t>
            </w:r>
            <w:r w:rsidRPr="008131C9">
              <w:rPr>
                <w:rFonts w:ascii="Arial" w:hAnsi="Arial"/>
                <w:snapToGrid w:val="0"/>
              </w:rPr>
              <w:t xml:space="preserve">koloru), obramowanie, cieniowanie. </w:t>
            </w:r>
          </w:p>
          <w:p w14:paraId="14F6E8BD" w14:textId="77777777" w:rsidR="00652774" w:rsidRDefault="00652774" w:rsidP="000B3EB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131C9">
              <w:rPr>
                <w:rFonts w:ascii="Arial" w:hAnsi="Arial"/>
                <w:snapToGrid w:val="0"/>
              </w:rPr>
              <w:t>Podstawowe zasady redagowania</w:t>
            </w:r>
            <w:r>
              <w:rPr>
                <w:rFonts w:ascii="Arial" w:hAnsi="Arial"/>
                <w:snapToGrid w:val="0"/>
              </w:rPr>
              <w:t xml:space="preserve"> tekstów,</w:t>
            </w:r>
            <w:r w:rsidRPr="005F5A3E">
              <w:rPr>
                <w:rFonts w:ascii="Arial" w:hAnsi="Arial"/>
                <w:snapToGrid w:val="0"/>
              </w:rPr>
              <w:t xml:space="preserve"> m.in.</w:t>
            </w:r>
            <w:r>
              <w:rPr>
                <w:rFonts w:ascii="Arial" w:hAnsi="Arial"/>
                <w:snapToGrid w:val="0"/>
              </w:rPr>
              <w:t>:</w:t>
            </w:r>
            <w:r w:rsidRPr="005F5A3E">
              <w:rPr>
                <w:rFonts w:ascii="Arial" w:hAnsi="Arial"/>
                <w:snapToGrid w:val="0"/>
              </w:rPr>
              <w:t xml:space="preserve"> </w:t>
            </w:r>
            <w:r w:rsidRPr="00187124">
              <w:rPr>
                <w:rFonts w:ascii="Arial" w:hAnsi="Arial"/>
                <w:snapToGrid w:val="0"/>
              </w:rPr>
              <w:t>prawidłowe</w:t>
            </w:r>
            <w:r>
              <w:rPr>
                <w:rFonts w:ascii="Arial" w:hAnsi="Arial"/>
                <w:snapToGrid w:val="0"/>
                <w:color w:val="FF33CC"/>
              </w:rPr>
              <w:t xml:space="preserve"> </w:t>
            </w:r>
            <w:r w:rsidRPr="005F5A3E">
              <w:rPr>
                <w:rFonts w:ascii="Arial" w:hAnsi="Arial"/>
                <w:snapToGrid w:val="0"/>
              </w:rPr>
              <w:t>stawianie spacji przy znakach interpunkcyjnych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5F5A3E">
              <w:rPr>
                <w:rFonts w:ascii="Arial" w:hAnsi="Arial"/>
                <w:snapToGrid w:val="0"/>
              </w:rPr>
              <w:t>nawiasach.</w:t>
            </w:r>
          </w:p>
          <w:p w14:paraId="5F4B5135" w14:textId="77777777" w:rsidR="00652774" w:rsidRPr="005F5A3E" w:rsidRDefault="00652774" w:rsidP="000B3EB7">
            <w:pPr>
              <w:spacing w:before="60" w:after="60" w:line="276" w:lineRule="auto"/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snapToGrid w:val="0"/>
              </w:rPr>
              <w:t>Listy wypunktowane i numerowane.</w:t>
            </w:r>
          </w:p>
          <w:p w14:paraId="67774115" w14:textId="77777777" w:rsidR="00652774" w:rsidRPr="005F5A3E" w:rsidRDefault="00652774" w:rsidP="000B3EB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F5A3E">
              <w:rPr>
                <w:rFonts w:ascii="Arial" w:hAnsi="Arial"/>
                <w:snapToGrid w:val="0"/>
              </w:rPr>
              <w:t>Operacje na fragmencie tekstu: zaznaczanie, wycinanie, kopiowa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5F5A3E">
              <w:rPr>
                <w:rFonts w:ascii="Arial" w:hAnsi="Arial"/>
                <w:snapToGrid w:val="0"/>
              </w:rPr>
              <w:t>wklejanie go w inne miejsce w tym samym tekśc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5F5A3E">
              <w:rPr>
                <w:rFonts w:ascii="Arial" w:hAnsi="Arial"/>
                <w:snapToGrid w:val="0"/>
              </w:rPr>
              <w:t>do innego dokumentu</w:t>
            </w:r>
            <w:r w:rsidR="00632798">
              <w:rPr>
                <w:rFonts w:ascii="Arial" w:hAnsi="Arial"/>
                <w:snapToGrid w:val="0"/>
              </w:rPr>
              <w:t xml:space="preserve"> – wykorzystanie </w:t>
            </w:r>
            <w:r w:rsidR="00632798" w:rsidRPr="00632798">
              <w:rPr>
                <w:rFonts w:ascii="Arial" w:hAnsi="Arial"/>
                <w:b/>
                <w:bCs/>
                <w:snapToGrid w:val="0"/>
              </w:rPr>
              <w:t>Schowka</w:t>
            </w:r>
            <w:r w:rsidRPr="005F5A3E">
              <w:rPr>
                <w:rFonts w:ascii="Arial" w:hAnsi="Arial"/>
                <w:snapToGrid w:val="0"/>
              </w:rPr>
              <w:t>.</w:t>
            </w:r>
          </w:p>
        </w:tc>
        <w:tc>
          <w:tcPr>
            <w:tcW w:w="4606" w:type="dxa"/>
          </w:tcPr>
          <w:p w14:paraId="6508B2DF" w14:textId="77777777" w:rsidR="00817052" w:rsidRPr="00817052" w:rsidRDefault="00817052" w:rsidP="000B3EB7">
            <w:pPr>
              <w:pStyle w:val="PKTpunkt"/>
              <w:spacing w:before="60" w:after="60" w:line="276" w:lineRule="auto"/>
              <w:ind w:left="0" w:firstLine="0"/>
              <w:jc w:val="left"/>
              <w:rPr>
                <w:rFonts w:ascii="Arial" w:hAnsi="Arial"/>
                <w:i/>
                <w:iCs/>
                <w:color w:val="000000"/>
                <w:sz w:val="20"/>
              </w:rPr>
            </w:pPr>
            <w:r w:rsidRPr="00817052">
              <w:rPr>
                <w:rFonts w:ascii="Arial" w:hAnsi="Arial"/>
                <w:i/>
                <w:iCs/>
                <w:color w:val="000000"/>
                <w:sz w:val="20"/>
              </w:rPr>
              <w:t xml:space="preserve">3. Rozwiązywanie problemów oraz tworzenie, analizowanie, przetwarzanie i udostępnianie informacji w postaci tekstu, danych liczbowych, grafiki i multimediów z wykorzystaniem narzędzi cyfrowych, także wspomaganych sztuczną inteligencją. Uczeń: </w:t>
            </w:r>
          </w:p>
          <w:p w14:paraId="19C2F29A" w14:textId="77777777" w:rsidR="00817052" w:rsidRPr="00817052" w:rsidRDefault="00817052" w:rsidP="000B3EB7">
            <w:pPr>
              <w:pStyle w:val="Default"/>
              <w:spacing w:before="60" w:after="60" w:line="276" w:lineRule="auto"/>
              <w:ind w:left="289"/>
              <w:rPr>
                <w:i/>
                <w:iCs/>
                <w:sz w:val="20"/>
                <w:szCs w:val="20"/>
              </w:rPr>
            </w:pPr>
            <w:r w:rsidRPr="00817052">
              <w:rPr>
                <w:i/>
                <w:iCs/>
                <w:sz w:val="20"/>
                <w:szCs w:val="20"/>
              </w:rPr>
              <w:t>3) opracowuje proste dokumenty tekstowe rozbudowane o ilustracje (np. opisy zrealizowanych projektów, kartki okolicznościowe czy plakaty) i stosuje w nich elementy formatowania odpowiednie do treści, w tym wyliczenia i tabele;</w:t>
            </w:r>
          </w:p>
          <w:p w14:paraId="66E1AC66" w14:textId="77777777" w:rsidR="00652774" w:rsidRPr="00817052" w:rsidRDefault="00817052" w:rsidP="000B3EB7">
            <w:pPr>
              <w:pStyle w:val="Default"/>
              <w:spacing w:before="60" w:after="60" w:line="276" w:lineRule="auto"/>
              <w:ind w:left="289"/>
              <w:rPr>
                <w:i/>
                <w:iCs/>
                <w:sz w:val="20"/>
                <w:szCs w:val="20"/>
              </w:rPr>
            </w:pPr>
            <w:r w:rsidRPr="00817052">
              <w:rPr>
                <w:i/>
                <w:iCs/>
                <w:sz w:val="20"/>
                <w:szCs w:val="20"/>
              </w:rPr>
              <w:t>7) zapisuje efekty swojej pracy lokalnie oraz w</w:t>
            </w:r>
            <w:r w:rsidR="000B3EB7">
              <w:rPr>
                <w:i/>
                <w:iCs/>
                <w:sz w:val="20"/>
                <w:szCs w:val="20"/>
              </w:rPr>
              <w:t> </w:t>
            </w:r>
            <w:r w:rsidRPr="00817052">
              <w:rPr>
                <w:i/>
                <w:iCs/>
                <w:sz w:val="20"/>
                <w:szCs w:val="20"/>
              </w:rPr>
              <w:t>środowisku chmurowym.</w:t>
            </w:r>
          </w:p>
        </w:tc>
      </w:tr>
    </w:tbl>
    <w:p w14:paraId="5182BA64" w14:textId="77777777" w:rsidR="009E7C85" w:rsidRDefault="00652774" w:rsidP="009E7C85">
      <w:r>
        <w:br w:type="page"/>
      </w:r>
    </w:p>
    <w:p w14:paraId="5C2BDFFF" w14:textId="750DC87E" w:rsidR="002B7E3A" w:rsidRPr="009E7C85" w:rsidRDefault="002B7E3A" w:rsidP="009E7C85">
      <w:pPr>
        <w:pStyle w:val="Nagwek2"/>
        <w:numPr>
          <w:ilvl w:val="1"/>
          <w:numId w:val="2"/>
        </w:numPr>
        <w:rPr>
          <w:rFonts w:ascii="Arial" w:hAnsi="Arial" w:cs="Arial"/>
          <w:snapToGrid w:val="0"/>
          <w:color w:val="0070C0"/>
        </w:rPr>
      </w:pPr>
      <w:bookmarkStart w:id="13" w:name="_Toc230191876"/>
      <w:r w:rsidRPr="009E7C85">
        <w:rPr>
          <w:rFonts w:ascii="Arial" w:hAnsi="Arial" w:cs="Arial"/>
          <w:color w:val="0070C0"/>
        </w:rPr>
        <w:t xml:space="preserve">Korzystanie z technologii cyfrowych, w tym Internetu i </w:t>
      </w:r>
      <w:r w:rsidR="00632798" w:rsidRPr="009E7C85">
        <w:rPr>
          <w:rFonts w:ascii="Arial" w:hAnsi="Arial" w:cs="Arial"/>
          <w:color w:val="0070C0"/>
        </w:rPr>
        <w:t>sztucznej inteligencji (AI</w:t>
      </w:r>
      <w:r w:rsidR="00632798" w:rsidRPr="009E7C85">
        <w:rPr>
          <w:rFonts w:ascii="Arial" w:hAnsi="Arial" w:cs="Arial"/>
          <w:snapToGrid w:val="0"/>
          <w:color w:val="0070C0"/>
        </w:rPr>
        <w:t>)</w:t>
      </w:r>
      <w:bookmarkEnd w:id="13"/>
    </w:p>
    <w:p w14:paraId="1A3D1547" w14:textId="77777777" w:rsidR="00652774" w:rsidRPr="00151993" w:rsidRDefault="00652774" w:rsidP="003728D8">
      <w:pPr>
        <w:spacing w:before="240" w:after="60"/>
        <w:rPr>
          <w:rFonts w:ascii="Arial" w:hAnsi="Arial"/>
          <w:b/>
          <w:snapToGrid w:val="0"/>
          <w:sz w:val="22"/>
          <w:szCs w:val="22"/>
        </w:rPr>
      </w:pPr>
      <w:r>
        <w:rPr>
          <w:rFonts w:ascii="Arial" w:hAnsi="Arial"/>
          <w:b/>
          <w:snapToGrid w:val="0"/>
          <w:sz w:val="22"/>
          <w:szCs w:val="22"/>
        </w:rPr>
        <w:t xml:space="preserve">Szczegółowe cele </w:t>
      </w:r>
      <w:r w:rsidRPr="00151993">
        <w:rPr>
          <w:rFonts w:ascii="Arial" w:hAnsi="Arial"/>
          <w:b/>
          <w:snapToGrid w:val="0"/>
          <w:sz w:val="22"/>
          <w:szCs w:val="22"/>
        </w:rPr>
        <w:t>wychowawcze:</w:t>
      </w:r>
    </w:p>
    <w:p w14:paraId="3465FDE4" w14:textId="77777777" w:rsidR="00652774" w:rsidRPr="000B24E6" w:rsidRDefault="00652774" w:rsidP="000B3EB7">
      <w:pPr>
        <w:numPr>
          <w:ilvl w:val="0"/>
          <w:numId w:val="1"/>
        </w:numPr>
        <w:spacing w:before="120" w:after="120" w:line="276" w:lineRule="auto"/>
        <w:ind w:left="697" w:hanging="357"/>
        <w:jc w:val="both"/>
        <w:rPr>
          <w:rFonts w:ascii="Arial" w:hAnsi="Arial" w:cs="Arial"/>
        </w:rPr>
      </w:pPr>
      <w:r w:rsidRPr="000B24E6">
        <w:rPr>
          <w:rFonts w:ascii="Arial" w:hAnsi="Arial" w:cs="Arial"/>
        </w:rPr>
        <w:t>Świadome korzystanie z Internetu.</w:t>
      </w:r>
    </w:p>
    <w:p w14:paraId="47C9D70A" w14:textId="77777777" w:rsidR="00652774" w:rsidRPr="000B24E6" w:rsidRDefault="00652774" w:rsidP="000B3EB7">
      <w:pPr>
        <w:numPr>
          <w:ilvl w:val="0"/>
          <w:numId w:val="1"/>
        </w:numPr>
        <w:spacing w:before="120" w:after="120" w:line="276" w:lineRule="auto"/>
        <w:ind w:left="697" w:hanging="357"/>
        <w:jc w:val="both"/>
        <w:rPr>
          <w:rFonts w:ascii="Arial" w:hAnsi="Arial" w:cs="Arial"/>
        </w:rPr>
      </w:pPr>
      <w:r w:rsidRPr="000B24E6">
        <w:rPr>
          <w:rFonts w:ascii="Arial" w:hAnsi="Arial" w:cs="Arial"/>
        </w:rPr>
        <w:t>Rozwijanie dociekliwości poznawczej ukierunkowanej na rzetelną informację.</w:t>
      </w:r>
    </w:p>
    <w:p w14:paraId="254B71DA" w14:textId="097D27D5" w:rsidR="00652774" w:rsidRPr="000B24E6" w:rsidRDefault="00652774" w:rsidP="000B3EB7">
      <w:pPr>
        <w:numPr>
          <w:ilvl w:val="0"/>
          <w:numId w:val="1"/>
        </w:numPr>
        <w:spacing w:before="120" w:after="120" w:line="276" w:lineRule="auto"/>
        <w:ind w:left="697" w:hanging="357"/>
        <w:jc w:val="both"/>
        <w:rPr>
          <w:rFonts w:ascii="Arial" w:hAnsi="Arial" w:cs="Arial"/>
        </w:rPr>
      </w:pPr>
      <w:r w:rsidRPr="000B24E6">
        <w:rPr>
          <w:rFonts w:ascii="Arial" w:hAnsi="Arial" w:cs="Arial"/>
        </w:rPr>
        <w:t>Rozumienie zagrożeń wynikających z niewłaściwego wyboru źródła informacji i samej informacji</w:t>
      </w:r>
      <w:r w:rsidRPr="000B24E6">
        <w:rPr>
          <w:rFonts w:ascii="Arial" w:hAnsi="Arial" w:cs="Arial"/>
          <w:color w:val="FF33CC"/>
        </w:rPr>
        <w:t>,</w:t>
      </w:r>
      <w:r w:rsidRPr="000B24E6">
        <w:rPr>
          <w:rFonts w:ascii="Arial" w:hAnsi="Arial" w:cs="Arial"/>
        </w:rPr>
        <w:t xml:space="preserve"> m.in. niewchodzenie na strony obrażające godność osobistą, niezgodne z zasadami właściwego zachowania, zawierające obraźliwe i wulgarne teksty, propagujące przemoc.</w:t>
      </w:r>
    </w:p>
    <w:p w14:paraId="5A5B7C27" w14:textId="77777777" w:rsidR="00652774" w:rsidRPr="000B24E6" w:rsidRDefault="00652774" w:rsidP="000B3EB7">
      <w:pPr>
        <w:numPr>
          <w:ilvl w:val="0"/>
          <w:numId w:val="1"/>
        </w:numPr>
        <w:spacing w:before="120" w:after="120" w:line="276" w:lineRule="auto"/>
        <w:ind w:left="697" w:hanging="357"/>
        <w:jc w:val="both"/>
        <w:rPr>
          <w:rFonts w:ascii="Arial" w:hAnsi="Arial" w:cs="Arial"/>
        </w:rPr>
      </w:pPr>
      <w:r w:rsidRPr="000B24E6">
        <w:rPr>
          <w:rFonts w:ascii="Arial" w:hAnsi="Arial" w:cs="Arial"/>
        </w:rPr>
        <w:t>Kształtowanie odpowiedzialności za siebie i innych (m.in. w kształtowaniu krytycznej postawy wobec korzystania z niewłaściwych stron internetowych).</w:t>
      </w:r>
    </w:p>
    <w:p w14:paraId="02B6DAB5" w14:textId="77777777" w:rsidR="00652774" w:rsidRPr="000B24E6" w:rsidRDefault="00652774" w:rsidP="000B3EB7">
      <w:pPr>
        <w:numPr>
          <w:ilvl w:val="0"/>
          <w:numId w:val="1"/>
        </w:numPr>
        <w:spacing w:before="120" w:after="120" w:line="276" w:lineRule="auto"/>
        <w:ind w:left="697" w:hanging="357"/>
        <w:jc w:val="both"/>
        <w:rPr>
          <w:rFonts w:ascii="Arial" w:hAnsi="Arial" w:cs="Arial"/>
        </w:rPr>
      </w:pPr>
      <w:r w:rsidRPr="000B24E6">
        <w:rPr>
          <w:rFonts w:ascii="Arial" w:hAnsi="Arial" w:cs="Arial"/>
        </w:rPr>
        <w:t>Rozumienie zagrożeń wynikających z nawiązywania poprzez Internet kontaktów z nieznajomymi osobami.</w:t>
      </w:r>
    </w:p>
    <w:p w14:paraId="3BF112DE" w14:textId="77777777" w:rsidR="00652774" w:rsidRDefault="00652774" w:rsidP="000B3EB7">
      <w:pPr>
        <w:numPr>
          <w:ilvl w:val="0"/>
          <w:numId w:val="1"/>
        </w:numPr>
        <w:spacing w:before="120" w:after="120" w:line="276" w:lineRule="auto"/>
        <w:ind w:left="697" w:hanging="357"/>
        <w:jc w:val="both"/>
        <w:rPr>
          <w:rFonts w:ascii="Arial" w:hAnsi="Arial" w:cs="Arial"/>
        </w:rPr>
      </w:pPr>
      <w:r w:rsidRPr="000B24E6">
        <w:rPr>
          <w:rFonts w:ascii="Arial" w:hAnsi="Arial" w:cs="Arial"/>
        </w:rPr>
        <w:t>Stosowanie zasad taktowanego zachowania w Internecie,</w:t>
      </w:r>
      <w:r w:rsidR="00FB2D01">
        <w:rPr>
          <w:rFonts w:ascii="Arial" w:hAnsi="Arial" w:cs="Arial"/>
        </w:rPr>
        <w:t xml:space="preserve"> w tym podczas korzystania z AI</w:t>
      </w:r>
      <w:r w:rsidRPr="000B24E6">
        <w:rPr>
          <w:rFonts w:ascii="Arial" w:hAnsi="Arial" w:cs="Arial"/>
        </w:rPr>
        <w:t xml:space="preserve">. </w:t>
      </w:r>
    </w:p>
    <w:p w14:paraId="2A6DA292" w14:textId="77777777" w:rsidR="00FB2D01" w:rsidRPr="000B24E6" w:rsidRDefault="00FB2D01" w:rsidP="000B3EB7">
      <w:pPr>
        <w:numPr>
          <w:ilvl w:val="0"/>
          <w:numId w:val="1"/>
        </w:numPr>
        <w:spacing w:before="120" w:after="120" w:line="276" w:lineRule="auto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ie używanie Internetu, w tym AI do złośliwości.</w:t>
      </w:r>
    </w:p>
    <w:p w14:paraId="4B02964D" w14:textId="77777777" w:rsidR="00652774" w:rsidRDefault="00652774" w:rsidP="000B3EB7">
      <w:pPr>
        <w:numPr>
          <w:ilvl w:val="0"/>
          <w:numId w:val="1"/>
        </w:numPr>
        <w:spacing w:before="120" w:after="120" w:line="276" w:lineRule="auto"/>
        <w:ind w:left="697" w:hanging="357"/>
        <w:jc w:val="both"/>
        <w:rPr>
          <w:rFonts w:ascii="Arial" w:hAnsi="Arial" w:cs="Arial"/>
        </w:rPr>
      </w:pPr>
      <w:r w:rsidRPr="000B24E6">
        <w:rPr>
          <w:rFonts w:ascii="Arial" w:hAnsi="Arial" w:cs="Arial"/>
        </w:rPr>
        <w:t>Właściwe wykorzystywanie materiałów pochodzących z Internetu. Pamiętanie, że są chronione prawem autorskim.</w:t>
      </w:r>
    </w:p>
    <w:p w14:paraId="3D4CEAF4" w14:textId="77777777" w:rsidR="00BD5BB4" w:rsidRPr="000B24E6" w:rsidRDefault="00BD5BB4" w:rsidP="000B3EB7">
      <w:pPr>
        <w:numPr>
          <w:ilvl w:val="0"/>
          <w:numId w:val="1"/>
        </w:numPr>
        <w:spacing w:before="120" w:after="120" w:line="276" w:lineRule="auto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banie o spędzanie czasu poza komputerem i Internetem, np. na świeżym powietrzu.</w:t>
      </w:r>
    </w:p>
    <w:p w14:paraId="4ADE6A75" w14:textId="77777777" w:rsidR="00652774" w:rsidRDefault="00652774" w:rsidP="00AE0762">
      <w:pPr>
        <w:spacing w:before="60" w:after="6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606"/>
      </w:tblGrid>
      <w:tr w:rsidR="00C82544" w:rsidRPr="005F5A3E" w14:paraId="5F79A527" w14:textId="77777777" w:rsidTr="00652774">
        <w:tc>
          <w:tcPr>
            <w:tcW w:w="13818" w:type="dxa"/>
            <w:gridSpan w:val="3"/>
          </w:tcPr>
          <w:p w14:paraId="6599FC87" w14:textId="129DB352" w:rsidR="00C82544" w:rsidRDefault="00C82544" w:rsidP="00C8254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rzystanie z Internetu</w:t>
            </w:r>
          </w:p>
        </w:tc>
      </w:tr>
      <w:tr w:rsidR="00C82544" w:rsidRPr="005F5A3E" w14:paraId="396B893D" w14:textId="77777777" w:rsidTr="00652774">
        <w:tc>
          <w:tcPr>
            <w:tcW w:w="4606" w:type="dxa"/>
          </w:tcPr>
          <w:p w14:paraId="58C1A867" w14:textId="77777777" w:rsidR="00C82544" w:rsidRPr="0084344C" w:rsidRDefault="00C82544" w:rsidP="00C8254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ele kształcenia</w:t>
            </w:r>
          </w:p>
        </w:tc>
        <w:tc>
          <w:tcPr>
            <w:tcW w:w="4606" w:type="dxa"/>
          </w:tcPr>
          <w:p w14:paraId="18664C17" w14:textId="77777777" w:rsidR="00C82544" w:rsidRPr="0084344C" w:rsidRDefault="00C82544" w:rsidP="00C8254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Treści nauczania</w:t>
            </w:r>
          </w:p>
        </w:tc>
        <w:tc>
          <w:tcPr>
            <w:tcW w:w="4606" w:type="dxa"/>
          </w:tcPr>
          <w:p w14:paraId="2781CB93" w14:textId="77777777" w:rsidR="00C82544" w:rsidRPr="0084344C" w:rsidRDefault="00C82544" w:rsidP="00C8254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C82544" w:rsidRPr="005F5A3E" w14:paraId="32EAD2C5" w14:textId="77777777" w:rsidTr="00B3086C">
        <w:trPr>
          <w:cantSplit/>
          <w:trHeight w:val="6459"/>
        </w:trPr>
        <w:tc>
          <w:tcPr>
            <w:tcW w:w="4606" w:type="dxa"/>
          </w:tcPr>
          <w:p w14:paraId="6D7CC3E5" w14:textId="77777777" w:rsidR="00C82544" w:rsidRPr="008131C9" w:rsidRDefault="00C82544" w:rsidP="00C825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131C9">
              <w:rPr>
                <w:rFonts w:ascii="Arial" w:hAnsi="Arial"/>
                <w:snapToGrid w:val="0"/>
              </w:rPr>
              <w:t>Postrzeganie Internetu jako źródła informacji na prawie każdy temat.</w:t>
            </w:r>
          </w:p>
          <w:p w14:paraId="6674271E" w14:textId="77777777" w:rsidR="00C82544" w:rsidRPr="008131C9" w:rsidRDefault="00C82544" w:rsidP="00C825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131C9">
              <w:rPr>
                <w:rFonts w:ascii="Arial" w:hAnsi="Arial"/>
                <w:snapToGrid w:val="0"/>
              </w:rPr>
              <w:t>Wyszukiwanie informacji w Internecie w celu usprawnienia uczenia się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8131C9">
              <w:rPr>
                <w:rFonts w:ascii="Arial" w:hAnsi="Arial"/>
                <w:snapToGrid w:val="0"/>
              </w:rPr>
              <w:t>wzbogacenia wiedzy z</w:t>
            </w:r>
            <w:r>
              <w:rPr>
                <w:rFonts w:ascii="Arial" w:hAnsi="Arial"/>
                <w:snapToGrid w:val="0"/>
              </w:rPr>
              <w:t> różnych dziedzin.</w:t>
            </w:r>
          </w:p>
          <w:p w14:paraId="110D9EB7" w14:textId="77777777" w:rsidR="00C82544" w:rsidRDefault="00C82544" w:rsidP="00C825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131C9">
              <w:rPr>
                <w:rFonts w:ascii="Arial" w:hAnsi="Arial"/>
                <w:snapToGrid w:val="0"/>
              </w:rPr>
              <w:t xml:space="preserve">Świadome korzystanie </w:t>
            </w:r>
            <w:r w:rsidRPr="003856D4">
              <w:rPr>
                <w:rFonts w:ascii="Arial" w:hAnsi="Arial"/>
                <w:snapToGrid w:val="0"/>
              </w:rPr>
              <w:t>z Internetu (niekorzystanie ze stron nieprzeznaczonych dla dzieci).</w:t>
            </w:r>
          </w:p>
          <w:p w14:paraId="528E8CC6" w14:textId="77777777" w:rsidR="00C82544" w:rsidRDefault="00C82544" w:rsidP="00C825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osowanie zasad bezpiecznego korzystania z Internetu.</w:t>
            </w:r>
          </w:p>
          <w:p w14:paraId="41BB6DE8" w14:textId="77777777" w:rsidR="00C82544" w:rsidRPr="008131C9" w:rsidRDefault="00C82544" w:rsidP="00C825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B24E6">
              <w:rPr>
                <w:rFonts w:ascii="Arial" w:hAnsi="Arial"/>
                <w:snapToGrid w:val="0"/>
              </w:rPr>
              <w:t xml:space="preserve">Rozwijanie umiejętności </w:t>
            </w:r>
            <w:r>
              <w:rPr>
                <w:rFonts w:ascii="Arial" w:hAnsi="Arial"/>
                <w:snapToGrid w:val="0"/>
              </w:rPr>
              <w:t xml:space="preserve">weryfikowania wyszukanych stron i </w:t>
            </w:r>
            <w:r w:rsidRPr="000B24E6">
              <w:rPr>
                <w:rFonts w:ascii="Arial" w:hAnsi="Arial"/>
                <w:snapToGrid w:val="0"/>
              </w:rPr>
              <w:t>krytycznej oceny informacji</w:t>
            </w:r>
            <w:r>
              <w:rPr>
                <w:rFonts w:ascii="Arial" w:hAnsi="Arial"/>
                <w:snapToGrid w:val="0"/>
              </w:rPr>
              <w:t>.</w:t>
            </w:r>
          </w:p>
        </w:tc>
        <w:tc>
          <w:tcPr>
            <w:tcW w:w="4606" w:type="dxa"/>
          </w:tcPr>
          <w:p w14:paraId="4E743F49" w14:textId="77777777" w:rsidR="00C82544" w:rsidRDefault="00C82544" w:rsidP="00C825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Sieć komputerowa, </w:t>
            </w:r>
            <w:r w:rsidRPr="004551AE">
              <w:rPr>
                <w:rFonts w:ascii="Arial" w:hAnsi="Arial"/>
                <w:snapToGrid w:val="0"/>
              </w:rPr>
              <w:t xml:space="preserve">Internet, strona internetowa, adres internetowy, hiperłącze. </w:t>
            </w:r>
          </w:p>
          <w:p w14:paraId="6856C6B3" w14:textId="77777777" w:rsidR="00C82544" w:rsidRDefault="00C82544" w:rsidP="00C825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orzystanie z przeglądarki internetowej.</w:t>
            </w:r>
          </w:p>
          <w:p w14:paraId="1321404E" w14:textId="77777777" w:rsidR="00C82544" w:rsidRDefault="00C82544" w:rsidP="00C825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4551AE">
              <w:rPr>
                <w:rFonts w:ascii="Arial" w:hAnsi="Arial"/>
                <w:snapToGrid w:val="0"/>
              </w:rPr>
              <w:t xml:space="preserve">Przeznaczenie poszczególnych elementów okna przeglądarki internetowej. </w:t>
            </w:r>
          </w:p>
          <w:p w14:paraId="5CACC3D6" w14:textId="64F81E81" w:rsidR="00C82544" w:rsidRPr="004551AE" w:rsidRDefault="00C82544" w:rsidP="00C825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4551AE">
              <w:rPr>
                <w:rFonts w:ascii="Arial" w:hAnsi="Arial"/>
                <w:snapToGrid w:val="0"/>
              </w:rPr>
              <w:t>Otwieranie i przeglądanie strony internetowej w</w:t>
            </w:r>
            <w:r>
              <w:rPr>
                <w:rFonts w:ascii="Arial" w:hAnsi="Arial"/>
                <w:snapToGrid w:val="0"/>
              </w:rPr>
              <w:t> </w:t>
            </w:r>
            <w:r w:rsidRPr="004551AE">
              <w:rPr>
                <w:rFonts w:ascii="Arial" w:hAnsi="Arial"/>
                <w:snapToGrid w:val="0"/>
              </w:rPr>
              <w:t xml:space="preserve">przeglądarce. </w:t>
            </w:r>
          </w:p>
          <w:p w14:paraId="6AE1CD4B" w14:textId="77777777" w:rsidR="00C82544" w:rsidRPr="004551AE" w:rsidRDefault="00C82544" w:rsidP="00C82544">
            <w:pPr>
              <w:spacing w:before="60" w:after="60" w:line="276" w:lineRule="auto"/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snapToGrid w:val="0"/>
              </w:rPr>
              <w:t>Metody szukania informacji w Internecie m.in.: k</w:t>
            </w:r>
            <w:r w:rsidRPr="004551AE">
              <w:rPr>
                <w:rFonts w:ascii="Arial" w:hAnsi="Arial"/>
                <w:snapToGrid w:val="0"/>
              </w:rPr>
              <w:t>orzysta</w:t>
            </w:r>
            <w:r>
              <w:rPr>
                <w:rFonts w:ascii="Arial" w:hAnsi="Arial"/>
                <w:snapToGrid w:val="0"/>
              </w:rPr>
              <w:t>nie z wyszukiwarki internetowej, szukanie połączeń komunikacyjnych, wyszukiwanie obrazem</w:t>
            </w:r>
            <w:r w:rsidRPr="004551AE">
              <w:rPr>
                <w:rFonts w:ascii="Arial" w:hAnsi="Arial"/>
                <w:snapToGrid w:val="0"/>
              </w:rPr>
              <w:t>.</w:t>
            </w:r>
            <w:r>
              <w:rPr>
                <w:rFonts w:ascii="Arial" w:hAnsi="Arial"/>
                <w:snapToGrid w:val="0"/>
              </w:rPr>
              <w:t xml:space="preserve"> Oglądanie zdjęć satelitarnych.</w:t>
            </w:r>
          </w:p>
          <w:p w14:paraId="738DAD4E" w14:textId="77777777" w:rsidR="00C82544" w:rsidRDefault="00C82544" w:rsidP="00C825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asady bezpiecznego korzystania z Internetu (m.in. korzystanie z zaufanych stron, niepodawanie swoich danych osobowych bez zgody osoby dorosłej, nieklikanie w podejrzane przyciski czy linki, uważanie na rozmowy z nieznajomymi).</w:t>
            </w:r>
          </w:p>
          <w:p w14:paraId="1D3E7B4E" w14:textId="77777777" w:rsidR="00C82544" w:rsidRDefault="00C82544" w:rsidP="00C825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F5A3E">
              <w:rPr>
                <w:rFonts w:ascii="Arial" w:hAnsi="Arial"/>
                <w:snapToGrid w:val="0"/>
              </w:rPr>
              <w:t xml:space="preserve">Zagrożenia internetowe (m.in. strony obrażające godność </w:t>
            </w:r>
            <w:r w:rsidRPr="0057185D">
              <w:rPr>
                <w:rFonts w:ascii="Arial" w:hAnsi="Arial"/>
                <w:snapToGrid w:val="0"/>
              </w:rPr>
              <w:t>osobistą, propagujące treści niezgodne</w:t>
            </w:r>
            <w:r w:rsidRPr="005F5A3E">
              <w:rPr>
                <w:rFonts w:ascii="Arial" w:hAnsi="Arial"/>
                <w:snapToGrid w:val="0"/>
              </w:rPr>
              <w:t xml:space="preserve"> z</w:t>
            </w:r>
            <w:r>
              <w:rPr>
                <w:rFonts w:ascii="Arial" w:hAnsi="Arial"/>
                <w:snapToGrid w:val="0"/>
              </w:rPr>
              <w:t> </w:t>
            </w:r>
            <w:r w:rsidRPr="005F5A3E">
              <w:rPr>
                <w:rFonts w:ascii="Arial" w:hAnsi="Arial"/>
                <w:snapToGrid w:val="0"/>
              </w:rPr>
              <w:t>zasadami właściwego zach</w:t>
            </w:r>
            <w:r>
              <w:rPr>
                <w:rFonts w:ascii="Arial" w:hAnsi="Arial"/>
                <w:snapToGrid w:val="0"/>
              </w:rPr>
              <w:t>owania, zawierające obraźliwe i </w:t>
            </w:r>
            <w:r w:rsidRPr="005F5A3E">
              <w:rPr>
                <w:rFonts w:ascii="Arial" w:hAnsi="Arial"/>
                <w:snapToGrid w:val="0"/>
              </w:rPr>
              <w:t>wulgarne teksty, propagujące przemoc, pomagające nawiązywać niewłaściwe kontakty).</w:t>
            </w:r>
          </w:p>
          <w:p w14:paraId="010D1D75" w14:textId="77777777" w:rsidR="00C82544" w:rsidRPr="004551AE" w:rsidRDefault="00C82544" w:rsidP="00C82544">
            <w:pPr>
              <w:spacing w:before="60" w:after="60" w:line="276" w:lineRule="auto"/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snapToGrid w:val="0"/>
              </w:rPr>
              <w:t>Sposoby weryfikowania wyszukanych informacji (m.in. szukanie informacji w kilku źródłach, weryfikowanie kwalifikacji autora publikacji).</w:t>
            </w:r>
          </w:p>
        </w:tc>
        <w:tc>
          <w:tcPr>
            <w:tcW w:w="4606" w:type="dxa"/>
          </w:tcPr>
          <w:p w14:paraId="6F2FB4DE" w14:textId="77777777" w:rsidR="00C82544" w:rsidRPr="00E52963" w:rsidRDefault="00C82544" w:rsidP="00C82544">
            <w:pPr>
              <w:pStyle w:val="PKTpunkt"/>
              <w:spacing w:before="60" w:after="60" w:line="276" w:lineRule="auto"/>
              <w:ind w:left="0" w:firstLine="0"/>
              <w:jc w:val="left"/>
              <w:rPr>
                <w:rFonts w:ascii="Arial" w:hAnsi="Arial"/>
                <w:i/>
                <w:iCs/>
                <w:color w:val="000000"/>
                <w:sz w:val="20"/>
              </w:rPr>
            </w:pPr>
            <w:r w:rsidRPr="00E52963">
              <w:rPr>
                <w:rFonts w:ascii="Arial" w:hAnsi="Arial"/>
                <w:i/>
                <w:iCs/>
                <w:color w:val="000000"/>
                <w:sz w:val="20"/>
              </w:rPr>
              <w:t>4. Rozwijanie umiejętności bezpiecznego i</w:t>
            </w:r>
            <w:r>
              <w:rPr>
                <w:rFonts w:ascii="Arial" w:hAnsi="Arial"/>
                <w:i/>
                <w:iCs/>
                <w:color w:val="000000"/>
                <w:sz w:val="20"/>
              </w:rPr>
              <w:t> </w:t>
            </w:r>
            <w:r w:rsidRPr="00E52963">
              <w:rPr>
                <w:rFonts w:ascii="Arial" w:hAnsi="Arial"/>
                <w:i/>
                <w:iCs/>
                <w:color w:val="000000"/>
                <w:sz w:val="20"/>
              </w:rPr>
              <w:t>odpowiedzialnego korzystania z technologii cyfrowych, w tym także narzędzi opartych na sztucznej inteligencji, z uwzględnieniem ich ograniczeń oraz wpływu na człowieka i</w:t>
            </w:r>
            <w:r>
              <w:rPr>
                <w:rFonts w:ascii="Arial" w:hAnsi="Arial"/>
                <w:i/>
                <w:iCs/>
                <w:color w:val="000000"/>
                <w:sz w:val="20"/>
              </w:rPr>
              <w:t> </w:t>
            </w:r>
            <w:r w:rsidRPr="00E52963">
              <w:rPr>
                <w:rFonts w:ascii="Arial" w:hAnsi="Arial"/>
                <w:i/>
                <w:iCs/>
                <w:color w:val="000000"/>
                <w:sz w:val="20"/>
              </w:rPr>
              <w:t xml:space="preserve">środowisko. Uczeń: </w:t>
            </w:r>
          </w:p>
          <w:p w14:paraId="143A9EAA" w14:textId="77777777" w:rsidR="00C82544" w:rsidRPr="00E52963" w:rsidRDefault="00C82544" w:rsidP="00C82544">
            <w:pPr>
              <w:pStyle w:val="Default"/>
              <w:spacing w:before="60" w:after="60" w:line="276" w:lineRule="auto"/>
              <w:ind w:left="289"/>
              <w:rPr>
                <w:i/>
                <w:iCs/>
                <w:sz w:val="20"/>
                <w:szCs w:val="20"/>
              </w:rPr>
            </w:pPr>
            <w:r w:rsidRPr="00E52963">
              <w:rPr>
                <w:i/>
                <w:iCs/>
                <w:sz w:val="20"/>
                <w:szCs w:val="20"/>
              </w:rPr>
              <w:t>2) wyjaśnia funkcjonowanie sieci komputerowej w kontekście komunikacji i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E52963">
              <w:rPr>
                <w:i/>
                <w:iCs/>
                <w:sz w:val="20"/>
                <w:szCs w:val="20"/>
              </w:rPr>
              <w:t>dostępu do informacji;</w:t>
            </w:r>
          </w:p>
          <w:p w14:paraId="27E5A212" w14:textId="77777777" w:rsidR="00C82544" w:rsidRPr="00E52963" w:rsidRDefault="00C82544" w:rsidP="00C82544">
            <w:pPr>
              <w:pStyle w:val="Default"/>
              <w:spacing w:before="60" w:after="60" w:line="276" w:lineRule="auto"/>
              <w:ind w:left="289"/>
              <w:rPr>
                <w:i/>
                <w:iCs/>
                <w:sz w:val="20"/>
                <w:szCs w:val="20"/>
              </w:rPr>
            </w:pPr>
            <w:r w:rsidRPr="00E52963">
              <w:rPr>
                <w:i/>
                <w:iCs/>
                <w:sz w:val="20"/>
                <w:szCs w:val="20"/>
              </w:rPr>
              <w:t>3) rozpoznaje podejrzane treści on-line i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E52963">
              <w:rPr>
                <w:i/>
                <w:iCs/>
                <w:sz w:val="20"/>
                <w:szCs w:val="20"/>
              </w:rPr>
              <w:t>podejmuje podstawowe działania obronne – moduł medialny;</w:t>
            </w:r>
          </w:p>
          <w:p w14:paraId="2F875CDD" w14:textId="77777777" w:rsidR="00C82544" w:rsidRPr="006F0C8A" w:rsidRDefault="00C82544" w:rsidP="00C82544">
            <w:pPr>
              <w:pStyle w:val="PKTpunkt"/>
              <w:spacing w:before="60" w:after="60" w:line="276" w:lineRule="auto"/>
              <w:ind w:left="0" w:firstLine="0"/>
              <w:jc w:val="left"/>
              <w:rPr>
                <w:rFonts w:ascii="Arial" w:hAnsi="Arial"/>
                <w:i/>
                <w:iCs/>
                <w:color w:val="000000"/>
                <w:sz w:val="20"/>
              </w:rPr>
            </w:pPr>
            <w:r w:rsidRPr="006F0C8A">
              <w:rPr>
                <w:rFonts w:ascii="Arial" w:hAnsi="Arial"/>
                <w:i/>
                <w:iCs/>
                <w:color w:val="000000"/>
                <w:sz w:val="20"/>
              </w:rPr>
              <w:t xml:space="preserve">5. Rozwijanie umiejętności krytycznej oceny informacji oraz kształtowanie kompetencji społecznych w środowisku cyfrowym, w tym komunikacji i współpracy, a także kształtowanie postaw związanych z ochroną danych osobowych </w:t>
            </w:r>
            <w:r>
              <w:rPr>
                <w:rFonts w:ascii="Arial" w:hAnsi="Arial"/>
                <w:i/>
                <w:iCs/>
                <w:color w:val="000000"/>
                <w:sz w:val="20"/>
              </w:rPr>
              <w:t>[…]</w:t>
            </w:r>
            <w:r w:rsidRPr="006F0C8A">
              <w:rPr>
                <w:rFonts w:ascii="Arial" w:hAnsi="Arial"/>
                <w:i/>
                <w:iCs/>
                <w:color w:val="000000"/>
                <w:sz w:val="20"/>
              </w:rPr>
              <w:t xml:space="preserve">. Uczeń: </w:t>
            </w:r>
          </w:p>
          <w:p w14:paraId="77025955" w14:textId="77777777" w:rsidR="00C82544" w:rsidRPr="006F0C8A" w:rsidRDefault="00C82544" w:rsidP="00C82544">
            <w:pPr>
              <w:pStyle w:val="Default"/>
              <w:spacing w:before="60" w:after="60" w:line="276" w:lineRule="auto"/>
              <w:ind w:left="289"/>
              <w:rPr>
                <w:i/>
                <w:iCs/>
                <w:sz w:val="20"/>
                <w:szCs w:val="20"/>
              </w:rPr>
            </w:pPr>
            <w:r w:rsidRPr="006F0C8A">
              <w:rPr>
                <w:i/>
                <w:iCs/>
                <w:sz w:val="20"/>
                <w:szCs w:val="20"/>
              </w:rPr>
              <w:t>4) ocenia konsekwencje różnych zagrożeń cyfrowych oraz wskazuje sposoby reagowania na nie i możliwości uzyskania wsparcia;</w:t>
            </w:r>
          </w:p>
          <w:p w14:paraId="302A03EC" w14:textId="77777777" w:rsidR="00C82544" w:rsidRPr="006F0C8A" w:rsidRDefault="00C82544" w:rsidP="00C82544">
            <w:pPr>
              <w:pStyle w:val="Default"/>
              <w:spacing w:before="60" w:after="60" w:line="276" w:lineRule="auto"/>
              <w:ind w:left="289"/>
              <w:rPr>
                <w:i/>
                <w:iCs/>
                <w:sz w:val="20"/>
                <w:szCs w:val="20"/>
              </w:rPr>
            </w:pPr>
            <w:r w:rsidRPr="006F0C8A">
              <w:rPr>
                <w:i/>
                <w:iCs/>
                <w:sz w:val="20"/>
                <w:szCs w:val="20"/>
              </w:rPr>
              <w:t>5) chroni dane osobowe, stosując hasła i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6F0C8A">
              <w:rPr>
                <w:i/>
                <w:iCs/>
                <w:sz w:val="20"/>
                <w:szCs w:val="20"/>
              </w:rPr>
              <w:t>podstawowe ustawienia prywatności;</w:t>
            </w:r>
          </w:p>
          <w:p w14:paraId="56E539E4" w14:textId="5E113E0A" w:rsidR="00C82544" w:rsidRPr="002D41E6" w:rsidRDefault="00C82544" w:rsidP="00C82544">
            <w:pPr>
              <w:pStyle w:val="Default"/>
              <w:spacing w:before="60" w:after="60" w:line="276" w:lineRule="auto"/>
              <w:ind w:left="289"/>
              <w:rPr>
                <w:i/>
                <w:sz w:val="22"/>
                <w:szCs w:val="22"/>
              </w:rPr>
            </w:pPr>
            <w:r w:rsidRPr="006F0C8A">
              <w:rPr>
                <w:i/>
                <w:iCs/>
                <w:sz w:val="20"/>
                <w:szCs w:val="20"/>
              </w:rPr>
              <w:t>6) respektuje prawa autorskie, podaje źródła wykorzystanych materiałów</w:t>
            </w:r>
          </w:p>
        </w:tc>
      </w:tr>
    </w:tbl>
    <w:p w14:paraId="75A49B77" w14:textId="77777777" w:rsidR="00632798" w:rsidRDefault="00632798">
      <w:bookmarkStart w:id="14" w:name="_Toc483817777"/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606"/>
      </w:tblGrid>
      <w:tr w:rsidR="00632798" w14:paraId="3C0EF9F9" w14:textId="77777777" w:rsidTr="00D90D24">
        <w:tc>
          <w:tcPr>
            <w:tcW w:w="13818" w:type="dxa"/>
            <w:gridSpan w:val="3"/>
          </w:tcPr>
          <w:p w14:paraId="620384EA" w14:textId="77777777" w:rsidR="00632798" w:rsidRDefault="00E52963" w:rsidP="00D90D2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color w:val="002060"/>
                <w:sz w:val="24"/>
                <w:szCs w:val="24"/>
              </w:rPr>
            </w:pPr>
            <w:r w:rsidRPr="004F1040">
              <w:rPr>
                <w:rFonts w:ascii="Arial" w:hAnsi="Arial" w:cs="Arial"/>
                <w:b/>
                <w:bCs/>
                <w:sz w:val="22"/>
                <w:szCs w:val="22"/>
              </w:rPr>
              <w:t>Korzystanie ze sztucznej inteligencji</w:t>
            </w:r>
            <w:r>
              <w:rPr>
                <w:rFonts w:ascii="Arial" w:hAnsi="Arial"/>
                <w:b/>
                <w:snapToGrid w:val="0"/>
                <w:color w:val="002060"/>
                <w:sz w:val="24"/>
                <w:szCs w:val="24"/>
              </w:rPr>
              <w:t xml:space="preserve"> </w:t>
            </w:r>
          </w:p>
        </w:tc>
      </w:tr>
      <w:tr w:rsidR="00632798" w:rsidRPr="0084344C" w14:paraId="23321870" w14:textId="77777777" w:rsidTr="00D90D24">
        <w:tc>
          <w:tcPr>
            <w:tcW w:w="4606" w:type="dxa"/>
          </w:tcPr>
          <w:p w14:paraId="25988DB1" w14:textId="77777777" w:rsidR="00632798" w:rsidRPr="0084344C" w:rsidRDefault="00632798" w:rsidP="00D90D2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ele kształcenia</w:t>
            </w:r>
          </w:p>
        </w:tc>
        <w:tc>
          <w:tcPr>
            <w:tcW w:w="4606" w:type="dxa"/>
          </w:tcPr>
          <w:p w14:paraId="688076AC" w14:textId="77777777" w:rsidR="00632798" w:rsidRPr="0084344C" w:rsidRDefault="00632798" w:rsidP="00D90D2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Treści nauczania</w:t>
            </w:r>
          </w:p>
        </w:tc>
        <w:tc>
          <w:tcPr>
            <w:tcW w:w="4606" w:type="dxa"/>
          </w:tcPr>
          <w:p w14:paraId="2355873E" w14:textId="77777777" w:rsidR="00632798" w:rsidRPr="0084344C" w:rsidRDefault="00632798" w:rsidP="00D90D2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6F0C8A" w:rsidRPr="002D41E6" w14:paraId="2EB4B01D" w14:textId="77777777" w:rsidTr="00D90D24">
        <w:trPr>
          <w:cantSplit/>
          <w:trHeight w:val="3691"/>
        </w:trPr>
        <w:tc>
          <w:tcPr>
            <w:tcW w:w="4606" w:type="dxa"/>
          </w:tcPr>
          <w:p w14:paraId="64B7D03E" w14:textId="77777777" w:rsidR="00BA5CA1" w:rsidRPr="00B82767" w:rsidRDefault="00F213A7" w:rsidP="00F213A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82767">
              <w:rPr>
                <w:rFonts w:ascii="Arial" w:hAnsi="Arial"/>
                <w:snapToGrid w:val="0"/>
              </w:rPr>
              <w:t>Poznanie pojęcia sztucznej inteligencji</w:t>
            </w:r>
            <w:r w:rsidR="00BA5CA1" w:rsidRPr="00B82767">
              <w:rPr>
                <w:rFonts w:ascii="Arial" w:hAnsi="Arial"/>
                <w:snapToGrid w:val="0"/>
              </w:rPr>
              <w:t>.</w:t>
            </w:r>
          </w:p>
          <w:p w14:paraId="399D40FD" w14:textId="05E80592" w:rsidR="00F213A7" w:rsidRPr="00B82767" w:rsidRDefault="00BA5CA1" w:rsidP="00F213A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82767">
              <w:rPr>
                <w:rFonts w:ascii="Arial" w:hAnsi="Arial"/>
                <w:snapToGrid w:val="0"/>
              </w:rPr>
              <w:t>Przykłady</w:t>
            </w:r>
            <w:r w:rsidR="00F213A7" w:rsidRPr="00B82767">
              <w:rPr>
                <w:rFonts w:ascii="Arial" w:hAnsi="Arial"/>
                <w:snapToGrid w:val="0"/>
              </w:rPr>
              <w:t xml:space="preserve"> zastosowania </w:t>
            </w:r>
            <w:r w:rsidRPr="00B82767">
              <w:rPr>
                <w:rFonts w:ascii="Arial" w:hAnsi="Arial"/>
                <w:snapToGrid w:val="0"/>
              </w:rPr>
              <w:t xml:space="preserve">AI </w:t>
            </w:r>
            <w:r w:rsidR="00F213A7" w:rsidRPr="00B82767">
              <w:rPr>
                <w:rFonts w:ascii="Arial" w:hAnsi="Arial"/>
                <w:snapToGrid w:val="0"/>
              </w:rPr>
              <w:t>w codziennym życiu.</w:t>
            </w:r>
          </w:p>
          <w:p w14:paraId="60D2FB0E" w14:textId="4A92065F" w:rsidR="00F213A7" w:rsidRPr="00B82767" w:rsidRDefault="00F213A7" w:rsidP="00F213A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82767">
              <w:rPr>
                <w:rFonts w:ascii="Arial" w:hAnsi="Arial"/>
                <w:snapToGrid w:val="0"/>
              </w:rPr>
              <w:t>Rozwijanie umiejętności świadomego i bezpiecznego korzystania z narzędzi opartych na sztucznej inteligencji.</w:t>
            </w:r>
          </w:p>
          <w:p w14:paraId="18F63D6D" w14:textId="77777777" w:rsidR="00F213A7" w:rsidRPr="00B82767" w:rsidRDefault="00F213A7" w:rsidP="00F213A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82767">
              <w:rPr>
                <w:rFonts w:ascii="Arial" w:hAnsi="Arial"/>
                <w:snapToGrid w:val="0"/>
              </w:rPr>
              <w:t>Kształtowanie umiejętności tworzenia prostych poleceń (promptów) dla narzędzi AI.</w:t>
            </w:r>
          </w:p>
          <w:p w14:paraId="399F434F" w14:textId="4DB4A018" w:rsidR="00F213A7" w:rsidRPr="00B82767" w:rsidRDefault="00F213A7" w:rsidP="00F213A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82767">
              <w:rPr>
                <w:rFonts w:ascii="Arial" w:hAnsi="Arial"/>
                <w:snapToGrid w:val="0"/>
              </w:rPr>
              <w:t>Rozwijanie umiejętności oceny poprawności i wiarygodności odpowiedzi generowanych przez sztuczną inteligencję.</w:t>
            </w:r>
          </w:p>
          <w:p w14:paraId="2DE5F6D5" w14:textId="77777777" w:rsidR="00F213A7" w:rsidRPr="00B82767" w:rsidRDefault="00F213A7" w:rsidP="00F213A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82767">
              <w:rPr>
                <w:rFonts w:ascii="Arial" w:hAnsi="Arial"/>
                <w:snapToGrid w:val="0"/>
              </w:rPr>
              <w:t>Poznanie możliwości tworzenia tekstów i obrazów przy pomocy sztucznej inteligencji.</w:t>
            </w:r>
          </w:p>
          <w:p w14:paraId="6A3B07A4" w14:textId="1FEA9340" w:rsidR="00F213A7" w:rsidRPr="00B82767" w:rsidRDefault="00F213A7" w:rsidP="00F213A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82767">
              <w:rPr>
                <w:rFonts w:ascii="Arial" w:hAnsi="Arial"/>
                <w:snapToGrid w:val="0"/>
              </w:rPr>
              <w:t>Uświadamianie zagrożeń związanych z niewłaściwym korzystaniem ze sztucznej inteligencji.</w:t>
            </w:r>
          </w:p>
          <w:p w14:paraId="75A11C9B" w14:textId="77777777" w:rsidR="00F213A7" w:rsidRPr="00B82767" w:rsidRDefault="00F213A7" w:rsidP="00F213A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82767">
              <w:rPr>
                <w:rFonts w:ascii="Arial" w:hAnsi="Arial"/>
                <w:snapToGrid w:val="0"/>
              </w:rPr>
              <w:t>Kształtowanie postawy odpowiedzialności i etyki podczas korzystania z narzędzi AI.</w:t>
            </w:r>
          </w:p>
          <w:p w14:paraId="2F97F25F" w14:textId="40D35414" w:rsidR="004F1040" w:rsidRPr="00B82767" w:rsidRDefault="00F213A7" w:rsidP="00F213A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82767">
              <w:rPr>
                <w:rFonts w:ascii="Arial" w:hAnsi="Arial"/>
                <w:snapToGrid w:val="0"/>
              </w:rPr>
              <w:t>Rozwijanie kreatywności poprzez tworzenie prostych projektów z wykorzystaniem sztucznej inteligencji.</w:t>
            </w:r>
          </w:p>
        </w:tc>
        <w:tc>
          <w:tcPr>
            <w:tcW w:w="4606" w:type="dxa"/>
          </w:tcPr>
          <w:p w14:paraId="482EAE30" w14:textId="77777777" w:rsidR="00F213A7" w:rsidRPr="00B82767" w:rsidRDefault="00F213A7" w:rsidP="00F213A7">
            <w:pPr>
              <w:spacing w:before="60" w:after="60" w:line="276" w:lineRule="auto"/>
              <w:rPr>
                <w:rFonts w:ascii="Arial" w:hAnsi="Arial"/>
                <w:iCs/>
                <w:snapToGrid w:val="0"/>
              </w:rPr>
            </w:pPr>
            <w:r w:rsidRPr="00B82767">
              <w:rPr>
                <w:rFonts w:ascii="Arial" w:hAnsi="Arial"/>
                <w:iCs/>
                <w:snapToGrid w:val="0"/>
              </w:rPr>
              <w:t>Czym jest sztuczna inteligencja i gdzie spotykamy ją na co dzień.</w:t>
            </w:r>
          </w:p>
          <w:p w14:paraId="41DD47CC" w14:textId="21E6FCA8" w:rsidR="00F213A7" w:rsidRPr="00B82767" w:rsidRDefault="00F213A7" w:rsidP="00F213A7">
            <w:pPr>
              <w:spacing w:before="60" w:after="60" w:line="276" w:lineRule="auto"/>
              <w:rPr>
                <w:rFonts w:ascii="Arial" w:hAnsi="Arial"/>
                <w:iCs/>
                <w:snapToGrid w:val="0"/>
              </w:rPr>
            </w:pPr>
            <w:r w:rsidRPr="00B82767">
              <w:rPr>
                <w:rFonts w:ascii="Arial" w:hAnsi="Arial"/>
                <w:iCs/>
                <w:snapToGrid w:val="0"/>
              </w:rPr>
              <w:t>Przykłady zastosowań AI w edukacji,</w:t>
            </w:r>
            <w:r w:rsidR="00852665" w:rsidRPr="00B82767">
              <w:rPr>
                <w:rFonts w:ascii="Arial" w:hAnsi="Arial"/>
                <w:iCs/>
                <w:snapToGrid w:val="0"/>
              </w:rPr>
              <w:t xml:space="preserve"> </w:t>
            </w:r>
            <w:r w:rsidRPr="00B82767">
              <w:rPr>
                <w:rFonts w:ascii="Arial" w:hAnsi="Arial"/>
                <w:iCs/>
                <w:snapToGrid w:val="0"/>
              </w:rPr>
              <w:t>wyszukiwarkach i aplikacjach.</w:t>
            </w:r>
          </w:p>
          <w:p w14:paraId="61182736" w14:textId="77777777" w:rsidR="00F213A7" w:rsidRPr="00B82767" w:rsidRDefault="00F213A7" w:rsidP="00F213A7">
            <w:pPr>
              <w:spacing w:before="60" w:after="60" w:line="276" w:lineRule="auto"/>
              <w:rPr>
                <w:rFonts w:ascii="Arial" w:hAnsi="Arial"/>
                <w:iCs/>
                <w:snapToGrid w:val="0"/>
              </w:rPr>
            </w:pPr>
            <w:r w:rsidRPr="00B82767">
              <w:rPr>
                <w:rFonts w:ascii="Arial" w:hAnsi="Arial"/>
                <w:iCs/>
                <w:snapToGrid w:val="0"/>
              </w:rPr>
              <w:t>Tworzenie prostych promptów do generowania tekstów i obrazów.</w:t>
            </w:r>
          </w:p>
          <w:p w14:paraId="76A5351B" w14:textId="77777777" w:rsidR="00F213A7" w:rsidRPr="00B82767" w:rsidRDefault="00F213A7" w:rsidP="00F213A7">
            <w:pPr>
              <w:spacing w:before="60" w:after="60" w:line="276" w:lineRule="auto"/>
              <w:rPr>
                <w:rFonts w:ascii="Arial" w:hAnsi="Arial"/>
                <w:iCs/>
                <w:snapToGrid w:val="0"/>
              </w:rPr>
            </w:pPr>
            <w:r w:rsidRPr="00B82767">
              <w:rPr>
                <w:rFonts w:ascii="Arial" w:hAnsi="Arial"/>
                <w:iCs/>
                <w:snapToGrid w:val="0"/>
              </w:rPr>
              <w:t>Zasady bezpiecznego korzystania z narzędzi sztucznej inteligencji.</w:t>
            </w:r>
          </w:p>
          <w:p w14:paraId="3AF33BA1" w14:textId="77777777" w:rsidR="00F213A7" w:rsidRPr="00B82767" w:rsidRDefault="00F213A7" w:rsidP="00F213A7">
            <w:pPr>
              <w:spacing w:before="60" w:after="60" w:line="276" w:lineRule="auto"/>
              <w:rPr>
                <w:rFonts w:ascii="Arial" w:hAnsi="Arial"/>
                <w:iCs/>
                <w:snapToGrid w:val="0"/>
              </w:rPr>
            </w:pPr>
            <w:r w:rsidRPr="00B82767">
              <w:rPr>
                <w:rFonts w:ascii="Arial" w:hAnsi="Arial"/>
                <w:iCs/>
                <w:snapToGrid w:val="0"/>
              </w:rPr>
              <w:t>Możliwości i ograniczenia sztucznej inteligencji.</w:t>
            </w:r>
          </w:p>
          <w:p w14:paraId="20435BD8" w14:textId="77777777" w:rsidR="00F213A7" w:rsidRPr="00B82767" w:rsidRDefault="00F213A7" w:rsidP="00F213A7">
            <w:pPr>
              <w:spacing w:before="60" w:after="60" w:line="276" w:lineRule="auto"/>
              <w:rPr>
                <w:rFonts w:ascii="Arial" w:hAnsi="Arial"/>
                <w:iCs/>
                <w:snapToGrid w:val="0"/>
              </w:rPr>
            </w:pPr>
            <w:r w:rsidRPr="00B82767">
              <w:rPr>
                <w:rFonts w:ascii="Arial" w:hAnsi="Arial"/>
                <w:iCs/>
                <w:snapToGrid w:val="0"/>
              </w:rPr>
              <w:t>Rozpoznawanie nieprawdziwych lub błędnych informacji generowanych przez AI.</w:t>
            </w:r>
          </w:p>
          <w:p w14:paraId="53272477" w14:textId="77777777" w:rsidR="00F213A7" w:rsidRPr="00B82767" w:rsidRDefault="00F213A7" w:rsidP="00F213A7">
            <w:pPr>
              <w:spacing w:before="60" w:after="60" w:line="276" w:lineRule="auto"/>
              <w:rPr>
                <w:rFonts w:ascii="Arial" w:hAnsi="Arial"/>
                <w:iCs/>
                <w:snapToGrid w:val="0"/>
              </w:rPr>
            </w:pPr>
            <w:r w:rsidRPr="00B82767">
              <w:rPr>
                <w:rFonts w:ascii="Arial" w:hAnsi="Arial"/>
                <w:iCs/>
                <w:snapToGrid w:val="0"/>
              </w:rPr>
              <w:t>Obrazy tworzone przez sztuczną inteligencję – sposób działania i przykłady zastosowań.</w:t>
            </w:r>
          </w:p>
          <w:p w14:paraId="1FAECF83" w14:textId="46A964EE" w:rsidR="00F213A7" w:rsidRPr="00B82767" w:rsidRDefault="00F213A7" w:rsidP="00F213A7">
            <w:pPr>
              <w:spacing w:before="60" w:after="60" w:line="276" w:lineRule="auto"/>
              <w:rPr>
                <w:rFonts w:ascii="Arial" w:hAnsi="Arial"/>
                <w:iCs/>
                <w:snapToGrid w:val="0"/>
              </w:rPr>
            </w:pPr>
            <w:r w:rsidRPr="00B82767">
              <w:rPr>
                <w:rFonts w:ascii="Arial" w:hAnsi="Arial"/>
                <w:iCs/>
                <w:snapToGrid w:val="0"/>
              </w:rPr>
              <w:t>Zagrożenia związane z AI, takie jak dezinformacja, kopiowanie cudzych treści i</w:t>
            </w:r>
            <w:r w:rsidR="00852665" w:rsidRPr="00B82767">
              <w:rPr>
                <w:rFonts w:ascii="Arial" w:hAnsi="Arial"/>
                <w:iCs/>
                <w:snapToGrid w:val="0"/>
              </w:rPr>
              <w:t> </w:t>
            </w:r>
            <w:r w:rsidRPr="00B82767">
              <w:rPr>
                <w:rFonts w:ascii="Arial" w:hAnsi="Arial"/>
                <w:iCs/>
                <w:snapToGrid w:val="0"/>
              </w:rPr>
              <w:t>naruszanie prywatności.</w:t>
            </w:r>
          </w:p>
          <w:p w14:paraId="105B85BF" w14:textId="53CDC309" w:rsidR="00F213A7" w:rsidRPr="00B82767" w:rsidRDefault="00F213A7" w:rsidP="00F213A7">
            <w:pPr>
              <w:spacing w:before="60" w:after="60" w:line="276" w:lineRule="auto"/>
              <w:rPr>
                <w:rFonts w:ascii="Arial" w:hAnsi="Arial"/>
                <w:iCs/>
                <w:snapToGrid w:val="0"/>
              </w:rPr>
            </w:pPr>
            <w:r w:rsidRPr="00B82767">
              <w:rPr>
                <w:rFonts w:ascii="Arial" w:hAnsi="Arial"/>
                <w:iCs/>
                <w:snapToGrid w:val="0"/>
              </w:rPr>
              <w:t>Zasady odpowiedzialnego korzystania z</w:t>
            </w:r>
            <w:r w:rsidR="00852665" w:rsidRPr="00B82767">
              <w:rPr>
                <w:rFonts w:ascii="Arial" w:hAnsi="Arial"/>
                <w:iCs/>
                <w:snapToGrid w:val="0"/>
              </w:rPr>
              <w:t> </w:t>
            </w:r>
            <w:r w:rsidRPr="00B82767">
              <w:rPr>
                <w:rFonts w:ascii="Arial" w:hAnsi="Arial"/>
                <w:iCs/>
                <w:snapToGrid w:val="0"/>
              </w:rPr>
              <w:t>materiałów wygenerowanych przez sztuczną inteligencję.</w:t>
            </w:r>
          </w:p>
          <w:p w14:paraId="7339F5B5" w14:textId="7B52F69F" w:rsidR="006F0C8A" w:rsidRPr="00B82767" w:rsidRDefault="00F213A7" w:rsidP="00F213A7">
            <w:pPr>
              <w:spacing w:before="60" w:after="60" w:line="276" w:lineRule="auto"/>
              <w:rPr>
                <w:rFonts w:ascii="Arial" w:hAnsi="Arial"/>
                <w:i/>
                <w:snapToGrid w:val="0"/>
              </w:rPr>
            </w:pPr>
            <w:r w:rsidRPr="00B82767">
              <w:rPr>
                <w:rFonts w:ascii="Arial" w:hAnsi="Arial"/>
                <w:iCs/>
                <w:snapToGrid w:val="0"/>
              </w:rPr>
              <w:t>Wykonywanie prostych ćwiczeń i projektów z</w:t>
            </w:r>
            <w:r w:rsidR="00852665" w:rsidRPr="00B82767">
              <w:rPr>
                <w:rFonts w:ascii="Arial" w:hAnsi="Arial"/>
                <w:iCs/>
                <w:snapToGrid w:val="0"/>
              </w:rPr>
              <w:t> </w:t>
            </w:r>
            <w:r w:rsidRPr="00B82767">
              <w:rPr>
                <w:rFonts w:ascii="Arial" w:hAnsi="Arial"/>
                <w:iCs/>
                <w:snapToGrid w:val="0"/>
              </w:rPr>
              <w:t>wykorzystaniem narzędzi AI.</w:t>
            </w:r>
          </w:p>
        </w:tc>
        <w:tc>
          <w:tcPr>
            <w:tcW w:w="4606" w:type="dxa"/>
          </w:tcPr>
          <w:p w14:paraId="119420BC" w14:textId="77777777" w:rsidR="000262E8" w:rsidRPr="00817052" w:rsidRDefault="000262E8" w:rsidP="000262E8">
            <w:pPr>
              <w:pStyle w:val="PKTpunkt"/>
              <w:spacing w:before="60" w:after="60" w:line="240" w:lineRule="auto"/>
              <w:ind w:left="0" w:firstLine="0"/>
              <w:jc w:val="left"/>
              <w:rPr>
                <w:rFonts w:ascii="Arial" w:hAnsi="Arial"/>
                <w:i/>
                <w:iCs/>
                <w:color w:val="000000"/>
                <w:sz w:val="20"/>
              </w:rPr>
            </w:pPr>
            <w:r w:rsidRPr="00817052">
              <w:rPr>
                <w:rFonts w:ascii="Arial" w:hAnsi="Arial"/>
                <w:i/>
                <w:iCs/>
                <w:color w:val="000000"/>
                <w:sz w:val="20"/>
              </w:rPr>
              <w:t xml:space="preserve">3. Rozwiązywanie problemów oraz tworzenie, analizowanie, przetwarzanie i udostępnianie informacji w postaci tekstu, danych liczbowych, grafiki i multimediów z wykorzystaniem narzędzi cyfrowych, także wspomaganych sztuczną inteligencją. Uczeń: </w:t>
            </w:r>
          </w:p>
          <w:p w14:paraId="7AB8890F" w14:textId="77777777" w:rsidR="000262E8" w:rsidRPr="000262E8" w:rsidRDefault="000262E8" w:rsidP="003F4C00">
            <w:pPr>
              <w:pStyle w:val="Default"/>
              <w:spacing w:before="60" w:after="60"/>
              <w:ind w:left="287"/>
              <w:rPr>
                <w:i/>
                <w:iCs/>
                <w:sz w:val="20"/>
                <w:szCs w:val="20"/>
              </w:rPr>
            </w:pPr>
            <w:r w:rsidRPr="000262E8">
              <w:rPr>
                <w:i/>
                <w:iCs/>
                <w:sz w:val="20"/>
                <w:szCs w:val="20"/>
              </w:rPr>
              <w:t>6) tworzy treści z wykorzystaniem prostych narzędzi sztucznej inteligencji, w tym obrazy, multimedia i teksty;</w:t>
            </w:r>
          </w:p>
          <w:p w14:paraId="146F1091" w14:textId="77777777" w:rsidR="00B1506F" w:rsidRPr="00E52963" w:rsidRDefault="00B1506F" w:rsidP="00B1506F">
            <w:pPr>
              <w:pStyle w:val="PKTpunkt"/>
              <w:spacing w:before="60" w:after="60" w:line="240" w:lineRule="auto"/>
              <w:ind w:left="0" w:firstLine="0"/>
              <w:jc w:val="left"/>
              <w:rPr>
                <w:rFonts w:ascii="Arial" w:hAnsi="Arial"/>
                <w:i/>
                <w:iCs/>
                <w:color w:val="000000"/>
                <w:sz w:val="20"/>
              </w:rPr>
            </w:pPr>
            <w:r w:rsidRPr="00E52963">
              <w:rPr>
                <w:rFonts w:ascii="Arial" w:hAnsi="Arial"/>
                <w:i/>
                <w:iCs/>
                <w:color w:val="000000"/>
                <w:sz w:val="20"/>
              </w:rPr>
              <w:t>4. Rozwijanie umiejętności bezpiecznego i</w:t>
            </w:r>
            <w:r>
              <w:rPr>
                <w:rFonts w:ascii="Arial" w:hAnsi="Arial"/>
                <w:i/>
                <w:iCs/>
                <w:color w:val="000000"/>
                <w:sz w:val="20"/>
              </w:rPr>
              <w:t> </w:t>
            </w:r>
            <w:r w:rsidRPr="00E52963">
              <w:rPr>
                <w:rFonts w:ascii="Arial" w:hAnsi="Arial"/>
                <w:i/>
                <w:iCs/>
                <w:color w:val="000000"/>
                <w:sz w:val="20"/>
              </w:rPr>
              <w:t>odpowiedzialnego korzystania z technologii cyfrowych, w tym także narzędzi opartych na sztucznej inteligencji, z uwzględnieniem ich ograniczeń oraz wpływu na człowieka i</w:t>
            </w:r>
            <w:r>
              <w:rPr>
                <w:rFonts w:ascii="Arial" w:hAnsi="Arial"/>
                <w:i/>
                <w:iCs/>
                <w:color w:val="000000"/>
                <w:sz w:val="20"/>
              </w:rPr>
              <w:t> </w:t>
            </w:r>
            <w:r w:rsidRPr="00E52963">
              <w:rPr>
                <w:rFonts w:ascii="Arial" w:hAnsi="Arial"/>
                <w:i/>
                <w:iCs/>
                <w:color w:val="000000"/>
                <w:sz w:val="20"/>
              </w:rPr>
              <w:t xml:space="preserve">środowisko. Uczeń: </w:t>
            </w:r>
          </w:p>
          <w:p w14:paraId="03DB57EE" w14:textId="4CD01280" w:rsidR="000262E8" w:rsidRPr="00B1506F" w:rsidRDefault="00B1506F" w:rsidP="00B1506F">
            <w:pPr>
              <w:pStyle w:val="Default"/>
              <w:spacing w:before="60" w:after="60"/>
              <w:ind w:left="289"/>
              <w:rPr>
                <w:i/>
                <w:iCs/>
                <w:sz w:val="20"/>
                <w:szCs w:val="20"/>
              </w:rPr>
            </w:pPr>
            <w:r w:rsidRPr="00B1506F">
              <w:rPr>
                <w:i/>
                <w:iCs/>
                <w:sz w:val="20"/>
                <w:szCs w:val="20"/>
              </w:rPr>
              <w:t>4) trenuje prosty model sztucznej inteligencji i</w:t>
            </w:r>
            <w:r w:rsidR="003F4C00">
              <w:rPr>
                <w:i/>
                <w:iCs/>
                <w:sz w:val="20"/>
                <w:szCs w:val="20"/>
              </w:rPr>
              <w:t> </w:t>
            </w:r>
            <w:r w:rsidRPr="00B1506F">
              <w:rPr>
                <w:i/>
                <w:iCs/>
                <w:sz w:val="20"/>
                <w:szCs w:val="20"/>
              </w:rPr>
              <w:t>obserwuje, jak dane wpływają na jego wyniki;</w:t>
            </w:r>
          </w:p>
          <w:p w14:paraId="10C9035B" w14:textId="40C2CE8A" w:rsidR="00B1506F" w:rsidRPr="006F0C8A" w:rsidRDefault="00B1506F" w:rsidP="00B1506F">
            <w:pPr>
              <w:pStyle w:val="PKTpunkt"/>
              <w:spacing w:before="60" w:after="60" w:line="240" w:lineRule="auto"/>
              <w:ind w:left="0" w:firstLine="0"/>
              <w:jc w:val="left"/>
              <w:rPr>
                <w:rFonts w:ascii="Arial" w:hAnsi="Arial"/>
                <w:i/>
                <w:iCs/>
                <w:color w:val="000000"/>
                <w:sz w:val="20"/>
              </w:rPr>
            </w:pPr>
            <w:r w:rsidRPr="006F0C8A">
              <w:rPr>
                <w:rFonts w:ascii="Arial" w:hAnsi="Arial"/>
                <w:i/>
                <w:iCs/>
                <w:color w:val="000000"/>
                <w:sz w:val="20"/>
              </w:rPr>
              <w:t>5. Rozwijanie umiejętności krytycznej oceny informacji oraz kształtowanie kompetencji społecznych w środowisku cyfrowym, w tym komunikacji i współpracy, a także kształtowanie postaw związanych z ochroną danych osobowych oraz przestrzeganiem zasad etycznych i</w:t>
            </w:r>
            <w:r w:rsidR="003F4C00">
              <w:rPr>
                <w:rFonts w:ascii="Arial" w:hAnsi="Arial"/>
                <w:i/>
                <w:iCs/>
                <w:color w:val="000000"/>
                <w:sz w:val="20"/>
              </w:rPr>
              <w:t> </w:t>
            </w:r>
            <w:r w:rsidRPr="006F0C8A">
              <w:rPr>
                <w:rFonts w:ascii="Arial" w:hAnsi="Arial"/>
                <w:i/>
                <w:iCs/>
                <w:color w:val="000000"/>
                <w:sz w:val="20"/>
              </w:rPr>
              <w:t xml:space="preserve">prawnych. Uczeń: </w:t>
            </w:r>
          </w:p>
          <w:p w14:paraId="0A926EE3" w14:textId="5685E89D" w:rsidR="00B1506F" w:rsidRPr="00B1506F" w:rsidRDefault="00B1506F" w:rsidP="00B1506F">
            <w:pPr>
              <w:pStyle w:val="Default"/>
              <w:spacing w:before="60" w:after="60"/>
              <w:ind w:left="289"/>
              <w:rPr>
                <w:i/>
                <w:iCs/>
                <w:sz w:val="20"/>
                <w:szCs w:val="20"/>
              </w:rPr>
            </w:pPr>
            <w:r w:rsidRPr="006F0C8A">
              <w:rPr>
                <w:i/>
                <w:iCs/>
                <w:sz w:val="20"/>
                <w:szCs w:val="20"/>
              </w:rPr>
              <w:t>4) ocenia konsekwencje różnych zagrożeń cyfrowych oraz wskazuje sposoby reagowania na nie i możliwości uzyskania wsparcia</w:t>
            </w:r>
          </w:p>
        </w:tc>
      </w:tr>
    </w:tbl>
    <w:p w14:paraId="776721FC" w14:textId="77777777" w:rsidR="00852665" w:rsidRDefault="002D41E6" w:rsidP="00852665">
      <w:r>
        <w:br w:type="page"/>
      </w:r>
    </w:p>
    <w:p w14:paraId="64D52478" w14:textId="5D6CF791" w:rsidR="00A019B9" w:rsidRPr="00852665" w:rsidRDefault="00444D57" w:rsidP="00852665">
      <w:pPr>
        <w:pStyle w:val="Nagwek1"/>
        <w:numPr>
          <w:ilvl w:val="0"/>
          <w:numId w:val="13"/>
        </w:numPr>
        <w:rPr>
          <w:rFonts w:ascii="Arial" w:hAnsi="Arial" w:cs="Arial"/>
          <w:color w:val="0070C0"/>
        </w:rPr>
      </w:pPr>
      <w:bookmarkStart w:id="15" w:name="_Toc230191877"/>
      <w:r w:rsidRPr="00852665">
        <w:rPr>
          <w:rFonts w:ascii="Arial" w:hAnsi="Arial" w:cs="Arial"/>
          <w:color w:val="0070C0"/>
        </w:rPr>
        <w:t xml:space="preserve">Opis </w:t>
      </w:r>
      <w:bookmarkEnd w:id="14"/>
      <w:r w:rsidRPr="00852665">
        <w:rPr>
          <w:rFonts w:ascii="Arial" w:hAnsi="Arial" w:cs="Arial"/>
          <w:color w:val="0070C0"/>
        </w:rPr>
        <w:t>realizacji celów kształcenia i wychowania</w:t>
      </w:r>
      <w:bookmarkEnd w:id="15"/>
      <w:r w:rsidRPr="00852665">
        <w:rPr>
          <w:rFonts w:ascii="Arial" w:hAnsi="Arial" w:cs="Arial"/>
          <w:color w:val="0070C0"/>
        </w:rPr>
        <w:t xml:space="preserve"> </w:t>
      </w:r>
      <w:bookmarkStart w:id="16" w:name="_Toc483817778"/>
    </w:p>
    <w:p w14:paraId="5FE50AED" w14:textId="77777777" w:rsidR="00BE2D97" w:rsidRPr="006C0C5F" w:rsidRDefault="00652774" w:rsidP="00772BC7">
      <w:pPr>
        <w:pStyle w:val="Nagwek2"/>
        <w:numPr>
          <w:ilvl w:val="1"/>
          <w:numId w:val="13"/>
        </w:numPr>
        <w:rPr>
          <w:rFonts w:ascii="Arial" w:hAnsi="Arial" w:cs="Arial"/>
          <w:color w:val="0070C0"/>
        </w:rPr>
      </w:pPr>
      <w:bookmarkStart w:id="17" w:name="_Toc230191878"/>
      <w:r w:rsidRPr="006C0C5F">
        <w:rPr>
          <w:rFonts w:ascii="Arial" w:hAnsi="Arial" w:cs="Arial"/>
          <w:color w:val="0070C0"/>
        </w:rPr>
        <w:t>Komputer i programy komputerowe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6946"/>
      </w:tblGrid>
      <w:tr w:rsidR="00652774" w14:paraId="02AAAD28" w14:textId="77777777" w:rsidTr="00652774">
        <w:trPr>
          <w:cantSplit/>
          <w:trHeight w:val="201"/>
        </w:trPr>
        <w:tc>
          <w:tcPr>
            <w:tcW w:w="13820" w:type="dxa"/>
            <w:gridSpan w:val="2"/>
          </w:tcPr>
          <w:p w14:paraId="70E0FF2F" w14:textId="77777777" w:rsidR="00652774" w:rsidRPr="0084344C" w:rsidRDefault="00652774" w:rsidP="0065277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Posługiwanie się komputerem i praca z programem komputerowym</w:t>
            </w:r>
          </w:p>
        </w:tc>
      </w:tr>
      <w:tr w:rsidR="00652774" w14:paraId="02B67EF4" w14:textId="77777777" w:rsidTr="00652774">
        <w:tc>
          <w:tcPr>
            <w:tcW w:w="6874" w:type="dxa"/>
          </w:tcPr>
          <w:p w14:paraId="68C18D67" w14:textId="77777777" w:rsidR="00652774" w:rsidRPr="0084344C" w:rsidRDefault="00652774" w:rsidP="0065277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nauczyciela</w:t>
            </w:r>
          </w:p>
        </w:tc>
        <w:tc>
          <w:tcPr>
            <w:tcW w:w="6946" w:type="dxa"/>
          </w:tcPr>
          <w:p w14:paraId="645A9943" w14:textId="77777777" w:rsidR="00652774" w:rsidRPr="0084344C" w:rsidRDefault="00652774" w:rsidP="0065277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uczniów</w:t>
            </w:r>
          </w:p>
        </w:tc>
      </w:tr>
      <w:tr w:rsidR="00B319E9" w:rsidRPr="001769B3" w14:paraId="311DDDDD" w14:textId="77777777" w:rsidTr="00F24CFE">
        <w:trPr>
          <w:trHeight w:val="5270"/>
        </w:trPr>
        <w:tc>
          <w:tcPr>
            <w:tcW w:w="6874" w:type="dxa"/>
          </w:tcPr>
          <w:p w14:paraId="2E31016D" w14:textId="77777777" w:rsidR="00B319E9" w:rsidRPr="00943657" w:rsidRDefault="00B319E9" w:rsidP="00B319E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43657">
              <w:rPr>
                <w:rFonts w:ascii="Arial" w:hAnsi="Arial"/>
                <w:snapToGrid w:val="0"/>
              </w:rPr>
              <w:t xml:space="preserve">Przygotowuje regulamin pracowni </w:t>
            </w:r>
            <w:r w:rsidRPr="00187124">
              <w:rPr>
                <w:rFonts w:ascii="Arial" w:hAnsi="Arial"/>
                <w:snapToGrid w:val="0"/>
              </w:rPr>
              <w:t>komputerowej</w:t>
            </w:r>
            <w:r>
              <w:rPr>
                <w:rFonts w:ascii="Arial" w:hAnsi="Arial"/>
                <w:snapToGrid w:val="0"/>
                <w:color w:val="FF33CC"/>
              </w:rPr>
              <w:t xml:space="preserve"> </w:t>
            </w:r>
            <w:r w:rsidRPr="00943657">
              <w:rPr>
                <w:rFonts w:ascii="Arial" w:hAnsi="Arial"/>
                <w:snapToGrid w:val="0"/>
              </w:rPr>
              <w:t>(umieszcza go w</w:t>
            </w:r>
            <w:r>
              <w:t> </w:t>
            </w:r>
            <w:r w:rsidRPr="00943657">
              <w:rPr>
                <w:rFonts w:ascii="Arial" w:hAnsi="Arial"/>
                <w:snapToGrid w:val="0"/>
              </w:rPr>
              <w:t>widocznym miejscu)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943657">
              <w:rPr>
                <w:rFonts w:ascii="Arial" w:hAnsi="Arial"/>
                <w:snapToGrid w:val="0"/>
              </w:rPr>
              <w:t>omawia na jego podstawie</w:t>
            </w:r>
            <w:r>
              <w:rPr>
                <w:rFonts w:ascii="Arial" w:hAnsi="Arial"/>
                <w:snapToGrid w:val="0"/>
              </w:rPr>
              <w:t xml:space="preserve"> główne zasady zachowania się w </w:t>
            </w:r>
            <w:r w:rsidRPr="00943657">
              <w:rPr>
                <w:rFonts w:ascii="Arial" w:hAnsi="Arial"/>
                <w:snapToGrid w:val="0"/>
              </w:rPr>
              <w:t xml:space="preserve">pracowni komputerowej. </w:t>
            </w:r>
          </w:p>
          <w:p w14:paraId="29108193" w14:textId="77777777" w:rsidR="00B319E9" w:rsidRPr="00943657" w:rsidRDefault="00B319E9" w:rsidP="00B319E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43657">
              <w:rPr>
                <w:rFonts w:ascii="Arial" w:hAnsi="Arial"/>
                <w:snapToGrid w:val="0"/>
              </w:rPr>
              <w:t>Omawia zasady zdrowej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943657">
              <w:rPr>
                <w:rFonts w:ascii="Arial" w:hAnsi="Arial"/>
                <w:snapToGrid w:val="0"/>
              </w:rPr>
              <w:t xml:space="preserve">bezpiecznej pracy przy </w:t>
            </w:r>
            <w:r w:rsidRPr="00DB7727">
              <w:rPr>
                <w:rFonts w:ascii="Arial" w:hAnsi="Arial"/>
                <w:snapToGrid w:val="0"/>
              </w:rPr>
              <w:t>komputerze.</w:t>
            </w:r>
            <w:r w:rsidRPr="00943657">
              <w:rPr>
                <w:rFonts w:ascii="Arial" w:hAnsi="Arial"/>
                <w:snapToGrid w:val="0"/>
              </w:rPr>
              <w:t xml:space="preserve"> </w:t>
            </w:r>
          </w:p>
          <w:p w14:paraId="7947C01D" w14:textId="77777777" w:rsidR="00B319E9" w:rsidRPr="00943657" w:rsidRDefault="00B319E9" w:rsidP="00B319E9">
            <w:pPr>
              <w:spacing w:before="60" w:after="60" w:line="276" w:lineRule="auto"/>
              <w:rPr>
                <w:rFonts w:ascii="Arial" w:hAnsi="Arial"/>
                <w:strike/>
                <w:snapToGrid w:val="0"/>
              </w:rPr>
            </w:pPr>
            <w:r w:rsidRPr="00943657">
              <w:rPr>
                <w:rFonts w:ascii="Arial" w:hAnsi="Arial"/>
                <w:snapToGrid w:val="0"/>
              </w:rPr>
              <w:t>Poleca włączenie komputera</w:t>
            </w:r>
            <w:r>
              <w:rPr>
                <w:rFonts w:ascii="Arial" w:hAnsi="Arial"/>
                <w:snapToGrid w:val="0"/>
              </w:rPr>
              <w:t>.</w:t>
            </w:r>
          </w:p>
          <w:p w14:paraId="50A1FEF6" w14:textId="77777777" w:rsidR="00B319E9" w:rsidRPr="00873168" w:rsidRDefault="00B319E9" w:rsidP="00B319E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73168">
              <w:rPr>
                <w:rFonts w:ascii="Arial" w:hAnsi="Arial"/>
                <w:snapToGrid w:val="0"/>
              </w:rPr>
              <w:t>Pomaga w uruchomieniu przykładowego programu.</w:t>
            </w:r>
          </w:p>
          <w:p w14:paraId="71BF08E4" w14:textId="77777777" w:rsidR="00B319E9" w:rsidRPr="00873168" w:rsidRDefault="00B319E9" w:rsidP="00B319E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73168">
              <w:rPr>
                <w:rFonts w:ascii="Arial" w:hAnsi="Arial"/>
                <w:snapToGrid w:val="0"/>
              </w:rPr>
              <w:t xml:space="preserve">W prosty sposób wyjaśnia, na czym polega uruchomienie programu. </w:t>
            </w:r>
          </w:p>
          <w:p w14:paraId="48C517C0" w14:textId="77777777" w:rsidR="00B319E9" w:rsidRPr="00943657" w:rsidRDefault="00B319E9" w:rsidP="00B319E9">
            <w:pPr>
              <w:spacing w:before="60" w:after="60" w:line="276" w:lineRule="auto"/>
              <w:rPr>
                <w:rFonts w:ascii="Arial" w:hAnsi="Arial"/>
                <w:strike/>
                <w:snapToGrid w:val="0"/>
              </w:rPr>
            </w:pPr>
            <w:r w:rsidRPr="00873168">
              <w:rPr>
                <w:rFonts w:ascii="Arial" w:hAnsi="Arial"/>
                <w:snapToGrid w:val="0"/>
              </w:rPr>
              <w:t>Inicjuje dyskusję z uczniami na temat różnych sposobów uruchamiania programów.</w:t>
            </w:r>
          </w:p>
          <w:p w14:paraId="4C2D0394" w14:textId="77777777" w:rsidR="00B319E9" w:rsidRPr="00943657" w:rsidRDefault="00B319E9" w:rsidP="00B319E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43657">
              <w:rPr>
                <w:rFonts w:ascii="Arial" w:hAnsi="Arial"/>
                <w:snapToGrid w:val="0"/>
              </w:rPr>
              <w:t>Na przykładzie uruchomionego programu</w:t>
            </w:r>
            <w:r>
              <w:rPr>
                <w:rFonts w:ascii="Arial" w:hAnsi="Arial"/>
                <w:snapToGrid w:val="0"/>
              </w:rPr>
              <w:t xml:space="preserve"> (</w:t>
            </w:r>
            <w:r w:rsidRPr="00943657">
              <w:rPr>
                <w:rFonts w:ascii="Arial" w:hAnsi="Arial"/>
                <w:snapToGrid w:val="0"/>
              </w:rPr>
              <w:t>edytora grafiki</w:t>
            </w:r>
            <w:r>
              <w:rPr>
                <w:rFonts w:ascii="Arial" w:hAnsi="Arial"/>
                <w:snapToGrid w:val="0"/>
              </w:rPr>
              <w:t>)</w:t>
            </w:r>
            <w:r w:rsidRPr="00943657">
              <w:rPr>
                <w:rFonts w:ascii="Arial" w:hAnsi="Arial"/>
                <w:snapToGrid w:val="0"/>
              </w:rPr>
              <w:t xml:space="preserve">, </w:t>
            </w:r>
            <w:r>
              <w:rPr>
                <w:rFonts w:ascii="Arial" w:hAnsi="Arial"/>
                <w:snapToGrid w:val="0"/>
              </w:rPr>
              <w:t xml:space="preserve">omawia budowę okna programu i </w:t>
            </w:r>
            <w:r w:rsidRPr="00943657">
              <w:rPr>
                <w:rFonts w:ascii="Arial" w:hAnsi="Arial"/>
                <w:snapToGrid w:val="0"/>
              </w:rPr>
              <w:t>pokazuje przeznaczenie poszczególnych elementów okna.</w:t>
            </w:r>
          </w:p>
          <w:p w14:paraId="75EF3501" w14:textId="77777777" w:rsidR="00B319E9" w:rsidRPr="00943657" w:rsidRDefault="00B319E9" w:rsidP="00B319E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43657">
              <w:rPr>
                <w:rFonts w:ascii="Arial" w:hAnsi="Arial"/>
                <w:snapToGrid w:val="0"/>
              </w:rPr>
              <w:t xml:space="preserve">W trakcie wykonywania ćwiczeń stopniowo zapoznaje uczniów ze sposobami pracy </w:t>
            </w:r>
            <w:r w:rsidRPr="009532B3">
              <w:rPr>
                <w:rFonts w:ascii="Arial" w:hAnsi="Arial"/>
                <w:snapToGrid w:val="0"/>
              </w:rPr>
              <w:t>z</w:t>
            </w:r>
            <w:r w:rsidRPr="00943657">
              <w:rPr>
                <w:rFonts w:ascii="Arial" w:hAnsi="Arial"/>
                <w:snapToGrid w:val="0"/>
              </w:rPr>
              <w:t xml:space="preserve"> danym programem komputerowym.</w:t>
            </w:r>
          </w:p>
        </w:tc>
        <w:tc>
          <w:tcPr>
            <w:tcW w:w="6946" w:type="dxa"/>
          </w:tcPr>
          <w:p w14:paraId="74D16B4F" w14:textId="77777777" w:rsidR="00B319E9" w:rsidRPr="00943657" w:rsidRDefault="00B319E9" w:rsidP="00B319E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43657">
              <w:rPr>
                <w:rFonts w:ascii="Arial" w:hAnsi="Arial"/>
                <w:snapToGrid w:val="0"/>
              </w:rPr>
              <w:t>Zapoznają się z regulaminem pracowni komputerowej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943657">
              <w:rPr>
                <w:rFonts w:ascii="Arial" w:hAnsi="Arial"/>
                <w:snapToGrid w:val="0"/>
              </w:rPr>
              <w:t>stosują go na co dzień.</w:t>
            </w:r>
          </w:p>
          <w:p w14:paraId="210EB0F5" w14:textId="77777777" w:rsidR="00B319E9" w:rsidRPr="00943657" w:rsidRDefault="00B319E9" w:rsidP="00B319E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43657">
              <w:rPr>
                <w:rFonts w:ascii="Arial" w:hAnsi="Arial"/>
                <w:snapToGrid w:val="0"/>
              </w:rPr>
              <w:t>Przestrzegają zasad higienicznej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943657">
              <w:rPr>
                <w:rFonts w:ascii="Arial" w:hAnsi="Arial"/>
                <w:snapToGrid w:val="0"/>
              </w:rPr>
              <w:t>bezpiecznej pracy przy komputerze.</w:t>
            </w:r>
          </w:p>
          <w:p w14:paraId="4BA77933" w14:textId="77777777" w:rsidR="00B319E9" w:rsidRPr="00943657" w:rsidRDefault="00B319E9" w:rsidP="00B319E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łączają komputery.</w:t>
            </w:r>
          </w:p>
          <w:p w14:paraId="72E17D54" w14:textId="77777777" w:rsidR="00B319E9" w:rsidRPr="00943657" w:rsidRDefault="00B319E9" w:rsidP="00B319E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43657">
              <w:rPr>
                <w:rFonts w:ascii="Arial" w:hAnsi="Arial"/>
                <w:snapToGrid w:val="0"/>
              </w:rPr>
              <w:t>Uruchamiają przykładowy program w prosty sposób</w:t>
            </w:r>
            <w:r w:rsidRPr="009532B3">
              <w:rPr>
                <w:rFonts w:ascii="Arial" w:hAnsi="Arial"/>
                <w:snapToGrid w:val="0"/>
              </w:rPr>
              <w:t>, np.</w:t>
            </w:r>
            <w:r w:rsidRPr="00943657">
              <w:rPr>
                <w:rFonts w:ascii="Arial" w:hAnsi="Arial"/>
                <w:snapToGrid w:val="0"/>
              </w:rPr>
              <w:t xml:space="preserve"> wybierając nazwę z</w:t>
            </w:r>
            <w:r>
              <w:rPr>
                <w:rFonts w:ascii="Arial" w:hAnsi="Arial"/>
                <w:snapToGrid w:val="0"/>
              </w:rPr>
              <w:t> </w:t>
            </w:r>
            <w:r w:rsidRPr="00943657">
              <w:rPr>
                <w:rFonts w:ascii="Arial" w:hAnsi="Arial"/>
                <w:snapToGrid w:val="0"/>
              </w:rPr>
              <w:t xml:space="preserve">wykazu programów (w menu </w:t>
            </w:r>
            <w:r w:rsidRPr="0085487C">
              <w:rPr>
                <w:rFonts w:ascii="Arial" w:hAnsi="Arial"/>
                <w:b/>
                <w:snapToGrid w:val="0"/>
              </w:rPr>
              <w:t>Start</w:t>
            </w:r>
            <w:r w:rsidRPr="00943657">
              <w:rPr>
                <w:rFonts w:ascii="Arial" w:hAnsi="Arial"/>
                <w:snapToGrid w:val="0"/>
              </w:rPr>
              <w:t xml:space="preserve">) lub klikając ikonę </w:t>
            </w:r>
            <w:r w:rsidRPr="00187124">
              <w:rPr>
                <w:rFonts w:ascii="Arial" w:hAnsi="Arial"/>
                <w:snapToGrid w:val="0"/>
              </w:rPr>
              <w:t>programu</w:t>
            </w:r>
            <w:r>
              <w:rPr>
                <w:rFonts w:ascii="Arial" w:hAnsi="Arial"/>
                <w:snapToGrid w:val="0"/>
                <w:color w:val="FF33CC"/>
              </w:rPr>
              <w:t xml:space="preserve"> </w:t>
            </w:r>
            <w:r w:rsidRPr="00943657">
              <w:rPr>
                <w:rFonts w:ascii="Arial" w:hAnsi="Arial"/>
                <w:snapToGrid w:val="0"/>
              </w:rPr>
              <w:t>na pulpicie.</w:t>
            </w:r>
          </w:p>
          <w:p w14:paraId="4F91FD9F" w14:textId="77777777" w:rsidR="00B319E9" w:rsidRPr="003856D4" w:rsidRDefault="00B319E9" w:rsidP="00B319E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Podczas wykonywania ćwiczeń poznają ogólną budowę okna programu (obszar roboczy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>paski: tytułu, menu, narzędzi oraz przewijania).</w:t>
            </w:r>
          </w:p>
          <w:p w14:paraId="2EBB8B37" w14:textId="77777777" w:rsidR="00B319E9" w:rsidRDefault="00B319E9" w:rsidP="00B319E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Wykonują podstawowe operacje w oknie: wybierają opcje</w:t>
            </w:r>
            <w:r>
              <w:rPr>
                <w:rFonts w:ascii="Arial" w:hAnsi="Arial"/>
                <w:snapToGrid w:val="0"/>
              </w:rPr>
              <w:t xml:space="preserve"> menu; rozwijają listy wyboru opcji lub odsłaniają karty z opcjami.</w:t>
            </w:r>
            <w:r w:rsidRPr="003856D4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>Korzystają z przycisków poleceń, pod którymi kryją się, np. narzędzia malarskie w edytorze grafiki.</w:t>
            </w:r>
          </w:p>
          <w:p w14:paraId="6BD87746" w14:textId="77777777" w:rsidR="00B319E9" w:rsidRPr="003856D4" w:rsidRDefault="00B319E9" w:rsidP="00B319E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</w:t>
            </w:r>
            <w:r w:rsidRPr="003856D4">
              <w:rPr>
                <w:rFonts w:ascii="Arial" w:hAnsi="Arial"/>
                <w:snapToGrid w:val="0"/>
              </w:rPr>
              <w:t>orzystają z menu kontekstowego. Wykonują podstawowe operacje na oknie programu: zwijają okno do przycisku na pasku zadań (minimalizują)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>rozwijają je oraz zmieniają położe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 xml:space="preserve">rozmiar okna. </w:t>
            </w:r>
          </w:p>
          <w:p w14:paraId="6A649E68" w14:textId="77777777" w:rsidR="00B319E9" w:rsidRPr="00943657" w:rsidRDefault="00B319E9" w:rsidP="00B319E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Prawidłowo kończą pracę</w:t>
            </w:r>
            <w:r w:rsidRPr="00943657">
              <w:rPr>
                <w:rFonts w:ascii="Arial" w:hAnsi="Arial"/>
                <w:snapToGrid w:val="0"/>
              </w:rPr>
              <w:t xml:space="preserve"> programu, zamykając okno.</w:t>
            </w:r>
          </w:p>
        </w:tc>
      </w:tr>
    </w:tbl>
    <w:p w14:paraId="61D53835" w14:textId="77777777" w:rsidR="00652774" w:rsidRDefault="00652774" w:rsidP="0065277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6946"/>
      </w:tblGrid>
      <w:tr w:rsidR="00652774" w:rsidRPr="001769B3" w14:paraId="0B7E1603" w14:textId="77777777" w:rsidTr="00652774">
        <w:trPr>
          <w:cantSplit/>
          <w:trHeight w:val="213"/>
        </w:trPr>
        <w:tc>
          <w:tcPr>
            <w:tcW w:w="13820" w:type="dxa"/>
            <w:gridSpan w:val="2"/>
          </w:tcPr>
          <w:p w14:paraId="4BDA29B0" w14:textId="77777777" w:rsidR="00652774" w:rsidRPr="004601A0" w:rsidRDefault="00652774" w:rsidP="00652774">
            <w:pPr>
              <w:spacing w:before="60" w:after="60"/>
              <w:jc w:val="center"/>
              <w:rPr>
                <w:rFonts w:ascii="Arial" w:hAnsi="Arial"/>
                <w:b/>
                <w:snapToGrid w:val="0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Praca z dokumentem komputerowym</w:t>
            </w:r>
          </w:p>
        </w:tc>
      </w:tr>
      <w:tr w:rsidR="00652774" w:rsidRPr="001769B3" w14:paraId="47D3A5C3" w14:textId="77777777" w:rsidTr="00652774">
        <w:tc>
          <w:tcPr>
            <w:tcW w:w="6874" w:type="dxa"/>
          </w:tcPr>
          <w:p w14:paraId="7F1F3918" w14:textId="77777777" w:rsidR="00652774" w:rsidRPr="00C51A55" w:rsidRDefault="00652774" w:rsidP="0065277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C51A55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nauczyciela</w:t>
            </w:r>
          </w:p>
        </w:tc>
        <w:tc>
          <w:tcPr>
            <w:tcW w:w="6946" w:type="dxa"/>
          </w:tcPr>
          <w:p w14:paraId="6BDE3CE9" w14:textId="77777777" w:rsidR="00652774" w:rsidRPr="00C51A55" w:rsidRDefault="00652774" w:rsidP="0065277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C51A55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uczniów</w:t>
            </w:r>
          </w:p>
        </w:tc>
      </w:tr>
      <w:tr w:rsidR="00652774" w:rsidRPr="001769B3" w14:paraId="29A7AF32" w14:textId="77777777" w:rsidTr="00652774">
        <w:trPr>
          <w:trHeight w:val="2130"/>
        </w:trPr>
        <w:tc>
          <w:tcPr>
            <w:tcW w:w="6874" w:type="dxa"/>
          </w:tcPr>
          <w:p w14:paraId="1D8B1211" w14:textId="77777777" w:rsidR="00652774" w:rsidRPr="00943657" w:rsidRDefault="00652774" w:rsidP="000C70F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43657">
              <w:rPr>
                <w:rFonts w:ascii="Arial" w:hAnsi="Arial"/>
                <w:snapToGrid w:val="0"/>
              </w:rPr>
              <w:t>Przygotowuje odpowiednio środowisko pracy na szkolnych komputerach, wskazując uczniom miejsce zapisu ich prac.</w:t>
            </w:r>
          </w:p>
          <w:p w14:paraId="7B40E30D" w14:textId="77777777" w:rsidR="00652774" w:rsidRPr="00943657" w:rsidRDefault="00652774" w:rsidP="000C70F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43657">
              <w:rPr>
                <w:rFonts w:ascii="Arial" w:hAnsi="Arial"/>
                <w:snapToGrid w:val="0"/>
              </w:rPr>
              <w:t>Wyszukuje z uc</w:t>
            </w:r>
            <w:r>
              <w:rPr>
                <w:rFonts w:ascii="Arial" w:hAnsi="Arial"/>
                <w:snapToGrid w:val="0"/>
              </w:rPr>
              <w:t>zniami podobieństwa i różnice w </w:t>
            </w:r>
            <w:r w:rsidRPr="00943657">
              <w:rPr>
                <w:rFonts w:ascii="Arial" w:hAnsi="Arial"/>
                <w:snapToGrid w:val="0"/>
              </w:rPr>
              <w:t>nazy</w:t>
            </w:r>
            <w:r>
              <w:rPr>
                <w:rFonts w:ascii="Arial" w:hAnsi="Arial"/>
                <w:snapToGrid w:val="0"/>
              </w:rPr>
              <w:t>waniu dokumentów, zapisywaniu i </w:t>
            </w:r>
            <w:r w:rsidRPr="00943657">
              <w:rPr>
                <w:rFonts w:ascii="Arial" w:hAnsi="Arial"/>
                <w:snapToGrid w:val="0"/>
              </w:rPr>
              <w:t>otwieraniu istniejących dokumentów niezależnie od programu.</w:t>
            </w:r>
          </w:p>
          <w:p w14:paraId="03535181" w14:textId="77777777" w:rsidR="00652774" w:rsidRPr="00943657" w:rsidRDefault="00652774" w:rsidP="000C70F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43657">
              <w:rPr>
                <w:rFonts w:ascii="Arial" w:hAnsi="Arial"/>
                <w:snapToGrid w:val="0"/>
              </w:rPr>
              <w:t>Zaleca częsty zapis dokumentu podczas pracy nad nim.</w:t>
            </w:r>
          </w:p>
        </w:tc>
        <w:tc>
          <w:tcPr>
            <w:tcW w:w="6946" w:type="dxa"/>
          </w:tcPr>
          <w:p w14:paraId="2E6A6502" w14:textId="77777777" w:rsidR="00652774" w:rsidRPr="00943657" w:rsidRDefault="00652774" w:rsidP="000C70F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43657">
              <w:rPr>
                <w:rFonts w:ascii="Arial" w:hAnsi="Arial"/>
              </w:rPr>
              <w:t>Określają</w:t>
            </w:r>
            <w:r>
              <w:rPr>
                <w:rFonts w:ascii="Arial" w:hAnsi="Arial"/>
              </w:rPr>
              <w:t xml:space="preserve">, czym </w:t>
            </w:r>
            <w:r w:rsidRPr="00DF057E">
              <w:rPr>
                <w:rFonts w:ascii="Arial" w:hAnsi="Arial"/>
              </w:rPr>
              <w:t>jest dokument</w:t>
            </w:r>
            <w:r w:rsidRPr="00943657">
              <w:rPr>
                <w:rFonts w:ascii="Arial" w:hAnsi="Arial"/>
              </w:rPr>
              <w:t xml:space="preserve"> komputerowy, nazywają go</w:t>
            </w:r>
            <w:r>
              <w:rPr>
                <w:rFonts w:ascii="Arial" w:hAnsi="Arial"/>
              </w:rPr>
              <w:t xml:space="preserve"> i zapisują w </w:t>
            </w:r>
            <w:r w:rsidRPr="00943657">
              <w:rPr>
                <w:rFonts w:ascii="Arial" w:hAnsi="Arial"/>
              </w:rPr>
              <w:t>określonym przez nauczyciela miejscu (folderze, dysku).</w:t>
            </w:r>
          </w:p>
          <w:p w14:paraId="42B1B879" w14:textId="0EAF3BB2" w:rsidR="00652774" w:rsidRPr="00943657" w:rsidRDefault="00652774" w:rsidP="000C70F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43657">
              <w:rPr>
                <w:rFonts w:ascii="Arial" w:hAnsi="Arial"/>
              </w:rPr>
              <w:t xml:space="preserve">Pracują nad dokumentem komputerowym </w:t>
            </w:r>
            <w:r w:rsidRPr="00943657">
              <w:rPr>
                <w:rFonts w:ascii="Arial" w:hAnsi="Arial"/>
                <w:snapToGrid w:val="0"/>
              </w:rPr>
              <w:t>(</w:t>
            </w:r>
            <w:r w:rsidRPr="00187124">
              <w:rPr>
                <w:rFonts w:ascii="Arial" w:hAnsi="Arial"/>
                <w:snapToGrid w:val="0"/>
              </w:rPr>
              <w:t>tekstem</w:t>
            </w:r>
            <w:r w:rsidRPr="00943657">
              <w:rPr>
                <w:rFonts w:ascii="Arial" w:hAnsi="Arial"/>
                <w:snapToGrid w:val="0"/>
              </w:rPr>
              <w:t>, rysunkiem</w:t>
            </w:r>
            <w:r w:rsidR="005A7BED">
              <w:rPr>
                <w:rFonts w:ascii="Arial" w:hAnsi="Arial"/>
                <w:snapToGrid w:val="0"/>
              </w:rPr>
              <w:t xml:space="preserve">) </w:t>
            </w:r>
            <w:r>
              <w:rPr>
                <w:rFonts w:ascii="Arial" w:hAnsi="Arial"/>
                <w:snapToGrid w:val="0"/>
              </w:rPr>
              <w:t>i </w:t>
            </w:r>
            <w:r w:rsidRPr="00943657">
              <w:rPr>
                <w:rFonts w:ascii="Arial" w:hAnsi="Arial"/>
              </w:rPr>
              <w:t>zapisują go co pewien czas.</w:t>
            </w:r>
          </w:p>
          <w:p w14:paraId="36FED406" w14:textId="77777777" w:rsidR="00652774" w:rsidRPr="00943657" w:rsidRDefault="00652774" w:rsidP="000C70F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43657">
              <w:rPr>
                <w:rFonts w:ascii="Arial" w:hAnsi="Arial"/>
                <w:snapToGrid w:val="0"/>
              </w:rPr>
              <w:t>Otwierają istniejący dokument z pliku zapisanego w określonym folderz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943657">
              <w:rPr>
                <w:rFonts w:ascii="Arial" w:hAnsi="Arial"/>
                <w:snapToGrid w:val="0"/>
              </w:rPr>
              <w:t>przeglądają go.</w:t>
            </w:r>
          </w:p>
          <w:p w14:paraId="6918AA64" w14:textId="77777777" w:rsidR="00652774" w:rsidRDefault="00652774" w:rsidP="000C70F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43657">
              <w:rPr>
                <w:rFonts w:ascii="Arial" w:hAnsi="Arial"/>
                <w:snapToGrid w:val="0"/>
              </w:rPr>
              <w:t>Ćwiczą modyfikowanie istniejących dokumentów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943657">
              <w:rPr>
                <w:rFonts w:ascii="Arial" w:hAnsi="Arial"/>
                <w:snapToGrid w:val="0"/>
              </w:rPr>
              <w:t>ponowne je zapisują</w:t>
            </w:r>
            <w:r w:rsidR="00053D46">
              <w:rPr>
                <w:rFonts w:ascii="Arial" w:hAnsi="Arial"/>
                <w:snapToGrid w:val="0"/>
              </w:rPr>
              <w:t>.</w:t>
            </w:r>
            <w:r>
              <w:rPr>
                <w:rFonts w:ascii="Arial" w:hAnsi="Arial"/>
                <w:snapToGrid w:val="0"/>
              </w:rPr>
              <w:t xml:space="preserve"> </w:t>
            </w:r>
          </w:p>
          <w:p w14:paraId="724DB1B7" w14:textId="77777777" w:rsidR="00652774" w:rsidRPr="00943657" w:rsidRDefault="00652774" w:rsidP="000C70F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43657">
              <w:rPr>
                <w:rFonts w:ascii="Arial" w:hAnsi="Arial"/>
                <w:snapToGrid w:val="0"/>
              </w:rPr>
              <w:t>Prawidłowo kończą pracę z dokumentem komputerowym.</w:t>
            </w:r>
          </w:p>
        </w:tc>
      </w:tr>
      <w:tr w:rsidR="00652774" w:rsidRPr="001769B3" w14:paraId="04AD8175" w14:textId="77777777" w:rsidTr="00652774">
        <w:trPr>
          <w:cantSplit/>
          <w:trHeight w:val="213"/>
        </w:trPr>
        <w:tc>
          <w:tcPr>
            <w:tcW w:w="13820" w:type="dxa"/>
            <w:gridSpan w:val="2"/>
          </w:tcPr>
          <w:p w14:paraId="20F8D26E" w14:textId="77777777" w:rsidR="00652774" w:rsidRPr="00C51A55" w:rsidRDefault="00652774" w:rsidP="0065277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C51A55">
              <w:rPr>
                <w:rFonts w:ascii="Arial" w:hAnsi="Arial"/>
                <w:b/>
                <w:snapToGrid w:val="0"/>
                <w:sz w:val="22"/>
                <w:szCs w:val="22"/>
              </w:rPr>
              <w:t>Pliki i foldery</w:t>
            </w:r>
          </w:p>
        </w:tc>
      </w:tr>
      <w:tr w:rsidR="00652774" w:rsidRPr="001769B3" w14:paraId="2CA5A07C" w14:textId="77777777" w:rsidTr="00652774">
        <w:tc>
          <w:tcPr>
            <w:tcW w:w="6874" w:type="dxa"/>
          </w:tcPr>
          <w:p w14:paraId="0F4C2186" w14:textId="77777777" w:rsidR="00652774" w:rsidRPr="00C51A55" w:rsidRDefault="00652774" w:rsidP="0065277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C51A55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nauczyciela</w:t>
            </w:r>
          </w:p>
        </w:tc>
        <w:tc>
          <w:tcPr>
            <w:tcW w:w="6946" w:type="dxa"/>
          </w:tcPr>
          <w:p w14:paraId="76AED81C" w14:textId="77777777" w:rsidR="00652774" w:rsidRPr="00C51A55" w:rsidRDefault="00652774" w:rsidP="0065277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C51A55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uczniów</w:t>
            </w:r>
          </w:p>
        </w:tc>
      </w:tr>
      <w:tr w:rsidR="00652774" w:rsidRPr="001769B3" w14:paraId="7A1A5D95" w14:textId="77777777" w:rsidTr="00652774">
        <w:tc>
          <w:tcPr>
            <w:tcW w:w="6874" w:type="dxa"/>
          </w:tcPr>
          <w:p w14:paraId="690A87B1" w14:textId="77777777" w:rsidR="00652774" w:rsidRPr="00384AE4" w:rsidRDefault="00652774" w:rsidP="000C70F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Rozpoczyna dyskusję na temat nośników danych i sposobów porządkowania plików na nośnikach pamięci masowej. Pokazuje przykładowe nośniki.</w:t>
            </w:r>
          </w:p>
          <w:p w14:paraId="5404788D" w14:textId="77777777" w:rsidR="00652774" w:rsidRPr="00384AE4" w:rsidRDefault="00652774" w:rsidP="000C70F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Podczas korzystania z przykładowego programu pokazuje strukturę folderów, wyjaśniając pojęcia: folder nadrzędny i podrzędny.</w:t>
            </w:r>
          </w:p>
          <w:p w14:paraId="4A919E9A" w14:textId="77777777" w:rsidR="00652774" w:rsidRPr="00384AE4" w:rsidRDefault="00652774" w:rsidP="000C70F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Omawia, na przykładzie nazywanie pliku i wyjaśnia, </w:t>
            </w:r>
            <w:r w:rsidRPr="005434B4">
              <w:rPr>
                <w:rFonts w:ascii="Arial" w:hAnsi="Arial"/>
                <w:snapToGrid w:val="0"/>
              </w:rPr>
              <w:t>c</w:t>
            </w:r>
            <w:r w:rsidRPr="00187124">
              <w:rPr>
                <w:rFonts w:ascii="Arial" w:hAnsi="Arial"/>
                <w:snapToGrid w:val="0"/>
              </w:rPr>
              <w:t>z</w:t>
            </w:r>
            <w:r w:rsidRPr="005434B4">
              <w:rPr>
                <w:rFonts w:ascii="Arial" w:hAnsi="Arial"/>
                <w:snapToGrid w:val="0"/>
              </w:rPr>
              <w:t>ym</w:t>
            </w:r>
            <w:r>
              <w:rPr>
                <w:rFonts w:ascii="Arial" w:hAnsi="Arial"/>
                <w:snapToGrid w:val="0"/>
              </w:rPr>
              <w:t xml:space="preserve"> jest rozszerzenie</w:t>
            </w:r>
            <w:r>
              <w:rPr>
                <w:rFonts w:ascii="Arial" w:hAnsi="Arial"/>
                <w:snapToGrid w:val="0"/>
                <w:color w:val="FF33CC"/>
              </w:rPr>
              <w:t xml:space="preserve"> </w:t>
            </w:r>
            <w:r w:rsidRPr="00187124">
              <w:rPr>
                <w:rFonts w:ascii="Arial" w:hAnsi="Arial"/>
                <w:snapToGrid w:val="0"/>
              </w:rPr>
              <w:t>pliku</w:t>
            </w:r>
            <w:r>
              <w:rPr>
                <w:rFonts w:ascii="Arial" w:hAnsi="Arial"/>
                <w:snapToGrid w:val="0"/>
              </w:rPr>
              <w:t>.</w:t>
            </w:r>
          </w:p>
        </w:tc>
        <w:tc>
          <w:tcPr>
            <w:tcW w:w="6946" w:type="dxa"/>
          </w:tcPr>
          <w:p w14:paraId="4F7E4A91" w14:textId="77777777" w:rsidR="00652774" w:rsidRPr="00384AE4" w:rsidRDefault="00652774" w:rsidP="000C70F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Podają przykłady różnych nośników danych.</w:t>
            </w:r>
          </w:p>
          <w:p w14:paraId="3AFF8799" w14:textId="77777777" w:rsidR="00652774" w:rsidRPr="00384AE4" w:rsidRDefault="00652774" w:rsidP="000C70F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Ćwiczą operacje na plikach: odszu</w:t>
            </w:r>
            <w:r>
              <w:rPr>
                <w:rFonts w:ascii="Arial" w:hAnsi="Arial"/>
                <w:snapToGrid w:val="0"/>
              </w:rPr>
              <w:t>kują plik w strukturze folderów.</w:t>
            </w:r>
            <w:r w:rsidRPr="00384AE4">
              <w:rPr>
                <w:rFonts w:ascii="Arial" w:hAnsi="Arial"/>
                <w:snapToGrid w:val="0"/>
              </w:rPr>
              <w:t xml:space="preserve"> </w:t>
            </w:r>
          </w:p>
          <w:p w14:paraId="7801DA23" w14:textId="77777777" w:rsidR="00652774" w:rsidRPr="00384AE4" w:rsidRDefault="00652774" w:rsidP="000C70F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 xml:space="preserve">Wykonują operacje na folderach: tworzą foldery, </w:t>
            </w:r>
            <w:r>
              <w:rPr>
                <w:rFonts w:ascii="Arial" w:hAnsi="Arial"/>
                <w:snapToGrid w:val="0"/>
              </w:rPr>
              <w:t>przeglądają strukturę folderów</w:t>
            </w:r>
            <w:r w:rsidRPr="00384AE4">
              <w:rPr>
                <w:rFonts w:ascii="Arial" w:hAnsi="Arial"/>
                <w:snapToGrid w:val="0"/>
              </w:rPr>
              <w:t>.</w:t>
            </w:r>
          </w:p>
        </w:tc>
      </w:tr>
      <w:tr w:rsidR="00652774" w:rsidRPr="001D68C8" w14:paraId="6D55DC8A" w14:textId="77777777" w:rsidTr="00652774">
        <w:trPr>
          <w:cantSplit/>
          <w:trHeight w:val="213"/>
        </w:trPr>
        <w:tc>
          <w:tcPr>
            <w:tcW w:w="13820" w:type="dxa"/>
            <w:gridSpan w:val="2"/>
          </w:tcPr>
          <w:p w14:paraId="60851A7B" w14:textId="77777777" w:rsidR="00652774" w:rsidRPr="00384AE4" w:rsidRDefault="00652774" w:rsidP="0065277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B31CFD">
              <w:rPr>
                <w:rFonts w:ascii="Arial" w:hAnsi="Arial"/>
                <w:b/>
                <w:snapToGrid w:val="0"/>
                <w:sz w:val="22"/>
                <w:szCs w:val="22"/>
              </w:rPr>
              <w:t>Najczęściej stosowane metody posługiwania się programami komputerowymi</w:t>
            </w:r>
          </w:p>
        </w:tc>
      </w:tr>
      <w:tr w:rsidR="00652774" w:rsidRPr="001769B3" w14:paraId="505ACC46" w14:textId="77777777" w:rsidTr="00652774">
        <w:tc>
          <w:tcPr>
            <w:tcW w:w="6874" w:type="dxa"/>
          </w:tcPr>
          <w:p w14:paraId="11FA7DA4" w14:textId="77777777" w:rsidR="00652774" w:rsidRPr="00B31CFD" w:rsidRDefault="00652774" w:rsidP="0065277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B31CFD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nauczyciela</w:t>
            </w:r>
          </w:p>
        </w:tc>
        <w:tc>
          <w:tcPr>
            <w:tcW w:w="6946" w:type="dxa"/>
          </w:tcPr>
          <w:p w14:paraId="51B2B872" w14:textId="77777777" w:rsidR="00652774" w:rsidRPr="00B31CFD" w:rsidRDefault="00652774" w:rsidP="0065277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B31CFD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uczniów</w:t>
            </w:r>
          </w:p>
        </w:tc>
      </w:tr>
      <w:tr w:rsidR="00652774" w:rsidRPr="001769B3" w14:paraId="4DCE57AF" w14:textId="77777777" w:rsidTr="00652774">
        <w:tc>
          <w:tcPr>
            <w:tcW w:w="6874" w:type="dxa"/>
          </w:tcPr>
          <w:p w14:paraId="465B719F" w14:textId="77777777" w:rsidR="00652774" w:rsidRPr="00384AE4" w:rsidRDefault="00652774" w:rsidP="000C70F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Podczas wykonywania ćwiczeń przez uczniów zwraca uwagę na metody pracy stosowane niezależne od programu komputerowego, w którym pracują.</w:t>
            </w:r>
          </w:p>
          <w:p w14:paraId="3D22B295" w14:textId="77777777" w:rsidR="00652774" w:rsidRPr="00384AE4" w:rsidRDefault="00652774" w:rsidP="000C70F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 xml:space="preserve">Omawia na konkretnym przykładzie działanie </w:t>
            </w:r>
            <w:r w:rsidRPr="00384AE4">
              <w:rPr>
                <w:rFonts w:ascii="Arial" w:hAnsi="Arial"/>
                <w:b/>
                <w:snapToGrid w:val="0"/>
              </w:rPr>
              <w:t>Schowka</w:t>
            </w:r>
            <w:r w:rsidRPr="00384AE4">
              <w:rPr>
                <w:rFonts w:ascii="Arial" w:hAnsi="Arial"/>
                <w:snapToGrid w:val="0"/>
              </w:rPr>
              <w:t xml:space="preserve"> i metodę </w:t>
            </w:r>
            <w:r w:rsidRPr="00384AE4">
              <w:rPr>
                <w:rFonts w:ascii="Arial" w:hAnsi="Arial"/>
                <w:b/>
                <w:snapToGrid w:val="0"/>
              </w:rPr>
              <w:t>przeciągnij i upuść</w:t>
            </w:r>
            <w:r w:rsidRPr="00384AE4">
              <w:rPr>
                <w:rFonts w:ascii="Arial" w:hAnsi="Arial"/>
                <w:snapToGrid w:val="0"/>
              </w:rPr>
              <w:t>.</w:t>
            </w:r>
          </w:p>
        </w:tc>
        <w:tc>
          <w:tcPr>
            <w:tcW w:w="6946" w:type="dxa"/>
          </w:tcPr>
          <w:p w14:paraId="7729E574" w14:textId="77777777" w:rsidR="00652774" w:rsidRPr="00384AE4" w:rsidRDefault="00652774" w:rsidP="000C70F2">
            <w:pPr>
              <w:spacing w:before="60" w:after="60" w:line="276" w:lineRule="auto"/>
              <w:rPr>
                <w:rFonts w:ascii="Arial" w:hAnsi="Arial"/>
              </w:rPr>
            </w:pPr>
            <w:r w:rsidRPr="00384AE4">
              <w:rPr>
                <w:rFonts w:ascii="Arial" w:hAnsi="Arial"/>
              </w:rPr>
              <w:t>Wykonując ćwiczenia, posługują się myszą, klawiaturą, w tym klawiszami sterującymi kursorem i wybranymi skrótami klawiaturowymi.</w:t>
            </w:r>
          </w:p>
          <w:p w14:paraId="1D547F7D" w14:textId="77777777" w:rsidR="00652774" w:rsidRPr="00384AE4" w:rsidRDefault="00652774" w:rsidP="000C70F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</w:rPr>
              <w:t xml:space="preserve">Ćwiczą korzystanie ze </w:t>
            </w:r>
            <w:r w:rsidRPr="00384AE4">
              <w:rPr>
                <w:rFonts w:ascii="Arial" w:hAnsi="Arial"/>
                <w:b/>
              </w:rPr>
              <w:t>Schowka</w:t>
            </w:r>
            <w:r w:rsidRPr="00384AE4">
              <w:rPr>
                <w:rFonts w:ascii="Arial" w:hAnsi="Arial"/>
              </w:rPr>
              <w:t xml:space="preserve">, m.in. do </w:t>
            </w:r>
            <w:r w:rsidRPr="00384AE4">
              <w:rPr>
                <w:rFonts w:ascii="Arial" w:hAnsi="Arial"/>
                <w:snapToGrid w:val="0"/>
              </w:rPr>
              <w:t>kopiowania, wycinania i wklejania: pliku, obrazu lub jego fragmentu, tekstu lub jego fragmentu.</w:t>
            </w:r>
          </w:p>
          <w:p w14:paraId="4DABAB10" w14:textId="77777777" w:rsidR="00652774" w:rsidRPr="00384AE4" w:rsidRDefault="00652774" w:rsidP="000C70F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</w:rPr>
              <w:t xml:space="preserve">W ćwiczeniach często stosują metodę </w:t>
            </w:r>
            <w:r w:rsidRPr="00384AE4">
              <w:rPr>
                <w:rFonts w:ascii="Arial" w:hAnsi="Arial"/>
                <w:b/>
              </w:rPr>
              <w:t>przeciągnij i upuść</w:t>
            </w:r>
            <w:r w:rsidR="005B1471">
              <w:rPr>
                <w:rFonts w:ascii="Arial" w:hAnsi="Arial"/>
              </w:rPr>
              <w:t>.</w:t>
            </w:r>
          </w:p>
        </w:tc>
      </w:tr>
    </w:tbl>
    <w:p w14:paraId="0006AA5F" w14:textId="77777777" w:rsidR="00B3122C" w:rsidRPr="006C0C5F" w:rsidRDefault="00B3122C" w:rsidP="00772BC7">
      <w:pPr>
        <w:pStyle w:val="Nagwek2"/>
        <w:numPr>
          <w:ilvl w:val="1"/>
          <w:numId w:val="13"/>
        </w:numPr>
        <w:rPr>
          <w:rFonts w:ascii="Arial" w:hAnsi="Arial" w:cs="Arial"/>
          <w:snapToGrid w:val="0"/>
          <w:color w:val="0070C0"/>
        </w:rPr>
      </w:pPr>
      <w:bookmarkStart w:id="18" w:name="_Toc483817779"/>
      <w:bookmarkStart w:id="19" w:name="_Toc228862741"/>
      <w:bookmarkStart w:id="20" w:name="_Toc230191879"/>
      <w:r w:rsidRPr="006C0C5F">
        <w:rPr>
          <w:rFonts w:ascii="Arial" w:hAnsi="Arial" w:cs="Arial"/>
          <w:snapToGrid w:val="0"/>
          <w:color w:val="0070C0"/>
        </w:rPr>
        <w:lastRenderedPageBreak/>
        <w:t>Tworzenie rysunków</w:t>
      </w:r>
      <w:bookmarkEnd w:id="18"/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6804"/>
      </w:tblGrid>
      <w:tr w:rsidR="00B3122C" w:rsidRPr="001769B3" w14:paraId="3A136A02" w14:textId="77777777" w:rsidTr="007704AD">
        <w:trPr>
          <w:cantSplit/>
          <w:trHeight w:val="213"/>
        </w:trPr>
        <w:tc>
          <w:tcPr>
            <w:tcW w:w="13820" w:type="dxa"/>
            <w:gridSpan w:val="2"/>
          </w:tcPr>
          <w:p w14:paraId="1AC2B12A" w14:textId="77777777" w:rsidR="00B3122C" w:rsidRPr="007B318C" w:rsidRDefault="00B3122C" w:rsidP="007704AD">
            <w:pPr>
              <w:spacing w:before="60" w:after="60"/>
              <w:jc w:val="center"/>
              <w:rPr>
                <w:rFonts w:ascii="Arial" w:hAnsi="Arial"/>
                <w:b/>
                <w:snapToGrid w:val="0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Rozwiązywanie problemów z wykorzystaniem aplikacji komputerowych – tworzenie rysunków w edytorze grafiki</w:t>
            </w:r>
          </w:p>
        </w:tc>
      </w:tr>
      <w:tr w:rsidR="00B3122C" w:rsidRPr="001769B3" w14:paraId="622A704A" w14:textId="77777777" w:rsidTr="007704AD">
        <w:tc>
          <w:tcPr>
            <w:tcW w:w="7016" w:type="dxa"/>
          </w:tcPr>
          <w:p w14:paraId="15D6965C" w14:textId="77777777" w:rsidR="00B3122C" w:rsidRPr="00723054" w:rsidRDefault="00B3122C" w:rsidP="007704AD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723054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nauczyciela</w:t>
            </w:r>
          </w:p>
        </w:tc>
        <w:tc>
          <w:tcPr>
            <w:tcW w:w="6804" w:type="dxa"/>
          </w:tcPr>
          <w:p w14:paraId="645313C6" w14:textId="77777777" w:rsidR="00B3122C" w:rsidRPr="00723054" w:rsidRDefault="00B3122C" w:rsidP="007704AD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723054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uczniów</w:t>
            </w:r>
          </w:p>
        </w:tc>
      </w:tr>
      <w:tr w:rsidR="00B3122C" w14:paraId="3636BF49" w14:textId="77777777" w:rsidTr="007704AD">
        <w:trPr>
          <w:cantSplit/>
          <w:trHeight w:val="1688"/>
        </w:trPr>
        <w:tc>
          <w:tcPr>
            <w:tcW w:w="7016" w:type="dxa"/>
          </w:tcPr>
          <w:p w14:paraId="1122AD2A" w14:textId="77777777" w:rsidR="00B3122C" w:rsidRPr="003856D4" w:rsidRDefault="00B3122C" w:rsidP="00A019B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DF057E">
              <w:rPr>
                <w:rFonts w:ascii="Arial" w:hAnsi="Arial"/>
                <w:snapToGrid w:val="0"/>
              </w:rPr>
              <w:t>Pokazuje kilka grafik komputerowych, rysunki wykonane na plastyce przez uczniów metodami tradycyjnymi oraz kilka reprodukcji obrazów tworzonych metodami tradycyjnymi</w:t>
            </w:r>
            <w:r w:rsidRPr="003856D4">
              <w:rPr>
                <w:rFonts w:ascii="Arial" w:hAnsi="Arial"/>
                <w:snapToGrid w:val="0"/>
              </w:rPr>
              <w:t xml:space="preserve">, </w:t>
            </w:r>
            <w:r w:rsidRPr="009532B3">
              <w:rPr>
                <w:rFonts w:ascii="Arial" w:hAnsi="Arial"/>
                <w:snapToGrid w:val="0"/>
              </w:rPr>
              <w:t>np.</w:t>
            </w:r>
            <w:r w:rsidRPr="003856D4">
              <w:rPr>
                <w:rFonts w:ascii="Arial" w:hAnsi="Arial"/>
                <w:snapToGrid w:val="0"/>
              </w:rPr>
              <w:t xml:space="preserve"> farbami olejnymi na płótnie.</w:t>
            </w:r>
            <w:r>
              <w:rPr>
                <w:rFonts w:ascii="Arial" w:hAnsi="Arial"/>
                <w:snapToGrid w:val="0"/>
              </w:rPr>
              <w:t xml:space="preserve"> </w:t>
            </w:r>
          </w:p>
          <w:p w14:paraId="7A59D568" w14:textId="77777777" w:rsidR="00B3122C" w:rsidRPr="00384AE4" w:rsidRDefault="00B3122C" w:rsidP="00A019B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Przygotowuje kilka przykładowych plików graficz</w:t>
            </w:r>
            <w:r>
              <w:rPr>
                <w:rFonts w:ascii="Arial" w:hAnsi="Arial"/>
                <w:snapToGrid w:val="0"/>
              </w:rPr>
              <w:t>nych potrzebnych do ćwiczeń</w:t>
            </w:r>
            <w:r w:rsidRPr="00384AE4">
              <w:rPr>
                <w:rFonts w:ascii="Arial" w:hAnsi="Arial"/>
                <w:snapToGrid w:val="0"/>
              </w:rPr>
              <w:t>; umieszcza je w folderze przeznaczonym dla uczniów.</w:t>
            </w:r>
          </w:p>
          <w:p w14:paraId="635CFCFA" w14:textId="77777777" w:rsidR="00B3122C" w:rsidRDefault="00B3122C" w:rsidP="00A019B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W trakcie wykonywania ćwiczeń przez uczniów, stopniowo omawia możliwości tworzenia rysunków za pomocą edytora grafiki.</w:t>
            </w:r>
          </w:p>
          <w:p w14:paraId="0161E8F4" w14:textId="77777777" w:rsidR="00B3122C" w:rsidRPr="00384AE4" w:rsidRDefault="00B3122C" w:rsidP="00A019B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skazuje problemy do rozwiązania i cel do osiągnięcia. Pokazuje przykładowe rozwiązanie.</w:t>
            </w:r>
          </w:p>
          <w:p w14:paraId="24327BDC" w14:textId="77777777" w:rsidR="00B3122C" w:rsidRPr="00384AE4" w:rsidRDefault="00B3122C" w:rsidP="00A019B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Poleca wykonywanie ćwiczeń z podręcznika i korzystanie z opisu sposobu ich wykonania zawartego w podręczniku.</w:t>
            </w:r>
          </w:p>
          <w:p w14:paraId="3FC668A3" w14:textId="77777777" w:rsidR="00B3122C" w:rsidRPr="00384AE4" w:rsidRDefault="00B3122C" w:rsidP="00A019B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 xml:space="preserve">Ocenia ćwiczenia wykonane przez uczniów. </w:t>
            </w:r>
          </w:p>
          <w:p w14:paraId="39A8FFA8" w14:textId="77777777" w:rsidR="00B3122C" w:rsidRPr="003856D4" w:rsidRDefault="00B3122C" w:rsidP="00A019B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Inicjuje dyskusję na temat zalet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 xml:space="preserve">wad rysowania za pomocą programu komputerowego. </w:t>
            </w:r>
          </w:p>
        </w:tc>
        <w:tc>
          <w:tcPr>
            <w:tcW w:w="6804" w:type="dxa"/>
          </w:tcPr>
          <w:p w14:paraId="2364A84D" w14:textId="77777777" w:rsidR="00B3122C" w:rsidRPr="003856D4" w:rsidRDefault="00B3122C" w:rsidP="00A019B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Porównują rysunki komputerowe z rysunkami odręcznymi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 xml:space="preserve">obrazami. </w:t>
            </w:r>
          </w:p>
          <w:p w14:paraId="67994466" w14:textId="77777777" w:rsidR="00B3122C" w:rsidRDefault="00B3122C" w:rsidP="00A019B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Tworzą rysunek w prostym edytorze graficznym, stosując narzędzia malarskie (</w:t>
            </w:r>
            <w:r w:rsidRPr="00F911C6">
              <w:rPr>
                <w:rFonts w:ascii="Arial" w:hAnsi="Arial"/>
                <w:b/>
                <w:snapToGrid w:val="0"/>
              </w:rPr>
              <w:t>Ołówek</w:t>
            </w:r>
            <w:r>
              <w:rPr>
                <w:rFonts w:ascii="Arial" w:hAnsi="Arial"/>
                <w:snapToGrid w:val="0"/>
              </w:rPr>
              <w:t xml:space="preserve">, </w:t>
            </w:r>
            <w:r w:rsidRPr="00F911C6">
              <w:rPr>
                <w:rFonts w:ascii="Arial" w:hAnsi="Arial"/>
                <w:b/>
                <w:snapToGrid w:val="0"/>
              </w:rPr>
              <w:t>Pędzel</w:t>
            </w:r>
            <w:r w:rsidRPr="003856D4">
              <w:rPr>
                <w:rFonts w:ascii="Arial" w:hAnsi="Arial"/>
                <w:snapToGrid w:val="0"/>
              </w:rPr>
              <w:t xml:space="preserve">, </w:t>
            </w:r>
            <w:r w:rsidRPr="00F911C6">
              <w:rPr>
                <w:rFonts w:ascii="Arial" w:hAnsi="Arial"/>
                <w:b/>
                <w:snapToGrid w:val="0"/>
              </w:rPr>
              <w:t>Aerograf</w:t>
            </w:r>
            <w:r>
              <w:rPr>
                <w:rFonts w:ascii="Arial" w:hAnsi="Arial"/>
                <w:snapToGrid w:val="0"/>
              </w:rPr>
              <w:t xml:space="preserve">, </w:t>
            </w:r>
            <w:r w:rsidRPr="00F911C6">
              <w:rPr>
                <w:rFonts w:ascii="Arial" w:hAnsi="Arial"/>
                <w:b/>
                <w:snapToGrid w:val="0"/>
              </w:rPr>
              <w:t>Krzywa</w:t>
            </w:r>
            <w:r>
              <w:rPr>
                <w:rFonts w:ascii="Arial" w:hAnsi="Arial"/>
                <w:snapToGrid w:val="0"/>
              </w:rPr>
              <w:t xml:space="preserve">, </w:t>
            </w:r>
            <w:r w:rsidRPr="00F911C6">
              <w:rPr>
                <w:rFonts w:ascii="Arial" w:hAnsi="Arial"/>
                <w:b/>
                <w:snapToGrid w:val="0"/>
              </w:rPr>
              <w:t>Linia</w:t>
            </w:r>
            <w:r w:rsidRPr="003856D4">
              <w:rPr>
                <w:rFonts w:ascii="Arial" w:hAnsi="Arial"/>
                <w:snapToGrid w:val="0"/>
              </w:rPr>
              <w:t xml:space="preserve">, </w:t>
            </w:r>
            <w:r w:rsidRPr="00F911C6">
              <w:rPr>
                <w:rFonts w:ascii="Arial" w:hAnsi="Arial"/>
                <w:b/>
                <w:snapToGrid w:val="0"/>
              </w:rPr>
              <w:t>Gumka</w:t>
            </w:r>
            <w:r w:rsidRPr="003856D4">
              <w:rPr>
                <w:rFonts w:ascii="Arial" w:hAnsi="Arial"/>
                <w:snapToGrid w:val="0"/>
              </w:rPr>
              <w:t>).</w:t>
            </w:r>
          </w:p>
          <w:p w14:paraId="7DE1E042" w14:textId="77777777" w:rsidR="00B3122C" w:rsidRDefault="00B3122C" w:rsidP="00A019B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Zapoznają się z przykładowym problemem i analizują sposób jego rozwiązania, korzystając z podręcznika. </w:t>
            </w:r>
          </w:p>
          <w:p w14:paraId="5D6530B2" w14:textId="77777777" w:rsidR="00B3122C" w:rsidRDefault="00B3122C" w:rsidP="00A019B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modzielnie szukają sposobu rozwiązania postawionego problemu (zadania).</w:t>
            </w:r>
          </w:p>
          <w:p w14:paraId="0E0A0C16" w14:textId="77777777" w:rsidR="00B3122C" w:rsidRDefault="00B3122C" w:rsidP="00A019B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Tworzą rysunki składające się z figur geometrycznych (prostokątów, wielokątów, elips, okręgów).</w:t>
            </w:r>
          </w:p>
          <w:p w14:paraId="327E5F4A" w14:textId="77777777" w:rsidR="00B3122C" w:rsidRPr="003856D4" w:rsidRDefault="00B3122C" w:rsidP="00A019B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Wypełniają kolorem obszary zamknięte; stosują kolory niestandardowe.</w:t>
            </w:r>
          </w:p>
          <w:p w14:paraId="351A75AC" w14:textId="77777777" w:rsidR="00B3122C" w:rsidRPr="003856D4" w:rsidRDefault="00B3122C" w:rsidP="00A019B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Wprowadzają napisy w obszarze rysunku. Ustalają parametry czcionki takie, jak: krój, rozmiar, kolor, pochylenie, pogrubienie, podkreślenie.</w:t>
            </w:r>
          </w:p>
          <w:p w14:paraId="53210E84" w14:textId="77777777" w:rsidR="00B3122C" w:rsidRPr="003856D4" w:rsidRDefault="00B3122C" w:rsidP="00A019B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Wykonują operacje na fragmencie rysunku: zaznaczają</w:t>
            </w:r>
            <w:r>
              <w:rPr>
                <w:rFonts w:ascii="Arial" w:hAnsi="Arial"/>
                <w:snapToGrid w:val="0"/>
              </w:rPr>
              <w:t>,</w:t>
            </w:r>
            <w:r w:rsidRPr="003856D4">
              <w:rPr>
                <w:rFonts w:ascii="Arial" w:hAnsi="Arial"/>
                <w:snapToGrid w:val="0"/>
              </w:rPr>
              <w:t xml:space="preserve"> wycinają, kopiują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>wklejają go w inne miejsce na tym samym rysunku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>do innego ry</w:t>
            </w:r>
            <w:r>
              <w:rPr>
                <w:rFonts w:ascii="Arial" w:hAnsi="Arial"/>
                <w:snapToGrid w:val="0"/>
              </w:rPr>
              <w:t>sunku.</w:t>
            </w:r>
          </w:p>
        </w:tc>
      </w:tr>
    </w:tbl>
    <w:p w14:paraId="321F8ECF" w14:textId="77777777" w:rsidR="002C7CBA" w:rsidRDefault="00652774" w:rsidP="002C7CBA">
      <w:pPr>
        <w:rPr>
          <w:rFonts w:ascii="Arial" w:hAnsi="Arial"/>
          <w:snapToGrid w:val="0"/>
        </w:rPr>
      </w:pPr>
      <w:r w:rsidRPr="00723054">
        <w:rPr>
          <w:rFonts w:ascii="Arial" w:hAnsi="Arial"/>
          <w:snapToGrid w:val="0"/>
        </w:rPr>
        <w:br w:type="page"/>
      </w:r>
    </w:p>
    <w:p w14:paraId="6D552B7C" w14:textId="541466C2" w:rsidR="00652774" w:rsidRDefault="00B3122C" w:rsidP="002C7CBA">
      <w:pPr>
        <w:pStyle w:val="Nagwek2"/>
        <w:numPr>
          <w:ilvl w:val="1"/>
          <w:numId w:val="13"/>
        </w:numPr>
        <w:rPr>
          <w:rFonts w:ascii="Arial" w:hAnsi="Arial" w:cs="Arial"/>
          <w:color w:val="0070C0"/>
        </w:rPr>
      </w:pPr>
      <w:bookmarkStart w:id="21" w:name="_Toc230191880"/>
      <w:r w:rsidRPr="002C7CBA">
        <w:rPr>
          <w:rFonts w:ascii="Arial" w:hAnsi="Arial" w:cs="Arial"/>
          <w:color w:val="0070C0"/>
        </w:rPr>
        <w:t>Programowanie</w:t>
      </w:r>
      <w:bookmarkEnd w:id="21"/>
    </w:p>
    <w:p w14:paraId="07CE7042" w14:textId="77777777" w:rsidR="00C82544" w:rsidRPr="00C82544" w:rsidRDefault="00C82544" w:rsidP="00C825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6804"/>
      </w:tblGrid>
      <w:tr w:rsidR="00652774" w:rsidRPr="00CF2237" w14:paraId="6EF5BEEA" w14:textId="77777777" w:rsidTr="00652774">
        <w:trPr>
          <w:cantSplit/>
          <w:trHeight w:val="213"/>
        </w:trPr>
        <w:tc>
          <w:tcPr>
            <w:tcW w:w="13820" w:type="dxa"/>
            <w:gridSpan w:val="2"/>
          </w:tcPr>
          <w:p w14:paraId="77721753" w14:textId="77777777" w:rsidR="00652774" w:rsidRPr="0084344C" w:rsidRDefault="00652774" w:rsidP="00652774">
            <w:pPr>
              <w:spacing w:before="60" w:after="60"/>
              <w:jc w:val="center"/>
              <w:rPr>
                <w:rFonts w:ascii="Arial" w:hAnsi="Arial" w:cs="Arial"/>
                <w:b/>
                <w:snapToGrid w:val="0"/>
                <w:color w:val="002060"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Programowanie i rozwiązywanie problemów z wykorzystaniem komputera</w:t>
            </w:r>
          </w:p>
        </w:tc>
      </w:tr>
      <w:tr w:rsidR="00652774" w:rsidRPr="00CF2237" w14:paraId="32A7947B" w14:textId="77777777" w:rsidTr="00652774">
        <w:tc>
          <w:tcPr>
            <w:tcW w:w="7016" w:type="dxa"/>
          </w:tcPr>
          <w:p w14:paraId="64AA0946" w14:textId="77777777" w:rsidR="00652774" w:rsidRPr="00723054" w:rsidRDefault="00652774" w:rsidP="0065277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723054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nauczyciela</w:t>
            </w:r>
          </w:p>
        </w:tc>
        <w:tc>
          <w:tcPr>
            <w:tcW w:w="6804" w:type="dxa"/>
          </w:tcPr>
          <w:p w14:paraId="6A329C6B" w14:textId="77777777" w:rsidR="00652774" w:rsidRPr="00CF2237" w:rsidRDefault="00652774" w:rsidP="00652774">
            <w:pPr>
              <w:pStyle w:val="Nagwek6"/>
              <w:spacing w:before="60"/>
              <w:jc w:val="center"/>
              <w:rPr>
                <w:rFonts w:ascii="Arial" w:hAnsi="Arial"/>
                <w:b w:val="0"/>
                <w:snapToGrid w:val="0"/>
              </w:rPr>
            </w:pPr>
            <w:r w:rsidRPr="00723054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uczniów</w:t>
            </w:r>
          </w:p>
        </w:tc>
      </w:tr>
      <w:tr w:rsidR="003D5495" w:rsidRPr="00CF2237" w14:paraId="621B342F" w14:textId="77777777" w:rsidTr="007563CB">
        <w:trPr>
          <w:cantSplit/>
          <w:trHeight w:val="6080"/>
        </w:trPr>
        <w:tc>
          <w:tcPr>
            <w:tcW w:w="7016" w:type="dxa"/>
          </w:tcPr>
          <w:p w14:paraId="61F803D4" w14:textId="77777777" w:rsidR="003D5495" w:rsidRDefault="003D5495" w:rsidP="003D549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CF2237">
              <w:rPr>
                <w:rFonts w:ascii="Arial" w:hAnsi="Arial"/>
                <w:snapToGrid w:val="0"/>
              </w:rPr>
              <w:t>Zapoznaje uc</w:t>
            </w:r>
            <w:r>
              <w:rPr>
                <w:rFonts w:ascii="Arial" w:hAnsi="Arial"/>
                <w:snapToGrid w:val="0"/>
              </w:rPr>
              <w:t>zniów z </w:t>
            </w:r>
            <w:r w:rsidRPr="00CF2237">
              <w:rPr>
                <w:rFonts w:ascii="Arial" w:hAnsi="Arial"/>
                <w:snapToGrid w:val="0"/>
              </w:rPr>
              <w:t>przykładowym</w:t>
            </w:r>
            <w:r>
              <w:rPr>
                <w:rFonts w:ascii="Arial" w:hAnsi="Arial"/>
                <w:snapToGrid w:val="0"/>
              </w:rPr>
              <w:t>i programami</w:t>
            </w:r>
            <w:r w:rsidRPr="00CF2237">
              <w:rPr>
                <w:rFonts w:ascii="Arial" w:hAnsi="Arial"/>
                <w:snapToGrid w:val="0"/>
              </w:rPr>
              <w:t xml:space="preserve"> edukacyjnym</w:t>
            </w:r>
            <w:r>
              <w:rPr>
                <w:rFonts w:ascii="Arial" w:hAnsi="Arial"/>
                <w:snapToGrid w:val="0"/>
              </w:rPr>
              <w:t>i</w:t>
            </w:r>
            <w:r w:rsidRPr="00CF2237">
              <w:rPr>
                <w:rFonts w:ascii="Arial" w:hAnsi="Arial"/>
                <w:snapToGrid w:val="0"/>
              </w:rPr>
              <w:t xml:space="preserve"> przeznaczonym</w:t>
            </w:r>
            <w:r>
              <w:rPr>
                <w:rFonts w:ascii="Arial" w:hAnsi="Arial"/>
                <w:snapToGrid w:val="0"/>
              </w:rPr>
              <w:t>i</w:t>
            </w:r>
            <w:r w:rsidRPr="00CF2237">
              <w:rPr>
                <w:rFonts w:ascii="Arial" w:hAnsi="Arial"/>
                <w:snapToGrid w:val="0"/>
              </w:rPr>
              <w:t xml:space="preserve"> do tworzenia </w:t>
            </w:r>
            <w:r>
              <w:rPr>
                <w:rFonts w:ascii="Arial" w:hAnsi="Arial"/>
                <w:snapToGrid w:val="0"/>
              </w:rPr>
              <w:t>prostych programów komputerowych</w:t>
            </w:r>
            <w:r w:rsidRPr="00CF2237">
              <w:rPr>
                <w:rFonts w:ascii="Arial" w:hAnsi="Arial"/>
                <w:snapToGrid w:val="0"/>
              </w:rPr>
              <w:t>.</w:t>
            </w:r>
          </w:p>
          <w:p w14:paraId="02B7D15B" w14:textId="77777777" w:rsidR="003D5495" w:rsidRDefault="003D5495" w:rsidP="003D549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Zapoznaje uczniów z zasadami tworzenia programu komputerowego prz</w:t>
            </w:r>
            <w:r>
              <w:rPr>
                <w:rFonts w:ascii="Arial" w:hAnsi="Arial"/>
                <w:snapToGrid w:val="0"/>
              </w:rPr>
              <w:t>y użyciu programu edukacyjnego.</w:t>
            </w:r>
          </w:p>
          <w:p w14:paraId="60E754C4" w14:textId="77777777" w:rsidR="003D5495" w:rsidRDefault="003D5495" w:rsidP="003D549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Podaje przykłady rozwiązywania różnych problemów z wykorzystaniem komputera.</w:t>
            </w:r>
            <w:r>
              <w:rPr>
                <w:rFonts w:ascii="Arial" w:hAnsi="Arial"/>
                <w:snapToGrid w:val="0"/>
              </w:rPr>
              <w:t xml:space="preserve"> Na konkretnym przykładzie pokazuje, jak określić problem i cel do osiągnięcia. A</w:t>
            </w:r>
            <w:r w:rsidRPr="00891617">
              <w:rPr>
                <w:rFonts w:ascii="Arial" w:hAnsi="Arial"/>
                <w:snapToGrid w:val="0"/>
              </w:rPr>
              <w:t>naliz</w:t>
            </w:r>
            <w:r>
              <w:rPr>
                <w:rFonts w:ascii="Arial" w:hAnsi="Arial"/>
                <w:snapToGrid w:val="0"/>
              </w:rPr>
              <w:t>uje przykładową sytuację</w:t>
            </w:r>
            <w:r w:rsidRPr="00891617">
              <w:rPr>
                <w:rFonts w:ascii="Arial" w:hAnsi="Arial"/>
                <w:snapToGrid w:val="0"/>
              </w:rPr>
              <w:t xml:space="preserve"> problemow</w:t>
            </w:r>
            <w:r>
              <w:rPr>
                <w:rFonts w:ascii="Arial" w:hAnsi="Arial"/>
                <w:snapToGrid w:val="0"/>
              </w:rPr>
              <w:t>ą.</w:t>
            </w:r>
          </w:p>
          <w:p w14:paraId="25ABD2B3" w14:textId="77777777" w:rsidR="003D5495" w:rsidRDefault="003D5495" w:rsidP="003D549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Omawia podstawowe polecenia wybranego edukacyjnego języka programowania, umożliwiające sterowanie obiektem na ekranie.</w:t>
            </w:r>
          </w:p>
          <w:p w14:paraId="4BBEF24C" w14:textId="77777777" w:rsidR="003D5495" w:rsidRDefault="003D5495" w:rsidP="003D549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Wyjaśnia, w jaki sposób sterować </w:t>
            </w:r>
            <w:r w:rsidRPr="00977F13">
              <w:rPr>
                <w:rFonts w:ascii="Arial" w:hAnsi="Arial"/>
                <w:snapToGrid w:val="0"/>
              </w:rPr>
              <w:t>obiektem graficznym na ekranie</w:t>
            </w:r>
            <w:r>
              <w:rPr>
                <w:rFonts w:ascii="Arial" w:hAnsi="Arial"/>
                <w:snapToGrid w:val="0"/>
              </w:rPr>
              <w:t>.</w:t>
            </w:r>
          </w:p>
          <w:p w14:paraId="77621C35" w14:textId="77777777" w:rsidR="003D5495" w:rsidRDefault="003D5495" w:rsidP="003D549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kazuje, w jaki sposób zaprojektować i zaprogramować przykładową historyjkę. Podaje przykłady historyjek, inspirując uczniów do wymyślania dalszego ciągu, a także wymyślania własnych historyjek.</w:t>
            </w:r>
          </w:p>
          <w:p w14:paraId="09E10BDA" w14:textId="77777777" w:rsidR="003D5495" w:rsidRDefault="003D5495" w:rsidP="003D549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Wyjaśnia sposób zapisywania powtarzających się poleceń, sytuacji warunkowych oraz zdarzeń. </w:t>
            </w:r>
          </w:p>
          <w:p w14:paraId="19906192" w14:textId="77777777" w:rsidR="003D5495" w:rsidRPr="00CF2237" w:rsidRDefault="003D5495" w:rsidP="003D549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Zleca uczniom </w:t>
            </w:r>
            <w:r w:rsidRPr="00891617">
              <w:rPr>
                <w:rFonts w:ascii="Arial" w:hAnsi="Arial"/>
                <w:snapToGrid w:val="0"/>
              </w:rPr>
              <w:t>opracowanie rozwiązania</w:t>
            </w:r>
            <w:r>
              <w:rPr>
                <w:rFonts w:ascii="Arial" w:hAnsi="Arial"/>
                <w:snapToGrid w:val="0"/>
              </w:rPr>
              <w:t xml:space="preserve"> przykładowego problemu i</w:t>
            </w:r>
            <w:r w:rsidRPr="00891617">
              <w:rPr>
                <w:rFonts w:ascii="Arial" w:hAnsi="Arial"/>
                <w:snapToGrid w:val="0"/>
              </w:rPr>
              <w:t xml:space="preserve"> zapisanie</w:t>
            </w:r>
            <w:r>
              <w:rPr>
                <w:rFonts w:ascii="Arial" w:hAnsi="Arial"/>
                <w:snapToGrid w:val="0"/>
              </w:rPr>
              <w:t xml:space="preserve"> rozwiązania w postaci programu, a następnie </w:t>
            </w:r>
            <w:r w:rsidRPr="00891617">
              <w:rPr>
                <w:rFonts w:ascii="Arial" w:hAnsi="Arial"/>
                <w:snapToGrid w:val="0"/>
              </w:rPr>
              <w:t>sprawdzenie rozwiązania problemu dla przykładowych danych</w:t>
            </w:r>
            <w:r>
              <w:rPr>
                <w:rFonts w:ascii="Arial" w:hAnsi="Arial"/>
                <w:snapToGrid w:val="0"/>
              </w:rPr>
              <w:t>.</w:t>
            </w:r>
          </w:p>
        </w:tc>
        <w:tc>
          <w:tcPr>
            <w:tcW w:w="6804" w:type="dxa"/>
          </w:tcPr>
          <w:p w14:paraId="52FBDA6E" w14:textId="77777777" w:rsidR="003D5495" w:rsidRDefault="003D5495" w:rsidP="003D549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CF2237">
              <w:rPr>
                <w:rFonts w:ascii="Arial" w:hAnsi="Arial"/>
                <w:snapToGrid w:val="0"/>
              </w:rPr>
              <w:t>Korzystają z programu edukacyjnego przezna</w:t>
            </w:r>
            <w:r>
              <w:rPr>
                <w:rFonts w:ascii="Arial" w:hAnsi="Arial"/>
                <w:snapToGrid w:val="0"/>
              </w:rPr>
              <w:t>czonego do tworzenia programów komputerowych.</w:t>
            </w:r>
            <w:r w:rsidRPr="00CF2237">
              <w:rPr>
                <w:rFonts w:ascii="Arial" w:hAnsi="Arial"/>
                <w:snapToGrid w:val="0"/>
              </w:rPr>
              <w:t xml:space="preserve"> </w:t>
            </w:r>
          </w:p>
          <w:p w14:paraId="22F7973D" w14:textId="77777777" w:rsidR="003D5495" w:rsidRDefault="003D5495" w:rsidP="003D549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ykonują proste ćwiczenia, zapoznając się z wybranym środowiskiem programowania.</w:t>
            </w:r>
          </w:p>
          <w:p w14:paraId="0F71BA82" w14:textId="77777777" w:rsidR="003D5495" w:rsidRDefault="003D5495" w:rsidP="003D549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Piszą prosty program przy użyciu edukacyjnego języka programowania, stosując podstawowe zasady tw</w:t>
            </w:r>
            <w:r>
              <w:rPr>
                <w:rFonts w:ascii="Arial" w:hAnsi="Arial"/>
                <w:snapToGrid w:val="0"/>
              </w:rPr>
              <w:t xml:space="preserve">orzenia programu komputerowego. </w:t>
            </w:r>
            <w:r w:rsidRPr="00384AE4">
              <w:rPr>
                <w:rFonts w:ascii="Arial" w:hAnsi="Arial"/>
                <w:snapToGrid w:val="0"/>
              </w:rPr>
              <w:t xml:space="preserve">Stosują podstawowe polecenia danego języka. </w:t>
            </w:r>
          </w:p>
          <w:p w14:paraId="190CBB4F" w14:textId="77777777" w:rsidR="003D5495" w:rsidRPr="00CF2237" w:rsidRDefault="003D5495" w:rsidP="003D549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apisują program w pliku pod określoną nazwą.</w:t>
            </w:r>
          </w:p>
          <w:p w14:paraId="187A9460" w14:textId="77777777" w:rsidR="003D5495" w:rsidRDefault="003D5495" w:rsidP="003D549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Zapoznają się z przykładowym problemem i analizują sposób jego rozwiązania, korzystając z podręcznika. </w:t>
            </w:r>
          </w:p>
          <w:p w14:paraId="319AF613" w14:textId="77777777" w:rsidR="003D5495" w:rsidRDefault="003D5495" w:rsidP="003D549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 xml:space="preserve">Korzystając z oprogramowania edukacyjnego, piszą polecenia </w:t>
            </w:r>
            <w:r>
              <w:rPr>
                <w:rFonts w:ascii="Arial" w:hAnsi="Arial"/>
                <w:snapToGrid w:val="0"/>
              </w:rPr>
              <w:t>sterujące obiektem na ekranie,</w:t>
            </w:r>
            <w:r w:rsidRPr="00384AE4">
              <w:rPr>
                <w:rFonts w:ascii="Arial" w:hAnsi="Arial"/>
                <w:snapToGrid w:val="0"/>
              </w:rPr>
              <w:t xml:space="preserve"> np. w przód, w lewo, w prawo i zmieniają </w:t>
            </w:r>
            <w:r>
              <w:rPr>
                <w:rFonts w:ascii="Arial" w:hAnsi="Arial"/>
                <w:snapToGrid w:val="0"/>
              </w:rPr>
              <w:t>położenie obiektu o dowolny kąt.</w:t>
            </w:r>
          </w:p>
          <w:p w14:paraId="20DF1085" w14:textId="77777777" w:rsidR="003D5495" w:rsidRDefault="003D5495" w:rsidP="003D549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apisują w wizualnym języku programowania pomysły historyjek.</w:t>
            </w:r>
          </w:p>
          <w:p w14:paraId="28897B16" w14:textId="77777777" w:rsidR="003D5495" w:rsidRDefault="003D5495" w:rsidP="003D549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apisują w wizualnym języku programowania powtarzające się czynności, sytuacje warunkowe i zdarzenia.</w:t>
            </w:r>
          </w:p>
          <w:p w14:paraId="3D43BA62" w14:textId="77777777" w:rsidR="003D5495" w:rsidRPr="00384AE4" w:rsidRDefault="003D5495" w:rsidP="003D549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stują na komputerze programy</w:t>
            </w:r>
            <w:r w:rsidRPr="00891617">
              <w:rPr>
                <w:rFonts w:ascii="Arial" w:hAnsi="Arial"/>
                <w:snapToGrid w:val="0"/>
              </w:rPr>
              <w:t xml:space="preserve"> pod względem zgodności z przyjętymi założeniami</w:t>
            </w:r>
            <w:r>
              <w:rPr>
                <w:rFonts w:ascii="Arial" w:hAnsi="Arial"/>
                <w:snapToGrid w:val="0"/>
              </w:rPr>
              <w:t>. Modyfikują programy. O</w:t>
            </w:r>
            <w:r w:rsidRPr="00891617">
              <w:rPr>
                <w:rFonts w:ascii="Arial" w:hAnsi="Arial"/>
                <w:snapToGrid w:val="0"/>
              </w:rPr>
              <w:t>bjaśnia</w:t>
            </w:r>
            <w:r>
              <w:rPr>
                <w:rFonts w:ascii="Arial" w:hAnsi="Arial"/>
                <w:snapToGrid w:val="0"/>
              </w:rPr>
              <w:t xml:space="preserve">ją </w:t>
            </w:r>
            <w:r w:rsidRPr="00891617">
              <w:rPr>
                <w:rFonts w:ascii="Arial" w:hAnsi="Arial"/>
                <w:snapToGrid w:val="0"/>
              </w:rPr>
              <w:t>przebieg działania programów</w:t>
            </w:r>
            <w:r>
              <w:rPr>
                <w:rFonts w:ascii="Arial" w:hAnsi="Arial"/>
                <w:snapToGrid w:val="0"/>
              </w:rPr>
              <w:t>.</w:t>
            </w:r>
          </w:p>
          <w:p w14:paraId="6A520EB3" w14:textId="77777777" w:rsidR="003D5495" w:rsidRDefault="003D5495" w:rsidP="003D549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modzielnie szukają sposobu rozwiązania postawionego problemu (zadania).</w:t>
            </w:r>
          </w:p>
          <w:p w14:paraId="690AE5B5" w14:textId="77777777" w:rsidR="003D5495" w:rsidRPr="00CF2237" w:rsidRDefault="003D5495" w:rsidP="003D549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rojektują historyjki według własnych pomysłów i zapisują je, korzystając z wybranego środowiska programowania.</w:t>
            </w:r>
          </w:p>
        </w:tc>
      </w:tr>
    </w:tbl>
    <w:p w14:paraId="3396E239" w14:textId="77777777" w:rsidR="00A56E4D" w:rsidRDefault="00652774" w:rsidP="00A56E4D">
      <w:pPr>
        <w:rPr>
          <w:snapToGrid w:val="0"/>
        </w:rPr>
      </w:pPr>
      <w:r>
        <w:rPr>
          <w:snapToGrid w:val="0"/>
        </w:rPr>
        <w:br w:type="page"/>
      </w:r>
    </w:p>
    <w:p w14:paraId="48ADCA56" w14:textId="4442B608" w:rsidR="000C70F2" w:rsidRDefault="00B3122C" w:rsidP="00A56E4D">
      <w:pPr>
        <w:numPr>
          <w:ilvl w:val="1"/>
          <w:numId w:val="13"/>
        </w:numPr>
        <w:rPr>
          <w:rFonts w:ascii="Arial" w:hAnsi="Arial" w:cs="Arial"/>
          <w:b/>
          <w:bCs/>
          <w:color w:val="0070C0"/>
          <w:sz w:val="26"/>
          <w:szCs w:val="26"/>
        </w:rPr>
      </w:pPr>
      <w:r w:rsidRPr="00A56E4D">
        <w:rPr>
          <w:rFonts w:ascii="Arial" w:hAnsi="Arial" w:cs="Arial"/>
          <w:b/>
          <w:bCs/>
          <w:color w:val="0070C0"/>
          <w:sz w:val="26"/>
          <w:szCs w:val="26"/>
        </w:rPr>
        <w:t xml:space="preserve">Tworzenie dokumentów tekstowych </w:t>
      </w:r>
    </w:p>
    <w:p w14:paraId="65BF879B" w14:textId="77777777" w:rsidR="00C82544" w:rsidRPr="00A56E4D" w:rsidRDefault="00C82544" w:rsidP="00C82544">
      <w:pPr>
        <w:ind w:left="1080"/>
        <w:rPr>
          <w:rFonts w:ascii="Arial" w:hAnsi="Arial" w:cs="Arial"/>
          <w:b/>
          <w:bCs/>
          <w:color w:val="0070C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6804"/>
      </w:tblGrid>
      <w:tr w:rsidR="00652774" w:rsidRPr="001769B3" w14:paraId="5B6BEA86" w14:textId="77777777" w:rsidTr="00652774">
        <w:trPr>
          <w:cantSplit/>
          <w:trHeight w:val="213"/>
        </w:trPr>
        <w:tc>
          <w:tcPr>
            <w:tcW w:w="13820" w:type="dxa"/>
            <w:gridSpan w:val="2"/>
          </w:tcPr>
          <w:p w14:paraId="4E382839" w14:textId="77777777" w:rsidR="00652774" w:rsidRPr="00567873" w:rsidRDefault="00652774" w:rsidP="0065277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wiązywanie problemów z wykorzystaniem aplikacji komputerowych – opracowywanie tekstu w edytorze tekstu</w:t>
            </w:r>
          </w:p>
        </w:tc>
      </w:tr>
      <w:tr w:rsidR="00652774" w:rsidRPr="001769B3" w14:paraId="1E6DC4DD" w14:textId="77777777" w:rsidTr="00652774">
        <w:tc>
          <w:tcPr>
            <w:tcW w:w="7016" w:type="dxa"/>
          </w:tcPr>
          <w:p w14:paraId="5610EC06" w14:textId="77777777" w:rsidR="00652774" w:rsidRPr="00B84574" w:rsidRDefault="00652774" w:rsidP="0065277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B84574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nauczyciela</w:t>
            </w:r>
          </w:p>
        </w:tc>
        <w:tc>
          <w:tcPr>
            <w:tcW w:w="6804" w:type="dxa"/>
          </w:tcPr>
          <w:p w14:paraId="623B77BF" w14:textId="77777777" w:rsidR="00652774" w:rsidRPr="00B84574" w:rsidRDefault="00652774" w:rsidP="0065277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B84574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uczniów</w:t>
            </w:r>
          </w:p>
        </w:tc>
      </w:tr>
      <w:tr w:rsidR="00652774" w14:paraId="6F7B1CC4" w14:textId="77777777" w:rsidTr="003D6C93">
        <w:trPr>
          <w:trHeight w:val="6626"/>
        </w:trPr>
        <w:tc>
          <w:tcPr>
            <w:tcW w:w="7016" w:type="dxa"/>
          </w:tcPr>
          <w:p w14:paraId="431A9DD2" w14:textId="77777777" w:rsidR="00652774" w:rsidRDefault="00652774" w:rsidP="0010563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Przygotowuje kilka przykładowych plików tekstowych</w:t>
            </w:r>
            <w:r>
              <w:rPr>
                <w:rFonts w:ascii="Arial" w:hAnsi="Arial"/>
                <w:snapToGrid w:val="0"/>
              </w:rPr>
              <w:t>; pliki umieszcza w </w:t>
            </w:r>
            <w:r w:rsidRPr="00384AE4">
              <w:rPr>
                <w:rFonts w:ascii="Arial" w:hAnsi="Arial"/>
                <w:snapToGrid w:val="0"/>
              </w:rPr>
              <w:t>folderze przeznaczonym dla uczniów.</w:t>
            </w:r>
          </w:p>
          <w:p w14:paraId="6F256BE9" w14:textId="77777777" w:rsidR="00652774" w:rsidRPr="00384AE4" w:rsidRDefault="00652774" w:rsidP="0010563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skazuje problemy do rozwiązania i cel do osiągnięcia. Pokazuje przykładowe rozwiązanie.</w:t>
            </w:r>
          </w:p>
          <w:p w14:paraId="09A9B5B2" w14:textId="77777777" w:rsidR="00652774" w:rsidRPr="00384AE4" w:rsidRDefault="00652774" w:rsidP="0010563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Poleca wykonywanie ćwiczeń z podręcznika i korzystanie z opisu sposobu ich wykonania zawartego w podręczniku.</w:t>
            </w:r>
          </w:p>
          <w:p w14:paraId="4EAC1E71" w14:textId="77777777" w:rsidR="00652774" w:rsidRDefault="00652774" w:rsidP="0010563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Omawia podstawowe zasady</w:t>
            </w:r>
            <w:r w:rsidRPr="00873168">
              <w:rPr>
                <w:rFonts w:ascii="Arial" w:hAnsi="Arial"/>
                <w:snapToGrid w:val="0"/>
              </w:rPr>
              <w:t xml:space="preserve"> formatowania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873168">
              <w:rPr>
                <w:rFonts w:ascii="Arial" w:hAnsi="Arial"/>
                <w:snapToGrid w:val="0"/>
              </w:rPr>
              <w:t>redagowania tekstu.</w:t>
            </w:r>
            <w:r>
              <w:rPr>
                <w:rFonts w:ascii="Arial" w:hAnsi="Arial"/>
                <w:snapToGrid w:val="0"/>
              </w:rPr>
              <w:t xml:space="preserve"> Wyjaśnia, na konkretnych przykładach, możliwości edytora tekstu, m.in.: stosowanie list numerowanych i wypunktowanych, ustalanie odstępu po akapicie i interlinii.</w:t>
            </w:r>
          </w:p>
          <w:p w14:paraId="3C18B868" w14:textId="77777777" w:rsidR="00652774" w:rsidRDefault="00652774" w:rsidP="0010563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73168">
              <w:rPr>
                <w:rFonts w:ascii="Arial" w:hAnsi="Arial"/>
                <w:snapToGrid w:val="0"/>
              </w:rPr>
              <w:t xml:space="preserve">Zwraca uwagę na estetyczny </w:t>
            </w:r>
            <w:r>
              <w:rPr>
                <w:rFonts w:ascii="Arial" w:hAnsi="Arial"/>
                <w:snapToGrid w:val="0"/>
              </w:rPr>
              <w:t xml:space="preserve">wygląd tekstu oraz na dbałość o </w:t>
            </w:r>
            <w:r w:rsidRPr="00873168">
              <w:rPr>
                <w:rFonts w:ascii="Arial" w:hAnsi="Arial"/>
                <w:snapToGrid w:val="0"/>
              </w:rPr>
              <w:t>jego formę.</w:t>
            </w:r>
            <w:r w:rsidR="003D5495">
              <w:rPr>
                <w:rFonts w:ascii="Arial" w:hAnsi="Arial"/>
                <w:snapToGrid w:val="0"/>
              </w:rPr>
              <w:t xml:space="preserve"> </w:t>
            </w:r>
          </w:p>
          <w:p w14:paraId="1B674214" w14:textId="77777777" w:rsidR="003D5495" w:rsidRPr="00873168" w:rsidRDefault="003D5495" w:rsidP="0010563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73168">
              <w:rPr>
                <w:rFonts w:ascii="Arial" w:hAnsi="Arial"/>
                <w:snapToGrid w:val="0"/>
              </w:rPr>
              <w:t>Inspiruje uczniów do wyszukania różnic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873168">
              <w:rPr>
                <w:rFonts w:ascii="Arial" w:hAnsi="Arial"/>
                <w:snapToGrid w:val="0"/>
              </w:rPr>
              <w:t>podobieństw w sposobie wykonywania operacji na fragmentach rysunku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873168">
              <w:rPr>
                <w:rFonts w:ascii="Arial" w:hAnsi="Arial"/>
                <w:snapToGrid w:val="0"/>
              </w:rPr>
              <w:t>tekstu.</w:t>
            </w:r>
          </w:p>
          <w:p w14:paraId="635EBA00" w14:textId="77777777" w:rsidR="003D5495" w:rsidRDefault="003D5495" w:rsidP="0010563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73168">
              <w:rPr>
                <w:rFonts w:ascii="Arial" w:hAnsi="Arial"/>
                <w:snapToGrid w:val="0"/>
              </w:rPr>
              <w:t xml:space="preserve">Pokazuje na przygotowanych wcześniej dokumentach przykłady wstawiania różnych obiektów do tekstu. </w:t>
            </w:r>
          </w:p>
          <w:p w14:paraId="44128FCE" w14:textId="77777777" w:rsidR="003D5495" w:rsidRPr="00873168" w:rsidRDefault="003D5495" w:rsidP="0010563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73168">
              <w:rPr>
                <w:rFonts w:ascii="Arial" w:hAnsi="Arial"/>
                <w:snapToGrid w:val="0"/>
              </w:rPr>
              <w:t xml:space="preserve">Ocenia wykonane ćwiczenia. </w:t>
            </w:r>
          </w:p>
          <w:p w14:paraId="1723AAB4" w14:textId="77777777" w:rsidR="003D6C93" w:rsidRPr="003D6C93" w:rsidRDefault="003D5495" w:rsidP="003D6C9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73168">
              <w:rPr>
                <w:rFonts w:ascii="Arial" w:hAnsi="Arial"/>
                <w:snapToGrid w:val="0"/>
              </w:rPr>
              <w:t>Inicjuje dyskusję na temat zalet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873168">
              <w:rPr>
                <w:rFonts w:ascii="Arial" w:hAnsi="Arial"/>
                <w:snapToGrid w:val="0"/>
              </w:rPr>
              <w:t>wad opracowywania tekstów za pomocą programu komputerowego.</w:t>
            </w:r>
            <w:r w:rsidR="003D6C93">
              <w:rPr>
                <w:rFonts w:ascii="Arial" w:hAnsi="Arial"/>
              </w:rPr>
              <w:tab/>
            </w:r>
          </w:p>
        </w:tc>
        <w:tc>
          <w:tcPr>
            <w:tcW w:w="6804" w:type="dxa"/>
          </w:tcPr>
          <w:p w14:paraId="3414B021" w14:textId="77777777" w:rsidR="00652774" w:rsidRPr="003856D4" w:rsidRDefault="00652774" w:rsidP="003D6C9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Porównują okna: edytora tekstu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187124">
              <w:rPr>
                <w:rFonts w:ascii="Arial" w:hAnsi="Arial"/>
                <w:snapToGrid w:val="0"/>
              </w:rPr>
              <w:t>edytora</w:t>
            </w:r>
            <w:r>
              <w:rPr>
                <w:rFonts w:ascii="Arial" w:hAnsi="Arial"/>
                <w:snapToGrid w:val="0"/>
                <w:color w:val="FF33CC"/>
              </w:rPr>
              <w:t xml:space="preserve"> </w:t>
            </w:r>
            <w:r w:rsidRPr="003856D4">
              <w:rPr>
                <w:rFonts w:ascii="Arial" w:hAnsi="Arial"/>
                <w:snapToGrid w:val="0"/>
              </w:rPr>
              <w:t>grafiki. Wskazują podobieństwa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 xml:space="preserve">różnice. </w:t>
            </w:r>
          </w:p>
          <w:p w14:paraId="18B5AB59" w14:textId="77777777" w:rsidR="00652774" w:rsidRDefault="003D6C93" w:rsidP="003D6C9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</w:t>
            </w:r>
            <w:r w:rsidR="00652774" w:rsidRPr="003856D4">
              <w:rPr>
                <w:rFonts w:ascii="Arial" w:hAnsi="Arial"/>
                <w:snapToGrid w:val="0"/>
              </w:rPr>
              <w:t>ozróżniają kursor tekstowy</w:t>
            </w:r>
            <w:r w:rsidR="00652774">
              <w:rPr>
                <w:rFonts w:ascii="Arial" w:hAnsi="Arial"/>
                <w:snapToGrid w:val="0"/>
              </w:rPr>
              <w:t xml:space="preserve"> i </w:t>
            </w:r>
            <w:r w:rsidR="00652774" w:rsidRPr="003856D4">
              <w:rPr>
                <w:rFonts w:ascii="Arial" w:hAnsi="Arial"/>
                <w:snapToGrid w:val="0"/>
              </w:rPr>
              <w:t>kursor myszy.</w:t>
            </w:r>
          </w:p>
          <w:p w14:paraId="0C7B2225" w14:textId="77777777" w:rsidR="00652774" w:rsidRDefault="00652774" w:rsidP="003D6C9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apoznają się z przykładowym problemem i analizują sposób jego rozwiązania, korzystając z podręcznika. Samodzielnie szukają sposobu rozwiązania postawionego problemu (zadania).</w:t>
            </w:r>
          </w:p>
          <w:p w14:paraId="6AD98A61" w14:textId="77777777" w:rsidR="00652774" w:rsidRPr="003856D4" w:rsidRDefault="00652774" w:rsidP="003D6C9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Piszą tekst na zadany temat (czcionką domyślną). Potrafią uzyskiwać wielkie litery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>litery ze znakami diakrytycznymi oraz usuwać znaki.</w:t>
            </w:r>
          </w:p>
          <w:p w14:paraId="369E9A22" w14:textId="77777777" w:rsidR="00652774" w:rsidRPr="003856D4" w:rsidRDefault="00652774" w:rsidP="003D6C9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Przemieszczają się po tekście za pomocą kursora myszy, klawiszy sterujących kursorem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>pasków przewijania.</w:t>
            </w:r>
          </w:p>
          <w:p w14:paraId="7D8BDD98" w14:textId="77777777" w:rsidR="00652774" w:rsidRDefault="00652774" w:rsidP="003D6C9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Tworzą akapity, ustawiają wcięcie pierwszego wiersza akapitu. Wyrównują akapity. Zmieniają parametry czcionek w tekście</w:t>
            </w:r>
            <w:r w:rsidR="0010563A">
              <w:rPr>
                <w:rFonts w:ascii="Arial" w:hAnsi="Arial"/>
                <w:snapToGrid w:val="0"/>
              </w:rPr>
              <w:t>.</w:t>
            </w:r>
          </w:p>
          <w:p w14:paraId="79C108DA" w14:textId="77777777" w:rsidR="00652774" w:rsidRPr="003856D4" w:rsidRDefault="00652774" w:rsidP="003D6C9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osują wypunktowanie i numerowanie oraz ustalają odstępy po akapicie i interlinię.</w:t>
            </w:r>
          </w:p>
          <w:p w14:paraId="7D7D7E1D" w14:textId="77777777" w:rsidR="00652774" w:rsidRDefault="00652774" w:rsidP="003D6C9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Pisząc teksty, stosują podstawowe zasady redagowania tekstów, m.in.: prawidłowe wstawianie spacji przy znakach interpunkcyjnych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>nawiasach.</w:t>
            </w:r>
          </w:p>
          <w:p w14:paraId="525C2687" w14:textId="77777777" w:rsidR="003D6C93" w:rsidRPr="00123DC6" w:rsidRDefault="003D6C93" w:rsidP="003D6C9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23DC6">
              <w:rPr>
                <w:rFonts w:ascii="Arial" w:hAnsi="Arial"/>
                <w:snapToGrid w:val="0"/>
              </w:rPr>
              <w:t xml:space="preserve">Wykonują operacje na fragmencie tekstu: zaznaczają, wycinają, kopiują i wklejają go w inne miejsce w tym samym tekście i do innego dokumentu. </w:t>
            </w:r>
          </w:p>
          <w:p w14:paraId="343EFCF5" w14:textId="77777777" w:rsidR="003D6C93" w:rsidRPr="003856D4" w:rsidRDefault="003D6C93" w:rsidP="003D6C93">
            <w:pPr>
              <w:spacing w:before="60" w:after="60" w:line="276" w:lineRule="auto"/>
              <w:rPr>
                <w:rFonts w:ascii="Arial" w:hAnsi="Arial"/>
                <w:i/>
                <w:snapToGrid w:val="0"/>
              </w:rPr>
            </w:pPr>
            <w:r w:rsidRPr="00123DC6">
              <w:rPr>
                <w:rFonts w:ascii="Arial" w:hAnsi="Arial"/>
                <w:snapToGrid w:val="0"/>
              </w:rPr>
              <w:t xml:space="preserve">Stosują metodę wklejania fragmentu rysunku przez </w:t>
            </w:r>
            <w:r w:rsidRPr="00123DC6">
              <w:rPr>
                <w:rFonts w:ascii="Arial" w:hAnsi="Arial"/>
                <w:b/>
                <w:snapToGrid w:val="0"/>
              </w:rPr>
              <w:t>Schowek</w:t>
            </w:r>
            <w:r>
              <w:rPr>
                <w:rFonts w:ascii="Arial" w:hAnsi="Arial"/>
                <w:snapToGrid w:val="0"/>
              </w:rPr>
              <w:t xml:space="preserve"> i wstawiają obraz z pliku.</w:t>
            </w:r>
          </w:p>
        </w:tc>
      </w:tr>
    </w:tbl>
    <w:p w14:paraId="610B7C45" w14:textId="77777777" w:rsidR="003D6C93" w:rsidRPr="00C0574A" w:rsidRDefault="003D6C93">
      <w:pPr>
        <w:rPr>
          <w:color w:val="0070C0"/>
        </w:rPr>
      </w:pPr>
      <w:r>
        <w:br w:type="page"/>
      </w:r>
    </w:p>
    <w:p w14:paraId="10AB40A8" w14:textId="1CFB3100" w:rsidR="00B3122C" w:rsidRDefault="00B3122C" w:rsidP="00772BC7">
      <w:pPr>
        <w:pStyle w:val="Nagwek2"/>
        <w:numPr>
          <w:ilvl w:val="1"/>
          <w:numId w:val="13"/>
        </w:numPr>
        <w:rPr>
          <w:rFonts w:ascii="Arial" w:hAnsi="Arial" w:cs="Arial"/>
          <w:color w:val="0070C0"/>
        </w:rPr>
      </w:pPr>
      <w:bookmarkStart w:id="22" w:name="_Toc230191881"/>
      <w:r w:rsidRPr="00C0574A">
        <w:rPr>
          <w:rFonts w:ascii="Arial" w:hAnsi="Arial" w:cs="Arial"/>
          <w:color w:val="0070C0"/>
        </w:rPr>
        <w:t xml:space="preserve">Korzystanie z technologii cyfrowych, w tym Internetu i </w:t>
      </w:r>
      <w:r w:rsidR="00302D10" w:rsidRPr="00C0574A">
        <w:rPr>
          <w:rFonts w:ascii="Arial" w:hAnsi="Arial" w:cs="Arial"/>
          <w:color w:val="0070C0"/>
        </w:rPr>
        <w:t>sztucznej inteligencji (</w:t>
      </w:r>
      <w:r w:rsidRPr="00C0574A">
        <w:rPr>
          <w:rFonts w:ascii="Arial" w:hAnsi="Arial" w:cs="Arial"/>
          <w:color w:val="0070C0"/>
        </w:rPr>
        <w:t>AI</w:t>
      </w:r>
      <w:r w:rsidR="00302D10" w:rsidRPr="00C0574A">
        <w:rPr>
          <w:rFonts w:ascii="Arial" w:hAnsi="Arial" w:cs="Arial"/>
          <w:color w:val="0070C0"/>
        </w:rPr>
        <w:t>)</w:t>
      </w:r>
      <w:bookmarkEnd w:id="22"/>
    </w:p>
    <w:p w14:paraId="709FA31F" w14:textId="77777777" w:rsidR="00FC04C2" w:rsidRPr="00FC04C2" w:rsidRDefault="00FC04C2" w:rsidP="00FC04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6804"/>
      </w:tblGrid>
      <w:tr w:rsidR="00652774" w:rsidRPr="007B318C" w14:paraId="5B175590" w14:textId="77777777" w:rsidTr="00652774">
        <w:trPr>
          <w:cantSplit/>
          <w:trHeight w:val="213"/>
        </w:trPr>
        <w:tc>
          <w:tcPr>
            <w:tcW w:w="13820" w:type="dxa"/>
            <w:gridSpan w:val="2"/>
          </w:tcPr>
          <w:p w14:paraId="14DC1B7D" w14:textId="77777777" w:rsidR="00652774" w:rsidRPr="007B318C" w:rsidRDefault="00652774" w:rsidP="00053D46">
            <w:pPr>
              <w:spacing w:before="60" w:after="60"/>
              <w:jc w:val="center"/>
              <w:rPr>
                <w:rFonts w:ascii="Arial" w:hAnsi="Arial"/>
                <w:b/>
                <w:snapToGrid w:val="0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Posługiwanie się komputerem i sieciami komputerowymi – wyszukiwanie informacji z wykorzystanie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ternetu</w:t>
            </w:r>
          </w:p>
        </w:tc>
      </w:tr>
      <w:tr w:rsidR="00652774" w:rsidRPr="007B318C" w14:paraId="7E46C91B" w14:textId="77777777" w:rsidTr="00652774">
        <w:tc>
          <w:tcPr>
            <w:tcW w:w="7016" w:type="dxa"/>
          </w:tcPr>
          <w:p w14:paraId="293A5645" w14:textId="77777777" w:rsidR="00652774" w:rsidRPr="001E6C07" w:rsidRDefault="00652774" w:rsidP="0065277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1E6C07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nauczyciela</w:t>
            </w:r>
          </w:p>
        </w:tc>
        <w:tc>
          <w:tcPr>
            <w:tcW w:w="6804" w:type="dxa"/>
          </w:tcPr>
          <w:p w14:paraId="3E0C708E" w14:textId="77777777" w:rsidR="00652774" w:rsidRPr="001E6C07" w:rsidRDefault="00652774" w:rsidP="0065277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1E6C07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uczniów</w:t>
            </w:r>
          </w:p>
        </w:tc>
      </w:tr>
      <w:tr w:rsidR="00652774" w:rsidRPr="003856D4" w14:paraId="566524B0" w14:textId="77777777" w:rsidTr="00652774">
        <w:trPr>
          <w:cantSplit/>
          <w:trHeight w:val="1688"/>
        </w:trPr>
        <w:tc>
          <w:tcPr>
            <w:tcW w:w="7016" w:type="dxa"/>
          </w:tcPr>
          <w:p w14:paraId="7C9E029F" w14:textId="77777777" w:rsidR="00652774" w:rsidRPr="00991A30" w:rsidRDefault="00652774" w:rsidP="00F642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91A30">
              <w:rPr>
                <w:rFonts w:ascii="Arial" w:hAnsi="Arial"/>
                <w:snapToGrid w:val="0"/>
              </w:rPr>
              <w:t>Dyskutuje z uczniami na temat podobieństw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991A30">
              <w:rPr>
                <w:rFonts w:ascii="Arial" w:hAnsi="Arial"/>
                <w:snapToGrid w:val="0"/>
              </w:rPr>
              <w:t>różnic między tradycyjnymi a</w:t>
            </w:r>
            <w:r>
              <w:rPr>
                <w:rFonts w:ascii="Arial" w:hAnsi="Arial"/>
                <w:snapToGrid w:val="0"/>
              </w:rPr>
              <w:t> </w:t>
            </w:r>
            <w:r w:rsidRPr="00991A30">
              <w:rPr>
                <w:rFonts w:ascii="Arial" w:hAnsi="Arial"/>
                <w:snapToGrid w:val="0"/>
              </w:rPr>
              <w:t>komputerowymi źródłami informacji.</w:t>
            </w:r>
          </w:p>
          <w:p w14:paraId="54D78AAB" w14:textId="77777777" w:rsidR="00652774" w:rsidRPr="00991A30" w:rsidRDefault="00652774" w:rsidP="00F642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91A30">
              <w:rPr>
                <w:rFonts w:ascii="Arial" w:hAnsi="Arial"/>
                <w:snapToGrid w:val="0"/>
              </w:rPr>
              <w:t xml:space="preserve">Systematyzuje pojęcia: </w:t>
            </w:r>
            <w:r w:rsidRPr="003740E4">
              <w:rPr>
                <w:rFonts w:ascii="Arial" w:hAnsi="Arial"/>
                <w:i/>
                <w:snapToGrid w:val="0"/>
              </w:rPr>
              <w:t>Internet</w:t>
            </w:r>
            <w:r w:rsidRPr="00991A30">
              <w:rPr>
                <w:rFonts w:ascii="Arial" w:hAnsi="Arial"/>
                <w:snapToGrid w:val="0"/>
              </w:rPr>
              <w:t xml:space="preserve">, </w:t>
            </w:r>
            <w:r w:rsidRPr="003740E4">
              <w:rPr>
                <w:rFonts w:ascii="Arial" w:hAnsi="Arial"/>
                <w:i/>
                <w:snapToGrid w:val="0"/>
              </w:rPr>
              <w:t>strona internetowa</w:t>
            </w:r>
            <w:r w:rsidRPr="00991A30">
              <w:rPr>
                <w:rFonts w:ascii="Arial" w:hAnsi="Arial"/>
                <w:snapToGrid w:val="0"/>
              </w:rPr>
              <w:t xml:space="preserve">, </w:t>
            </w:r>
            <w:r w:rsidRPr="003740E4">
              <w:rPr>
                <w:rFonts w:ascii="Arial" w:hAnsi="Arial"/>
                <w:i/>
                <w:snapToGrid w:val="0"/>
              </w:rPr>
              <w:t>adres internetowy</w:t>
            </w:r>
            <w:r w:rsidRPr="00991A30">
              <w:rPr>
                <w:rFonts w:ascii="Arial" w:hAnsi="Arial"/>
                <w:snapToGrid w:val="0"/>
              </w:rPr>
              <w:t xml:space="preserve">, </w:t>
            </w:r>
            <w:r w:rsidRPr="003740E4">
              <w:rPr>
                <w:rFonts w:ascii="Arial" w:hAnsi="Arial"/>
                <w:i/>
                <w:snapToGrid w:val="0"/>
              </w:rPr>
              <w:t>hiperłącze</w:t>
            </w:r>
            <w:r w:rsidRPr="00991A30">
              <w:rPr>
                <w:rFonts w:ascii="Arial" w:hAnsi="Arial"/>
                <w:snapToGrid w:val="0"/>
              </w:rPr>
              <w:t>.</w:t>
            </w:r>
          </w:p>
          <w:p w14:paraId="6BEF942A" w14:textId="77777777" w:rsidR="00652774" w:rsidRPr="00991A30" w:rsidRDefault="00652774" w:rsidP="00F642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91A30">
              <w:rPr>
                <w:rFonts w:ascii="Arial" w:hAnsi="Arial"/>
                <w:snapToGrid w:val="0"/>
              </w:rPr>
              <w:t>Dyskutuje z uczniami na temat różnych usług internetowych.</w:t>
            </w:r>
          </w:p>
          <w:p w14:paraId="61140B7D" w14:textId="77777777" w:rsidR="00652774" w:rsidRPr="00991A30" w:rsidRDefault="00652774" w:rsidP="00F642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91A30">
              <w:rPr>
                <w:rFonts w:ascii="Arial" w:hAnsi="Arial"/>
                <w:snapToGrid w:val="0"/>
              </w:rPr>
              <w:t>Stopniowo wdraża uczniów do poszukiwań informacji za pomocą Internetu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991A30">
              <w:rPr>
                <w:rFonts w:ascii="Arial" w:hAnsi="Arial"/>
                <w:snapToGrid w:val="0"/>
              </w:rPr>
              <w:t>postrzegania Internetu jako źródła informacji na prawie każdy temat.</w:t>
            </w:r>
          </w:p>
          <w:p w14:paraId="59099A8B" w14:textId="77777777" w:rsidR="00652774" w:rsidRPr="00991A30" w:rsidRDefault="00652774" w:rsidP="00F642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91A30">
              <w:rPr>
                <w:rFonts w:ascii="Arial" w:hAnsi="Arial"/>
                <w:snapToGrid w:val="0"/>
              </w:rPr>
              <w:t>Przygotowuje tak pracownię komputerową, aby uniemożliwić wchodzenie na strony, które nie są przeznaczone dla dzieci.</w:t>
            </w:r>
          </w:p>
          <w:p w14:paraId="607AA20F" w14:textId="77777777" w:rsidR="00652774" w:rsidRPr="00991A30" w:rsidRDefault="00652774" w:rsidP="00F642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91A30">
              <w:rPr>
                <w:rFonts w:ascii="Arial" w:hAnsi="Arial"/>
                <w:snapToGrid w:val="0"/>
              </w:rPr>
              <w:t>Uzmysławia uczniom, jakie zagrożenia niesie ze sobą Internet. Inicjuje dyskusję na tem</w:t>
            </w:r>
            <w:r>
              <w:rPr>
                <w:rFonts w:ascii="Arial" w:hAnsi="Arial"/>
                <w:snapToGrid w:val="0"/>
              </w:rPr>
              <w:t xml:space="preserve">at zalet </w:t>
            </w:r>
            <w:r w:rsidRPr="00991A30">
              <w:rPr>
                <w:rFonts w:ascii="Arial" w:hAnsi="Arial"/>
                <w:snapToGrid w:val="0"/>
              </w:rPr>
              <w:t>korzystania z Internetu</w:t>
            </w:r>
            <w:r>
              <w:rPr>
                <w:rFonts w:ascii="Arial" w:hAnsi="Arial"/>
                <w:snapToGrid w:val="0"/>
              </w:rPr>
              <w:t xml:space="preserve"> i zagrożeń związanych z Internetem</w:t>
            </w:r>
            <w:r w:rsidRPr="00991A30">
              <w:rPr>
                <w:rFonts w:ascii="Arial" w:hAnsi="Arial"/>
                <w:snapToGrid w:val="0"/>
              </w:rPr>
              <w:t xml:space="preserve">. </w:t>
            </w:r>
            <w:r>
              <w:rPr>
                <w:rFonts w:ascii="Arial" w:hAnsi="Arial"/>
                <w:snapToGrid w:val="0"/>
              </w:rPr>
              <w:t>Wyjaśnia, na czym polega m.in. cyberprzemoc.</w:t>
            </w:r>
          </w:p>
        </w:tc>
        <w:tc>
          <w:tcPr>
            <w:tcW w:w="6804" w:type="dxa"/>
          </w:tcPr>
          <w:p w14:paraId="5BA7F1F0" w14:textId="77777777" w:rsidR="00652774" w:rsidRPr="003856D4" w:rsidRDefault="00652774" w:rsidP="00F642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Wymieniają przykłady różnych źródeł informacji.</w:t>
            </w:r>
          </w:p>
          <w:p w14:paraId="54F971E2" w14:textId="77777777" w:rsidR="00652774" w:rsidRPr="003856D4" w:rsidRDefault="00652774" w:rsidP="00F642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Odpowiadają na pytanie</w:t>
            </w:r>
            <w:r w:rsidRPr="006C4CFD">
              <w:rPr>
                <w:rFonts w:ascii="Arial" w:hAnsi="Arial"/>
                <w:snapToGrid w:val="0"/>
              </w:rPr>
              <w:t>: „Czym j</w:t>
            </w:r>
            <w:r w:rsidRPr="003856D4">
              <w:rPr>
                <w:rFonts w:ascii="Arial" w:hAnsi="Arial"/>
                <w:snapToGrid w:val="0"/>
              </w:rPr>
              <w:t>est Internet, strona internetowa, adres internetowy, hiperłącze?”.</w:t>
            </w:r>
          </w:p>
          <w:p w14:paraId="0092C1F3" w14:textId="77777777" w:rsidR="00652774" w:rsidRPr="003856D4" w:rsidRDefault="00652774" w:rsidP="00F642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Wymieniają przykłady usług internetowych.</w:t>
            </w:r>
          </w:p>
          <w:p w14:paraId="19272866" w14:textId="77777777" w:rsidR="00652774" w:rsidRPr="003856D4" w:rsidRDefault="00652774" w:rsidP="00F642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Omawiają przeznaczenie poszczególnych elementów okna przeglądarki internetowej. Otwierają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 xml:space="preserve">przeglądają strony internetowe w przeglądarce. </w:t>
            </w:r>
          </w:p>
          <w:p w14:paraId="0E458F79" w14:textId="77777777" w:rsidR="00652774" w:rsidRPr="003856D4" w:rsidRDefault="00652774" w:rsidP="00F642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 xml:space="preserve">Korzystają z wyszukiwarki internetowej. </w:t>
            </w:r>
          </w:p>
          <w:p w14:paraId="1D9DDFB3" w14:textId="77777777" w:rsidR="00652774" w:rsidRPr="003856D4" w:rsidRDefault="00652774" w:rsidP="00F642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Wyszukują hasła w encyklopediach multimedialnych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>słownikach.</w:t>
            </w:r>
          </w:p>
          <w:p w14:paraId="4C9BA3D7" w14:textId="77777777" w:rsidR="00652774" w:rsidRPr="003856D4" w:rsidRDefault="00652774" w:rsidP="00F64244">
            <w:pPr>
              <w:spacing w:before="60" w:after="60" w:line="276" w:lineRule="auto"/>
              <w:rPr>
                <w:rFonts w:ascii="Arial" w:hAnsi="Arial"/>
              </w:rPr>
            </w:pPr>
            <w:r w:rsidRPr="003856D4">
              <w:rPr>
                <w:rFonts w:ascii="Arial" w:hAnsi="Arial"/>
              </w:rPr>
              <w:t xml:space="preserve">Omawiają zalety korzystania z usług internetowych. </w:t>
            </w:r>
          </w:p>
          <w:p w14:paraId="09E94E15" w14:textId="77777777" w:rsidR="00652774" w:rsidRPr="003856D4" w:rsidRDefault="00652774" w:rsidP="00F642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Wymieniają zagrożenia internetowe (m.in. strony obrażające godność osobistą, propagujące treści niezgodne z zasadami właściwego zachowania, zawierające obraźliw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>wulgarne teksty, propagujące przemoc, pomagające nawiązywać niewła</w:t>
            </w:r>
            <w:r>
              <w:rPr>
                <w:rFonts w:ascii="Arial" w:hAnsi="Arial"/>
                <w:snapToGrid w:val="0"/>
              </w:rPr>
              <w:t>ściwe kontakty) i są świadomi istnienia tych zagrożeń.</w:t>
            </w:r>
          </w:p>
        </w:tc>
      </w:tr>
      <w:tr w:rsidR="00FC04C2" w:rsidRPr="007B318C" w14:paraId="38028D71" w14:textId="77777777" w:rsidTr="00E84F23">
        <w:trPr>
          <w:cantSplit/>
          <w:trHeight w:val="213"/>
        </w:trPr>
        <w:tc>
          <w:tcPr>
            <w:tcW w:w="13820" w:type="dxa"/>
            <w:gridSpan w:val="2"/>
          </w:tcPr>
          <w:p w14:paraId="06925CE6" w14:textId="70FCE8F3" w:rsidR="00FC04C2" w:rsidRPr="007B318C" w:rsidRDefault="00FC04C2" w:rsidP="00E84F23">
            <w:pPr>
              <w:spacing w:before="60" w:after="60"/>
              <w:jc w:val="center"/>
              <w:rPr>
                <w:rFonts w:ascii="Arial" w:hAnsi="Arial"/>
                <w:b/>
                <w:snapToGrid w:val="0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ługiwanie się komputerem i sieciami komputerowymi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rzystanie z AI</w:t>
            </w:r>
          </w:p>
        </w:tc>
      </w:tr>
      <w:tr w:rsidR="00FC04C2" w:rsidRPr="001E6C07" w14:paraId="29A854CE" w14:textId="77777777" w:rsidTr="00E84F23">
        <w:tc>
          <w:tcPr>
            <w:tcW w:w="7016" w:type="dxa"/>
          </w:tcPr>
          <w:p w14:paraId="54F8F021" w14:textId="77777777" w:rsidR="00FC04C2" w:rsidRPr="001E6C07" w:rsidRDefault="00FC04C2" w:rsidP="00E84F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1E6C07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nauczyciela</w:t>
            </w:r>
          </w:p>
        </w:tc>
        <w:tc>
          <w:tcPr>
            <w:tcW w:w="6804" w:type="dxa"/>
          </w:tcPr>
          <w:p w14:paraId="6D211826" w14:textId="77777777" w:rsidR="00FC04C2" w:rsidRPr="001E6C07" w:rsidRDefault="00FC04C2" w:rsidP="00E84F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1E6C07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uczniów</w:t>
            </w:r>
          </w:p>
        </w:tc>
      </w:tr>
      <w:tr w:rsidR="00FC04C2" w:rsidRPr="003856D4" w14:paraId="7EEC475A" w14:textId="77777777" w:rsidTr="00E84F23">
        <w:trPr>
          <w:cantSplit/>
          <w:trHeight w:val="1688"/>
        </w:trPr>
        <w:tc>
          <w:tcPr>
            <w:tcW w:w="7016" w:type="dxa"/>
          </w:tcPr>
          <w:p w14:paraId="39CA2500" w14:textId="77777777" w:rsidR="00FC04C2" w:rsidRPr="00991A30" w:rsidRDefault="00FC04C2" w:rsidP="00E84F2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91A30">
              <w:rPr>
                <w:rFonts w:ascii="Arial" w:hAnsi="Arial"/>
                <w:snapToGrid w:val="0"/>
              </w:rPr>
              <w:lastRenderedPageBreak/>
              <w:t>Dyskutuje z uczniami na temat podobieństw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991A30">
              <w:rPr>
                <w:rFonts w:ascii="Arial" w:hAnsi="Arial"/>
                <w:snapToGrid w:val="0"/>
              </w:rPr>
              <w:t>różnic między tradycyjnymi a</w:t>
            </w:r>
            <w:r>
              <w:rPr>
                <w:rFonts w:ascii="Arial" w:hAnsi="Arial"/>
                <w:snapToGrid w:val="0"/>
              </w:rPr>
              <w:t> </w:t>
            </w:r>
            <w:r w:rsidRPr="00991A30">
              <w:rPr>
                <w:rFonts w:ascii="Arial" w:hAnsi="Arial"/>
                <w:snapToGrid w:val="0"/>
              </w:rPr>
              <w:t>komputerowymi źródłami informacji.</w:t>
            </w:r>
          </w:p>
          <w:p w14:paraId="1AFA3364" w14:textId="77777777" w:rsidR="00FC04C2" w:rsidRPr="00991A30" w:rsidRDefault="00FC04C2" w:rsidP="00E84F2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91A30">
              <w:rPr>
                <w:rFonts w:ascii="Arial" w:hAnsi="Arial"/>
                <w:snapToGrid w:val="0"/>
              </w:rPr>
              <w:t xml:space="preserve">Systematyzuje pojęcia: </w:t>
            </w:r>
            <w:r w:rsidRPr="003740E4">
              <w:rPr>
                <w:rFonts w:ascii="Arial" w:hAnsi="Arial"/>
                <w:i/>
                <w:snapToGrid w:val="0"/>
              </w:rPr>
              <w:t>Internet</w:t>
            </w:r>
            <w:r w:rsidRPr="00991A30">
              <w:rPr>
                <w:rFonts w:ascii="Arial" w:hAnsi="Arial"/>
                <w:snapToGrid w:val="0"/>
              </w:rPr>
              <w:t xml:space="preserve">, </w:t>
            </w:r>
            <w:r w:rsidRPr="003740E4">
              <w:rPr>
                <w:rFonts w:ascii="Arial" w:hAnsi="Arial"/>
                <w:i/>
                <w:snapToGrid w:val="0"/>
              </w:rPr>
              <w:t>strona internetowa</w:t>
            </w:r>
            <w:r w:rsidRPr="00991A30">
              <w:rPr>
                <w:rFonts w:ascii="Arial" w:hAnsi="Arial"/>
                <w:snapToGrid w:val="0"/>
              </w:rPr>
              <w:t xml:space="preserve">, </w:t>
            </w:r>
            <w:r w:rsidRPr="003740E4">
              <w:rPr>
                <w:rFonts w:ascii="Arial" w:hAnsi="Arial"/>
                <w:i/>
                <w:snapToGrid w:val="0"/>
              </w:rPr>
              <w:t>adres internetowy</w:t>
            </w:r>
            <w:r w:rsidRPr="00991A30">
              <w:rPr>
                <w:rFonts w:ascii="Arial" w:hAnsi="Arial"/>
                <w:snapToGrid w:val="0"/>
              </w:rPr>
              <w:t xml:space="preserve">, </w:t>
            </w:r>
            <w:r w:rsidRPr="003740E4">
              <w:rPr>
                <w:rFonts w:ascii="Arial" w:hAnsi="Arial"/>
                <w:i/>
                <w:snapToGrid w:val="0"/>
              </w:rPr>
              <w:t>hiperłącze</w:t>
            </w:r>
            <w:r w:rsidRPr="00991A30">
              <w:rPr>
                <w:rFonts w:ascii="Arial" w:hAnsi="Arial"/>
                <w:snapToGrid w:val="0"/>
              </w:rPr>
              <w:t>.</w:t>
            </w:r>
          </w:p>
          <w:p w14:paraId="0B923443" w14:textId="77777777" w:rsidR="00FC04C2" w:rsidRPr="00991A30" w:rsidRDefault="00FC04C2" w:rsidP="00E84F2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91A30">
              <w:rPr>
                <w:rFonts w:ascii="Arial" w:hAnsi="Arial"/>
                <w:snapToGrid w:val="0"/>
              </w:rPr>
              <w:t>Dyskutuje z uczniami na temat różnych usług internetowych.</w:t>
            </w:r>
          </w:p>
          <w:p w14:paraId="02EB92E9" w14:textId="77777777" w:rsidR="00FC04C2" w:rsidRPr="00991A30" w:rsidRDefault="00FC04C2" w:rsidP="00E84F2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91A30">
              <w:rPr>
                <w:rFonts w:ascii="Arial" w:hAnsi="Arial"/>
                <w:snapToGrid w:val="0"/>
              </w:rPr>
              <w:t>Stopniowo wdraża uczniów do poszukiwań informacji za pomocą Internetu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991A30">
              <w:rPr>
                <w:rFonts w:ascii="Arial" w:hAnsi="Arial"/>
                <w:snapToGrid w:val="0"/>
              </w:rPr>
              <w:t>postrzegania Internetu jako źródła informacji na prawie każdy temat.</w:t>
            </w:r>
          </w:p>
          <w:p w14:paraId="226F9A56" w14:textId="77777777" w:rsidR="00FC04C2" w:rsidRPr="00991A30" w:rsidRDefault="00FC04C2" w:rsidP="00E84F2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91A30">
              <w:rPr>
                <w:rFonts w:ascii="Arial" w:hAnsi="Arial"/>
                <w:snapToGrid w:val="0"/>
              </w:rPr>
              <w:t>Przygotowuje tak pracownię komputerową, aby uniemożliwić wchodzenie na strony, które nie są przeznaczone dla dzieci.</w:t>
            </w:r>
          </w:p>
          <w:p w14:paraId="2E8096BC" w14:textId="77777777" w:rsidR="00FC04C2" w:rsidRPr="00991A30" w:rsidRDefault="00FC04C2" w:rsidP="00E84F2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91A30">
              <w:rPr>
                <w:rFonts w:ascii="Arial" w:hAnsi="Arial"/>
                <w:snapToGrid w:val="0"/>
              </w:rPr>
              <w:t>Uzmysławia uczniom, jakie zagrożenia niesie ze sobą Internet. Inicjuje dyskusję na tem</w:t>
            </w:r>
            <w:r>
              <w:rPr>
                <w:rFonts w:ascii="Arial" w:hAnsi="Arial"/>
                <w:snapToGrid w:val="0"/>
              </w:rPr>
              <w:t xml:space="preserve">at zalet </w:t>
            </w:r>
            <w:r w:rsidRPr="00991A30">
              <w:rPr>
                <w:rFonts w:ascii="Arial" w:hAnsi="Arial"/>
                <w:snapToGrid w:val="0"/>
              </w:rPr>
              <w:t>korzystania z Internetu</w:t>
            </w:r>
            <w:r>
              <w:rPr>
                <w:rFonts w:ascii="Arial" w:hAnsi="Arial"/>
                <w:snapToGrid w:val="0"/>
              </w:rPr>
              <w:t xml:space="preserve"> i zagrożeń związanych z Internetem</w:t>
            </w:r>
            <w:r w:rsidRPr="00991A30">
              <w:rPr>
                <w:rFonts w:ascii="Arial" w:hAnsi="Arial"/>
                <w:snapToGrid w:val="0"/>
              </w:rPr>
              <w:t xml:space="preserve">. </w:t>
            </w:r>
            <w:r>
              <w:rPr>
                <w:rFonts w:ascii="Arial" w:hAnsi="Arial"/>
                <w:snapToGrid w:val="0"/>
              </w:rPr>
              <w:t>Wyjaśnia, na czym polega m.in. cyberprzemoc.</w:t>
            </w:r>
          </w:p>
        </w:tc>
        <w:tc>
          <w:tcPr>
            <w:tcW w:w="6804" w:type="dxa"/>
          </w:tcPr>
          <w:p w14:paraId="16236B56" w14:textId="77777777" w:rsidR="00FC04C2" w:rsidRPr="003856D4" w:rsidRDefault="00FC04C2" w:rsidP="00E84F2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Wymieniają przykłady różnych źródeł informacji.</w:t>
            </w:r>
          </w:p>
          <w:p w14:paraId="67D98F31" w14:textId="77777777" w:rsidR="00FC04C2" w:rsidRPr="003856D4" w:rsidRDefault="00FC04C2" w:rsidP="00E84F2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Odpowiadają na pytanie</w:t>
            </w:r>
            <w:r w:rsidRPr="006C4CFD">
              <w:rPr>
                <w:rFonts w:ascii="Arial" w:hAnsi="Arial"/>
                <w:snapToGrid w:val="0"/>
              </w:rPr>
              <w:t>: „Czym j</w:t>
            </w:r>
            <w:r w:rsidRPr="003856D4">
              <w:rPr>
                <w:rFonts w:ascii="Arial" w:hAnsi="Arial"/>
                <w:snapToGrid w:val="0"/>
              </w:rPr>
              <w:t>est Internet, strona internetowa, adres internetowy, hiperłącze?”.</w:t>
            </w:r>
          </w:p>
          <w:p w14:paraId="2057398C" w14:textId="77777777" w:rsidR="00FC04C2" w:rsidRPr="003856D4" w:rsidRDefault="00FC04C2" w:rsidP="00E84F2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Wymieniają przykłady usług internetowych.</w:t>
            </w:r>
          </w:p>
          <w:p w14:paraId="4D47752B" w14:textId="77777777" w:rsidR="00FC04C2" w:rsidRPr="003856D4" w:rsidRDefault="00FC04C2" w:rsidP="00E84F2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Omawiają przeznaczenie poszczególnych elementów okna przeglądarki internetowej. Otwierają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 xml:space="preserve">przeglądają strony internetowe w przeglądarce. </w:t>
            </w:r>
          </w:p>
          <w:p w14:paraId="4966CD22" w14:textId="77777777" w:rsidR="00FC04C2" w:rsidRPr="003856D4" w:rsidRDefault="00FC04C2" w:rsidP="00E84F2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 xml:space="preserve">Korzystają z wyszukiwarki internetowej. </w:t>
            </w:r>
          </w:p>
          <w:p w14:paraId="07D87B61" w14:textId="77777777" w:rsidR="00FC04C2" w:rsidRPr="003856D4" w:rsidRDefault="00FC04C2" w:rsidP="00E84F2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Wyszukują hasła w encyklopediach multimedialnych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>słownikach.</w:t>
            </w:r>
          </w:p>
          <w:p w14:paraId="1701EC8B" w14:textId="77777777" w:rsidR="00FC04C2" w:rsidRPr="003856D4" w:rsidRDefault="00FC04C2" w:rsidP="00E84F23">
            <w:pPr>
              <w:spacing w:before="60" w:after="60" w:line="276" w:lineRule="auto"/>
              <w:rPr>
                <w:rFonts w:ascii="Arial" w:hAnsi="Arial"/>
              </w:rPr>
            </w:pPr>
            <w:r w:rsidRPr="003856D4">
              <w:rPr>
                <w:rFonts w:ascii="Arial" w:hAnsi="Arial"/>
              </w:rPr>
              <w:t xml:space="preserve">Omawiają zalety korzystania z usług internetowych. </w:t>
            </w:r>
          </w:p>
          <w:p w14:paraId="3FDC3BBB" w14:textId="77777777" w:rsidR="00FC04C2" w:rsidRPr="003856D4" w:rsidRDefault="00FC04C2" w:rsidP="00E84F2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Wymieniają zagrożenia internetowe (m.in. strony obrażające godność osobistą, propagujące treści niezgodne z zasadami właściwego zachowania, zawierające obraźliw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>wulgarne teksty, propagujące przemoc, pomagające nawiązywać niewła</w:t>
            </w:r>
            <w:r>
              <w:rPr>
                <w:rFonts w:ascii="Arial" w:hAnsi="Arial"/>
                <w:snapToGrid w:val="0"/>
              </w:rPr>
              <w:t>ściwe kontakty) i są świadomi istnienia tych zagrożeń.</w:t>
            </w:r>
          </w:p>
        </w:tc>
      </w:tr>
    </w:tbl>
    <w:p w14:paraId="3AAC7014" w14:textId="77777777" w:rsidR="00EB3A94" w:rsidRDefault="00D77167" w:rsidP="00EB3A94">
      <w:pPr>
        <w:rPr>
          <w:snapToGrid w:val="0"/>
        </w:rPr>
      </w:pPr>
      <w:r>
        <w:rPr>
          <w:snapToGrid w:val="0"/>
        </w:rPr>
        <w:br w:type="page"/>
      </w:r>
      <w:bookmarkStart w:id="23" w:name="_Toc483817783"/>
      <w:bookmarkStart w:id="24" w:name="_Toc484247719"/>
    </w:p>
    <w:p w14:paraId="013D6276" w14:textId="720D5EE7" w:rsidR="00D77167" w:rsidRPr="00EB3A94" w:rsidRDefault="00D77167" w:rsidP="00EB3A94">
      <w:pPr>
        <w:pStyle w:val="Nagwek1"/>
        <w:numPr>
          <w:ilvl w:val="0"/>
          <w:numId w:val="13"/>
        </w:numPr>
        <w:rPr>
          <w:rFonts w:ascii="Arial" w:hAnsi="Arial" w:cs="Arial"/>
          <w:color w:val="0070C0"/>
        </w:rPr>
      </w:pPr>
      <w:bookmarkStart w:id="25" w:name="_Toc230191882"/>
      <w:r w:rsidRPr="00EB3A94">
        <w:rPr>
          <w:rFonts w:ascii="Arial" w:hAnsi="Arial" w:cs="Arial"/>
          <w:color w:val="0070C0"/>
        </w:rPr>
        <w:t>Opis założonych osiągnięć ucznia – przykłady wymagań na poszczególne oceny szkolne</w:t>
      </w:r>
      <w:bookmarkEnd w:id="23"/>
      <w:bookmarkEnd w:id="24"/>
      <w:bookmarkEnd w:id="25"/>
      <w:r w:rsidRPr="00EB3A94">
        <w:rPr>
          <w:rFonts w:ascii="Arial" w:hAnsi="Arial" w:cs="Arial"/>
          <w:color w:val="0070C0"/>
        </w:rPr>
        <w:t xml:space="preserve"> </w:t>
      </w:r>
    </w:p>
    <w:p w14:paraId="7E7DDB1B" w14:textId="05C335B7" w:rsidR="00950168" w:rsidRPr="00A35CF1" w:rsidRDefault="00950168" w:rsidP="00950168">
      <w:pPr>
        <w:pStyle w:val="Nagwek2"/>
        <w:numPr>
          <w:ilvl w:val="1"/>
          <w:numId w:val="13"/>
        </w:numPr>
        <w:rPr>
          <w:rFonts w:ascii="Arial" w:hAnsi="Arial" w:cs="Arial"/>
          <w:color w:val="0070C0"/>
        </w:rPr>
      </w:pPr>
      <w:bookmarkStart w:id="26" w:name="_Toc230191883"/>
      <w:r w:rsidRPr="00A35CF1">
        <w:rPr>
          <w:rFonts w:ascii="Arial" w:hAnsi="Arial" w:cs="Arial"/>
          <w:color w:val="0070C0"/>
        </w:rPr>
        <w:t>Komputer i programy komputerowe</w:t>
      </w:r>
      <w:bookmarkEnd w:id="26"/>
    </w:p>
    <w:p w14:paraId="34B9D020" w14:textId="77777777" w:rsidR="00694153" w:rsidRDefault="00694153" w:rsidP="00694153"/>
    <w:p w14:paraId="635D6680" w14:textId="77777777" w:rsidR="00694153" w:rsidRPr="00694153" w:rsidRDefault="00694153" w:rsidP="00694153">
      <w:pPr>
        <w:spacing w:before="60" w:after="60" w:line="276" w:lineRule="auto"/>
        <w:ind w:firstLine="340"/>
        <w:rPr>
          <w:rFonts w:ascii="Arial" w:hAnsi="Arial" w:cs="Arial"/>
          <w:b/>
          <w:snapToGrid w:val="0"/>
          <w:sz w:val="22"/>
          <w:szCs w:val="22"/>
        </w:rPr>
      </w:pPr>
      <w:r w:rsidRPr="00694153">
        <w:rPr>
          <w:rFonts w:ascii="Arial" w:hAnsi="Arial" w:cs="Arial"/>
          <w:b/>
          <w:snapToGrid w:val="0"/>
          <w:sz w:val="22"/>
          <w:szCs w:val="22"/>
        </w:rPr>
        <w:t>Szczegółowe osiągnięcia wychowawcze</w:t>
      </w:r>
    </w:p>
    <w:p w14:paraId="11322EC5" w14:textId="77777777" w:rsidR="00694153" w:rsidRPr="00694153" w:rsidRDefault="00694153" w:rsidP="00694153">
      <w:pPr>
        <w:spacing w:before="60" w:after="60" w:line="276" w:lineRule="auto"/>
        <w:ind w:firstLine="340"/>
        <w:rPr>
          <w:rFonts w:ascii="Arial" w:hAnsi="Arial" w:cs="Arial"/>
          <w:snapToGrid w:val="0"/>
        </w:rPr>
      </w:pPr>
      <w:r w:rsidRPr="00694153">
        <w:rPr>
          <w:rFonts w:ascii="Arial" w:hAnsi="Arial" w:cs="Arial"/>
          <w:snapToGrid w:val="0"/>
        </w:rPr>
        <w:t>Uczeń:</w:t>
      </w:r>
    </w:p>
    <w:p w14:paraId="4D38EF1E" w14:textId="77777777" w:rsidR="00694153" w:rsidRPr="00694153" w:rsidRDefault="00694153" w:rsidP="00694153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694153">
        <w:rPr>
          <w:rFonts w:ascii="Arial" w:hAnsi="Arial" w:cs="Arial"/>
        </w:rPr>
        <w:t>przestrzega zasad bezpiecznej pracy przy komputerze,</w:t>
      </w:r>
    </w:p>
    <w:p w14:paraId="1C3A2A8B" w14:textId="77777777" w:rsidR="00694153" w:rsidRPr="00694153" w:rsidRDefault="00694153" w:rsidP="00694153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694153">
        <w:rPr>
          <w:rFonts w:ascii="Arial" w:hAnsi="Arial" w:cs="Arial"/>
        </w:rPr>
        <w:t>jest odpowiedzialny za ogólny porządek na stanowisku komputerowym,</w:t>
      </w:r>
    </w:p>
    <w:p w14:paraId="7E7EC566" w14:textId="77777777" w:rsidR="00694153" w:rsidRPr="00694153" w:rsidRDefault="00694153" w:rsidP="00694153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694153">
        <w:rPr>
          <w:rFonts w:ascii="Arial" w:hAnsi="Arial" w:cs="Arial"/>
        </w:rPr>
        <w:t>korzysta z narzędzi cyfrowych w sposób etyczny i zrównoważony,</w:t>
      </w:r>
    </w:p>
    <w:p w14:paraId="6067CF04" w14:textId="77777777" w:rsidR="00694153" w:rsidRPr="00694153" w:rsidRDefault="00694153" w:rsidP="00694153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694153">
        <w:rPr>
          <w:rFonts w:ascii="Arial" w:hAnsi="Arial" w:cs="Arial"/>
        </w:rPr>
        <w:t>stosuje zasady zdrowej pracy przy komputerze, w tym planuje przerwy w pracy i rekreację na świeżym powietrzu,</w:t>
      </w:r>
    </w:p>
    <w:p w14:paraId="097DBB20" w14:textId="77777777" w:rsidR="00694153" w:rsidRPr="00694153" w:rsidRDefault="00694153" w:rsidP="00694153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694153">
        <w:rPr>
          <w:rFonts w:ascii="Arial" w:hAnsi="Arial" w:cs="Arial"/>
        </w:rPr>
        <w:t>wyrabia nawyki korzystania z licencjonowanego oprogramowania,</w:t>
      </w:r>
    </w:p>
    <w:p w14:paraId="378078F7" w14:textId="77777777" w:rsidR="00694153" w:rsidRPr="00694153" w:rsidRDefault="00694153" w:rsidP="00694153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694153">
        <w:rPr>
          <w:rFonts w:ascii="Arial" w:hAnsi="Arial" w:cs="Arial"/>
        </w:rPr>
        <w:t>potrafi uszanować pracę innych, m.in. nie usuwa plików i nie kopiuje ich bez zgody autora lub nauczyciela,</w:t>
      </w:r>
    </w:p>
    <w:p w14:paraId="56AD7A5D" w14:textId="77777777" w:rsidR="00694153" w:rsidRPr="00694153" w:rsidRDefault="00694153" w:rsidP="00694153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694153">
        <w:rPr>
          <w:rFonts w:ascii="Arial" w:hAnsi="Arial" w:cs="Arial"/>
        </w:rPr>
        <w:t>potrafi z zaangażowaniem argumentować zagrożenia wynikające z korzystania z niewłaściwych gier komputerowych, m.in. nie korzysta z gier zawierających elementy przemocy i okrucieństwa oraz nie nakłania kolegów do korzystania z takich gier.</w:t>
      </w:r>
    </w:p>
    <w:p w14:paraId="677554B4" w14:textId="77777777" w:rsidR="00694153" w:rsidRDefault="00694153" w:rsidP="00694153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912"/>
        <w:gridCol w:w="2744"/>
        <w:gridCol w:w="2828"/>
        <w:gridCol w:w="2828"/>
      </w:tblGrid>
      <w:tr w:rsidR="00694153" w:rsidRPr="00D11293" w14:paraId="6C7490E4" w14:textId="77777777" w:rsidTr="004D02B4">
        <w:trPr>
          <w:cantSplit/>
        </w:trPr>
        <w:tc>
          <w:tcPr>
            <w:tcW w:w="14140" w:type="dxa"/>
            <w:gridSpan w:val="5"/>
          </w:tcPr>
          <w:p w14:paraId="1B3F74E7" w14:textId="3CD3BB5F" w:rsidR="00694153" w:rsidRPr="00D11293" w:rsidRDefault="00694153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Posługiwanie się komputerem i praca z programem komputerowym</w:t>
            </w:r>
          </w:p>
        </w:tc>
      </w:tr>
      <w:tr w:rsidR="00694153" w:rsidRPr="00D11293" w14:paraId="556DDF2A" w14:textId="77777777" w:rsidTr="004D02B4">
        <w:tc>
          <w:tcPr>
            <w:tcW w:w="2828" w:type="dxa"/>
          </w:tcPr>
          <w:p w14:paraId="4EE765E6" w14:textId="77777777" w:rsidR="00694153" w:rsidRPr="00D11293" w:rsidRDefault="00694153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2</w:t>
            </w:r>
          </w:p>
        </w:tc>
        <w:tc>
          <w:tcPr>
            <w:tcW w:w="2912" w:type="dxa"/>
          </w:tcPr>
          <w:p w14:paraId="1E3D1820" w14:textId="77777777" w:rsidR="00694153" w:rsidRPr="00D11293" w:rsidRDefault="00694153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3</w:t>
            </w:r>
          </w:p>
        </w:tc>
        <w:tc>
          <w:tcPr>
            <w:tcW w:w="2744" w:type="dxa"/>
          </w:tcPr>
          <w:p w14:paraId="28D348DC" w14:textId="77777777" w:rsidR="00694153" w:rsidRPr="00D11293" w:rsidRDefault="00694153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4C9EF377" w14:textId="77777777" w:rsidR="00694153" w:rsidRPr="00D11293" w:rsidRDefault="00694153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08EF0A61" w14:textId="77777777" w:rsidR="00694153" w:rsidRPr="00D11293" w:rsidRDefault="00694153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6</w:t>
            </w:r>
          </w:p>
        </w:tc>
      </w:tr>
      <w:tr w:rsidR="00694153" w:rsidRPr="00D11293" w14:paraId="375E493F" w14:textId="77777777" w:rsidTr="004D02B4">
        <w:tc>
          <w:tcPr>
            <w:tcW w:w="2828" w:type="dxa"/>
          </w:tcPr>
          <w:p w14:paraId="73172360" w14:textId="77777777" w:rsidR="00694153" w:rsidRPr="00426E32" w:rsidRDefault="00694153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2" w:type="dxa"/>
          </w:tcPr>
          <w:p w14:paraId="59B500E6" w14:textId="77777777" w:rsidR="00694153" w:rsidRPr="00426E32" w:rsidRDefault="00694153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4" w:type="dxa"/>
          </w:tcPr>
          <w:p w14:paraId="0FF06E78" w14:textId="77777777" w:rsidR="00694153" w:rsidRPr="00426E32" w:rsidRDefault="00694153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5CAAF30" w14:textId="77777777" w:rsidR="00694153" w:rsidRPr="00426E32" w:rsidRDefault="00694153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BAF83C1" w14:textId="77777777" w:rsidR="00694153" w:rsidRPr="00426E32" w:rsidRDefault="00694153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694153" w:rsidRPr="00000A6D" w14:paraId="075D23A5" w14:textId="77777777" w:rsidTr="004D02B4">
        <w:tc>
          <w:tcPr>
            <w:tcW w:w="2828" w:type="dxa"/>
          </w:tcPr>
          <w:p w14:paraId="5E8D5889" w14:textId="77777777" w:rsidR="00694153" w:rsidRPr="00D73965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mienia przynajmniej trzy podstawowe zasady zachowania w pracowni komputerowej i przestrzega ich, m.in.: </w:t>
            </w:r>
            <w:r w:rsidRPr="00D73965">
              <w:rPr>
                <w:rFonts w:ascii="Arial" w:hAnsi="Arial"/>
              </w:rPr>
              <w:t>dba o porządek na stanowisku komputerowym</w:t>
            </w:r>
            <w:r>
              <w:rPr>
                <w:rFonts w:ascii="Arial" w:hAnsi="Arial"/>
              </w:rPr>
              <w:t>;</w:t>
            </w:r>
          </w:p>
          <w:p w14:paraId="6F8A7435" w14:textId="2F2C7AAD" w:rsidR="00694153" w:rsidRPr="00D73965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przynajmniej dwie podstawowe zasady zdrowej pracy przy komputerze i przestrzega ich, m.in.: planuje przerwy w pracy i ogranicza czas spędzany przy komputerze</w:t>
            </w:r>
            <w:r w:rsidR="00632F5C">
              <w:rPr>
                <w:rFonts w:ascii="Arial" w:hAnsi="Arial"/>
              </w:rPr>
              <w:t>;</w:t>
            </w:r>
          </w:p>
          <w:p w14:paraId="2D98F96F" w14:textId="77777777" w:rsidR="00694153" w:rsidRPr="00384AE4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384AE4">
              <w:rPr>
                <w:rFonts w:ascii="Arial" w:hAnsi="Arial"/>
              </w:rPr>
              <w:t>posługuje się myszą i klawiaturą;</w:t>
            </w:r>
          </w:p>
          <w:p w14:paraId="60A5EB9E" w14:textId="77777777" w:rsidR="00694153" w:rsidRPr="00384AE4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 xml:space="preserve">uruchamia programy </w:t>
            </w:r>
            <w:r w:rsidRPr="00384AE4">
              <w:rPr>
                <w:rFonts w:ascii="Arial" w:hAnsi="Arial"/>
              </w:rPr>
              <w:t>korzystając z ikon na pulpicie;</w:t>
            </w:r>
          </w:p>
          <w:p w14:paraId="584CF380" w14:textId="77777777" w:rsidR="00694153" w:rsidRPr="00D11293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384AE4">
              <w:rPr>
                <w:rFonts w:ascii="Arial" w:hAnsi="Arial"/>
              </w:rPr>
              <w:t>potrafi poprawnie zakończyć pracę programu</w:t>
            </w:r>
            <w:r w:rsidRPr="00D11293">
              <w:rPr>
                <w:rFonts w:ascii="Arial" w:hAnsi="Arial"/>
              </w:rPr>
              <w:t>;</w:t>
            </w:r>
          </w:p>
          <w:p w14:paraId="1B264CF2" w14:textId="77777777" w:rsidR="00694153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rozróżnia elementy okna pro</w:t>
            </w:r>
            <w:r>
              <w:rPr>
                <w:rFonts w:ascii="Arial" w:hAnsi="Arial"/>
              </w:rPr>
              <w:t>gramu;</w:t>
            </w:r>
          </w:p>
          <w:p w14:paraId="4D59470A" w14:textId="2762926B" w:rsidR="00694153" w:rsidRPr="00000A6D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pod kierunkiem nauczyciela wykonuje operacje w oknie programu</w:t>
            </w:r>
          </w:p>
        </w:tc>
        <w:tc>
          <w:tcPr>
            <w:tcW w:w="2912" w:type="dxa"/>
          </w:tcPr>
          <w:p w14:paraId="5B13B9CF" w14:textId="77777777" w:rsidR="00694153" w:rsidRPr="00D73965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 xml:space="preserve">wymienia </w:t>
            </w:r>
            <w:r>
              <w:rPr>
                <w:rFonts w:ascii="Arial" w:hAnsi="Arial"/>
              </w:rPr>
              <w:t xml:space="preserve">przynajmniej sześć </w:t>
            </w:r>
            <w:r w:rsidRPr="00D73965">
              <w:rPr>
                <w:rFonts w:ascii="Arial" w:hAnsi="Arial"/>
              </w:rPr>
              <w:t>podstawow</w:t>
            </w:r>
            <w:r>
              <w:rPr>
                <w:rFonts w:ascii="Arial" w:hAnsi="Arial"/>
              </w:rPr>
              <w:t>ych</w:t>
            </w:r>
            <w:r w:rsidRPr="00D73965">
              <w:rPr>
                <w:rFonts w:ascii="Arial" w:hAnsi="Arial"/>
              </w:rPr>
              <w:t xml:space="preserve"> zasa</w:t>
            </w:r>
            <w:r>
              <w:rPr>
                <w:rFonts w:ascii="Arial" w:hAnsi="Arial"/>
              </w:rPr>
              <w:t>d zachowania w </w:t>
            </w:r>
            <w:r w:rsidRPr="00D73965">
              <w:rPr>
                <w:rFonts w:ascii="Arial" w:hAnsi="Arial"/>
              </w:rPr>
              <w:t>pracowni komputerowej</w:t>
            </w:r>
            <w:r>
              <w:rPr>
                <w:rFonts w:ascii="Arial" w:hAnsi="Arial"/>
              </w:rPr>
              <w:t xml:space="preserve"> i </w:t>
            </w:r>
            <w:r w:rsidRPr="00D73965">
              <w:rPr>
                <w:rFonts w:ascii="Arial" w:hAnsi="Arial"/>
              </w:rPr>
              <w:t>przestrzega ich</w:t>
            </w:r>
            <w:r>
              <w:rPr>
                <w:rFonts w:ascii="Arial" w:hAnsi="Arial"/>
              </w:rPr>
              <w:t>;</w:t>
            </w:r>
          </w:p>
          <w:p w14:paraId="1ECC29EB" w14:textId="77777777" w:rsidR="00694153" w:rsidRPr="00D73965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 xml:space="preserve">wymienia </w:t>
            </w:r>
            <w:r>
              <w:rPr>
                <w:rFonts w:ascii="Arial" w:hAnsi="Arial"/>
              </w:rPr>
              <w:t xml:space="preserve">przynajmniej cztery </w:t>
            </w:r>
            <w:r w:rsidRPr="00D73965">
              <w:rPr>
                <w:rFonts w:ascii="Arial" w:hAnsi="Arial"/>
              </w:rPr>
              <w:t>podstawow</w:t>
            </w:r>
            <w:r>
              <w:rPr>
                <w:rFonts w:ascii="Arial" w:hAnsi="Arial"/>
              </w:rPr>
              <w:t>e</w:t>
            </w:r>
            <w:r w:rsidRPr="00D73965">
              <w:rPr>
                <w:rFonts w:ascii="Arial" w:hAnsi="Arial"/>
              </w:rPr>
              <w:t xml:space="preserve"> zasa</w:t>
            </w:r>
            <w:r>
              <w:rPr>
                <w:rFonts w:ascii="Arial" w:hAnsi="Arial"/>
              </w:rPr>
              <w:t>dy zdrowej pracy przy komputerze i stosuje je w praktyce;</w:t>
            </w:r>
          </w:p>
          <w:p w14:paraId="1970EF8B" w14:textId="77777777" w:rsidR="00694153" w:rsidRPr="00D11293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uruchamia programy z </w:t>
            </w:r>
            <w:r w:rsidRPr="00D11293">
              <w:rPr>
                <w:rFonts w:ascii="Arial" w:hAnsi="Arial"/>
              </w:rPr>
              <w:t>wykazu program</w:t>
            </w:r>
            <w:r>
              <w:rPr>
                <w:rFonts w:ascii="Arial" w:hAnsi="Arial"/>
              </w:rPr>
              <w:t>ów</w:t>
            </w:r>
            <w:r w:rsidRPr="00D11293">
              <w:rPr>
                <w:rFonts w:ascii="Arial" w:hAnsi="Arial"/>
              </w:rPr>
              <w:t xml:space="preserve"> w menu </w:t>
            </w:r>
            <w:r w:rsidRPr="00F44CB4">
              <w:rPr>
                <w:rFonts w:ascii="Arial" w:hAnsi="Arial"/>
                <w:b/>
              </w:rPr>
              <w:t>Start</w:t>
            </w:r>
            <w:r w:rsidRPr="00D11293">
              <w:rPr>
                <w:rFonts w:ascii="Arial" w:hAnsi="Arial"/>
              </w:rPr>
              <w:t>;</w:t>
            </w:r>
          </w:p>
          <w:p w14:paraId="1CA272CD" w14:textId="77777777" w:rsidR="00694153" w:rsidRPr="00D11293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nazywa elementy okna programu;</w:t>
            </w:r>
          </w:p>
          <w:p w14:paraId="1F1AEB01" w14:textId="77777777" w:rsidR="00694153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wykonuje niekt</w:t>
            </w:r>
            <w:r>
              <w:rPr>
                <w:rFonts w:ascii="Arial" w:hAnsi="Arial"/>
              </w:rPr>
              <w:t>óre operacje na oknie programu;</w:t>
            </w:r>
          </w:p>
          <w:p w14:paraId="66B6589B" w14:textId="77777777" w:rsidR="00694153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według wskazówek nauczyciela wyk</w:t>
            </w:r>
            <w:r>
              <w:rPr>
                <w:rFonts w:ascii="Arial" w:hAnsi="Arial"/>
              </w:rPr>
              <w:t>onuje operacje w oknie programu;</w:t>
            </w:r>
          </w:p>
          <w:p w14:paraId="227B6EF1" w14:textId="7C722AF1" w:rsidR="00694153" w:rsidRPr="00000A6D" w:rsidRDefault="00694153" w:rsidP="0069415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>wyjaśnia, co kryje się pod ikonami umieszczonymi na pulpicie</w:t>
            </w:r>
          </w:p>
        </w:tc>
        <w:tc>
          <w:tcPr>
            <w:tcW w:w="2744" w:type="dxa"/>
          </w:tcPr>
          <w:p w14:paraId="17BE25DA" w14:textId="77777777" w:rsidR="00694153" w:rsidRPr="00D73965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wymienia zasady zachowania w pracowni komputerowej</w:t>
            </w:r>
            <w:r>
              <w:rPr>
                <w:rFonts w:ascii="Arial" w:hAnsi="Arial"/>
              </w:rPr>
              <w:t xml:space="preserve"> i </w:t>
            </w:r>
            <w:r w:rsidRPr="00D73965">
              <w:rPr>
                <w:rFonts w:ascii="Arial" w:hAnsi="Arial"/>
              </w:rPr>
              <w:t>przestrzega ich</w:t>
            </w:r>
            <w:r>
              <w:rPr>
                <w:rFonts w:ascii="Arial" w:hAnsi="Arial"/>
              </w:rPr>
              <w:t>;</w:t>
            </w:r>
          </w:p>
          <w:p w14:paraId="74BECB8C" w14:textId="77777777" w:rsidR="00694153" w:rsidRPr="00D73965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 xml:space="preserve">wymienia zasady </w:t>
            </w:r>
            <w:r>
              <w:rPr>
                <w:rFonts w:ascii="Arial" w:hAnsi="Arial"/>
              </w:rPr>
              <w:t>zdrowej pracy przy komputerze i stosuje je w praktyce;</w:t>
            </w:r>
          </w:p>
          <w:p w14:paraId="5693B245" w14:textId="77777777" w:rsidR="00694153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omawia przeznaczenie ele</w:t>
            </w:r>
            <w:r>
              <w:rPr>
                <w:rFonts w:ascii="Arial" w:hAnsi="Arial"/>
              </w:rPr>
              <w:t>mentów okna programu komputerowego;</w:t>
            </w:r>
          </w:p>
          <w:p w14:paraId="7B2AD702" w14:textId="77777777" w:rsidR="00694153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 xml:space="preserve">wykonuje operacje na oknie programu; </w:t>
            </w:r>
          </w:p>
          <w:p w14:paraId="35874EAE" w14:textId="77777777" w:rsidR="00694153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mawia sposoby korzystania z menu programu komputerowego;</w:t>
            </w:r>
          </w:p>
          <w:p w14:paraId="714F3528" w14:textId="77777777" w:rsidR="00632F5C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pod kierunkiem nauczyciela pracuje z dwoma jednocześnie uruchomionymi oknami programów;</w:t>
            </w:r>
          </w:p>
          <w:p w14:paraId="22E232DE" w14:textId="203A22A1" w:rsidR="00694153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samodzielnie wykonuje operacje w oknie programu;</w:t>
            </w:r>
          </w:p>
          <w:p w14:paraId="36EBC56B" w14:textId="5AC63754" w:rsidR="00694153" w:rsidRPr="00000A6D" w:rsidRDefault="00694153" w:rsidP="0069415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>zna wybrane skróty klawiaturowe</w:t>
            </w:r>
          </w:p>
        </w:tc>
        <w:tc>
          <w:tcPr>
            <w:tcW w:w="2828" w:type="dxa"/>
          </w:tcPr>
          <w:p w14:paraId="604E070E" w14:textId="77777777" w:rsidR="00694153" w:rsidRPr="00D73965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omawia zasady zachowania w pracowni komputerowej</w:t>
            </w:r>
            <w:r>
              <w:rPr>
                <w:rFonts w:ascii="Arial" w:hAnsi="Arial"/>
              </w:rPr>
              <w:t xml:space="preserve"> i </w:t>
            </w:r>
            <w:r w:rsidRPr="00D73965">
              <w:rPr>
                <w:rFonts w:ascii="Arial" w:hAnsi="Arial"/>
              </w:rPr>
              <w:t>przestrzega ich</w:t>
            </w:r>
            <w:r>
              <w:rPr>
                <w:rFonts w:ascii="Arial" w:hAnsi="Arial"/>
              </w:rPr>
              <w:t>;</w:t>
            </w:r>
          </w:p>
          <w:p w14:paraId="2C718F9C" w14:textId="77777777" w:rsidR="00694153" w:rsidRPr="00D73965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omawia zasa</w:t>
            </w:r>
            <w:r>
              <w:rPr>
                <w:rFonts w:ascii="Arial" w:hAnsi="Arial"/>
              </w:rPr>
              <w:t>dy zdrowej pracy przy komputerze i stosuje je w praktyce;</w:t>
            </w:r>
          </w:p>
          <w:p w14:paraId="1B9F2BB7" w14:textId="77777777" w:rsidR="00694153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ie, czym jest system operacyjny;</w:t>
            </w:r>
          </w:p>
          <w:p w14:paraId="445CCF5E" w14:textId="77777777" w:rsidR="00694153" w:rsidRPr="00CA33B3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amodzielnie pracuje z </w:t>
            </w:r>
            <w:r w:rsidRPr="003C754B">
              <w:rPr>
                <w:rFonts w:ascii="Arial" w:hAnsi="Arial"/>
              </w:rPr>
              <w:t xml:space="preserve">dwoma jednocześnie </w:t>
            </w:r>
            <w:r w:rsidRPr="00CA33B3">
              <w:rPr>
                <w:rFonts w:ascii="Arial" w:hAnsi="Arial"/>
              </w:rPr>
              <w:t xml:space="preserve">uruchomionymi oknami programów; </w:t>
            </w:r>
          </w:p>
          <w:p w14:paraId="378C125B" w14:textId="77777777" w:rsidR="00694153" w:rsidRPr="003C754B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CA33B3">
              <w:rPr>
                <w:rFonts w:ascii="Arial" w:hAnsi="Arial"/>
              </w:rPr>
              <w:t>wyjaśnia różnice w korzystaniu z różnych</w:t>
            </w:r>
            <w:r>
              <w:rPr>
                <w:rFonts w:ascii="Arial" w:hAnsi="Arial"/>
              </w:rPr>
              <w:t xml:space="preserve"> menu programów komputerowych;</w:t>
            </w:r>
          </w:p>
          <w:p w14:paraId="13A8F24C" w14:textId="77777777" w:rsidR="00694153" w:rsidRPr="003C754B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3C754B">
              <w:rPr>
                <w:rFonts w:ascii="Arial" w:hAnsi="Arial"/>
              </w:rPr>
              <w:t xml:space="preserve">korzysta z menu kontekstowego; </w:t>
            </w:r>
          </w:p>
          <w:p w14:paraId="35F585A7" w14:textId="5363FACA" w:rsidR="00694153" w:rsidRPr="00000A6D" w:rsidRDefault="00694153" w:rsidP="0069415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C754B">
              <w:rPr>
                <w:rFonts w:ascii="Arial" w:hAnsi="Arial"/>
              </w:rPr>
              <w:t xml:space="preserve">zna </w:t>
            </w:r>
            <w:r>
              <w:rPr>
                <w:rFonts w:ascii="Arial" w:hAnsi="Arial"/>
              </w:rPr>
              <w:t xml:space="preserve">i stosuje </w:t>
            </w:r>
            <w:r w:rsidRPr="003C754B">
              <w:rPr>
                <w:rFonts w:ascii="Arial" w:hAnsi="Arial"/>
              </w:rPr>
              <w:t>podstawowe skróty kla</w:t>
            </w:r>
            <w:r>
              <w:rPr>
                <w:rFonts w:ascii="Arial" w:hAnsi="Arial"/>
              </w:rPr>
              <w:t>wiaturowe</w:t>
            </w:r>
          </w:p>
        </w:tc>
        <w:tc>
          <w:tcPr>
            <w:tcW w:w="2828" w:type="dxa"/>
          </w:tcPr>
          <w:p w14:paraId="3275E655" w14:textId="77777777" w:rsidR="00694153" w:rsidRPr="00D11293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omawia szczegółowo zasady zachowania w pracowni komputerowej</w:t>
            </w:r>
            <w:r>
              <w:rPr>
                <w:rFonts w:ascii="Arial" w:hAnsi="Arial"/>
              </w:rPr>
              <w:t xml:space="preserve"> i </w:t>
            </w:r>
            <w:r w:rsidRPr="00D11293">
              <w:rPr>
                <w:rFonts w:ascii="Arial" w:hAnsi="Arial"/>
              </w:rPr>
              <w:t>przestrzega ich</w:t>
            </w:r>
            <w:r>
              <w:rPr>
                <w:rFonts w:ascii="Arial" w:hAnsi="Arial"/>
              </w:rPr>
              <w:t>;</w:t>
            </w:r>
          </w:p>
          <w:p w14:paraId="70121FFF" w14:textId="77777777" w:rsidR="00694153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 xml:space="preserve">omawia szczegółowo </w:t>
            </w:r>
            <w:r w:rsidRPr="00D73965">
              <w:rPr>
                <w:rFonts w:ascii="Arial" w:hAnsi="Arial"/>
              </w:rPr>
              <w:t>zasa</w:t>
            </w:r>
            <w:r>
              <w:rPr>
                <w:rFonts w:ascii="Arial" w:hAnsi="Arial"/>
              </w:rPr>
              <w:t>dy zdrowej pracy przy komputerze i stosuje je w praktyce;</w:t>
            </w:r>
          </w:p>
          <w:p w14:paraId="026260AB" w14:textId="77777777" w:rsidR="00694153" w:rsidRPr="00D11293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szukuje w Internecie dodatkowe informacje na temat zdrowej pracy przy komputerze i prezentuje je przed </w:t>
            </w:r>
            <w:r w:rsidRPr="00187124">
              <w:rPr>
                <w:rFonts w:ascii="Arial" w:hAnsi="Arial"/>
              </w:rPr>
              <w:t>grupą</w:t>
            </w:r>
            <w:r>
              <w:rPr>
                <w:rFonts w:ascii="Arial" w:hAnsi="Arial"/>
              </w:rPr>
              <w:t>;</w:t>
            </w:r>
          </w:p>
          <w:p w14:paraId="13232A4F" w14:textId="77777777" w:rsidR="00694153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omawia przeznaczenie elementów zestawu komputerowego</w:t>
            </w:r>
            <w:r>
              <w:rPr>
                <w:rFonts w:ascii="Arial" w:hAnsi="Arial"/>
              </w:rPr>
              <w:t>;</w:t>
            </w:r>
          </w:p>
          <w:p w14:paraId="471AD64B" w14:textId="77777777" w:rsidR="00694153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otrafi samodzielnie odszukać i uruchomić wybrany program komputerowy;</w:t>
            </w:r>
          </w:p>
          <w:p w14:paraId="6A6031A3" w14:textId="6B9BD190" w:rsidR="00694153" w:rsidRPr="00000A6D" w:rsidRDefault="00694153" w:rsidP="0069415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>potrafi wskazać podobieństwa i różnice w budowie różnych okien programów</w:t>
            </w:r>
          </w:p>
        </w:tc>
      </w:tr>
    </w:tbl>
    <w:p w14:paraId="5045B62B" w14:textId="77777777" w:rsidR="00694153" w:rsidRDefault="00694153" w:rsidP="00694153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912"/>
        <w:gridCol w:w="2744"/>
        <w:gridCol w:w="2828"/>
        <w:gridCol w:w="2828"/>
      </w:tblGrid>
      <w:tr w:rsidR="00694153" w:rsidRPr="00D11293" w14:paraId="14825AE1" w14:textId="77777777" w:rsidTr="004D02B4">
        <w:trPr>
          <w:cantSplit/>
        </w:trPr>
        <w:tc>
          <w:tcPr>
            <w:tcW w:w="14140" w:type="dxa"/>
            <w:gridSpan w:val="5"/>
          </w:tcPr>
          <w:p w14:paraId="1D6A5D19" w14:textId="510FA788" w:rsidR="00694153" w:rsidRPr="00D11293" w:rsidRDefault="00694153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BA4135">
              <w:rPr>
                <w:rFonts w:ascii="Arial" w:hAnsi="Arial"/>
                <w:b/>
                <w:sz w:val="22"/>
                <w:szCs w:val="22"/>
              </w:rPr>
              <w:t>Praca z dokumentem komputerowym</w:t>
            </w:r>
          </w:p>
        </w:tc>
      </w:tr>
      <w:tr w:rsidR="00694153" w:rsidRPr="00D11293" w14:paraId="5A1BC9C6" w14:textId="77777777" w:rsidTr="004D02B4">
        <w:tc>
          <w:tcPr>
            <w:tcW w:w="2828" w:type="dxa"/>
          </w:tcPr>
          <w:p w14:paraId="67E53890" w14:textId="77777777" w:rsidR="00694153" w:rsidRPr="00D11293" w:rsidRDefault="00694153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2</w:t>
            </w:r>
          </w:p>
        </w:tc>
        <w:tc>
          <w:tcPr>
            <w:tcW w:w="2912" w:type="dxa"/>
          </w:tcPr>
          <w:p w14:paraId="5FB7C972" w14:textId="77777777" w:rsidR="00694153" w:rsidRPr="00D11293" w:rsidRDefault="00694153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3</w:t>
            </w:r>
          </w:p>
        </w:tc>
        <w:tc>
          <w:tcPr>
            <w:tcW w:w="2744" w:type="dxa"/>
          </w:tcPr>
          <w:p w14:paraId="28B81227" w14:textId="77777777" w:rsidR="00694153" w:rsidRPr="00D11293" w:rsidRDefault="00694153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389D1FAF" w14:textId="77777777" w:rsidR="00694153" w:rsidRPr="00D11293" w:rsidRDefault="00694153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7ED55B48" w14:textId="77777777" w:rsidR="00694153" w:rsidRPr="00D11293" w:rsidRDefault="00694153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6</w:t>
            </w:r>
          </w:p>
        </w:tc>
      </w:tr>
      <w:tr w:rsidR="00694153" w:rsidRPr="00D11293" w14:paraId="2414C57E" w14:textId="77777777" w:rsidTr="004D02B4">
        <w:tc>
          <w:tcPr>
            <w:tcW w:w="2828" w:type="dxa"/>
          </w:tcPr>
          <w:p w14:paraId="77188B11" w14:textId="77777777" w:rsidR="00694153" w:rsidRPr="00426E32" w:rsidRDefault="00694153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2" w:type="dxa"/>
          </w:tcPr>
          <w:p w14:paraId="039BF8BA" w14:textId="77777777" w:rsidR="00694153" w:rsidRPr="00426E32" w:rsidRDefault="00694153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4" w:type="dxa"/>
          </w:tcPr>
          <w:p w14:paraId="11A19A44" w14:textId="77777777" w:rsidR="00694153" w:rsidRPr="00426E32" w:rsidRDefault="00694153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FA7D9FF" w14:textId="77777777" w:rsidR="00694153" w:rsidRPr="00426E32" w:rsidRDefault="00694153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5630DC9" w14:textId="77777777" w:rsidR="00694153" w:rsidRPr="00426E32" w:rsidRDefault="00694153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694153" w:rsidRPr="00000A6D" w14:paraId="17FBC5F7" w14:textId="77777777" w:rsidTr="004D02B4">
        <w:tc>
          <w:tcPr>
            <w:tcW w:w="2828" w:type="dxa"/>
          </w:tcPr>
          <w:p w14:paraId="2C21A0FF" w14:textId="77777777" w:rsidR="00694153" w:rsidRPr="00694153" w:rsidRDefault="00694153" w:rsidP="00694153">
            <w:pPr>
              <w:spacing w:before="60" w:after="60" w:line="276" w:lineRule="auto"/>
              <w:rPr>
                <w:rFonts w:ascii="Arial" w:hAnsi="Arial" w:cs="Arial"/>
              </w:rPr>
            </w:pPr>
            <w:r w:rsidRPr="00694153">
              <w:rPr>
                <w:rFonts w:ascii="Arial" w:hAnsi="Arial" w:cs="Arial"/>
              </w:rPr>
              <w:t>tworzy prosty dokument komputerowy – rysunek, tekst;</w:t>
            </w:r>
          </w:p>
          <w:p w14:paraId="1CD9EC12" w14:textId="212A16A1" w:rsidR="00694153" w:rsidRPr="00694153" w:rsidRDefault="00694153" w:rsidP="00694153">
            <w:pPr>
              <w:spacing w:before="60" w:after="60" w:line="276" w:lineRule="auto"/>
              <w:rPr>
                <w:rFonts w:ascii="Arial" w:hAnsi="Arial" w:cs="Arial"/>
              </w:rPr>
            </w:pPr>
            <w:r w:rsidRPr="00694153">
              <w:rPr>
                <w:rFonts w:ascii="Arial" w:hAnsi="Arial" w:cs="Arial"/>
              </w:rPr>
              <w:t>pod kierunkiem nauczyciela zapisuje dokument w pliku, w folderze domyślnym</w:t>
            </w:r>
          </w:p>
        </w:tc>
        <w:tc>
          <w:tcPr>
            <w:tcW w:w="2912" w:type="dxa"/>
          </w:tcPr>
          <w:p w14:paraId="75DFFA62" w14:textId="77777777" w:rsidR="00694153" w:rsidRPr="00694153" w:rsidRDefault="00694153" w:rsidP="00694153">
            <w:pPr>
              <w:spacing w:before="60" w:after="60" w:line="276" w:lineRule="auto"/>
              <w:rPr>
                <w:rFonts w:ascii="Arial" w:hAnsi="Arial" w:cs="Arial"/>
              </w:rPr>
            </w:pPr>
            <w:r w:rsidRPr="00694153">
              <w:rPr>
                <w:rFonts w:ascii="Arial" w:hAnsi="Arial" w:cs="Arial"/>
              </w:rPr>
              <w:t>tworzy dokument komputerowy – rysunek, tekst;</w:t>
            </w:r>
          </w:p>
          <w:p w14:paraId="69B65795" w14:textId="2C956808" w:rsidR="00694153" w:rsidRPr="00694153" w:rsidRDefault="00694153" w:rsidP="00694153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694153">
              <w:rPr>
                <w:rFonts w:ascii="Arial" w:hAnsi="Arial" w:cs="Arial"/>
              </w:rPr>
              <w:t>pod kierunkiem nauczyciela zapisuje dokument w pliku we wskazanej lokalizacji</w:t>
            </w:r>
          </w:p>
        </w:tc>
        <w:tc>
          <w:tcPr>
            <w:tcW w:w="2744" w:type="dxa"/>
          </w:tcPr>
          <w:p w14:paraId="68232319" w14:textId="77777777" w:rsidR="00694153" w:rsidRPr="00694153" w:rsidRDefault="00694153" w:rsidP="00694153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694153">
              <w:rPr>
                <w:rFonts w:ascii="Arial" w:hAnsi="Arial" w:cs="Arial"/>
                <w:snapToGrid w:val="0"/>
              </w:rPr>
              <w:t>otwiera istniejący dokument z pliku zapisanego w określonym folderze;</w:t>
            </w:r>
          </w:p>
          <w:p w14:paraId="568594CB" w14:textId="270658EA" w:rsidR="00694153" w:rsidRPr="00694153" w:rsidRDefault="00694153" w:rsidP="00694153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694153">
              <w:rPr>
                <w:rFonts w:ascii="Arial" w:hAnsi="Arial" w:cs="Arial"/>
              </w:rPr>
              <w:t>modyfikuje dokument i samodzielnie zapisuje w pliku w wybranej lokalizacji</w:t>
            </w:r>
          </w:p>
        </w:tc>
        <w:tc>
          <w:tcPr>
            <w:tcW w:w="2828" w:type="dxa"/>
          </w:tcPr>
          <w:p w14:paraId="10E02C0E" w14:textId="77777777" w:rsidR="00694153" w:rsidRPr="00694153" w:rsidRDefault="00694153" w:rsidP="00694153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694153">
              <w:rPr>
                <w:rFonts w:ascii="Arial" w:hAnsi="Arial" w:cs="Arial"/>
                <w:snapToGrid w:val="0"/>
              </w:rPr>
              <w:t>samodzielnie otwiera istniejący dokument z pliku zapisanego w określonym folderze;</w:t>
            </w:r>
          </w:p>
          <w:p w14:paraId="2DA8E266" w14:textId="0306C38C" w:rsidR="00694153" w:rsidRPr="00694153" w:rsidRDefault="00694153" w:rsidP="00694153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694153">
              <w:rPr>
                <w:rFonts w:ascii="Arial" w:hAnsi="Arial" w:cs="Arial"/>
                <w:snapToGrid w:val="0"/>
              </w:rPr>
              <w:t>przegląda dokument, zmienia i ponowne zapisuje pod tą samą lub inną nazwą w wybranej lokalizacji</w:t>
            </w:r>
          </w:p>
        </w:tc>
        <w:tc>
          <w:tcPr>
            <w:tcW w:w="2828" w:type="dxa"/>
          </w:tcPr>
          <w:p w14:paraId="744BB8C1" w14:textId="4F3C9F43" w:rsidR="00694153" w:rsidRPr="00694153" w:rsidRDefault="00694153" w:rsidP="00694153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694153">
              <w:rPr>
                <w:rFonts w:ascii="Arial" w:hAnsi="Arial" w:cs="Arial"/>
                <w:snapToGrid w:val="0"/>
              </w:rPr>
              <w:t>podaje cechy charakterystyczne dokumentów komputerowych tworzonych w różnych programach komputerowych (np. Paint, Word)</w:t>
            </w:r>
          </w:p>
        </w:tc>
      </w:tr>
    </w:tbl>
    <w:p w14:paraId="05490DBB" w14:textId="77777777" w:rsidR="00694153" w:rsidRDefault="00694153" w:rsidP="00694153">
      <w:pPr>
        <w:rPr>
          <w:snapToGrid w:val="0"/>
        </w:rPr>
      </w:pPr>
    </w:p>
    <w:p w14:paraId="4DE74595" w14:textId="77777777" w:rsidR="00694153" w:rsidRDefault="00694153" w:rsidP="00694153">
      <w:pPr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912"/>
        <w:gridCol w:w="2744"/>
        <w:gridCol w:w="2828"/>
        <w:gridCol w:w="2828"/>
      </w:tblGrid>
      <w:tr w:rsidR="00694153" w:rsidRPr="00D11293" w14:paraId="1244AC3E" w14:textId="77777777" w:rsidTr="004D02B4">
        <w:trPr>
          <w:cantSplit/>
        </w:trPr>
        <w:tc>
          <w:tcPr>
            <w:tcW w:w="14140" w:type="dxa"/>
            <w:gridSpan w:val="5"/>
          </w:tcPr>
          <w:p w14:paraId="3C6538E6" w14:textId="23F18CFE" w:rsidR="00694153" w:rsidRPr="00D11293" w:rsidRDefault="00694153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BA4135">
              <w:rPr>
                <w:rFonts w:ascii="Arial" w:hAnsi="Arial"/>
                <w:b/>
                <w:snapToGrid w:val="0"/>
                <w:sz w:val="22"/>
                <w:szCs w:val="22"/>
              </w:rPr>
              <w:t xml:space="preserve">Najczęściej stosowane metody </w:t>
            </w:r>
            <w:r w:rsidRPr="00BA4135">
              <w:rPr>
                <w:rFonts w:ascii="Arial" w:hAnsi="Arial" w:cs="Arial"/>
                <w:b/>
                <w:snapToGrid w:val="0"/>
                <w:sz w:val="22"/>
                <w:szCs w:val="22"/>
              </w:rPr>
              <w:t>posługiwania się programami komputerowymi</w:t>
            </w:r>
          </w:p>
        </w:tc>
      </w:tr>
      <w:tr w:rsidR="00694153" w:rsidRPr="00D11293" w14:paraId="04037943" w14:textId="77777777" w:rsidTr="004D02B4">
        <w:tc>
          <w:tcPr>
            <w:tcW w:w="2828" w:type="dxa"/>
          </w:tcPr>
          <w:p w14:paraId="6F909472" w14:textId="77777777" w:rsidR="00694153" w:rsidRPr="00D11293" w:rsidRDefault="00694153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2</w:t>
            </w:r>
          </w:p>
        </w:tc>
        <w:tc>
          <w:tcPr>
            <w:tcW w:w="2912" w:type="dxa"/>
          </w:tcPr>
          <w:p w14:paraId="189BD606" w14:textId="77777777" w:rsidR="00694153" w:rsidRPr="00D11293" w:rsidRDefault="00694153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3</w:t>
            </w:r>
          </w:p>
        </w:tc>
        <w:tc>
          <w:tcPr>
            <w:tcW w:w="2744" w:type="dxa"/>
          </w:tcPr>
          <w:p w14:paraId="2D6E5A5B" w14:textId="77777777" w:rsidR="00694153" w:rsidRPr="00D11293" w:rsidRDefault="00694153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7D8D150B" w14:textId="77777777" w:rsidR="00694153" w:rsidRPr="00D11293" w:rsidRDefault="00694153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286D4BD9" w14:textId="77777777" w:rsidR="00694153" w:rsidRPr="00D11293" w:rsidRDefault="00694153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6</w:t>
            </w:r>
          </w:p>
        </w:tc>
      </w:tr>
      <w:tr w:rsidR="00694153" w:rsidRPr="00D11293" w14:paraId="514342EC" w14:textId="77777777" w:rsidTr="004D02B4">
        <w:tc>
          <w:tcPr>
            <w:tcW w:w="2828" w:type="dxa"/>
          </w:tcPr>
          <w:p w14:paraId="144FA003" w14:textId="77777777" w:rsidR="00694153" w:rsidRPr="00426E32" w:rsidRDefault="00694153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2" w:type="dxa"/>
          </w:tcPr>
          <w:p w14:paraId="4DBA4E0F" w14:textId="77777777" w:rsidR="00694153" w:rsidRPr="00426E32" w:rsidRDefault="00694153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4" w:type="dxa"/>
          </w:tcPr>
          <w:p w14:paraId="7F516D69" w14:textId="77777777" w:rsidR="00694153" w:rsidRPr="00426E32" w:rsidRDefault="00694153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1DF5EC9" w14:textId="77777777" w:rsidR="00694153" w:rsidRPr="00426E32" w:rsidRDefault="00694153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14438C9" w14:textId="77777777" w:rsidR="00694153" w:rsidRPr="00426E32" w:rsidRDefault="00694153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694153" w:rsidRPr="00000A6D" w14:paraId="62547DCC" w14:textId="77777777" w:rsidTr="004D02B4">
        <w:tc>
          <w:tcPr>
            <w:tcW w:w="2828" w:type="dxa"/>
          </w:tcPr>
          <w:p w14:paraId="575C85F2" w14:textId="70797644" w:rsidR="00694153" w:rsidRPr="00694153" w:rsidRDefault="00694153" w:rsidP="00694153">
            <w:pPr>
              <w:spacing w:before="60" w:after="60" w:line="276" w:lineRule="auto"/>
              <w:rPr>
                <w:rFonts w:ascii="Arial" w:hAnsi="Arial" w:cs="Arial"/>
              </w:rPr>
            </w:pPr>
            <w:r w:rsidRPr="00D11293">
              <w:rPr>
                <w:rFonts w:ascii="Arial" w:hAnsi="Arial"/>
              </w:rPr>
              <w:t>do obsługi programów posługuje się głównie myszą (klika wymienione przez nauczyciela elementy: przyciski, ikony, opcje menu)</w:t>
            </w:r>
          </w:p>
        </w:tc>
        <w:tc>
          <w:tcPr>
            <w:tcW w:w="2912" w:type="dxa"/>
          </w:tcPr>
          <w:p w14:paraId="68B931B7" w14:textId="03A0BBF8" w:rsidR="00694153" w:rsidRPr="001C2841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acuj</w:t>
            </w:r>
            <w:r w:rsidR="002B1B11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 xml:space="preserve"> z wybranym programem komputerowym, </w:t>
            </w:r>
            <w:r w:rsidRPr="001C2841">
              <w:rPr>
                <w:rFonts w:ascii="Arial" w:hAnsi="Arial"/>
              </w:rPr>
              <w:t xml:space="preserve">posługuje się myszą i klawiszami sterującymi kursorem, </w:t>
            </w:r>
            <w:r>
              <w:rPr>
                <w:rFonts w:ascii="Arial" w:hAnsi="Arial"/>
              </w:rPr>
              <w:t>korzystając z </w:t>
            </w:r>
            <w:r w:rsidRPr="001C2841">
              <w:rPr>
                <w:rFonts w:ascii="Arial" w:hAnsi="Arial"/>
              </w:rPr>
              <w:t>pomocy nauczyciela;</w:t>
            </w:r>
          </w:p>
          <w:p w14:paraId="66755BAC" w14:textId="23B535CA" w:rsidR="00694153" w:rsidRPr="00694153" w:rsidRDefault="00694153" w:rsidP="00694153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/>
              </w:rPr>
              <w:t xml:space="preserve">pod kierunkiem nauczyciela korzysta ze </w:t>
            </w:r>
            <w:r w:rsidRPr="001C2841">
              <w:rPr>
                <w:rFonts w:ascii="Arial" w:hAnsi="Arial"/>
                <w:b/>
              </w:rPr>
              <w:t>Schowka</w:t>
            </w:r>
            <w:r w:rsidRPr="001C2841">
              <w:rPr>
                <w:rFonts w:ascii="Arial" w:hAnsi="Arial"/>
              </w:rPr>
              <w:t xml:space="preserve"> do </w:t>
            </w:r>
            <w:r w:rsidRPr="001C2841">
              <w:rPr>
                <w:rFonts w:ascii="Arial" w:hAnsi="Arial"/>
                <w:snapToGrid w:val="0"/>
              </w:rPr>
              <w:t>kopiowania, wycinania i wklejania: pliku, obrazu lub jego fragmentu, teks</w:t>
            </w:r>
            <w:r>
              <w:rPr>
                <w:rFonts w:ascii="Arial" w:hAnsi="Arial"/>
                <w:snapToGrid w:val="0"/>
              </w:rPr>
              <w:t>tu lub jego fragmentu</w:t>
            </w:r>
          </w:p>
        </w:tc>
        <w:tc>
          <w:tcPr>
            <w:tcW w:w="2744" w:type="dxa"/>
          </w:tcPr>
          <w:p w14:paraId="38F887F6" w14:textId="77777777" w:rsidR="00694153" w:rsidRPr="001C2841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samodzielnie obsługuje programy za pomocą myszy i klawiszy sterujących kursorem;</w:t>
            </w:r>
          </w:p>
          <w:p w14:paraId="3184C98D" w14:textId="77777777" w:rsidR="00694153" w:rsidRDefault="00694153" w:rsidP="0069415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</w:rPr>
              <w:t xml:space="preserve">korzysta ze </w:t>
            </w:r>
            <w:r w:rsidRPr="001C2841">
              <w:rPr>
                <w:rFonts w:ascii="Arial" w:hAnsi="Arial"/>
                <w:b/>
              </w:rPr>
              <w:t>Schowka</w:t>
            </w:r>
            <w:r w:rsidRPr="001C2841">
              <w:rPr>
                <w:rFonts w:ascii="Arial" w:hAnsi="Arial"/>
              </w:rPr>
              <w:t xml:space="preserve"> do </w:t>
            </w:r>
            <w:r w:rsidRPr="001C2841">
              <w:rPr>
                <w:rFonts w:ascii="Arial" w:hAnsi="Arial"/>
                <w:snapToGrid w:val="0"/>
              </w:rPr>
              <w:t>kopiowania, wycinania i wklejania: pliku, obrazu lub jego fragmentu, tekstu lub jego fragmentu</w:t>
            </w:r>
            <w:r>
              <w:rPr>
                <w:rFonts w:ascii="Arial" w:hAnsi="Arial"/>
                <w:snapToGrid w:val="0"/>
              </w:rPr>
              <w:t>;</w:t>
            </w:r>
          </w:p>
          <w:p w14:paraId="32511101" w14:textId="4E34F040" w:rsidR="00694153" w:rsidRPr="00694153" w:rsidRDefault="00694153" w:rsidP="00694153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/>
              </w:rPr>
              <w:t>na polecenie nauczyciela stosuje metodę</w:t>
            </w:r>
            <w:r w:rsidRPr="001C2841">
              <w:rPr>
                <w:rFonts w:ascii="Arial" w:hAnsi="Arial"/>
                <w:b/>
              </w:rPr>
              <w:t xml:space="preserve"> przeciągnij i upuść</w:t>
            </w:r>
          </w:p>
        </w:tc>
        <w:tc>
          <w:tcPr>
            <w:tcW w:w="2828" w:type="dxa"/>
          </w:tcPr>
          <w:p w14:paraId="56642281" w14:textId="77777777" w:rsidR="00694153" w:rsidRPr="001C2841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samodzielnie obsługuje programy za pomocą myszy, klawiszy sterujących kursorem i skrótów klawiaturowych;</w:t>
            </w:r>
          </w:p>
          <w:p w14:paraId="5A8CA121" w14:textId="77777777" w:rsidR="00694153" w:rsidRDefault="00694153" w:rsidP="0069415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</w:t>
            </w:r>
            <w:r w:rsidRPr="008B7140">
              <w:rPr>
                <w:rFonts w:ascii="Arial" w:hAnsi="Arial"/>
                <w:snapToGrid w:val="0"/>
              </w:rPr>
              <w:t>tos</w:t>
            </w:r>
            <w:r>
              <w:rPr>
                <w:rFonts w:ascii="Arial" w:hAnsi="Arial"/>
                <w:snapToGrid w:val="0"/>
              </w:rPr>
              <w:t>uje</w:t>
            </w:r>
            <w:r w:rsidRPr="008B7140">
              <w:rPr>
                <w:rFonts w:ascii="Arial" w:hAnsi="Arial"/>
                <w:snapToGrid w:val="0"/>
              </w:rPr>
              <w:t xml:space="preserve"> podstawow</w:t>
            </w:r>
            <w:r>
              <w:rPr>
                <w:rFonts w:ascii="Arial" w:hAnsi="Arial"/>
                <w:snapToGrid w:val="0"/>
              </w:rPr>
              <w:t xml:space="preserve">e </w:t>
            </w:r>
            <w:r w:rsidRPr="008B7140">
              <w:rPr>
                <w:rFonts w:ascii="Arial" w:hAnsi="Arial"/>
                <w:snapToGrid w:val="0"/>
              </w:rPr>
              <w:t>skrót</w:t>
            </w:r>
            <w:r>
              <w:rPr>
                <w:rFonts w:ascii="Arial" w:hAnsi="Arial"/>
                <w:snapToGrid w:val="0"/>
              </w:rPr>
              <w:t>y</w:t>
            </w:r>
            <w:r w:rsidRPr="008B7140">
              <w:rPr>
                <w:rFonts w:ascii="Arial" w:hAnsi="Arial"/>
                <w:snapToGrid w:val="0"/>
              </w:rPr>
              <w:t xml:space="preserve"> klawiaturow</w:t>
            </w:r>
            <w:r>
              <w:rPr>
                <w:rFonts w:ascii="Arial" w:hAnsi="Arial"/>
                <w:snapToGrid w:val="0"/>
              </w:rPr>
              <w:t>e</w:t>
            </w:r>
            <w:r w:rsidRPr="008B7140">
              <w:rPr>
                <w:rFonts w:ascii="Arial" w:hAnsi="Arial"/>
                <w:snapToGrid w:val="0"/>
              </w:rPr>
              <w:t xml:space="preserve"> (m.in. </w:t>
            </w:r>
            <w:r>
              <w:rPr>
                <w:rFonts w:ascii="Arial" w:hAnsi="Arial"/>
                <w:snapToGrid w:val="0"/>
              </w:rPr>
              <w:t xml:space="preserve">do </w:t>
            </w:r>
            <w:r w:rsidRPr="008B7140">
              <w:rPr>
                <w:rFonts w:ascii="Arial" w:hAnsi="Arial"/>
                <w:snapToGrid w:val="0"/>
              </w:rPr>
              <w:t>zapisywani</w:t>
            </w:r>
            <w:r>
              <w:rPr>
                <w:rFonts w:ascii="Arial" w:hAnsi="Arial"/>
                <w:snapToGrid w:val="0"/>
              </w:rPr>
              <w:t>a</w:t>
            </w:r>
            <w:r w:rsidRPr="008B7140">
              <w:rPr>
                <w:rFonts w:ascii="Arial" w:hAnsi="Arial"/>
                <w:snapToGrid w:val="0"/>
              </w:rPr>
              <w:t xml:space="preserve"> pliku, </w:t>
            </w:r>
            <w:r>
              <w:rPr>
                <w:rFonts w:ascii="Arial" w:hAnsi="Arial"/>
                <w:snapToGrid w:val="0"/>
              </w:rPr>
              <w:t>kopiowania i wklejania fragmentu rysunku czy tekstu z </w:t>
            </w:r>
            <w:r w:rsidRPr="008B7140">
              <w:rPr>
                <w:rFonts w:ascii="Arial" w:hAnsi="Arial"/>
                <w:snapToGrid w:val="0"/>
              </w:rPr>
              <w:t xml:space="preserve">wykorzystaniem </w:t>
            </w:r>
            <w:r w:rsidRPr="008B7140">
              <w:rPr>
                <w:rFonts w:ascii="Arial" w:hAnsi="Arial"/>
                <w:b/>
                <w:snapToGrid w:val="0"/>
              </w:rPr>
              <w:t>Schowka</w:t>
            </w:r>
            <w:r w:rsidRPr="008B7140">
              <w:rPr>
                <w:rFonts w:ascii="Arial" w:hAnsi="Arial"/>
                <w:snapToGrid w:val="0"/>
              </w:rPr>
              <w:t>)</w:t>
            </w:r>
            <w:r>
              <w:rPr>
                <w:rFonts w:ascii="Arial" w:hAnsi="Arial"/>
                <w:snapToGrid w:val="0"/>
              </w:rPr>
              <w:t>;</w:t>
            </w:r>
          </w:p>
          <w:p w14:paraId="62974863" w14:textId="600E48E7" w:rsidR="00694153" w:rsidRPr="00694153" w:rsidRDefault="00694153" w:rsidP="00694153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1C2841">
              <w:rPr>
                <w:rFonts w:ascii="Arial" w:hAnsi="Arial"/>
              </w:rPr>
              <w:t xml:space="preserve">samodzielnie stosuje metodę </w:t>
            </w:r>
            <w:r w:rsidRPr="001C2841">
              <w:rPr>
                <w:rFonts w:ascii="Arial" w:hAnsi="Arial"/>
                <w:b/>
              </w:rPr>
              <w:t>przeciągnij i upuść</w:t>
            </w:r>
          </w:p>
        </w:tc>
        <w:tc>
          <w:tcPr>
            <w:tcW w:w="2828" w:type="dxa"/>
          </w:tcPr>
          <w:p w14:paraId="3542A938" w14:textId="77777777" w:rsidR="00694153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 xml:space="preserve">omawia zasadę działania </w:t>
            </w:r>
            <w:r w:rsidRPr="00654058">
              <w:rPr>
                <w:rFonts w:ascii="Arial" w:hAnsi="Arial"/>
                <w:b/>
              </w:rPr>
              <w:t>Schowka</w:t>
            </w:r>
            <w:r w:rsidRPr="00187124">
              <w:rPr>
                <w:rFonts w:ascii="Arial" w:hAnsi="Arial"/>
              </w:rPr>
              <w:t>;</w:t>
            </w:r>
          </w:p>
          <w:p w14:paraId="596297F1" w14:textId="77777777" w:rsidR="00694153" w:rsidRDefault="00694153" w:rsidP="00694153">
            <w:pPr>
              <w:spacing w:before="60" w:after="60"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zna i stosuje w praktyce podstawowe skróty klawiaturowe; </w:t>
            </w:r>
          </w:p>
          <w:p w14:paraId="60C0DFBF" w14:textId="366BE725" w:rsidR="00694153" w:rsidRPr="00694153" w:rsidRDefault="00694153" w:rsidP="00694153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DC75E2">
              <w:rPr>
                <w:rFonts w:ascii="Arial" w:hAnsi="Arial"/>
              </w:rPr>
              <w:t xml:space="preserve">potrafi </w:t>
            </w:r>
            <w:r>
              <w:rPr>
                <w:rFonts w:ascii="Arial" w:hAnsi="Arial"/>
              </w:rPr>
              <w:t>samodzielnie korzystać z poznanych metod w różnych programach komputerowych</w:t>
            </w:r>
          </w:p>
        </w:tc>
      </w:tr>
    </w:tbl>
    <w:p w14:paraId="207F44F7" w14:textId="77777777" w:rsidR="00694153" w:rsidRDefault="00694153" w:rsidP="00694153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694153" w:rsidRPr="00D11293" w14:paraId="073D1109" w14:textId="77777777" w:rsidTr="004D02B4">
        <w:trPr>
          <w:trHeight w:val="360"/>
        </w:trPr>
        <w:tc>
          <w:tcPr>
            <w:tcW w:w="14140" w:type="dxa"/>
            <w:gridSpan w:val="5"/>
          </w:tcPr>
          <w:p w14:paraId="672B67E1" w14:textId="77777777" w:rsidR="00694153" w:rsidRPr="00D11293" w:rsidRDefault="00694153" w:rsidP="004D02B4">
            <w:pPr>
              <w:spacing w:before="60" w:after="60"/>
              <w:jc w:val="center"/>
              <w:rPr>
                <w:rFonts w:ascii="Arial" w:hAnsi="Arial"/>
                <w:snapToGrid w:val="0"/>
              </w:rPr>
            </w:pPr>
            <w:r w:rsidRPr="00BA4135">
              <w:rPr>
                <w:rFonts w:ascii="Arial" w:hAnsi="Arial"/>
                <w:b/>
                <w:snapToGrid w:val="0"/>
                <w:sz w:val="22"/>
                <w:szCs w:val="22"/>
              </w:rPr>
              <w:t>Pliki i foldery</w:t>
            </w:r>
          </w:p>
        </w:tc>
      </w:tr>
      <w:tr w:rsidR="00694153" w:rsidRPr="00D11293" w14:paraId="464B46C2" w14:textId="77777777" w:rsidTr="004D02B4">
        <w:trPr>
          <w:trHeight w:val="360"/>
        </w:trPr>
        <w:tc>
          <w:tcPr>
            <w:tcW w:w="2828" w:type="dxa"/>
          </w:tcPr>
          <w:p w14:paraId="4CC34822" w14:textId="77777777" w:rsidR="00694153" w:rsidRPr="00BA4135" w:rsidRDefault="00694153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7AB30D3A" w14:textId="77777777" w:rsidR="00694153" w:rsidRPr="00BA4135" w:rsidRDefault="00694153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1C2841"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420F51D9" w14:textId="77777777" w:rsidR="00694153" w:rsidRPr="00BA4135" w:rsidRDefault="00694153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1C2841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60C3BB56" w14:textId="77777777" w:rsidR="00694153" w:rsidRPr="00BA4135" w:rsidRDefault="00694153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1C2841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4FF6B359" w14:textId="77777777" w:rsidR="00694153" w:rsidRPr="00BA4135" w:rsidRDefault="00694153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694153" w:rsidRPr="00D11293" w14:paraId="60B74BAB" w14:textId="77777777" w:rsidTr="004D02B4">
        <w:trPr>
          <w:trHeight w:val="360"/>
        </w:trPr>
        <w:tc>
          <w:tcPr>
            <w:tcW w:w="2828" w:type="dxa"/>
          </w:tcPr>
          <w:p w14:paraId="50E649C1" w14:textId="77777777" w:rsidR="00694153" w:rsidRPr="00BA4135" w:rsidRDefault="00694153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DA863AE" w14:textId="77777777" w:rsidR="00694153" w:rsidRPr="00BA4135" w:rsidRDefault="00694153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004D9A3" w14:textId="77777777" w:rsidR="00694153" w:rsidRPr="00BA4135" w:rsidRDefault="00694153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51E0A5F" w14:textId="77777777" w:rsidR="00694153" w:rsidRPr="00BA4135" w:rsidRDefault="00694153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C80B548" w14:textId="77777777" w:rsidR="00694153" w:rsidRPr="00BA4135" w:rsidRDefault="00694153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694153" w:rsidRPr="00D11293" w14:paraId="0C0E6B6C" w14:textId="77777777" w:rsidTr="004D02B4">
        <w:trPr>
          <w:trHeight w:val="360"/>
        </w:trPr>
        <w:tc>
          <w:tcPr>
            <w:tcW w:w="2828" w:type="dxa"/>
          </w:tcPr>
          <w:p w14:paraId="72DEC805" w14:textId="77777777" w:rsidR="00694153" w:rsidRPr="00BA4135" w:rsidRDefault="00694153" w:rsidP="00694153">
            <w:pPr>
              <w:spacing w:before="60" w:after="60" w:line="276" w:lineRule="auto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D11293">
              <w:rPr>
                <w:rFonts w:ascii="Arial" w:hAnsi="Arial"/>
              </w:rPr>
              <w:t>z pomocą nauczyciela odszukuje zapisane pliki</w:t>
            </w:r>
            <w:r>
              <w:rPr>
                <w:rFonts w:ascii="Arial" w:hAnsi="Arial"/>
              </w:rPr>
              <w:t xml:space="preserve"> i otwiera je</w:t>
            </w:r>
          </w:p>
        </w:tc>
        <w:tc>
          <w:tcPr>
            <w:tcW w:w="2828" w:type="dxa"/>
          </w:tcPr>
          <w:p w14:paraId="67AC4D0B" w14:textId="77777777" w:rsidR="00694153" w:rsidRPr="001C2841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wie, do czego służy folder </w:t>
            </w:r>
            <w:r w:rsidRPr="001C2841">
              <w:rPr>
                <w:rFonts w:ascii="Arial" w:hAnsi="Arial"/>
                <w:b/>
              </w:rPr>
              <w:t>Kosz</w:t>
            </w:r>
            <w:r w:rsidRPr="001C2841">
              <w:rPr>
                <w:rFonts w:ascii="Arial" w:hAnsi="Arial"/>
              </w:rPr>
              <w:t xml:space="preserve"> i potrafi usuwać pliki;</w:t>
            </w:r>
          </w:p>
          <w:p w14:paraId="5814881F" w14:textId="77777777" w:rsidR="00694153" w:rsidRPr="001C2841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potrafi odpowiednio nazwać plik;</w:t>
            </w:r>
          </w:p>
          <w:p w14:paraId="26B6E109" w14:textId="77777777" w:rsidR="00694153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odszukuje pliki w strukturze folderów;</w:t>
            </w:r>
          </w:p>
          <w:p w14:paraId="50E3CC98" w14:textId="77777777" w:rsidR="00694153" w:rsidRPr="00BA4135" w:rsidRDefault="00694153" w:rsidP="00694153">
            <w:pPr>
              <w:spacing w:before="60" w:after="60" w:line="276" w:lineRule="auto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1C2841">
              <w:rPr>
                <w:rFonts w:ascii="Arial" w:hAnsi="Arial"/>
              </w:rPr>
              <w:t>potrafi tworzyć własne foldery</w:t>
            </w:r>
          </w:p>
        </w:tc>
        <w:tc>
          <w:tcPr>
            <w:tcW w:w="2828" w:type="dxa"/>
          </w:tcPr>
          <w:p w14:paraId="4E2CB125" w14:textId="77777777" w:rsidR="00694153" w:rsidRPr="001C2841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twiera pliki umieszczone przez nauczyciela w wybranym folderze</w:t>
            </w:r>
            <w:r w:rsidRPr="001C2841">
              <w:rPr>
                <w:rFonts w:ascii="Arial" w:hAnsi="Arial"/>
              </w:rPr>
              <w:t>;</w:t>
            </w:r>
          </w:p>
          <w:p w14:paraId="2394AEB0" w14:textId="77777777" w:rsidR="00694153" w:rsidRPr="001C2841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rozumie, czym jest struktura folderów; </w:t>
            </w:r>
          </w:p>
          <w:p w14:paraId="19FE4C0A" w14:textId="77777777" w:rsidR="00694153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rozróżnia folder nadrzędny i podrzędny;</w:t>
            </w:r>
          </w:p>
          <w:p w14:paraId="4BB7D4A7" w14:textId="77777777" w:rsidR="00694153" w:rsidRPr="00BA4135" w:rsidRDefault="00694153" w:rsidP="00694153">
            <w:pPr>
              <w:spacing w:before="60" w:after="60" w:line="276" w:lineRule="auto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1C2841">
              <w:rPr>
                <w:rFonts w:ascii="Arial" w:hAnsi="Arial"/>
              </w:rPr>
              <w:t xml:space="preserve">tworzy własne foldery, korzystając z odpowiedniej opcji </w:t>
            </w:r>
            <w:r>
              <w:rPr>
                <w:rFonts w:ascii="Arial" w:hAnsi="Arial"/>
              </w:rPr>
              <w:t>menu</w:t>
            </w:r>
          </w:p>
        </w:tc>
        <w:tc>
          <w:tcPr>
            <w:tcW w:w="2828" w:type="dxa"/>
          </w:tcPr>
          <w:p w14:paraId="6665ED46" w14:textId="77777777" w:rsidR="00694153" w:rsidRPr="001C2841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zna pojęcie </w:t>
            </w:r>
            <w:r w:rsidRPr="007C6873">
              <w:rPr>
                <w:rFonts w:ascii="Arial" w:hAnsi="Arial"/>
                <w:i/>
                <w:iCs/>
              </w:rPr>
              <w:t>rozszerzenie pliku</w:t>
            </w:r>
            <w:r w:rsidRPr="001C2841">
              <w:rPr>
                <w:rFonts w:ascii="Arial" w:hAnsi="Arial"/>
              </w:rPr>
              <w:t>;</w:t>
            </w:r>
          </w:p>
          <w:p w14:paraId="6F4C71C4" w14:textId="77777777" w:rsidR="00694153" w:rsidRPr="001C2841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rozróżnia pliki tekstowe i graficzne po ich rozszerzeniach;</w:t>
            </w:r>
          </w:p>
          <w:p w14:paraId="62B55626" w14:textId="77777777" w:rsidR="00694153" w:rsidRDefault="00694153" w:rsidP="00694153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potrafi zmienić nazwę istnie</w:t>
            </w:r>
            <w:r>
              <w:rPr>
                <w:rFonts w:ascii="Arial" w:hAnsi="Arial"/>
                <w:snapToGrid w:val="0"/>
              </w:rPr>
              <w:t>jącego pliku;</w:t>
            </w:r>
          </w:p>
          <w:p w14:paraId="61B6EA03" w14:textId="77777777" w:rsidR="00694153" w:rsidRPr="00BA4135" w:rsidRDefault="00694153" w:rsidP="00694153">
            <w:pPr>
              <w:spacing w:before="60" w:after="60" w:line="276" w:lineRule="auto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</w:rPr>
              <w:t>potrafi wybrać program do otwierania pliku z danym rozszerzeniem</w:t>
            </w:r>
          </w:p>
        </w:tc>
        <w:tc>
          <w:tcPr>
            <w:tcW w:w="2828" w:type="dxa"/>
          </w:tcPr>
          <w:p w14:paraId="413C58BF" w14:textId="77777777" w:rsidR="00694153" w:rsidRPr="00D11293" w:rsidRDefault="00694153" w:rsidP="00694153">
            <w:pPr>
              <w:spacing w:before="60" w:after="60" w:line="276" w:lineRule="auto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swobodnie porusza się po strukturze folderów;</w:t>
            </w:r>
          </w:p>
          <w:p w14:paraId="43256131" w14:textId="77777777" w:rsidR="00694153" w:rsidRPr="00BA4135" w:rsidRDefault="00694153" w:rsidP="00694153">
            <w:pPr>
              <w:spacing w:before="60" w:after="60" w:line="276" w:lineRule="auto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D11293">
              <w:rPr>
                <w:rFonts w:ascii="Arial" w:hAnsi="Arial"/>
              </w:rPr>
              <w:t>rozróżnia pliki progra</w:t>
            </w:r>
            <w:r>
              <w:rPr>
                <w:rFonts w:ascii="Arial" w:hAnsi="Arial"/>
              </w:rPr>
              <w:t>mów po ich rozszerzeniach</w:t>
            </w:r>
          </w:p>
        </w:tc>
      </w:tr>
    </w:tbl>
    <w:p w14:paraId="5032260D" w14:textId="77777777" w:rsidR="00EF00A9" w:rsidRDefault="00EF00A9" w:rsidP="00EF00A9">
      <w:pPr>
        <w:rPr>
          <w:snapToGrid w:val="0"/>
        </w:rPr>
      </w:pPr>
      <w:r>
        <w:rPr>
          <w:snapToGrid w:val="0"/>
        </w:rPr>
        <w:br w:type="page"/>
      </w:r>
    </w:p>
    <w:p w14:paraId="558D9E21" w14:textId="124BB0EB" w:rsidR="00EF00A9" w:rsidRPr="00A35CF1" w:rsidRDefault="005A1733" w:rsidP="00EF00A9">
      <w:pPr>
        <w:pStyle w:val="Nagwek2"/>
        <w:numPr>
          <w:ilvl w:val="1"/>
          <w:numId w:val="13"/>
        </w:numPr>
        <w:rPr>
          <w:rFonts w:ascii="Arial" w:hAnsi="Arial" w:cs="Arial"/>
          <w:color w:val="0070C0"/>
        </w:rPr>
      </w:pPr>
      <w:bookmarkStart w:id="27" w:name="_Toc230191884"/>
      <w:r>
        <w:rPr>
          <w:rFonts w:ascii="Arial" w:hAnsi="Arial" w:cs="Arial"/>
          <w:color w:val="0070C0"/>
        </w:rPr>
        <w:t>Tworzenie</w:t>
      </w:r>
      <w:r w:rsidR="00EF00A9" w:rsidRPr="00A35CF1">
        <w:rPr>
          <w:rFonts w:ascii="Arial" w:hAnsi="Arial" w:cs="Arial"/>
          <w:color w:val="0070C0"/>
        </w:rPr>
        <w:t xml:space="preserve"> rysunków</w:t>
      </w:r>
      <w:bookmarkEnd w:id="27"/>
    </w:p>
    <w:p w14:paraId="34F845C2" w14:textId="77777777" w:rsidR="00EF00A9" w:rsidRDefault="00EF00A9" w:rsidP="00EF00A9"/>
    <w:p w14:paraId="3399014A" w14:textId="77777777" w:rsidR="00EF00A9" w:rsidRPr="00694153" w:rsidRDefault="00EF00A9" w:rsidP="00EF00A9">
      <w:pPr>
        <w:spacing w:before="60" w:after="60" w:line="276" w:lineRule="auto"/>
        <w:ind w:firstLine="340"/>
        <w:rPr>
          <w:rFonts w:ascii="Arial" w:hAnsi="Arial" w:cs="Arial"/>
          <w:b/>
          <w:snapToGrid w:val="0"/>
          <w:sz w:val="22"/>
          <w:szCs w:val="22"/>
        </w:rPr>
      </w:pPr>
      <w:r w:rsidRPr="00694153">
        <w:rPr>
          <w:rFonts w:ascii="Arial" w:hAnsi="Arial" w:cs="Arial"/>
          <w:b/>
          <w:snapToGrid w:val="0"/>
          <w:sz w:val="22"/>
          <w:szCs w:val="22"/>
        </w:rPr>
        <w:t>Szczegółowe osiągnięcia wychowawcze</w:t>
      </w:r>
    </w:p>
    <w:p w14:paraId="0FD3373F" w14:textId="77777777" w:rsidR="00EF00A9" w:rsidRPr="00694153" w:rsidRDefault="00EF00A9" w:rsidP="00EF00A9">
      <w:pPr>
        <w:spacing w:before="60" w:after="60" w:line="276" w:lineRule="auto"/>
        <w:ind w:firstLine="340"/>
        <w:rPr>
          <w:rFonts w:ascii="Arial" w:hAnsi="Arial" w:cs="Arial"/>
          <w:snapToGrid w:val="0"/>
        </w:rPr>
      </w:pPr>
      <w:r w:rsidRPr="00694153">
        <w:rPr>
          <w:rFonts w:ascii="Arial" w:hAnsi="Arial" w:cs="Arial"/>
          <w:snapToGrid w:val="0"/>
        </w:rPr>
        <w:t>Uczeń:</w:t>
      </w:r>
    </w:p>
    <w:p w14:paraId="72F3DE88" w14:textId="77777777" w:rsidR="00EF00A9" w:rsidRPr="00663764" w:rsidRDefault="00EF00A9" w:rsidP="00EF00A9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słucha poleceń nauczyciela i systematyczne wykonuje ćwiczenia,</w:t>
      </w:r>
    </w:p>
    <w:p w14:paraId="10ACF062" w14:textId="77777777" w:rsidR="00EF00A9" w:rsidRPr="00663764" w:rsidRDefault="00EF00A9" w:rsidP="00EF00A9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stara się samodzielnie odkrywać możliwości programów komputerowych,</w:t>
      </w:r>
    </w:p>
    <w:p w14:paraId="558EA582" w14:textId="77777777" w:rsidR="00EF00A9" w:rsidRDefault="00EF00A9" w:rsidP="00EF00A9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rozwija indywidualne zdolności twórcze i wrażliwość estetyczną,</w:t>
      </w:r>
    </w:p>
    <w:p w14:paraId="5C70581F" w14:textId="77777777" w:rsidR="00EF00A9" w:rsidRPr="00226BB6" w:rsidRDefault="00EF00A9" w:rsidP="00EF00A9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ja kreatywność, sprawczość i </w:t>
      </w:r>
      <w:r w:rsidRPr="006E3435">
        <w:rPr>
          <w:rFonts w:ascii="Arial" w:hAnsi="Arial" w:cs="Arial"/>
        </w:rPr>
        <w:t>wrażliwoś</w:t>
      </w:r>
      <w:r>
        <w:rPr>
          <w:rFonts w:ascii="Arial" w:hAnsi="Arial" w:cs="Arial"/>
        </w:rPr>
        <w:t>ć</w:t>
      </w:r>
      <w:r w:rsidRPr="006E3435">
        <w:rPr>
          <w:rFonts w:ascii="Arial" w:hAnsi="Arial" w:cs="Arial"/>
        </w:rPr>
        <w:t xml:space="preserve"> estetyczn</w:t>
      </w:r>
      <w:r>
        <w:rPr>
          <w:rFonts w:ascii="Arial" w:hAnsi="Arial" w:cs="Arial"/>
        </w:rPr>
        <w:t>ą,</w:t>
      </w:r>
    </w:p>
    <w:p w14:paraId="5CF18CAE" w14:textId="77777777" w:rsidR="00EF00A9" w:rsidRPr="00663764" w:rsidRDefault="00EF00A9" w:rsidP="00EF00A9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potrafi odkrywać nowe obszary zastosowań komputera,</w:t>
      </w:r>
    </w:p>
    <w:p w14:paraId="39AECCDF" w14:textId="77777777" w:rsidR="00EF00A9" w:rsidRPr="00663764" w:rsidRDefault="00EF00A9" w:rsidP="00EF00A9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potrafi współpracować w grupie,</w:t>
      </w:r>
    </w:p>
    <w:p w14:paraId="01F662CE" w14:textId="77777777" w:rsidR="00EF00A9" w:rsidRPr="00663764" w:rsidRDefault="00EF00A9" w:rsidP="00EF00A9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jest odpowiedzialny za powierzone zadania i zdyscyplinowany na lekcji.</w:t>
      </w:r>
    </w:p>
    <w:p w14:paraId="219E2575" w14:textId="77777777" w:rsidR="00EF00A9" w:rsidRDefault="00EF00A9" w:rsidP="00EF00A9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912"/>
        <w:gridCol w:w="2744"/>
        <w:gridCol w:w="2828"/>
        <w:gridCol w:w="2828"/>
      </w:tblGrid>
      <w:tr w:rsidR="00EF00A9" w:rsidRPr="00D11293" w14:paraId="33F8C485" w14:textId="77777777" w:rsidTr="004D02B4">
        <w:trPr>
          <w:cantSplit/>
        </w:trPr>
        <w:tc>
          <w:tcPr>
            <w:tcW w:w="14140" w:type="dxa"/>
            <w:gridSpan w:val="5"/>
          </w:tcPr>
          <w:p w14:paraId="4B0FB0A7" w14:textId="77777777" w:rsidR="00EF00A9" w:rsidRPr="00D11293" w:rsidRDefault="00EF00A9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Rozwiązywanie problemów z wykorzystaniem aplikacji komputerowych – tworzenie rysunków w edytorze grafiki</w:t>
            </w:r>
          </w:p>
        </w:tc>
      </w:tr>
      <w:tr w:rsidR="00EF00A9" w:rsidRPr="00D11293" w14:paraId="671AEC3A" w14:textId="77777777" w:rsidTr="004D02B4">
        <w:tc>
          <w:tcPr>
            <w:tcW w:w="2828" w:type="dxa"/>
          </w:tcPr>
          <w:p w14:paraId="6997F197" w14:textId="77777777" w:rsidR="00EF00A9" w:rsidRPr="00D11293" w:rsidRDefault="00EF00A9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2</w:t>
            </w:r>
          </w:p>
        </w:tc>
        <w:tc>
          <w:tcPr>
            <w:tcW w:w="2912" w:type="dxa"/>
          </w:tcPr>
          <w:p w14:paraId="051C0E71" w14:textId="77777777" w:rsidR="00EF00A9" w:rsidRPr="00D11293" w:rsidRDefault="00EF00A9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3</w:t>
            </w:r>
          </w:p>
        </w:tc>
        <w:tc>
          <w:tcPr>
            <w:tcW w:w="2744" w:type="dxa"/>
          </w:tcPr>
          <w:p w14:paraId="2062BDB3" w14:textId="77777777" w:rsidR="00EF00A9" w:rsidRPr="00D11293" w:rsidRDefault="00EF00A9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07143BCC" w14:textId="77777777" w:rsidR="00EF00A9" w:rsidRPr="00D11293" w:rsidRDefault="00EF00A9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2E46A454" w14:textId="77777777" w:rsidR="00EF00A9" w:rsidRPr="00D11293" w:rsidRDefault="00EF00A9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6</w:t>
            </w:r>
          </w:p>
        </w:tc>
      </w:tr>
      <w:tr w:rsidR="00EF00A9" w:rsidRPr="00D11293" w14:paraId="282DB366" w14:textId="77777777" w:rsidTr="004D02B4">
        <w:tc>
          <w:tcPr>
            <w:tcW w:w="2828" w:type="dxa"/>
          </w:tcPr>
          <w:p w14:paraId="0EE55260" w14:textId="77777777" w:rsidR="00EF00A9" w:rsidRPr="00426E32" w:rsidRDefault="00EF00A9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2" w:type="dxa"/>
          </w:tcPr>
          <w:p w14:paraId="0E95F688" w14:textId="77777777" w:rsidR="00EF00A9" w:rsidRPr="00426E32" w:rsidRDefault="00EF00A9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4" w:type="dxa"/>
          </w:tcPr>
          <w:p w14:paraId="2A1F8817" w14:textId="77777777" w:rsidR="00EF00A9" w:rsidRPr="00426E32" w:rsidRDefault="00EF00A9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6B4952D" w14:textId="77777777" w:rsidR="00EF00A9" w:rsidRPr="00426E32" w:rsidRDefault="00EF00A9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8CBA961" w14:textId="77777777" w:rsidR="00EF00A9" w:rsidRPr="00426E32" w:rsidRDefault="00EF00A9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EF00A9" w:rsidRPr="00000A6D" w14:paraId="39DFB27B" w14:textId="77777777" w:rsidTr="004D02B4">
        <w:tc>
          <w:tcPr>
            <w:tcW w:w="2828" w:type="dxa"/>
          </w:tcPr>
          <w:p w14:paraId="7C481CA1" w14:textId="77777777" w:rsidR="00EF00A9" w:rsidRPr="00000A6D" w:rsidRDefault="00EF00A9" w:rsidP="00A35CF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omawia zalety i wady rysowania odręcznego i za pomocą programu komputerowego;</w:t>
            </w:r>
          </w:p>
          <w:p w14:paraId="757F3EC0" w14:textId="0B4E75DC" w:rsidR="00EF00A9" w:rsidRPr="00000A6D" w:rsidRDefault="00EF00A9" w:rsidP="00A35CF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 xml:space="preserve">pod kierunkiem nauczyciela tworzy rysunek w prostym edytorze grafiki, stosując podstawowe narzędzia malarskie: </w:t>
            </w:r>
            <w:r w:rsidRPr="00000A6D">
              <w:rPr>
                <w:rFonts w:ascii="Arial" w:hAnsi="Arial"/>
                <w:b/>
                <w:snapToGrid w:val="0"/>
              </w:rPr>
              <w:t>Ołówek</w:t>
            </w:r>
            <w:r w:rsidRPr="00000A6D">
              <w:rPr>
                <w:rFonts w:ascii="Arial" w:hAnsi="Arial"/>
                <w:snapToGrid w:val="0"/>
              </w:rPr>
              <w:t xml:space="preserve">, </w:t>
            </w:r>
            <w:r w:rsidRPr="00000A6D">
              <w:rPr>
                <w:rFonts w:ascii="Arial" w:hAnsi="Arial"/>
                <w:b/>
                <w:snapToGrid w:val="0"/>
              </w:rPr>
              <w:t>Pędzel</w:t>
            </w:r>
            <w:r w:rsidRPr="00000A6D">
              <w:rPr>
                <w:rFonts w:ascii="Arial" w:hAnsi="Arial"/>
                <w:snapToGrid w:val="0"/>
              </w:rPr>
              <w:t xml:space="preserve">, </w:t>
            </w:r>
            <w:r w:rsidRPr="00000A6D">
              <w:rPr>
                <w:rFonts w:ascii="Arial" w:hAnsi="Arial"/>
                <w:b/>
                <w:snapToGrid w:val="0"/>
              </w:rPr>
              <w:t>Airbrush</w:t>
            </w:r>
            <w:r w:rsidRPr="00000A6D">
              <w:rPr>
                <w:rFonts w:ascii="Arial" w:hAnsi="Arial"/>
                <w:snapToGrid w:val="0"/>
              </w:rPr>
              <w:t xml:space="preserve">, </w:t>
            </w:r>
            <w:r w:rsidRPr="00000A6D">
              <w:rPr>
                <w:rFonts w:ascii="Arial" w:hAnsi="Arial"/>
                <w:b/>
                <w:snapToGrid w:val="0"/>
              </w:rPr>
              <w:t>Linia</w:t>
            </w:r>
            <w:r w:rsidRPr="00000A6D">
              <w:rPr>
                <w:rFonts w:ascii="Arial" w:hAnsi="Arial"/>
                <w:snapToGrid w:val="0"/>
              </w:rPr>
              <w:t xml:space="preserve">, </w:t>
            </w:r>
            <w:r w:rsidRPr="00000A6D">
              <w:rPr>
                <w:rFonts w:ascii="Arial" w:hAnsi="Arial"/>
                <w:b/>
                <w:snapToGrid w:val="0"/>
              </w:rPr>
              <w:t>Gumka</w:t>
            </w:r>
          </w:p>
          <w:p w14:paraId="2D974C1B" w14:textId="77777777" w:rsidR="00EF00A9" w:rsidRPr="00000A6D" w:rsidRDefault="00EF00A9" w:rsidP="00A35CF1">
            <w:pPr>
              <w:spacing w:before="60" w:after="60" w:line="276" w:lineRule="auto"/>
              <w:rPr>
                <w:rFonts w:ascii="Arial" w:hAnsi="Arial"/>
              </w:rPr>
            </w:pPr>
          </w:p>
        </w:tc>
        <w:tc>
          <w:tcPr>
            <w:tcW w:w="2912" w:type="dxa"/>
          </w:tcPr>
          <w:p w14:paraId="204F6122" w14:textId="77777777" w:rsidR="00EF00A9" w:rsidRPr="00000A6D" w:rsidRDefault="00EF00A9" w:rsidP="00A35CF1">
            <w:pPr>
              <w:spacing w:before="60" w:after="60" w:line="276" w:lineRule="auto"/>
              <w:rPr>
                <w:rFonts w:ascii="Arial" w:hAnsi="Arial"/>
              </w:rPr>
            </w:pPr>
            <w:r w:rsidRPr="00000A6D">
              <w:rPr>
                <w:rFonts w:ascii="Arial" w:hAnsi="Arial"/>
              </w:rPr>
              <w:t>wyjaśnia, do czego służy edytor grafiki;</w:t>
            </w:r>
          </w:p>
          <w:p w14:paraId="204E071B" w14:textId="77777777" w:rsidR="00EF00A9" w:rsidRPr="00000A6D" w:rsidRDefault="00EF00A9" w:rsidP="00A35CF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 xml:space="preserve">tworzy rysunek w prostym edytorze grafiki, stosując podstawowe narzędzia malarskie: </w:t>
            </w:r>
            <w:r w:rsidRPr="00000A6D">
              <w:rPr>
                <w:rFonts w:ascii="Arial" w:hAnsi="Arial"/>
                <w:b/>
                <w:snapToGrid w:val="0"/>
              </w:rPr>
              <w:t>Ołówek</w:t>
            </w:r>
            <w:r w:rsidRPr="00000A6D">
              <w:rPr>
                <w:rFonts w:ascii="Arial" w:hAnsi="Arial"/>
                <w:snapToGrid w:val="0"/>
              </w:rPr>
              <w:t>,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000A6D">
              <w:rPr>
                <w:rFonts w:ascii="Arial" w:hAnsi="Arial"/>
                <w:b/>
                <w:snapToGrid w:val="0"/>
              </w:rPr>
              <w:t>Linia</w:t>
            </w:r>
            <w:r w:rsidRPr="00000A6D">
              <w:rPr>
                <w:rFonts w:ascii="Arial" w:hAnsi="Arial"/>
                <w:snapToGrid w:val="0"/>
              </w:rPr>
              <w:t xml:space="preserve">, </w:t>
            </w:r>
            <w:r w:rsidRPr="00000A6D">
              <w:rPr>
                <w:rFonts w:ascii="Arial" w:hAnsi="Arial"/>
                <w:b/>
                <w:snapToGrid w:val="0"/>
              </w:rPr>
              <w:t>Gumka</w:t>
            </w:r>
            <w:r>
              <w:rPr>
                <w:rFonts w:ascii="Arial" w:hAnsi="Arial"/>
                <w:snapToGrid w:val="0"/>
              </w:rPr>
              <w:t xml:space="preserve"> i narzędzia z grupy </w:t>
            </w:r>
            <w:r w:rsidRPr="00EA3A70">
              <w:rPr>
                <w:rFonts w:ascii="Arial" w:hAnsi="Arial"/>
                <w:b/>
                <w:bCs/>
                <w:snapToGrid w:val="0"/>
              </w:rPr>
              <w:t>Pędzle</w:t>
            </w:r>
            <w:r>
              <w:rPr>
                <w:rFonts w:ascii="Arial" w:hAnsi="Arial"/>
                <w:b/>
                <w:bCs/>
                <w:snapToGrid w:val="0"/>
              </w:rPr>
              <w:t xml:space="preserve"> </w:t>
            </w:r>
            <w:r w:rsidRPr="00EA3A70">
              <w:rPr>
                <w:rFonts w:ascii="Arial" w:hAnsi="Arial"/>
                <w:snapToGrid w:val="0"/>
              </w:rPr>
              <w:t xml:space="preserve">(w tym </w:t>
            </w:r>
            <w:r>
              <w:rPr>
                <w:rFonts w:ascii="Arial" w:hAnsi="Arial"/>
                <w:b/>
                <w:bCs/>
                <w:snapToGrid w:val="0"/>
              </w:rPr>
              <w:t>Airbrush</w:t>
            </w:r>
            <w:r w:rsidRPr="00EA3A70">
              <w:rPr>
                <w:rFonts w:ascii="Arial" w:hAnsi="Arial"/>
                <w:snapToGrid w:val="0"/>
              </w:rPr>
              <w:t>)</w:t>
            </w:r>
            <w:r w:rsidRPr="00000A6D">
              <w:rPr>
                <w:rFonts w:ascii="Arial" w:hAnsi="Arial"/>
                <w:snapToGrid w:val="0"/>
              </w:rPr>
              <w:t xml:space="preserve">; </w:t>
            </w:r>
          </w:p>
          <w:p w14:paraId="6C7361A9" w14:textId="77777777" w:rsidR="00EF00A9" w:rsidRPr="00000A6D" w:rsidRDefault="00EF00A9" w:rsidP="00A35CF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tworzy rysunki składające się z figur geometrycznych (prostokątów, elips, okręgów);</w:t>
            </w:r>
          </w:p>
          <w:p w14:paraId="21767BD8" w14:textId="77777777" w:rsidR="00EF00A9" w:rsidRPr="00000A6D" w:rsidRDefault="00EF00A9" w:rsidP="00A35CF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 xml:space="preserve">pod kierunkiem nauczyciela wprowadza napisy w obszarze rysunku; </w:t>
            </w:r>
          </w:p>
          <w:p w14:paraId="5979D33A" w14:textId="77777777" w:rsidR="00EF00A9" w:rsidRPr="00000A6D" w:rsidRDefault="00EF00A9" w:rsidP="00A35CF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pod kierunkiem nauczyciela wykonuje operacje na fragmencie rysunku: zaznacza, wycina, kopiuje i wkleja go w inne miejsce na tym samym rysunku</w:t>
            </w:r>
          </w:p>
        </w:tc>
        <w:tc>
          <w:tcPr>
            <w:tcW w:w="2744" w:type="dxa"/>
          </w:tcPr>
          <w:p w14:paraId="31A93608" w14:textId="77777777" w:rsidR="00EF00A9" w:rsidRPr="00000A6D" w:rsidRDefault="00EF00A9" w:rsidP="00A35CF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tworzy rysunki składające się z figur geometrycznych (prostokątów, elips, okręgów);</w:t>
            </w:r>
          </w:p>
          <w:p w14:paraId="438AA234" w14:textId="77777777" w:rsidR="00EF00A9" w:rsidRPr="00000A6D" w:rsidRDefault="00EF00A9" w:rsidP="00A35CF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 xml:space="preserve">wspólnie z nauczycielem analizuje problem i przykład jego rozwiązania; </w:t>
            </w:r>
          </w:p>
          <w:p w14:paraId="387D81CD" w14:textId="77777777" w:rsidR="00EF00A9" w:rsidRPr="00000A6D" w:rsidRDefault="00EF00A9" w:rsidP="00A35CF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rozwiązuje problem, korzystając z przykładowego rozwiązania;</w:t>
            </w:r>
          </w:p>
          <w:p w14:paraId="41E9784E" w14:textId="77777777" w:rsidR="00EF00A9" w:rsidRPr="00000A6D" w:rsidRDefault="00EF00A9" w:rsidP="00A35CF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wypełnia kolorem obszary zamknięte; stosuje kolory niestandardowe;</w:t>
            </w:r>
          </w:p>
          <w:p w14:paraId="34B91237" w14:textId="77777777" w:rsidR="00EF00A9" w:rsidRPr="00000A6D" w:rsidRDefault="00EF00A9" w:rsidP="00A35CF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 xml:space="preserve">wprowadza napisy w obszarze rysunku; </w:t>
            </w:r>
          </w:p>
          <w:p w14:paraId="3AFCA591" w14:textId="77777777" w:rsidR="00EF00A9" w:rsidRPr="00000A6D" w:rsidRDefault="00EF00A9" w:rsidP="00A35CF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ustala parametry czcionki takie, jak: krój, rozmiar, kolor, pochylenie, pogrubienie, podkreślenie;</w:t>
            </w:r>
          </w:p>
          <w:p w14:paraId="09688080" w14:textId="77777777" w:rsidR="00EF00A9" w:rsidRPr="00000A6D" w:rsidRDefault="00EF00A9" w:rsidP="00A35CF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wykonuje operacje na fragmencie rysunku: zaznacza, wycina, kopiuje i wkleja go w inne miejsce na tym samym rysunku</w:t>
            </w:r>
          </w:p>
        </w:tc>
        <w:tc>
          <w:tcPr>
            <w:tcW w:w="2828" w:type="dxa"/>
          </w:tcPr>
          <w:p w14:paraId="0916534B" w14:textId="77777777" w:rsidR="00EF00A9" w:rsidRPr="00000A6D" w:rsidRDefault="00EF00A9" w:rsidP="00A35CF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samodzielnie wykonuje operacje na fragmencie rysunku: zaznacza, wycina, kopiuje i wkleja go do innego rysunku;</w:t>
            </w:r>
          </w:p>
          <w:p w14:paraId="38861ED7" w14:textId="77777777" w:rsidR="00EF00A9" w:rsidRPr="00000A6D" w:rsidRDefault="00EF00A9" w:rsidP="00A35CF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analizuje</w:t>
            </w:r>
            <w:r w:rsidRPr="00000A6D" w:rsidDel="0082001C">
              <w:rPr>
                <w:rFonts w:ascii="Arial" w:hAnsi="Arial"/>
                <w:snapToGrid w:val="0"/>
              </w:rPr>
              <w:t xml:space="preserve"> </w:t>
            </w:r>
            <w:r w:rsidRPr="00000A6D">
              <w:rPr>
                <w:rFonts w:ascii="Arial" w:hAnsi="Arial"/>
                <w:snapToGrid w:val="0"/>
              </w:rPr>
              <w:t>problem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000A6D">
              <w:rPr>
                <w:rFonts w:ascii="Arial" w:hAnsi="Arial"/>
                <w:snapToGrid w:val="0"/>
              </w:rPr>
              <w:t>i przykład jego rozwiązania;</w:t>
            </w:r>
          </w:p>
          <w:p w14:paraId="0C59F999" w14:textId="77777777" w:rsidR="00EF00A9" w:rsidRDefault="00EF00A9" w:rsidP="00A35CF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dzieli problem na  podproblemy, znajduje powtarzający się wzór; </w:t>
            </w:r>
          </w:p>
          <w:p w14:paraId="72C90DBD" w14:textId="77777777" w:rsidR="00EF00A9" w:rsidRPr="003C6CED" w:rsidRDefault="00EF00A9" w:rsidP="00A35CF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szuka sposobu rozwiązania problemu;</w:t>
            </w:r>
            <w:r>
              <w:rPr>
                <w:rFonts w:ascii="Arial" w:hAnsi="Arial"/>
                <w:snapToGrid w:val="0"/>
              </w:rPr>
              <w:t xml:space="preserve"> stosuje kopiowanie i wklejanie z wykorzystaniem </w:t>
            </w:r>
            <w:r w:rsidRPr="003C6CED">
              <w:rPr>
                <w:rFonts w:ascii="Arial" w:hAnsi="Arial"/>
                <w:b/>
                <w:bCs/>
                <w:snapToGrid w:val="0"/>
              </w:rPr>
              <w:t>Schowka</w:t>
            </w:r>
            <w:r>
              <w:rPr>
                <w:rFonts w:ascii="Arial" w:hAnsi="Arial"/>
                <w:snapToGrid w:val="0"/>
              </w:rPr>
              <w:t>;</w:t>
            </w:r>
          </w:p>
          <w:p w14:paraId="2620FD7A" w14:textId="77777777" w:rsidR="00EF00A9" w:rsidRPr="00000A6D" w:rsidRDefault="00EF00A9" w:rsidP="00A35CF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stosuje poznane metody komputerowego rysowania do tworzenia i modyfikowania rysunków</w:t>
            </w:r>
          </w:p>
        </w:tc>
        <w:tc>
          <w:tcPr>
            <w:tcW w:w="2828" w:type="dxa"/>
          </w:tcPr>
          <w:p w14:paraId="5AA907DC" w14:textId="77777777" w:rsidR="00EF00A9" w:rsidRPr="00000A6D" w:rsidRDefault="00EF00A9" w:rsidP="00A35CF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 xml:space="preserve">samodzielnie odszukuje opcje menu programu w celu wykonania konkretnej czynności; </w:t>
            </w:r>
          </w:p>
          <w:p w14:paraId="219F7B42" w14:textId="77777777" w:rsidR="00EF00A9" w:rsidRPr="00000A6D" w:rsidRDefault="00EF00A9" w:rsidP="00A35CF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potrafi samodzielnie sformułować problem i go rozwiązać;</w:t>
            </w:r>
          </w:p>
          <w:p w14:paraId="7E4861DF" w14:textId="77777777" w:rsidR="00EF00A9" w:rsidRPr="00000A6D" w:rsidRDefault="00EF00A9" w:rsidP="00A35CF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przygotowuje rysunki na konkursy informatyczne</w:t>
            </w:r>
          </w:p>
        </w:tc>
      </w:tr>
    </w:tbl>
    <w:p w14:paraId="28D154BD" w14:textId="77777777" w:rsidR="00A35CF1" w:rsidRDefault="00A35CF1" w:rsidP="00A35CF1">
      <w:pPr>
        <w:rPr>
          <w:snapToGrid w:val="0"/>
        </w:rPr>
      </w:pPr>
      <w:r>
        <w:rPr>
          <w:snapToGrid w:val="0"/>
        </w:rPr>
        <w:br w:type="page"/>
      </w:r>
    </w:p>
    <w:p w14:paraId="01ACAEDB" w14:textId="3AADB648" w:rsidR="00A35CF1" w:rsidRPr="00EF00A9" w:rsidRDefault="00A35CF1" w:rsidP="00A35CF1">
      <w:pPr>
        <w:pStyle w:val="Nagwek2"/>
        <w:numPr>
          <w:ilvl w:val="1"/>
          <w:numId w:val="13"/>
        </w:numPr>
        <w:rPr>
          <w:rFonts w:ascii="Arial" w:hAnsi="Arial" w:cs="Arial"/>
          <w:color w:val="0070C0"/>
        </w:rPr>
      </w:pPr>
      <w:bookmarkStart w:id="28" w:name="_Toc230191885"/>
      <w:r w:rsidRPr="00A35CF1">
        <w:rPr>
          <w:rFonts w:ascii="Arial" w:hAnsi="Arial" w:cs="Arial"/>
          <w:color w:val="0070C0"/>
        </w:rPr>
        <w:t>Programowanie</w:t>
      </w:r>
      <w:bookmarkEnd w:id="28"/>
    </w:p>
    <w:p w14:paraId="58BCB304" w14:textId="77777777" w:rsidR="00A35CF1" w:rsidRDefault="00A35CF1" w:rsidP="00A35CF1"/>
    <w:p w14:paraId="5A2C87C8" w14:textId="77777777" w:rsidR="00A35CF1" w:rsidRPr="00694153" w:rsidRDefault="00A35CF1" w:rsidP="00A35CF1">
      <w:pPr>
        <w:spacing w:before="60" w:after="60" w:line="276" w:lineRule="auto"/>
        <w:ind w:firstLine="340"/>
        <w:rPr>
          <w:rFonts w:ascii="Arial" w:hAnsi="Arial" w:cs="Arial"/>
          <w:b/>
          <w:snapToGrid w:val="0"/>
          <w:sz w:val="22"/>
          <w:szCs w:val="22"/>
        </w:rPr>
      </w:pPr>
      <w:r w:rsidRPr="00694153">
        <w:rPr>
          <w:rFonts w:ascii="Arial" w:hAnsi="Arial" w:cs="Arial"/>
          <w:b/>
          <w:snapToGrid w:val="0"/>
          <w:sz w:val="22"/>
          <w:szCs w:val="22"/>
        </w:rPr>
        <w:t>Szczegółowe osiągnięcia wychowawcze</w:t>
      </w:r>
    </w:p>
    <w:p w14:paraId="7961E0A4" w14:textId="77777777" w:rsidR="00A35CF1" w:rsidRPr="00694153" w:rsidRDefault="00A35CF1" w:rsidP="00A35CF1">
      <w:pPr>
        <w:spacing w:before="60" w:after="60" w:line="276" w:lineRule="auto"/>
        <w:ind w:firstLine="340"/>
        <w:rPr>
          <w:rFonts w:ascii="Arial" w:hAnsi="Arial" w:cs="Arial"/>
          <w:snapToGrid w:val="0"/>
        </w:rPr>
      </w:pPr>
      <w:r w:rsidRPr="00694153">
        <w:rPr>
          <w:rFonts w:ascii="Arial" w:hAnsi="Arial" w:cs="Arial"/>
          <w:snapToGrid w:val="0"/>
        </w:rPr>
        <w:t>Uczeń:</w:t>
      </w:r>
    </w:p>
    <w:p w14:paraId="55CFA908" w14:textId="77777777" w:rsidR="00A35CF1" w:rsidRPr="00A07E9C" w:rsidRDefault="00A35CF1" w:rsidP="00A35CF1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A07E9C">
        <w:rPr>
          <w:rFonts w:ascii="Arial" w:hAnsi="Arial" w:cs="Arial"/>
        </w:rPr>
        <w:t>potrafi rozwiązywać proste zadania problemowe, wymagające logicznego myślenia,</w:t>
      </w:r>
    </w:p>
    <w:p w14:paraId="1A9485E7" w14:textId="77777777" w:rsidR="00A35CF1" w:rsidRDefault="00A35CF1" w:rsidP="00A35CF1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A07E9C">
        <w:rPr>
          <w:rFonts w:ascii="Arial" w:hAnsi="Arial" w:cs="Arial"/>
        </w:rPr>
        <w:t>potrafi wynieść korzyści ze stosowania właściwego oprogramowania (tu programu edukacyjnego) dla własnego rozwoju.</w:t>
      </w:r>
    </w:p>
    <w:p w14:paraId="4EE1BB45" w14:textId="77777777" w:rsidR="00A35CF1" w:rsidRPr="006E3435" w:rsidRDefault="00A35CF1" w:rsidP="00A35CF1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6E3435">
        <w:rPr>
          <w:rFonts w:ascii="Arial" w:hAnsi="Arial" w:cs="Arial"/>
        </w:rPr>
        <w:t>ształt</w:t>
      </w:r>
      <w:r>
        <w:rPr>
          <w:rFonts w:ascii="Arial" w:hAnsi="Arial" w:cs="Arial"/>
        </w:rPr>
        <w:t>uje</w:t>
      </w:r>
      <w:r w:rsidRPr="006E3435">
        <w:rPr>
          <w:rFonts w:ascii="Arial" w:hAnsi="Arial" w:cs="Arial"/>
        </w:rPr>
        <w:t xml:space="preserve"> umiejętności rozwiązywania zadań problemowych</w:t>
      </w:r>
      <w:r>
        <w:rPr>
          <w:rFonts w:ascii="Arial" w:hAnsi="Arial" w:cs="Arial"/>
        </w:rPr>
        <w:t>,</w:t>
      </w:r>
    </w:p>
    <w:p w14:paraId="44DA236D" w14:textId="77777777" w:rsidR="00A35CF1" w:rsidRDefault="00A35CF1" w:rsidP="00A35CF1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 xml:space="preserve">świadomie </w:t>
      </w:r>
      <w:r>
        <w:rPr>
          <w:rFonts w:ascii="Arial" w:hAnsi="Arial" w:cs="Arial"/>
        </w:rPr>
        <w:t>korzysta z</w:t>
      </w:r>
      <w:r w:rsidRPr="006E3435">
        <w:rPr>
          <w:rFonts w:ascii="Arial" w:hAnsi="Arial" w:cs="Arial"/>
        </w:rPr>
        <w:t xml:space="preserve"> właściwego oprogramowania (tu programu edukacyjnego) dla własnego rozwoju</w:t>
      </w:r>
      <w:r>
        <w:rPr>
          <w:rFonts w:ascii="Arial" w:hAnsi="Arial" w:cs="Arial"/>
        </w:rPr>
        <w:t>,</w:t>
      </w:r>
    </w:p>
    <w:p w14:paraId="7F8DF2DF" w14:textId="77777777" w:rsidR="00A35CF1" w:rsidRDefault="00A35CF1" w:rsidP="00A35CF1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E3435">
        <w:rPr>
          <w:rFonts w:ascii="Arial" w:hAnsi="Arial" w:cs="Arial"/>
        </w:rPr>
        <w:t>łucha poleceń nauczyciela i systematyczne wykon</w:t>
      </w:r>
      <w:r>
        <w:rPr>
          <w:rFonts w:ascii="Arial" w:hAnsi="Arial" w:cs="Arial"/>
        </w:rPr>
        <w:t>uje</w:t>
      </w:r>
      <w:r w:rsidRPr="006E3435">
        <w:rPr>
          <w:rFonts w:ascii="Arial" w:hAnsi="Arial" w:cs="Arial"/>
        </w:rPr>
        <w:t xml:space="preserve"> ćwicze</w:t>
      </w:r>
      <w:r>
        <w:rPr>
          <w:rFonts w:ascii="Arial" w:hAnsi="Arial" w:cs="Arial"/>
        </w:rPr>
        <w:t>nia,</w:t>
      </w:r>
    </w:p>
    <w:p w14:paraId="03AB52E5" w14:textId="3BC4C7FA" w:rsidR="00A35CF1" w:rsidRPr="006E3435" w:rsidRDefault="00A35CF1" w:rsidP="00A35CF1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E3435">
        <w:rPr>
          <w:rFonts w:ascii="Arial" w:hAnsi="Arial" w:cs="Arial"/>
        </w:rPr>
        <w:t>yrabia nawyk</w:t>
      </w:r>
      <w:r>
        <w:rPr>
          <w:rFonts w:ascii="Arial" w:hAnsi="Arial" w:cs="Arial"/>
        </w:rPr>
        <w:t xml:space="preserve">i </w:t>
      </w:r>
      <w:r w:rsidRPr="006E3435">
        <w:rPr>
          <w:rFonts w:ascii="Arial" w:hAnsi="Arial" w:cs="Arial"/>
        </w:rPr>
        <w:t>dyscypliny na lekcji</w:t>
      </w:r>
      <w:r>
        <w:rPr>
          <w:rFonts w:ascii="Arial" w:hAnsi="Arial" w:cs="Arial"/>
        </w:rPr>
        <w:t>,</w:t>
      </w:r>
    </w:p>
    <w:p w14:paraId="5E97D4A9" w14:textId="77777777" w:rsidR="00A35CF1" w:rsidRPr="006E3435" w:rsidRDefault="00A35CF1" w:rsidP="00A35CF1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6E3435">
        <w:rPr>
          <w:rFonts w:ascii="Arial" w:hAnsi="Arial" w:cs="Arial"/>
        </w:rPr>
        <w:t>ozwija</w:t>
      </w:r>
      <w:r>
        <w:rPr>
          <w:rFonts w:ascii="Arial" w:hAnsi="Arial" w:cs="Arial"/>
        </w:rPr>
        <w:t xml:space="preserve"> zaangażowanie w </w:t>
      </w:r>
      <w:r w:rsidRPr="006E3435">
        <w:rPr>
          <w:rFonts w:ascii="Arial" w:hAnsi="Arial" w:cs="Arial"/>
        </w:rPr>
        <w:t>samodzieln</w:t>
      </w:r>
      <w:r>
        <w:rPr>
          <w:rFonts w:ascii="Arial" w:hAnsi="Arial" w:cs="Arial"/>
        </w:rPr>
        <w:t>ym</w:t>
      </w:r>
      <w:r w:rsidRPr="006E3435">
        <w:rPr>
          <w:rFonts w:ascii="Arial" w:hAnsi="Arial" w:cs="Arial"/>
        </w:rPr>
        <w:t xml:space="preserve"> w odkrywaniu nowych możliwości program</w:t>
      </w:r>
      <w:r>
        <w:rPr>
          <w:rFonts w:ascii="Arial" w:hAnsi="Arial" w:cs="Arial"/>
        </w:rPr>
        <w:t>u</w:t>
      </w:r>
      <w:r w:rsidRPr="006E3435">
        <w:rPr>
          <w:rFonts w:ascii="Arial" w:hAnsi="Arial" w:cs="Arial"/>
        </w:rPr>
        <w:t xml:space="preserve"> komputerow</w:t>
      </w:r>
      <w:r>
        <w:rPr>
          <w:rFonts w:ascii="Arial" w:hAnsi="Arial" w:cs="Arial"/>
        </w:rPr>
        <w:t>ego,</w:t>
      </w:r>
    </w:p>
    <w:p w14:paraId="01C63D73" w14:textId="77777777" w:rsidR="00A35CF1" w:rsidRDefault="00A35CF1" w:rsidP="00A35CF1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rozwija kreatywność i sprawczość,</w:t>
      </w:r>
    </w:p>
    <w:p w14:paraId="2D302764" w14:textId="77777777" w:rsidR="00A35CF1" w:rsidRPr="00F44A0F" w:rsidRDefault="00A35CF1" w:rsidP="00A35CF1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F44A0F">
        <w:rPr>
          <w:rFonts w:ascii="Arial" w:hAnsi="Arial" w:cs="Arial"/>
        </w:rPr>
        <w:t>ozwija umiejętnoś</w:t>
      </w:r>
      <w:r>
        <w:rPr>
          <w:rFonts w:ascii="Arial" w:hAnsi="Arial" w:cs="Arial"/>
        </w:rPr>
        <w:t>ć</w:t>
      </w:r>
      <w:r w:rsidRPr="00F44A0F">
        <w:rPr>
          <w:rFonts w:ascii="Arial" w:hAnsi="Arial" w:cs="Arial"/>
        </w:rPr>
        <w:t xml:space="preserve"> projektowania rozwiązań oraz testowania ich poprawności. </w:t>
      </w:r>
    </w:p>
    <w:p w14:paraId="2B968BF7" w14:textId="77777777" w:rsidR="00A35CF1" w:rsidRDefault="00A35CF1" w:rsidP="00A35CF1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A35CF1" w:rsidRPr="00D11293" w14:paraId="7525471D" w14:textId="77777777" w:rsidTr="004D02B4">
        <w:trPr>
          <w:cantSplit/>
        </w:trPr>
        <w:tc>
          <w:tcPr>
            <w:tcW w:w="14140" w:type="dxa"/>
            <w:gridSpan w:val="5"/>
          </w:tcPr>
          <w:p w14:paraId="498457B3" w14:textId="77777777" w:rsidR="00A35CF1" w:rsidRPr="00D11293" w:rsidRDefault="00A35CF1" w:rsidP="004D02B4">
            <w:pPr>
              <w:spacing w:before="60" w:after="60"/>
              <w:ind w:left="700"/>
              <w:jc w:val="center"/>
              <w:rPr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Programowanie i rozwiązywanie problemów z wykorzystaniem komputera</w:t>
            </w:r>
          </w:p>
        </w:tc>
      </w:tr>
      <w:tr w:rsidR="00A35CF1" w:rsidRPr="00D11293" w14:paraId="32EEBF2A" w14:textId="77777777" w:rsidTr="004D02B4">
        <w:tc>
          <w:tcPr>
            <w:tcW w:w="2828" w:type="dxa"/>
          </w:tcPr>
          <w:p w14:paraId="3226229D" w14:textId="77777777" w:rsidR="00A35CF1" w:rsidRPr="00737810" w:rsidRDefault="00A35CF1" w:rsidP="004D02B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7C0ABD45" w14:textId="77777777" w:rsidR="00A35CF1" w:rsidRPr="00737810" w:rsidRDefault="00A35CF1" w:rsidP="004D02B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430BF0E9" w14:textId="77777777" w:rsidR="00A35CF1" w:rsidRPr="00737810" w:rsidRDefault="00A35CF1" w:rsidP="004D02B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3C25E367" w14:textId="77777777" w:rsidR="00A35CF1" w:rsidRPr="00737810" w:rsidRDefault="00A35CF1" w:rsidP="004D02B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28" w:type="dxa"/>
          </w:tcPr>
          <w:p w14:paraId="1491A835" w14:textId="77777777" w:rsidR="00A35CF1" w:rsidRPr="00737810" w:rsidRDefault="00A35CF1" w:rsidP="004D02B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A35CF1" w:rsidRPr="00D11293" w14:paraId="18917C82" w14:textId="77777777" w:rsidTr="004D02B4">
        <w:tc>
          <w:tcPr>
            <w:tcW w:w="2828" w:type="dxa"/>
          </w:tcPr>
          <w:p w14:paraId="0C2873CB" w14:textId="77777777" w:rsidR="00A35CF1" w:rsidRPr="00426E32" w:rsidRDefault="00A35CF1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6EEFBCE" w14:textId="77777777" w:rsidR="00A35CF1" w:rsidRPr="00426E32" w:rsidRDefault="00A35CF1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93EC523" w14:textId="77777777" w:rsidR="00A35CF1" w:rsidRPr="00426E32" w:rsidRDefault="00A35CF1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81D8524" w14:textId="77777777" w:rsidR="00A35CF1" w:rsidRPr="00426E32" w:rsidRDefault="00A35CF1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F897D1C" w14:textId="77777777" w:rsidR="00A35CF1" w:rsidRPr="00426E32" w:rsidRDefault="00A35CF1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A35CF1" w:rsidRPr="00D11293" w14:paraId="616487DB" w14:textId="77777777" w:rsidTr="004D02B4">
        <w:tc>
          <w:tcPr>
            <w:tcW w:w="2828" w:type="dxa"/>
          </w:tcPr>
          <w:p w14:paraId="206238D5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 xml:space="preserve">pod kierunkiem nauczyciela korzysta z programu edukacyjnego przeznaczonego do tworzenia programów komputerowych; </w:t>
            </w:r>
          </w:p>
          <w:p w14:paraId="732B004B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tworzy prosty program składający się z kilku poleceń;</w:t>
            </w:r>
          </w:p>
          <w:p w14:paraId="53B730EF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</w:rPr>
            </w:pPr>
            <w:r w:rsidRPr="00A35CF1">
              <w:rPr>
                <w:rFonts w:ascii="Arial" w:hAnsi="Arial" w:cs="Arial"/>
                <w:snapToGrid w:val="0"/>
              </w:rPr>
              <w:t>steruje obiektem na ekranie (w przód, w prawo, w lewo)</w:t>
            </w:r>
          </w:p>
        </w:tc>
        <w:tc>
          <w:tcPr>
            <w:tcW w:w="2828" w:type="dxa"/>
          </w:tcPr>
          <w:p w14:paraId="35DD2C0C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podaje przykłady problemów, które można rozwiązać za pomocą komputera;</w:t>
            </w:r>
          </w:p>
          <w:p w14:paraId="00EF9F6E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korzysta z programu edukacyjnego przeznaczonego do tworzenia programów komputerowych;</w:t>
            </w:r>
          </w:p>
          <w:p w14:paraId="03C3F4FD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tworzy program sterujący obiektem na ekranie (w przód, w prawo, w lewo);</w:t>
            </w:r>
          </w:p>
          <w:p w14:paraId="0F9A3FF7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</w:rPr>
            </w:pPr>
            <w:r w:rsidRPr="00A35CF1">
              <w:rPr>
                <w:rFonts w:ascii="Arial" w:hAnsi="Arial" w:cs="Arial"/>
                <w:snapToGrid w:val="0"/>
              </w:rPr>
              <w:t>zapisuje program w pliku</w:t>
            </w:r>
          </w:p>
        </w:tc>
        <w:tc>
          <w:tcPr>
            <w:tcW w:w="2828" w:type="dxa"/>
          </w:tcPr>
          <w:p w14:paraId="2B94B298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tworzy proste programy, stosując podstawowe zasady tworzenia programów komputerowych;</w:t>
            </w:r>
          </w:p>
          <w:p w14:paraId="02942CD9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korzystając z oprogramowania edukacyjnego, pisze polecenia sterujące obiektem na ekranie w przód, w lewo, w prawo i zmienia położenie obiektu o dowolny kąt;</w:t>
            </w:r>
          </w:p>
          <w:p w14:paraId="09892C4B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stosuje odpowiednie polecenie do powtarzania wybranych czynności;</w:t>
            </w:r>
          </w:p>
          <w:p w14:paraId="6E74FA35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zapisuje w wizualnym języku programowania pomysły historyjek;</w:t>
            </w:r>
          </w:p>
          <w:p w14:paraId="18AFC699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</w:rPr>
            </w:pPr>
            <w:r w:rsidRPr="00A35CF1">
              <w:rPr>
                <w:rFonts w:ascii="Arial" w:hAnsi="Arial" w:cs="Arial"/>
                <w:snapToGrid w:val="0"/>
              </w:rPr>
              <w:t>modyfikuje programy; objaśnia przebieg działania programów</w:t>
            </w:r>
          </w:p>
        </w:tc>
        <w:tc>
          <w:tcPr>
            <w:tcW w:w="2828" w:type="dxa"/>
          </w:tcPr>
          <w:p w14:paraId="2A628FCF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 xml:space="preserve">pisze programy, korzystając z edukacyjnego języka programowania; </w:t>
            </w:r>
          </w:p>
          <w:p w14:paraId="2233C2D4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 xml:space="preserve">stosuje podstawowe polecenia danego języka; </w:t>
            </w:r>
          </w:p>
          <w:p w14:paraId="36C6158F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stosuje powtarzanie tych samych czynności;</w:t>
            </w:r>
          </w:p>
          <w:p w14:paraId="6835E0EB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potrafi dobrać odpowiednie polecenia do rozwiązania danego zadania;</w:t>
            </w:r>
          </w:p>
          <w:p w14:paraId="76028CA2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 xml:space="preserve">zapoznaje się z przykładowym problemem i analizuje sposób jego rozwiązania, korzystając z podręcznika; </w:t>
            </w:r>
          </w:p>
          <w:p w14:paraId="5ADA06F4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zapisuje w wizualnym języku programowania sytuacje warunkowe i zdarzenia;</w:t>
            </w:r>
          </w:p>
          <w:p w14:paraId="7949B240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testuje na komputerze programy pod względem zgodności z przyjętymi założeniami;</w:t>
            </w:r>
          </w:p>
          <w:p w14:paraId="1B484BDF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projektuje historyjki</w:t>
            </w:r>
          </w:p>
        </w:tc>
        <w:tc>
          <w:tcPr>
            <w:tcW w:w="2828" w:type="dxa"/>
          </w:tcPr>
          <w:p w14:paraId="3F935EFD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potrafi samodzielnie znaleźć sposób rozwiązania podanego problemu;</w:t>
            </w:r>
          </w:p>
          <w:p w14:paraId="13AFD380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 xml:space="preserve">samodzielnie tworzy trudniejsze programy; </w:t>
            </w:r>
          </w:p>
          <w:p w14:paraId="5B5182D5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samodzielnie szuka sposobu rozwiązania postawionego problemu (zadania);</w:t>
            </w:r>
          </w:p>
          <w:p w14:paraId="6114FB18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projektuje historyjki według własnych pomysłów i zapisuje je, korzystając z wybranego środowiska programowania;</w:t>
            </w:r>
          </w:p>
          <w:p w14:paraId="7CF1C020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</w:rPr>
              <w:t>bierze udział w konkursach informatycznych</w:t>
            </w:r>
          </w:p>
        </w:tc>
      </w:tr>
    </w:tbl>
    <w:p w14:paraId="6BC48613" w14:textId="77777777" w:rsidR="00A35CF1" w:rsidRDefault="00A35CF1" w:rsidP="00A35CF1">
      <w:pPr>
        <w:rPr>
          <w:snapToGrid w:val="0"/>
        </w:rPr>
      </w:pPr>
      <w:r>
        <w:rPr>
          <w:snapToGrid w:val="0"/>
        </w:rPr>
        <w:br w:type="page"/>
      </w:r>
    </w:p>
    <w:p w14:paraId="1D6B68FE" w14:textId="2558A4EE" w:rsidR="00A35CF1" w:rsidRPr="00A35CF1" w:rsidRDefault="00A35CF1" w:rsidP="00A35CF1">
      <w:pPr>
        <w:pStyle w:val="Nagwek2"/>
        <w:numPr>
          <w:ilvl w:val="1"/>
          <w:numId w:val="13"/>
        </w:numPr>
        <w:rPr>
          <w:rFonts w:ascii="Arial" w:hAnsi="Arial" w:cs="Arial"/>
          <w:color w:val="0070C0"/>
        </w:rPr>
      </w:pPr>
      <w:bookmarkStart w:id="29" w:name="_Toc230191886"/>
      <w:r w:rsidRPr="00A35CF1">
        <w:rPr>
          <w:rFonts w:ascii="Arial" w:hAnsi="Arial" w:cs="Arial"/>
          <w:color w:val="0070C0"/>
        </w:rPr>
        <w:t>Edycja tekstu</w:t>
      </w:r>
      <w:bookmarkEnd w:id="29"/>
    </w:p>
    <w:p w14:paraId="3CA79172" w14:textId="77777777" w:rsidR="00A35CF1" w:rsidRDefault="00A35CF1" w:rsidP="00A35CF1"/>
    <w:p w14:paraId="03838C99" w14:textId="77777777" w:rsidR="00A35CF1" w:rsidRPr="00694153" w:rsidRDefault="00A35CF1" w:rsidP="00A35CF1">
      <w:pPr>
        <w:spacing w:before="60" w:after="60" w:line="276" w:lineRule="auto"/>
        <w:ind w:firstLine="340"/>
        <w:rPr>
          <w:rFonts w:ascii="Arial" w:hAnsi="Arial" w:cs="Arial"/>
          <w:b/>
          <w:snapToGrid w:val="0"/>
          <w:sz w:val="22"/>
          <w:szCs w:val="22"/>
        </w:rPr>
      </w:pPr>
      <w:r w:rsidRPr="00694153">
        <w:rPr>
          <w:rFonts w:ascii="Arial" w:hAnsi="Arial" w:cs="Arial"/>
          <w:b/>
          <w:snapToGrid w:val="0"/>
          <w:sz w:val="22"/>
          <w:szCs w:val="22"/>
        </w:rPr>
        <w:t>Szczegółowe osiągnięcia wychowawcze</w:t>
      </w:r>
    </w:p>
    <w:p w14:paraId="68B57650" w14:textId="77777777" w:rsidR="00A35CF1" w:rsidRPr="00694153" w:rsidRDefault="00A35CF1" w:rsidP="00A35CF1">
      <w:pPr>
        <w:spacing w:before="60" w:after="60" w:line="276" w:lineRule="auto"/>
        <w:ind w:firstLine="340"/>
        <w:rPr>
          <w:rFonts w:ascii="Arial" w:hAnsi="Arial" w:cs="Arial"/>
          <w:snapToGrid w:val="0"/>
        </w:rPr>
      </w:pPr>
      <w:r w:rsidRPr="00694153">
        <w:rPr>
          <w:rFonts w:ascii="Arial" w:hAnsi="Arial" w:cs="Arial"/>
          <w:snapToGrid w:val="0"/>
        </w:rPr>
        <w:t>Uczeń:</w:t>
      </w:r>
    </w:p>
    <w:p w14:paraId="3C901C4E" w14:textId="77777777" w:rsidR="00A35CF1" w:rsidRPr="00A35CF1" w:rsidRDefault="00A35CF1" w:rsidP="00A35CF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 w:cs="Arial"/>
          <w:snapToGrid w:val="0"/>
        </w:rPr>
      </w:pPr>
      <w:r w:rsidRPr="00A35CF1">
        <w:rPr>
          <w:rFonts w:ascii="Arial" w:hAnsi="Arial" w:cs="Arial"/>
          <w:snapToGrid w:val="0"/>
        </w:rPr>
        <w:t>słucha poleceń nauczyciela i systematyczne wykonuje ćwiczenia,</w:t>
      </w:r>
    </w:p>
    <w:p w14:paraId="7F9AB6D9" w14:textId="77777777" w:rsidR="00A35CF1" w:rsidRPr="00A35CF1" w:rsidRDefault="00A35CF1" w:rsidP="00A35CF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 w:cs="Arial"/>
          <w:snapToGrid w:val="0"/>
        </w:rPr>
      </w:pPr>
      <w:r w:rsidRPr="00A35CF1">
        <w:rPr>
          <w:rFonts w:ascii="Arial" w:hAnsi="Arial" w:cs="Arial"/>
          <w:snapToGrid w:val="0"/>
        </w:rPr>
        <w:t>stara się samodzielnie odkrywać możliwości programów komputerowych,</w:t>
      </w:r>
    </w:p>
    <w:p w14:paraId="6D658CDA" w14:textId="77777777" w:rsidR="00A35CF1" w:rsidRPr="00A35CF1" w:rsidRDefault="00A35CF1" w:rsidP="00A35CF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 w:cs="Arial"/>
          <w:snapToGrid w:val="0"/>
        </w:rPr>
      </w:pPr>
      <w:r w:rsidRPr="00A35CF1">
        <w:rPr>
          <w:rFonts w:ascii="Arial" w:hAnsi="Arial" w:cs="Arial"/>
          <w:snapToGrid w:val="0"/>
        </w:rPr>
        <w:t>dba o porządek na stanowisku komputerowym,</w:t>
      </w:r>
    </w:p>
    <w:p w14:paraId="6BD9884B" w14:textId="77777777" w:rsidR="00A35CF1" w:rsidRPr="00A35CF1" w:rsidRDefault="00A35CF1" w:rsidP="00A35CF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 w:cs="Arial"/>
          <w:snapToGrid w:val="0"/>
        </w:rPr>
      </w:pPr>
      <w:r w:rsidRPr="00A35CF1">
        <w:rPr>
          <w:rFonts w:ascii="Arial" w:hAnsi="Arial" w:cs="Arial"/>
          <w:snapToGrid w:val="0"/>
        </w:rPr>
        <w:t>stosuje zasady zdrowej pracy przy komputerze,</w:t>
      </w:r>
    </w:p>
    <w:p w14:paraId="134EA441" w14:textId="77777777" w:rsidR="00A35CF1" w:rsidRPr="00A35CF1" w:rsidRDefault="00A35CF1" w:rsidP="00A35CF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 w:cs="Arial"/>
          <w:snapToGrid w:val="0"/>
        </w:rPr>
      </w:pPr>
      <w:r w:rsidRPr="00A35CF1">
        <w:rPr>
          <w:rFonts w:ascii="Arial" w:hAnsi="Arial" w:cs="Arial"/>
          <w:snapToGrid w:val="0"/>
        </w:rPr>
        <w:t>szanuje pracę innych, w tym przestrzega zasady ochrony zasobów komputera,</w:t>
      </w:r>
    </w:p>
    <w:p w14:paraId="4B000098" w14:textId="77777777" w:rsidR="00A35CF1" w:rsidRPr="00A35CF1" w:rsidRDefault="00A35CF1" w:rsidP="00A35CF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 w:cs="Arial"/>
          <w:snapToGrid w:val="0"/>
        </w:rPr>
      </w:pPr>
      <w:r w:rsidRPr="00A35CF1">
        <w:rPr>
          <w:rFonts w:ascii="Arial" w:hAnsi="Arial" w:cs="Arial"/>
          <w:snapToGrid w:val="0"/>
        </w:rPr>
        <w:t>rozwija kreatywność i sprawczość,</w:t>
      </w:r>
    </w:p>
    <w:p w14:paraId="5A239CC9" w14:textId="77777777" w:rsidR="00A35CF1" w:rsidRPr="00A35CF1" w:rsidRDefault="00A35CF1" w:rsidP="00A35CF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 w:cs="Arial"/>
          <w:snapToGrid w:val="0"/>
        </w:rPr>
      </w:pPr>
      <w:r w:rsidRPr="00A35CF1">
        <w:rPr>
          <w:rFonts w:ascii="Arial" w:hAnsi="Arial" w:cs="Arial"/>
          <w:snapToGrid w:val="0"/>
        </w:rPr>
        <w:t>potrafi stosować komputer do podniesienia efektywności uczenia się,</w:t>
      </w:r>
    </w:p>
    <w:p w14:paraId="2342B57F" w14:textId="77777777" w:rsidR="00A35CF1" w:rsidRPr="00A35CF1" w:rsidRDefault="00A35CF1" w:rsidP="00A35CF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 w:cs="Arial"/>
          <w:snapToGrid w:val="0"/>
        </w:rPr>
      </w:pPr>
      <w:r w:rsidRPr="00A35CF1">
        <w:rPr>
          <w:rFonts w:ascii="Arial" w:hAnsi="Arial" w:cs="Arial"/>
          <w:snapToGrid w:val="0"/>
        </w:rPr>
        <w:t>potrafi odkrywać nowe obszary zastosowań komputera,</w:t>
      </w:r>
    </w:p>
    <w:p w14:paraId="513980E2" w14:textId="77777777" w:rsidR="00A35CF1" w:rsidRPr="00A35CF1" w:rsidRDefault="00A35CF1" w:rsidP="00A35CF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 w:cs="Arial"/>
          <w:snapToGrid w:val="0"/>
        </w:rPr>
      </w:pPr>
      <w:r w:rsidRPr="00A35CF1">
        <w:rPr>
          <w:rFonts w:ascii="Arial" w:hAnsi="Arial" w:cs="Arial"/>
          <w:snapToGrid w:val="0"/>
        </w:rPr>
        <w:t>potrafi współpracować w grupie,</w:t>
      </w:r>
    </w:p>
    <w:p w14:paraId="26123D56" w14:textId="77777777" w:rsidR="00A35CF1" w:rsidRPr="00A35CF1" w:rsidRDefault="00A35CF1" w:rsidP="00A35CF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 w:cs="Arial"/>
          <w:snapToGrid w:val="0"/>
        </w:rPr>
      </w:pPr>
      <w:r w:rsidRPr="00A35CF1">
        <w:rPr>
          <w:rFonts w:ascii="Arial" w:hAnsi="Arial" w:cs="Arial"/>
          <w:snapToGrid w:val="0"/>
        </w:rPr>
        <w:t>jest odpowiedzialny za powierzone zadania i zdyscyplinowany na lekcji,</w:t>
      </w:r>
    </w:p>
    <w:p w14:paraId="24C7E0EA" w14:textId="07389764" w:rsidR="00A35CF1" w:rsidRPr="00A35CF1" w:rsidRDefault="00A35CF1" w:rsidP="00A35CF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 w:cs="Arial"/>
          <w:snapToGrid w:val="0"/>
        </w:rPr>
      </w:pPr>
      <w:r w:rsidRPr="00A35CF1">
        <w:rPr>
          <w:rFonts w:ascii="Arial" w:hAnsi="Arial" w:cs="Arial"/>
          <w:snapToGrid w:val="0"/>
        </w:rPr>
        <w:t>zdobywa i doskonali umiejętności praktyczne, przydatne w życiu.</w:t>
      </w:r>
    </w:p>
    <w:p w14:paraId="2014CBAE" w14:textId="77777777" w:rsidR="00A35CF1" w:rsidRDefault="00A35CF1" w:rsidP="00A35CF1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A35CF1" w:rsidRPr="00D11293" w14:paraId="33A75921" w14:textId="77777777" w:rsidTr="004D02B4">
        <w:tc>
          <w:tcPr>
            <w:tcW w:w="14140" w:type="dxa"/>
            <w:gridSpan w:val="5"/>
          </w:tcPr>
          <w:p w14:paraId="4CAD6924" w14:textId="77777777" w:rsidR="00A35CF1" w:rsidRPr="00D11293" w:rsidRDefault="00A35CF1" w:rsidP="004D02B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ozwiązywanie problemów z wykorzystaniem aplikacji komputerowych – opracowywanie tekstu w edytorze tekstu</w:t>
            </w:r>
          </w:p>
        </w:tc>
      </w:tr>
      <w:tr w:rsidR="00A35CF1" w:rsidRPr="00D11293" w14:paraId="29C5A3F4" w14:textId="77777777" w:rsidTr="004D02B4">
        <w:tc>
          <w:tcPr>
            <w:tcW w:w="2828" w:type="dxa"/>
          </w:tcPr>
          <w:p w14:paraId="361312AB" w14:textId="77777777" w:rsidR="00A35CF1" w:rsidRDefault="00A35CF1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14BFEF22" w14:textId="77777777" w:rsidR="00A35CF1" w:rsidRDefault="00A35CF1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2245A9FE" w14:textId="77777777" w:rsidR="00A35CF1" w:rsidRDefault="00A35CF1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6597496A" w14:textId="77777777" w:rsidR="00A35CF1" w:rsidRDefault="00A35CF1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77E86708" w14:textId="77777777" w:rsidR="00A35CF1" w:rsidRDefault="00A35CF1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A35CF1" w:rsidRPr="00D11293" w14:paraId="0DDB07F0" w14:textId="77777777" w:rsidTr="004D02B4">
        <w:tc>
          <w:tcPr>
            <w:tcW w:w="2828" w:type="dxa"/>
          </w:tcPr>
          <w:p w14:paraId="1E2F9FD5" w14:textId="77777777" w:rsidR="00A35CF1" w:rsidRPr="00426E32" w:rsidRDefault="00A35CF1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4138034" w14:textId="77777777" w:rsidR="00A35CF1" w:rsidRPr="00426E32" w:rsidRDefault="00A35CF1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B2A0BDB" w14:textId="77777777" w:rsidR="00A35CF1" w:rsidRPr="00426E32" w:rsidRDefault="00A35CF1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715968B" w14:textId="77777777" w:rsidR="00A35CF1" w:rsidRPr="00426E32" w:rsidRDefault="00A35CF1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23D1EFF" w14:textId="77777777" w:rsidR="00A35CF1" w:rsidRPr="00426E32" w:rsidRDefault="00A35CF1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A35CF1" w:rsidRPr="00D11293" w14:paraId="6FFBD541" w14:textId="77777777" w:rsidTr="004D02B4">
        <w:tc>
          <w:tcPr>
            <w:tcW w:w="2828" w:type="dxa"/>
          </w:tcPr>
          <w:p w14:paraId="26CC39DC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</w:rPr>
            </w:pPr>
            <w:r w:rsidRPr="00A35CF1">
              <w:rPr>
                <w:rFonts w:ascii="Arial" w:hAnsi="Arial" w:cs="Arial"/>
              </w:rPr>
              <w:t xml:space="preserve">pisze krótki tekst, zawierający wielkie i małe litery oraz polskie znaki diakrytyczne; </w:t>
            </w:r>
          </w:p>
          <w:p w14:paraId="03D48531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porusza się po tekście za pomocą kursora myszy i klawiszy sterujących kursorem;</w:t>
            </w:r>
          </w:p>
          <w:p w14:paraId="0B065B3B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zaznacza fragment tekstu;</w:t>
            </w:r>
          </w:p>
          <w:p w14:paraId="0DE6A347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zmienia krój, rozmiar i kolor czcionki;</w:t>
            </w:r>
          </w:p>
          <w:p w14:paraId="6412A126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</w:rPr>
            </w:pPr>
            <w:r w:rsidRPr="00A35CF1">
              <w:rPr>
                <w:rFonts w:ascii="Arial" w:hAnsi="Arial" w:cs="Arial"/>
                <w:snapToGrid w:val="0"/>
              </w:rPr>
              <w:t xml:space="preserve">usuwa znaki za pomocą klawisza </w:t>
            </w:r>
            <w:r w:rsidRPr="00A35CF1">
              <w:rPr>
                <w:rFonts w:ascii="Arial" w:hAnsi="Arial" w:cs="Arial"/>
                <w:b/>
                <w:snapToGrid w:val="0"/>
              </w:rPr>
              <w:t>Backspace</w:t>
            </w:r>
          </w:p>
        </w:tc>
        <w:tc>
          <w:tcPr>
            <w:tcW w:w="2828" w:type="dxa"/>
          </w:tcPr>
          <w:p w14:paraId="39BD1E26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</w:rPr>
            </w:pPr>
            <w:r w:rsidRPr="00A35CF1">
              <w:rPr>
                <w:rFonts w:ascii="Arial" w:hAnsi="Arial" w:cs="Arial"/>
              </w:rPr>
              <w:t>wyjaśnia, do czego służy edytor tekstu;</w:t>
            </w:r>
          </w:p>
          <w:p w14:paraId="273A6E80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porusza się po tekście za pomocą kursora myszy;</w:t>
            </w:r>
          </w:p>
          <w:p w14:paraId="07ADDE0C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</w:rPr>
              <w:t xml:space="preserve">wyjaśnia pojęcia: </w:t>
            </w:r>
            <w:r w:rsidRPr="00A35CF1">
              <w:rPr>
                <w:rFonts w:ascii="Arial" w:hAnsi="Arial" w:cs="Arial"/>
                <w:i/>
                <w:snapToGrid w:val="0"/>
              </w:rPr>
              <w:t>wiersz</w:t>
            </w:r>
            <w:r w:rsidRPr="00A35CF1">
              <w:rPr>
                <w:rFonts w:ascii="Arial" w:hAnsi="Arial" w:cs="Arial"/>
                <w:snapToGrid w:val="0"/>
              </w:rPr>
              <w:t xml:space="preserve"> </w:t>
            </w:r>
            <w:r w:rsidRPr="00A35CF1">
              <w:rPr>
                <w:rFonts w:ascii="Arial" w:hAnsi="Arial" w:cs="Arial"/>
                <w:i/>
                <w:snapToGrid w:val="0"/>
              </w:rPr>
              <w:t>tekstu</w:t>
            </w:r>
            <w:r w:rsidRPr="00A35CF1">
              <w:rPr>
                <w:rFonts w:ascii="Arial" w:hAnsi="Arial" w:cs="Arial"/>
                <w:snapToGrid w:val="0"/>
              </w:rPr>
              <w:t xml:space="preserve">, </w:t>
            </w:r>
            <w:r w:rsidRPr="00A35CF1">
              <w:rPr>
                <w:rFonts w:ascii="Arial" w:hAnsi="Arial" w:cs="Arial"/>
                <w:i/>
                <w:snapToGrid w:val="0"/>
              </w:rPr>
              <w:t>kursor tekstowy</w:t>
            </w:r>
            <w:r w:rsidRPr="00A35CF1">
              <w:rPr>
                <w:rFonts w:ascii="Arial" w:hAnsi="Arial" w:cs="Arial"/>
                <w:snapToGrid w:val="0"/>
              </w:rPr>
              <w:t>;</w:t>
            </w:r>
          </w:p>
          <w:p w14:paraId="342C3905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wie, jak się tworzy akapity w edytorze tekstu;</w:t>
            </w:r>
          </w:p>
          <w:p w14:paraId="1F94334F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 xml:space="preserve">usuwa znaki za pomocą klawisza </w:t>
            </w:r>
            <w:r w:rsidRPr="00A35CF1">
              <w:rPr>
                <w:rFonts w:ascii="Arial" w:hAnsi="Arial" w:cs="Arial"/>
                <w:b/>
                <w:snapToGrid w:val="0"/>
              </w:rPr>
              <w:t>Backspace i Delete</w:t>
            </w:r>
            <w:r w:rsidRPr="00A35CF1">
              <w:rPr>
                <w:rFonts w:ascii="Arial" w:hAnsi="Arial" w:cs="Arial"/>
                <w:snapToGrid w:val="0"/>
              </w:rPr>
              <w:t xml:space="preserve">; </w:t>
            </w:r>
          </w:p>
          <w:p w14:paraId="138123E9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wyrównuje akapity do lewej, do prawej, do środka;</w:t>
            </w:r>
          </w:p>
          <w:p w14:paraId="5C4B5CB0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zmienia krój, rozmiar i kolor czcionki</w:t>
            </w:r>
          </w:p>
        </w:tc>
        <w:tc>
          <w:tcPr>
            <w:tcW w:w="2828" w:type="dxa"/>
          </w:tcPr>
          <w:p w14:paraId="522FAADF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</w:rPr>
              <w:t xml:space="preserve">wyjaśnia pojęcia: </w:t>
            </w:r>
            <w:r w:rsidRPr="00A35CF1">
              <w:rPr>
                <w:rFonts w:ascii="Arial" w:hAnsi="Arial" w:cs="Arial"/>
                <w:i/>
              </w:rPr>
              <w:t>akapit</w:t>
            </w:r>
            <w:r w:rsidRPr="00A35CF1">
              <w:rPr>
                <w:rFonts w:ascii="Arial" w:hAnsi="Arial" w:cs="Arial"/>
              </w:rPr>
              <w:t xml:space="preserve">, </w:t>
            </w:r>
            <w:r w:rsidRPr="00A35CF1">
              <w:rPr>
                <w:rFonts w:ascii="Arial" w:hAnsi="Arial" w:cs="Arial"/>
                <w:i/>
              </w:rPr>
              <w:t>wcięcie w tekście</w:t>
            </w:r>
            <w:r w:rsidRPr="00A35CF1">
              <w:rPr>
                <w:rFonts w:ascii="Arial" w:hAnsi="Arial" w:cs="Arial"/>
              </w:rPr>
              <w:t xml:space="preserve">, </w:t>
            </w:r>
            <w:r w:rsidRPr="00A35CF1">
              <w:rPr>
                <w:rFonts w:ascii="Arial" w:hAnsi="Arial" w:cs="Arial"/>
                <w:i/>
              </w:rPr>
              <w:t>parametry czcionki</w:t>
            </w:r>
            <w:r w:rsidRPr="00A35CF1">
              <w:rPr>
                <w:rFonts w:ascii="Arial" w:hAnsi="Arial" w:cs="Arial"/>
                <w:snapToGrid w:val="0"/>
              </w:rPr>
              <w:t>;</w:t>
            </w:r>
          </w:p>
          <w:p w14:paraId="09BB0C2D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 xml:space="preserve">wspólnie z nauczycielem analizuje problem i przykład jego rozwiązania; </w:t>
            </w:r>
          </w:p>
          <w:p w14:paraId="67CEC1AF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rozwiązuje problem, korzystając z przykładowego rozwiązania;</w:t>
            </w:r>
          </w:p>
          <w:p w14:paraId="01E93E47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prawidłowo stosuje spacje przy znakach interpunkcyjnych;</w:t>
            </w:r>
          </w:p>
          <w:p w14:paraId="6C06EC41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</w:rPr>
              <w:t xml:space="preserve">wyjaśnia pojęcia: </w:t>
            </w:r>
            <w:r w:rsidRPr="00A35CF1">
              <w:rPr>
                <w:rFonts w:ascii="Arial" w:hAnsi="Arial" w:cs="Arial"/>
                <w:i/>
              </w:rPr>
              <w:t>s</w:t>
            </w:r>
            <w:r w:rsidRPr="00A35CF1">
              <w:rPr>
                <w:rFonts w:ascii="Arial" w:hAnsi="Arial" w:cs="Arial"/>
                <w:i/>
                <w:snapToGrid w:val="0"/>
              </w:rPr>
              <w:t>trona dokumentu tekstowego</w:t>
            </w:r>
            <w:r w:rsidRPr="00A35CF1">
              <w:rPr>
                <w:rFonts w:ascii="Arial" w:hAnsi="Arial" w:cs="Arial"/>
                <w:snapToGrid w:val="0"/>
              </w:rPr>
              <w:t xml:space="preserve">, </w:t>
            </w:r>
            <w:r w:rsidRPr="00A35CF1">
              <w:rPr>
                <w:rFonts w:ascii="Arial" w:hAnsi="Arial" w:cs="Arial"/>
                <w:i/>
                <w:snapToGrid w:val="0"/>
              </w:rPr>
              <w:t>margines</w:t>
            </w:r>
            <w:r w:rsidRPr="00A35CF1">
              <w:rPr>
                <w:rFonts w:ascii="Arial" w:hAnsi="Arial" w:cs="Arial"/>
                <w:snapToGrid w:val="0"/>
              </w:rPr>
              <w:t xml:space="preserve">, </w:t>
            </w:r>
            <w:r w:rsidRPr="00A35CF1">
              <w:rPr>
                <w:rFonts w:ascii="Arial" w:hAnsi="Arial" w:cs="Arial"/>
                <w:i/>
                <w:snapToGrid w:val="0"/>
              </w:rPr>
              <w:t>justowanie</w:t>
            </w:r>
            <w:r w:rsidRPr="00A35CF1">
              <w:rPr>
                <w:rFonts w:ascii="Arial" w:hAnsi="Arial" w:cs="Arial"/>
                <w:snapToGrid w:val="0"/>
              </w:rPr>
              <w:t>;</w:t>
            </w:r>
          </w:p>
          <w:p w14:paraId="60A257E0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justuje akapity;</w:t>
            </w:r>
          </w:p>
          <w:p w14:paraId="4F120A42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wykonuje operacje na fragmencie tekstu: zaznaczanie, wycinanie, kopiowanie i wklejanie go w inne miejsce w tym samym dokumencie;</w:t>
            </w:r>
          </w:p>
          <w:p w14:paraId="022076AC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</w:rPr>
            </w:pPr>
            <w:r w:rsidRPr="00A35CF1">
              <w:rPr>
                <w:rFonts w:ascii="Arial" w:hAnsi="Arial" w:cs="Arial"/>
                <w:snapToGrid w:val="0"/>
              </w:rPr>
              <w:t>stosuje listy wypunktowane i numerowane</w:t>
            </w:r>
          </w:p>
        </w:tc>
        <w:tc>
          <w:tcPr>
            <w:tcW w:w="2828" w:type="dxa"/>
          </w:tcPr>
          <w:p w14:paraId="32755F28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wie, jak ustawić odstęp po akapicie i interlinię;</w:t>
            </w:r>
          </w:p>
          <w:p w14:paraId="5BD03DA0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analizuje problem i przykład jego rozwiązania;</w:t>
            </w:r>
          </w:p>
          <w:p w14:paraId="5ED90787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samodzielnie szuka sposobu rozwiązania wybranego problemu;</w:t>
            </w:r>
          </w:p>
          <w:p w14:paraId="4702AF2B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samodzielnie wykonuje operacje na fragmencie tekstu: zaznaczanie, wycinanie, kopiowanie i wklejanie go w inne miejsce w tym samym dokumencie;</w:t>
            </w:r>
          </w:p>
          <w:p w14:paraId="4D06D864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zna i stosuje podane w podręczniku zasady poprawnego redagowania tekstu;</w:t>
            </w:r>
          </w:p>
          <w:p w14:paraId="1AA85104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</w:rPr>
            </w:pPr>
            <w:r w:rsidRPr="00A35CF1">
              <w:rPr>
                <w:rFonts w:ascii="Arial" w:hAnsi="Arial" w:cs="Arial"/>
                <w:snapToGrid w:val="0"/>
              </w:rPr>
              <w:t>stosuje kopiowanie formatu, wykorzystując odpowiednią opcję menu</w:t>
            </w:r>
          </w:p>
        </w:tc>
        <w:tc>
          <w:tcPr>
            <w:tcW w:w="2828" w:type="dxa"/>
          </w:tcPr>
          <w:p w14:paraId="4638D461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samodzielnie wykonuje operacje na fragmencie tekstu: zaznaczanie, wycinanie, kopiowanie i wklejanie go do innego dokumentu;</w:t>
            </w:r>
          </w:p>
          <w:p w14:paraId="0D38637C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potrafi samodzielnie sformułować problem i go rozwiązać;</w:t>
            </w:r>
          </w:p>
          <w:p w14:paraId="474D4225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pisze tekst, stosując poprawnie poznane zasady redagowania tekstu;</w:t>
            </w:r>
          </w:p>
          <w:p w14:paraId="79EF64D2" w14:textId="77777777" w:rsidR="00A35CF1" w:rsidRPr="00A35CF1" w:rsidRDefault="00A35CF1" w:rsidP="00A35CF1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35CF1">
              <w:rPr>
                <w:rFonts w:ascii="Arial" w:hAnsi="Arial" w:cs="Arial"/>
                <w:snapToGrid w:val="0"/>
              </w:rPr>
              <w:t>korzystając z Internetu i innych źródeł, wyszukuje informacje na temat e-booków</w:t>
            </w:r>
          </w:p>
        </w:tc>
      </w:tr>
    </w:tbl>
    <w:p w14:paraId="0380BD68" w14:textId="77777777" w:rsidR="00A35CF1" w:rsidRDefault="00A35CF1" w:rsidP="00A35CF1">
      <w:pPr>
        <w:rPr>
          <w:snapToGrid w:val="0"/>
        </w:rPr>
      </w:pPr>
      <w:r>
        <w:rPr>
          <w:snapToGrid w:val="0"/>
        </w:rPr>
        <w:br w:type="page"/>
      </w:r>
    </w:p>
    <w:p w14:paraId="35A8A145" w14:textId="42836CCA" w:rsidR="00A35CF1" w:rsidRPr="00A35CF1" w:rsidRDefault="00A35CF1" w:rsidP="00A35CF1">
      <w:pPr>
        <w:pStyle w:val="Nagwek2"/>
        <w:numPr>
          <w:ilvl w:val="1"/>
          <w:numId w:val="13"/>
        </w:numPr>
        <w:rPr>
          <w:rFonts w:ascii="Arial" w:hAnsi="Arial" w:cs="Arial"/>
          <w:color w:val="0070C0"/>
        </w:rPr>
      </w:pPr>
      <w:bookmarkStart w:id="30" w:name="_Toc230191887"/>
      <w:r w:rsidRPr="00A35CF1">
        <w:rPr>
          <w:rFonts w:ascii="Arial" w:hAnsi="Arial" w:cs="Arial"/>
          <w:color w:val="0070C0"/>
        </w:rPr>
        <w:t>Korzystanie z technologii cyfrowych, w tym Internetu i sztucznej inteligencji (AI)</w:t>
      </w:r>
      <w:bookmarkEnd w:id="30"/>
    </w:p>
    <w:p w14:paraId="213FB567" w14:textId="77777777" w:rsidR="00A35CF1" w:rsidRDefault="00A35CF1" w:rsidP="00A35CF1"/>
    <w:p w14:paraId="241EE206" w14:textId="77777777" w:rsidR="00A35CF1" w:rsidRPr="00694153" w:rsidRDefault="00A35CF1" w:rsidP="00A35CF1">
      <w:pPr>
        <w:spacing w:before="60" w:after="60" w:line="276" w:lineRule="auto"/>
        <w:ind w:firstLine="340"/>
        <w:rPr>
          <w:rFonts w:ascii="Arial" w:hAnsi="Arial" w:cs="Arial"/>
          <w:b/>
          <w:snapToGrid w:val="0"/>
          <w:sz w:val="22"/>
          <w:szCs w:val="22"/>
        </w:rPr>
      </w:pPr>
      <w:r w:rsidRPr="00694153">
        <w:rPr>
          <w:rFonts w:ascii="Arial" w:hAnsi="Arial" w:cs="Arial"/>
          <w:b/>
          <w:snapToGrid w:val="0"/>
          <w:sz w:val="22"/>
          <w:szCs w:val="22"/>
        </w:rPr>
        <w:t>Szczegółowe osiągnięcia wychowawcze</w:t>
      </w:r>
    </w:p>
    <w:p w14:paraId="4FD1BD19" w14:textId="77777777" w:rsidR="00A35CF1" w:rsidRPr="00694153" w:rsidRDefault="00A35CF1" w:rsidP="00A35CF1">
      <w:pPr>
        <w:spacing w:before="60" w:after="60" w:line="276" w:lineRule="auto"/>
        <w:ind w:firstLine="340"/>
        <w:rPr>
          <w:rFonts w:ascii="Arial" w:hAnsi="Arial" w:cs="Arial"/>
          <w:snapToGrid w:val="0"/>
        </w:rPr>
      </w:pPr>
      <w:r w:rsidRPr="00694153">
        <w:rPr>
          <w:rFonts w:ascii="Arial" w:hAnsi="Arial" w:cs="Arial"/>
          <w:snapToGrid w:val="0"/>
        </w:rPr>
        <w:t>Uczeń:</w:t>
      </w:r>
    </w:p>
    <w:p w14:paraId="117549D6" w14:textId="77777777" w:rsidR="00A35CF1" w:rsidRPr="001804FD" w:rsidRDefault="00A35CF1" w:rsidP="00A35CF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1804FD">
        <w:rPr>
          <w:rFonts w:ascii="Arial" w:hAnsi="Arial"/>
          <w:snapToGrid w:val="0"/>
        </w:rPr>
        <w:t>świadom</w:t>
      </w:r>
      <w:r>
        <w:rPr>
          <w:rFonts w:ascii="Arial" w:hAnsi="Arial"/>
          <w:snapToGrid w:val="0"/>
        </w:rPr>
        <w:t>i</w:t>
      </w:r>
      <w:r w:rsidRPr="001804FD">
        <w:rPr>
          <w:rFonts w:ascii="Arial" w:hAnsi="Arial"/>
          <w:snapToGrid w:val="0"/>
        </w:rPr>
        <w:t>e korzysta z Internetu</w:t>
      </w:r>
      <w:r>
        <w:rPr>
          <w:rFonts w:ascii="Arial" w:hAnsi="Arial"/>
          <w:snapToGrid w:val="0"/>
        </w:rPr>
        <w:t>,</w:t>
      </w:r>
    </w:p>
    <w:p w14:paraId="5B9E5DC6" w14:textId="77777777" w:rsidR="00A35CF1" w:rsidRPr="001804FD" w:rsidRDefault="00A35CF1" w:rsidP="00A35CF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r</w:t>
      </w:r>
      <w:r w:rsidRPr="001804FD">
        <w:rPr>
          <w:rFonts w:ascii="Arial" w:hAnsi="Arial"/>
          <w:snapToGrid w:val="0"/>
        </w:rPr>
        <w:t>ozwija dociekliwoś</w:t>
      </w:r>
      <w:r>
        <w:rPr>
          <w:rFonts w:ascii="Arial" w:hAnsi="Arial"/>
          <w:snapToGrid w:val="0"/>
        </w:rPr>
        <w:t>ć</w:t>
      </w:r>
      <w:r w:rsidRPr="001804FD">
        <w:rPr>
          <w:rFonts w:ascii="Arial" w:hAnsi="Arial"/>
          <w:snapToGrid w:val="0"/>
        </w:rPr>
        <w:t xml:space="preserve"> poznawcz</w:t>
      </w:r>
      <w:r>
        <w:rPr>
          <w:rFonts w:ascii="Arial" w:hAnsi="Arial"/>
          <w:snapToGrid w:val="0"/>
        </w:rPr>
        <w:t>ą</w:t>
      </w:r>
      <w:r w:rsidRPr="001804FD">
        <w:rPr>
          <w:rFonts w:ascii="Arial" w:hAnsi="Arial"/>
          <w:snapToGrid w:val="0"/>
        </w:rPr>
        <w:t xml:space="preserve"> ukierunkowan</w:t>
      </w:r>
      <w:r>
        <w:rPr>
          <w:rFonts w:ascii="Arial" w:hAnsi="Arial"/>
          <w:snapToGrid w:val="0"/>
        </w:rPr>
        <w:t>ą</w:t>
      </w:r>
      <w:r w:rsidRPr="001804FD">
        <w:rPr>
          <w:rFonts w:ascii="Arial" w:hAnsi="Arial"/>
          <w:snapToGrid w:val="0"/>
        </w:rPr>
        <w:t xml:space="preserve"> na rzetelną informację</w:t>
      </w:r>
      <w:r>
        <w:rPr>
          <w:rFonts w:ascii="Arial" w:hAnsi="Arial"/>
          <w:snapToGrid w:val="0"/>
        </w:rPr>
        <w:t>,</w:t>
      </w:r>
    </w:p>
    <w:p w14:paraId="65805642" w14:textId="77777777" w:rsidR="00A35CF1" w:rsidRPr="001804FD" w:rsidRDefault="00A35CF1" w:rsidP="00A35CF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r</w:t>
      </w:r>
      <w:r w:rsidRPr="001804FD">
        <w:rPr>
          <w:rFonts w:ascii="Arial" w:hAnsi="Arial"/>
          <w:snapToGrid w:val="0"/>
        </w:rPr>
        <w:t>ozumie zagroże</w:t>
      </w:r>
      <w:r>
        <w:rPr>
          <w:rFonts w:ascii="Arial" w:hAnsi="Arial"/>
          <w:snapToGrid w:val="0"/>
        </w:rPr>
        <w:t>nia</w:t>
      </w:r>
      <w:r w:rsidRPr="001804FD">
        <w:rPr>
          <w:rFonts w:ascii="Arial" w:hAnsi="Arial"/>
          <w:snapToGrid w:val="0"/>
        </w:rPr>
        <w:t xml:space="preserve"> wynikając</w:t>
      </w:r>
      <w:r>
        <w:rPr>
          <w:rFonts w:ascii="Arial" w:hAnsi="Arial"/>
          <w:snapToGrid w:val="0"/>
        </w:rPr>
        <w:t>e</w:t>
      </w:r>
      <w:r w:rsidRPr="001804FD">
        <w:rPr>
          <w:rFonts w:ascii="Arial" w:hAnsi="Arial"/>
          <w:snapToGrid w:val="0"/>
        </w:rPr>
        <w:t xml:space="preserve"> z niewłaściwego wyboru źródła informacji i samej informacji, m.in. nie</w:t>
      </w:r>
      <w:r>
        <w:rPr>
          <w:rFonts w:ascii="Arial" w:hAnsi="Arial"/>
          <w:snapToGrid w:val="0"/>
        </w:rPr>
        <w:t xml:space="preserve"> </w:t>
      </w:r>
      <w:r w:rsidRPr="001804FD">
        <w:rPr>
          <w:rFonts w:ascii="Arial" w:hAnsi="Arial"/>
          <w:snapToGrid w:val="0"/>
        </w:rPr>
        <w:t>wchodz</w:t>
      </w:r>
      <w:r>
        <w:rPr>
          <w:rFonts w:ascii="Arial" w:hAnsi="Arial"/>
          <w:snapToGrid w:val="0"/>
        </w:rPr>
        <w:t xml:space="preserve">i </w:t>
      </w:r>
      <w:r w:rsidRPr="001804FD">
        <w:rPr>
          <w:rFonts w:ascii="Arial" w:hAnsi="Arial"/>
          <w:snapToGrid w:val="0"/>
        </w:rPr>
        <w:t>na strony obrażające godność osobistą, niezgodne z zasadami właściwego zachowania, zawierające obraźliwe i wulgarne teksty, propagujące przemoc</w:t>
      </w:r>
      <w:r>
        <w:rPr>
          <w:rFonts w:ascii="Arial" w:hAnsi="Arial"/>
          <w:snapToGrid w:val="0"/>
        </w:rPr>
        <w:t>,</w:t>
      </w:r>
    </w:p>
    <w:p w14:paraId="077A204F" w14:textId="77777777" w:rsidR="00A35CF1" w:rsidRPr="001804FD" w:rsidRDefault="00A35CF1" w:rsidP="00A35CF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k</w:t>
      </w:r>
      <w:r w:rsidRPr="001804FD">
        <w:rPr>
          <w:rFonts w:ascii="Arial" w:hAnsi="Arial"/>
          <w:snapToGrid w:val="0"/>
        </w:rPr>
        <w:t>ształt</w:t>
      </w:r>
      <w:r>
        <w:rPr>
          <w:rFonts w:ascii="Arial" w:hAnsi="Arial"/>
          <w:snapToGrid w:val="0"/>
        </w:rPr>
        <w:t>uje</w:t>
      </w:r>
      <w:r w:rsidRPr="001804FD">
        <w:rPr>
          <w:rFonts w:ascii="Arial" w:hAnsi="Arial"/>
          <w:snapToGrid w:val="0"/>
        </w:rPr>
        <w:t xml:space="preserve"> odpowiedzialnoś</w:t>
      </w:r>
      <w:r>
        <w:rPr>
          <w:rFonts w:ascii="Arial" w:hAnsi="Arial"/>
          <w:snapToGrid w:val="0"/>
        </w:rPr>
        <w:t>ć</w:t>
      </w:r>
      <w:r w:rsidRPr="001804FD">
        <w:rPr>
          <w:rFonts w:ascii="Arial" w:hAnsi="Arial"/>
          <w:snapToGrid w:val="0"/>
        </w:rPr>
        <w:t xml:space="preserve"> za siebie i innych (m.in. krytyczn</w:t>
      </w:r>
      <w:r>
        <w:rPr>
          <w:rFonts w:ascii="Arial" w:hAnsi="Arial"/>
          <w:snapToGrid w:val="0"/>
        </w:rPr>
        <w:t>ą</w:t>
      </w:r>
      <w:r w:rsidRPr="001804FD">
        <w:rPr>
          <w:rFonts w:ascii="Arial" w:hAnsi="Arial"/>
          <w:snapToGrid w:val="0"/>
        </w:rPr>
        <w:t xml:space="preserve"> postaw</w:t>
      </w:r>
      <w:r>
        <w:rPr>
          <w:rFonts w:ascii="Arial" w:hAnsi="Arial"/>
          <w:snapToGrid w:val="0"/>
        </w:rPr>
        <w:t>ę</w:t>
      </w:r>
      <w:r w:rsidRPr="001804FD">
        <w:rPr>
          <w:rFonts w:ascii="Arial" w:hAnsi="Arial"/>
          <w:snapToGrid w:val="0"/>
        </w:rPr>
        <w:t xml:space="preserve"> wobec korzystania z niewłaściwych stron internetowych)</w:t>
      </w:r>
      <w:r>
        <w:rPr>
          <w:rFonts w:ascii="Arial" w:hAnsi="Arial"/>
          <w:snapToGrid w:val="0"/>
        </w:rPr>
        <w:t>,</w:t>
      </w:r>
    </w:p>
    <w:p w14:paraId="7336339D" w14:textId="1F4E2578" w:rsidR="00A35CF1" w:rsidRPr="001804FD" w:rsidRDefault="00A35CF1" w:rsidP="00A35CF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r</w:t>
      </w:r>
      <w:r w:rsidRPr="001804FD">
        <w:rPr>
          <w:rFonts w:ascii="Arial" w:hAnsi="Arial"/>
          <w:snapToGrid w:val="0"/>
        </w:rPr>
        <w:t>ozumie zagroże</w:t>
      </w:r>
      <w:r>
        <w:rPr>
          <w:rFonts w:ascii="Arial" w:hAnsi="Arial"/>
          <w:snapToGrid w:val="0"/>
        </w:rPr>
        <w:t>nia</w:t>
      </w:r>
      <w:r w:rsidRPr="001804FD">
        <w:rPr>
          <w:rFonts w:ascii="Arial" w:hAnsi="Arial"/>
          <w:snapToGrid w:val="0"/>
        </w:rPr>
        <w:t xml:space="preserve"> wynikających z nawiązywania poprzez Internet kontaktów z nieznajomymi osobami</w:t>
      </w:r>
      <w:r w:rsidR="00826F75">
        <w:rPr>
          <w:rFonts w:ascii="Arial" w:hAnsi="Arial"/>
          <w:snapToGrid w:val="0"/>
        </w:rPr>
        <w:t>,</w:t>
      </w:r>
    </w:p>
    <w:p w14:paraId="016701BB" w14:textId="77777777" w:rsidR="00A35CF1" w:rsidRPr="001804FD" w:rsidRDefault="00A35CF1" w:rsidP="00A35CF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s</w:t>
      </w:r>
      <w:r w:rsidRPr="001804FD">
        <w:rPr>
          <w:rFonts w:ascii="Arial" w:hAnsi="Arial"/>
          <w:snapToGrid w:val="0"/>
        </w:rPr>
        <w:t>tos</w:t>
      </w:r>
      <w:r>
        <w:rPr>
          <w:rFonts w:ascii="Arial" w:hAnsi="Arial"/>
          <w:snapToGrid w:val="0"/>
        </w:rPr>
        <w:t>uje</w:t>
      </w:r>
      <w:r w:rsidRPr="001804FD">
        <w:rPr>
          <w:rFonts w:ascii="Arial" w:hAnsi="Arial"/>
          <w:snapToGrid w:val="0"/>
        </w:rPr>
        <w:t xml:space="preserve"> zasad</w:t>
      </w:r>
      <w:r>
        <w:rPr>
          <w:rFonts w:ascii="Arial" w:hAnsi="Arial"/>
          <w:snapToGrid w:val="0"/>
        </w:rPr>
        <w:t>y</w:t>
      </w:r>
      <w:r w:rsidRPr="001804FD">
        <w:rPr>
          <w:rFonts w:ascii="Arial" w:hAnsi="Arial"/>
          <w:snapToGrid w:val="0"/>
        </w:rPr>
        <w:t xml:space="preserve"> taktowanego zachowania w Internecie, w tym podczas korzystania z AI</w:t>
      </w:r>
      <w:r>
        <w:rPr>
          <w:rFonts w:ascii="Arial" w:hAnsi="Arial"/>
          <w:snapToGrid w:val="0"/>
        </w:rPr>
        <w:t>,</w:t>
      </w:r>
    </w:p>
    <w:p w14:paraId="67BA016D" w14:textId="6D4FCBE2" w:rsidR="00A35CF1" w:rsidRPr="001804FD" w:rsidRDefault="00A35CF1" w:rsidP="00A35CF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n</w:t>
      </w:r>
      <w:r w:rsidRPr="001804FD">
        <w:rPr>
          <w:rFonts w:ascii="Arial" w:hAnsi="Arial"/>
          <w:snapToGrid w:val="0"/>
        </w:rPr>
        <w:t>ie</w:t>
      </w:r>
      <w:r>
        <w:rPr>
          <w:rFonts w:ascii="Arial" w:hAnsi="Arial"/>
          <w:snapToGrid w:val="0"/>
        </w:rPr>
        <w:t xml:space="preserve"> </w:t>
      </w:r>
      <w:r w:rsidRPr="001804FD">
        <w:rPr>
          <w:rFonts w:ascii="Arial" w:hAnsi="Arial"/>
          <w:snapToGrid w:val="0"/>
        </w:rPr>
        <w:t>używa Internetu, w tym AI do złośliwości</w:t>
      </w:r>
      <w:r w:rsidR="00826F75">
        <w:rPr>
          <w:rFonts w:ascii="Arial" w:hAnsi="Arial"/>
          <w:snapToGrid w:val="0"/>
        </w:rPr>
        <w:t>,</w:t>
      </w:r>
    </w:p>
    <w:p w14:paraId="65D5B007" w14:textId="7A7501EC" w:rsidR="00A35CF1" w:rsidRPr="001804FD" w:rsidRDefault="00A35CF1" w:rsidP="00A35CF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w</w:t>
      </w:r>
      <w:r w:rsidRPr="001804FD">
        <w:rPr>
          <w:rFonts w:ascii="Arial" w:hAnsi="Arial"/>
          <w:snapToGrid w:val="0"/>
        </w:rPr>
        <w:t>łaściwe wykorzyst</w:t>
      </w:r>
      <w:r>
        <w:rPr>
          <w:rFonts w:ascii="Arial" w:hAnsi="Arial"/>
          <w:snapToGrid w:val="0"/>
        </w:rPr>
        <w:t xml:space="preserve">uje </w:t>
      </w:r>
      <w:r w:rsidRPr="001804FD">
        <w:rPr>
          <w:rFonts w:ascii="Arial" w:hAnsi="Arial"/>
          <w:snapToGrid w:val="0"/>
        </w:rPr>
        <w:t>materiał</w:t>
      </w:r>
      <w:r>
        <w:rPr>
          <w:rFonts w:ascii="Arial" w:hAnsi="Arial"/>
          <w:snapToGrid w:val="0"/>
        </w:rPr>
        <w:t xml:space="preserve">y </w:t>
      </w:r>
      <w:r w:rsidRPr="001804FD">
        <w:rPr>
          <w:rFonts w:ascii="Arial" w:hAnsi="Arial"/>
          <w:snapToGrid w:val="0"/>
        </w:rPr>
        <w:t>pochodząc</w:t>
      </w:r>
      <w:r>
        <w:rPr>
          <w:rFonts w:ascii="Arial" w:hAnsi="Arial"/>
          <w:snapToGrid w:val="0"/>
        </w:rPr>
        <w:t>e</w:t>
      </w:r>
      <w:r w:rsidRPr="001804FD">
        <w:rPr>
          <w:rFonts w:ascii="Arial" w:hAnsi="Arial"/>
          <w:snapToGrid w:val="0"/>
        </w:rPr>
        <w:t xml:space="preserve"> z Internetu</w:t>
      </w:r>
      <w:r>
        <w:rPr>
          <w:rFonts w:ascii="Arial" w:hAnsi="Arial"/>
          <w:snapToGrid w:val="0"/>
        </w:rPr>
        <w:t>, p</w:t>
      </w:r>
      <w:r w:rsidRPr="001804FD">
        <w:rPr>
          <w:rFonts w:ascii="Arial" w:hAnsi="Arial"/>
          <w:snapToGrid w:val="0"/>
        </w:rPr>
        <w:t>amięta</w:t>
      </w:r>
      <w:r>
        <w:rPr>
          <w:rFonts w:ascii="Arial" w:hAnsi="Arial"/>
          <w:snapToGrid w:val="0"/>
        </w:rPr>
        <w:t>jąc</w:t>
      </w:r>
      <w:r w:rsidRPr="001804FD">
        <w:rPr>
          <w:rFonts w:ascii="Arial" w:hAnsi="Arial"/>
          <w:snapToGrid w:val="0"/>
        </w:rPr>
        <w:t>, że są chronione prawem autorskim</w:t>
      </w:r>
      <w:r w:rsidR="00826F75">
        <w:rPr>
          <w:rFonts w:ascii="Arial" w:hAnsi="Arial"/>
          <w:snapToGrid w:val="0"/>
        </w:rPr>
        <w:t>,</w:t>
      </w:r>
    </w:p>
    <w:p w14:paraId="51CEE465" w14:textId="77777777" w:rsidR="00A35CF1" w:rsidRPr="001804FD" w:rsidRDefault="00A35CF1" w:rsidP="00A35CF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</w:t>
      </w:r>
      <w:r w:rsidRPr="001804FD">
        <w:rPr>
          <w:rFonts w:ascii="Arial" w:hAnsi="Arial"/>
          <w:snapToGrid w:val="0"/>
        </w:rPr>
        <w:t>ba o spędzanie czasu poza komputerem i Internetem, np. na świeżym powietrzu.</w:t>
      </w:r>
    </w:p>
    <w:p w14:paraId="42C57664" w14:textId="77777777" w:rsidR="00CC1312" w:rsidRDefault="00CC1312" w:rsidP="00CC1312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CC1312" w:rsidRPr="00D11293" w14:paraId="571E3024" w14:textId="77777777" w:rsidTr="004D02B4">
        <w:tc>
          <w:tcPr>
            <w:tcW w:w="14140" w:type="dxa"/>
            <w:gridSpan w:val="5"/>
          </w:tcPr>
          <w:p w14:paraId="2C5BC195" w14:textId="26C09368" w:rsidR="00CC1312" w:rsidRPr="00D11293" w:rsidRDefault="00CC1312" w:rsidP="004D02B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szukiwanie </w:t>
            </w: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j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 Internecie</w:t>
            </w:r>
          </w:p>
        </w:tc>
      </w:tr>
      <w:tr w:rsidR="00CC1312" w:rsidRPr="00D11293" w14:paraId="3E853A2C" w14:textId="77777777" w:rsidTr="004D02B4">
        <w:tc>
          <w:tcPr>
            <w:tcW w:w="2828" w:type="dxa"/>
          </w:tcPr>
          <w:p w14:paraId="3C29CC11" w14:textId="77777777" w:rsidR="00CC1312" w:rsidRDefault="00CC1312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2A866CBD" w14:textId="77777777" w:rsidR="00CC1312" w:rsidRDefault="00CC1312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020649DC" w14:textId="77777777" w:rsidR="00CC1312" w:rsidRDefault="00CC1312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464C1D11" w14:textId="77777777" w:rsidR="00CC1312" w:rsidRDefault="00CC1312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7103EC18" w14:textId="77777777" w:rsidR="00CC1312" w:rsidRDefault="00CC1312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CC1312" w:rsidRPr="00D11293" w14:paraId="3750A1F7" w14:textId="77777777" w:rsidTr="004D02B4">
        <w:tc>
          <w:tcPr>
            <w:tcW w:w="2828" w:type="dxa"/>
          </w:tcPr>
          <w:p w14:paraId="181581BA" w14:textId="77777777" w:rsidR="00CC1312" w:rsidRPr="00426E32" w:rsidRDefault="00CC1312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C1E8AF3" w14:textId="77777777" w:rsidR="00CC1312" w:rsidRPr="00426E32" w:rsidRDefault="00CC1312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AC53F9B" w14:textId="77777777" w:rsidR="00CC1312" w:rsidRPr="00426E32" w:rsidRDefault="00CC1312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C25E10B" w14:textId="77777777" w:rsidR="00CC1312" w:rsidRPr="00426E32" w:rsidRDefault="00CC1312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43744A0" w14:textId="77777777" w:rsidR="00CC1312" w:rsidRPr="00426E32" w:rsidRDefault="00CC1312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CC1312" w:rsidRPr="00D11293" w14:paraId="3C3BA39C" w14:textId="77777777" w:rsidTr="004D02B4">
        <w:tc>
          <w:tcPr>
            <w:tcW w:w="2828" w:type="dxa"/>
          </w:tcPr>
          <w:p w14:paraId="5AA7D4FD" w14:textId="77777777" w:rsidR="00CC1312" w:rsidRPr="001C2841" w:rsidRDefault="00CC1312" w:rsidP="00CC131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wymienia przykłady różnych źródeł informacji;</w:t>
            </w:r>
          </w:p>
          <w:p w14:paraId="73A2CCFE" w14:textId="77777777" w:rsidR="00CC1312" w:rsidRPr="001C2841" w:rsidRDefault="00CC1312" w:rsidP="00CC131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podaje przykłady niektórych usług internetowych;</w:t>
            </w:r>
          </w:p>
          <w:p w14:paraId="7A44C926" w14:textId="65F83B7D" w:rsidR="00CC1312" w:rsidRPr="00A35CF1" w:rsidRDefault="00CC1312" w:rsidP="00CC1312">
            <w:pPr>
              <w:spacing w:before="60" w:after="60" w:line="276" w:lineRule="auto"/>
              <w:rPr>
                <w:rFonts w:ascii="Arial" w:hAnsi="Arial" w:cs="Arial"/>
              </w:rPr>
            </w:pPr>
            <w:r w:rsidRPr="001C2841">
              <w:rPr>
                <w:rFonts w:ascii="Arial" w:hAnsi="Arial"/>
              </w:rPr>
              <w:t>potrafi uruchomić przeglądarkę internetową; wymienia niektóre zagrożenia ze strony Internetu</w:t>
            </w:r>
          </w:p>
        </w:tc>
        <w:tc>
          <w:tcPr>
            <w:tcW w:w="2828" w:type="dxa"/>
          </w:tcPr>
          <w:p w14:paraId="4E87108B" w14:textId="77777777" w:rsidR="00CC1312" w:rsidRPr="001C2841" w:rsidRDefault="00CC1312" w:rsidP="00CC131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wyjaśnia, czym jest Internet i strona internetowa;</w:t>
            </w:r>
          </w:p>
          <w:p w14:paraId="2E928647" w14:textId="77777777" w:rsidR="00CC1312" w:rsidRDefault="00CC1312" w:rsidP="00CC131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 xml:space="preserve">podaje i omawia przykłady usług internetowych; </w:t>
            </w:r>
          </w:p>
          <w:p w14:paraId="46362D35" w14:textId="77777777" w:rsidR="00CC1312" w:rsidRPr="001C2841" w:rsidRDefault="00CC1312" w:rsidP="00CC131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ie, na czym polega weryfikowanie informacji w Internecie;</w:t>
            </w:r>
          </w:p>
          <w:p w14:paraId="277114CF" w14:textId="77777777" w:rsidR="00CC1312" w:rsidRPr="001C2841" w:rsidRDefault="00CC1312" w:rsidP="00CC131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otwiera i przegląda wskazane strony internetowe w przeglądarce;</w:t>
            </w:r>
          </w:p>
          <w:p w14:paraId="383818C6" w14:textId="77777777" w:rsidR="00CC1312" w:rsidRDefault="00CC1312" w:rsidP="00CC131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korzysta z wyszukiwarki internetowej</w:t>
            </w:r>
            <w:r>
              <w:rPr>
                <w:rFonts w:ascii="Arial" w:hAnsi="Arial"/>
                <w:snapToGrid w:val="0"/>
              </w:rPr>
              <w:t>;</w:t>
            </w:r>
          </w:p>
          <w:p w14:paraId="72BBFD91" w14:textId="5B1B3A05" w:rsidR="00CC1312" w:rsidRPr="00A35CF1" w:rsidRDefault="00CC1312" w:rsidP="00CC1312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/>
              </w:rPr>
              <w:t xml:space="preserve">m.in. </w:t>
            </w:r>
            <w:r>
              <w:rPr>
                <w:rFonts w:ascii="Arial" w:hAnsi="Arial"/>
                <w:snapToGrid w:val="0"/>
              </w:rPr>
              <w:t>wie, że nie należy podawać prywatnych informacji bez zapytania dorosłego</w:t>
            </w:r>
          </w:p>
        </w:tc>
        <w:tc>
          <w:tcPr>
            <w:tcW w:w="2828" w:type="dxa"/>
          </w:tcPr>
          <w:p w14:paraId="600CCF04" w14:textId="77777777" w:rsidR="00CC1312" w:rsidRPr="001C2841" w:rsidRDefault="00CC1312" w:rsidP="00CC131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wyjaśnia, czym jest adres internetowy;</w:t>
            </w:r>
          </w:p>
          <w:p w14:paraId="666EAE4F" w14:textId="77777777" w:rsidR="00CC1312" w:rsidRDefault="00CC1312" w:rsidP="00CC131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wymienia przeznaczenie poszczególnych elementów okna przeglądarki internetowej;</w:t>
            </w:r>
          </w:p>
          <w:p w14:paraId="3F21EF15" w14:textId="7FD20985" w:rsidR="00CC1312" w:rsidRPr="001C2841" w:rsidRDefault="00CC1312" w:rsidP="00CC131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trafi, z pomocą nauczyciela, weryfikować informacje znalezione w</w:t>
            </w:r>
            <w:r w:rsidR="009A38BC">
              <w:rPr>
                <w:rFonts w:ascii="Arial" w:hAnsi="Arial"/>
                <w:snapToGrid w:val="0"/>
              </w:rPr>
              <w:t> </w:t>
            </w:r>
            <w:r>
              <w:rPr>
                <w:rFonts w:ascii="Arial" w:hAnsi="Arial"/>
                <w:snapToGrid w:val="0"/>
              </w:rPr>
              <w:t>Internecie;</w:t>
            </w:r>
          </w:p>
          <w:p w14:paraId="6E5B31E7" w14:textId="13DDBF11" w:rsidR="00CC1312" w:rsidRPr="00A35CF1" w:rsidRDefault="00CC1312" w:rsidP="00CC1312">
            <w:pPr>
              <w:spacing w:before="60" w:after="60" w:line="276" w:lineRule="auto"/>
              <w:rPr>
                <w:rFonts w:ascii="Arial" w:hAnsi="Arial" w:cs="Arial"/>
              </w:rPr>
            </w:pPr>
            <w:r w:rsidRPr="001C2841">
              <w:rPr>
                <w:rFonts w:ascii="Arial" w:hAnsi="Arial"/>
              </w:rPr>
              <w:t xml:space="preserve">wymienia zagrożenia ze strony Internetu </w:t>
            </w:r>
            <w:r w:rsidRPr="001C2841">
              <w:rPr>
                <w:rFonts w:ascii="Arial" w:hAnsi="Arial"/>
                <w:snapToGrid w:val="0"/>
              </w:rPr>
              <w:t>(m.in. strony obrażające godność osobistą, propagujące treści niezgodne z zasadami właściwego zachowania, zawierające obraźliwe i wulgarne teksty, propagujące przemoc, pomagające nawiązywać niewłaściwe kontakty)</w:t>
            </w:r>
          </w:p>
        </w:tc>
        <w:tc>
          <w:tcPr>
            <w:tcW w:w="2828" w:type="dxa"/>
          </w:tcPr>
          <w:p w14:paraId="01AC436A" w14:textId="77777777" w:rsidR="00CC1312" w:rsidRPr="001C2841" w:rsidRDefault="00CC1312" w:rsidP="00CC131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wyjaśnia, czym jest hiperłącze;</w:t>
            </w:r>
          </w:p>
          <w:p w14:paraId="48A2F36D" w14:textId="77777777" w:rsidR="00CC1312" w:rsidRDefault="00CC1312" w:rsidP="00CC131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omawia przeznaczenie poszczególnych elementów okna przeglądarki internetowej;</w:t>
            </w:r>
          </w:p>
          <w:p w14:paraId="2E61861A" w14:textId="77777777" w:rsidR="00CC1312" w:rsidRDefault="00CC1312" w:rsidP="00CC131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trafi sprawdzić, czy strona jest wiarygodna oraz kim jest autor strony;</w:t>
            </w:r>
          </w:p>
          <w:p w14:paraId="6E625455" w14:textId="77777777" w:rsidR="00CC1312" w:rsidRPr="001C2841" w:rsidRDefault="00CC1312" w:rsidP="00CC131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osuje zasady zdrowego korzystania z Internetu, spędzając czas również poza komputerem i Internetem;</w:t>
            </w:r>
          </w:p>
          <w:p w14:paraId="1305D390" w14:textId="4D4A2642" w:rsidR="00CC1312" w:rsidRPr="00A35CF1" w:rsidRDefault="00CC1312" w:rsidP="00CC1312">
            <w:pPr>
              <w:spacing w:before="60" w:after="60" w:line="276" w:lineRule="auto"/>
              <w:rPr>
                <w:rFonts w:ascii="Arial" w:hAnsi="Arial" w:cs="Arial"/>
              </w:rPr>
            </w:pPr>
            <w:r w:rsidRPr="001C2841">
              <w:rPr>
                <w:rFonts w:ascii="Arial" w:hAnsi="Arial"/>
                <w:snapToGrid w:val="0"/>
              </w:rPr>
              <w:t>samodzielnie korzysta z wyszukiwarki internetowej; wyszukuje hasła w encyklopediach multimedialnych i słownikach</w:t>
            </w:r>
          </w:p>
        </w:tc>
        <w:tc>
          <w:tcPr>
            <w:tcW w:w="2828" w:type="dxa"/>
          </w:tcPr>
          <w:p w14:paraId="1863F261" w14:textId="77777777" w:rsidR="00CC1312" w:rsidRDefault="00CC1312" w:rsidP="00CC131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stosuje zaawansowane opcje korzystania z różnych wyszukiwarek internetowych;</w:t>
            </w:r>
          </w:p>
          <w:p w14:paraId="4D562A4F" w14:textId="77777777" w:rsidR="00CC1312" w:rsidRPr="001C2841" w:rsidRDefault="00CC1312" w:rsidP="00CC131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modzielnie weryfikuje informacje w Internecie;</w:t>
            </w:r>
          </w:p>
          <w:p w14:paraId="526D0A94" w14:textId="7DA205F1" w:rsidR="00CC1312" w:rsidRPr="00A35CF1" w:rsidRDefault="00CC1312" w:rsidP="00CC1312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yskutuje na temat bezpieczeństwa w Internecie</w:t>
            </w:r>
          </w:p>
        </w:tc>
      </w:tr>
    </w:tbl>
    <w:p w14:paraId="40F4D7BC" w14:textId="77777777" w:rsidR="00CC1312" w:rsidRDefault="00CC1312" w:rsidP="00CC1312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CC1312" w:rsidRPr="00D11293" w14:paraId="465C6267" w14:textId="77777777" w:rsidTr="004D02B4">
        <w:tc>
          <w:tcPr>
            <w:tcW w:w="14140" w:type="dxa"/>
            <w:gridSpan w:val="5"/>
          </w:tcPr>
          <w:p w14:paraId="098820BB" w14:textId="35B25C6F" w:rsidR="00CC1312" w:rsidRPr="00D11293" w:rsidRDefault="00CC1312" w:rsidP="004D02B4">
            <w:pPr>
              <w:spacing w:before="60" w:after="60"/>
              <w:jc w:val="center"/>
              <w:rPr>
                <w:rFonts w:ascii="Arial" w:hAnsi="Arial"/>
              </w:rPr>
            </w:pPr>
            <w:r w:rsidRPr="004F1040">
              <w:rPr>
                <w:rFonts w:ascii="Arial" w:hAnsi="Arial" w:cs="Arial"/>
                <w:b/>
                <w:bCs/>
                <w:sz w:val="22"/>
                <w:szCs w:val="22"/>
              </w:rPr>
              <w:t>Korzystanie ze sztucznej inteligencji</w:t>
            </w:r>
          </w:p>
        </w:tc>
      </w:tr>
      <w:tr w:rsidR="00CC1312" w:rsidRPr="00D11293" w14:paraId="6BDD492F" w14:textId="77777777" w:rsidTr="004D02B4">
        <w:tc>
          <w:tcPr>
            <w:tcW w:w="2828" w:type="dxa"/>
          </w:tcPr>
          <w:p w14:paraId="6137EA4A" w14:textId="77777777" w:rsidR="00CC1312" w:rsidRDefault="00CC1312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3924047B" w14:textId="77777777" w:rsidR="00CC1312" w:rsidRDefault="00CC1312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35CCB63B" w14:textId="77777777" w:rsidR="00CC1312" w:rsidRDefault="00CC1312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0977BD38" w14:textId="77777777" w:rsidR="00CC1312" w:rsidRDefault="00CC1312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51A2C145" w14:textId="77777777" w:rsidR="00CC1312" w:rsidRDefault="00CC1312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CC1312" w:rsidRPr="00D11293" w14:paraId="76568578" w14:textId="77777777" w:rsidTr="004D02B4">
        <w:tc>
          <w:tcPr>
            <w:tcW w:w="2828" w:type="dxa"/>
          </w:tcPr>
          <w:p w14:paraId="234D771A" w14:textId="77777777" w:rsidR="00CC1312" w:rsidRPr="00426E32" w:rsidRDefault="00CC1312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DDEF0FE" w14:textId="77777777" w:rsidR="00CC1312" w:rsidRPr="00426E32" w:rsidRDefault="00CC1312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CD0243B" w14:textId="77777777" w:rsidR="00CC1312" w:rsidRPr="00426E32" w:rsidRDefault="00CC1312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80AAAE5" w14:textId="77777777" w:rsidR="00CC1312" w:rsidRPr="00426E32" w:rsidRDefault="00CC1312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C4B0DA0" w14:textId="77777777" w:rsidR="00CC1312" w:rsidRPr="00426E32" w:rsidRDefault="00CC1312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CC1312" w:rsidRPr="00D11293" w14:paraId="5F0869C0" w14:textId="77777777" w:rsidTr="004D02B4">
        <w:tc>
          <w:tcPr>
            <w:tcW w:w="2828" w:type="dxa"/>
          </w:tcPr>
          <w:p w14:paraId="15B612E9" w14:textId="77777777" w:rsidR="00CC1312" w:rsidRDefault="00CC1312" w:rsidP="00CC1312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odaje przynajmniej jedno zastosowanie AI;</w:t>
            </w:r>
          </w:p>
          <w:p w14:paraId="05004067" w14:textId="77777777" w:rsidR="00CC1312" w:rsidRDefault="00CC1312" w:rsidP="00CC1312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ie, co to jest prompt;</w:t>
            </w:r>
          </w:p>
          <w:p w14:paraId="3DCA5FF7" w14:textId="34069864" w:rsidR="00CC1312" w:rsidRPr="00A35CF1" w:rsidRDefault="00CC1312" w:rsidP="00CC1312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isze proste prompty z</w:t>
            </w:r>
            <w:r w:rsidR="0057657A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kontrolą nauczyciela</w:t>
            </w:r>
          </w:p>
        </w:tc>
        <w:tc>
          <w:tcPr>
            <w:tcW w:w="2828" w:type="dxa"/>
          </w:tcPr>
          <w:p w14:paraId="40A8BDFA" w14:textId="77777777" w:rsidR="00CC1312" w:rsidRDefault="00CC1312" w:rsidP="00CC1312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bjaśnia, z pomocą podręcznika schemat działania modelu sztucznej inteligencji;</w:t>
            </w:r>
          </w:p>
          <w:p w14:paraId="248CFC82" w14:textId="77777777" w:rsidR="00CC1312" w:rsidRDefault="00CC1312" w:rsidP="00CC1312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przynajmniej jedną nazwę modelu AI;</w:t>
            </w:r>
          </w:p>
          <w:p w14:paraId="30490BBE" w14:textId="4FBFD527" w:rsidR="00CC1312" w:rsidRPr="00A35CF1" w:rsidRDefault="00CC1312" w:rsidP="00CC1312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/>
              </w:rPr>
              <w:t>pisze prosty prompt generujący grafikę z kontrolą nauczyciela</w:t>
            </w:r>
          </w:p>
        </w:tc>
        <w:tc>
          <w:tcPr>
            <w:tcW w:w="2828" w:type="dxa"/>
          </w:tcPr>
          <w:p w14:paraId="5F990B9B" w14:textId="77777777" w:rsidR="00CC1312" w:rsidRDefault="00CC1312" w:rsidP="00CC1312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ie, czym jest sztuczna inteligencja;</w:t>
            </w:r>
          </w:p>
          <w:p w14:paraId="0D5F18B2" w14:textId="77777777" w:rsidR="00CC1312" w:rsidRDefault="00CC1312" w:rsidP="00CC1312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mawia zastosowania AI;</w:t>
            </w:r>
          </w:p>
          <w:p w14:paraId="144320E9" w14:textId="77777777" w:rsidR="00CC1312" w:rsidRDefault="00CC1312" w:rsidP="00CC1312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odaje nazwy przynajmniej trzech modeli AI;</w:t>
            </w:r>
          </w:p>
          <w:p w14:paraId="6E523F9E" w14:textId="77777777" w:rsidR="00CC1312" w:rsidRDefault="00CC1312" w:rsidP="00CC1312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przynajmniej trzy zasady korzystania z AI;</w:t>
            </w:r>
          </w:p>
          <w:p w14:paraId="49F7CA1D" w14:textId="7C10FA02" w:rsidR="00CC1312" w:rsidRPr="00A35CF1" w:rsidRDefault="00CC1312" w:rsidP="00CC1312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worzy prostą grafikę z wykorzystaniem AI, korzystając z narzędzi dostosowanych dla ucznia klasy 4</w:t>
            </w:r>
          </w:p>
        </w:tc>
        <w:tc>
          <w:tcPr>
            <w:tcW w:w="2828" w:type="dxa"/>
          </w:tcPr>
          <w:p w14:paraId="27D9AE01" w14:textId="77777777" w:rsidR="00CC1312" w:rsidRDefault="00CC1312" w:rsidP="00CC1312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ozumie, czym są halucynacje AI;</w:t>
            </w:r>
          </w:p>
          <w:p w14:paraId="64F5262A" w14:textId="77777777" w:rsidR="00CC1312" w:rsidRDefault="00CC1312" w:rsidP="00CC1312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mawia zasady, których należy przestrzegać, korzystając z AI;</w:t>
            </w:r>
          </w:p>
          <w:p w14:paraId="2BC6163D" w14:textId="77777777" w:rsidR="00CC1312" w:rsidRDefault="00CC1312" w:rsidP="00CC1312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ozumie, dlaczego dla takiego samego promptu AI generuje inne obrazy;</w:t>
            </w:r>
          </w:p>
          <w:p w14:paraId="5300F923" w14:textId="694FFB19" w:rsidR="00CC1312" w:rsidRPr="00A35CF1" w:rsidRDefault="00CC1312" w:rsidP="00CC1312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worzy grafikę z wykorzystaniem AI i umieszcza na niej napis, korzystając z narzędzi dostosowanych dla ucznia klasy 4</w:t>
            </w:r>
          </w:p>
        </w:tc>
        <w:tc>
          <w:tcPr>
            <w:tcW w:w="2828" w:type="dxa"/>
          </w:tcPr>
          <w:p w14:paraId="6B60722F" w14:textId="77777777" w:rsidR="00CC1312" w:rsidRDefault="00CC1312" w:rsidP="00CC1312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yjaśnia podstawowe ograniczenia AI;</w:t>
            </w:r>
          </w:p>
          <w:p w14:paraId="6E09652A" w14:textId="7C414F56" w:rsidR="00CC1312" w:rsidRDefault="00CC1312" w:rsidP="00CC1312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isze prompty tworzące grafikę według własnego pomysłu, korzystając z</w:t>
            </w:r>
            <w:r w:rsidR="009A38BC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narzędzi dostosowanych dla ucznia klasy 4;</w:t>
            </w:r>
          </w:p>
          <w:p w14:paraId="2F25FA84" w14:textId="797AF244" w:rsidR="00CC1312" w:rsidRPr="00A35CF1" w:rsidRDefault="00CC1312" w:rsidP="00CC1312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/>
              </w:rPr>
              <w:t>wymienia trzy nazwy modeli AI i określa ich zastosowanie</w:t>
            </w:r>
          </w:p>
        </w:tc>
      </w:tr>
    </w:tbl>
    <w:p w14:paraId="2AF6F946" w14:textId="036125D4" w:rsidR="00400598" w:rsidRPr="008D2631" w:rsidRDefault="00D77167" w:rsidP="00CC1312">
      <w:pPr>
        <w:rPr>
          <w:rFonts w:ascii="Arial" w:hAnsi="Arial" w:cs="Arial"/>
          <w:i/>
          <w:color w:val="002060"/>
          <w:sz w:val="22"/>
          <w:szCs w:val="22"/>
        </w:rPr>
      </w:pPr>
      <w:r>
        <w:rPr>
          <w:snapToGrid w:val="0"/>
        </w:rPr>
        <w:br w:type="page"/>
      </w:r>
      <w:bookmarkStart w:id="31" w:name="_Hlk483974686"/>
    </w:p>
    <w:p w14:paraId="5FC5B2F1" w14:textId="77777777" w:rsidR="00400598" w:rsidRPr="00C0574A" w:rsidRDefault="00400598" w:rsidP="00772BC7">
      <w:pPr>
        <w:pStyle w:val="Nagwek1"/>
        <w:numPr>
          <w:ilvl w:val="0"/>
          <w:numId w:val="3"/>
        </w:numPr>
        <w:spacing w:before="60"/>
        <w:ind w:left="426" w:hanging="426"/>
        <w:rPr>
          <w:rFonts w:ascii="Arial" w:hAnsi="Arial" w:cs="Arial"/>
          <w:snapToGrid w:val="0"/>
          <w:color w:val="0070C0"/>
        </w:rPr>
      </w:pPr>
      <w:bookmarkStart w:id="32" w:name="_Toc230191888"/>
      <w:r w:rsidRPr="00C0574A">
        <w:rPr>
          <w:rFonts w:ascii="Arial" w:hAnsi="Arial" w:cs="Arial"/>
          <w:snapToGrid w:val="0"/>
          <w:color w:val="0070C0"/>
        </w:rPr>
        <w:t>Klasa 5</w:t>
      </w:r>
      <w:bookmarkEnd w:id="32"/>
    </w:p>
    <w:p w14:paraId="3E6EBBF4" w14:textId="77777777" w:rsidR="00400598" w:rsidRPr="00C0574A" w:rsidRDefault="00400598" w:rsidP="00772BC7">
      <w:pPr>
        <w:pStyle w:val="Nagwek1"/>
        <w:numPr>
          <w:ilvl w:val="0"/>
          <w:numId w:val="15"/>
        </w:numPr>
        <w:rPr>
          <w:rFonts w:ascii="Arial" w:hAnsi="Arial" w:cs="Arial"/>
          <w:color w:val="0070C0"/>
          <w:sz w:val="28"/>
          <w:szCs w:val="28"/>
        </w:rPr>
      </w:pPr>
      <w:bookmarkStart w:id="33" w:name="_Toc230191889"/>
      <w:r w:rsidRPr="00C0574A">
        <w:rPr>
          <w:rFonts w:ascii="Arial" w:hAnsi="Arial" w:cs="Arial"/>
          <w:color w:val="0070C0"/>
          <w:sz w:val="28"/>
          <w:szCs w:val="28"/>
        </w:rPr>
        <w:t>Szczegółowe cele kształcenia i wychowania oraz treści nauczania w korelacji z treściami podstawy programowej</w:t>
      </w:r>
      <w:bookmarkEnd w:id="33"/>
    </w:p>
    <w:p w14:paraId="392D4D1E" w14:textId="77777777" w:rsidR="00400598" w:rsidRPr="00C0574A" w:rsidRDefault="00400598" w:rsidP="00772BC7">
      <w:pPr>
        <w:pStyle w:val="Nagwek2"/>
        <w:numPr>
          <w:ilvl w:val="1"/>
          <w:numId w:val="15"/>
        </w:numPr>
        <w:rPr>
          <w:rFonts w:ascii="Arial" w:hAnsi="Arial" w:cs="Arial"/>
          <w:color w:val="0070C0"/>
        </w:rPr>
      </w:pPr>
      <w:bookmarkStart w:id="34" w:name="_Toc230191890"/>
      <w:r w:rsidRPr="00C0574A">
        <w:rPr>
          <w:rFonts w:ascii="Arial" w:hAnsi="Arial" w:cs="Arial"/>
          <w:color w:val="0070C0"/>
        </w:rPr>
        <w:t>Komputer i praca w sieci komputerowej</w:t>
      </w:r>
      <w:bookmarkEnd w:id="34"/>
    </w:p>
    <w:p w14:paraId="19F44AB2" w14:textId="77777777" w:rsidR="00400598" w:rsidRDefault="00400598" w:rsidP="00400598">
      <w:pPr>
        <w:spacing w:before="240" w:after="60"/>
        <w:ind w:left="340"/>
        <w:rPr>
          <w:rFonts w:ascii="Arial" w:hAnsi="Arial"/>
          <w:b/>
          <w:snapToGrid w:val="0"/>
          <w:sz w:val="22"/>
          <w:szCs w:val="22"/>
        </w:rPr>
      </w:pPr>
      <w:r w:rsidRPr="00151993">
        <w:rPr>
          <w:rFonts w:ascii="Arial" w:hAnsi="Arial"/>
          <w:b/>
          <w:snapToGrid w:val="0"/>
          <w:sz w:val="22"/>
          <w:szCs w:val="22"/>
        </w:rPr>
        <w:t>Szczegółowe cele</w:t>
      </w:r>
      <w:r>
        <w:rPr>
          <w:rFonts w:ascii="Arial" w:hAnsi="Arial"/>
          <w:b/>
          <w:snapToGrid w:val="0"/>
          <w:sz w:val="22"/>
          <w:szCs w:val="22"/>
        </w:rPr>
        <w:t xml:space="preserve"> </w:t>
      </w:r>
      <w:r w:rsidRPr="00151993">
        <w:rPr>
          <w:rFonts w:ascii="Arial" w:hAnsi="Arial"/>
          <w:b/>
          <w:snapToGrid w:val="0"/>
          <w:sz w:val="22"/>
          <w:szCs w:val="22"/>
        </w:rPr>
        <w:t>wychowawcze:</w:t>
      </w:r>
    </w:p>
    <w:p w14:paraId="4BE25D7D" w14:textId="77777777" w:rsidR="00400598" w:rsidRPr="00166FE0" w:rsidRDefault="00400598" w:rsidP="00400598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166FE0">
        <w:rPr>
          <w:rFonts w:ascii="Arial" w:hAnsi="Arial" w:cs="Arial"/>
        </w:rPr>
        <w:t>Przestrzeganie zasad bezpiecznej pracy przy komputerze.</w:t>
      </w:r>
    </w:p>
    <w:p w14:paraId="4629618C" w14:textId="77777777" w:rsidR="00400598" w:rsidRPr="00166FE0" w:rsidRDefault="00400598" w:rsidP="00400598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166FE0">
        <w:rPr>
          <w:rFonts w:ascii="Arial" w:hAnsi="Arial" w:cs="Arial"/>
        </w:rPr>
        <w:t>Odpowiedzialność za ogólny porządek na stanowisku komputerowym.</w:t>
      </w:r>
    </w:p>
    <w:p w14:paraId="3C90093B" w14:textId="77777777" w:rsidR="00400598" w:rsidRPr="00166FE0" w:rsidRDefault="00400598" w:rsidP="00400598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166FE0">
        <w:rPr>
          <w:rFonts w:ascii="Arial" w:hAnsi="Arial" w:cs="Arial"/>
        </w:rPr>
        <w:t>Stosowanie zasad zdrowej pracy przy komputerze, w tym planowanie przerw w pracy i rekreacji na świeżym powietrzu.</w:t>
      </w:r>
    </w:p>
    <w:p w14:paraId="7CBF004F" w14:textId="77777777" w:rsidR="00400598" w:rsidRPr="00166FE0" w:rsidRDefault="00400598" w:rsidP="00400598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166FE0">
        <w:rPr>
          <w:rFonts w:ascii="Arial" w:hAnsi="Arial" w:cs="Arial"/>
        </w:rPr>
        <w:t>Wyrabianie nawyków korzystania z licencjonowanego oprogramowania.</w:t>
      </w:r>
    </w:p>
    <w:p w14:paraId="467BDBC6" w14:textId="77777777" w:rsidR="00400598" w:rsidRPr="00166FE0" w:rsidRDefault="00400598" w:rsidP="00400598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166FE0">
        <w:rPr>
          <w:rFonts w:ascii="Arial" w:hAnsi="Arial" w:cs="Arial"/>
        </w:rPr>
        <w:t>Szanowanie pracy innych. Przestrzeganie zasad ochrony zasobów komputera.</w:t>
      </w:r>
    </w:p>
    <w:p w14:paraId="18AB0530" w14:textId="77777777" w:rsidR="00400598" w:rsidRPr="00166FE0" w:rsidRDefault="00400598" w:rsidP="00400598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166FE0">
        <w:rPr>
          <w:rFonts w:ascii="Arial" w:hAnsi="Arial" w:cs="Arial"/>
        </w:rPr>
        <w:t>Uświadomienie zagrożeń wynikających z korzystania z niewłaściwych gier komputerowych.</w:t>
      </w:r>
    </w:p>
    <w:p w14:paraId="73F2B623" w14:textId="77777777" w:rsidR="00E51A3C" w:rsidRPr="00E51A3C" w:rsidRDefault="00E9255F" w:rsidP="00E51A3C">
      <w:pPr>
        <w:spacing w:before="120" w:after="120"/>
        <w:jc w:val="both"/>
      </w:pPr>
      <w:r>
        <w:br w:type="page"/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8"/>
        <w:gridCol w:w="4606"/>
      </w:tblGrid>
      <w:tr w:rsidR="00E51A3C" w14:paraId="261C6159" w14:textId="77777777" w:rsidTr="007704AD">
        <w:trPr>
          <w:trHeight w:val="493"/>
        </w:trPr>
        <w:tc>
          <w:tcPr>
            <w:tcW w:w="13822" w:type="dxa"/>
            <w:gridSpan w:val="3"/>
          </w:tcPr>
          <w:p w14:paraId="4142434B" w14:textId="21B19272" w:rsidR="00E51A3C" w:rsidRPr="00092F4C" w:rsidRDefault="00E51A3C" w:rsidP="007704AD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bookmarkStart w:id="35" w:name="_Hlk484247387"/>
            <w:r w:rsidRPr="00092F4C">
              <w:rPr>
                <w:rFonts w:ascii="Arial" w:hAnsi="Arial" w:cs="Arial"/>
                <w:b/>
                <w:sz w:val="22"/>
                <w:szCs w:val="22"/>
              </w:rPr>
              <w:t>Posługiwanie się komputerem, urządzeniami cyfrowymi i sieciami komputerowymi</w:t>
            </w:r>
          </w:p>
        </w:tc>
      </w:tr>
      <w:tr w:rsidR="00E51A3C" w14:paraId="24C603EE" w14:textId="77777777" w:rsidTr="007704AD">
        <w:trPr>
          <w:trHeight w:val="493"/>
        </w:trPr>
        <w:tc>
          <w:tcPr>
            <w:tcW w:w="4608" w:type="dxa"/>
          </w:tcPr>
          <w:p w14:paraId="29CF69A7" w14:textId="77777777" w:rsidR="00E51A3C" w:rsidRPr="00973D81" w:rsidRDefault="00E51A3C" w:rsidP="007704AD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973D81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ele kształcenia</w:t>
            </w:r>
          </w:p>
        </w:tc>
        <w:tc>
          <w:tcPr>
            <w:tcW w:w="4608" w:type="dxa"/>
          </w:tcPr>
          <w:p w14:paraId="1514E8BD" w14:textId="77777777" w:rsidR="00E51A3C" w:rsidRPr="00973D81" w:rsidRDefault="00E51A3C" w:rsidP="007704AD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973D81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Treści nauczania</w:t>
            </w:r>
          </w:p>
        </w:tc>
        <w:tc>
          <w:tcPr>
            <w:tcW w:w="4606" w:type="dxa"/>
            <w:vAlign w:val="center"/>
          </w:tcPr>
          <w:p w14:paraId="5E314F8F" w14:textId="77777777" w:rsidR="00E51A3C" w:rsidRPr="00973D81" w:rsidRDefault="00E51A3C" w:rsidP="007704AD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973D81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E51A3C" w14:paraId="0EBCF1D6" w14:textId="77777777" w:rsidTr="007704AD">
        <w:trPr>
          <w:cantSplit/>
          <w:trHeight w:val="2819"/>
        </w:trPr>
        <w:tc>
          <w:tcPr>
            <w:tcW w:w="4608" w:type="dxa"/>
          </w:tcPr>
          <w:p w14:paraId="7BB20E22" w14:textId="77458BC9" w:rsidR="00E51A3C" w:rsidRPr="004D14D4" w:rsidRDefault="004D14D4" w:rsidP="00E51A3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elowe i bezpieczne k</w:t>
            </w:r>
            <w:r w:rsidR="00E51A3C" w:rsidRPr="004D14D4">
              <w:rPr>
                <w:rFonts w:ascii="Arial" w:hAnsi="Arial"/>
                <w:snapToGrid w:val="0"/>
              </w:rPr>
              <w:t xml:space="preserve">orzystanie z komputera, w tym z urządzeń </w:t>
            </w:r>
            <w:r w:rsidR="006D45C9" w:rsidRPr="004D14D4">
              <w:rPr>
                <w:rFonts w:ascii="Arial" w:hAnsi="Arial"/>
                <w:snapToGrid w:val="0"/>
              </w:rPr>
              <w:t>cyfrowych</w:t>
            </w:r>
            <w:r w:rsidR="00373A52">
              <w:rPr>
                <w:rFonts w:ascii="Arial" w:hAnsi="Arial"/>
                <w:snapToGrid w:val="0"/>
              </w:rPr>
              <w:t xml:space="preserve"> (</w:t>
            </w:r>
            <w:r>
              <w:rPr>
                <w:rFonts w:ascii="Arial" w:hAnsi="Arial"/>
                <w:snapToGrid w:val="0"/>
              </w:rPr>
              <w:t>drukarki</w:t>
            </w:r>
            <w:r w:rsidR="00373A52">
              <w:rPr>
                <w:rFonts w:ascii="Arial" w:hAnsi="Arial"/>
                <w:snapToGrid w:val="0"/>
              </w:rPr>
              <w:t>)</w:t>
            </w:r>
            <w:r>
              <w:rPr>
                <w:rFonts w:ascii="Arial" w:hAnsi="Arial"/>
                <w:snapToGrid w:val="0"/>
              </w:rPr>
              <w:t>.</w:t>
            </w:r>
          </w:p>
          <w:p w14:paraId="78D52A48" w14:textId="77777777" w:rsidR="00E51A3C" w:rsidRPr="004D14D4" w:rsidRDefault="00E51A3C" w:rsidP="00E51A3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4D14D4">
              <w:rPr>
                <w:rFonts w:ascii="Arial" w:hAnsi="Arial"/>
                <w:snapToGrid w:val="0"/>
              </w:rPr>
              <w:t>Zapoznanie się z podstawowymi cechami środowiska graficznego i funkcjami systemu operacyjnego.</w:t>
            </w:r>
          </w:p>
          <w:p w14:paraId="24C3F6C8" w14:textId="77777777" w:rsidR="00E51A3C" w:rsidRPr="004D14D4" w:rsidRDefault="00E51A3C" w:rsidP="00E51A3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4D14D4">
              <w:rPr>
                <w:rFonts w:ascii="Arial" w:hAnsi="Arial"/>
                <w:snapToGrid w:val="0"/>
              </w:rPr>
              <w:t>Poznanie sposobu korzystania ze szkolnej sieci komputerowej.</w:t>
            </w:r>
          </w:p>
        </w:tc>
        <w:tc>
          <w:tcPr>
            <w:tcW w:w="4608" w:type="dxa"/>
          </w:tcPr>
          <w:p w14:paraId="0CDF1C6B" w14:textId="77777777" w:rsidR="00E51A3C" w:rsidRPr="004D14D4" w:rsidRDefault="00E51A3C" w:rsidP="00E51A3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4D14D4">
              <w:rPr>
                <w:rFonts w:ascii="Arial" w:hAnsi="Arial"/>
                <w:snapToGrid w:val="0"/>
              </w:rPr>
              <w:t>Przeznaczenie monitora, myszy, klawiatury.</w:t>
            </w:r>
          </w:p>
          <w:p w14:paraId="6651EC77" w14:textId="67617AD1" w:rsidR="00E51A3C" w:rsidRPr="004D14D4" w:rsidRDefault="00E51A3C" w:rsidP="00E51A3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4D14D4">
              <w:rPr>
                <w:rFonts w:ascii="Arial" w:hAnsi="Arial"/>
                <w:snapToGrid w:val="0"/>
              </w:rPr>
              <w:t xml:space="preserve">Zasady korzystania z </w:t>
            </w:r>
            <w:r w:rsidR="00373A52">
              <w:rPr>
                <w:rFonts w:ascii="Arial" w:hAnsi="Arial"/>
                <w:snapToGrid w:val="0"/>
              </w:rPr>
              <w:t>drukarki.</w:t>
            </w:r>
          </w:p>
          <w:p w14:paraId="6D356FBD" w14:textId="77777777" w:rsidR="00E51A3C" w:rsidRPr="004D14D4" w:rsidRDefault="00E51A3C" w:rsidP="00E51A3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4D14D4">
              <w:rPr>
                <w:rFonts w:ascii="Arial" w:hAnsi="Arial"/>
                <w:snapToGrid w:val="0"/>
              </w:rPr>
              <w:t>Funkcje systemu operacyjnego.</w:t>
            </w:r>
          </w:p>
          <w:p w14:paraId="360C887E" w14:textId="77777777" w:rsidR="00E51A3C" w:rsidRPr="004D14D4" w:rsidRDefault="00E51A3C" w:rsidP="00E51A3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4D14D4">
              <w:rPr>
                <w:rFonts w:ascii="Arial" w:hAnsi="Arial"/>
                <w:snapToGrid w:val="0"/>
              </w:rPr>
              <w:t>Cechy środowiska graficznego i podstawowe zasady pracy w tym środowisku.</w:t>
            </w:r>
          </w:p>
          <w:p w14:paraId="19DD13BB" w14:textId="66607062" w:rsidR="00E51A3C" w:rsidRPr="004D14D4" w:rsidRDefault="00DD4A8F" w:rsidP="00E51A3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4D14D4">
              <w:rPr>
                <w:rFonts w:ascii="Arial" w:hAnsi="Arial"/>
                <w:snapToGrid w:val="0"/>
              </w:rPr>
              <w:t>C</w:t>
            </w:r>
            <w:r w:rsidR="00E51A3C" w:rsidRPr="004D14D4">
              <w:rPr>
                <w:rFonts w:ascii="Arial" w:hAnsi="Arial"/>
                <w:snapToGrid w:val="0"/>
              </w:rPr>
              <w:t>zynności wykonywan</w:t>
            </w:r>
            <w:r w:rsidRPr="004D14D4">
              <w:rPr>
                <w:rFonts w:ascii="Arial" w:hAnsi="Arial"/>
                <w:snapToGrid w:val="0"/>
              </w:rPr>
              <w:t>e</w:t>
            </w:r>
            <w:r w:rsidR="00E51A3C" w:rsidRPr="004D14D4">
              <w:rPr>
                <w:rFonts w:ascii="Arial" w:hAnsi="Arial"/>
                <w:snapToGrid w:val="0"/>
              </w:rPr>
              <w:t xml:space="preserve"> przez komputer po jego włączeniu. </w:t>
            </w:r>
            <w:r w:rsidRPr="004D14D4">
              <w:rPr>
                <w:rFonts w:ascii="Arial" w:hAnsi="Arial"/>
                <w:snapToGrid w:val="0"/>
              </w:rPr>
              <w:t xml:space="preserve">Proces </w:t>
            </w:r>
            <w:r w:rsidR="00E51A3C" w:rsidRPr="004D14D4">
              <w:rPr>
                <w:rFonts w:ascii="Arial" w:hAnsi="Arial"/>
                <w:snapToGrid w:val="0"/>
              </w:rPr>
              <w:t>uruchamiania programu.</w:t>
            </w:r>
          </w:p>
          <w:p w14:paraId="514AAB20" w14:textId="77777777" w:rsidR="00E51A3C" w:rsidRPr="004D14D4" w:rsidRDefault="00E51A3C" w:rsidP="00E51A3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4D14D4">
              <w:rPr>
                <w:rFonts w:ascii="Arial" w:hAnsi="Arial"/>
                <w:snapToGrid w:val="0"/>
              </w:rPr>
              <w:t>Podstawowe funkcje systemu operacyjnego i cechy środowiska graficznego.</w:t>
            </w:r>
          </w:p>
          <w:p w14:paraId="3893BB53" w14:textId="77777777" w:rsidR="00E51A3C" w:rsidRPr="004D14D4" w:rsidRDefault="00E51A3C" w:rsidP="00E51A3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4D14D4">
              <w:rPr>
                <w:rFonts w:ascii="Arial" w:hAnsi="Arial"/>
                <w:snapToGrid w:val="0"/>
              </w:rPr>
              <w:t>Sieć komputerowa. Podstawowe zasady pracy w szkolnej sieci komputerowej, m.in. logowanie do sieci, dostęp do zasobów komputera, korzystanie z drukarki sieciowej.</w:t>
            </w:r>
          </w:p>
        </w:tc>
        <w:tc>
          <w:tcPr>
            <w:tcW w:w="4606" w:type="dxa"/>
          </w:tcPr>
          <w:p w14:paraId="16862AAF" w14:textId="77777777" w:rsidR="00E51A3C" w:rsidRPr="00670CC1" w:rsidRDefault="00E51A3C" w:rsidP="00E51A3C">
            <w:pPr>
              <w:pStyle w:val="Default"/>
              <w:spacing w:before="60" w:after="60" w:line="276" w:lineRule="auto"/>
              <w:rPr>
                <w:i/>
                <w:color w:val="auto"/>
                <w:sz w:val="20"/>
                <w:szCs w:val="20"/>
              </w:rPr>
            </w:pPr>
            <w:r w:rsidRPr="00670CC1">
              <w:rPr>
                <w:i/>
                <w:color w:val="auto"/>
                <w:sz w:val="20"/>
                <w:szCs w:val="20"/>
              </w:rPr>
              <w:t xml:space="preserve"> 4. Rozwijanie umiejętności bezpiecznego i odpowiedzialnego korzystania z technologii cyfrowych, w tym także narzędzi opartych na sztucznej inteligencji, z uwzględnieniem ich ograniczeń oraz wpływu na człowieka i środowisko. Uczeń: </w:t>
            </w:r>
          </w:p>
          <w:p w14:paraId="342032A6" w14:textId="77777777" w:rsidR="00E51A3C" w:rsidRPr="00670CC1" w:rsidRDefault="00E51A3C" w:rsidP="00E51A3C">
            <w:pPr>
              <w:pStyle w:val="Default"/>
              <w:spacing w:before="60" w:after="60" w:line="276" w:lineRule="auto"/>
              <w:ind w:left="279"/>
              <w:rPr>
                <w:i/>
                <w:color w:val="auto"/>
                <w:sz w:val="20"/>
                <w:szCs w:val="20"/>
              </w:rPr>
            </w:pPr>
            <w:r w:rsidRPr="00670CC1">
              <w:rPr>
                <w:i/>
                <w:color w:val="auto"/>
                <w:sz w:val="20"/>
                <w:szCs w:val="20"/>
              </w:rPr>
              <w:t>1) korzysta w sposób celowy i bezpieczny z</w:t>
            </w:r>
            <w:r w:rsidR="00522690">
              <w:rPr>
                <w:i/>
                <w:color w:val="auto"/>
                <w:sz w:val="20"/>
                <w:szCs w:val="20"/>
              </w:rPr>
              <w:t> </w:t>
            </w:r>
            <w:r w:rsidRPr="00670CC1">
              <w:rPr>
                <w:i/>
                <w:color w:val="auto"/>
                <w:sz w:val="20"/>
                <w:szCs w:val="20"/>
              </w:rPr>
              <w:t>urządzeń cyfrowych, w tym z zestawu komputerowego;</w:t>
            </w:r>
          </w:p>
          <w:p w14:paraId="5243D130" w14:textId="77777777" w:rsidR="00E51A3C" w:rsidRPr="00092F4C" w:rsidRDefault="00E51A3C" w:rsidP="00E51A3C">
            <w:pPr>
              <w:pStyle w:val="Default"/>
              <w:spacing w:before="60" w:after="60" w:line="276" w:lineRule="auto"/>
              <w:ind w:left="279"/>
              <w:rPr>
                <w:i/>
                <w:color w:val="auto"/>
                <w:sz w:val="22"/>
                <w:szCs w:val="22"/>
              </w:rPr>
            </w:pPr>
            <w:r w:rsidRPr="00670CC1">
              <w:rPr>
                <w:i/>
                <w:color w:val="auto"/>
                <w:sz w:val="20"/>
                <w:szCs w:val="20"/>
              </w:rPr>
              <w:t>2) wyjaśnia funkcjonowanie sieci komputerowej w kontekście komunikacji i dostępu do informacji</w:t>
            </w:r>
          </w:p>
        </w:tc>
      </w:tr>
      <w:bookmarkEnd w:id="35"/>
    </w:tbl>
    <w:p w14:paraId="01965897" w14:textId="77777777" w:rsidR="00973D81" w:rsidRPr="00E51A3C" w:rsidRDefault="00E51A3C" w:rsidP="00E51A3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4608"/>
        <w:gridCol w:w="4606"/>
      </w:tblGrid>
      <w:tr w:rsidR="00973D81" w14:paraId="1CB79B8D" w14:textId="77777777" w:rsidTr="007704AD">
        <w:trPr>
          <w:trHeight w:val="421"/>
        </w:trPr>
        <w:tc>
          <w:tcPr>
            <w:tcW w:w="13825" w:type="dxa"/>
            <w:gridSpan w:val="3"/>
          </w:tcPr>
          <w:p w14:paraId="7FD15505" w14:textId="77777777" w:rsidR="00973D81" w:rsidRPr="00B32C66" w:rsidRDefault="00973D81" w:rsidP="007704AD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eracje na plikach i folderach</w:t>
            </w:r>
          </w:p>
        </w:tc>
      </w:tr>
      <w:tr w:rsidR="00973D81" w14:paraId="27329C12" w14:textId="77777777" w:rsidTr="007704AD">
        <w:tc>
          <w:tcPr>
            <w:tcW w:w="4611" w:type="dxa"/>
          </w:tcPr>
          <w:p w14:paraId="4AD74378" w14:textId="77777777" w:rsidR="00973D81" w:rsidRPr="0084344C" w:rsidRDefault="00973D81" w:rsidP="007704AD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ele kształcenia</w:t>
            </w:r>
          </w:p>
        </w:tc>
        <w:tc>
          <w:tcPr>
            <w:tcW w:w="4608" w:type="dxa"/>
          </w:tcPr>
          <w:p w14:paraId="3F4424DE" w14:textId="77777777" w:rsidR="00973D81" w:rsidRPr="0084344C" w:rsidRDefault="00973D81" w:rsidP="007704AD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Treści nauczania</w:t>
            </w:r>
          </w:p>
        </w:tc>
        <w:tc>
          <w:tcPr>
            <w:tcW w:w="4606" w:type="dxa"/>
            <w:vAlign w:val="center"/>
          </w:tcPr>
          <w:p w14:paraId="34471D0F" w14:textId="77777777" w:rsidR="00973D81" w:rsidRPr="0084344C" w:rsidRDefault="00973D81" w:rsidP="007704AD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973D81" w14:paraId="606A9639" w14:textId="77777777" w:rsidTr="007704AD">
        <w:trPr>
          <w:trHeight w:val="2780"/>
        </w:trPr>
        <w:tc>
          <w:tcPr>
            <w:tcW w:w="4611" w:type="dxa"/>
          </w:tcPr>
          <w:p w14:paraId="5B9A2D4A" w14:textId="77777777" w:rsidR="00973D81" w:rsidRDefault="00973D81" w:rsidP="006D45C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51993">
              <w:rPr>
                <w:rFonts w:ascii="Arial" w:hAnsi="Arial"/>
                <w:snapToGrid w:val="0"/>
              </w:rPr>
              <w:t>Korzystanie z nośników pamięci masowej.</w:t>
            </w:r>
          </w:p>
          <w:p w14:paraId="44C8460D" w14:textId="77777777" w:rsidR="00973D81" w:rsidRPr="008B7140" w:rsidRDefault="00973D81" w:rsidP="006D45C9">
            <w:pPr>
              <w:spacing w:before="60" w:after="60" w:line="276" w:lineRule="auto"/>
              <w:rPr>
                <w:rFonts w:ascii="Arial" w:hAnsi="Arial"/>
                <w:strike/>
                <w:snapToGrid w:val="0"/>
              </w:rPr>
            </w:pPr>
            <w:r w:rsidRPr="008B7140">
              <w:rPr>
                <w:rFonts w:ascii="Arial" w:hAnsi="Arial"/>
                <w:snapToGrid w:val="0"/>
              </w:rPr>
              <w:t xml:space="preserve">Poznanie </w:t>
            </w:r>
            <w:r>
              <w:rPr>
                <w:rFonts w:ascii="Arial" w:hAnsi="Arial"/>
                <w:snapToGrid w:val="0"/>
              </w:rPr>
              <w:t>organizacji plików w folderach.</w:t>
            </w:r>
          </w:p>
          <w:p w14:paraId="52343637" w14:textId="77777777" w:rsidR="00973D81" w:rsidRPr="008B7140" w:rsidRDefault="00973D81" w:rsidP="006D45C9">
            <w:pPr>
              <w:spacing w:before="60" w:after="60" w:line="276" w:lineRule="auto"/>
              <w:rPr>
                <w:rFonts w:ascii="Arial" w:hAnsi="Arial"/>
                <w:strike/>
                <w:snapToGrid w:val="0"/>
              </w:rPr>
            </w:pPr>
            <w:r w:rsidRPr="008B7140">
              <w:rPr>
                <w:rFonts w:ascii="Arial" w:hAnsi="Arial"/>
                <w:snapToGrid w:val="0"/>
              </w:rPr>
              <w:t xml:space="preserve">Poznanie podstawowych </w:t>
            </w:r>
            <w:r>
              <w:rPr>
                <w:rFonts w:ascii="Arial" w:hAnsi="Arial"/>
                <w:snapToGrid w:val="0"/>
              </w:rPr>
              <w:t>sposobów wykonywanie operacji na plikach i folderach.</w:t>
            </w:r>
          </w:p>
          <w:p w14:paraId="3810BF7C" w14:textId="77777777" w:rsidR="00973D81" w:rsidRPr="008B7140" w:rsidRDefault="00973D81" w:rsidP="006D45C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B7140">
              <w:rPr>
                <w:rFonts w:ascii="Arial" w:hAnsi="Arial"/>
                <w:snapToGrid w:val="0"/>
              </w:rPr>
              <w:t>Rozumienie podobieństwa w wykonywaniu podstawowych operacji na plikach w różnych programach.</w:t>
            </w:r>
          </w:p>
          <w:p w14:paraId="758EDA46" w14:textId="77777777" w:rsidR="00973D81" w:rsidRPr="006C4119" w:rsidRDefault="00973D81" w:rsidP="006D45C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92276">
              <w:rPr>
                <w:rFonts w:ascii="Arial" w:hAnsi="Arial"/>
                <w:snapToGrid w:val="0"/>
              </w:rPr>
              <w:t>Wdrażanie do świadomej pracy z komputerem</w:t>
            </w:r>
            <w:r>
              <w:rPr>
                <w:rFonts w:ascii="Arial" w:hAnsi="Arial"/>
                <w:snapToGrid w:val="0"/>
              </w:rPr>
              <w:t xml:space="preserve">, </w:t>
            </w:r>
            <w:r w:rsidRPr="00892276">
              <w:rPr>
                <w:rFonts w:ascii="Arial" w:hAnsi="Arial"/>
                <w:snapToGrid w:val="0"/>
              </w:rPr>
              <w:t>m.in. prawidłowe przechowywanie wyników własnej pracy</w:t>
            </w:r>
            <w:r>
              <w:rPr>
                <w:rFonts w:ascii="Arial" w:hAnsi="Arial"/>
                <w:snapToGrid w:val="0"/>
              </w:rPr>
              <w:t>.</w:t>
            </w:r>
          </w:p>
        </w:tc>
        <w:tc>
          <w:tcPr>
            <w:tcW w:w="4608" w:type="dxa"/>
          </w:tcPr>
          <w:p w14:paraId="0458B4A8" w14:textId="348175A3" w:rsidR="00973D81" w:rsidRDefault="00973D81" w:rsidP="006D45C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51993">
              <w:rPr>
                <w:rFonts w:ascii="Arial" w:hAnsi="Arial"/>
                <w:snapToGrid w:val="0"/>
              </w:rPr>
              <w:t xml:space="preserve">Nośniki pamięci masowej (dysk </w:t>
            </w:r>
            <w:r w:rsidR="006D45C9">
              <w:rPr>
                <w:rFonts w:ascii="Arial" w:hAnsi="Arial"/>
                <w:snapToGrid w:val="0"/>
              </w:rPr>
              <w:t>komputera</w:t>
            </w:r>
            <w:r w:rsidRPr="00151993">
              <w:rPr>
                <w:rFonts w:ascii="Arial" w:hAnsi="Arial"/>
                <w:snapToGrid w:val="0"/>
              </w:rPr>
              <w:t>,</w:t>
            </w:r>
            <w:r w:rsidR="00373A52">
              <w:rPr>
                <w:rFonts w:ascii="Arial" w:hAnsi="Arial"/>
                <w:snapToGrid w:val="0"/>
              </w:rPr>
              <w:t xml:space="preserve"> </w:t>
            </w:r>
            <w:r w:rsidRPr="00151993">
              <w:rPr>
                <w:rFonts w:ascii="Arial" w:hAnsi="Arial"/>
                <w:snapToGrid w:val="0"/>
              </w:rPr>
              <w:t>DVD</w:t>
            </w:r>
            <w:r>
              <w:rPr>
                <w:rFonts w:ascii="Arial" w:hAnsi="Arial"/>
                <w:snapToGrid w:val="0"/>
              </w:rPr>
              <w:t xml:space="preserve">, urządzenie pendrive i </w:t>
            </w:r>
            <w:r w:rsidRPr="00151993">
              <w:rPr>
                <w:rFonts w:ascii="Arial" w:hAnsi="Arial"/>
                <w:snapToGrid w:val="0"/>
              </w:rPr>
              <w:t>inne).</w:t>
            </w:r>
          </w:p>
          <w:p w14:paraId="5A174302" w14:textId="77777777" w:rsidR="00973D81" w:rsidRDefault="00973D81" w:rsidP="006D45C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asoby komputera.</w:t>
            </w:r>
          </w:p>
          <w:p w14:paraId="4972837C" w14:textId="77777777" w:rsidR="00973D81" w:rsidRDefault="00973D81" w:rsidP="006D45C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51993">
              <w:rPr>
                <w:rFonts w:ascii="Arial" w:hAnsi="Arial"/>
                <w:snapToGrid w:val="0"/>
              </w:rPr>
              <w:t>Pojemność pamięci oraz jednostki pamięci (</w:t>
            </w:r>
            <w:r>
              <w:rPr>
                <w:rFonts w:ascii="Arial" w:hAnsi="Arial"/>
                <w:snapToGrid w:val="0"/>
              </w:rPr>
              <w:t xml:space="preserve">bit, </w:t>
            </w:r>
            <w:r w:rsidRPr="00151993">
              <w:rPr>
                <w:rFonts w:ascii="Arial" w:hAnsi="Arial"/>
                <w:snapToGrid w:val="0"/>
              </w:rPr>
              <w:t>bajt, kilobajt, megabajt).</w:t>
            </w:r>
          </w:p>
          <w:p w14:paraId="492B0B21" w14:textId="658ABB04" w:rsidR="00973D81" w:rsidRDefault="00973D81" w:rsidP="006D45C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peracje na folderach: przeglądanie struktury folderów, otwieranie, kopiowanie, przenoszenie, zmiana nazwy i usuwanie wybranego folderu.</w:t>
            </w:r>
          </w:p>
          <w:p w14:paraId="1356DE16" w14:textId="77777777" w:rsidR="00973D81" w:rsidRDefault="00973D81" w:rsidP="006D45C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ompresowanie i dekompresowanie plików i folderów.</w:t>
            </w:r>
          </w:p>
          <w:p w14:paraId="3AA03C31" w14:textId="77777777" w:rsidR="00973D81" w:rsidRDefault="00973D81" w:rsidP="006D45C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peracje na plikach: zmiana nazwy, usuwanie, kopiowanie i przenoszenie pliku do innego folderu na ten sam lub na inny nośnik pamięci masowej.</w:t>
            </w:r>
          </w:p>
          <w:p w14:paraId="0692B774" w14:textId="635D2D65" w:rsidR="00373A52" w:rsidRPr="00330007" w:rsidRDefault="00373A52" w:rsidP="006D45C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Funkcjonowanie </w:t>
            </w:r>
            <w:r w:rsidRPr="00373A52">
              <w:rPr>
                <w:rFonts w:ascii="Arial" w:hAnsi="Arial"/>
                <w:snapToGrid w:val="0"/>
              </w:rPr>
              <w:t>sieci komputerowej w kontekście komunikacji i dostępu do informacji</w:t>
            </w:r>
            <w:r>
              <w:rPr>
                <w:rFonts w:ascii="Arial" w:hAnsi="Arial"/>
                <w:snapToGrid w:val="0"/>
              </w:rPr>
              <w:t>.</w:t>
            </w:r>
          </w:p>
        </w:tc>
        <w:tc>
          <w:tcPr>
            <w:tcW w:w="4606" w:type="dxa"/>
          </w:tcPr>
          <w:p w14:paraId="45949F3A" w14:textId="77777777" w:rsidR="006D45C9" w:rsidRPr="00670CC1" w:rsidRDefault="006D45C9" w:rsidP="006D45C9">
            <w:pPr>
              <w:pStyle w:val="Default"/>
              <w:spacing w:before="60" w:after="60" w:line="276" w:lineRule="auto"/>
              <w:rPr>
                <w:i/>
                <w:color w:val="auto"/>
                <w:sz w:val="20"/>
                <w:szCs w:val="20"/>
              </w:rPr>
            </w:pPr>
            <w:r w:rsidRPr="00670CC1">
              <w:rPr>
                <w:i/>
                <w:color w:val="auto"/>
                <w:sz w:val="20"/>
                <w:szCs w:val="20"/>
              </w:rPr>
              <w:t xml:space="preserve">4. Rozwijanie umiejętności bezpiecznego i odpowiedzialnego korzystania z technologii cyfrowych, w tym także narzędzi opartych na sztucznej inteligencji, z uwzględnieniem ich ograniczeń oraz wpływu na człowieka i środowisko. Uczeń: </w:t>
            </w:r>
          </w:p>
          <w:p w14:paraId="71AD55D9" w14:textId="77777777" w:rsidR="006D45C9" w:rsidRPr="00670CC1" w:rsidRDefault="006D45C9" w:rsidP="00673A0D">
            <w:pPr>
              <w:pStyle w:val="Default"/>
              <w:spacing w:before="60" w:after="60" w:line="276" w:lineRule="auto"/>
              <w:ind w:left="274"/>
              <w:rPr>
                <w:i/>
                <w:color w:val="auto"/>
                <w:sz w:val="20"/>
                <w:szCs w:val="20"/>
              </w:rPr>
            </w:pPr>
            <w:r w:rsidRPr="00670CC1">
              <w:rPr>
                <w:i/>
                <w:color w:val="auto"/>
                <w:sz w:val="20"/>
                <w:szCs w:val="20"/>
              </w:rPr>
              <w:t>1) korzysta w sposób celowy i bezpieczny z</w:t>
            </w:r>
            <w:r>
              <w:rPr>
                <w:i/>
                <w:color w:val="auto"/>
                <w:sz w:val="20"/>
                <w:szCs w:val="20"/>
              </w:rPr>
              <w:t> </w:t>
            </w:r>
            <w:r w:rsidRPr="00670CC1">
              <w:rPr>
                <w:i/>
                <w:color w:val="auto"/>
                <w:sz w:val="20"/>
                <w:szCs w:val="20"/>
              </w:rPr>
              <w:t>urządzeń cyfrowych, w tym z zestawu komputerowego;</w:t>
            </w:r>
          </w:p>
          <w:p w14:paraId="21C3679C" w14:textId="77777777" w:rsidR="00973D81" w:rsidRPr="003E084F" w:rsidRDefault="006D45C9" w:rsidP="00673A0D">
            <w:pPr>
              <w:pStyle w:val="Default"/>
              <w:ind w:left="274"/>
              <w:rPr>
                <w:i/>
                <w:color w:val="auto"/>
                <w:sz w:val="22"/>
                <w:szCs w:val="22"/>
              </w:rPr>
            </w:pPr>
            <w:r w:rsidRPr="00670CC1">
              <w:rPr>
                <w:i/>
                <w:color w:val="auto"/>
                <w:sz w:val="20"/>
                <w:szCs w:val="20"/>
              </w:rPr>
              <w:t>2) wyjaśnia funkcjonowanie sieci komputerowej w</w:t>
            </w:r>
            <w:r>
              <w:rPr>
                <w:i/>
                <w:color w:val="auto"/>
                <w:sz w:val="20"/>
                <w:szCs w:val="20"/>
              </w:rPr>
              <w:t> </w:t>
            </w:r>
            <w:r w:rsidRPr="00670CC1">
              <w:rPr>
                <w:i/>
                <w:color w:val="auto"/>
                <w:sz w:val="20"/>
                <w:szCs w:val="20"/>
              </w:rPr>
              <w:t>kontekście komunikacji i dostępu do informacji</w:t>
            </w:r>
          </w:p>
        </w:tc>
      </w:tr>
    </w:tbl>
    <w:p w14:paraId="7411FEA4" w14:textId="77777777" w:rsidR="00AB67C9" w:rsidRPr="0084344C" w:rsidRDefault="00973D81" w:rsidP="00AB67C9">
      <w:pPr>
        <w:spacing w:before="60" w:after="60"/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7162D608" w14:textId="18DA91CB" w:rsidR="00AB67C9" w:rsidRPr="00F867F2" w:rsidRDefault="00AB67C9" w:rsidP="00772BC7">
      <w:pPr>
        <w:pStyle w:val="Nagwek2"/>
        <w:numPr>
          <w:ilvl w:val="1"/>
          <w:numId w:val="15"/>
        </w:numPr>
        <w:rPr>
          <w:rFonts w:ascii="Arial" w:hAnsi="Arial" w:cs="Arial"/>
          <w:snapToGrid w:val="0"/>
          <w:color w:val="0070C0"/>
        </w:rPr>
      </w:pPr>
      <w:bookmarkStart w:id="36" w:name="_Toc483946503"/>
      <w:bookmarkStart w:id="37" w:name="_Toc484247728"/>
      <w:bookmarkStart w:id="38" w:name="_Toc230191891"/>
      <w:r w:rsidRPr="00F867F2">
        <w:rPr>
          <w:rFonts w:ascii="Arial" w:hAnsi="Arial" w:cs="Arial"/>
          <w:snapToGrid w:val="0"/>
          <w:color w:val="0070C0"/>
        </w:rPr>
        <w:t xml:space="preserve">Tworzenie </w:t>
      </w:r>
      <w:bookmarkEnd w:id="36"/>
      <w:bookmarkEnd w:id="37"/>
      <w:r w:rsidR="004038FF">
        <w:rPr>
          <w:rFonts w:ascii="Arial" w:hAnsi="Arial" w:cs="Arial"/>
          <w:snapToGrid w:val="0"/>
          <w:color w:val="0070C0"/>
        </w:rPr>
        <w:t>kompozycji graficznych</w:t>
      </w:r>
      <w:bookmarkEnd w:id="38"/>
    </w:p>
    <w:p w14:paraId="77B9E5DE" w14:textId="77777777" w:rsidR="00AB67C9" w:rsidRPr="00151993" w:rsidRDefault="00AB67C9" w:rsidP="00AB67C9">
      <w:pPr>
        <w:spacing w:before="60" w:after="60"/>
        <w:rPr>
          <w:rFonts w:ascii="Arial" w:hAnsi="Arial"/>
          <w:b/>
          <w:snapToGrid w:val="0"/>
          <w:sz w:val="22"/>
          <w:szCs w:val="22"/>
        </w:rPr>
      </w:pPr>
      <w:r>
        <w:rPr>
          <w:rFonts w:ascii="Arial" w:hAnsi="Arial"/>
          <w:b/>
          <w:snapToGrid w:val="0"/>
          <w:sz w:val="22"/>
          <w:szCs w:val="22"/>
        </w:rPr>
        <w:t xml:space="preserve">Szczegółowe cele </w:t>
      </w:r>
      <w:r w:rsidRPr="00151993">
        <w:rPr>
          <w:rFonts w:ascii="Arial" w:hAnsi="Arial"/>
          <w:b/>
          <w:snapToGrid w:val="0"/>
          <w:sz w:val="22"/>
          <w:szCs w:val="22"/>
        </w:rPr>
        <w:t>wychowawcze:</w:t>
      </w:r>
    </w:p>
    <w:p w14:paraId="31B46452" w14:textId="77777777" w:rsidR="00AB67C9" w:rsidRPr="00E46E24" w:rsidRDefault="00AB67C9" w:rsidP="00AB67C9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E46E24">
        <w:rPr>
          <w:rFonts w:ascii="Arial" w:hAnsi="Arial" w:cs="Arial"/>
        </w:rPr>
        <w:t>Słuchanie poleceń nauczyciela i systematyczne wykonywanie ćwiczeń.</w:t>
      </w:r>
    </w:p>
    <w:p w14:paraId="70795C34" w14:textId="77777777" w:rsidR="00AB67C9" w:rsidRPr="00E46E24" w:rsidRDefault="00AB67C9" w:rsidP="00AB67C9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E46E24">
        <w:rPr>
          <w:rFonts w:ascii="Arial" w:hAnsi="Arial" w:cs="Arial"/>
        </w:rPr>
        <w:t>Rozwijanie samodzielności w odkrywaniu nowych możliwości programów komputerowych.</w:t>
      </w:r>
    </w:p>
    <w:p w14:paraId="7AD31C7D" w14:textId="77777777" w:rsidR="00AB67C9" w:rsidRPr="00E46E24" w:rsidRDefault="00AB67C9" w:rsidP="00AB67C9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E46E24">
        <w:rPr>
          <w:rFonts w:ascii="Arial" w:hAnsi="Arial" w:cs="Arial"/>
        </w:rPr>
        <w:t>Rozwijanie indywidualnych zdolności twórczych.</w:t>
      </w:r>
    </w:p>
    <w:p w14:paraId="0FF8F34E" w14:textId="77777777" w:rsidR="00AB67C9" w:rsidRPr="00E46E24" w:rsidRDefault="00AB67C9" w:rsidP="00AB67C9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E46E24">
        <w:rPr>
          <w:rFonts w:ascii="Arial" w:hAnsi="Arial" w:cs="Arial"/>
        </w:rPr>
        <w:t>Rozbudzanie wrażliwości estetycznej.</w:t>
      </w:r>
    </w:p>
    <w:p w14:paraId="5C9AAF9B" w14:textId="77777777" w:rsidR="00AB67C9" w:rsidRPr="00E46E24" w:rsidRDefault="00AB67C9" w:rsidP="00AB67C9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E46E24">
        <w:rPr>
          <w:rFonts w:ascii="Arial" w:hAnsi="Arial" w:cs="Arial"/>
        </w:rPr>
        <w:t>Kształtowanie odpowiedzialności za powierzone zadania.</w:t>
      </w:r>
    </w:p>
    <w:p w14:paraId="354FB6F5" w14:textId="77777777" w:rsidR="00AB67C9" w:rsidRPr="00E46E24" w:rsidRDefault="00AB67C9" w:rsidP="00AB67C9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E46E24">
        <w:rPr>
          <w:rFonts w:ascii="Arial" w:hAnsi="Arial" w:cs="Arial"/>
        </w:rPr>
        <w:t>Zdobywanie i doskonalenie umiejętności praktycznych, przydatnych w życiu.</w:t>
      </w:r>
    </w:p>
    <w:p w14:paraId="4E2AB330" w14:textId="77777777" w:rsidR="00AB67C9" w:rsidRPr="00E46E24" w:rsidRDefault="00AB67C9" w:rsidP="00AB67C9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E46E24">
        <w:rPr>
          <w:rFonts w:ascii="Arial" w:hAnsi="Arial" w:cs="Arial"/>
        </w:rPr>
        <w:t>Odkrywanie nowych obszarów zastosowań komputera.</w:t>
      </w:r>
    </w:p>
    <w:p w14:paraId="57291EA3" w14:textId="77777777" w:rsidR="00AB67C9" w:rsidRDefault="00AB67C9" w:rsidP="00973D81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E46E24">
        <w:rPr>
          <w:rFonts w:ascii="Arial" w:hAnsi="Arial" w:cs="Arial"/>
        </w:rPr>
        <w:t>Wyrabianie nawyków dyscypliny na lekcji.</w:t>
      </w:r>
    </w:p>
    <w:p w14:paraId="5F894A20" w14:textId="77777777" w:rsidR="00AB67C9" w:rsidRPr="00AB67C9" w:rsidRDefault="00AB67C9" w:rsidP="00AB67C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4606"/>
        <w:gridCol w:w="4606"/>
      </w:tblGrid>
      <w:tr w:rsidR="00AB67C9" w:rsidRPr="0084344C" w14:paraId="24F6C072" w14:textId="77777777" w:rsidTr="007704AD">
        <w:trPr>
          <w:trHeight w:val="455"/>
        </w:trPr>
        <w:tc>
          <w:tcPr>
            <w:tcW w:w="13823" w:type="dxa"/>
            <w:gridSpan w:val="3"/>
          </w:tcPr>
          <w:p w14:paraId="30ED9195" w14:textId="77777777" w:rsidR="00AB67C9" w:rsidRPr="0084344C" w:rsidRDefault="00AB67C9" w:rsidP="007704AD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color w:val="002060"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Rozwiązywanie problemów z wykorzystaniem aplikacji komputerowych – tworzenie rysunków w edytorze grafiki</w:t>
            </w:r>
          </w:p>
        </w:tc>
      </w:tr>
      <w:tr w:rsidR="00AB67C9" w14:paraId="108D0A8C" w14:textId="77777777" w:rsidTr="007704AD">
        <w:trPr>
          <w:trHeight w:val="476"/>
        </w:trPr>
        <w:tc>
          <w:tcPr>
            <w:tcW w:w="4611" w:type="dxa"/>
          </w:tcPr>
          <w:p w14:paraId="29419B8C" w14:textId="77777777" w:rsidR="00AB67C9" w:rsidRPr="0084344C" w:rsidRDefault="00AB67C9" w:rsidP="007704AD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ele kształcenia</w:t>
            </w:r>
          </w:p>
        </w:tc>
        <w:tc>
          <w:tcPr>
            <w:tcW w:w="4606" w:type="dxa"/>
          </w:tcPr>
          <w:p w14:paraId="54F9244C" w14:textId="77777777" w:rsidR="00AB67C9" w:rsidRPr="0084344C" w:rsidRDefault="00AB67C9" w:rsidP="007704AD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Treści nauczania</w:t>
            </w:r>
          </w:p>
        </w:tc>
        <w:tc>
          <w:tcPr>
            <w:tcW w:w="4606" w:type="dxa"/>
          </w:tcPr>
          <w:p w14:paraId="74F25AA9" w14:textId="77777777" w:rsidR="00AB67C9" w:rsidRPr="0084344C" w:rsidRDefault="00AB67C9" w:rsidP="007704AD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AB67C9" w:rsidRPr="005F5A3E" w14:paraId="0771FBB5" w14:textId="77777777" w:rsidTr="007704AD">
        <w:trPr>
          <w:cantSplit/>
          <w:trHeight w:val="1688"/>
        </w:trPr>
        <w:tc>
          <w:tcPr>
            <w:tcW w:w="4611" w:type="dxa"/>
          </w:tcPr>
          <w:p w14:paraId="0DDA47CC" w14:textId="77777777" w:rsidR="00AB67C9" w:rsidRPr="00977F13" w:rsidRDefault="00AB67C9" w:rsidP="007704AD">
            <w:pPr>
              <w:spacing w:before="60" w:after="60"/>
              <w:rPr>
                <w:rFonts w:ascii="Arial" w:hAnsi="Arial"/>
                <w:snapToGrid w:val="0"/>
              </w:rPr>
            </w:pPr>
            <w:r w:rsidRPr="00977F13">
              <w:rPr>
                <w:rFonts w:ascii="Arial" w:hAnsi="Arial"/>
                <w:snapToGrid w:val="0"/>
              </w:rPr>
              <w:t xml:space="preserve">Poznanie sposobów rozwiązywania problemów z wykorzystaniem </w:t>
            </w:r>
            <w:r>
              <w:rPr>
                <w:rFonts w:ascii="Arial" w:hAnsi="Arial"/>
                <w:snapToGrid w:val="0"/>
              </w:rPr>
              <w:t>edytora grafiki</w:t>
            </w:r>
            <w:r w:rsidRPr="00977F13">
              <w:rPr>
                <w:rFonts w:ascii="Arial" w:hAnsi="Arial"/>
                <w:snapToGrid w:val="0"/>
              </w:rPr>
              <w:t>.</w:t>
            </w:r>
          </w:p>
          <w:p w14:paraId="0A0113A9" w14:textId="7B40BF26" w:rsidR="00AB67C9" w:rsidRPr="005F5A3E" w:rsidRDefault="00AB67C9" w:rsidP="007704AD">
            <w:pPr>
              <w:spacing w:before="60" w:after="60"/>
              <w:rPr>
                <w:rFonts w:ascii="Arial" w:hAnsi="Arial"/>
                <w:snapToGrid w:val="0"/>
              </w:rPr>
            </w:pPr>
            <w:r w:rsidRPr="005F5A3E">
              <w:rPr>
                <w:rFonts w:ascii="Arial" w:hAnsi="Arial"/>
                <w:snapToGrid w:val="0"/>
              </w:rPr>
              <w:t>Korzystanie z prostego edytora grafiki</w:t>
            </w:r>
            <w:r w:rsidR="00373A52">
              <w:rPr>
                <w:rFonts w:ascii="Arial" w:hAnsi="Arial"/>
                <w:snapToGrid w:val="0"/>
              </w:rPr>
              <w:t xml:space="preserve"> 2D i 3D</w:t>
            </w:r>
            <w:r w:rsidRPr="005F5A3E">
              <w:rPr>
                <w:rFonts w:ascii="Arial" w:hAnsi="Arial"/>
                <w:snapToGrid w:val="0"/>
              </w:rPr>
              <w:t>.</w:t>
            </w:r>
          </w:p>
          <w:p w14:paraId="0D1E2A5C" w14:textId="77777777" w:rsidR="00AB67C9" w:rsidRDefault="00AB67C9" w:rsidP="007704AD">
            <w:pPr>
              <w:spacing w:before="60" w:after="60"/>
              <w:rPr>
                <w:rFonts w:ascii="Arial" w:hAnsi="Arial"/>
                <w:snapToGrid w:val="0"/>
              </w:rPr>
            </w:pPr>
            <w:r w:rsidRPr="005F5A3E">
              <w:rPr>
                <w:rFonts w:ascii="Arial" w:hAnsi="Arial"/>
                <w:snapToGrid w:val="0"/>
              </w:rPr>
              <w:t xml:space="preserve">Wykorzystanie możliwości edytora grafiki do przygotowania prac </w:t>
            </w:r>
            <w:r>
              <w:rPr>
                <w:rFonts w:ascii="Arial" w:hAnsi="Arial"/>
                <w:snapToGrid w:val="0"/>
              </w:rPr>
              <w:t>domowych z różnych przedmiotów.</w:t>
            </w:r>
          </w:p>
          <w:p w14:paraId="711A4629" w14:textId="0B5F4D3B" w:rsidR="009B2514" w:rsidRPr="005F5A3E" w:rsidRDefault="009B2514" w:rsidP="007704AD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Tworzenie grafiki komputerowej 2D i </w:t>
            </w:r>
            <w:r w:rsidR="00373A52">
              <w:rPr>
                <w:rFonts w:ascii="Arial" w:hAnsi="Arial"/>
                <w:snapToGrid w:val="0"/>
              </w:rPr>
              <w:t xml:space="preserve">projektów </w:t>
            </w:r>
            <w:r>
              <w:rPr>
                <w:rFonts w:ascii="Arial" w:hAnsi="Arial"/>
                <w:snapToGrid w:val="0"/>
              </w:rPr>
              <w:t>3D.</w:t>
            </w:r>
          </w:p>
        </w:tc>
        <w:tc>
          <w:tcPr>
            <w:tcW w:w="4606" w:type="dxa"/>
          </w:tcPr>
          <w:p w14:paraId="3661B15D" w14:textId="77777777" w:rsidR="00AB67C9" w:rsidRDefault="00AB67C9" w:rsidP="007704AD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wstawanie obrazu na ekranie monitora.</w:t>
            </w:r>
          </w:p>
          <w:p w14:paraId="5CDE0EE8" w14:textId="77777777" w:rsidR="00AB67C9" w:rsidRDefault="00AB67C9" w:rsidP="007704AD">
            <w:pPr>
              <w:spacing w:before="60" w:after="60"/>
              <w:rPr>
                <w:rFonts w:ascii="Arial" w:hAnsi="Arial"/>
                <w:snapToGrid w:val="0"/>
              </w:rPr>
            </w:pPr>
            <w:r w:rsidRPr="005F5A3E">
              <w:rPr>
                <w:rFonts w:ascii="Arial" w:hAnsi="Arial"/>
                <w:snapToGrid w:val="0"/>
              </w:rPr>
              <w:t xml:space="preserve">Tworzenie rysunku </w:t>
            </w:r>
            <w:r>
              <w:rPr>
                <w:rFonts w:ascii="Arial" w:hAnsi="Arial"/>
                <w:snapToGrid w:val="0"/>
              </w:rPr>
              <w:t>z wykorzystaniem n</w:t>
            </w:r>
            <w:r w:rsidRPr="00CD43A1">
              <w:rPr>
                <w:rFonts w:ascii="Arial" w:hAnsi="Arial"/>
                <w:snapToGrid w:val="0"/>
              </w:rPr>
              <w:t>arzędzi malarski</w:t>
            </w:r>
            <w:r>
              <w:rPr>
                <w:rFonts w:ascii="Arial" w:hAnsi="Arial"/>
                <w:snapToGrid w:val="0"/>
              </w:rPr>
              <w:t xml:space="preserve">ch, </w:t>
            </w:r>
            <w:r w:rsidRPr="00CD43A1">
              <w:rPr>
                <w:rFonts w:ascii="Arial" w:hAnsi="Arial"/>
                <w:snapToGrid w:val="0"/>
              </w:rPr>
              <w:t>m.in.: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A64C19">
              <w:rPr>
                <w:rFonts w:ascii="Arial" w:hAnsi="Arial"/>
                <w:b/>
                <w:snapToGrid w:val="0"/>
              </w:rPr>
              <w:t>Wielokąt</w:t>
            </w:r>
            <w:r>
              <w:rPr>
                <w:rFonts w:ascii="Arial" w:hAnsi="Arial"/>
                <w:snapToGrid w:val="0"/>
              </w:rPr>
              <w:t xml:space="preserve">, </w:t>
            </w:r>
            <w:r w:rsidRPr="006E1152">
              <w:rPr>
                <w:rFonts w:ascii="Arial" w:hAnsi="Arial"/>
                <w:b/>
                <w:snapToGrid w:val="0"/>
              </w:rPr>
              <w:t>Krzywa</w:t>
            </w:r>
            <w:r w:rsidRPr="00CD43A1">
              <w:rPr>
                <w:rFonts w:ascii="Arial" w:hAnsi="Arial"/>
                <w:snapToGrid w:val="0"/>
              </w:rPr>
              <w:t xml:space="preserve">, </w:t>
            </w:r>
            <w:r w:rsidRPr="006E1152">
              <w:rPr>
                <w:rFonts w:ascii="Arial" w:hAnsi="Arial"/>
                <w:b/>
                <w:snapToGrid w:val="0"/>
              </w:rPr>
              <w:t>Lupa</w:t>
            </w:r>
            <w:r w:rsidRPr="00CD43A1">
              <w:rPr>
                <w:rFonts w:ascii="Arial" w:hAnsi="Arial"/>
                <w:snapToGrid w:val="0"/>
              </w:rPr>
              <w:t>.</w:t>
            </w:r>
          </w:p>
          <w:p w14:paraId="4DEEB71E" w14:textId="77777777" w:rsidR="00AB67C9" w:rsidRDefault="00AB67C9" w:rsidP="007704AD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apoznanie się z przykładowym problemem i analizowanie sposobu jego rozwiązania.</w:t>
            </w:r>
          </w:p>
          <w:p w14:paraId="59F3D5C2" w14:textId="77777777" w:rsidR="00AB67C9" w:rsidRDefault="00AB67C9" w:rsidP="007704AD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zukanie sposobu rozwiązania postawionego problemu (zadania).</w:t>
            </w:r>
          </w:p>
          <w:p w14:paraId="7A5C67D6" w14:textId="77777777" w:rsidR="00AB67C9" w:rsidRDefault="00AB67C9" w:rsidP="007704AD">
            <w:pPr>
              <w:spacing w:before="60" w:after="60"/>
              <w:rPr>
                <w:rFonts w:ascii="Arial" w:hAnsi="Arial"/>
                <w:snapToGrid w:val="0"/>
              </w:rPr>
            </w:pPr>
            <w:r w:rsidRPr="00CD43A1">
              <w:rPr>
                <w:rFonts w:ascii="Arial" w:hAnsi="Arial"/>
                <w:snapToGrid w:val="0"/>
              </w:rPr>
              <w:t>Rysowanie rysunków składających się z figur geometrycznych (</w:t>
            </w:r>
            <w:r w:rsidRPr="008131C9">
              <w:rPr>
                <w:rFonts w:ascii="Arial" w:hAnsi="Arial"/>
                <w:snapToGrid w:val="0"/>
              </w:rPr>
              <w:t>prostokątów, wielokątów, elips, okręgów).</w:t>
            </w:r>
            <w:r>
              <w:rPr>
                <w:rFonts w:ascii="Arial" w:hAnsi="Arial"/>
                <w:snapToGrid w:val="0"/>
              </w:rPr>
              <w:t xml:space="preserve"> </w:t>
            </w:r>
          </w:p>
          <w:p w14:paraId="46088051" w14:textId="77777777" w:rsidR="00AB67C9" w:rsidRDefault="00AB67C9" w:rsidP="007704AD">
            <w:pPr>
              <w:spacing w:before="60" w:after="60"/>
              <w:rPr>
                <w:rFonts w:ascii="Arial" w:hAnsi="Arial"/>
                <w:snapToGrid w:val="0"/>
              </w:rPr>
            </w:pPr>
            <w:r w:rsidRPr="005F5A3E">
              <w:rPr>
                <w:rFonts w:ascii="Arial" w:hAnsi="Arial"/>
                <w:snapToGrid w:val="0"/>
              </w:rPr>
              <w:t>Przekształcenia obrazu: odbicia lustrzane, obroty</w:t>
            </w:r>
            <w:r>
              <w:rPr>
                <w:rFonts w:ascii="Arial" w:hAnsi="Arial"/>
                <w:snapToGrid w:val="0"/>
              </w:rPr>
              <w:t>, zmiana rozmiaru, pochylanie i rozciąganie</w:t>
            </w:r>
            <w:r w:rsidRPr="005F5A3E">
              <w:rPr>
                <w:rFonts w:ascii="Arial" w:hAnsi="Arial"/>
                <w:snapToGrid w:val="0"/>
              </w:rPr>
              <w:t>.</w:t>
            </w:r>
          </w:p>
          <w:p w14:paraId="4F2F7BC4" w14:textId="77777777" w:rsidR="00AB67C9" w:rsidRDefault="00AB67C9" w:rsidP="007704AD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ysowanie w powiększeniu i z wykorzystaniem siatki.</w:t>
            </w:r>
          </w:p>
          <w:p w14:paraId="012DF09C" w14:textId="6A70A030" w:rsidR="00E8369F" w:rsidRDefault="00E8369F" w:rsidP="007704AD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worzenie modeli trójwymiarowych – wykorzystywanie gotowych kształtów 3D.</w:t>
            </w:r>
          </w:p>
          <w:p w14:paraId="6BABEDF6" w14:textId="77777777" w:rsidR="00AB67C9" w:rsidRDefault="00AB67C9" w:rsidP="007704AD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rukowanie rysunku.</w:t>
            </w:r>
          </w:p>
          <w:p w14:paraId="7EDA8F2E" w14:textId="77777777" w:rsidR="009B2514" w:rsidRDefault="00AB67C9" w:rsidP="007704AD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Zapisywanie rysunków w plikach w utworzonym wcześniej folderze. </w:t>
            </w:r>
          </w:p>
          <w:p w14:paraId="3DD4D574" w14:textId="17324700" w:rsidR="00AB67C9" w:rsidRPr="005F5A3E" w:rsidRDefault="00AB67C9" w:rsidP="007704AD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dyfikowanie rysunków zapisanych w plikach.</w:t>
            </w:r>
          </w:p>
        </w:tc>
        <w:tc>
          <w:tcPr>
            <w:tcW w:w="4606" w:type="dxa"/>
          </w:tcPr>
          <w:p w14:paraId="43F372FD" w14:textId="45994959" w:rsidR="00673A0D" w:rsidRPr="00673A0D" w:rsidRDefault="00673A0D" w:rsidP="00673A0D">
            <w:pPr>
              <w:pStyle w:val="Default"/>
              <w:spacing w:before="60" w:after="60" w:line="276" w:lineRule="auto"/>
              <w:rPr>
                <w:i/>
                <w:iCs/>
                <w:snapToGrid w:val="0"/>
                <w:sz w:val="20"/>
                <w:szCs w:val="20"/>
              </w:rPr>
            </w:pPr>
            <w:r w:rsidRPr="00673A0D">
              <w:rPr>
                <w:i/>
                <w:iCs/>
                <w:snapToGrid w:val="0"/>
                <w:sz w:val="20"/>
                <w:szCs w:val="20"/>
              </w:rPr>
              <w:t xml:space="preserve">3. Rozwiązywanie problemów oraz tworzenie, analizowanie, przetwarzanie i udostępnianie informacji w postaci tekstu, danych liczbowych, grafiki i multimediów z wykorzystaniem narzędzi cyfrowych, także wspomaganych sztuczną inteligencją. Uczeń: </w:t>
            </w:r>
          </w:p>
          <w:p w14:paraId="290D89F3" w14:textId="28C99617" w:rsidR="00AB67C9" w:rsidRPr="005F5A3E" w:rsidRDefault="00673A0D" w:rsidP="00673A0D">
            <w:pPr>
              <w:pStyle w:val="Default"/>
              <w:spacing w:before="60" w:after="60" w:line="276" w:lineRule="auto"/>
              <w:ind w:left="289"/>
              <w:rPr>
                <w:snapToGrid w:val="0"/>
              </w:rPr>
            </w:pPr>
            <w:r w:rsidRPr="00673A0D">
              <w:rPr>
                <w:i/>
                <w:iCs/>
                <w:snapToGrid w:val="0"/>
                <w:sz w:val="20"/>
                <w:szCs w:val="20"/>
              </w:rPr>
              <w:t>1) tworzy ilustracje w edytorze grafiki, łączy je w spójne kompozycje</w:t>
            </w:r>
          </w:p>
        </w:tc>
      </w:tr>
    </w:tbl>
    <w:p w14:paraId="3AD20CB8" w14:textId="77777777" w:rsidR="00515092" w:rsidRDefault="00AB67C9" w:rsidP="00515092">
      <w:r>
        <w:br w:type="page"/>
      </w:r>
    </w:p>
    <w:p w14:paraId="273ED100" w14:textId="77777777" w:rsidR="00515092" w:rsidRPr="00F867F2" w:rsidRDefault="00515092" w:rsidP="00772BC7">
      <w:pPr>
        <w:pStyle w:val="Nagwek2"/>
        <w:numPr>
          <w:ilvl w:val="1"/>
          <w:numId w:val="15"/>
        </w:numPr>
        <w:rPr>
          <w:rFonts w:ascii="Arial" w:hAnsi="Arial" w:cs="Arial"/>
          <w:snapToGrid w:val="0"/>
          <w:color w:val="0070C0"/>
        </w:rPr>
      </w:pPr>
      <w:bookmarkStart w:id="39" w:name="_Toc483946504"/>
      <w:bookmarkStart w:id="40" w:name="_Toc484247729"/>
      <w:bookmarkStart w:id="41" w:name="_Toc230191892"/>
      <w:r w:rsidRPr="00F867F2">
        <w:rPr>
          <w:rFonts w:ascii="Arial" w:hAnsi="Arial" w:cs="Arial"/>
          <w:snapToGrid w:val="0"/>
          <w:color w:val="0070C0"/>
        </w:rPr>
        <w:t>Programowanie</w:t>
      </w:r>
      <w:bookmarkEnd w:id="39"/>
      <w:bookmarkEnd w:id="40"/>
      <w:bookmarkEnd w:id="41"/>
    </w:p>
    <w:p w14:paraId="2FE4C4E4" w14:textId="77777777" w:rsidR="00515092" w:rsidRPr="00151993" w:rsidRDefault="00515092" w:rsidP="00515092">
      <w:pPr>
        <w:spacing w:before="60" w:after="60"/>
        <w:rPr>
          <w:rFonts w:ascii="Arial" w:hAnsi="Arial"/>
          <w:b/>
          <w:snapToGrid w:val="0"/>
          <w:sz w:val="22"/>
          <w:szCs w:val="22"/>
        </w:rPr>
      </w:pPr>
      <w:r w:rsidRPr="00151993">
        <w:rPr>
          <w:rFonts w:ascii="Arial" w:hAnsi="Arial"/>
          <w:b/>
          <w:snapToGrid w:val="0"/>
          <w:sz w:val="22"/>
          <w:szCs w:val="22"/>
        </w:rPr>
        <w:t xml:space="preserve">Szczegółowe </w:t>
      </w:r>
      <w:r>
        <w:rPr>
          <w:rFonts w:ascii="Arial" w:hAnsi="Arial"/>
          <w:b/>
          <w:snapToGrid w:val="0"/>
          <w:sz w:val="22"/>
          <w:szCs w:val="22"/>
        </w:rPr>
        <w:t xml:space="preserve">cele </w:t>
      </w:r>
      <w:r w:rsidRPr="00151993">
        <w:rPr>
          <w:rFonts w:ascii="Arial" w:hAnsi="Arial"/>
          <w:b/>
          <w:snapToGrid w:val="0"/>
          <w:sz w:val="22"/>
          <w:szCs w:val="22"/>
        </w:rPr>
        <w:t>wychowawcze:</w:t>
      </w:r>
    </w:p>
    <w:p w14:paraId="125085E2" w14:textId="77777777" w:rsidR="00B46845" w:rsidRPr="006E3435" w:rsidRDefault="00B46845" w:rsidP="00B46845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Rozwijanie zdolności logicznego myślenia.</w:t>
      </w:r>
    </w:p>
    <w:p w14:paraId="362CEF3E" w14:textId="77777777" w:rsidR="00B46845" w:rsidRPr="006E3435" w:rsidRDefault="00B46845" w:rsidP="00B46845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Kształtowanie umiejętności rozwiązywania zadań problemowych.</w:t>
      </w:r>
    </w:p>
    <w:p w14:paraId="74E2E394" w14:textId="77777777" w:rsidR="00B46845" w:rsidRDefault="00B46845" w:rsidP="00B46845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Uświadomienie korzyści ze stosowania właściwego oprogramowania (tu programu edukacyjnego) dla własnego rozwoju.</w:t>
      </w:r>
    </w:p>
    <w:p w14:paraId="3F419E99" w14:textId="77777777" w:rsidR="00B46845" w:rsidRDefault="00B46845" w:rsidP="00B46845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Słuchanie poleceń nauczyciela i systematyczne wykonywanie ćwiczeń.</w:t>
      </w:r>
    </w:p>
    <w:p w14:paraId="536E3AE8" w14:textId="77777777" w:rsidR="00B46845" w:rsidRPr="006E3435" w:rsidRDefault="00B46845" w:rsidP="00B46845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>Wyrabianie nawyków dyscypliny na lekcji.</w:t>
      </w:r>
    </w:p>
    <w:p w14:paraId="46D6C2A1" w14:textId="77777777" w:rsidR="00B46845" w:rsidRPr="006E3435" w:rsidRDefault="00B46845" w:rsidP="00B46845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 xml:space="preserve">Rozwijanie </w:t>
      </w:r>
      <w:r>
        <w:rPr>
          <w:rFonts w:ascii="Arial" w:hAnsi="Arial" w:cs="Arial"/>
        </w:rPr>
        <w:t xml:space="preserve">zaangażowania w </w:t>
      </w:r>
      <w:r w:rsidRPr="006E3435">
        <w:rPr>
          <w:rFonts w:ascii="Arial" w:hAnsi="Arial" w:cs="Arial"/>
        </w:rPr>
        <w:t>samodzieln</w:t>
      </w:r>
      <w:r>
        <w:rPr>
          <w:rFonts w:ascii="Arial" w:hAnsi="Arial" w:cs="Arial"/>
        </w:rPr>
        <w:t>ym</w:t>
      </w:r>
      <w:r w:rsidRPr="006E3435">
        <w:rPr>
          <w:rFonts w:ascii="Arial" w:hAnsi="Arial" w:cs="Arial"/>
        </w:rPr>
        <w:t xml:space="preserve"> w odkrywaniu nowych możliwości program</w:t>
      </w:r>
      <w:r>
        <w:rPr>
          <w:rFonts w:ascii="Arial" w:hAnsi="Arial" w:cs="Arial"/>
        </w:rPr>
        <w:t>u</w:t>
      </w:r>
      <w:r w:rsidRPr="006E3435">
        <w:rPr>
          <w:rFonts w:ascii="Arial" w:hAnsi="Arial" w:cs="Arial"/>
        </w:rPr>
        <w:t xml:space="preserve"> komputerow</w:t>
      </w:r>
      <w:r>
        <w:rPr>
          <w:rFonts w:ascii="Arial" w:hAnsi="Arial" w:cs="Arial"/>
        </w:rPr>
        <w:t>ego</w:t>
      </w:r>
      <w:r w:rsidRPr="006E3435">
        <w:rPr>
          <w:rFonts w:ascii="Arial" w:hAnsi="Arial" w:cs="Arial"/>
        </w:rPr>
        <w:t>.</w:t>
      </w:r>
    </w:p>
    <w:p w14:paraId="37F566FE" w14:textId="77777777" w:rsidR="00B46845" w:rsidRDefault="00B46845" w:rsidP="00B46845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Rozwijanie kreatywności i sprawczości.</w:t>
      </w:r>
    </w:p>
    <w:p w14:paraId="5C7CE335" w14:textId="77777777" w:rsidR="00B46845" w:rsidRPr="00F44A0F" w:rsidRDefault="00B46845" w:rsidP="00B46845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F44A0F">
        <w:rPr>
          <w:rFonts w:ascii="Arial" w:hAnsi="Arial" w:cs="Arial"/>
        </w:rPr>
        <w:t xml:space="preserve">Rozwijanie umiejętności projektowania rozwiązań oraz testowania ich poprawności. </w:t>
      </w:r>
    </w:p>
    <w:p w14:paraId="3E25464A" w14:textId="77777777" w:rsidR="00B46845" w:rsidRPr="005B1E1E" w:rsidRDefault="00B46845" w:rsidP="00B46845">
      <w:pPr>
        <w:spacing w:before="120" w:after="120"/>
        <w:ind w:left="720"/>
        <w:jc w:val="both"/>
      </w:pPr>
      <w:r>
        <w:br w:type="page"/>
      </w:r>
    </w:p>
    <w:p w14:paraId="08282581" w14:textId="319DEB16" w:rsidR="00515092" w:rsidRPr="00F47E02" w:rsidRDefault="00515092" w:rsidP="00515092">
      <w:pPr>
        <w:rPr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  <w:gridCol w:w="4606"/>
      </w:tblGrid>
      <w:tr w:rsidR="00515092" w:rsidRPr="005F5A3E" w14:paraId="5F9CEF6D" w14:textId="77777777" w:rsidTr="007704AD">
        <w:tc>
          <w:tcPr>
            <w:tcW w:w="13818" w:type="dxa"/>
            <w:gridSpan w:val="3"/>
          </w:tcPr>
          <w:p w14:paraId="07338C60" w14:textId="77777777" w:rsidR="00515092" w:rsidRPr="0084344C" w:rsidRDefault="00515092" w:rsidP="007704AD">
            <w:pPr>
              <w:spacing w:before="60" w:after="60"/>
              <w:jc w:val="center"/>
              <w:rPr>
                <w:rFonts w:ascii="Arial" w:hAnsi="Arial" w:cs="Arial"/>
                <w:b/>
                <w:snapToGrid w:val="0"/>
                <w:color w:val="002060"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Programowanie i rozwiązywanie problemów z wykorzystaniem komputera</w:t>
            </w:r>
          </w:p>
        </w:tc>
      </w:tr>
      <w:tr w:rsidR="00515092" w:rsidRPr="005F5A3E" w14:paraId="3AB790C9" w14:textId="77777777" w:rsidTr="00B46845">
        <w:tc>
          <w:tcPr>
            <w:tcW w:w="4323" w:type="dxa"/>
          </w:tcPr>
          <w:p w14:paraId="229A1D6A" w14:textId="77777777" w:rsidR="00515092" w:rsidRPr="0084344C" w:rsidRDefault="00515092" w:rsidP="007704AD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ele kształcenia</w:t>
            </w:r>
          </w:p>
        </w:tc>
        <w:tc>
          <w:tcPr>
            <w:tcW w:w="4889" w:type="dxa"/>
          </w:tcPr>
          <w:p w14:paraId="0D6725CE" w14:textId="77777777" w:rsidR="00515092" w:rsidRPr="0084344C" w:rsidRDefault="00515092" w:rsidP="007704AD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Treści nauczania</w:t>
            </w:r>
          </w:p>
        </w:tc>
        <w:tc>
          <w:tcPr>
            <w:tcW w:w="4606" w:type="dxa"/>
          </w:tcPr>
          <w:p w14:paraId="49220F73" w14:textId="77777777" w:rsidR="00515092" w:rsidRPr="0084344C" w:rsidRDefault="00515092" w:rsidP="007704AD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515092" w:rsidRPr="005F5A3E" w14:paraId="09CF5445" w14:textId="77777777" w:rsidTr="00B46845">
        <w:trPr>
          <w:cantSplit/>
          <w:trHeight w:val="3838"/>
        </w:trPr>
        <w:tc>
          <w:tcPr>
            <w:tcW w:w="4323" w:type="dxa"/>
          </w:tcPr>
          <w:p w14:paraId="2F3A38FA" w14:textId="77777777" w:rsidR="00515092" w:rsidRPr="00B46845" w:rsidRDefault="00515092" w:rsidP="00BB013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46845">
              <w:rPr>
                <w:rFonts w:ascii="Arial" w:hAnsi="Arial"/>
                <w:snapToGrid w:val="0"/>
              </w:rPr>
              <w:t>Poznanie sposobów rozwiązywania problemów z wykorzystaniem komputera.</w:t>
            </w:r>
          </w:p>
          <w:p w14:paraId="67A88D02" w14:textId="7E8B0258" w:rsidR="00515092" w:rsidRPr="00B46845" w:rsidRDefault="00515092" w:rsidP="00BB013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46845">
              <w:rPr>
                <w:rFonts w:ascii="Arial" w:hAnsi="Arial"/>
                <w:snapToGrid w:val="0"/>
              </w:rPr>
              <w:t>Poznanie sposobu tworzenia animowanych historyjek, zawierających, m.in.: animacje, napisy.</w:t>
            </w:r>
          </w:p>
          <w:p w14:paraId="48367CCA" w14:textId="77777777" w:rsidR="00515092" w:rsidRPr="00B46845" w:rsidRDefault="00515092" w:rsidP="00BB013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46845">
              <w:rPr>
                <w:rFonts w:ascii="Arial" w:hAnsi="Arial"/>
                <w:snapToGrid w:val="0"/>
              </w:rPr>
              <w:t>Poznanie sposobu projektowania i tworzenia gier komputerowych zawierających, m.in.: kilka poziomów, zliczanie punktów.</w:t>
            </w:r>
          </w:p>
          <w:p w14:paraId="6D5E1CE8" w14:textId="77777777" w:rsidR="00515092" w:rsidRPr="00B46845" w:rsidRDefault="00515092" w:rsidP="00BB013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46845">
              <w:rPr>
                <w:rFonts w:ascii="Arial" w:hAnsi="Arial"/>
                <w:snapToGrid w:val="0"/>
              </w:rPr>
              <w:t>Stosowanie instrukcji warunkowej do określania warunków zakończenia gry.</w:t>
            </w:r>
          </w:p>
          <w:p w14:paraId="4E87F414" w14:textId="77777777" w:rsidR="00515092" w:rsidRPr="00B46845" w:rsidRDefault="00515092" w:rsidP="00BB013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46845">
              <w:rPr>
                <w:rFonts w:ascii="Arial" w:hAnsi="Arial"/>
                <w:snapToGrid w:val="0"/>
              </w:rPr>
              <w:t xml:space="preserve">Korzystanie z </w:t>
            </w:r>
            <w:r w:rsidRPr="00B46845">
              <w:rPr>
                <w:rFonts w:ascii="Arial" w:hAnsi="Arial"/>
                <w:b/>
                <w:snapToGrid w:val="0"/>
              </w:rPr>
              <w:t>Pomocy</w:t>
            </w:r>
            <w:r w:rsidRPr="00B46845">
              <w:rPr>
                <w:rFonts w:ascii="Arial" w:hAnsi="Arial"/>
                <w:snapToGrid w:val="0"/>
              </w:rPr>
              <w:t xml:space="preserve"> dostępnej w programach.</w:t>
            </w:r>
          </w:p>
        </w:tc>
        <w:tc>
          <w:tcPr>
            <w:tcW w:w="4889" w:type="dxa"/>
          </w:tcPr>
          <w:p w14:paraId="50AB9096" w14:textId="77777777" w:rsidR="00515092" w:rsidRPr="00B46845" w:rsidRDefault="00515092" w:rsidP="00BB013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46845">
              <w:rPr>
                <w:rFonts w:ascii="Arial" w:hAnsi="Arial"/>
                <w:snapToGrid w:val="0"/>
              </w:rPr>
              <w:t>Określanie problemu i celu do osiągnięcia.</w:t>
            </w:r>
          </w:p>
          <w:p w14:paraId="60D6A4DB" w14:textId="77777777" w:rsidR="00515092" w:rsidRPr="00B46845" w:rsidRDefault="00515092" w:rsidP="00BB013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46845">
              <w:rPr>
                <w:rFonts w:ascii="Arial" w:hAnsi="Arial"/>
                <w:snapToGrid w:val="0"/>
              </w:rPr>
              <w:t>Analiza sytuacji problemowej, opracowanie rozwiązania, sprawdzenie rozwiązania problemu dla przykładowych danych, zapisanie rozwiązania w postaci programu.</w:t>
            </w:r>
          </w:p>
          <w:p w14:paraId="257F41A6" w14:textId="77777777" w:rsidR="00515092" w:rsidRPr="00B46845" w:rsidRDefault="00515092" w:rsidP="00BB013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46845">
              <w:rPr>
                <w:rFonts w:ascii="Arial" w:hAnsi="Arial"/>
                <w:snapToGrid w:val="0"/>
              </w:rPr>
              <w:t>Tworzenie programu z wykorzystaniem poleceń sekwencyjnych, iteracyjnych, warunkowych i zdarzeń.</w:t>
            </w:r>
          </w:p>
          <w:p w14:paraId="1E0639D9" w14:textId="77777777" w:rsidR="00515092" w:rsidRPr="00B46845" w:rsidRDefault="00515092" w:rsidP="00BB013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46845">
              <w:rPr>
                <w:rFonts w:ascii="Arial" w:hAnsi="Arial"/>
                <w:snapToGrid w:val="0"/>
              </w:rPr>
              <w:t xml:space="preserve">Testowanie na komputerze programu pod względem zgodności z przyjętymi założeniami. Modyfikowanie programów. Objaśnianie przebiegu działania programów. </w:t>
            </w:r>
          </w:p>
          <w:p w14:paraId="67348EAC" w14:textId="77777777" w:rsidR="00515092" w:rsidRPr="00B46845" w:rsidRDefault="00515092" w:rsidP="00BB013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46845">
              <w:rPr>
                <w:rFonts w:ascii="Arial" w:hAnsi="Arial"/>
                <w:snapToGrid w:val="0"/>
              </w:rPr>
              <w:t>Projektowanie, tworzenie i zapisywanie w wizualnym języku programowania pomysłów historyjek.</w:t>
            </w:r>
          </w:p>
          <w:p w14:paraId="66525830" w14:textId="77777777" w:rsidR="00515092" w:rsidRPr="00B46845" w:rsidRDefault="00515092" w:rsidP="00BB013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46845">
              <w:rPr>
                <w:rFonts w:ascii="Arial" w:hAnsi="Arial"/>
                <w:snapToGrid w:val="0"/>
              </w:rPr>
              <w:t>Stosowanie złożonych animacji. Zapisywanie i odtwarzanie animacji.</w:t>
            </w:r>
          </w:p>
          <w:p w14:paraId="000E2560" w14:textId="77777777" w:rsidR="00515092" w:rsidRPr="00B46845" w:rsidRDefault="00515092" w:rsidP="00BB013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46845">
              <w:rPr>
                <w:rFonts w:ascii="Arial" w:hAnsi="Arial"/>
                <w:snapToGrid w:val="0"/>
              </w:rPr>
              <w:t xml:space="preserve">Zaprojektowanie i utworzenie prostej gry komputerowej. </w:t>
            </w:r>
          </w:p>
          <w:p w14:paraId="39BC719F" w14:textId="77777777" w:rsidR="00515092" w:rsidRPr="00B46845" w:rsidRDefault="00515092" w:rsidP="00BB013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46845">
              <w:rPr>
                <w:rFonts w:ascii="Arial" w:hAnsi="Arial"/>
                <w:snapToGrid w:val="0"/>
              </w:rPr>
              <w:t>Określanie współrzędnych ekranu (sceny). Umieszczanie obiektu w określonym miejscu ekranu (sceny).</w:t>
            </w:r>
          </w:p>
          <w:p w14:paraId="0D5FBEE0" w14:textId="77777777" w:rsidR="00515092" w:rsidRPr="00B46845" w:rsidRDefault="00515092" w:rsidP="00BB013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46845">
              <w:rPr>
                <w:rFonts w:ascii="Arial" w:hAnsi="Arial"/>
                <w:snapToGrid w:val="0"/>
              </w:rPr>
              <w:t xml:space="preserve">Tworzenie zmiennej i stosowanie jej do zliczania punktów w grze. Określanie warunków zakończenia gry. </w:t>
            </w:r>
          </w:p>
          <w:p w14:paraId="2D2A5DE2" w14:textId="6FA65E27" w:rsidR="00515092" w:rsidRPr="00B46845" w:rsidRDefault="00515092" w:rsidP="00BB013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46845">
              <w:rPr>
                <w:rFonts w:ascii="Arial" w:hAnsi="Arial"/>
                <w:snapToGrid w:val="0"/>
              </w:rPr>
              <w:t>Wyświetlanie napisów. Dodawanie dźwięków. Nagrywanie narracji do historyjek i gier.</w:t>
            </w:r>
          </w:p>
        </w:tc>
        <w:tc>
          <w:tcPr>
            <w:tcW w:w="4606" w:type="dxa"/>
          </w:tcPr>
          <w:p w14:paraId="307A0E20" w14:textId="3D54F8EF" w:rsidR="00515092" w:rsidRPr="00B46845" w:rsidRDefault="00447BB6" w:rsidP="007704AD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B46845">
              <w:rPr>
                <w:i/>
                <w:sz w:val="20"/>
                <w:szCs w:val="20"/>
              </w:rPr>
              <w:t>1. Analizowanie, formułowanie i rozwiązywanie sytuacji problemowych z wykorzystaniem myślenia logicznego, abstrakcyjnego i komputacyjnego oraz z zastosowaniem różnych sposobów reprezentowania informacji. Uczeń:</w:t>
            </w:r>
          </w:p>
          <w:p w14:paraId="497A87B2" w14:textId="55B16273" w:rsidR="00447BB6" w:rsidRPr="00B46845" w:rsidRDefault="00447BB6" w:rsidP="00447BB6">
            <w:pPr>
              <w:pStyle w:val="Default"/>
              <w:spacing w:before="60" w:after="60"/>
              <w:ind w:left="289"/>
              <w:rPr>
                <w:i/>
                <w:sz w:val="20"/>
                <w:szCs w:val="20"/>
              </w:rPr>
            </w:pPr>
            <w:r w:rsidRPr="00B46845">
              <w:rPr>
                <w:i/>
                <w:sz w:val="20"/>
                <w:szCs w:val="20"/>
              </w:rPr>
              <w:t>2) rozwiązuje sytuacje problemowe ze swojego otoczenia, stosując podejście komputacyjne;</w:t>
            </w:r>
          </w:p>
          <w:p w14:paraId="748DF29B" w14:textId="4A933241" w:rsidR="00447BB6" w:rsidRPr="00B46845" w:rsidRDefault="00447BB6" w:rsidP="00447BB6">
            <w:pPr>
              <w:pStyle w:val="Default"/>
              <w:spacing w:before="60" w:after="60"/>
              <w:ind w:left="289"/>
              <w:rPr>
                <w:i/>
                <w:sz w:val="20"/>
                <w:szCs w:val="20"/>
              </w:rPr>
            </w:pPr>
            <w:r w:rsidRPr="00B46845">
              <w:rPr>
                <w:i/>
                <w:sz w:val="20"/>
                <w:szCs w:val="20"/>
              </w:rPr>
              <w:t>4) planuje zachowanie robota fizycznego lub robota na ekranie, zmierzające do osiągnięcia przez niego określonego celu.</w:t>
            </w:r>
          </w:p>
          <w:p w14:paraId="1E3A675C" w14:textId="57752B91" w:rsidR="00447BB6" w:rsidRPr="00B46845" w:rsidRDefault="00447BB6" w:rsidP="00447BB6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B46845">
              <w:rPr>
                <w:i/>
                <w:sz w:val="20"/>
                <w:szCs w:val="20"/>
              </w:rPr>
              <w:t xml:space="preserve">2. Programowanie rozwiązań sytuacji problemowych z różnych dziedzin w środowiskach programistycznych. Uczeń: </w:t>
            </w:r>
          </w:p>
          <w:p w14:paraId="419BE8CC" w14:textId="59B0DD43" w:rsidR="00447BB6" w:rsidRPr="00B46845" w:rsidRDefault="00447BB6" w:rsidP="00447BB6">
            <w:pPr>
              <w:pStyle w:val="Default"/>
              <w:spacing w:before="60" w:after="60"/>
              <w:ind w:left="289"/>
              <w:rPr>
                <w:i/>
                <w:sz w:val="20"/>
                <w:szCs w:val="20"/>
              </w:rPr>
            </w:pPr>
            <w:r w:rsidRPr="00B46845">
              <w:rPr>
                <w:i/>
                <w:sz w:val="20"/>
                <w:szCs w:val="20"/>
              </w:rPr>
              <w:t xml:space="preserve">1) projektuje, tworzy i zapisuje w wybranym środowisku programistycznym pomysły historyjek i rozwiązania problemów, w tym proste algorytmy z wykorzystaniem poleceń sekwencyjnych, warunkowych i iteracyjnych; </w:t>
            </w:r>
          </w:p>
          <w:p w14:paraId="153EB2AD" w14:textId="3B628273" w:rsidR="00447BB6" w:rsidRPr="00B46845" w:rsidRDefault="00447BB6" w:rsidP="00447BB6">
            <w:pPr>
              <w:pStyle w:val="Default"/>
              <w:spacing w:before="60" w:after="60"/>
              <w:ind w:left="289"/>
              <w:rPr>
                <w:i/>
                <w:sz w:val="20"/>
                <w:szCs w:val="20"/>
              </w:rPr>
            </w:pPr>
            <w:r w:rsidRPr="00B46845">
              <w:rPr>
                <w:i/>
                <w:sz w:val="20"/>
                <w:szCs w:val="20"/>
              </w:rPr>
              <w:t>2) tworzy i uruchamia program w wybranym środowisku programistycznym i porównuje jego działanie z przyjętymi założeniami lub testuje na wybranych danych, poprawia zauważone błędy;</w:t>
            </w:r>
          </w:p>
          <w:p w14:paraId="21596526" w14:textId="45F22184" w:rsidR="00447BB6" w:rsidRPr="00B46845" w:rsidRDefault="00447BB6" w:rsidP="00447BB6">
            <w:pPr>
              <w:pStyle w:val="Default"/>
              <w:spacing w:before="60" w:after="60"/>
              <w:ind w:left="289"/>
              <w:rPr>
                <w:i/>
                <w:sz w:val="20"/>
                <w:szCs w:val="20"/>
              </w:rPr>
            </w:pPr>
            <w:r w:rsidRPr="00B46845">
              <w:rPr>
                <w:i/>
                <w:sz w:val="20"/>
                <w:szCs w:val="20"/>
              </w:rPr>
              <w:t>3) uzasadnia swój sposób rozwiązania problemu, objaśnia działanie wybranych instrukcji w programie;</w:t>
            </w:r>
          </w:p>
          <w:p w14:paraId="4D607E05" w14:textId="1BC353A5" w:rsidR="00447BB6" w:rsidRPr="00B46845" w:rsidRDefault="00447BB6" w:rsidP="00447BB6">
            <w:pPr>
              <w:pStyle w:val="Default"/>
              <w:spacing w:before="60" w:after="60"/>
              <w:ind w:left="289"/>
              <w:rPr>
                <w:i/>
                <w:sz w:val="20"/>
                <w:szCs w:val="20"/>
              </w:rPr>
            </w:pPr>
            <w:r w:rsidRPr="00B46845">
              <w:rPr>
                <w:i/>
                <w:sz w:val="20"/>
                <w:szCs w:val="20"/>
              </w:rPr>
              <w:t>4) programuje robota fizycznego lub robota na ekranie lub tylko nim steruje w celu wykonania określonego zadania</w:t>
            </w:r>
          </w:p>
        </w:tc>
      </w:tr>
    </w:tbl>
    <w:p w14:paraId="7FD7E55E" w14:textId="77777777" w:rsidR="0001679F" w:rsidRDefault="00447BB6" w:rsidP="0001679F">
      <w:r>
        <w:rPr>
          <w:snapToGrid w:val="0"/>
          <w:sz w:val="22"/>
          <w:szCs w:val="22"/>
        </w:rPr>
        <w:br w:type="page"/>
      </w:r>
    </w:p>
    <w:p w14:paraId="315ADA0D" w14:textId="22912626" w:rsidR="006B55F9" w:rsidRPr="00F42BE0" w:rsidRDefault="006B55F9" w:rsidP="00E3468B">
      <w:pPr>
        <w:pStyle w:val="Nagwek2"/>
        <w:numPr>
          <w:ilvl w:val="1"/>
          <w:numId w:val="17"/>
        </w:numPr>
        <w:rPr>
          <w:rFonts w:ascii="Arial" w:hAnsi="Arial" w:cs="Arial"/>
          <w:snapToGrid w:val="0"/>
          <w:color w:val="0070C0"/>
        </w:rPr>
      </w:pPr>
      <w:bookmarkStart w:id="42" w:name="_Toc483946505"/>
      <w:bookmarkStart w:id="43" w:name="_Toc484247730"/>
      <w:bookmarkStart w:id="44" w:name="_Toc230191893"/>
      <w:r w:rsidRPr="00F42BE0">
        <w:rPr>
          <w:rFonts w:ascii="Arial" w:hAnsi="Arial" w:cs="Arial"/>
          <w:snapToGrid w:val="0"/>
          <w:color w:val="0070C0"/>
        </w:rPr>
        <w:t>Tworzenie dokumentów tekstowych</w:t>
      </w:r>
      <w:bookmarkEnd w:id="42"/>
      <w:bookmarkEnd w:id="43"/>
      <w:bookmarkEnd w:id="44"/>
    </w:p>
    <w:p w14:paraId="056BEA7C" w14:textId="77777777" w:rsidR="006B55F9" w:rsidRPr="00151993" w:rsidRDefault="006B55F9" w:rsidP="006B55F9">
      <w:pPr>
        <w:spacing w:before="60" w:after="60"/>
        <w:rPr>
          <w:rFonts w:ascii="Arial" w:hAnsi="Arial"/>
          <w:b/>
          <w:snapToGrid w:val="0"/>
          <w:sz w:val="22"/>
          <w:szCs w:val="22"/>
        </w:rPr>
      </w:pPr>
      <w:r w:rsidRPr="00151993">
        <w:rPr>
          <w:rFonts w:ascii="Arial" w:hAnsi="Arial"/>
          <w:b/>
          <w:snapToGrid w:val="0"/>
          <w:sz w:val="22"/>
          <w:szCs w:val="22"/>
        </w:rPr>
        <w:t xml:space="preserve">Szczegółowe </w:t>
      </w:r>
      <w:r>
        <w:rPr>
          <w:rFonts w:ascii="Arial" w:hAnsi="Arial"/>
          <w:b/>
          <w:snapToGrid w:val="0"/>
          <w:sz w:val="22"/>
          <w:szCs w:val="22"/>
        </w:rPr>
        <w:t xml:space="preserve">cele </w:t>
      </w:r>
      <w:r w:rsidRPr="00151993">
        <w:rPr>
          <w:rFonts w:ascii="Arial" w:hAnsi="Arial"/>
          <w:b/>
          <w:snapToGrid w:val="0"/>
          <w:sz w:val="22"/>
          <w:szCs w:val="22"/>
        </w:rPr>
        <w:t>wychowawcze:</w:t>
      </w:r>
    </w:p>
    <w:p w14:paraId="0DB7D59D" w14:textId="77777777" w:rsidR="006B55F9" w:rsidRPr="00426E32" w:rsidRDefault="006B55F9" w:rsidP="006B55F9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Przestrzeganie dyscypliny na zajęciach, w tym zasad bezpiecznej pracy przy komputerze.</w:t>
      </w:r>
    </w:p>
    <w:p w14:paraId="608AA301" w14:textId="77777777" w:rsidR="006B55F9" w:rsidRPr="00426E32" w:rsidRDefault="006B55F9" w:rsidP="006B55F9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Dbanie o porządek na stanowisku komputerowym.</w:t>
      </w:r>
    </w:p>
    <w:p w14:paraId="419C3554" w14:textId="4A477A37" w:rsidR="006B55F9" w:rsidRDefault="006B55F9" w:rsidP="006B55F9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Stosowanie zasad zdrowej pracy przy komputerze</w:t>
      </w:r>
      <w:r w:rsidR="003F3C06">
        <w:rPr>
          <w:rFonts w:ascii="Arial" w:hAnsi="Arial" w:cs="Arial"/>
        </w:rPr>
        <w:t>.</w:t>
      </w:r>
    </w:p>
    <w:p w14:paraId="72D2C6CA" w14:textId="6181A3BD" w:rsidR="003F3C06" w:rsidRPr="003F3C06" w:rsidRDefault="003F3C06" w:rsidP="003F3C06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Rozwijanie kreatywności i sprawczości.</w:t>
      </w:r>
    </w:p>
    <w:p w14:paraId="20B6BACC" w14:textId="77777777" w:rsidR="006B55F9" w:rsidRPr="00426E32" w:rsidRDefault="006B55F9" w:rsidP="006B55F9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Szanowanie pracy innych. Przestrzeganie zasad ochrony zasobów komputera.</w:t>
      </w:r>
    </w:p>
    <w:p w14:paraId="1D28F170" w14:textId="77777777" w:rsidR="006B55F9" w:rsidRPr="00426E32" w:rsidRDefault="006B55F9" w:rsidP="006B55F9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Rozumienie konieczności korzystania z licencjonowanego oprogramowania komputerowego.</w:t>
      </w:r>
    </w:p>
    <w:p w14:paraId="46C31A8C" w14:textId="77777777" w:rsidR="006B55F9" w:rsidRPr="00426E32" w:rsidRDefault="006B55F9" w:rsidP="006B55F9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Stosowanie przepisów prawa w zakresie korzystania z cudzych materiałów pochodzących z różnych źródeł informacji.</w:t>
      </w:r>
    </w:p>
    <w:p w14:paraId="45DE43ED" w14:textId="77777777" w:rsidR="006B55F9" w:rsidRPr="00426E32" w:rsidRDefault="006B55F9" w:rsidP="006B55F9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Przestrzeganie zasad współpracy w grupie.</w:t>
      </w:r>
    </w:p>
    <w:p w14:paraId="369733ED" w14:textId="77777777" w:rsidR="006B55F9" w:rsidRPr="00447BB6" w:rsidRDefault="006B55F9" w:rsidP="006B55F9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606"/>
      </w:tblGrid>
      <w:tr w:rsidR="006B55F9" w:rsidRPr="005F5A3E" w14:paraId="302E880E" w14:textId="77777777" w:rsidTr="00AF136E">
        <w:tc>
          <w:tcPr>
            <w:tcW w:w="13818" w:type="dxa"/>
            <w:gridSpan w:val="3"/>
          </w:tcPr>
          <w:p w14:paraId="61AFCBE9" w14:textId="77777777" w:rsidR="006B55F9" w:rsidRDefault="006B55F9" w:rsidP="00AF136E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color w:val="002060"/>
                <w:sz w:val="24"/>
                <w:szCs w:val="24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wiązywanie problemów z wykorzystaniem aplikacji komputerowych – opracowywanie tekstu w edytorze tekstu</w:t>
            </w:r>
          </w:p>
        </w:tc>
      </w:tr>
      <w:tr w:rsidR="006B55F9" w:rsidRPr="005F5A3E" w14:paraId="0F07DC72" w14:textId="77777777" w:rsidTr="00AF136E">
        <w:tc>
          <w:tcPr>
            <w:tcW w:w="4606" w:type="dxa"/>
          </w:tcPr>
          <w:p w14:paraId="042655D5" w14:textId="77777777" w:rsidR="006B55F9" w:rsidRPr="0084344C" w:rsidRDefault="006B55F9" w:rsidP="00AF136E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ele kształcenia</w:t>
            </w:r>
          </w:p>
        </w:tc>
        <w:tc>
          <w:tcPr>
            <w:tcW w:w="4606" w:type="dxa"/>
          </w:tcPr>
          <w:p w14:paraId="4DB79090" w14:textId="77777777" w:rsidR="006B55F9" w:rsidRPr="0084344C" w:rsidRDefault="006B55F9" w:rsidP="00AF136E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Treści nauczania</w:t>
            </w:r>
          </w:p>
        </w:tc>
        <w:tc>
          <w:tcPr>
            <w:tcW w:w="4606" w:type="dxa"/>
          </w:tcPr>
          <w:p w14:paraId="1631C965" w14:textId="77777777" w:rsidR="006B55F9" w:rsidRPr="0084344C" w:rsidRDefault="006B55F9" w:rsidP="00AF136E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6B55F9" w:rsidRPr="005F5A3E" w14:paraId="03BFE134" w14:textId="77777777" w:rsidTr="006B55F9">
        <w:trPr>
          <w:trHeight w:val="7186"/>
        </w:trPr>
        <w:tc>
          <w:tcPr>
            <w:tcW w:w="4606" w:type="dxa"/>
          </w:tcPr>
          <w:p w14:paraId="3BA0B018" w14:textId="77777777" w:rsidR="006B55F9" w:rsidRPr="00151993" w:rsidRDefault="006B55F9" w:rsidP="005867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51993">
              <w:rPr>
                <w:rFonts w:ascii="Arial" w:hAnsi="Arial"/>
                <w:snapToGrid w:val="0"/>
              </w:rPr>
              <w:t>Stosowanie podstawowych zasad formatowania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151993">
              <w:rPr>
                <w:rFonts w:ascii="Arial" w:hAnsi="Arial"/>
                <w:snapToGrid w:val="0"/>
              </w:rPr>
              <w:t>redagowania tekstu.</w:t>
            </w:r>
          </w:p>
          <w:p w14:paraId="1E9068C7" w14:textId="77777777" w:rsidR="006B55F9" w:rsidRPr="00151993" w:rsidRDefault="006B55F9" w:rsidP="005867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51993">
              <w:rPr>
                <w:rFonts w:ascii="Arial" w:hAnsi="Arial"/>
                <w:snapToGrid w:val="0"/>
              </w:rPr>
              <w:t>Poznanie podstawowych zasad pisania tekstu z</w:t>
            </w:r>
            <w:r>
              <w:rPr>
                <w:rFonts w:ascii="Arial" w:hAnsi="Arial"/>
                <w:snapToGrid w:val="0"/>
              </w:rPr>
              <w:t> </w:t>
            </w:r>
            <w:r w:rsidRPr="00151993">
              <w:rPr>
                <w:rFonts w:ascii="Arial" w:hAnsi="Arial"/>
                <w:snapToGrid w:val="0"/>
              </w:rPr>
              <w:t>wykorzystaniem edytora tekstu.</w:t>
            </w:r>
          </w:p>
          <w:p w14:paraId="25106EE4" w14:textId="77777777" w:rsidR="006B55F9" w:rsidRPr="00151993" w:rsidRDefault="006B55F9" w:rsidP="005867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51993">
              <w:rPr>
                <w:rFonts w:ascii="Arial" w:hAnsi="Arial"/>
                <w:snapToGrid w:val="0"/>
              </w:rPr>
              <w:t>Porównanie tworzenia tekstu komputerowego z</w:t>
            </w:r>
            <w:r>
              <w:rPr>
                <w:rFonts w:ascii="Arial" w:hAnsi="Arial"/>
                <w:snapToGrid w:val="0"/>
              </w:rPr>
              <w:t> </w:t>
            </w:r>
            <w:r w:rsidRPr="00151993">
              <w:rPr>
                <w:rFonts w:ascii="Arial" w:hAnsi="Arial"/>
                <w:snapToGrid w:val="0"/>
              </w:rPr>
              <w:t>pisaniem na kartce.</w:t>
            </w:r>
          </w:p>
          <w:p w14:paraId="027AD715" w14:textId="77777777" w:rsidR="006B55F9" w:rsidRPr="00151993" w:rsidRDefault="006B55F9" w:rsidP="005867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51993">
              <w:rPr>
                <w:rFonts w:ascii="Arial" w:hAnsi="Arial"/>
                <w:snapToGrid w:val="0"/>
              </w:rPr>
              <w:t>Wykorzystanie możliwości edytora tekstu do przygotowania prac domowych z różnych przedmiotów.</w:t>
            </w:r>
          </w:p>
          <w:p w14:paraId="3D99E139" w14:textId="77777777" w:rsidR="006B55F9" w:rsidRDefault="006B55F9" w:rsidP="005867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51993">
              <w:rPr>
                <w:rFonts w:ascii="Arial" w:hAnsi="Arial"/>
                <w:snapToGrid w:val="0"/>
              </w:rPr>
              <w:t>Dbanie o poprawne wykonywanie ćwiczeń.</w:t>
            </w:r>
          </w:p>
          <w:p w14:paraId="53622212" w14:textId="77777777" w:rsidR="006B55F9" w:rsidRDefault="006B55F9" w:rsidP="005867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CB4814">
              <w:rPr>
                <w:rFonts w:ascii="Arial" w:hAnsi="Arial"/>
                <w:snapToGrid w:val="0"/>
              </w:rPr>
              <w:t>Korzysta</w:t>
            </w:r>
            <w:r>
              <w:rPr>
                <w:rFonts w:ascii="Arial" w:hAnsi="Arial"/>
                <w:snapToGrid w:val="0"/>
              </w:rPr>
              <w:t xml:space="preserve">nie z </w:t>
            </w:r>
            <w:r w:rsidRPr="00E277D6">
              <w:rPr>
                <w:rFonts w:ascii="Arial" w:hAnsi="Arial"/>
                <w:b/>
                <w:snapToGrid w:val="0"/>
              </w:rPr>
              <w:t>Pomocy</w:t>
            </w:r>
            <w:r w:rsidRPr="00CB4814">
              <w:rPr>
                <w:rFonts w:ascii="Arial" w:hAnsi="Arial"/>
                <w:snapToGrid w:val="0"/>
              </w:rPr>
              <w:t xml:space="preserve"> dostępnej w programach.</w:t>
            </w:r>
          </w:p>
          <w:p w14:paraId="2EB531B8" w14:textId="77777777" w:rsidR="006B55F9" w:rsidRPr="00151993" w:rsidRDefault="006B55F9" w:rsidP="005867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znanie sposobu drukowanie dokumentu tekstowego.</w:t>
            </w:r>
          </w:p>
          <w:p w14:paraId="76C1FFA0" w14:textId="78412B98" w:rsidR="006B55F9" w:rsidRPr="00151993" w:rsidRDefault="006B55F9" w:rsidP="005867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31D1F">
              <w:rPr>
                <w:rFonts w:ascii="Arial" w:hAnsi="Arial"/>
                <w:snapToGrid w:val="0"/>
              </w:rPr>
              <w:t>Rozwijanie umiejętności współpracy w grupie. Odpowiedzialność za powierzone zadania.</w:t>
            </w:r>
          </w:p>
        </w:tc>
        <w:tc>
          <w:tcPr>
            <w:tcW w:w="4606" w:type="dxa"/>
          </w:tcPr>
          <w:p w14:paraId="0B789D55" w14:textId="77777777" w:rsidR="006B55F9" w:rsidRDefault="006B55F9" w:rsidP="005867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F5A3E">
              <w:rPr>
                <w:rFonts w:ascii="Arial" w:hAnsi="Arial"/>
                <w:snapToGrid w:val="0"/>
              </w:rPr>
              <w:t xml:space="preserve">Wstawianie </w:t>
            </w:r>
            <w:r w:rsidRPr="00BB28BB">
              <w:rPr>
                <w:rFonts w:ascii="Arial" w:hAnsi="Arial"/>
                <w:snapToGrid w:val="0"/>
              </w:rPr>
              <w:t>obrazów</w:t>
            </w:r>
            <w:r w:rsidRPr="005F5A3E">
              <w:rPr>
                <w:rFonts w:ascii="Arial" w:hAnsi="Arial"/>
                <w:snapToGrid w:val="0"/>
              </w:rPr>
              <w:t xml:space="preserve"> do tekstu: fragmentu rysunku</w:t>
            </w:r>
            <w:r>
              <w:rPr>
                <w:rFonts w:ascii="Arial" w:hAnsi="Arial"/>
                <w:snapToGrid w:val="0"/>
              </w:rPr>
              <w:t xml:space="preserve"> z wykorzystaniem </w:t>
            </w:r>
            <w:r w:rsidRPr="007260D3">
              <w:rPr>
                <w:rFonts w:ascii="Arial" w:hAnsi="Arial"/>
                <w:b/>
                <w:snapToGrid w:val="0"/>
              </w:rPr>
              <w:t>Schowka</w:t>
            </w:r>
            <w:r>
              <w:rPr>
                <w:rFonts w:ascii="Arial" w:hAnsi="Arial"/>
                <w:snapToGrid w:val="0"/>
              </w:rPr>
              <w:t>.</w:t>
            </w:r>
          </w:p>
          <w:p w14:paraId="2D387144" w14:textId="77777777" w:rsidR="006B55F9" w:rsidRDefault="006B55F9" w:rsidP="005867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posoby otaczania obrazu tekstem.</w:t>
            </w:r>
            <w:r w:rsidRPr="005F5A3E">
              <w:rPr>
                <w:rFonts w:ascii="Arial" w:hAnsi="Arial"/>
                <w:snapToGrid w:val="0"/>
              </w:rPr>
              <w:t xml:space="preserve"> </w:t>
            </w:r>
          </w:p>
          <w:p w14:paraId="51CFD8C8" w14:textId="77777777" w:rsidR="00FA475B" w:rsidRDefault="006B55F9" w:rsidP="005867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Wstawianie do tekstu </w:t>
            </w:r>
            <w:r w:rsidRPr="005F5A3E">
              <w:rPr>
                <w:rFonts w:ascii="Arial" w:hAnsi="Arial"/>
                <w:snapToGrid w:val="0"/>
              </w:rPr>
              <w:t>obrazu zapisanego w pliku</w:t>
            </w:r>
            <w:r>
              <w:rPr>
                <w:rFonts w:ascii="Arial" w:hAnsi="Arial"/>
                <w:snapToGrid w:val="0"/>
              </w:rPr>
              <w:t>.</w:t>
            </w:r>
          </w:p>
          <w:p w14:paraId="695DF7B2" w14:textId="2F6B0ECE" w:rsidR="006B55F9" w:rsidRDefault="006B55F9" w:rsidP="005867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ykonywanie obramowania i cieniowania tekstu i</w:t>
            </w:r>
            <w:r w:rsidR="00FA475B">
              <w:rPr>
                <w:rFonts w:ascii="Arial" w:hAnsi="Arial"/>
                <w:snapToGrid w:val="0"/>
              </w:rPr>
              <w:t> </w:t>
            </w:r>
            <w:r>
              <w:rPr>
                <w:rFonts w:ascii="Arial" w:hAnsi="Arial"/>
                <w:snapToGrid w:val="0"/>
              </w:rPr>
              <w:t>akapitu, obramowania strony.</w:t>
            </w:r>
          </w:p>
          <w:p w14:paraId="54F45821" w14:textId="77777777" w:rsidR="006B55F9" w:rsidRDefault="006B55F9" w:rsidP="005867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ykorzystywanie WordArtu w tekście – wstawianie do tekstu, modyfikowanie po wstawieniu.</w:t>
            </w:r>
          </w:p>
          <w:p w14:paraId="3CE5DC7B" w14:textId="794C361E" w:rsidR="006B55F9" w:rsidRDefault="006B55F9" w:rsidP="00586751">
            <w:pPr>
              <w:spacing w:before="60" w:after="60" w:line="276" w:lineRule="auto"/>
              <w:rPr>
                <w:rFonts w:ascii="Arial" w:hAnsi="Arial"/>
                <w:b/>
                <w:snapToGrid w:val="0"/>
              </w:rPr>
            </w:pPr>
            <w:r w:rsidRPr="007260D3">
              <w:rPr>
                <w:rFonts w:ascii="Arial" w:hAnsi="Arial"/>
                <w:snapToGrid w:val="0"/>
              </w:rPr>
              <w:t>Wstawianie do tekstu</w:t>
            </w:r>
            <w:r>
              <w:rPr>
                <w:rFonts w:ascii="Arial" w:hAnsi="Arial"/>
                <w:b/>
                <w:snapToGrid w:val="0"/>
              </w:rPr>
              <w:t xml:space="preserve"> Kształtów</w:t>
            </w:r>
            <w:r>
              <w:rPr>
                <w:rFonts w:ascii="Arial" w:hAnsi="Arial"/>
                <w:snapToGrid w:val="0"/>
              </w:rPr>
              <w:t>.</w:t>
            </w:r>
          </w:p>
          <w:p w14:paraId="59482323" w14:textId="77777777" w:rsidR="006B55F9" w:rsidRPr="007260D3" w:rsidRDefault="006B55F9" w:rsidP="005867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260D3">
              <w:rPr>
                <w:rFonts w:ascii="Arial" w:hAnsi="Arial"/>
                <w:snapToGrid w:val="0"/>
              </w:rPr>
              <w:t>Grupowanie wstawionych obiektów i ich rozgru</w:t>
            </w:r>
            <w:r>
              <w:rPr>
                <w:rFonts w:ascii="Arial" w:hAnsi="Arial"/>
                <w:snapToGrid w:val="0"/>
              </w:rPr>
              <w:t>p</w:t>
            </w:r>
            <w:r w:rsidRPr="007260D3">
              <w:rPr>
                <w:rFonts w:ascii="Arial" w:hAnsi="Arial"/>
                <w:snapToGrid w:val="0"/>
              </w:rPr>
              <w:t>owywanie.</w:t>
            </w:r>
          </w:p>
          <w:p w14:paraId="3F78E85B" w14:textId="77777777" w:rsidR="006B55F9" w:rsidRDefault="006B55F9" w:rsidP="005867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F5A3E">
              <w:rPr>
                <w:rFonts w:ascii="Arial" w:hAnsi="Arial"/>
                <w:snapToGrid w:val="0"/>
              </w:rPr>
              <w:t xml:space="preserve">Wstawianie </w:t>
            </w:r>
            <w:r w:rsidRPr="00BB28BB">
              <w:rPr>
                <w:rFonts w:ascii="Arial" w:hAnsi="Arial"/>
                <w:snapToGrid w:val="0"/>
              </w:rPr>
              <w:t>tabel</w:t>
            </w:r>
            <w:r w:rsidRPr="005F5A3E">
              <w:rPr>
                <w:rFonts w:ascii="Arial" w:hAnsi="Arial"/>
                <w:snapToGrid w:val="0"/>
              </w:rPr>
              <w:t xml:space="preserve"> do tekstu.</w:t>
            </w:r>
            <w:r>
              <w:rPr>
                <w:rFonts w:ascii="Arial" w:hAnsi="Arial"/>
                <w:snapToGrid w:val="0"/>
              </w:rPr>
              <w:t xml:space="preserve"> Formatowanie komórek tabeli. Wstawianie dodatkowych wierszy i kolumn. Scalanie komórek. Usuwanie wierszy i kolumn.</w:t>
            </w:r>
          </w:p>
          <w:p w14:paraId="6DBC24B3" w14:textId="77777777" w:rsidR="006B55F9" w:rsidRPr="005F5A3E" w:rsidRDefault="006B55F9" w:rsidP="005867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rukowanie dokumentu tekstowego.</w:t>
            </w:r>
          </w:p>
          <w:p w14:paraId="12B88C34" w14:textId="740CAECB" w:rsidR="006B55F9" w:rsidRDefault="006B55F9" w:rsidP="005867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Określenie zadania </w:t>
            </w:r>
            <w:r w:rsidRPr="00031D1F">
              <w:rPr>
                <w:rFonts w:ascii="Arial" w:hAnsi="Arial"/>
                <w:snapToGrid w:val="0"/>
              </w:rPr>
              <w:t>projektowe</w:t>
            </w:r>
            <w:r>
              <w:rPr>
                <w:rFonts w:ascii="Arial" w:hAnsi="Arial"/>
                <w:snapToGrid w:val="0"/>
              </w:rPr>
              <w:t>go</w:t>
            </w:r>
            <w:r w:rsidRPr="00031D1F">
              <w:rPr>
                <w:rFonts w:ascii="Arial" w:hAnsi="Arial"/>
                <w:snapToGrid w:val="0"/>
              </w:rPr>
              <w:t xml:space="preserve"> – łączenie tekstu </w:t>
            </w:r>
            <w:r>
              <w:rPr>
                <w:rFonts w:ascii="Arial" w:hAnsi="Arial"/>
                <w:snapToGrid w:val="0"/>
              </w:rPr>
              <w:t xml:space="preserve">z </w:t>
            </w:r>
            <w:r w:rsidRPr="00031D1F">
              <w:rPr>
                <w:rFonts w:ascii="Arial" w:hAnsi="Arial"/>
                <w:snapToGrid w:val="0"/>
              </w:rPr>
              <w:t>grafik</w:t>
            </w:r>
            <w:r>
              <w:rPr>
                <w:rFonts w:ascii="Arial" w:hAnsi="Arial"/>
                <w:snapToGrid w:val="0"/>
              </w:rPr>
              <w:t>ą</w:t>
            </w:r>
            <w:r w:rsidRPr="00031D1F">
              <w:rPr>
                <w:rFonts w:ascii="Arial" w:hAnsi="Arial"/>
                <w:snapToGrid w:val="0"/>
              </w:rPr>
              <w:t>.</w:t>
            </w:r>
            <w:r w:rsidR="003F3C06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>Podział zadania na zadania szczegółowe.</w:t>
            </w:r>
            <w:r w:rsidR="003F3C06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>Zasady pracy w grupie.</w:t>
            </w:r>
          </w:p>
          <w:p w14:paraId="4CE75BB7" w14:textId="77777777" w:rsidR="006B55F9" w:rsidRDefault="006B55F9" w:rsidP="005867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tapy przygotowania projektu grupowego.</w:t>
            </w:r>
          </w:p>
          <w:p w14:paraId="12E8432E" w14:textId="62B6577E" w:rsidR="006B55F9" w:rsidRPr="005F5A3E" w:rsidRDefault="006B55F9" w:rsidP="005867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asady łączenia dokumentów zapisanych w plikach.</w:t>
            </w:r>
          </w:p>
        </w:tc>
        <w:tc>
          <w:tcPr>
            <w:tcW w:w="4606" w:type="dxa"/>
          </w:tcPr>
          <w:p w14:paraId="6F1C965D" w14:textId="2C4F12CC" w:rsidR="006B55F9" w:rsidRPr="00FA475B" w:rsidRDefault="00FA475B" w:rsidP="00FA475B">
            <w:pPr>
              <w:pStyle w:val="Default"/>
              <w:spacing w:before="60" w:after="60" w:line="276" w:lineRule="auto"/>
              <w:rPr>
                <w:i/>
                <w:iCs/>
                <w:snapToGrid w:val="0"/>
                <w:sz w:val="20"/>
                <w:szCs w:val="20"/>
              </w:rPr>
            </w:pPr>
            <w:r w:rsidRPr="00FA475B">
              <w:rPr>
                <w:i/>
                <w:iCs/>
                <w:snapToGrid w:val="0"/>
                <w:sz w:val="20"/>
                <w:szCs w:val="20"/>
              </w:rPr>
              <w:t>3. Rozwiązywanie problemów oraz tworzenie, analizowanie, przetwarzanie i udostępnianie informacji w postaci tekstu, danych liczbowych, grafiki i multimediów z wykorzystaniem narzędzi cyfrowych, także wspomaganych sztuczną inteligencją. Uczeń:</w:t>
            </w:r>
          </w:p>
          <w:p w14:paraId="1D468A78" w14:textId="7FFC8DB4" w:rsidR="00FA475B" w:rsidRPr="00FA475B" w:rsidRDefault="00FA475B" w:rsidP="00FA475B">
            <w:pPr>
              <w:pStyle w:val="Default"/>
              <w:spacing w:before="60" w:after="60" w:line="276" w:lineRule="auto"/>
              <w:ind w:left="287"/>
              <w:rPr>
                <w:i/>
                <w:iCs/>
                <w:snapToGrid w:val="0"/>
                <w:sz w:val="20"/>
                <w:szCs w:val="20"/>
              </w:rPr>
            </w:pPr>
            <w:r w:rsidRPr="00FA475B">
              <w:rPr>
                <w:i/>
                <w:iCs/>
                <w:snapToGrid w:val="0"/>
                <w:sz w:val="20"/>
                <w:szCs w:val="20"/>
              </w:rPr>
              <w:t>3) opracowuje proste dokumenty tekstowe rozbudowane o ilustracje (np. opisy zrealizowanych projektów, kartki okolicznościowe czy plakaty) i stosuje w nich elementy formatowania odpowiednie do treści, w tym wyliczenia i tabele;</w:t>
            </w:r>
          </w:p>
          <w:p w14:paraId="6DD3E443" w14:textId="46C8CBBD" w:rsidR="00FA475B" w:rsidRPr="00FA475B" w:rsidRDefault="00FA475B" w:rsidP="00FA475B">
            <w:pPr>
              <w:pStyle w:val="Default"/>
              <w:spacing w:before="60" w:after="60" w:line="276" w:lineRule="auto"/>
              <w:ind w:left="287"/>
              <w:rPr>
                <w:i/>
                <w:iCs/>
                <w:snapToGrid w:val="0"/>
                <w:sz w:val="20"/>
                <w:szCs w:val="20"/>
              </w:rPr>
            </w:pPr>
            <w:r w:rsidRPr="00FA475B">
              <w:rPr>
                <w:i/>
                <w:iCs/>
                <w:snapToGrid w:val="0"/>
                <w:sz w:val="20"/>
                <w:szCs w:val="20"/>
              </w:rPr>
              <w:t>7) zapisuje efekty swojej pracy lokalnie oraz w</w:t>
            </w:r>
            <w:r>
              <w:rPr>
                <w:i/>
                <w:iCs/>
                <w:snapToGrid w:val="0"/>
                <w:sz w:val="20"/>
                <w:szCs w:val="20"/>
              </w:rPr>
              <w:t> </w:t>
            </w:r>
            <w:r w:rsidRPr="00FA475B">
              <w:rPr>
                <w:i/>
                <w:iCs/>
                <w:snapToGrid w:val="0"/>
                <w:sz w:val="20"/>
                <w:szCs w:val="20"/>
              </w:rPr>
              <w:t>środowisku chmurowym.</w:t>
            </w:r>
          </w:p>
          <w:p w14:paraId="53F838F7" w14:textId="59ADDB7E" w:rsidR="00FA475B" w:rsidRPr="00FA475B" w:rsidRDefault="00FA475B" w:rsidP="00FA475B">
            <w:pPr>
              <w:pStyle w:val="Default"/>
              <w:spacing w:before="60" w:after="60" w:line="276" w:lineRule="auto"/>
              <w:rPr>
                <w:i/>
                <w:iCs/>
                <w:snapToGrid w:val="0"/>
                <w:sz w:val="20"/>
                <w:szCs w:val="20"/>
              </w:rPr>
            </w:pPr>
            <w:r w:rsidRPr="00FA475B">
              <w:rPr>
                <w:i/>
                <w:iCs/>
                <w:snapToGrid w:val="0"/>
                <w:sz w:val="20"/>
                <w:szCs w:val="20"/>
              </w:rPr>
              <w:t>5. Rozwijanie umiejętności krytycznej oceny informacji oraz kształtowanie kompetencji społecznych w środowisku cyfrowym, w tym komunikacji i współpracy, a także kształtowanie postaw związanych z ochroną danych osobowych oraz przestrzeganiem zasad etycznych i</w:t>
            </w:r>
            <w:r>
              <w:rPr>
                <w:i/>
                <w:iCs/>
                <w:snapToGrid w:val="0"/>
                <w:sz w:val="20"/>
                <w:szCs w:val="20"/>
              </w:rPr>
              <w:t> </w:t>
            </w:r>
            <w:r w:rsidRPr="00FA475B">
              <w:rPr>
                <w:i/>
                <w:iCs/>
                <w:snapToGrid w:val="0"/>
                <w:sz w:val="20"/>
                <w:szCs w:val="20"/>
              </w:rPr>
              <w:t xml:space="preserve">prawnych. Uczeń: </w:t>
            </w:r>
          </w:p>
          <w:p w14:paraId="10B4D0ED" w14:textId="75BBA744" w:rsidR="00FA475B" w:rsidRPr="00E22868" w:rsidRDefault="00FA475B" w:rsidP="00FA475B">
            <w:pPr>
              <w:pStyle w:val="Default"/>
              <w:spacing w:before="60" w:after="60" w:line="276" w:lineRule="auto"/>
              <w:ind w:left="287"/>
              <w:rPr>
                <w:snapToGrid w:val="0"/>
                <w:sz w:val="20"/>
                <w:szCs w:val="20"/>
              </w:rPr>
            </w:pPr>
            <w:r w:rsidRPr="00FA475B">
              <w:rPr>
                <w:i/>
                <w:iCs/>
                <w:snapToGrid w:val="0"/>
                <w:sz w:val="20"/>
                <w:szCs w:val="20"/>
              </w:rPr>
              <w:t>1) korzysta z narzędzi cyfrowych do współpracy i tworzenia dokumentów</w:t>
            </w:r>
          </w:p>
        </w:tc>
      </w:tr>
    </w:tbl>
    <w:p w14:paraId="5083786E" w14:textId="77777777" w:rsidR="00E3468B" w:rsidRDefault="00E3468B" w:rsidP="00E3468B">
      <w:r>
        <w:rPr>
          <w:snapToGrid w:val="0"/>
        </w:rPr>
        <w:br w:type="page"/>
      </w:r>
    </w:p>
    <w:p w14:paraId="5EAFEB7A" w14:textId="516D8F05" w:rsidR="00E3468B" w:rsidRPr="00331F42" w:rsidRDefault="00B67C00" w:rsidP="00331F42">
      <w:pPr>
        <w:pStyle w:val="Nagwek2"/>
        <w:numPr>
          <w:ilvl w:val="1"/>
          <w:numId w:val="17"/>
        </w:numPr>
        <w:rPr>
          <w:rFonts w:ascii="Arial" w:hAnsi="Arial" w:cs="Arial"/>
          <w:snapToGrid w:val="0"/>
          <w:color w:val="0070C0"/>
        </w:rPr>
      </w:pPr>
      <w:bookmarkStart w:id="45" w:name="_Toc230191894"/>
      <w:r w:rsidRPr="00331F42">
        <w:rPr>
          <w:rFonts w:ascii="Arial" w:hAnsi="Arial" w:cs="Arial"/>
          <w:snapToGrid w:val="0"/>
          <w:color w:val="0070C0"/>
        </w:rPr>
        <w:t>Korzystanie z technologii cyfrowych, w tym Internetu i sztucznej inteligencji (AI)</w:t>
      </w:r>
      <w:bookmarkEnd w:id="45"/>
    </w:p>
    <w:p w14:paraId="1DE98728" w14:textId="77777777" w:rsidR="00E3468B" w:rsidRPr="00151993" w:rsidRDefault="00E3468B" w:rsidP="00E3468B">
      <w:pPr>
        <w:spacing w:before="60" w:after="60"/>
        <w:rPr>
          <w:rFonts w:ascii="Arial" w:hAnsi="Arial"/>
          <w:b/>
          <w:snapToGrid w:val="0"/>
          <w:sz w:val="22"/>
          <w:szCs w:val="22"/>
        </w:rPr>
      </w:pPr>
      <w:r w:rsidRPr="00151993">
        <w:rPr>
          <w:rFonts w:ascii="Arial" w:hAnsi="Arial"/>
          <w:b/>
          <w:snapToGrid w:val="0"/>
          <w:sz w:val="22"/>
          <w:szCs w:val="22"/>
        </w:rPr>
        <w:t xml:space="preserve">Szczegółowe </w:t>
      </w:r>
      <w:r>
        <w:rPr>
          <w:rFonts w:ascii="Arial" w:hAnsi="Arial"/>
          <w:b/>
          <w:snapToGrid w:val="0"/>
          <w:sz w:val="22"/>
          <w:szCs w:val="22"/>
        </w:rPr>
        <w:t xml:space="preserve">cele </w:t>
      </w:r>
      <w:r w:rsidRPr="00151993">
        <w:rPr>
          <w:rFonts w:ascii="Arial" w:hAnsi="Arial"/>
          <w:b/>
          <w:snapToGrid w:val="0"/>
          <w:sz w:val="22"/>
          <w:szCs w:val="22"/>
        </w:rPr>
        <w:t>wychowawcze:</w:t>
      </w:r>
    </w:p>
    <w:p w14:paraId="29C01199" w14:textId="77777777" w:rsidR="00E3468B" w:rsidRPr="00054A8E" w:rsidRDefault="00E3468B" w:rsidP="00E3468B">
      <w:pPr>
        <w:numPr>
          <w:ilvl w:val="0"/>
          <w:numId w:val="1"/>
        </w:numPr>
        <w:spacing w:before="120" w:after="120" w:line="276" w:lineRule="auto"/>
        <w:ind w:left="697" w:hanging="357"/>
        <w:jc w:val="both"/>
        <w:rPr>
          <w:rFonts w:ascii="Arial" w:hAnsi="Arial" w:cs="Arial"/>
        </w:rPr>
      </w:pPr>
      <w:r w:rsidRPr="00054A8E">
        <w:rPr>
          <w:rFonts w:ascii="Arial" w:hAnsi="Arial" w:cs="Arial"/>
        </w:rPr>
        <w:t>Świadome korzystanie z Internetu.</w:t>
      </w:r>
    </w:p>
    <w:p w14:paraId="486FEE20" w14:textId="77777777" w:rsidR="00E3468B" w:rsidRPr="00054A8E" w:rsidRDefault="00E3468B" w:rsidP="00E3468B">
      <w:pPr>
        <w:numPr>
          <w:ilvl w:val="0"/>
          <w:numId w:val="1"/>
        </w:numPr>
        <w:spacing w:before="120" w:after="120" w:line="276" w:lineRule="auto"/>
        <w:ind w:left="697" w:hanging="357"/>
        <w:jc w:val="both"/>
        <w:rPr>
          <w:rFonts w:ascii="Arial" w:hAnsi="Arial" w:cs="Arial"/>
        </w:rPr>
      </w:pPr>
      <w:r w:rsidRPr="00054A8E">
        <w:rPr>
          <w:rFonts w:ascii="Arial" w:hAnsi="Arial" w:cs="Arial"/>
        </w:rPr>
        <w:t>Rozwijanie dociekliwości poznawczej ukierunkowanej na rzetelną informację.</w:t>
      </w:r>
    </w:p>
    <w:p w14:paraId="090F2FC6" w14:textId="77777777" w:rsidR="00E3468B" w:rsidRPr="00054A8E" w:rsidRDefault="00E3468B" w:rsidP="00E3468B">
      <w:pPr>
        <w:numPr>
          <w:ilvl w:val="0"/>
          <w:numId w:val="1"/>
        </w:numPr>
        <w:spacing w:before="120" w:after="120" w:line="276" w:lineRule="auto"/>
        <w:ind w:left="697" w:hanging="357"/>
        <w:jc w:val="both"/>
        <w:rPr>
          <w:rFonts w:ascii="Arial" w:hAnsi="Arial" w:cs="Arial"/>
        </w:rPr>
      </w:pPr>
      <w:r w:rsidRPr="00054A8E">
        <w:rPr>
          <w:rFonts w:ascii="Arial" w:hAnsi="Arial" w:cs="Arial"/>
        </w:rPr>
        <w:t xml:space="preserve">Rozumienie zagrożeń wynikających z niewłaściwego wyboru źródła informacji i samej informacji. m.in. niewchodzenie na strony obrażające godność osobistą, niezgodne z zasadami </w:t>
      </w:r>
      <w:r>
        <w:rPr>
          <w:rFonts w:ascii="Arial" w:hAnsi="Arial" w:cs="Arial"/>
        </w:rPr>
        <w:t xml:space="preserve">taktownego </w:t>
      </w:r>
      <w:r w:rsidRPr="00054A8E">
        <w:rPr>
          <w:rFonts w:ascii="Arial" w:hAnsi="Arial" w:cs="Arial"/>
        </w:rPr>
        <w:t>zachowania, zawierające obraźliwe i wulgarne teksty, propagujące przemoc.</w:t>
      </w:r>
    </w:p>
    <w:p w14:paraId="26A872DB" w14:textId="77777777" w:rsidR="00E3468B" w:rsidRPr="00054A8E" w:rsidRDefault="00E3468B" w:rsidP="00E3468B">
      <w:pPr>
        <w:numPr>
          <w:ilvl w:val="0"/>
          <w:numId w:val="1"/>
        </w:numPr>
        <w:spacing w:before="120" w:after="120" w:line="276" w:lineRule="auto"/>
        <w:ind w:left="697" w:hanging="357"/>
        <w:jc w:val="both"/>
        <w:rPr>
          <w:rFonts w:ascii="Arial" w:hAnsi="Arial" w:cs="Arial"/>
        </w:rPr>
      </w:pPr>
      <w:r w:rsidRPr="00054A8E">
        <w:rPr>
          <w:rFonts w:ascii="Arial" w:hAnsi="Arial" w:cs="Arial"/>
        </w:rPr>
        <w:t>Kształtowanie odpowiedzialności za siebie i innych (m.in. w kształtowaniu krytycznej postawy wobec korzystania z niewłaściwych stron internetowych).</w:t>
      </w:r>
    </w:p>
    <w:p w14:paraId="274B10AE" w14:textId="77777777" w:rsidR="00E3468B" w:rsidRPr="00054A8E" w:rsidRDefault="00E3468B" w:rsidP="00E3468B">
      <w:pPr>
        <w:numPr>
          <w:ilvl w:val="0"/>
          <w:numId w:val="1"/>
        </w:numPr>
        <w:spacing w:before="120" w:after="120" w:line="276" w:lineRule="auto"/>
        <w:ind w:left="697" w:hanging="357"/>
        <w:jc w:val="both"/>
        <w:rPr>
          <w:rFonts w:ascii="Arial" w:hAnsi="Arial" w:cs="Arial"/>
        </w:rPr>
      </w:pPr>
      <w:r w:rsidRPr="00054A8E">
        <w:rPr>
          <w:rFonts w:ascii="Arial" w:hAnsi="Arial" w:cs="Arial"/>
        </w:rPr>
        <w:t>Rozumienie zagrożeń wynikających z nawiązywania poprzez Internet kontaktów z nieznajomymi osobami.</w:t>
      </w:r>
    </w:p>
    <w:p w14:paraId="05CBA3E1" w14:textId="77777777" w:rsidR="00E3468B" w:rsidRPr="00054A8E" w:rsidRDefault="00E3468B" w:rsidP="00E3468B">
      <w:pPr>
        <w:numPr>
          <w:ilvl w:val="0"/>
          <w:numId w:val="1"/>
        </w:numPr>
        <w:spacing w:before="120" w:after="120" w:line="276" w:lineRule="auto"/>
        <w:ind w:left="697" w:hanging="357"/>
        <w:jc w:val="both"/>
        <w:rPr>
          <w:rFonts w:ascii="Arial" w:hAnsi="Arial" w:cs="Arial"/>
        </w:rPr>
      </w:pPr>
      <w:r w:rsidRPr="00054A8E">
        <w:rPr>
          <w:rFonts w:ascii="Arial" w:hAnsi="Arial" w:cs="Arial"/>
        </w:rPr>
        <w:t>Stosowanie zasad taktownego</w:t>
      </w:r>
      <w:r w:rsidRPr="00054A8E" w:rsidDel="00A32E9E">
        <w:rPr>
          <w:rFonts w:ascii="Arial" w:hAnsi="Arial" w:cs="Arial"/>
        </w:rPr>
        <w:t xml:space="preserve"> </w:t>
      </w:r>
      <w:r w:rsidRPr="00054A8E">
        <w:rPr>
          <w:rFonts w:ascii="Arial" w:hAnsi="Arial" w:cs="Arial"/>
        </w:rPr>
        <w:t xml:space="preserve">zachowania w Internecie, m.in. przestrzeganie podstawowych zasad netykiety. </w:t>
      </w:r>
    </w:p>
    <w:p w14:paraId="705A98D8" w14:textId="77777777" w:rsidR="00E3468B" w:rsidRDefault="00E3468B" w:rsidP="00E3468B">
      <w:pPr>
        <w:numPr>
          <w:ilvl w:val="0"/>
          <w:numId w:val="1"/>
        </w:numPr>
        <w:spacing w:before="120" w:after="120" w:line="276" w:lineRule="auto"/>
        <w:ind w:left="697" w:hanging="357"/>
        <w:jc w:val="both"/>
        <w:rPr>
          <w:rFonts w:ascii="Arial" w:hAnsi="Arial" w:cs="Arial"/>
        </w:rPr>
      </w:pPr>
      <w:r w:rsidRPr="00054A8E">
        <w:rPr>
          <w:rFonts w:ascii="Arial" w:hAnsi="Arial" w:cs="Arial"/>
        </w:rPr>
        <w:t>Właściwe wykorzystywanie materiałów pochodzących z Internetu. Pamiętanie, że są chronione prawem autorskim.</w:t>
      </w:r>
    </w:p>
    <w:p w14:paraId="645A50CB" w14:textId="1BEB910B" w:rsidR="00A678F7" w:rsidRPr="00054A8E" w:rsidRDefault="00A678F7" w:rsidP="00E3468B">
      <w:pPr>
        <w:numPr>
          <w:ilvl w:val="0"/>
          <w:numId w:val="1"/>
        </w:numPr>
        <w:spacing w:before="120" w:after="120" w:line="276" w:lineRule="auto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Świadome wykorzystywanie narzędzi sztucznej inteligencji (AI).</w:t>
      </w:r>
    </w:p>
    <w:p w14:paraId="5F86B08F" w14:textId="77777777" w:rsidR="00E3468B" w:rsidRPr="00447BB6" w:rsidRDefault="00E3468B" w:rsidP="00E3468B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606"/>
      </w:tblGrid>
      <w:tr w:rsidR="00E3468B" w:rsidRPr="005F5A3E" w14:paraId="5114ECCF" w14:textId="77777777" w:rsidTr="00AF136E">
        <w:tc>
          <w:tcPr>
            <w:tcW w:w="13818" w:type="dxa"/>
            <w:gridSpan w:val="3"/>
          </w:tcPr>
          <w:p w14:paraId="4D304D5E" w14:textId="78300FC9" w:rsidR="00E3468B" w:rsidRDefault="00C82544" w:rsidP="00AF136E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="00E346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munikowanie się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wymiana informacji </w:t>
            </w:r>
            <w:r w:rsidR="00E3468B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z wykorzystaniem</w:t>
            </w:r>
            <w:r w:rsidR="00E346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ternetu</w:t>
            </w:r>
          </w:p>
        </w:tc>
      </w:tr>
      <w:tr w:rsidR="00E3468B" w:rsidRPr="005F5A3E" w14:paraId="644F3811" w14:textId="77777777" w:rsidTr="00AF136E">
        <w:tc>
          <w:tcPr>
            <w:tcW w:w="4606" w:type="dxa"/>
          </w:tcPr>
          <w:p w14:paraId="2ACD9CFD" w14:textId="77777777" w:rsidR="00E3468B" w:rsidRPr="0084344C" w:rsidRDefault="00E3468B" w:rsidP="00AF136E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ele kształcenia</w:t>
            </w:r>
          </w:p>
        </w:tc>
        <w:tc>
          <w:tcPr>
            <w:tcW w:w="4606" w:type="dxa"/>
          </w:tcPr>
          <w:p w14:paraId="2D0C5CF2" w14:textId="77777777" w:rsidR="00E3468B" w:rsidRPr="0084344C" w:rsidRDefault="00E3468B" w:rsidP="00AF136E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Treści nauczania</w:t>
            </w:r>
          </w:p>
        </w:tc>
        <w:tc>
          <w:tcPr>
            <w:tcW w:w="4606" w:type="dxa"/>
          </w:tcPr>
          <w:p w14:paraId="4E566AE2" w14:textId="77777777" w:rsidR="00E3468B" w:rsidRPr="0084344C" w:rsidRDefault="00E3468B" w:rsidP="00AF136E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E3468B" w:rsidRPr="005F5A3E" w14:paraId="437E48FE" w14:textId="77777777" w:rsidTr="008A53C1">
        <w:trPr>
          <w:cantSplit/>
          <w:trHeight w:val="6650"/>
        </w:trPr>
        <w:tc>
          <w:tcPr>
            <w:tcW w:w="4606" w:type="dxa"/>
            <w:tcBorders>
              <w:bottom w:val="single" w:sz="4" w:space="0" w:color="auto"/>
            </w:tcBorders>
          </w:tcPr>
          <w:p w14:paraId="4E26C775" w14:textId="77777777" w:rsidR="00E3468B" w:rsidRPr="008131C9" w:rsidRDefault="00E3468B" w:rsidP="00E3468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131C9">
              <w:rPr>
                <w:rFonts w:ascii="Arial" w:hAnsi="Arial"/>
                <w:snapToGrid w:val="0"/>
              </w:rPr>
              <w:t>Poznanie wykorzystania komputera jako narzędzia służącego do komunikowania się.</w:t>
            </w:r>
          </w:p>
          <w:p w14:paraId="40BEA0D5" w14:textId="77777777" w:rsidR="00E3468B" w:rsidRPr="008131C9" w:rsidRDefault="00E3468B" w:rsidP="00E3468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131C9">
              <w:rPr>
                <w:rFonts w:ascii="Arial" w:hAnsi="Arial"/>
                <w:snapToGrid w:val="0"/>
              </w:rPr>
              <w:t>Odnajdowanie podobieństw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8131C9">
              <w:rPr>
                <w:rFonts w:ascii="Arial" w:hAnsi="Arial"/>
                <w:snapToGrid w:val="0"/>
              </w:rPr>
              <w:t>różnic między tradycyjnymi sposobami komunikacji a pocztą elektroniczną.</w:t>
            </w:r>
          </w:p>
          <w:p w14:paraId="6C2CD03C" w14:textId="77777777" w:rsidR="00E3468B" w:rsidRPr="008131C9" w:rsidRDefault="00E3468B" w:rsidP="00E3468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131C9">
              <w:rPr>
                <w:rFonts w:ascii="Arial" w:hAnsi="Arial"/>
                <w:snapToGrid w:val="0"/>
              </w:rPr>
              <w:t>Przestrzeganie zasad właściwego zachowania w</w:t>
            </w:r>
            <w:r>
              <w:rPr>
                <w:rFonts w:ascii="Arial" w:hAnsi="Arial"/>
                <w:snapToGrid w:val="0"/>
              </w:rPr>
              <w:t> </w:t>
            </w:r>
            <w:r w:rsidRPr="008131C9">
              <w:rPr>
                <w:rFonts w:ascii="Arial" w:hAnsi="Arial"/>
                <w:snapToGrid w:val="0"/>
              </w:rPr>
              <w:t>sieci.</w:t>
            </w:r>
          </w:p>
          <w:p w14:paraId="711CF301" w14:textId="77777777" w:rsidR="00E3468B" w:rsidRPr="008131C9" w:rsidRDefault="00E3468B" w:rsidP="00E3468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131C9">
              <w:rPr>
                <w:rFonts w:ascii="Arial" w:hAnsi="Arial"/>
                <w:snapToGrid w:val="0"/>
              </w:rPr>
              <w:t>Stosowanie zasad redagowania tekstów do pisania listów elektronicznych.</w:t>
            </w:r>
          </w:p>
          <w:p w14:paraId="7EA370EF" w14:textId="77777777" w:rsidR="00E3468B" w:rsidRDefault="00E3468B" w:rsidP="00E3468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77D33">
              <w:rPr>
                <w:rFonts w:ascii="Arial" w:hAnsi="Arial"/>
                <w:snapToGrid w:val="0"/>
              </w:rPr>
              <w:t>Poznanie, czym jest chmura i jakie są jej możliwości.</w:t>
            </w:r>
          </w:p>
          <w:p w14:paraId="5F307F87" w14:textId="77777777" w:rsidR="00E3468B" w:rsidRPr="008131C9" w:rsidRDefault="00E3468B" w:rsidP="00E3468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orzystanie z chmury w pracy zespołowej.</w:t>
            </w:r>
          </w:p>
          <w:p w14:paraId="0E3D8B3B" w14:textId="62993DE0" w:rsidR="00E3468B" w:rsidRPr="008131C9" w:rsidRDefault="00E3468B" w:rsidP="00E3468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F5A3E">
              <w:rPr>
                <w:rFonts w:ascii="Arial" w:hAnsi="Arial"/>
                <w:snapToGrid w:val="0"/>
              </w:rPr>
              <w:t xml:space="preserve">Poznanie zasad bezpiecznego korzystania </w:t>
            </w:r>
            <w:r w:rsidRPr="00FC7A90">
              <w:rPr>
                <w:rFonts w:ascii="Arial" w:hAnsi="Arial"/>
                <w:snapToGrid w:val="0"/>
              </w:rPr>
              <w:t xml:space="preserve">z poczty </w:t>
            </w:r>
            <w:r w:rsidRPr="005F5A3E">
              <w:rPr>
                <w:rFonts w:ascii="Arial" w:hAnsi="Arial"/>
                <w:snapToGrid w:val="0"/>
              </w:rPr>
              <w:t>elektronicznej.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6A130C9B" w14:textId="77777777" w:rsidR="00E3468B" w:rsidRDefault="00E3468B" w:rsidP="00E3468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F5A3E">
              <w:rPr>
                <w:rFonts w:ascii="Arial" w:hAnsi="Arial"/>
                <w:snapToGrid w:val="0"/>
              </w:rPr>
              <w:t>Przykłady różnych sposobów komunikacji.</w:t>
            </w:r>
          </w:p>
          <w:p w14:paraId="77D77CA8" w14:textId="77777777" w:rsidR="00E3468B" w:rsidRDefault="00E3468B" w:rsidP="00E3468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F5A3E">
              <w:rPr>
                <w:rFonts w:ascii="Arial" w:hAnsi="Arial"/>
                <w:snapToGrid w:val="0"/>
              </w:rPr>
              <w:t xml:space="preserve">Poczta elektroniczna, adres e-mail. </w:t>
            </w:r>
          </w:p>
          <w:p w14:paraId="20D63DE2" w14:textId="77777777" w:rsidR="00E3468B" w:rsidRPr="005F5A3E" w:rsidRDefault="00E3468B" w:rsidP="00E3468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posób zakładania konta pocztowego przez stronę WWW.</w:t>
            </w:r>
          </w:p>
          <w:p w14:paraId="5610BC86" w14:textId="77777777" w:rsidR="00E3468B" w:rsidRPr="005F5A3E" w:rsidRDefault="00E3468B" w:rsidP="00E3468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F5A3E">
              <w:rPr>
                <w:rFonts w:ascii="Arial" w:hAnsi="Arial"/>
                <w:snapToGrid w:val="0"/>
              </w:rPr>
              <w:t>Przeznaczenie poszczególnych elementów okna programu pocztowego.</w:t>
            </w:r>
          </w:p>
          <w:p w14:paraId="5B1D4E13" w14:textId="77777777" w:rsidR="00E3468B" w:rsidRDefault="00E3468B" w:rsidP="00E3468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F5A3E">
              <w:rPr>
                <w:rFonts w:ascii="Arial" w:hAnsi="Arial"/>
                <w:snapToGrid w:val="0"/>
              </w:rPr>
              <w:t>Pisanie, wysyła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5F5A3E">
              <w:rPr>
                <w:rFonts w:ascii="Arial" w:hAnsi="Arial"/>
                <w:snapToGrid w:val="0"/>
              </w:rPr>
              <w:t>odbieranie listów. Podstawowe zasady redagowania listów elektronicznych</w:t>
            </w:r>
            <w:r>
              <w:rPr>
                <w:rFonts w:ascii="Arial" w:hAnsi="Arial"/>
                <w:snapToGrid w:val="0"/>
              </w:rPr>
              <w:t>.</w:t>
            </w:r>
          </w:p>
          <w:p w14:paraId="0E49103D" w14:textId="77777777" w:rsidR="00E3468B" w:rsidRPr="005F5A3E" w:rsidRDefault="00E3468B" w:rsidP="00E3468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Zasady </w:t>
            </w:r>
            <w:r w:rsidRPr="005F5A3E">
              <w:rPr>
                <w:rFonts w:ascii="Arial" w:hAnsi="Arial"/>
                <w:snapToGrid w:val="0"/>
              </w:rPr>
              <w:t>netykiety.</w:t>
            </w:r>
          </w:p>
          <w:p w14:paraId="2400A5C4" w14:textId="77777777" w:rsidR="00E3468B" w:rsidRDefault="00E3468B" w:rsidP="00E3468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93914">
              <w:rPr>
                <w:rFonts w:ascii="Arial" w:hAnsi="Arial"/>
                <w:snapToGrid w:val="0"/>
              </w:rPr>
              <w:t>Zasady d</w:t>
            </w:r>
            <w:r w:rsidRPr="005F5A3E">
              <w:rPr>
                <w:rFonts w:ascii="Arial" w:hAnsi="Arial"/>
                <w:snapToGrid w:val="0"/>
              </w:rPr>
              <w:t>ołączani</w:t>
            </w:r>
            <w:r>
              <w:rPr>
                <w:rFonts w:ascii="Arial" w:hAnsi="Arial"/>
                <w:snapToGrid w:val="0"/>
              </w:rPr>
              <w:t>a</w:t>
            </w:r>
            <w:r w:rsidRPr="005F5A3E">
              <w:rPr>
                <w:rFonts w:ascii="Arial" w:hAnsi="Arial"/>
                <w:snapToGrid w:val="0"/>
              </w:rPr>
              <w:t xml:space="preserve"> załączników do listu. </w:t>
            </w:r>
          </w:p>
          <w:p w14:paraId="592A3610" w14:textId="77777777" w:rsidR="00E3468B" w:rsidRPr="005F5A3E" w:rsidRDefault="00E3468B" w:rsidP="00E3468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F5A3E">
              <w:rPr>
                <w:rFonts w:ascii="Arial" w:hAnsi="Arial"/>
                <w:snapToGrid w:val="0"/>
              </w:rPr>
              <w:t>Korzystanie z</w:t>
            </w:r>
            <w:r>
              <w:rPr>
                <w:rFonts w:ascii="Arial" w:hAnsi="Arial"/>
                <w:snapToGrid w:val="0"/>
              </w:rPr>
              <w:t> </w:t>
            </w:r>
            <w:r w:rsidRPr="005F5A3E">
              <w:rPr>
                <w:rFonts w:ascii="Arial" w:hAnsi="Arial"/>
                <w:snapToGrid w:val="0"/>
              </w:rPr>
              <w:t>książki adresowej.</w:t>
            </w:r>
          </w:p>
          <w:p w14:paraId="4368F9D3" w14:textId="77777777" w:rsidR="00E3468B" w:rsidRDefault="00E3468B" w:rsidP="00E3468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Zasady pracy w chmurze. </w:t>
            </w:r>
          </w:p>
          <w:p w14:paraId="2D44F0B7" w14:textId="77777777" w:rsidR="00E3468B" w:rsidRDefault="00E3468B" w:rsidP="00E3468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a</w:t>
            </w:r>
            <w:r w:rsidRPr="0070318D">
              <w:rPr>
                <w:rFonts w:ascii="Arial" w:hAnsi="Arial"/>
                <w:snapToGrid w:val="0"/>
              </w:rPr>
              <w:t>kłada</w:t>
            </w:r>
            <w:r>
              <w:rPr>
                <w:rFonts w:ascii="Arial" w:hAnsi="Arial"/>
                <w:snapToGrid w:val="0"/>
              </w:rPr>
              <w:t>nie konta</w:t>
            </w:r>
            <w:r w:rsidRPr="0070318D">
              <w:rPr>
                <w:rFonts w:ascii="Arial" w:hAnsi="Arial"/>
                <w:snapToGrid w:val="0"/>
              </w:rPr>
              <w:t xml:space="preserve"> w wybranej usłudze interneto</w:t>
            </w:r>
            <w:r>
              <w:rPr>
                <w:rFonts w:ascii="Arial" w:hAnsi="Arial"/>
                <w:snapToGrid w:val="0"/>
              </w:rPr>
              <w:t>wej, aby móc korzystać z chmury.</w:t>
            </w:r>
          </w:p>
          <w:p w14:paraId="48D366E2" w14:textId="77777777" w:rsidR="00E3468B" w:rsidRPr="005F5A3E" w:rsidRDefault="00E3468B" w:rsidP="00E3468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żliwości pracy w chmurze, m.in.: umieszczanie w chmurze plików, udostępnianie plików i linku do wybranego folderu, współdzielenie folderu.</w:t>
            </w:r>
          </w:p>
          <w:p w14:paraId="711ED419" w14:textId="77777777" w:rsidR="00E3468B" w:rsidRDefault="00E3468B" w:rsidP="00E3468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rzestrzeganie prawa, w tym respektowanie prawa do prywatności </w:t>
            </w:r>
            <w:r w:rsidRPr="00962317">
              <w:rPr>
                <w:rFonts w:ascii="Arial" w:hAnsi="Arial"/>
                <w:snapToGrid w:val="0"/>
              </w:rPr>
              <w:t>danych i informacji oraz praw</w:t>
            </w:r>
            <w:r>
              <w:rPr>
                <w:rFonts w:ascii="Arial" w:hAnsi="Arial"/>
                <w:snapToGrid w:val="0"/>
              </w:rPr>
              <w:t>a</w:t>
            </w:r>
            <w:r w:rsidRPr="00962317" w:rsidDel="00ED5458">
              <w:rPr>
                <w:rFonts w:ascii="Arial" w:hAnsi="Arial"/>
                <w:snapToGrid w:val="0"/>
              </w:rPr>
              <w:t xml:space="preserve"> </w:t>
            </w:r>
            <w:r w:rsidRPr="00962317">
              <w:rPr>
                <w:rFonts w:ascii="Arial" w:hAnsi="Arial"/>
                <w:snapToGrid w:val="0"/>
              </w:rPr>
              <w:t>do własności intelektualnej</w:t>
            </w:r>
            <w:r>
              <w:rPr>
                <w:rFonts w:ascii="Arial" w:hAnsi="Arial"/>
                <w:snapToGrid w:val="0"/>
              </w:rPr>
              <w:t>.</w:t>
            </w:r>
          </w:p>
          <w:p w14:paraId="46BBC7C8" w14:textId="77777777" w:rsidR="00E3468B" w:rsidRDefault="00E3468B" w:rsidP="00E3468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Wirusy i inne zagrożenia związane z Internetem, m.in. konie trojańskie, cyberprzemoc. </w:t>
            </w:r>
          </w:p>
          <w:p w14:paraId="47E40D1F" w14:textId="2CEC1182" w:rsidR="00E3468B" w:rsidRPr="005F5A3E" w:rsidRDefault="00E3468B" w:rsidP="00E3468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asady komunikacji i wymiany informacji z wykorzystaniem Internetu.</w:t>
            </w:r>
          </w:p>
        </w:tc>
        <w:tc>
          <w:tcPr>
            <w:tcW w:w="4606" w:type="dxa"/>
          </w:tcPr>
          <w:p w14:paraId="20E398E5" w14:textId="5B1CDC88" w:rsidR="00AA73CF" w:rsidRPr="00AA73CF" w:rsidRDefault="00AA73CF" w:rsidP="00AA73CF">
            <w:pPr>
              <w:pStyle w:val="Default"/>
              <w:spacing w:before="60" w:after="60"/>
              <w:rPr>
                <w:i/>
                <w:snapToGrid w:val="0"/>
                <w:sz w:val="20"/>
                <w:szCs w:val="20"/>
              </w:rPr>
            </w:pPr>
            <w:r w:rsidRPr="00AA73CF">
              <w:rPr>
                <w:i/>
                <w:snapToGrid w:val="0"/>
                <w:sz w:val="20"/>
                <w:szCs w:val="20"/>
              </w:rPr>
              <w:t>4.</w:t>
            </w:r>
            <w:r>
              <w:rPr>
                <w:i/>
                <w:snapToGrid w:val="0"/>
                <w:sz w:val="20"/>
                <w:szCs w:val="20"/>
              </w:rPr>
              <w:t xml:space="preserve"> </w:t>
            </w:r>
            <w:r w:rsidRPr="00AA73CF">
              <w:rPr>
                <w:i/>
                <w:snapToGrid w:val="0"/>
                <w:sz w:val="20"/>
                <w:szCs w:val="20"/>
              </w:rPr>
              <w:t>Rozwijanie umiejętności bezpiecznego i</w:t>
            </w:r>
            <w:r>
              <w:rPr>
                <w:i/>
                <w:snapToGrid w:val="0"/>
                <w:sz w:val="20"/>
                <w:szCs w:val="20"/>
              </w:rPr>
              <w:t> </w:t>
            </w:r>
            <w:r w:rsidRPr="00AA73CF">
              <w:rPr>
                <w:i/>
                <w:snapToGrid w:val="0"/>
                <w:sz w:val="20"/>
                <w:szCs w:val="20"/>
              </w:rPr>
              <w:t>odpowiedzialnego korzystania z technologii cyfrowych, w tym także narzędzi opartych na sztucznej inteligencji, z uwzględnieniem ich ograniczeń oraz wpływu na człowieka i</w:t>
            </w:r>
            <w:r>
              <w:rPr>
                <w:i/>
                <w:snapToGrid w:val="0"/>
                <w:sz w:val="20"/>
                <w:szCs w:val="20"/>
              </w:rPr>
              <w:t> </w:t>
            </w:r>
            <w:r w:rsidRPr="00AA73CF">
              <w:rPr>
                <w:i/>
                <w:snapToGrid w:val="0"/>
                <w:sz w:val="20"/>
                <w:szCs w:val="20"/>
              </w:rPr>
              <w:t xml:space="preserve">środowisko. Uczeń: </w:t>
            </w:r>
          </w:p>
          <w:p w14:paraId="566D3FAA" w14:textId="32A65182" w:rsidR="00AA73CF" w:rsidRPr="00AA73CF" w:rsidRDefault="00AA73CF" w:rsidP="00AA73CF">
            <w:pPr>
              <w:pStyle w:val="Default"/>
              <w:spacing w:before="60" w:after="60"/>
              <w:ind w:left="287"/>
              <w:rPr>
                <w:i/>
                <w:snapToGrid w:val="0"/>
                <w:sz w:val="20"/>
                <w:szCs w:val="20"/>
              </w:rPr>
            </w:pPr>
            <w:r w:rsidRPr="00AA73CF">
              <w:rPr>
                <w:i/>
                <w:snapToGrid w:val="0"/>
                <w:sz w:val="20"/>
                <w:szCs w:val="20"/>
              </w:rPr>
              <w:t>1)</w:t>
            </w:r>
            <w:r>
              <w:rPr>
                <w:i/>
                <w:snapToGrid w:val="0"/>
                <w:sz w:val="20"/>
                <w:szCs w:val="20"/>
              </w:rPr>
              <w:t xml:space="preserve"> </w:t>
            </w:r>
            <w:r w:rsidRPr="00AA73CF">
              <w:rPr>
                <w:i/>
                <w:snapToGrid w:val="0"/>
                <w:sz w:val="20"/>
                <w:szCs w:val="20"/>
              </w:rPr>
              <w:t>korzysta w sposób celowy i bezpieczny z</w:t>
            </w:r>
            <w:r>
              <w:rPr>
                <w:i/>
                <w:snapToGrid w:val="0"/>
                <w:sz w:val="20"/>
                <w:szCs w:val="20"/>
              </w:rPr>
              <w:t> </w:t>
            </w:r>
            <w:r w:rsidRPr="00AA73CF">
              <w:rPr>
                <w:i/>
                <w:snapToGrid w:val="0"/>
                <w:sz w:val="20"/>
                <w:szCs w:val="20"/>
              </w:rPr>
              <w:t>urządzeń cyfrowych, w tym z zestawu komputerowego;</w:t>
            </w:r>
          </w:p>
          <w:p w14:paraId="3E318A3B" w14:textId="4725B869" w:rsidR="00AA73CF" w:rsidRDefault="00AA73CF" w:rsidP="00AA73CF">
            <w:pPr>
              <w:pStyle w:val="Default"/>
              <w:spacing w:before="60" w:after="60"/>
              <w:ind w:left="287"/>
              <w:rPr>
                <w:i/>
                <w:snapToGrid w:val="0"/>
                <w:sz w:val="20"/>
                <w:szCs w:val="20"/>
              </w:rPr>
            </w:pPr>
            <w:r w:rsidRPr="00AA73CF">
              <w:rPr>
                <w:i/>
                <w:snapToGrid w:val="0"/>
                <w:sz w:val="20"/>
                <w:szCs w:val="20"/>
              </w:rPr>
              <w:t>3)</w:t>
            </w:r>
            <w:r>
              <w:rPr>
                <w:i/>
                <w:snapToGrid w:val="0"/>
                <w:sz w:val="20"/>
                <w:szCs w:val="20"/>
              </w:rPr>
              <w:t xml:space="preserve"> </w:t>
            </w:r>
            <w:r w:rsidRPr="00AA73CF">
              <w:rPr>
                <w:i/>
                <w:snapToGrid w:val="0"/>
                <w:sz w:val="20"/>
                <w:szCs w:val="20"/>
              </w:rPr>
              <w:t>rozpoznaje podejrzane treści on-line i</w:t>
            </w:r>
            <w:r>
              <w:rPr>
                <w:i/>
                <w:snapToGrid w:val="0"/>
                <w:sz w:val="20"/>
                <w:szCs w:val="20"/>
              </w:rPr>
              <w:t> </w:t>
            </w:r>
            <w:r w:rsidRPr="00AA73CF">
              <w:rPr>
                <w:i/>
                <w:snapToGrid w:val="0"/>
                <w:sz w:val="20"/>
                <w:szCs w:val="20"/>
              </w:rPr>
              <w:t>podejmuje podstawowe działania obronne – moduł medialny;</w:t>
            </w:r>
          </w:p>
          <w:p w14:paraId="7F7A83BD" w14:textId="390532E0" w:rsidR="00E3468B" w:rsidRPr="00AA73CF" w:rsidRDefault="00AA73CF" w:rsidP="00AF136E">
            <w:pPr>
              <w:pStyle w:val="Default"/>
              <w:spacing w:before="60" w:after="60"/>
              <w:rPr>
                <w:i/>
                <w:snapToGrid w:val="0"/>
                <w:sz w:val="20"/>
                <w:szCs w:val="20"/>
              </w:rPr>
            </w:pPr>
            <w:r w:rsidRPr="00AA73CF">
              <w:rPr>
                <w:i/>
                <w:snapToGrid w:val="0"/>
                <w:sz w:val="20"/>
                <w:szCs w:val="20"/>
              </w:rPr>
              <w:t>5.</w:t>
            </w:r>
            <w:r>
              <w:rPr>
                <w:i/>
                <w:snapToGrid w:val="0"/>
                <w:sz w:val="20"/>
                <w:szCs w:val="20"/>
              </w:rPr>
              <w:t xml:space="preserve"> </w:t>
            </w:r>
            <w:r w:rsidRPr="00AA73CF">
              <w:rPr>
                <w:i/>
                <w:snapToGrid w:val="0"/>
                <w:sz w:val="20"/>
                <w:szCs w:val="20"/>
              </w:rPr>
              <w:t>Rozwijanie umiejętności krytycznej oceny informacji oraz kształtowanie kompetencji społecznych w środowisku cyfrowym, w tym komunikacji i współpracy, a także kształtowanie postaw związanych z ochroną danych osobowych oraz przestrzeganiem zasad etycznych i</w:t>
            </w:r>
            <w:r>
              <w:rPr>
                <w:i/>
                <w:snapToGrid w:val="0"/>
                <w:sz w:val="20"/>
                <w:szCs w:val="20"/>
              </w:rPr>
              <w:t> </w:t>
            </w:r>
            <w:r w:rsidRPr="00AA73CF">
              <w:rPr>
                <w:i/>
                <w:snapToGrid w:val="0"/>
                <w:sz w:val="20"/>
                <w:szCs w:val="20"/>
              </w:rPr>
              <w:t>prawnych. Uczeń:</w:t>
            </w:r>
          </w:p>
          <w:p w14:paraId="68D2520E" w14:textId="3F70DB7E" w:rsidR="00AA73CF" w:rsidRPr="00AA73CF" w:rsidRDefault="00AA73CF" w:rsidP="00AA73CF">
            <w:pPr>
              <w:pStyle w:val="Default"/>
              <w:spacing w:before="60" w:after="60"/>
              <w:ind w:left="287"/>
              <w:rPr>
                <w:i/>
                <w:snapToGrid w:val="0"/>
                <w:sz w:val="20"/>
                <w:szCs w:val="20"/>
              </w:rPr>
            </w:pPr>
            <w:r w:rsidRPr="00AA73CF">
              <w:rPr>
                <w:i/>
                <w:snapToGrid w:val="0"/>
                <w:sz w:val="20"/>
                <w:szCs w:val="20"/>
              </w:rPr>
              <w:t>2)</w:t>
            </w:r>
            <w:r>
              <w:rPr>
                <w:i/>
                <w:snapToGrid w:val="0"/>
                <w:sz w:val="20"/>
                <w:szCs w:val="20"/>
              </w:rPr>
              <w:t xml:space="preserve"> </w:t>
            </w:r>
            <w:r w:rsidRPr="00AA73CF">
              <w:rPr>
                <w:i/>
                <w:snapToGrid w:val="0"/>
                <w:sz w:val="20"/>
                <w:szCs w:val="20"/>
              </w:rPr>
              <w:t>komunikuje się w środowisku cyfrowym zgodnie z zasadami netykiety oraz regulaminami platform cyfrowych – moduł medialny;</w:t>
            </w:r>
          </w:p>
          <w:p w14:paraId="67A2E4EF" w14:textId="23F7F4E1" w:rsidR="00AA73CF" w:rsidRPr="00AA73CF" w:rsidRDefault="00AA73CF" w:rsidP="00AA73CF">
            <w:pPr>
              <w:pStyle w:val="Default"/>
              <w:spacing w:before="60" w:after="60"/>
              <w:ind w:left="287"/>
              <w:rPr>
                <w:i/>
                <w:snapToGrid w:val="0"/>
                <w:sz w:val="20"/>
                <w:szCs w:val="20"/>
              </w:rPr>
            </w:pPr>
            <w:r w:rsidRPr="00AA73CF">
              <w:rPr>
                <w:i/>
                <w:snapToGrid w:val="0"/>
                <w:sz w:val="20"/>
                <w:szCs w:val="20"/>
              </w:rPr>
              <w:t>3)</w:t>
            </w:r>
            <w:r>
              <w:rPr>
                <w:i/>
                <w:snapToGrid w:val="0"/>
                <w:sz w:val="20"/>
                <w:szCs w:val="20"/>
              </w:rPr>
              <w:t xml:space="preserve"> </w:t>
            </w:r>
            <w:r w:rsidRPr="00AA73CF">
              <w:rPr>
                <w:i/>
                <w:snapToGrid w:val="0"/>
                <w:sz w:val="20"/>
                <w:szCs w:val="20"/>
              </w:rPr>
              <w:t>przestrzega zasad bezpiecznego i</w:t>
            </w:r>
            <w:r>
              <w:rPr>
                <w:i/>
                <w:snapToGrid w:val="0"/>
                <w:sz w:val="20"/>
                <w:szCs w:val="20"/>
              </w:rPr>
              <w:t> </w:t>
            </w:r>
            <w:r w:rsidRPr="00AA73CF">
              <w:rPr>
                <w:i/>
                <w:snapToGrid w:val="0"/>
                <w:sz w:val="20"/>
                <w:szCs w:val="20"/>
              </w:rPr>
              <w:t>higienicznego korzystania z technologii i</w:t>
            </w:r>
            <w:r>
              <w:rPr>
                <w:i/>
                <w:snapToGrid w:val="0"/>
                <w:sz w:val="20"/>
                <w:szCs w:val="20"/>
              </w:rPr>
              <w:t> </w:t>
            </w:r>
            <w:r w:rsidRPr="00AA73CF">
              <w:rPr>
                <w:i/>
                <w:snapToGrid w:val="0"/>
                <w:sz w:val="20"/>
                <w:szCs w:val="20"/>
              </w:rPr>
              <w:t xml:space="preserve">mediów cyfrowych – moduł medialny; </w:t>
            </w:r>
          </w:p>
          <w:p w14:paraId="6F359CB5" w14:textId="71FEACA1" w:rsidR="00AA73CF" w:rsidRPr="00AA73CF" w:rsidRDefault="00AA73CF" w:rsidP="00AA73CF">
            <w:pPr>
              <w:pStyle w:val="Default"/>
              <w:spacing w:before="60" w:after="60"/>
              <w:ind w:left="287"/>
              <w:rPr>
                <w:i/>
                <w:snapToGrid w:val="0"/>
                <w:sz w:val="20"/>
                <w:szCs w:val="20"/>
              </w:rPr>
            </w:pPr>
            <w:r w:rsidRPr="00AA73CF">
              <w:rPr>
                <w:i/>
                <w:snapToGrid w:val="0"/>
                <w:sz w:val="20"/>
                <w:szCs w:val="20"/>
              </w:rPr>
              <w:t>4)</w:t>
            </w:r>
            <w:r>
              <w:rPr>
                <w:i/>
                <w:snapToGrid w:val="0"/>
                <w:sz w:val="20"/>
                <w:szCs w:val="20"/>
              </w:rPr>
              <w:t xml:space="preserve"> </w:t>
            </w:r>
            <w:r w:rsidRPr="00AA73CF">
              <w:rPr>
                <w:i/>
                <w:snapToGrid w:val="0"/>
                <w:sz w:val="20"/>
                <w:szCs w:val="20"/>
              </w:rPr>
              <w:t>ocenia konsekwencje różnych zagrożeń</w:t>
            </w:r>
            <w:r>
              <w:rPr>
                <w:i/>
                <w:snapToGrid w:val="0"/>
                <w:sz w:val="20"/>
                <w:szCs w:val="20"/>
              </w:rPr>
              <w:t xml:space="preserve"> </w:t>
            </w:r>
            <w:r w:rsidRPr="00AA73CF">
              <w:rPr>
                <w:i/>
                <w:snapToGrid w:val="0"/>
                <w:sz w:val="20"/>
                <w:szCs w:val="20"/>
              </w:rPr>
              <w:t>cyfrowych oraz wskazuje sposoby reagowania na nie i możliwości uzyskania wsparcia;</w:t>
            </w:r>
          </w:p>
          <w:p w14:paraId="19B157B4" w14:textId="7D452824" w:rsidR="00AA73CF" w:rsidRPr="004551AE" w:rsidRDefault="00AA73CF" w:rsidP="00AA73CF">
            <w:pPr>
              <w:pStyle w:val="Default"/>
              <w:spacing w:before="60" w:after="60"/>
              <w:ind w:left="287"/>
              <w:rPr>
                <w:i/>
                <w:snapToGrid w:val="0"/>
              </w:rPr>
            </w:pPr>
            <w:r w:rsidRPr="00AA73CF">
              <w:rPr>
                <w:i/>
                <w:snapToGrid w:val="0"/>
                <w:sz w:val="20"/>
                <w:szCs w:val="20"/>
              </w:rPr>
              <w:t>5)</w:t>
            </w:r>
            <w:r>
              <w:rPr>
                <w:i/>
                <w:snapToGrid w:val="0"/>
                <w:sz w:val="20"/>
                <w:szCs w:val="20"/>
              </w:rPr>
              <w:t xml:space="preserve"> </w:t>
            </w:r>
            <w:r w:rsidRPr="00AA73CF">
              <w:rPr>
                <w:i/>
                <w:snapToGrid w:val="0"/>
                <w:sz w:val="20"/>
                <w:szCs w:val="20"/>
              </w:rPr>
              <w:t>chroni dane osobowe, stosując hasła i</w:t>
            </w:r>
            <w:r>
              <w:rPr>
                <w:i/>
                <w:snapToGrid w:val="0"/>
                <w:sz w:val="20"/>
                <w:szCs w:val="20"/>
              </w:rPr>
              <w:t> </w:t>
            </w:r>
            <w:r w:rsidRPr="00AA73CF">
              <w:rPr>
                <w:i/>
                <w:snapToGrid w:val="0"/>
                <w:sz w:val="20"/>
                <w:szCs w:val="20"/>
              </w:rPr>
              <w:t>podstawowe ustawienia prywatności</w:t>
            </w:r>
          </w:p>
        </w:tc>
      </w:tr>
    </w:tbl>
    <w:p w14:paraId="6A30564A" w14:textId="77777777" w:rsidR="00F42BE0" w:rsidRDefault="00AA7202" w:rsidP="00AA7202">
      <w:pPr>
        <w:rPr>
          <w:snapToGrid w:val="0"/>
        </w:rPr>
      </w:pPr>
      <w:bookmarkStart w:id="46" w:name="_Toc483946507"/>
      <w:bookmarkStart w:id="47" w:name="_Toc484247732"/>
      <w:r>
        <w:rPr>
          <w:snapToGrid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606"/>
      </w:tblGrid>
      <w:tr w:rsidR="00F42BE0" w14:paraId="1B9B67B7" w14:textId="77777777" w:rsidTr="00AF136E">
        <w:tc>
          <w:tcPr>
            <w:tcW w:w="13818" w:type="dxa"/>
            <w:gridSpan w:val="3"/>
          </w:tcPr>
          <w:p w14:paraId="13A427E6" w14:textId="77777777" w:rsidR="00F42BE0" w:rsidRDefault="00F42BE0" w:rsidP="00AF136E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color w:val="002060"/>
                <w:sz w:val="24"/>
                <w:szCs w:val="24"/>
              </w:rPr>
            </w:pPr>
            <w:r w:rsidRPr="004F1040">
              <w:rPr>
                <w:rFonts w:ascii="Arial" w:hAnsi="Arial" w:cs="Arial"/>
                <w:b/>
                <w:bCs/>
                <w:sz w:val="22"/>
                <w:szCs w:val="22"/>
              </w:rPr>
              <w:t>Korzystanie ze sztucznej inteligencji</w:t>
            </w:r>
            <w:r>
              <w:rPr>
                <w:rFonts w:ascii="Arial" w:hAnsi="Arial"/>
                <w:b/>
                <w:snapToGrid w:val="0"/>
                <w:color w:val="002060"/>
                <w:sz w:val="24"/>
                <w:szCs w:val="24"/>
              </w:rPr>
              <w:t xml:space="preserve"> </w:t>
            </w:r>
          </w:p>
        </w:tc>
      </w:tr>
      <w:tr w:rsidR="00F42BE0" w:rsidRPr="0084344C" w14:paraId="4B094E50" w14:textId="77777777" w:rsidTr="00AF136E">
        <w:tc>
          <w:tcPr>
            <w:tcW w:w="4606" w:type="dxa"/>
          </w:tcPr>
          <w:p w14:paraId="33E6A40F" w14:textId="77777777" w:rsidR="00F42BE0" w:rsidRPr="0084344C" w:rsidRDefault="00F42BE0" w:rsidP="00AF136E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ele kształcenia</w:t>
            </w:r>
          </w:p>
        </w:tc>
        <w:tc>
          <w:tcPr>
            <w:tcW w:w="4606" w:type="dxa"/>
          </w:tcPr>
          <w:p w14:paraId="32309F5A" w14:textId="77777777" w:rsidR="00F42BE0" w:rsidRPr="0084344C" w:rsidRDefault="00F42BE0" w:rsidP="00AF136E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Treści nauczania</w:t>
            </w:r>
          </w:p>
        </w:tc>
        <w:tc>
          <w:tcPr>
            <w:tcW w:w="4606" w:type="dxa"/>
          </w:tcPr>
          <w:p w14:paraId="0E5E199D" w14:textId="77777777" w:rsidR="00F42BE0" w:rsidRPr="0084344C" w:rsidRDefault="00F42BE0" w:rsidP="00AF136E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F42BE0" w:rsidRPr="002D41E6" w14:paraId="27A27C73" w14:textId="77777777" w:rsidTr="00AF136E">
        <w:trPr>
          <w:cantSplit/>
          <w:trHeight w:val="3691"/>
        </w:trPr>
        <w:tc>
          <w:tcPr>
            <w:tcW w:w="4606" w:type="dxa"/>
          </w:tcPr>
          <w:p w14:paraId="53CB9CBA" w14:textId="77777777" w:rsidR="00AA1FD7" w:rsidRPr="00B421AD" w:rsidRDefault="00AA1FD7" w:rsidP="00AA1FD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421AD">
              <w:rPr>
                <w:rFonts w:ascii="Arial" w:hAnsi="Arial"/>
                <w:snapToGrid w:val="0"/>
              </w:rPr>
              <w:t>Poznanie możliwości wykorzystania sztucznej inteligencji (AI) do tworzenia różnych treści.</w:t>
            </w:r>
          </w:p>
          <w:p w14:paraId="45487FDC" w14:textId="77777777" w:rsidR="00AA1FD7" w:rsidRPr="00B421AD" w:rsidRDefault="00AA1FD7" w:rsidP="00AA1FD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421AD">
              <w:rPr>
                <w:rFonts w:ascii="Arial" w:hAnsi="Arial"/>
                <w:snapToGrid w:val="0"/>
              </w:rPr>
              <w:t>Rozwijanie umiejętności formułowania prostych poleceń dla narzędzi AI.</w:t>
            </w:r>
          </w:p>
          <w:p w14:paraId="095DF12B" w14:textId="0B8DA95F" w:rsidR="00AA1FD7" w:rsidRPr="00B421AD" w:rsidRDefault="00AA1FD7" w:rsidP="00AA1FD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421AD">
              <w:rPr>
                <w:rFonts w:ascii="Arial" w:hAnsi="Arial"/>
                <w:snapToGrid w:val="0"/>
              </w:rPr>
              <w:t xml:space="preserve">Tworzenie </w:t>
            </w:r>
            <w:r w:rsidR="00B421AD">
              <w:rPr>
                <w:rFonts w:ascii="Arial" w:hAnsi="Arial"/>
                <w:snapToGrid w:val="0"/>
              </w:rPr>
              <w:t xml:space="preserve">treści i </w:t>
            </w:r>
            <w:r w:rsidRPr="00B421AD">
              <w:rPr>
                <w:rFonts w:ascii="Arial" w:hAnsi="Arial"/>
                <w:snapToGrid w:val="0"/>
              </w:rPr>
              <w:t>grafik z wykorzystaniem narzędzi opartych na A</w:t>
            </w:r>
            <w:r w:rsidR="00B421AD">
              <w:rPr>
                <w:rFonts w:ascii="Arial" w:hAnsi="Arial"/>
                <w:snapToGrid w:val="0"/>
              </w:rPr>
              <w:t>I pod kierunkiem nauczyciela.</w:t>
            </w:r>
          </w:p>
          <w:p w14:paraId="73F9B4B7" w14:textId="77777777" w:rsidR="00AA1FD7" w:rsidRPr="00B421AD" w:rsidRDefault="00AA1FD7" w:rsidP="00AA1FD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421AD">
              <w:rPr>
                <w:rFonts w:ascii="Arial" w:hAnsi="Arial"/>
                <w:snapToGrid w:val="0"/>
              </w:rPr>
              <w:t>Krytyczna ocena treści wygenerowanych przez sztuczną inteligencję.</w:t>
            </w:r>
          </w:p>
          <w:p w14:paraId="4D96D63A" w14:textId="77777777" w:rsidR="00AA1FD7" w:rsidRPr="00B421AD" w:rsidRDefault="00AA1FD7" w:rsidP="00AA1FD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421AD">
              <w:rPr>
                <w:rFonts w:ascii="Arial" w:hAnsi="Arial"/>
                <w:snapToGrid w:val="0"/>
              </w:rPr>
              <w:t>Rozwijanie kreatywności i umiejętności współpracy podczas pracy z narzędziami AI.</w:t>
            </w:r>
          </w:p>
          <w:p w14:paraId="2EA551C1" w14:textId="54F45504" w:rsidR="00AA1FD7" w:rsidRPr="00B421AD" w:rsidRDefault="00AA1FD7" w:rsidP="00AA1FD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421AD">
              <w:rPr>
                <w:rFonts w:ascii="Arial" w:hAnsi="Arial"/>
                <w:snapToGrid w:val="0"/>
              </w:rPr>
              <w:t>Poznanie zasad bezpiecznego i</w:t>
            </w:r>
            <w:r w:rsidR="00B57302" w:rsidRPr="00B421AD">
              <w:rPr>
                <w:rFonts w:ascii="Arial" w:hAnsi="Arial"/>
                <w:snapToGrid w:val="0"/>
              </w:rPr>
              <w:t> </w:t>
            </w:r>
            <w:r w:rsidRPr="00B421AD">
              <w:rPr>
                <w:rFonts w:ascii="Arial" w:hAnsi="Arial"/>
                <w:snapToGrid w:val="0"/>
              </w:rPr>
              <w:t>odpowiedzialnego korzystania ze sztucznej inteligencji.</w:t>
            </w:r>
          </w:p>
          <w:p w14:paraId="173E150F" w14:textId="6FB01266" w:rsidR="00AA1FD7" w:rsidRPr="00B421AD" w:rsidRDefault="00AA1FD7" w:rsidP="00AA1FD7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421AD">
              <w:rPr>
                <w:rFonts w:ascii="Arial" w:hAnsi="Arial"/>
                <w:snapToGrid w:val="0"/>
              </w:rPr>
              <w:t>Rozumienie zagrożeń związanych z</w:t>
            </w:r>
            <w:r w:rsidR="00B57302" w:rsidRPr="00B421AD">
              <w:rPr>
                <w:rFonts w:ascii="Arial" w:hAnsi="Arial"/>
                <w:snapToGrid w:val="0"/>
              </w:rPr>
              <w:t> </w:t>
            </w:r>
            <w:r w:rsidRPr="00B421AD">
              <w:rPr>
                <w:rFonts w:ascii="Arial" w:hAnsi="Arial"/>
                <w:snapToGrid w:val="0"/>
              </w:rPr>
              <w:t>publikowaniem nieprawdziwych lub wygenerowanych automatycznie treści.</w:t>
            </w:r>
          </w:p>
          <w:p w14:paraId="0BAE1DEB" w14:textId="79854D04" w:rsidR="00AA7202" w:rsidRPr="00B421AD" w:rsidRDefault="00AA1FD7" w:rsidP="00AA7202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B421AD">
              <w:rPr>
                <w:rFonts w:ascii="Arial" w:hAnsi="Arial"/>
                <w:snapToGrid w:val="0"/>
              </w:rPr>
              <w:t>Przestrzeganie zasad ochrony danych osobowych  podczas korzystania z AI.</w:t>
            </w:r>
          </w:p>
        </w:tc>
        <w:tc>
          <w:tcPr>
            <w:tcW w:w="4606" w:type="dxa"/>
          </w:tcPr>
          <w:p w14:paraId="4E2B1A35" w14:textId="4131B9F4" w:rsidR="00AA1FD7" w:rsidRPr="00B421AD" w:rsidRDefault="00AA1FD7" w:rsidP="00AA1FD7">
            <w:pPr>
              <w:spacing w:before="60" w:after="60" w:line="276" w:lineRule="auto"/>
              <w:rPr>
                <w:rFonts w:ascii="Arial" w:hAnsi="Arial"/>
                <w:iCs/>
                <w:snapToGrid w:val="0"/>
              </w:rPr>
            </w:pPr>
            <w:r w:rsidRPr="00B421AD">
              <w:rPr>
                <w:rFonts w:ascii="Arial" w:hAnsi="Arial"/>
                <w:iCs/>
                <w:snapToGrid w:val="0"/>
              </w:rPr>
              <w:t>Przykłady jej zastosowań sztucznej inteligencji w</w:t>
            </w:r>
            <w:r w:rsidR="00B57302" w:rsidRPr="00B421AD">
              <w:rPr>
                <w:rFonts w:ascii="Arial" w:hAnsi="Arial"/>
                <w:iCs/>
                <w:snapToGrid w:val="0"/>
              </w:rPr>
              <w:t> </w:t>
            </w:r>
            <w:r w:rsidRPr="00B421AD">
              <w:rPr>
                <w:rFonts w:ascii="Arial" w:hAnsi="Arial"/>
                <w:iCs/>
                <w:snapToGrid w:val="0"/>
              </w:rPr>
              <w:t>życiu codziennym.</w:t>
            </w:r>
          </w:p>
          <w:p w14:paraId="669942DC" w14:textId="77777777" w:rsidR="00AA1FD7" w:rsidRPr="00B421AD" w:rsidRDefault="00AA1FD7" w:rsidP="00AA1FD7">
            <w:pPr>
              <w:spacing w:before="60" w:after="60" w:line="276" w:lineRule="auto"/>
              <w:rPr>
                <w:rFonts w:ascii="Arial" w:hAnsi="Arial"/>
                <w:iCs/>
                <w:snapToGrid w:val="0"/>
              </w:rPr>
            </w:pPr>
            <w:r w:rsidRPr="00B421AD">
              <w:rPr>
                <w:rFonts w:ascii="Arial" w:hAnsi="Arial"/>
                <w:iCs/>
                <w:snapToGrid w:val="0"/>
              </w:rPr>
              <w:t>Przykłady narzędzi wykorzystujących AI do tworzenia tekstów, obrazów i dźwięków.</w:t>
            </w:r>
          </w:p>
          <w:p w14:paraId="20A6E96F" w14:textId="77777777" w:rsidR="00AA1FD7" w:rsidRPr="00B421AD" w:rsidRDefault="00AA1FD7" w:rsidP="00AA1FD7">
            <w:pPr>
              <w:spacing w:before="60" w:after="60" w:line="276" w:lineRule="auto"/>
              <w:rPr>
                <w:rFonts w:ascii="Arial" w:hAnsi="Arial"/>
                <w:iCs/>
                <w:snapToGrid w:val="0"/>
              </w:rPr>
            </w:pPr>
            <w:r w:rsidRPr="00B421AD">
              <w:rPr>
                <w:rFonts w:ascii="Arial" w:hAnsi="Arial"/>
                <w:iCs/>
                <w:snapToGrid w:val="0"/>
              </w:rPr>
              <w:t>Zasady bezpiecznego korzystania z narzędzi AI dostępnych w Internecie.</w:t>
            </w:r>
          </w:p>
          <w:p w14:paraId="3E56164D" w14:textId="77777777" w:rsidR="00AA1FD7" w:rsidRPr="00B421AD" w:rsidRDefault="00AA1FD7" w:rsidP="00AA1FD7">
            <w:pPr>
              <w:spacing w:before="60" w:after="60" w:line="276" w:lineRule="auto"/>
              <w:rPr>
                <w:rFonts w:ascii="Arial" w:hAnsi="Arial"/>
                <w:iCs/>
                <w:snapToGrid w:val="0"/>
              </w:rPr>
            </w:pPr>
            <w:r w:rsidRPr="00B421AD">
              <w:rPr>
                <w:rFonts w:ascii="Arial" w:hAnsi="Arial"/>
                <w:iCs/>
                <w:snapToGrid w:val="0"/>
              </w:rPr>
              <w:t>Tworzenie prostych poleceń (promptów) dla narzędzi AI.</w:t>
            </w:r>
          </w:p>
          <w:p w14:paraId="78649EB3" w14:textId="77777777" w:rsidR="00AA1FD7" w:rsidRPr="00B421AD" w:rsidRDefault="00AA1FD7" w:rsidP="00AA1FD7">
            <w:pPr>
              <w:spacing w:before="60" w:after="60" w:line="276" w:lineRule="auto"/>
              <w:rPr>
                <w:rFonts w:ascii="Arial" w:hAnsi="Arial"/>
                <w:iCs/>
                <w:snapToGrid w:val="0"/>
              </w:rPr>
            </w:pPr>
            <w:r w:rsidRPr="00B421AD">
              <w:rPr>
                <w:rFonts w:ascii="Arial" w:hAnsi="Arial"/>
                <w:iCs/>
                <w:snapToGrid w:val="0"/>
              </w:rPr>
              <w:t>Tworzenie prostych grafik i ilustracji przy użyciu narzędzi AI.</w:t>
            </w:r>
          </w:p>
          <w:p w14:paraId="47294405" w14:textId="77777777" w:rsidR="00AA1FD7" w:rsidRPr="00B421AD" w:rsidRDefault="00AA1FD7" w:rsidP="00AA1FD7">
            <w:pPr>
              <w:spacing w:before="60" w:after="60" w:line="276" w:lineRule="auto"/>
              <w:rPr>
                <w:rFonts w:ascii="Arial" w:hAnsi="Arial"/>
                <w:iCs/>
                <w:snapToGrid w:val="0"/>
              </w:rPr>
            </w:pPr>
            <w:r w:rsidRPr="00B421AD">
              <w:rPr>
                <w:rFonts w:ascii="Arial" w:hAnsi="Arial"/>
                <w:iCs/>
                <w:snapToGrid w:val="0"/>
              </w:rPr>
              <w:t>Wykorzystanie AI do przygotowywania prezentacji i materiałów edukacyjnych.</w:t>
            </w:r>
          </w:p>
          <w:p w14:paraId="15234B8F" w14:textId="77777777" w:rsidR="00AA1FD7" w:rsidRPr="00B421AD" w:rsidRDefault="00AA1FD7" w:rsidP="00AA1FD7">
            <w:pPr>
              <w:spacing w:before="60" w:after="60" w:line="276" w:lineRule="auto"/>
              <w:rPr>
                <w:rFonts w:ascii="Arial" w:hAnsi="Arial"/>
                <w:iCs/>
                <w:snapToGrid w:val="0"/>
              </w:rPr>
            </w:pPr>
            <w:r w:rsidRPr="00B421AD">
              <w:rPr>
                <w:rFonts w:ascii="Arial" w:hAnsi="Arial"/>
                <w:iCs/>
                <w:snapToGrid w:val="0"/>
              </w:rPr>
              <w:t>Ocena poprawności i wiarygodności treści wygenerowanych przez AI.</w:t>
            </w:r>
          </w:p>
          <w:p w14:paraId="06167B54" w14:textId="6961C847" w:rsidR="00AA1FD7" w:rsidRPr="00B421AD" w:rsidRDefault="00AA1FD7" w:rsidP="00AA1FD7">
            <w:pPr>
              <w:spacing w:before="60" w:after="60" w:line="276" w:lineRule="auto"/>
              <w:rPr>
                <w:rFonts w:ascii="Arial" w:hAnsi="Arial"/>
                <w:iCs/>
                <w:snapToGrid w:val="0"/>
              </w:rPr>
            </w:pPr>
            <w:r w:rsidRPr="00B421AD">
              <w:rPr>
                <w:rFonts w:ascii="Arial" w:hAnsi="Arial"/>
                <w:iCs/>
                <w:snapToGrid w:val="0"/>
              </w:rPr>
              <w:t>Rozpoznawanie błędów, nieprawdziwych informacji i treści nieodpowiednich</w:t>
            </w:r>
            <w:r w:rsidR="005902A5" w:rsidRPr="00B421AD">
              <w:rPr>
                <w:rFonts w:ascii="Arial" w:hAnsi="Arial"/>
                <w:iCs/>
                <w:snapToGrid w:val="0"/>
              </w:rPr>
              <w:t>.</w:t>
            </w:r>
          </w:p>
          <w:p w14:paraId="2785F8D8" w14:textId="77777777" w:rsidR="00AA1FD7" w:rsidRPr="00B421AD" w:rsidRDefault="00AA1FD7" w:rsidP="00AA1FD7">
            <w:pPr>
              <w:spacing w:before="60" w:after="60" w:line="276" w:lineRule="auto"/>
              <w:rPr>
                <w:rFonts w:ascii="Arial" w:hAnsi="Arial"/>
                <w:iCs/>
                <w:snapToGrid w:val="0"/>
              </w:rPr>
            </w:pPr>
            <w:r w:rsidRPr="00B421AD">
              <w:rPr>
                <w:rFonts w:ascii="Arial" w:hAnsi="Arial"/>
                <w:iCs/>
                <w:snapToGrid w:val="0"/>
              </w:rPr>
              <w:t>Zasady etycznego korzystania ze sztucznej inteligencji.</w:t>
            </w:r>
          </w:p>
          <w:p w14:paraId="31BE77BF" w14:textId="54EDCD79" w:rsidR="00AA7202" w:rsidRPr="00B421AD" w:rsidRDefault="00AA1FD7" w:rsidP="00AA7202">
            <w:pPr>
              <w:spacing w:before="60" w:after="60" w:line="276" w:lineRule="auto"/>
              <w:rPr>
                <w:rFonts w:ascii="Arial" w:hAnsi="Arial"/>
                <w:iCs/>
                <w:snapToGrid w:val="0"/>
              </w:rPr>
            </w:pPr>
            <w:r w:rsidRPr="00B421AD">
              <w:rPr>
                <w:rFonts w:ascii="Arial" w:hAnsi="Arial"/>
                <w:iCs/>
                <w:snapToGrid w:val="0"/>
              </w:rPr>
              <w:t>Poszanowanie prawa autorskiego oraz własności intelektualnej</w:t>
            </w:r>
            <w:r w:rsidR="005902A5" w:rsidRPr="00B421AD">
              <w:rPr>
                <w:rFonts w:ascii="Arial" w:hAnsi="Arial"/>
                <w:iCs/>
                <w:snapToGrid w:val="0"/>
              </w:rPr>
              <w:t>.</w:t>
            </w:r>
          </w:p>
        </w:tc>
        <w:tc>
          <w:tcPr>
            <w:tcW w:w="4606" w:type="dxa"/>
          </w:tcPr>
          <w:p w14:paraId="730496C7" w14:textId="77777777" w:rsidR="00F42BE0" w:rsidRPr="00817052" w:rsidRDefault="00F42BE0" w:rsidP="00AF136E">
            <w:pPr>
              <w:pStyle w:val="PKTpunkt"/>
              <w:spacing w:before="60" w:after="60" w:line="240" w:lineRule="auto"/>
              <w:ind w:left="0" w:firstLine="0"/>
              <w:jc w:val="left"/>
              <w:rPr>
                <w:rFonts w:ascii="Arial" w:hAnsi="Arial"/>
                <w:i/>
                <w:iCs/>
                <w:color w:val="000000"/>
                <w:sz w:val="20"/>
              </w:rPr>
            </w:pPr>
            <w:r w:rsidRPr="00817052">
              <w:rPr>
                <w:rFonts w:ascii="Arial" w:hAnsi="Arial"/>
                <w:i/>
                <w:iCs/>
                <w:color w:val="000000"/>
                <w:sz w:val="20"/>
              </w:rPr>
              <w:t xml:space="preserve">3. Rozwiązywanie problemów oraz tworzenie, analizowanie, przetwarzanie i udostępnianie informacji w postaci tekstu, danych liczbowych, grafiki i multimediów z wykorzystaniem narzędzi cyfrowych, także wspomaganych sztuczną inteligencją. Uczeń: </w:t>
            </w:r>
          </w:p>
          <w:p w14:paraId="12193992" w14:textId="77777777" w:rsidR="00F42BE0" w:rsidRPr="000262E8" w:rsidRDefault="00F42BE0" w:rsidP="00AF136E">
            <w:pPr>
              <w:pStyle w:val="Default"/>
              <w:spacing w:before="60" w:after="60"/>
              <w:ind w:left="287"/>
              <w:rPr>
                <w:i/>
                <w:iCs/>
                <w:sz w:val="20"/>
                <w:szCs w:val="20"/>
              </w:rPr>
            </w:pPr>
            <w:r w:rsidRPr="000262E8">
              <w:rPr>
                <w:i/>
                <w:iCs/>
                <w:sz w:val="20"/>
                <w:szCs w:val="20"/>
              </w:rPr>
              <w:t>6) tworzy treści z wykorzystaniem prostych narzędzi sztucznej inteligencji, w tym obrazy, multimedia i teksty;</w:t>
            </w:r>
          </w:p>
          <w:p w14:paraId="6CC25174" w14:textId="77777777" w:rsidR="00F42BE0" w:rsidRPr="00E52963" w:rsidRDefault="00F42BE0" w:rsidP="00AF136E">
            <w:pPr>
              <w:pStyle w:val="PKTpunkt"/>
              <w:spacing w:before="60" w:after="60" w:line="240" w:lineRule="auto"/>
              <w:ind w:left="0" w:firstLine="0"/>
              <w:jc w:val="left"/>
              <w:rPr>
                <w:rFonts w:ascii="Arial" w:hAnsi="Arial"/>
                <w:i/>
                <w:iCs/>
                <w:color w:val="000000"/>
                <w:sz w:val="20"/>
              </w:rPr>
            </w:pPr>
            <w:r w:rsidRPr="00E52963">
              <w:rPr>
                <w:rFonts w:ascii="Arial" w:hAnsi="Arial"/>
                <w:i/>
                <w:iCs/>
                <w:color w:val="000000"/>
                <w:sz w:val="20"/>
              </w:rPr>
              <w:t>4. Rozwijanie umiejętności bezpiecznego i</w:t>
            </w:r>
            <w:r>
              <w:rPr>
                <w:rFonts w:ascii="Arial" w:hAnsi="Arial"/>
                <w:i/>
                <w:iCs/>
                <w:color w:val="000000"/>
                <w:sz w:val="20"/>
              </w:rPr>
              <w:t> </w:t>
            </w:r>
            <w:r w:rsidRPr="00E52963">
              <w:rPr>
                <w:rFonts w:ascii="Arial" w:hAnsi="Arial"/>
                <w:i/>
                <w:iCs/>
                <w:color w:val="000000"/>
                <w:sz w:val="20"/>
              </w:rPr>
              <w:t>odpowiedzialnego korzystania z technologii cyfrowych, w tym także narzędzi opartych na sztucznej inteligencji, z uwzględnieniem ich ograniczeń oraz wpływu na człowieka i</w:t>
            </w:r>
            <w:r>
              <w:rPr>
                <w:rFonts w:ascii="Arial" w:hAnsi="Arial"/>
                <w:i/>
                <w:iCs/>
                <w:color w:val="000000"/>
                <w:sz w:val="20"/>
              </w:rPr>
              <w:t> </w:t>
            </w:r>
            <w:r w:rsidRPr="00E52963">
              <w:rPr>
                <w:rFonts w:ascii="Arial" w:hAnsi="Arial"/>
                <w:i/>
                <w:iCs/>
                <w:color w:val="000000"/>
                <w:sz w:val="20"/>
              </w:rPr>
              <w:t xml:space="preserve">środowisko. Uczeń: </w:t>
            </w:r>
          </w:p>
          <w:p w14:paraId="75BBD0EA" w14:textId="77777777" w:rsidR="00F42BE0" w:rsidRPr="00B1506F" w:rsidRDefault="00F42BE0" w:rsidP="00AF136E">
            <w:pPr>
              <w:pStyle w:val="Default"/>
              <w:spacing w:before="60" w:after="60"/>
              <w:ind w:left="289"/>
              <w:rPr>
                <w:i/>
                <w:iCs/>
                <w:sz w:val="20"/>
                <w:szCs w:val="20"/>
              </w:rPr>
            </w:pPr>
            <w:r w:rsidRPr="00B1506F">
              <w:rPr>
                <w:i/>
                <w:iCs/>
                <w:sz w:val="20"/>
                <w:szCs w:val="20"/>
              </w:rPr>
              <w:t>4) trenuje prosty model sztucznej inteligencji i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B1506F">
              <w:rPr>
                <w:i/>
                <w:iCs/>
                <w:sz w:val="20"/>
                <w:szCs w:val="20"/>
              </w:rPr>
              <w:t>obserwuje, jak dane wpływają na jego wyniki;</w:t>
            </w:r>
          </w:p>
          <w:p w14:paraId="414A91ED" w14:textId="77777777" w:rsidR="00F42BE0" w:rsidRPr="006F0C8A" w:rsidRDefault="00F42BE0" w:rsidP="00AF136E">
            <w:pPr>
              <w:pStyle w:val="PKTpunkt"/>
              <w:spacing w:before="60" w:after="60" w:line="240" w:lineRule="auto"/>
              <w:ind w:left="0" w:firstLine="0"/>
              <w:jc w:val="left"/>
              <w:rPr>
                <w:rFonts w:ascii="Arial" w:hAnsi="Arial"/>
                <w:i/>
                <w:iCs/>
                <w:color w:val="000000"/>
                <w:sz w:val="20"/>
              </w:rPr>
            </w:pPr>
            <w:r w:rsidRPr="006F0C8A">
              <w:rPr>
                <w:rFonts w:ascii="Arial" w:hAnsi="Arial"/>
                <w:i/>
                <w:iCs/>
                <w:color w:val="000000"/>
                <w:sz w:val="20"/>
              </w:rPr>
              <w:t>5. Rozwijanie umiejętności krytycznej oceny informacji oraz kształtowanie kompetencji społecznych w środowisku cyfrowym, w tym komunikacji i współpracy, a także kształtowanie postaw związanych z ochroną danych osobowych oraz przestrzeganiem zasad etycznych i</w:t>
            </w:r>
            <w:r>
              <w:rPr>
                <w:rFonts w:ascii="Arial" w:hAnsi="Arial"/>
                <w:i/>
                <w:iCs/>
                <w:color w:val="000000"/>
                <w:sz w:val="20"/>
              </w:rPr>
              <w:t> </w:t>
            </w:r>
            <w:r w:rsidRPr="006F0C8A">
              <w:rPr>
                <w:rFonts w:ascii="Arial" w:hAnsi="Arial"/>
                <w:i/>
                <w:iCs/>
                <w:color w:val="000000"/>
                <w:sz w:val="20"/>
              </w:rPr>
              <w:t xml:space="preserve">prawnych. Uczeń: </w:t>
            </w:r>
          </w:p>
          <w:p w14:paraId="64CD00BF" w14:textId="77777777" w:rsidR="00F42BE0" w:rsidRPr="00B1506F" w:rsidRDefault="00F42BE0" w:rsidP="00AF136E">
            <w:pPr>
              <w:pStyle w:val="Default"/>
              <w:spacing w:before="60" w:after="60"/>
              <w:ind w:left="289"/>
              <w:rPr>
                <w:i/>
                <w:iCs/>
                <w:sz w:val="20"/>
                <w:szCs w:val="20"/>
              </w:rPr>
            </w:pPr>
            <w:r w:rsidRPr="006F0C8A">
              <w:rPr>
                <w:i/>
                <w:iCs/>
                <w:sz w:val="20"/>
                <w:szCs w:val="20"/>
              </w:rPr>
              <w:t>4) ocenia konsekwencje różnych zagrożeń cyfrowych oraz wskazuje sposoby reagowania na nie i możliwości uzyskania wsparcia</w:t>
            </w:r>
          </w:p>
        </w:tc>
      </w:tr>
      <w:bookmarkEnd w:id="46"/>
      <w:bookmarkEnd w:id="47"/>
    </w:tbl>
    <w:p w14:paraId="2FBD6126" w14:textId="77777777" w:rsidR="00B57302" w:rsidRDefault="00B57302" w:rsidP="00B57302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br w:type="page"/>
      </w:r>
    </w:p>
    <w:p w14:paraId="6DB78648" w14:textId="6DCEC08A" w:rsidR="00DC3F6D" w:rsidRPr="00B57302" w:rsidRDefault="00F42BE0" w:rsidP="00B57302">
      <w:pPr>
        <w:pStyle w:val="Nagwek1"/>
        <w:rPr>
          <w:rFonts w:ascii="Arial" w:hAnsi="Arial" w:cs="Arial"/>
          <w:color w:val="0070C0"/>
        </w:rPr>
      </w:pPr>
      <w:bookmarkStart w:id="48" w:name="_Toc230191895"/>
      <w:r w:rsidRPr="00B57302">
        <w:rPr>
          <w:rFonts w:ascii="Arial" w:hAnsi="Arial" w:cs="Arial"/>
          <w:color w:val="0070C0"/>
        </w:rPr>
        <w:t>2. Opis realizacji celów kształcenia i wychowania</w:t>
      </w:r>
      <w:bookmarkEnd w:id="48"/>
    </w:p>
    <w:p w14:paraId="34A77716" w14:textId="6A35EFC5" w:rsidR="00DC3F6D" w:rsidRPr="00AA7202" w:rsidRDefault="00F42BE0" w:rsidP="00F42BE0">
      <w:pPr>
        <w:pStyle w:val="Nagwek2"/>
        <w:rPr>
          <w:rFonts w:ascii="Arial" w:hAnsi="Arial" w:cs="Arial"/>
          <w:color w:val="0070C0"/>
        </w:rPr>
      </w:pPr>
      <w:bookmarkStart w:id="49" w:name="_Toc483946508"/>
      <w:bookmarkStart w:id="50" w:name="_Toc484247733"/>
      <w:bookmarkStart w:id="51" w:name="_Toc230191896"/>
      <w:r w:rsidRPr="00AA7202">
        <w:rPr>
          <w:rFonts w:ascii="Arial" w:hAnsi="Arial" w:cs="Arial"/>
          <w:snapToGrid w:val="0"/>
          <w:color w:val="0070C0"/>
        </w:rPr>
        <w:t xml:space="preserve">2.1. </w:t>
      </w:r>
      <w:r w:rsidR="00DC3F6D" w:rsidRPr="00AA7202">
        <w:rPr>
          <w:rFonts w:ascii="Arial" w:hAnsi="Arial" w:cs="Arial"/>
          <w:snapToGrid w:val="0"/>
          <w:color w:val="0070C0"/>
        </w:rPr>
        <w:t>Komputer i praca w sieci komputerowej</w:t>
      </w:r>
      <w:bookmarkEnd w:id="49"/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6946"/>
      </w:tblGrid>
      <w:tr w:rsidR="00805946" w:rsidRPr="00A00C4E" w14:paraId="0CB1B41B" w14:textId="77777777" w:rsidTr="00AF136E">
        <w:trPr>
          <w:cantSplit/>
          <w:trHeight w:val="201"/>
        </w:trPr>
        <w:tc>
          <w:tcPr>
            <w:tcW w:w="13820" w:type="dxa"/>
            <w:gridSpan w:val="2"/>
          </w:tcPr>
          <w:p w14:paraId="52406D66" w14:textId="77777777" w:rsidR="00805946" w:rsidRPr="00A00C4E" w:rsidRDefault="00805946" w:rsidP="00AF136E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A00C4E">
              <w:rPr>
                <w:rFonts w:ascii="Arial" w:hAnsi="Arial" w:cs="Arial"/>
                <w:b/>
                <w:sz w:val="22"/>
                <w:szCs w:val="22"/>
              </w:rPr>
              <w:t>Posługiwanie się komputerem, urządzeniami cyfrowymi i sieciami komputerowymi</w:t>
            </w:r>
          </w:p>
        </w:tc>
      </w:tr>
      <w:tr w:rsidR="00805946" w:rsidRPr="00A00C4E" w14:paraId="332F39FC" w14:textId="77777777" w:rsidTr="00AF136E">
        <w:tc>
          <w:tcPr>
            <w:tcW w:w="6874" w:type="dxa"/>
          </w:tcPr>
          <w:p w14:paraId="18571F51" w14:textId="77777777" w:rsidR="00805946" w:rsidRPr="00A00C4E" w:rsidRDefault="00805946" w:rsidP="00AF136E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</w:rPr>
            </w:pPr>
            <w:r w:rsidRPr="00A00C4E">
              <w:rPr>
                <w:rFonts w:ascii="Arial" w:hAnsi="Arial" w:cs="Arial"/>
                <w:b w:val="0"/>
                <w:bCs w:val="0"/>
                <w:snapToGrid w:val="0"/>
              </w:rPr>
              <w:t>Czynności nauczyciela</w:t>
            </w:r>
          </w:p>
        </w:tc>
        <w:tc>
          <w:tcPr>
            <w:tcW w:w="6946" w:type="dxa"/>
          </w:tcPr>
          <w:p w14:paraId="6159200B" w14:textId="77777777" w:rsidR="00805946" w:rsidRPr="00A00C4E" w:rsidRDefault="00805946" w:rsidP="00AF136E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</w:rPr>
            </w:pPr>
            <w:r w:rsidRPr="00A00C4E">
              <w:rPr>
                <w:rFonts w:ascii="Arial" w:hAnsi="Arial" w:cs="Arial"/>
                <w:b w:val="0"/>
                <w:bCs w:val="0"/>
                <w:snapToGrid w:val="0"/>
              </w:rPr>
              <w:t>Czynności uczniów</w:t>
            </w:r>
          </w:p>
        </w:tc>
      </w:tr>
      <w:tr w:rsidR="00805946" w:rsidRPr="00A00C4E" w14:paraId="4F4ADE21" w14:textId="77777777" w:rsidTr="00D5488C">
        <w:trPr>
          <w:trHeight w:val="4990"/>
        </w:trPr>
        <w:tc>
          <w:tcPr>
            <w:tcW w:w="6874" w:type="dxa"/>
          </w:tcPr>
          <w:p w14:paraId="35D05948" w14:textId="77777777" w:rsidR="00805946" w:rsidRPr="00A00C4E" w:rsidRDefault="00805946" w:rsidP="0080594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00C4E">
              <w:rPr>
                <w:rFonts w:ascii="Arial" w:hAnsi="Arial"/>
                <w:snapToGrid w:val="0"/>
              </w:rPr>
              <w:t xml:space="preserve">Inspiruje uczniów do dyskusji nad przeznaczeniem poszczególnych elementów komputera i różnymi typami komputerów. </w:t>
            </w:r>
          </w:p>
          <w:p w14:paraId="14FDE5BE" w14:textId="22946DCE" w:rsidR="00805946" w:rsidRPr="00A00C4E" w:rsidRDefault="00805946" w:rsidP="0080594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00C4E">
              <w:rPr>
                <w:rFonts w:ascii="Arial" w:hAnsi="Arial"/>
                <w:snapToGrid w:val="0"/>
              </w:rPr>
              <w:t xml:space="preserve">Omawia urządzenia </w:t>
            </w:r>
            <w:r w:rsidR="00B421AD">
              <w:rPr>
                <w:rFonts w:ascii="Arial" w:hAnsi="Arial"/>
                <w:snapToGrid w:val="0"/>
              </w:rPr>
              <w:t>mobilne</w:t>
            </w:r>
            <w:r w:rsidRPr="00A00C4E">
              <w:rPr>
                <w:rFonts w:ascii="Arial" w:hAnsi="Arial"/>
                <w:snapToGrid w:val="0"/>
              </w:rPr>
              <w:t>.</w:t>
            </w:r>
          </w:p>
          <w:p w14:paraId="6B63618B" w14:textId="2C7210D3" w:rsidR="00805946" w:rsidRPr="00A00C4E" w:rsidRDefault="00805946" w:rsidP="0080594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00C4E">
              <w:rPr>
                <w:rFonts w:ascii="Arial" w:hAnsi="Arial"/>
                <w:snapToGrid w:val="0"/>
              </w:rPr>
              <w:t xml:space="preserve">Umożliwia uczniom korzystanie z </w:t>
            </w:r>
            <w:r w:rsidR="00B421AD">
              <w:rPr>
                <w:rFonts w:ascii="Arial" w:hAnsi="Arial"/>
                <w:snapToGrid w:val="0"/>
              </w:rPr>
              <w:t>drukarki</w:t>
            </w:r>
          </w:p>
          <w:p w14:paraId="5EA20230" w14:textId="77777777" w:rsidR="00805946" w:rsidRPr="00A00C4E" w:rsidRDefault="00805946" w:rsidP="0080594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00C4E">
              <w:rPr>
                <w:rFonts w:ascii="Arial" w:hAnsi="Arial"/>
                <w:snapToGrid w:val="0"/>
              </w:rPr>
              <w:t>Wyjaśnia, jaka funkcję pełni system operacyjny. Inicjuje dyskusję na temat cech środowiska graficznego.</w:t>
            </w:r>
          </w:p>
          <w:p w14:paraId="47B90DF5" w14:textId="77777777" w:rsidR="00805946" w:rsidRPr="00A00C4E" w:rsidRDefault="00805946" w:rsidP="00805946">
            <w:pPr>
              <w:spacing w:before="60" w:after="60" w:line="276" w:lineRule="auto"/>
              <w:rPr>
                <w:rFonts w:ascii="Arial" w:hAnsi="Arial"/>
                <w:strike/>
                <w:snapToGrid w:val="0"/>
              </w:rPr>
            </w:pPr>
            <w:r w:rsidRPr="00A00C4E">
              <w:rPr>
                <w:rFonts w:ascii="Arial" w:hAnsi="Arial"/>
                <w:snapToGrid w:val="0"/>
              </w:rPr>
              <w:t>Poleca włączenie komputera i wskazuje, jakie czynności wykonuje komputer po włączeniu.</w:t>
            </w:r>
          </w:p>
          <w:p w14:paraId="21593DEE" w14:textId="77777777" w:rsidR="00805946" w:rsidRDefault="00805946" w:rsidP="0080594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43657">
              <w:rPr>
                <w:rFonts w:ascii="Arial" w:hAnsi="Arial"/>
                <w:snapToGrid w:val="0"/>
              </w:rPr>
              <w:t xml:space="preserve">Systematyzuje pojęcia: </w:t>
            </w:r>
            <w:r w:rsidRPr="00943657">
              <w:rPr>
                <w:rFonts w:ascii="Arial" w:hAnsi="Arial"/>
                <w:i/>
                <w:snapToGrid w:val="0"/>
              </w:rPr>
              <w:t>sieć komputerowa</w:t>
            </w:r>
            <w:r w:rsidRPr="00943657">
              <w:rPr>
                <w:rFonts w:ascii="Arial" w:hAnsi="Arial"/>
                <w:snapToGrid w:val="0"/>
              </w:rPr>
              <w:t xml:space="preserve">, </w:t>
            </w:r>
            <w:r w:rsidRPr="00943657">
              <w:rPr>
                <w:rFonts w:ascii="Arial" w:hAnsi="Arial"/>
                <w:i/>
                <w:snapToGrid w:val="0"/>
              </w:rPr>
              <w:t>logowanie</w:t>
            </w:r>
            <w:r w:rsidRPr="00943657">
              <w:rPr>
                <w:rFonts w:ascii="Arial" w:hAnsi="Arial"/>
                <w:snapToGrid w:val="0"/>
              </w:rPr>
              <w:t>.</w:t>
            </w:r>
            <w:r>
              <w:rPr>
                <w:rFonts w:ascii="Arial" w:hAnsi="Arial"/>
                <w:snapToGrid w:val="0"/>
              </w:rPr>
              <w:t xml:space="preserve"> </w:t>
            </w:r>
          </w:p>
          <w:p w14:paraId="77A9A9B3" w14:textId="77777777" w:rsidR="00805946" w:rsidRPr="00384AE4" w:rsidRDefault="00805946" w:rsidP="0080594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4556D1">
              <w:rPr>
                <w:rFonts w:ascii="Arial" w:hAnsi="Arial"/>
                <w:snapToGrid w:val="0"/>
              </w:rPr>
              <w:t>Zapoznaje uczniów</w:t>
            </w:r>
            <w:r>
              <w:rPr>
                <w:rFonts w:ascii="Arial" w:hAnsi="Arial"/>
                <w:snapToGrid w:val="0"/>
              </w:rPr>
              <w:t xml:space="preserve"> za sposobami </w:t>
            </w:r>
            <w:r w:rsidRPr="00384AE4">
              <w:rPr>
                <w:rFonts w:ascii="Arial" w:hAnsi="Arial"/>
                <w:snapToGrid w:val="0"/>
              </w:rPr>
              <w:t>logowania się do sieci.</w:t>
            </w:r>
          </w:p>
          <w:p w14:paraId="083ACC79" w14:textId="7A8B6FAB" w:rsidR="00805946" w:rsidRPr="00A00C4E" w:rsidRDefault="00805946" w:rsidP="00805946">
            <w:pPr>
              <w:spacing w:before="60" w:after="60" w:line="276" w:lineRule="auto"/>
              <w:rPr>
                <w:rFonts w:ascii="Arial" w:hAnsi="Arial"/>
                <w:strike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Wspólnie z uczniami przygotowuje krótką instrukcję, zawierającą w</w:t>
            </w:r>
            <w:r w:rsidR="00E83E61">
              <w:rPr>
                <w:rFonts w:ascii="Arial" w:hAnsi="Arial"/>
                <w:snapToGrid w:val="0"/>
              </w:rPr>
              <w:t> </w:t>
            </w:r>
            <w:r w:rsidRPr="00943657">
              <w:rPr>
                <w:rFonts w:ascii="Arial" w:hAnsi="Arial"/>
                <w:snapToGrid w:val="0"/>
              </w:rPr>
              <w:t>punktach kolejne czynności potrzebne do zalogowania się do szkolnej sieci komputerowej</w:t>
            </w:r>
            <w:r w:rsidRPr="00943657">
              <w:rPr>
                <w:rFonts w:ascii="Arial" w:hAnsi="Arial"/>
                <w:i/>
                <w:snapToGrid w:val="0"/>
              </w:rPr>
              <w:t>.</w:t>
            </w:r>
          </w:p>
        </w:tc>
        <w:tc>
          <w:tcPr>
            <w:tcW w:w="6946" w:type="dxa"/>
          </w:tcPr>
          <w:p w14:paraId="52C2FA0C" w14:textId="77777777" w:rsidR="00805946" w:rsidRPr="00A00C4E" w:rsidRDefault="00805946" w:rsidP="0080594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00C4E">
              <w:rPr>
                <w:rFonts w:ascii="Arial" w:hAnsi="Arial"/>
                <w:snapToGrid w:val="0"/>
              </w:rPr>
              <w:t xml:space="preserve">Dyskutują na temat różnego wyglądu zewnętrznego komputerów. Podają przykłady komputerów przenośnych. </w:t>
            </w:r>
          </w:p>
          <w:p w14:paraId="1CFF9220" w14:textId="602E76AB" w:rsidR="00805946" w:rsidRPr="00A00C4E" w:rsidRDefault="00805946" w:rsidP="0080594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00C4E">
              <w:rPr>
                <w:rFonts w:ascii="Arial" w:hAnsi="Arial"/>
                <w:snapToGrid w:val="0"/>
              </w:rPr>
              <w:t xml:space="preserve">Wymieniają przykłady urządzeń </w:t>
            </w:r>
            <w:r w:rsidR="00E83E61">
              <w:rPr>
                <w:rFonts w:ascii="Arial" w:hAnsi="Arial"/>
                <w:snapToGrid w:val="0"/>
              </w:rPr>
              <w:t>cyfrowych</w:t>
            </w:r>
            <w:r w:rsidRPr="00A00C4E">
              <w:rPr>
                <w:rFonts w:ascii="Arial" w:hAnsi="Arial"/>
                <w:snapToGrid w:val="0"/>
              </w:rPr>
              <w:t xml:space="preserve">. Omawiają ich podstawowe cechy. </w:t>
            </w:r>
          </w:p>
          <w:p w14:paraId="1395A175" w14:textId="77777777" w:rsidR="00805946" w:rsidRPr="00A00C4E" w:rsidRDefault="00805946" w:rsidP="0080594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00C4E">
              <w:rPr>
                <w:rFonts w:ascii="Arial" w:hAnsi="Arial"/>
                <w:snapToGrid w:val="0"/>
              </w:rPr>
              <w:t>Dyskutują o urządzeniach wyposażonych w moduł GPS.</w:t>
            </w:r>
          </w:p>
          <w:p w14:paraId="6E5FB215" w14:textId="77777777" w:rsidR="00805946" w:rsidRPr="00A00C4E" w:rsidRDefault="00805946" w:rsidP="0080594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00C4E">
              <w:rPr>
                <w:rFonts w:ascii="Arial" w:hAnsi="Arial"/>
                <w:snapToGrid w:val="0"/>
              </w:rPr>
              <w:t>Wykonują zdjęcia aparatem cyfrowym i przenoszą je do pamięci komputera.</w:t>
            </w:r>
          </w:p>
          <w:p w14:paraId="683FD2C0" w14:textId="4F10F7BE" w:rsidR="00805946" w:rsidRPr="00A00C4E" w:rsidRDefault="00805946" w:rsidP="0080594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00C4E">
              <w:rPr>
                <w:rFonts w:ascii="Arial" w:hAnsi="Arial"/>
                <w:snapToGrid w:val="0"/>
              </w:rPr>
              <w:t>Nagrywają krótkie filmy, korzystając z aparatu cyfrowego lub kamery cyfrowej.</w:t>
            </w:r>
          </w:p>
          <w:p w14:paraId="73850B27" w14:textId="77777777" w:rsidR="00805946" w:rsidRPr="00A00C4E" w:rsidRDefault="00805946" w:rsidP="0080594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00C4E">
              <w:rPr>
                <w:rFonts w:ascii="Arial" w:hAnsi="Arial"/>
                <w:snapToGrid w:val="0"/>
              </w:rPr>
              <w:t>Dyskutują na temat cech środowiska graficznego.</w:t>
            </w:r>
          </w:p>
          <w:p w14:paraId="5DD4DD5B" w14:textId="77777777" w:rsidR="00805946" w:rsidRPr="00A00C4E" w:rsidRDefault="00805946" w:rsidP="0080594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00C4E">
              <w:rPr>
                <w:rFonts w:ascii="Arial" w:hAnsi="Arial"/>
                <w:snapToGrid w:val="0"/>
              </w:rPr>
              <w:t>Wymieniają podstawowe cechy środowiska graficznego.</w:t>
            </w:r>
          </w:p>
          <w:p w14:paraId="4A3CD482" w14:textId="77777777" w:rsidR="00805946" w:rsidRPr="00943657" w:rsidRDefault="00805946" w:rsidP="0080594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43657">
              <w:rPr>
                <w:rFonts w:ascii="Arial" w:hAnsi="Arial"/>
                <w:snapToGrid w:val="0"/>
              </w:rPr>
              <w:t>Zapoznają się z podstawowymi zasadami pracy w</w:t>
            </w:r>
            <w:r>
              <w:rPr>
                <w:rFonts w:ascii="Arial" w:hAnsi="Arial"/>
                <w:snapToGrid w:val="0"/>
              </w:rPr>
              <w:t> </w:t>
            </w:r>
            <w:r w:rsidRPr="00943657">
              <w:rPr>
                <w:rFonts w:ascii="Arial" w:hAnsi="Arial"/>
                <w:snapToGrid w:val="0"/>
              </w:rPr>
              <w:t>sieci komputerowej.</w:t>
            </w:r>
          </w:p>
          <w:p w14:paraId="1AB16103" w14:textId="77777777" w:rsidR="00805946" w:rsidRPr="00943657" w:rsidRDefault="00805946" w:rsidP="0080594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43657">
              <w:rPr>
                <w:rFonts w:ascii="Arial" w:hAnsi="Arial"/>
                <w:snapToGrid w:val="0"/>
              </w:rPr>
              <w:t>Wymieniają podstawowe zasady logowania się do sieci komputerowej.</w:t>
            </w:r>
          </w:p>
          <w:p w14:paraId="5F86BE99" w14:textId="2DE40B61" w:rsidR="00805946" w:rsidRPr="00A00C4E" w:rsidRDefault="00087AC0" w:rsidP="0080594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</w:t>
            </w:r>
            <w:r w:rsidR="00805946" w:rsidRPr="00943657">
              <w:rPr>
                <w:rFonts w:ascii="Arial" w:hAnsi="Arial"/>
                <w:snapToGrid w:val="0"/>
              </w:rPr>
              <w:t>ogują się do sieci, pod kontrolą nauczyciela.</w:t>
            </w:r>
          </w:p>
        </w:tc>
      </w:tr>
    </w:tbl>
    <w:p w14:paraId="7CD80988" w14:textId="77777777" w:rsidR="00805946" w:rsidRPr="00447BB6" w:rsidRDefault="00805946" w:rsidP="00805946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6946"/>
      </w:tblGrid>
      <w:tr w:rsidR="00805946" w:rsidRPr="001769B3" w14:paraId="23989B52" w14:textId="77777777" w:rsidTr="00AF136E">
        <w:trPr>
          <w:cantSplit/>
          <w:trHeight w:val="213"/>
        </w:trPr>
        <w:tc>
          <w:tcPr>
            <w:tcW w:w="13820" w:type="dxa"/>
            <w:gridSpan w:val="2"/>
          </w:tcPr>
          <w:p w14:paraId="06F29707" w14:textId="77777777" w:rsidR="00805946" w:rsidRPr="00C51A55" w:rsidRDefault="00805946" w:rsidP="00AF136E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Operacje na plikach i folderach</w:t>
            </w:r>
          </w:p>
        </w:tc>
      </w:tr>
      <w:tr w:rsidR="00805946" w:rsidRPr="001769B3" w14:paraId="4F946B82" w14:textId="77777777" w:rsidTr="00AF136E">
        <w:tc>
          <w:tcPr>
            <w:tcW w:w="6874" w:type="dxa"/>
          </w:tcPr>
          <w:p w14:paraId="308B5FF9" w14:textId="77777777" w:rsidR="00805946" w:rsidRPr="00C51A55" w:rsidRDefault="00805946" w:rsidP="00AF136E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C51A55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nauczyciela</w:t>
            </w:r>
          </w:p>
        </w:tc>
        <w:tc>
          <w:tcPr>
            <w:tcW w:w="6946" w:type="dxa"/>
          </w:tcPr>
          <w:p w14:paraId="6DED9C5C" w14:textId="77777777" w:rsidR="00805946" w:rsidRPr="00C51A55" w:rsidRDefault="00805946" w:rsidP="00AF136E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C51A55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uczniów</w:t>
            </w:r>
          </w:p>
        </w:tc>
      </w:tr>
      <w:tr w:rsidR="00805946" w:rsidRPr="001769B3" w14:paraId="08F6C368" w14:textId="77777777" w:rsidTr="00AF136E">
        <w:tc>
          <w:tcPr>
            <w:tcW w:w="6874" w:type="dxa"/>
          </w:tcPr>
          <w:p w14:paraId="0BED3E42" w14:textId="77777777" w:rsidR="00805946" w:rsidRPr="00384AE4" w:rsidRDefault="00805946" w:rsidP="00AF136E">
            <w:pPr>
              <w:spacing w:before="60" w:after="60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Rozpoczyna dyskusję na temat nośników danych i sposobów porządkowania plików na nośnikach pamięci masowej. Pokazuje przykładowe nośniki.</w:t>
            </w:r>
          </w:p>
          <w:p w14:paraId="277A3043" w14:textId="77777777" w:rsidR="00805946" w:rsidRPr="00384AE4" w:rsidRDefault="00805946" w:rsidP="00AF136E">
            <w:pPr>
              <w:spacing w:before="60" w:after="60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Wyjaśnia pojęcie zasobów komputera.</w:t>
            </w:r>
          </w:p>
          <w:p w14:paraId="159A3C5B" w14:textId="25B8D91A" w:rsidR="00805946" w:rsidRPr="00384AE4" w:rsidRDefault="00805946" w:rsidP="00AF136E">
            <w:pPr>
              <w:spacing w:before="60" w:after="60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 xml:space="preserve">Podczas korzystania z przykładowego programu pokazuje strukturę folderów, wyjaśniając pojęcia: </w:t>
            </w:r>
            <w:r w:rsidRPr="00230A85">
              <w:rPr>
                <w:rFonts w:ascii="Arial" w:hAnsi="Arial"/>
                <w:i/>
                <w:iCs/>
                <w:snapToGrid w:val="0"/>
              </w:rPr>
              <w:t>folder nadrzędny</w:t>
            </w:r>
            <w:r w:rsidRPr="00384AE4">
              <w:rPr>
                <w:rFonts w:ascii="Arial" w:hAnsi="Arial"/>
                <w:snapToGrid w:val="0"/>
              </w:rPr>
              <w:t xml:space="preserve"> i </w:t>
            </w:r>
            <w:r w:rsidR="00230A85" w:rsidRPr="00230A85">
              <w:rPr>
                <w:rFonts w:ascii="Arial" w:hAnsi="Arial"/>
                <w:i/>
                <w:iCs/>
                <w:snapToGrid w:val="0"/>
              </w:rPr>
              <w:t xml:space="preserve">folder </w:t>
            </w:r>
            <w:r w:rsidRPr="00230A85">
              <w:rPr>
                <w:rFonts w:ascii="Arial" w:hAnsi="Arial"/>
                <w:i/>
                <w:iCs/>
                <w:snapToGrid w:val="0"/>
              </w:rPr>
              <w:t>podrzędny</w:t>
            </w:r>
            <w:r w:rsidRPr="00384AE4">
              <w:rPr>
                <w:rFonts w:ascii="Arial" w:hAnsi="Arial"/>
                <w:snapToGrid w:val="0"/>
              </w:rPr>
              <w:t>.</w:t>
            </w:r>
          </w:p>
          <w:p w14:paraId="590A2382" w14:textId="77777777" w:rsidR="00805946" w:rsidRPr="00384AE4" w:rsidRDefault="00805946" w:rsidP="00AF136E">
            <w:pPr>
              <w:spacing w:before="60" w:after="60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Omawia, na przykładach metody: kopiowania, przenoszenia i usuwania plików. Wyjaśnia, na czym polega kompresowanie oraz dekompresowanie plików i folderów.</w:t>
            </w:r>
          </w:p>
        </w:tc>
        <w:tc>
          <w:tcPr>
            <w:tcW w:w="6946" w:type="dxa"/>
          </w:tcPr>
          <w:p w14:paraId="750111C2" w14:textId="77777777" w:rsidR="00805946" w:rsidRPr="00384AE4" w:rsidRDefault="00805946" w:rsidP="00AF136E">
            <w:pPr>
              <w:spacing w:before="60" w:after="60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Podają przykłady różnych nośników danych.</w:t>
            </w:r>
          </w:p>
          <w:p w14:paraId="45133005" w14:textId="77777777" w:rsidR="00805946" w:rsidRPr="00384AE4" w:rsidRDefault="00805946" w:rsidP="00AF136E">
            <w:pPr>
              <w:spacing w:before="60" w:after="60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 xml:space="preserve">Ćwiczą operacje na plikach: odszukują plik w strukturze folderów, kopiują i przenoszą pliki do innego folderu na dysku twardym i na inny nośnik. Zmieniają nazwę pliku. </w:t>
            </w:r>
          </w:p>
          <w:p w14:paraId="0C260311" w14:textId="77777777" w:rsidR="00805946" w:rsidRPr="00384AE4" w:rsidRDefault="00805946" w:rsidP="00AF136E">
            <w:pPr>
              <w:spacing w:before="60" w:after="60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 xml:space="preserve">Wykonują operacje na folderach i plikach: tworzą foldery, przeglądają strukturę folderów, kopiują i przenoszą foldery, zmieniają nazwę i usuwają wybrany folder. Uzasadniają potrzebę zmiany nazwy pliku lub folderu. </w:t>
            </w:r>
          </w:p>
          <w:p w14:paraId="29504F16" w14:textId="77777777" w:rsidR="00805946" w:rsidRPr="00384AE4" w:rsidRDefault="00805946" w:rsidP="00AF136E">
            <w:pPr>
              <w:spacing w:before="60" w:after="60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Kompresują i dekompresują pliki oraz foldery.</w:t>
            </w:r>
          </w:p>
        </w:tc>
      </w:tr>
    </w:tbl>
    <w:p w14:paraId="736F43BF" w14:textId="77777777" w:rsidR="00AA7202" w:rsidRDefault="00805946" w:rsidP="00AA7202">
      <w:pPr>
        <w:rPr>
          <w:snapToGrid w:val="0"/>
        </w:rPr>
      </w:pPr>
      <w:r>
        <w:rPr>
          <w:snapToGrid w:val="0"/>
        </w:rPr>
        <w:br w:type="page"/>
      </w:r>
    </w:p>
    <w:p w14:paraId="7B1B2386" w14:textId="19F85C6B" w:rsidR="00805946" w:rsidRPr="00AA7202" w:rsidRDefault="007E31E8" w:rsidP="00AA7202">
      <w:pPr>
        <w:pStyle w:val="Nagwek2"/>
        <w:rPr>
          <w:rFonts w:ascii="Arial" w:hAnsi="Arial" w:cs="Arial"/>
          <w:color w:val="0070C0"/>
        </w:rPr>
      </w:pPr>
      <w:bookmarkStart w:id="52" w:name="_Toc230191897"/>
      <w:r w:rsidRPr="00AA7202">
        <w:rPr>
          <w:rFonts w:ascii="Arial" w:hAnsi="Arial" w:cs="Arial"/>
          <w:color w:val="0070C0"/>
        </w:rPr>
        <w:t xml:space="preserve">2.2. </w:t>
      </w:r>
      <w:r w:rsidR="008B53C1" w:rsidRPr="008B53C1">
        <w:rPr>
          <w:rFonts w:ascii="Arial" w:hAnsi="Arial" w:cs="Arial"/>
          <w:color w:val="0070C0"/>
        </w:rPr>
        <w:t>Tworzenie kompozycji graficznych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6804"/>
      </w:tblGrid>
      <w:tr w:rsidR="00966AEB" w:rsidRPr="001769B3" w14:paraId="590AAE28" w14:textId="77777777" w:rsidTr="00AF136E">
        <w:trPr>
          <w:cantSplit/>
          <w:trHeight w:val="213"/>
        </w:trPr>
        <w:tc>
          <w:tcPr>
            <w:tcW w:w="13820" w:type="dxa"/>
            <w:gridSpan w:val="2"/>
          </w:tcPr>
          <w:p w14:paraId="3F9883F2" w14:textId="77777777" w:rsidR="00966AEB" w:rsidRPr="007B318C" w:rsidRDefault="00966AEB" w:rsidP="00AF136E">
            <w:pPr>
              <w:spacing w:before="60" w:after="60"/>
              <w:jc w:val="center"/>
              <w:rPr>
                <w:rFonts w:ascii="Arial" w:hAnsi="Arial"/>
                <w:b/>
                <w:snapToGrid w:val="0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Rozwiązywanie problemów z wykorzystaniem aplikacji komputerowych – tworzenie rysunków w edytorze grafiki</w:t>
            </w:r>
          </w:p>
        </w:tc>
      </w:tr>
      <w:tr w:rsidR="00966AEB" w:rsidRPr="001769B3" w14:paraId="5570F986" w14:textId="77777777" w:rsidTr="00AF136E">
        <w:tc>
          <w:tcPr>
            <w:tcW w:w="7016" w:type="dxa"/>
          </w:tcPr>
          <w:p w14:paraId="09C82D2B" w14:textId="77777777" w:rsidR="00966AEB" w:rsidRPr="00723054" w:rsidRDefault="00966AEB" w:rsidP="00AF136E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723054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nauczyciela</w:t>
            </w:r>
          </w:p>
        </w:tc>
        <w:tc>
          <w:tcPr>
            <w:tcW w:w="6804" w:type="dxa"/>
          </w:tcPr>
          <w:p w14:paraId="5F798F07" w14:textId="77777777" w:rsidR="00966AEB" w:rsidRPr="00723054" w:rsidRDefault="00966AEB" w:rsidP="00AF136E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723054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uczniów</w:t>
            </w:r>
          </w:p>
        </w:tc>
      </w:tr>
      <w:tr w:rsidR="00966AEB" w14:paraId="11871F67" w14:textId="77777777" w:rsidTr="00AF136E">
        <w:trPr>
          <w:cantSplit/>
          <w:trHeight w:val="1688"/>
        </w:trPr>
        <w:tc>
          <w:tcPr>
            <w:tcW w:w="7016" w:type="dxa"/>
          </w:tcPr>
          <w:p w14:paraId="6A217ECA" w14:textId="77777777" w:rsidR="00966AEB" w:rsidRDefault="00966AEB" w:rsidP="00966AE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a konkretnym przykładzie przypomina, jak określać problem i cel do osiągnięcia podczas rozwiązywania problemów z wykorzystaniem aplikacji komputerowych – tu: edytora grafiki.</w:t>
            </w:r>
          </w:p>
          <w:p w14:paraId="220A07EA" w14:textId="77777777" w:rsidR="00966AEB" w:rsidRPr="003856D4" w:rsidRDefault="00966AEB" w:rsidP="00966AE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DF057E">
              <w:rPr>
                <w:rFonts w:ascii="Arial" w:hAnsi="Arial"/>
                <w:snapToGrid w:val="0"/>
              </w:rPr>
              <w:t>Pokazuje kilka grafik komputerowych, rysunki wykonane na plastyce przez uczniów metodami tradycyjnymi oraz kilka reprodukcji obrazów tworzonych metodami tradycyjnymi</w:t>
            </w:r>
            <w:r w:rsidRPr="003856D4">
              <w:rPr>
                <w:rFonts w:ascii="Arial" w:hAnsi="Arial"/>
                <w:snapToGrid w:val="0"/>
              </w:rPr>
              <w:t xml:space="preserve">, </w:t>
            </w:r>
            <w:r w:rsidRPr="009532B3">
              <w:rPr>
                <w:rFonts w:ascii="Arial" w:hAnsi="Arial"/>
                <w:snapToGrid w:val="0"/>
              </w:rPr>
              <w:t>np.</w:t>
            </w:r>
            <w:r w:rsidRPr="003856D4">
              <w:rPr>
                <w:rFonts w:ascii="Arial" w:hAnsi="Arial"/>
                <w:snapToGrid w:val="0"/>
              </w:rPr>
              <w:t xml:space="preserve"> farbami olejnymi na płótnie.</w:t>
            </w:r>
            <w:r>
              <w:rPr>
                <w:rFonts w:ascii="Arial" w:hAnsi="Arial"/>
                <w:snapToGrid w:val="0"/>
              </w:rPr>
              <w:t xml:space="preserve"> </w:t>
            </w:r>
          </w:p>
          <w:p w14:paraId="75DE717F" w14:textId="77777777" w:rsidR="00966AEB" w:rsidRPr="00384AE4" w:rsidRDefault="00966AEB" w:rsidP="00966AE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Przygotowuje kilka przykładowych plików graficz</w:t>
            </w:r>
            <w:r>
              <w:rPr>
                <w:rFonts w:ascii="Arial" w:hAnsi="Arial"/>
                <w:snapToGrid w:val="0"/>
              </w:rPr>
              <w:t>nych potrzebnych do ćwiczeń</w:t>
            </w:r>
            <w:r w:rsidRPr="00384AE4">
              <w:rPr>
                <w:rFonts w:ascii="Arial" w:hAnsi="Arial"/>
                <w:snapToGrid w:val="0"/>
              </w:rPr>
              <w:t>; umieszcza je w folderze przeznaczonym dla uczniów.</w:t>
            </w:r>
          </w:p>
          <w:p w14:paraId="71B51F01" w14:textId="77777777" w:rsidR="00966AEB" w:rsidRDefault="00966AEB" w:rsidP="00966AE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 xml:space="preserve">W trakcie wykonywania ćwiczeń przez uczniów, stopniowo omawia możliwości </w:t>
            </w:r>
            <w:r>
              <w:rPr>
                <w:rFonts w:ascii="Arial" w:hAnsi="Arial"/>
                <w:snapToGrid w:val="0"/>
              </w:rPr>
              <w:t xml:space="preserve">przekształcania obrazu w </w:t>
            </w:r>
            <w:r w:rsidRPr="00384AE4">
              <w:rPr>
                <w:rFonts w:ascii="Arial" w:hAnsi="Arial"/>
                <w:snapToGrid w:val="0"/>
              </w:rPr>
              <w:t>edytor</w:t>
            </w:r>
            <w:r>
              <w:rPr>
                <w:rFonts w:ascii="Arial" w:hAnsi="Arial"/>
                <w:snapToGrid w:val="0"/>
              </w:rPr>
              <w:t>ze</w:t>
            </w:r>
            <w:r w:rsidRPr="00384AE4">
              <w:rPr>
                <w:rFonts w:ascii="Arial" w:hAnsi="Arial"/>
                <w:snapToGrid w:val="0"/>
              </w:rPr>
              <w:t xml:space="preserve"> grafiki.</w:t>
            </w:r>
          </w:p>
          <w:p w14:paraId="4C734B98" w14:textId="77777777" w:rsidR="00966AEB" w:rsidRDefault="00966AEB" w:rsidP="00966AE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Zwraca uwagę na precyzyjne rysowanie z zastosowaniem narzędzia </w:t>
            </w:r>
            <w:r w:rsidRPr="0061355D">
              <w:rPr>
                <w:rFonts w:ascii="Arial" w:hAnsi="Arial"/>
                <w:b/>
                <w:snapToGrid w:val="0"/>
              </w:rPr>
              <w:t>Lupa</w:t>
            </w:r>
            <w:r>
              <w:rPr>
                <w:rFonts w:ascii="Arial" w:hAnsi="Arial"/>
                <w:snapToGrid w:val="0"/>
              </w:rPr>
              <w:t>.</w:t>
            </w:r>
          </w:p>
          <w:p w14:paraId="7E27E526" w14:textId="77777777" w:rsidR="00966AEB" w:rsidRPr="00384AE4" w:rsidRDefault="00966AEB" w:rsidP="00966AE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skazuje problemy do rozwiązania i cel do osiągnięcia. Pokazuje przykładowe rozwiązanie.</w:t>
            </w:r>
          </w:p>
          <w:p w14:paraId="5B8EE853" w14:textId="77777777" w:rsidR="00966AEB" w:rsidRPr="00384AE4" w:rsidRDefault="00966AEB" w:rsidP="00966AE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Poleca wykonywanie ćwiczeń z podręcznika i korzystanie z opisu sposobu ich wykonania zawartego w podręczniku.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384AE4">
              <w:rPr>
                <w:rFonts w:ascii="Arial" w:hAnsi="Arial"/>
                <w:snapToGrid w:val="0"/>
              </w:rPr>
              <w:t xml:space="preserve">Ocenia ćwiczenia wykonane przez uczniów. </w:t>
            </w:r>
          </w:p>
          <w:p w14:paraId="1473AC5E" w14:textId="77777777" w:rsidR="00966AEB" w:rsidRDefault="00966AEB" w:rsidP="00966AE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Inicjuje dyskusję na temat zalet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>wad rysowania za pomocą</w:t>
            </w:r>
            <w:r>
              <w:rPr>
                <w:rFonts w:ascii="Arial" w:hAnsi="Arial"/>
                <w:snapToGrid w:val="0"/>
              </w:rPr>
              <w:t xml:space="preserve"> edytora grafiki</w:t>
            </w:r>
            <w:r w:rsidRPr="003856D4">
              <w:rPr>
                <w:rFonts w:ascii="Arial" w:hAnsi="Arial"/>
                <w:snapToGrid w:val="0"/>
              </w:rPr>
              <w:t xml:space="preserve">. </w:t>
            </w:r>
          </w:p>
          <w:p w14:paraId="22D1F3E3" w14:textId="77777777" w:rsidR="00966AEB" w:rsidRDefault="00966AEB" w:rsidP="00966AE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mawia sposób drukowania rysunku i poleca wydrukowanie wybranego rysunku.</w:t>
            </w:r>
          </w:p>
          <w:p w14:paraId="2EAD906F" w14:textId="77777777" w:rsidR="00775AB5" w:rsidRPr="00775AB5" w:rsidRDefault="00775AB5" w:rsidP="00775AB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75AB5">
              <w:rPr>
                <w:rFonts w:ascii="Arial" w:hAnsi="Arial"/>
                <w:snapToGrid w:val="0"/>
              </w:rPr>
              <w:t>Prezentuje podstawowe narzędzia programu do tworzenia grafiki trójwymiarowej oraz omawia ich zastosowanie.</w:t>
            </w:r>
          </w:p>
          <w:p w14:paraId="538ACF76" w14:textId="5C711E4A" w:rsidR="00775AB5" w:rsidRPr="00775AB5" w:rsidRDefault="00752BA9" w:rsidP="00775AB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kazuje</w:t>
            </w:r>
            <w:r w:rsidR="00775AB5" w:rsidRPr="00775AB5">
              <w:rPr>
                <w:rFonts w:ascii="Arial" w:hAnsi="Arial"/>
                <w:snapToGrid w:val="0"/>
              </w:rPr>
              <w:t xml:space="preserve"> sposób tworzenia prostych </w:t>
            </w:r>
            <w:r w:rsidR="00741321">
              <w:rPr>
                <w:rFonts w:ascii="Arial" w:hAnsi="Arial"/>
                <w:snapToGrid w:val="0"/>
              </w:rPr>
              <w:t xml:space="preserve">grafik </w:t>
            </w:r>
            <w:r w:rsidR="00775AB5" w:rsidRPr="00775AB5">
              <w:rPr>
                <w:rFonts w:ascii="Arial" w:hAnsi="Arial"/>
                <w:snapToGrid w:val="0"/>
              </w:rPr>
              <w:t>3D z wykorzystaniem podstawowych brył geometrycznych.</w:t>
            </w:r>
          </w:p>
          <w:p w14:paraId="34A8616C" w14:textId="55E93F97" w:rsidR="00775AB5" w:rsidRPr="003856D4" w:rsidRDefault="00775AB5" w:rsidP="00775AB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75AB5">
              <w:rPr>
                <w:rFonts w:ascii="Arial" w:hAnsi="Arial"/>
                <w:snapToGrid w:val="0"/>
              </w:rPr>
              <w:t xml:space="preserve">Nadzoruje pracę uczniów, udziela wskazówek oraz pomaga rozwiązywać problemy pojawiające się podczas projektowania </w:t>
            </w:r>
            <w:r w:rsidR="00752BA9">
              <w:rPr>
                <w:rFonts w:ascii="Arial" w:hAnsi="Arial"/>
                <w:snapToGrid w:val="0"/>
              </w:rPr>
              <w:t>grafik</w:t>
            </w:r>
            <w:r w:rsidRPr="00775AB5">
              <w:rPr>
                <w:rFonts w:ascii="Arial" w:hAnsi="Arial"/>
                <w:snapToGrid w:val="0"/>
              </w:rPr>
              <w:t xml:space="preserve"> 3D.</w:t>
            </w:r>
          </w:p>
        </w:tc>
        <w:tc>
          <w:tcPr>
            <w:tcW w:w="6804" w:type="dxa"/>
          </w:tcPr>
          <w:p w14:paraId="3AAE4CD1" w14:textId="77777777" w:rsidR="00966AEB" w:rsidRDefault="00966AEB" w:rsidP="00966AE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Zapoznają się z przykładowym problemem i analizują sposób jego rozwiązania, korzystając z podręcznika. </w:t>
            </w:r>
          </w:p>
          <w:p w14:paraId="4BC5CCEF" w14:textId="77777777" w:rsidR="00966AEB" w:rsidRDefault="00966AEB" w:rsidP="00966AE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Porównują rysunki komputerowe z rysunkami odręcznymi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 xml:space="preserve">obrazami. </w:t>
            </w:r>
          </w:p>
          <w:p w14:paraId="7E53D2F3" w14:textId="77777777" w:rsidR="00966AEB" w:rsidRDefault="00966AEB" w:rsidP="00966AE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Zapoznają się z przykładowym problemem i analizują sposób jego rozwiązania, korzystając z podręcznika. </w:t>
            </w:r>
          </w:p>
          <w:p w14:paraId="70D0A438" w14:textId="77777777" w:rsidR="00966AEB" w:rsidRDefault="00966AEB" w:rsidP="00966AE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modzielnie szukają sposobu rozwiązania postawionego problemu (zadania).</w:t>
            </w:r>
          </w:p>
          <w:p w14:paraId="0F38E093" w14:textId="77777777" w:rsidR="00966AEB" w:rsidRDefault="00966AEB" w:rsidP="00966AE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Tworzą rysunek w prostym edytorze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3856D4">
              <w:rPr>
                <w:rFonts w:ascii="Arial" w:hAnsi="Arial"/>
                <w:snapToGrid w:val="0"/>
              </w:rPr>
              <w:t>grafi</w:t>
            </w:r>
            <w:r>
              <w:rPr>
                <w:rFonts w:ascii="Arial" w:hAnsi="Arial"/>
                <w:snapToGrid w:val="0"/>
              </w:rPr>
              <w:t>ki</w:t>
            </w:r>
            <w:r w:rsidRPr="003856D4" w:rsidDel="00ED5458">
              <w:rPr>
                <w:rFonts w:ascii="Arial" w:hAnsi="Arial"/>
                <w:snapToGrid w:val="0"/>
              </w:rPr>
              <w:t xml:space="preserve"> </w:t>
            </w:r>
            <w:r w:rsidRPr="003856D4">
              <w:rPr>
                <w:rFonts w:ascii="Arial" w:hAnsi="Arial"/>
                <w:snapToGrid w:val="0"/>
              </w:rPr>
              <w:t>, stosując narzędzia malarskie (</w:t>
            </w:r>
            <w:r w:rsidRPr="0061355D">
              <w:rPr>
                <w:rFonts w:ascii="Arial" w:hAnsi="Arial"/>
                <w:b/>
                <w:snapToGrid w:val="0"/>
              </w:rPr>
              <w:t>Wielokąt</w:t>
            </w:r>
            <w:r>
              <w:rPr>
                <w:rFonts w:ascii="Arial" w:hAnsi="Arial"/>
                <w:snapToGrid w:val="0"/>
              </w:rPr>
              <w:t xml:space="preserve">, </w:t>
            </w:r>
            <w:r w:rsidRPr="00F911C6">
              <w:rPr>
                <w:rFonts w:ascii="Arial" w:hAnsi="Arial"/>
                <w:b/>
                <w:snapToGrid w:val="0"/>
              </w:rPr>
              <w:t>Krzywa</w:t>
            </w:r>
            <w:r>
              <w:rPr>
                <w:rFonts w:ascii="Arial" w:hAnsi="Arial"/>
                <w:snapToGrid w:val="0"/>
              </w:rPr>
              <w:t xml:space="preserve">, </w:t>
            </w:r>
            <w:r>
              <w:rPr>
                <w:rFonts w:ascii="Arial" w:hAnsi="Arial"/>
                <w:b/>
                <w:snapToGrid w:val="0"/>
              </w:rPr>
              <w:t>Lupa</w:t>
            </w:r>
            <w:r w:rsidRPr="003856D4">
              <w:rPr>
                <w:rFonts w:ascii="Arial" w:hAnsi="Arial"/>
                <w:snapToGrid w:val="0"/>
              </w:rPr>
              <w:t>).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3856D4">
              <w:rPr>
                <w:rFonts w:ascii="Arial" w:hAnsi="Arial"/>
                <w:snapToGrid w:val="0"/>
              </w:rPr>
              <w:t>Tworzą rysunki składające się z figur geometrycznych (prostokątów, wielokątów, elips, okręgów).</w:t>
            </w:r>
          </w:p>
          <w:p w14:paraId="140C0DFE" w14:textId="77777777" w:rsidR="00966AEB" w:rsidRDefault="00966AEB" w:rsidP="00966AE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Analizują przykład i wykonują ćwiczenia, przekształcając </w:t>
            </w:r>
            <w:r w:rsidRPr="005F5A3E">
              <w:rPr>
                <w:rFonts w:ascii="Arial" w:hAnsi="Arial"/>
                <w:snapToGrid w:val="0"/>
              </w:rPr>
              <w:t>obraz</w:t>
            </w:r>
            <w:r>
              <w:rPr>
                <w:rFonts w:ascii="Arial" w:hAnsi="Arial"/>
                <w:snapToGrid w:val="0"/>
              </w:rPr>
              <w:t xml:space="preserve"> – wykonują </w:t>
            </w:r>
            <w:r w:rsidRPr="005F5A3E">
              <w:rPr>
                <w:rFonts w:ascii="Arial" w:hAnsi="Arial"/>
                <w:snapToGrid w:val="0"/>
              </w:rPr>
              <w:t>odbicia lustrzane, obroty</w:t>
            </w:r>
            <w:r>
              <w:rPr>
                <w:rFonts w:ascii="Arial" w:hAnsi="Arial"/>
                <w:snapToGrid w:val="0"/>
              </w:rPr>
              <w:t>, zmieniają rozmiar, pochylają i rozciągają</w:t>
            </w:r>
            <w:r w:rsidRPr="005F5A3E">
              <w:rPr>
                <w:rFonts w:ascii="Arial" w:hAnsi="Arial"/>
                <w:snapToGrid w:val="0"/>
              </w:rPr>
              <w:t>.</w:t>
            </w:r>
          </w:p>
          <w:p w14:paraId="2D8191A8" w14:textId="77777777" w:rsidR="00966AEB" w:rsidRDefault="00966AEB" w:rsidP="00966AE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Wykorzystują możliwość rysowania w powiększeniu</w:t>
            </w:r>
            <w:r>
              <w:rPr>
                <w:rFonts w:ascii="Arial" w:hAnsi="Arial"/>
                <w:snapToGrid w:val="0"/>
              </w:rPr>
              <w:t xml:space="preserve"> i z liniami siatki</w:t>
            </w:r>
            <w:r w:rsidRPr="003856D4">
              <w:rPr>
                <w:rFonts w:ascii="Arial" w:hAnsi="Arial"/>
                <w:snapToGrid w:val="0"/>
              </w:rPr>
              <w:t>, aby rysować bardziej precyzyj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>poprawiać rysunki.</w:t>
            </w:r>
          </w:p>
          <w:p w14:paraId="5EBD9F57" w14:textId="77777777" w:rsidR="00966AEB" w:rsidRDefault="00966AEB" w:rsidP="00966AE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rukują rysunki.</w:t>
            </w:r>
          </w:p>
          <w:p w14:paraId="2B96A71F" w14:textId="77777777" w:rsidR="00966AEB" w:rsidRDefault="00966AEB" w:rsidP="00966AE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Zapisują rysunki w plikach w utworzonym folderze. </w:t>
            </w:r>
          </w:p>
          <w:p w14:paraId="371FD158" w14:textId="77777777" w:rsidR="00966AEB" w:rsidRDefault="00966AEB" w:rsidP="00966AE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twierają rysunki zapisane w plikach, modyfikują je i ponownie zapisują.</w:t>
            </w:r>
          </w:p>
          <w:p w14:paraId="313D8C84" w14:textId="0FF602C8" w:rsidR="00775AB5" w:rsidRPr="00775AB5" w:rsidRDefault="00775AB5" w:rsidP="00775AB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75AB5">
              <w:rPr>
                <w:rFonts w:ascii="Arial" w:hAnsi="Arial"/>
                <w:snapToGrid w:val="0"/>
              </w:rPr>
              <w:t xml:space="preserve">Korzysta z programu do grafiki trójwymiarowej w celu tworzenia prostych </w:t>
            </w:r>
            <w:r w:rsidR="00E02320">
              <w:rPr>
                <w:rFonts w:ascii="Arial" w:hAnsi="Arial"/>
                <w:snapToGrid w:val="0"/>
              </w:rPr>
              <w:t>modeli</w:t>
            </w:r>
            <w:r w:rsidRPr="00775AB5">
              <w:rPr>
                <w:rFonts w:ascii="Arial" w:hAnsi="Arial"/>
                <w:snapToGrid w:val="0"/>
              </w:rPr>
              <w:t xml:space="preserve"> 3D.</w:t>
            </w:r>
          </w:p>
          <w:p w14:paraId="21446631" w14:textId="1A88AB4F" w:rsidR="00775AB5" w:rsidRPr="00775AB5" w:rsidRDefault="00775AB5" w:rsidP="00775AB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75AB5">
              <w:rPr>
                <w:rFonts w:ascii="Arial" w:hAnsi="Arial"/>
                <w:snapToGrid w:val="0"/>
              </w:rPr>
              <w:t>Wykorzystuje podstawowe narzędzia do modyfikowania kształtów, kolorów i położenia w przestrzeni trójwymiarowej.</w:t>
            </w:r>
          </w:p>
          <w:p w14:paraId="4D9613EC" w14:textId="58112F28" w:rsidR="00775AB5" w:rsidRPr="003856D4" w:rsidRDefault="00775AB5" w:rsidP="00775AB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75AB5">
              <w:rPr>
                <w:rFonts w:ascii="Arial" w:hAnsi="Arial"/>
                <w:snapToGrid w:val="0"/>
              </w:rPr>
              <w:t>Zapisuje, prezentuje i omawia wykonane projekty graficzne, przestrzegając zasad estetyki i organizacji pracy.</w:t>
            </w:r>
          </w:p>
        </w:tc>
      </w:tr>
    </w:tbl>
    <w:p w14:paraId="6F914BAD" w14:textId="77777777" w:rsidR="00AA7202" w:rsidRDefault="00966AEB" w:rsidP="00AA7202">
      <w:pPr>
        <w:rPr>
          <w:snapToGrid w:val="0"/>
        </w:rPr>
      </w:pPr>
      <w:r>
        <w:rPr>
          <w:snapToGrid w:val="0"/>
        </w:rPr>
        <w:br w:type="page"/>
      </w:r>
    </w:p>
    <w:p w14:paraId="6326BBBF" w14:textId="6F858020" w:rsidR="00966AEB" w:rsidRPr="00AA7202" w:rsidRDefault="007E31E8" w:rsidP="00AA7202">
      <w:pPr>
        <w:pStyle w:val="Nagwek2"/>
        <w:rPr>
          <w:rFonts w:ascii="Arial" w:hAnsi="Arial" w:cs="Arial"/>
          <w:color w:val="0070C0"/>
        </w:rPr>
      </w:pPr>
      <w:bookmarkStart w:id="53" w:name="_Toc230191898"/>
      <w:r w:rsidRPr="00AA7202">
        <w:rPr>
          <w:rFonts w:ascii="Arial" w:hAnsi="Arial" w:cs="Arial"/>
          <w:color w:val="0070C0"/>
        </w:rPr>
        <w:t xml:space="preserve">2.3. </w:t>
      </w:r>
      <w:r w:rsidR="00057FE8" w:rsidRPr="00AA7202">
        <w:rPr>
          <w:rFonts w:ascii="Arial" w:hAnsi="Arial" w:cs="Arial"/>
          <w:color w:val="0070C0"/>
        </w:rPr>
        <w:t>Programowanie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6804"/>
      </w:tblGrid>
      <w:tr w:rsidR="00AC05FB" w:rsidRPr="00CF2237" w14:paraId="112156A4" w14:textId="77777777" w:rsidTr="00AF136E">
        <w:trPr>
          <w:cantSplit/>
          <w:trHeight w:val="213"/>
        </w:trPr>
        <w:tc>
          <w:tcPr>
            <w:tcW w:w="13820" w:type="dxa"/>
            <w:gridSpan w:val="2"/>
          </w:tcPr>
          <w:p w14:paraId="086E78EA" w14:textId="77777777" w:rsidR="00AC05FB" w:rsidRPr="0084344C" w:rsidRDefault="00AC05FB" w:rsidP="00AF136E">
            <w:pPr>
              <w:spacing w:before="60" w:after="60"/>
              <w:jc w:val="center"/>
              <w:rPr>
                <w:rFonts w:ascii="Arial" w:hAnsi="Arial" w:cs="Arial"/>
                <w:b/>
                <w:snapToGrid w:val="0"/>
                <w:color w:val="002060"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Programowanie i rozwiązywanie problemów z wykorzystaniem komputera</w:t>
            </w:r>
          </w:p>
        </w:tc>
      </w:tr>
      <w:tr w:rsidR="00AC05FB" w:rsidRPr="00CF2237" w14:paraId="45087A35" w14:textId="77777777" w:rsidTr="00AF136E">
        <w:tc>
          <w:tcPr>
            <w:tcW w:w="7016" w:type="dxa"/>
          </w:tcPr>
          <w:p w14:paraId="47059CCE" w14:textId="77777777" w:rsidR="00AC05FB" w:rsidRPr="00723054" w:rsidRDefault="00AC05FB" w:rsidP="00AF136E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723054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nauczyciela</w:t>
            </w:r>
          </w:p>
        </w:tc>
        <w:tc>
          <w:tcPr>
            <w:tcW w:w="6804" w:type="dxa"/>
          </w:tcPr>
          <w:p w14:paraId="3D5D72C3" w14:textId="77777777" w:rsidR="00AC05FB" w:rsidRPr="00CF2237" w:rsidRDefault="00AC05FB" w:rsidP="00AF136E">
            <w:pPr>
              <w:pStyle w:val="Nagwek6"/>
              <w:spacing w:before="60"/>
              <w:jc w:val="center"/>
              <w:rPr>
                <w:rFonts w:ascii="Arial" w:hAnsi="Arial"/>
                <w:b w:val="0"/>
                <w:snapToGrid w:val="0"/>
              </w:rPr>
            </w:pPr>
            <w:r w:rsidRPr="00723054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uczniów</w:t>
            </w:r>
          </w:p>
        </w:tc>
      </w:tr>
      <w:tr w:rsidR="00AC05FB" w:rsidRPr="00CF2237" w14:paraId="1A9A5BBA" w14:textId="77777777" w:rsidTr="00AF136E">
        <w:tc>
          <w:tcPr>
            <w:tcW w:w="7016" w:type="dxa"/>
          </w:tcPr>
          <w:p w14:paraId="71451526" w14:textId="77777777" w:rsidR="00AC05FB" w:rsidRPr="00AC05FB" w:rsidRDefault="00AC05FB" w:rsidP="00AC05FB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C05FB">
              <w:rPr>
                <w:rFonts w:ascii="Arial" w:hAnsi="Arial" w:cs="Arial"/>
                <w:snapToGrid w:val="0"/>
              </w:rPr>
              <w:t>Na konkretnym przykładzie przypomina, jak określać problem i cel do osiągnięcia oraz jak analizować sytuację problemową.</w:t>
            </w:r>
          </w:p>
          <w:p w14:paraId="0249411A" w14:textId="77777777" w:rsidR="00AC05FB" w:rsidRPr="00AC05FB" w:rsidRDefault="00AC05FB" w:rsidP="00AC05FB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C05FB">
              <w:rPr>
                <w:rFonts w:ascii="Arial" w:hAnsi="Arial" w:cs="Arial"/>
                <w:snapToGrid w:val="0"/>
              </w:rPr>
              <w:t>Zleca uczniom opracowanie rozwiązania przykładowego problemu i zapisanie rozwiązania w postaci programu, a następnie sprawdzenie rozwiązania problemu dla przykładowych danych.</w:t>
            </w:r>
          </w:p>
          <w:p w14:paraId="4F53444F" w14:textId="01E398D2" w:rsidR="00AC05FB" w:rsidRPr="00AC05FB" w:rsidRDefault="00AC05FB" w:rsidP="00AC05FB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C05FB">
              <w:rPr>
                <w:rFonts w:ascii="Arial" w:hAnsi="Arial" w:cs="Arial"/>
                <w:snapToGrid w:val="0"/>
              </w:rPr>
              <w:t>Zleca wykonanie ćwiczenia, w którym występują powtarzające się czynności, sytuacje warunkowe i zdarzenia.</w:t>
            </w:r>
          </w:p>
          <w:p w14:paraId="48705794" w14:textId="77777777" w:rsidR="00AC05FB" w:rsidRPr="00AC05FB" w:rsidRDefault="00AC05FB" w:rsidP="00AC05FB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C05FB">
              <w:rPr>
                <w:rFonts w:ascii="Arial" w:hAnsi="Arial" w:cs="Arial"/>
                <w:snapToGrid w:val="0"/>
              </w:rPr>
              <w:t>Inspiruje uczniów do wymyślania własnych historyjek i gier komputerowych. Pokazuje i omawia wykonanie przykładowej gry utworzonej w wizualnym języku programowania.</w:t>
            </w:r>
          </w:p>
          <w:p w14:paraId="18DCA12F" w14:textId="77777777" w:rsidR="00AC05FB" w:rsidRPr="00AC05FB" w:rsidRDefault="00AC05FB" w:rsidP="00AC05FB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C05FB">
              <w:rPr>
                <w:rFonts w:ascii="Arial" w:hAnsi="Arial" w:cs="Arial"/>
                <w:snapToGrid w:val="0"/>
              </w:rPr>
              <w:t>Wyjaśnia, jak dodać napisy i narracje oraz elementy animowane, jak określić współrzędne</w:t>
            </w:r>
            <w:r w:rsidRPr="00AC05FB" w:rsidDel="006B6103">
              <w:rPr>
                <w:rFonts w:ascii="Arial" w:hAnsi="Arial" w:cs="Arial"/>
                <w:snapToGrid w:val="0"/>
              </w:rPr>
              <w:t xml:space="preserve"> </w:t>
            </w:r>
            <w:r w:rsidRPr="00AC05FB">
              <w:rPr>
                <w:rFonts w:ascii="Arial" w:hAnsi="Arial" w:cs="Arial"/>
                <w:snapToGrid w:val="0"/>
              </w:rPr>
              <w:t>ekranu (sceny) i umieścić obiekt w określonym miejscu ekranu (sceny).</w:t>
            </w:r>
          </w:p>
          <w:p w14:paraId="63204870" w14:textId="77777777" w:rsidR="00AC05FB" w:rsidRPr="00AC05FB" w:rsidRDefault="00AC05FB" w:rsidP="00AC05FB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C05FB">
              <w:rPr>
                <w:rFonts w:ascii="Arial" w:hAnsi="Arial" w:cs="Arial"/>
                <w:snapToGrid w:val="0"/>
              </w:rPr>
              <w:t>Wyjaśnia tworzenie</w:t>
            </w:r>
            <w:r w:rsidRPr="00AC05FB" w:rsidDel="006B6103">
              <w:rPr>
                <w:rFonts w:ascii="Arial" w:hAnsi="Arial" w:cs="Arial"/>
                <w:snapToGrid w:val="0"/>
              </w:rPr>
              <w:t xml:space="preserve"> </w:t>
            </w:r>
            <w:r w:rsidRPr="00AC05FB">
              <w:rPr>
                <w:rFonts w:ascii="Arial" w:hAnsi="Arial" w:cs="Arial"/>
                <w:snapToGrid w:val="0"/>
              </w:rPr>
              <w:t>zmiennej i stosowanie jej do zliczania punktów w grze. Omawia określanie</w:t>
            </w:r>
            <w:r w:rsidRPr="00AC05FB" w:rsidDel="006B6103">
              <w:rPr>
                <w:rFonts w:ascii="Arial" w:hAnsi="Arial" w:cs="Arial"/>
                <w:snapToGrid w:val="0"/>
              </w:rPr>
              <w:t xml:space="preserve"> </w:t>
            </w:r>
            <w:r w:rsidRPr="00AC05FB">
              <w:rPr>
                <w:rFonts w:ascii="Arial" w:hAnsi="Arial" w:cs="Arial"/>
                <w:snapToGrid w:val="0"/>
              </w:rPr>
              <w:t>warunków zakończenia gry</w:t>
            </w:r>
          </w:p>
          <w:p w14:paraId="6887CBA6" w14:textId="77777777" w:rsidR="00AC05FB" w:rsidRPr="00AC05FB" w:rsidRDefault="00AC05FB" w:rsidP="00AC05FB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C05FB">
              <w:rPr>
                <w:rFonts w:ascii="Arial" w:hAnsi="Arial" w:cs="Arial"/>
                <w:snapToGrid w:val="0"/>
              </w:rPr>
              <w:t xml:space="preserve">Poleca korzystanie z </w:t>
            </w:r>
            <w:r w:rsidRPr="00AC05FB">
              <w:rPr>
                <w:rFonts w:ascii="Arial" w:hAnsi="Arial" w:cs="Arial"/>
                <w:b/>
                <w:snapToGrid w:val="0"/>
              </w:rPr>
              <w:t>Pomocy</w:t>
            </w:r>
            <w:r w:rsidRPr="00AC05FB">
              <w:rPr>
                <w:rFonts w:ascii="Arial" w:hAnsi="Arial" w:cs="Arial"/>
                <w:snapToGrid w:val="0"/>
              </w:rPr>
              <w:t xml:space="preserve"> wbudowanej do programu edukacyjnego podczas rozwiązywania zadań.</w:t>
            </w:r>
          </w:p>
        </w:tc>
        <w:tc>
          <w:tcPr>
            <w:tcW w:w="6804" w:type="dxa"/>
          </w:tcPr>
          <w:p w14:paraId="3C9C8CC7" w14:textId="11959EAC" w:rsidR="00AC05FB" w:rsidRPr="00AC05FB" w:rsidRDefault="00F54484" w:rsidP="00AC05FB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</w:t>
            </w:r>
            <w:r w:rsidR="00AC05FB" w:rsidRPr="00AC05FB">
              <w:rPr>
                <w:rFonts w:ascii="Arial" w:hAnsi="Arial" w:cs="Arial"/>
                <w:snapToGrid w:val="0"/>
              </w:rPr>
              <w:t>ykonują konkretne ćwiczenie, analizują przykładową sytuację problemową, opracowują rozwiązanie, sprawdzają rozwiązanie</w:t>
            </w:r>
            <w:r w:rsidR="00AC05FB" w:rsidRPr="00AC05FB" w:rsidDel="006B6103">
              <w:rPr>
                <w:rFonts w:ascii="Arial" w:hAnsi="Arial" w:cs="Arial"/>
                <w:snapToGrid w:val="0"/>
              </w:rPr>
              <w:t xml:space="preserve"> </w:t>
            </w:r>
            <w:r w:rsidR="00AC05FB" w:rsidRPr="00AC05FB">
              <w:rPr>
                <w:rFonts w:ascii="Arial" w:hAnsi="Arial" w:cs="Arial"/>
                <w:snapToGrid w:val="0"/>
              </w:rPr>
              <w:t>problemu dla przykładowych danych, zapisują rozwiązanie</w:t>
            </w:r>
            <w:r w:rsidR="00AC05FB" w:rsidRPr="00AC05FB" w:rsidDel="006B6103">
              <w:rPr>
                <w:rFonts w:ascii="Arial" w:hAnsi="Arial" w:cs="Arial"/>
                <w:snapToGrid w:val="0"/>
              </w:rPr>
              <w:t xml:space="preserve"> </w:t>
            </w:r>
            <w:r w:rsidR="00AC05FB" w:rsidRPr="00AC05FB">
              <w:rPr>
                <w:rFonts w:ascii="Arial" w:hAnsi="Arial" w:cs="Arial"/>
                <w:snapToGrid w:val="0"/>
              </w:rPr>
              <w:t>w postaci programu w</w:t>
            </w:r>
            <w:r w:rsidR="00966BE6">
              <w:rPr>
                <w:rFonts w:ascii="Arial" w:hAnsi="Arial" w:cs="Arial"/>
                <w:snapToGrid w:val="0"/>
              </w:rPr>
              <w:t> </w:t>
            </w:r>
            <w:r w:rsidR="00AC05FB" w:rsidRPr="00AC05FB">
              <w:rPr>
                <w:rFonts w:ascii="Arial" w:hAnsi="Arial" w:cs="Arial"/>
                <w:snapToGrid w:val="0"/>
              </w:rPr>
              <w:t xml:space="preserve">wizualnym języku programowania. </w:t>
            </w:r>
          </w:p>
          <w:p w14:paraId="2AAB176F" w14:textId="77777777" w:rsidR="00F54484" w:rsidRDefault="00AC05FB" w:rsidP="00AC05FB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C05FB">
              <w:rPr>
                <w:rFonts w:ascii="Arial" w:hAnsi="Arial" w:cs="Arial"/>
                <w:snapToGrid w:val="0"/>
              </w:rPr>
              <w:t>Tworzą</w:t>
            </w:r>
            <w:r w:rsidR="00F54484">
              <w:rPr>
                <w:rFonts w:ascii="Arial" w:hAnsi="Arial" w:cs="Arial"/>
                <w:snapToGrid w:val="0"/>
              </w:rPr>
              <w:t xml:space="preserve"> </w:t>
            </w:r>
            <w:r w:rsidRPr="00AC05FB">
              <w:rPr>
                <w:rFonts w:ascii="Arial" w:hAnsi="Arial" w:cs="Arial"/>
                <w:snapToGrid w:val="0"/>
              </w:rPr>
              <w:t>proste programy, przypominają programowanie powtarzających się czynności, sytuacji warunkowych</w:t>
            </w:r>
            <w:r w:rsidRPr="00AC05FB" w:rsidDel="006B6103">
              <w:rPr>
                <w:rFonts w:ascii="Arial" w:hAnsi="Arial" w:cs="Arial"/>
                <w:snapToGrid w:val="0"/>
              </w:rPr>
              <w:t xml:space="preserve"> </w:t>
            </w:r>
            <w:r w:rsidRPr="00AC05FB">
              <w:rPr>
                <w:rFonts w:ascii="Arial" w:hAnsi="Arial" w:cs="Arial"/>
                <w:snapToGrid w:val="0"/>
              </w:rPr>
              <w:t xml:space="preserve">i zdarzeń. </w:t>
            </w:r>
          </w:p>
          <w:p w14:paraId="4A202A5E" w14:textId="77777777" w:rsidR="00F54484" w:rsidRDefault="00AC05FB" w:rsidP="00AC05FB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C05FB">
              <w:rPr>
                <w:rFonts w:ascii="Arial" w:hAnsi="Arial" w:cs="Arial"/>
                <w:snapToGrid w:val="0"/>
              </w:rPr>
              <w:t xml:space="preserve">Testują na komputerze program pod względem zgodności z przyjętymi założeniami. </w:t>
            </w:r>
          </w:p>
          <w:p w14:paraId="5CD1703A" w14:textId="00AEB9F2" w:rsidR="00AC05FB" w:rsidRPr="00AC05FB" w:rsidRDefault="00AC05FB" w:rsidP="00AC05FB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C05FB">
              <w:rPr>
                <w:rFonts w:ascii="Arial" w:hAnsi="Arial" w:cs="Arial"/>
                <w:snapToGrid w:val="0"/>
              </w:rPr>
              <w:t>Modyfikują program i objaśniają przebieg jego działania.</w:t>
            </w:r>
          </w:p>
          <w:p w14:paraId="69CB5B47" w14:textId="77777777" w:rsidR="00AC05FB" w:rsidRPr="00AC05FB" w:rsidRDefault="00AC05FB" w:rsidP="00AC05FB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C05FB">
              <w:rPr>
                <w:rFonts w:ascii="Arial" w:hAnsi="Arial" w:cs="Arial"/>
                <w:snapToGrid w:val="0"/>
              </w:rPr>
              <w:t>Samodzielnie szukają sposobu rozwiązania postawionego problemu (zadania).</w:t>
            </w:r>
          </w:p>
          <w:p w14:paraId="39799673" w14:textId="77777777" w:rsidR="00AC05FB" w:rsidRPr="00AC05FB" w:rsidRDefault="00AC05FB" w:rsidP="00AC05FB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C05FB">
              <w:rPr>
                <w:rFonts w:ascii="Arial" w:hAnsi="Arial" w:cs="Arial"/>
                <w:snapToGrid w:val="0"/>
              </w:rPr>
              <w:t>Projektują historyjki i gry według własnych pomysłów i zapisują je, korzystając z wybranego środowiska programowania. Określają samodzielnie problem i cel do osiągnięcia.</w:t>
            </w:r>
          </w:p>
          <w:p w14:paraId="088D8396" w14:textId="77777777" w:rsidR="00AC05FB" w:rsidRPr="00AC05FB" w:rsidRDefault="00AC05FB" w:rsidP="00AC05FB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C05FB">
              <w:rPr>
                <w:rFonts w:ascii="Arial" w:hAnsi="Arial" w:cs="Arial"/>
                <w:snapToGrid w:val="0"/>
              </w:rPr>
              <w:t>W tworzonych historyjkach i grach stosują złożone</w:t>
            </w:r>
            <w:r w:rsidRPr="00AC05FB" w:rsidDel="006B6103">
              <w:rPr>
                <w:rFonts w:ascii="Arial" w:hAnsi="Arial" w:cs="Arial"/>
                <w:snapToGrid w:val="0"/>
              </w:rPr>
              <w:t xml:space="preserve"> </w:t>
            </w:r>
            <w:r w:rsidRPr="00AC05FB">
              <w:rPr>
                <w:rFonts w:ascii="Arial" w:hAnsi="Arial" w:cs="Arial"/>
                <w:snapToGrid w:val="0"/>
              </w:rPr>
              <w:t xml:space="preserve">animacje, umieszczają obiekt w określonym miejscu ekranu (sceny), stosując współrzędne sceny. </w:t>
            </w:r>
          </w:p>
          <w:p w14:paraId="37FDC1BF" w14:textId="77777777" w:rsidR="00AC05FB" w:rsidRPr="00AC05FB" w:rsidRDefault="00AC05FB" w:rsidP="00AC05FB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C05FB">
              <w:rPr>
                <w:rFonts w:ascii="Arial" w:hAnsi="Arial" w:cs="Arial"/>
                <w:snapToGrid w:val="0"/>
              </w:rPr>
              <w:t xml:space="preserve">Tworzą zmienne w celu zastosowania ich do zliczania punktów w grze. Określają warunki zakończenia gry, stosując instrukcję warunkową. </w:t>
            </w:r>
          </w:p>
          <w:p w14:paraId="1CFE9554" w14:textId="77777777" w:rsidR="00AC05FB" w:rsidRPr="00AC05FB" w:rsidRDefault="00AC05FB" w:rsidP="00AC05FB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C05FB">
              <w:rPr>
                <w:rFonts w:ascii="Arial" w:hAnsi="Arial" w:cs="Arial"/>
                <w:snapToGrid w:val="0"/>
              </w:rPr>
              <w:t>Wyświetlają</w:t>
            </w:r>
            <w:r w:rsidRPr="00AC05FB" w:rsidDel="006B6103">
              <w:rPr>
                <w:rFonts w:ascii="Arial" w:hAnsi="Arial" w:cs="Arial"/>
                <w:snapToGrid w:val="0"/>
              </w:rPr>
              <w:t xml:space="preserve"> </w:t>
            </w:r>
            <w:r w:rsidRPr="00AC05FB">
              <w:rPr>
                <w:rFonts w:ascii="Arial" w:hAnsi="Arial" w:cs="Arial"/>
                <w:snapToGrid w:val="0"/>
              </w:rPr>
              <w:t>napisy, dodają dźwięki, nagrywają narrację do tworzonych historyjek i gier. Tworzą gry na kilku poziomach.</w:t>
            </w:r>
          </w:p>
          <w:p w14:paraId="6DB3824B" w14:textId="77777777" w:rsidR="00AC05FB" w:rsidRPr="00AC05FB" w:rsidRDefault="00AC05FB" w:rsidP="00AC05FB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AC05FB">
              <w:rPr>
                <w:rFonts w:ascii="Arial" w:hAnsi="Arial" w:cs="Arial"/>
                <w:snapToGrid w:val="0"/>
              </w:rPr>
              <w:t>Podczas rozwiązywania zadań,</w:t>
            </w:r>
            <w:r w:rsidRPr="00AC05FB" w:rsidDel="006B6103">
              <w:rPr>
                <w:rFonts w:ascii="Arial" w:hAnsi="Arial" w:cs="Arial"/>
                <w:snapToGrid w:val="0"/>
              </w:rPr>
              <w:t xml:space="preserve"> </w:t>
            </w:r>
            <w:r w:rsidRPr="00AC05FB">
              <w:rPr>
                <w:rFonts w:ascii="Arial" w:hAnsi="Arial" w:cs="Arial"/>
                <w:snapToGrid w:val="0"/>
              </w:rPr>
              <w:t xml:space="preserve">w razie potrzeby, korzystają z </w:t>
            </w:r>
            <w:r w:rsidRPr="00AC05FB">
              <w:rPr>
                <w:rFonts w:ascii="Arial" w:hAnsi="Arial" w:cs="Arial"/>
                <w:b/>
                <w:snapToGrid w:val="0"/>
              </w:rPr>
              <w:t>Pomocy</w:t>
            </w:r>
            <w:r w:rsidRPr="00AC05FB">
              <w:rPr>
                <w:rFonts w:ascii="Arial" w:hAnsi="Arial" w:cs="Arial"/>
                <w:snapToGrid w:val="0"/>
              </w:rPr>
              <w:t xml:space="preserve"> wbudowanej do programu edukacyjnego. </w:t>
            </w:r>
          </w:p>
        </w:tc>
      </w:tr>
    </w:tbl>
    <w:p w14:paraId="0436F64C" w14:textId="77777777" w:rsidR="00AA7202" w:rsidRDefault="00AC05FB" w:rsidP="00AA7202">
      <w:pPr>
        <w:rPr>
          <w:snapToGrid w:val="0"/>
        </w:rPr>
      </w:pPr>
      <w:r>
        <w:rPr>
          <w:snapToGrid w:val="0"/>
        </w:rPr>
        <w:br w:type="page"/>
      </w:r>
    </w:p>
    <w:p w14:paraId="14EF7BF1" w14:textId="4AD5B96A" w:rsidR="00AC05FB" w:rsidRPr="00AA7202" w:rsidRDefault="0094475A" w:rsidP="00AA7202">
      <w:pPr>
        <w:pStyle w:val="Nagwek2"/>
        <w:rPr>
          <w:rFonts w:ascii="Arial" w:hAnsi="Arial" w:cs="Arial"/>
          <w:color w:val="0070C0"/>
        </w:rPr>
      </w:pPr>
      <w:bookmarkStart w:id="54" w:name="_Toc230191899"/>
      <w:r w:rsidRPr="00AA7202">
        <w:rPr>
          <w:rFonts w:ascii="Arial" w:hAnsi="Arial" w:cs="Arial"/>
          <w:color w:val="0070C0"/>
        </w:rPr>
        <w:t xml:space="preserve">2.4. </w:t>
      </w:r>
      <w:r w:rsidR="00AC05FB" w:rsidRPr="00AA7202">
        <w:rPr>
          <w:rFonts w:ascii="Arial" w:hAnsi="Arial" w:cs="Arial"/>
          <w:color w:val="0070C0"/>
        </w:rPr>
        <w:t>Tworzenie dokumentów tekstowych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6804"/>
      </w:tblGrid>
      <w:tr w:rsidR="00AC05FB" w:rsidRPr="001769B3" w14:paraId="738010F2" w14:textId="77777777" w:rsidTr="00AF136E">
        <w:trPr>
          <w:cantSplit/>
          <w:trHeight w:val="213"/>
        </w:trPr>
        <w:tc>
          <w:tcPr>
            <w:tcW w:w="13820" w:type="dxa"/>
            <w:gridSpan w:val="2"/>
          </w:tcPr>
          <w:p w14:paraId="6F463585" w14:textId="77777777" w:rsidR="00AC05FB" w:rsidRPr="00567873" w:rsidRDefault="00AC05FB" w:rsidP="00AF136E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wiązywanie problemów z wykorzystaniem aplikacji komputerowych – opracowywanie tekstu w edytorze tekstu</w:t>
            </w:r>
          </w:p>
        </w:tc>
      </w:tr>
      <w:tr w:rsidR="00AC05FB" w:rsidRPr="001769B3" w14:paraId="5016883B" w14:textId="77777777" w:rsidTr="00AF136E">
        <w:tc>
          <w:tcPr>
            <w:tcW w:w="7016" w:type="dxa"/>
          </w:tcPr>
          <w:p w14:paraId="131707D5" w14:textId="77777777" w:rsidR="00AC05FB" w:rsidRPr="00B84574" w:rsidRDefault="00AC05FB" w:rsidP="00AF136E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B84574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nauczyciela</w:t>
            </w:r>
          </w:p>
        </w:tc>
        <w:tc>
          <w:tcPr>
            <w:tcW w:w="6804" w:type="dxa"/>
          </w:tcPr>
          <w:p w14:paraId="759429DA" w14:textId="77777777" w:rsidR="00AC05FB" w:rsidRPr="00B84574" w:rsidRDefault="00AC05FB" w:rsidP="00AF136E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B84574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uczniów</w:t>
            </w:r>
          </w:p>
        </w:tc>
      </w:tr>
      <w:tr w:rsidR="00AC05FB" w14:paraId="6257A9C6" w14:textId="77777777" w:rsidTr="000A4418">
        <w:trPr>
          <w:trHeight w:val="6442"/>
        </w:trPr>
        <w:tc>
          <w:tcPr>
            <w:tcW w:w="7016" w:type="dxa"/>
          </w:tcPr>
          <w:p w14:paraId="0B7518FA" w14:textId="77777777" w:rsidR="00AC05FB" w:rsidRPr="00533C5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33C52">
              <w:rPr>
                <w:rFonts w:ascii="Arial" w:hAnsi="Arial"/>
                <w:snapToGrid w:val="0"/>
              </w:rPr>
              <w:t>Na konkretnym przykładzie przypomina, jak określać problem i cel do osiągnięcia podczas rozwiązywania problemów z wykorzystaniem aplikacji komputerowych – tu: edytora tekstu.</w:t>
            </w:r>
          </w:p>
          <w:p w14:paraId="264BE49F" w14:textId="77777777" w:rsidR="00AC05FB" w:rsidRPr="00533C5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33C52">
              <w:rPr>
                <w:rFonts w:ascii="Arial" w:hAnsi="Arial"/>
                <w:snapToGrid w:val="0"/>
              </w:rPr>
              <w:t>Inspiruje uczniów do wyszukania różnic i podobieństw w sposobie wykonywania operacji na fragmentach rysunku i tekstu.</w:t>
            </w:r>
          </w:p>
          <w:p w14:paraId="488E6B46" w14:textId="77777777" w:rsidR="00AC05FB" w:rsidRPr="00533C5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33C52">
              <w:rPr>
                <w:rFonts w:ascii="Arial" w:hAnsi="Arial"/>
                <w:snapToGrid w:val="0"/>
              </w:rPr>
              <w:t xml:space="preserve">Pokazuje na przygotowanych wcześniej dokumentach przykłady wstawiania różnych obiektów do tekstu. </w:t>
            </w:r>
          </w:p>
          <w:p w14:paraId="1AB62929" w14:textId="3801B24D" w:rsidR="00AC05FB" w:rsidRPr="00533C5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33C52">
              <w:rPr>
                <w:rFonts w:ascii="Arial" w:hAnsi="Arial"/>
                <w:snapToGrid w:val="0"/>
              </w:rPr>
              <w:t xml:space="preserve">Omawia: sposoby wstawiania do tekstu </w:t>
            </w:r>
            <w:r w:rsidRPr="00533C52">
              <w:rPr>
                <w:rFonts w:ascii="Arial" w:hAnsi="Arial"/>
                <w:b/>
                <w:snapToGrid w:val="0"/>
              </w:rPr>
              <w:t>Kształtów</w:t>
            </w:r>
            <w:r w:rsidRPr="00533C52">
              <w:rPr>
                <w:rFonts w:ascii="Arial" w:hAnsi="Arial"/>
                <w:snapToGrid w:val="0"/>
              </w:rPr>
              <w:t>, grupowania obiektów.</w:t>
            </w:r>
          </w:p>
          <w:p w14:paraId="5955BD5E" w14:textId="77777777" w:rsidR="00AC05FB" w:rsidRPr="00533C5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33C52">
              <w:rPr>
                <w:rFonts w:ascii="Arial" w:hAnsi="Arial"/>
                <w:snapToGrid w:val="0"/>
              </w:rPr>
              <w:t>Omawia: sposób wstawiania tabeli do tekstu, wykonywania obramowania zacieniowania tekstu i komórek tabeli.</w:t>
            </w:r>
          </w:p>
          <w:p w14:paraId="494EB72F" w14:textId="77777777" w:rsidR="00AC05FB" w:rsidRPr="00533C5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33C52">
              <w:rPr>
                <w:rFonts w:ascii="Arial" w:hAnsi="Arial"/>
                <w:snapToGrid w:val="0"/>
              </w:rPr>
              <w:t>Pomaga uczniom w wydrukowaniu wybranych prac.</w:t>
            </w:r>
          </w:p>
          <w:p w14:paraId="6BD65F76" w14:textId="77777777" w:rsidR="00AC05FB" w:rsidRPr="00533C5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33C52">
              <w:rPr>
                <w:rFonts w:ascii="Arial" w:hAnsi="Arial"/>
                <w:snapToGrid w:val="0"/>
              </w:rPr>
              <w:t xml:space="preserve">Ocenia wykonane ćwiczenia. </w:t>
            </w:r>
          </w:p>
          <w:p w14:paraId="4A28BAB3" w14:textId="77777777" w:rsidR="00AC05FB" w:rsidRPr="00533C52" w:rsidRDefault="00AC05FB" w:rsidP="00AC05FB">
            <w:pPr>
              <w:spacing w:before="60" w:after="60" w:line="276" w:lineRule="auto"/>
              <w:rPr>
                <w:rFonts w:ascii="Arial" w:hAnsi="Arial"/>
                <w:strike/>
                <w:snapToGrid w:val="0"/>
              </w:rPr>
            </w:pPr>
            <w:r w:rsidRPr="00533C52">
              <w:rPr>
                <w:rFonts w:ascii="Arial" w:hAnsi="Arial"/>
                <w:snapToGrid w:val="0"/>
              </w:rPr>
              <w:t>Inicjuje dyskusję na temat zalet i wad opracowywania tekstów za pomocą programu komputerowego.</w:t>
            </w:r>
          </w:p>
          <w:p w14:paraId="178F4131" w14:textId="77777777" w:rsidR="00AC05FB" w:rsidRPr="00533C52" w:rsidRDefault="00AC05FB" w:rsidP="00AC05FB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533C52">
              <w:rPr>
                <w:rFonts w:ascii="Arial" w:hAnsi="Arial" w:cs="Arial"/>
              </w:rPr>
              <w:t>leca przygotowanie projektu grupowego i czuwa nad przebiegiem pracy, koordynując wszystkie działania</w:t>
            </w:r>
            <w:r>
              <w:rPr>
                <w:rFonts w:ascii="Arial" w:hAnsi="Arial" w:cs="Arial"/>
              </w:rPr>
              <w:t>.</w:t>
            </w:r>
          </w:p>
          <w:p w14:paraId="1A192675" w14:textId="6DC4B84F" w:rsidR="00AC05FB" w:rsidRPr="00533C52" w:rsidRDefault="00AC05FB" w:rsidP="00AC05FB">
            <w:pPr>
              <w:spacing w:before="60" w:after="60" w:line="276" w:lineRule="auto"/>
              <w:rPr>
                <w:rFonts w:ascii="Arial" w:hAnsi="Arial"/>
                <w:strike/>
                <w:snapToGrid w:val="0"/>
              </w:rPr>
            </w:pPr>
            <w:r>
              <w:rPr>
                <w:rFonts w:ascii="Arial" w:hAnsi="Arial" w:cs="Arial"/>
              </w:rPr>
              <w:t>O</w:t>
            </w:r>
            <w:r w:rsidRPr="00533C52">
              <w:rPr>
                <w:rFonts w:ascii="Arial" w:hAnsi="Arial" w:cs="Arial"/>
              </w:rPr>
              <w:t>mawia etapy przygotowania projektu grupowego, przydzie</w:t>
            </w:r>
            <w:r>
              <w:rPr>
                <w:rFonts w:ascii="Arial" w:hAnsi="Arial" w:cs="Arial"/>
              </w:rPr>
              <w:t>la zadania szczegółowe uczniom.</w:t>
            </w:r>
          </w:p>
        </w:tc>
        <w:tc>
          <w:tcPr>
            <w:tcW w:w="6804" w:type="dxa"/>
          </w:tcPr>
          <w:p w14:paraId="51E52241" w14:textId="77777777" w:rsidR="00AC05FB" w:rsidRPr="00533C5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33C52">
              <w:rPr>
                <w:rFonts w:ascii="Arial" w:hAnsi="Arial"/>
                <w:snapToGrid w:val="0"/>
              </w:rPr>
              <w:t xml:space="preserve">Zapoznają się z przykładowym problemem i analizują sposób jego rozwiązania, korzystając z podręcznika. </w:t>
            </w:r>
          </w:p>
          <w:p w14:paraId="5E6009F4" w14:textId="559FCE90" w:rsidR="00AC05FB" w:rsidRPr="00533C5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33C52">
              <w:rPr>
                <w:rFonts w:ascii="Arial" w:hAnsi="Arial"/>
                <w:snapToGrid w:val="0"/>
              </w:rPr>
              <w:t>Wykonują</w:t>
            </w:r>
            <w:r w:rsidR="008856C9">
              <w:rPr>
                <w:rFonts w:ascii="Arial" w:hAnsi="Arial"/>
                <w:snapToGrid w:val="0"/>
              </w:rPr>
              <w:t xml:space="preserve"> </w:t>
            </w:r>
            <w:r w:rsidRPr="00533C52">
              <w:rPr>
                <w:rFonts w:ascii="Arial" w:hAnsi="Arial"/>
                <w:snapToGrid w:val="0"/>
              </w:rPr>
              <w:t xml:space="preserve">konkretne ćwiczenie, przypominają operacje na fragmencie tekstu: zaznaczają, wycinają, kopiują i wklejają go w inne miejsce w tym samym tekście i do innego dokumentu. </w:t>
            </w:r>
          </w:p>
          <w:p w14:paraId="256AB686" w14:textId="77777777" w:rsidR="00AC05FB" w:rsidRPr="00533C5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33C52">
              <w:rPr>
                <w:rFonts w:ascii="Arial" w:hAnsi="Arial"/>
                <w:snapToGrid w:val="0"/>
              </w:rPr>
              <w:t>Samodzielnie szukają sposobu rozwiązania postawionego problemu (zadania).</w:t>
            </w:r>
          </w:p>
          <w:p w14:paraId="09E90734" w14:textId="1B13C3BE" w:rsidR="00AC05FB" w:rsidRPr="00533C5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33C52">
              <w:rPr>
                <w:rFonts w:ascii="Arial" w:hAnsi="Arial"/>
                <w:snapToGrid w:val="0"/>
              </w:rPr>
              <w:t xml:space="preserve">Wstawiają do tekstu obrazy: fragmenty rysunku, obrazy zapisane w pliku, rysunki, obiekty WordArt, </w:t>
            </w:r>
            <w:r w:rsidRPr="00533C52">
              <w:rPr>
                <w:rFonts w:ascii="Arial" w:hAnsi="Arial"/>
                <w:b/>
                <w:snapToGrid w:val="0"/>
              </w:rPr>
              <w:t>Kształty</w:t>
            </w:r>
            <w:r w:rsidRPr="00533C52">
              <w:rPr>
                <w:rFonts w:ascii="Arial" w:hAnsi="Arial"/>
                <w:snapToGrid w:val="0"/>
              </w:rPr>
              <w:t xml:space="preserve">. Grupują obiekty. </w:t>
            </w:r>
          </w:p>
          <w:p w14:paraId="4BC6052C" w14:textId="77777777" w:rsidR="00AC05FB" w:rsidRPr="00533C5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33C52">
              <w:rPr>
                <w:rFonts w:ascii="Arial" w:hAnsi="Arial"/>
                <w:snapToGrid w:val="0"/>
              </w:rPr>
              <w:t xml:space="preserve">Stosują metodę wklejania fragmentu rysunku przez </w:t>
            </w:r>
            <w:r w:rsidRPr="00533C52">
              <w:rPr>
                <w:rFonts w:ascii="Arial" w:hAnsi="Arial"/>
                <w:b/>
                <w:snapToGrid w:val="0"/>
              </w:rPr>
              <w:t>Schowek</w:t>
            </w:r>
            <w:r w:rsidRPr="00533C52">
              <w:rPr>
                <w:rFonts w:ascii="Arial" w:hAnsi="Arial"/>
                <w:snapToGrid w:val="0"/>
              </w:rPr>
              <w:t xml:space="preserve"> i wstawiają obraz z pliku.</w:t>
            </w:r>
          </w:p>
          <w:p w14:paraId="06C13411" w14:textId="77777777" w:rsidR="00AC05FB" w:rsidRPr="00533C52" w:rsidRDefault="00AC05FB" w:rsidP="00AC05FB">
            <w:pPr>
              <w:spacing w:before="60" w:after="60" w:line="276" w:lineRule="auto"/>
              <w:rPr>
                <w:rFonts w:ascii="Arial" w:hAnsi="Arial"/>
                <w:i/>
                <w:snapToGrid w:val="0"/>
              </w:rPr>
            </w:pPr>
            <w:r w:rsidRPr="00533C52">
              <w:rPr>
                <w:rFonts w:ascii="Arial" w:hAnsi="Arial"/>
                <w:snapToGrid w:val="0"/>
              </w:rPr>
              <w:t>Wyróżniają fragmenty tekstu, stosując obramowanie i cieniowanie.</w:t>
            </w:r>
          </w:p>
          <w:p w14:paraId="3CF723CD" w14:textId="77777777" w:rsidR="00AC05FB" w:rsidRPr="00533C5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33C52">
              <w:rPr>
                <w:rFonts w:ascii="Arial" w:hAnsi="Arial"/>
                <w:snapToGrid w:val="0"/>
              </w:rPr>
              <w:t>Wstawiają tabelę do tekstu. Umieszczają w niej dane, wykonują obramowanie tabeli i formatują wprowadzone do komórek teksty lub liczby. Wstawiają dodatkową kolumnę lub wiersz.</w:t>
            </w:r>
          </w:p>
          <w:p w14:paraId="7053D254" w14:textId="254CEB41" w:rsidR="00AC05FB" w:rsidRPr="00533C5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33C52">
              <w:rPr>
                <w:rFonts w:ascii="Arial" w:hAnsi="Arial"/>
                <w:snapToGrid w:val="0"/>
              </w:rPr>
              <w:t>Przygotowują projekty łączące tekst z grafiką. Umieszczają tekst w</w:t>
            </w:r>
            <w:r w:rsidR="005B71CA">
              <w:rPr>
                <w:rFonts w:ascii="Arial" w:hAnsi="Arial"/>
                <w:b/>
                <w:snapToGrid w:val="0"/>
              </w:rPr>
              <w:t> </w:t>
            </w:r>
            <w:r w:rsidRPr="00533C52">
              <w:rPr>
                <w:rFonts w:ascii="Arial" w:hAnsi="Arial"/>
                <w:b/>
                <w:snapToGrid w:val="0"/>
              </w:rPr>
              <w:t>Kształcie</w:t>
            </w:r>
            <w:r w:rsidRPr="00533C52">
              <w:rPr>
                <w:rFonts w:ascii="Arial" w:hAnsi="Arial"/>
                <w:snapToGrid w:val="0"/>
              </w:rPr>
              <w:t>.</w:t>
            </w:r>
          </w:p>
          <w:p w14:paraId="5AB8CFC8" w14:textId="77777777" w:rsidR="00AC05FB" w:rsidRDefault="00AC05FB" w:rsidP="00AC05FB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533C52">
              <w:rPr>
                <w:rFonts w:ascii="Arial" w:hAnsi="Arial" w:cs="Arial"/>
              </w:rPr>
              <w:t xml:space="preserve">ykonują projekt grupowy: gromadzą materiały, włączają grafikę do tekstu, </w:t>
            </w:r>
            <w:r>
              <w:rPr>
                <w:rFonts w:ascii="Arial" w:hAnsi="Arial" w:cs="Arial"/>
              </w:rPr>
              <w:t xml:space="preserve">tworzą komiksy. Łączą opracowane dokumenty. </w:t>
            </w:r>
          </w:p>
          <w:p w14:paraId="70254F14" w14:textId="7F0821D1" w:rsidR="00AC05FB" w:rsidRPr="00533C5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 trakcie pracy nad projektem komunikują się, wykorzystując pocztę elektroniczną, chmurę, szkolną platformę.</w:t>
            </w:r>
          </w:p>
        </w:tc>
      </w:tr>
    </w:tbl>
    <w:p w14:paraId="3AC43F86" w14:textId="77777777" w:rsidR="00AA7202" w:rsidRDefault="00AC05FB" w:rsidP="00AA7202">
      <w:pPr>
        <w:rPr>
          <w:snapToGrid w:val="0"/>
        </w:rPr>
      </w:pPr>
      <w:r>
        <w:rPr>
          <w:snapToGrid w:val="0"/>
        </w:rPr>
        <w:br w:type="page"/>
      </w:r>
    </w:p>
    <w:p w14:paraId="6FD0B0BD" w14:textId="5CFEEC83" w:rsidR="00AC05FB" w:rsidRPr="00AA7202" w:rsidRDefault="0094475A" w:rsidP="00AA7202">
      <w:pPr>
        <w:pStyle w:val="Nagwek2"/>
        <w:rPr>
          <w:rFonts w:ascii="Arial" w:hAnsi="Arial" w:cs="Arial"/>
        </w:rPr>
      </w:pPr>
      <w:bookmarkStart w:id="55" w:name="_Toc230191900"/>
      <w:r w:rsidRPr="00AA7202">
        <w:rPr>
          <w:rFonts w:ascii="Arial" w:hAnsi="Arial" w:cs="Arial"/>
        </w:rPr>
        <w:t xml:space="preserve">2.5. </w:t>
      </w:r>
      <w:r w:rsidR="0028340C" w:rsidRPr="00AA7202">
        <w:rPr>
          <w:rFonts w:ascii="Arial" w:hAnsi="Arial" w:cs="Arial"/>
        </w:rPr>
        <w:t>Korzystanie z technologii cyfrowych, w tym Internetu i sztucznej inteligencji (AI)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6804"/>
      </w:tblGrid>
      <w:tr w:rsidR="00AC05FB" w:rsidRPr="001769B3" w14:paraId="479A1072" w14:textId="77777777" w:rsidTr="00AF136E">
        <w:trPr>
          <w:cantSplit/>
          <w:trHeight w:val="213"/>
        </w:trPr>
        <w:tc>
          <w:tcPr>
            <w:tcW w:w="13820" w:type="dxa"/>
            <w:gridSpan w:val="2"/>
          </w:tcPr>
          <w:p w14:paraId="34193F31" w14:textId="22EB2490" w:rsidR="00AC05FB" w:rsidRPr="00567873" w:rsidRDefault="005B71CA" w:rsidP="00AF136E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wiązywanie problemów z </w:t>
            </w: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wyszukiwani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formacji z wykorzystanie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ternetu</w:t>
            </w:r>
          </w:p>
        </w:tc>
      </w:tr>
      <w:tr w:rsidR="00AC05FB" w:rsidRPr="001769B3" w14:paraId="16CA3787" w14:textId="77777777" w:rsidTr="00AF136E">
        <w:tc>
          <w:tcPr>
            <w:tcW w:w="7016" w:type="dxa"/>
          </w:tcPr>
          <w:p w14:paraId="7C75B07D" w14:textId="77777777" w:rsidR="00AC05FB" w:rsidRPr="00B84574" w:rsidRDefault="00AC05FB" w:rsidP="00AF136E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B84574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nauczyciela</w:t>
            </w:r>
          </w:p>
        </w:tc>
        <w:tc>
          <w:tcPr>
            <w:tcW w:w="6804" w:type="dxa"/>
          </w:tcPr>
          <w:p w14:paraId="4A00ABC3" w14:textId="77777777" w:rsidR="00AC05FB" w:rsidRPr="00B84574" w:rsidRDefault="00AC05FB" w:rsidP="00AF136E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B84574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uczniów</w:t>
            </w:r>
          </w:p>
        </w:tc>
      </w:tr>
      <w:tr w:rsidR="00AC05FB" w14:paraId="0B7C98B8" w14:textId="77777777" w:rsidTr="00AA7202">
        <w:trPr>
          <w:trHeight w:val="3688"/>
        </w:trPr>
        <w:tc>
          <w:tcPr>
            <w:tcW w:w="7016" w:type="dxa"/>
          </w:tcPr>
          <w:p w14:paraId="495DF24E" w14:textId="77777777" w:rsidR="00AC05FB" w:rsidRPr="00AA720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A7202">
              <w:rPr>
                <w:rFonts w:ascii="Arial" w:hAnsi="Arial"/>
                <w:snapToGrid w:val="0"/>
              </w:rPr>
              <w:t>Dyskutuje z uczniami na temat podobieństw i różnic między tradycyjnymi sposobami komunikacji a pocztą elektroniczną.</w:t>
            </w:r>
          </w:p>
          <w:p w14:paraId="34256D0F" w14:textId="59F2BCDD" w:rsidR="00AC05FB" w:rsidRPr="00AA720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A7202">
              <w:rPr>
                <w:rFonts w:ascii="Arial" w:hAnsi="Arial"/>
                <w:snapToGrid w:val="0"/>
              </w:rPr>
              <w:t>Zwraca uwagę na potrzebę przestrzegania zasad właściwego zachowania w</w:t>
            </w:r>
            <w:r w:rsidR="00017D7B" w:rsidRPr="00AA7202">
              <w:rPr>
                <w:rFonts w:ascii="Arial" w:hAnsi="Arial"/>
                <w:snapToGrid w:val="0"/>
              </w:rPr>
              <w:t> </w:t>
            </w:r>
            <w:r w:rsidRPr="00AA7202">
              <w:rPr>
                <w:rFonts w:ascii="Arial" w:hAnsi="Arial"/>
                <w:snapToGrid w:val="0"/>
              </w:rPr>
              <w:t>sieci. Zapoznaje uczniów z zasadami netykiety i bezpiecznego korzystania z</w:t>
            </w:r>
            <w:r w:rsidR="00017D7B" w:rsidRPr="00AA7202">
              <w:rPr>
                <w:rFonts w:ascii="Arial" w:hAnsi="Arial"/>
                <w:snapToGrid w:val="0"/>
              </w:rPr>
              <w:t> </w:t>
            </w:r>
            <w:r w:rsidRPr="00AA7202">
              <w:rPr>
                <w:rFonts w:ascii="Arial" w:hAnsi="Arial"/>
                <w:snapToGrid w:val="0"/>
              </w:rPr>
              <w:t>poczty elektronicznej (ochrona komputera przed wirusami i innymi zagrożeniami przenoszonymi przez pocztę elektroniczną).</w:t>
            </w:r>
          </w:p>
          <w:p w14:paraId="1AD5A04F" w14:textId="77777777" w:rsidR="00AC05FB" w:rsidRPr="00AA720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A7202">
              <w:rPr>
                <w:rFonts w:ascii="Arial" w:hAnsi="Arial"/>
                <w:snapToGrid w:val="0"/>
              </w:rPr>
              <w:t>Na konkretnych przykładach pokazuje zasady redagowania i wysyłania listów elektronicznych (do jednego i do wielu adresatów), dołączanie załączników do listu oraz korzystanie z książki adresowej.</w:t>
            </w:r>
          </w:p>
          <w:p w14:paraId="1073B199" w14:textId="77777777" w:rsidR="00AC05FB" w:rsidRPr="00AA720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A7202">
              <w:rPr>
                <w:rFonts w:ascii="Arial" w:hAnsi="Arial"/>
                <w:snapToGrid w:val="0"/>
              </w:rPr>
              <w:t>Inicjuje dyskusję na temat wirusów komputerowych i innych zagrożeń związanych z Internetem.</w:t>
            </w:r>
          </w:p>
          <w:p w14:paraId="4170E537" w14:textId="55A796B1" w:rsidR="00AC05FB" w:rsidRPr="00AA720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A7202">
              <w:rPr>
                <w:rFonts w:ascii="Arial" w:hAnsi="Arial"/>
                <w:snapToGrid w:val="0"/>
              </w:rPr>
              <w:t>Inicjuje dyskusję na temat bezpiecznego korzystania z poczty elektronicznej i</w:t>
            </w:r>
            <w:r w:rsidR="00017D7B" w:rsidRPr="00AA7202">
              <w:rPr>
                <w:rFonts w:ascii="Arial" w:hAnsi="Arial"/>
                <w:snapToGrid w:val="0"/>
              </w:rPr>
              <w:t> </w:t>
            </w:r>
            <w:r w:rsidRPr="00AA7202">
              <w:rPr>
                <w:rFonts w:ascii="Arial" w:hAnsi="Arial"/>
                <w:snapToGrid w:val="0"/>
              </w:rPr>
              <w:t xml:space="preserve">innych form komunikacji. </w:t>
            </w:r>
          </w:p>
          <w:p w14:paraId="23165662" w14:textId="77777777" w:rsidR="00AC05FB" w:rsidRPr="00AA720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A7202">
              <w:rPr>
                <w:rFonts w:ascii="Arial" w:hAnsi="Arial"/>
                <w:snapToGrid w:val="0"/>
              </w:rPr>
              <w:t>Wyjaśnia, czym jest chmura i omawia sposób korzystania z chmury.</w:t>
            </w:r>
          </w:p>
          <w:p w14:paraId="30BCC225" w14:textId="77777777" w:rsidR="00AC05FB" w:rsidRPr="00AA720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A7202">
              <w:rPr>
                <w:rFonts w:ascii="Arial" w:hAnsi="Arial"/>
                <w:snapToGrid w:val="0"/>
              </w:rPr>
              <w:t>Pokazuje sposób zakładania konta w wybranej usłudze internetowej.</w:t>
            </w:r>
          </w:p>
          <w:p w14:paraId="0BE7F70F" w14:textId="77777777" w:rsidR="00017D7B" w:rsidRPr="00AA7202" w:rsidRDefault="00017D7B" w:rsidP="00017D7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A7202">
              <w:rPr>
                <w:rFonts w:ascii="Arial" w:hAnsi="Arial"/>
                <w:snapToGrid w:val="0"/>
              </w:rPr>
              <w:t>Przedstawia przykłady zastosowania sztucznej inteligencji oraz omawia zasady bezpiecznego i etycznego korzystania z narzędzi AI.</w:t>
            </w:r>
          </w:p>
          <w:p w14:paraId="5CFDAB27" w14:textId="2D3E59E1" w:rsidR="00017D7B" w:rsidRPr="00AA7202" w:rsidRDefault="00017D7B" w:rsidP="00017D7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A7202">
              <w:rPr>
                <w:rFonts w:ascii="Arial" w:hAnsi="Arial"/>
                <w:snapToGrid w:val="0"/>
              </w:rPr>
              <w:t>Demonstruje sposób tworzenia prostych poleceń (promptów) oraz wykorzystania AI do generowania tekstów i grafik.</w:t>
            </w:r>
          </w:p>
          <w:p w14:paraId="78FB43E2" w14:textId="0A9BD38F" w:rsidR="00017D7B" w:rsidRPr="00AA7202" w:rsidRDefault="00017D7B" w:rsidP="00017D7B">
            <w:pPr>
              <w:spacing w:before="60" w:after="60" w:line="276" w:lineRule="auto"/>
              <w:rPr>
                <w:rFonts w:ascii="Arial" w:hAnsi="Arial"/>
                <w:strike/>
                <w:snapToGrid w:val="0"/>
              </w:rPr>
            </w:pPr>
            <w:r w:rsidRPr="00AA7202">
              <w:rPr>
                <w:rFonts w:ascii="Arial" w:hAnsi="Arial"/>
                <w:snapToGrid w:val="0"/>
              </w:rPr>
              <w:t>Organizuje ćwiczenia polegające na analizie i ocenie treści wygenerowanych przez AI oraz zwraca uwagę na ochronę danych osobowych i prawa autorskie.</w:t>
            </w:r>
          </w:p>
        </w:tc>
        <w:tc>
          <w:tcPr>
            <w:tcW w:w="6804" w:type="dxa"/>
          </w:tcPr>
          <w:p w14:paraId="4E5EF5A0" w14:textId="77777777" w:rsidR="00AC05FB" w:rsidRPr="00AA720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A7202">
              <w:rPr>
                <w:rFonts w:ascii="Arial" w:hAnsi="Arial"/>
                <w:snapToGrid w:val="0"/>
              </w:rPr>
              <w:t xml:space="preserve">Wymieniają przykłady różnych sposobów komunikacji. </w:t>
            </w:r>
          </w:p>
          <w:p w14:paraId="2C01D664" w14:textId="77777777" w:rsidR="00AC05FB" w:rsidRPr="00AA720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A7202">
              <w:rPr>
                <w:rFonts w:ascii="Arial" w:hAnsi="Arial"/>
                <w:snapToGrid w:val="0"/>
              </w:rPr>
              <w:t>Zapoznają się z netykietą pocztową.</w:t>
            </w:r>
          </w:p>
          <w:p w14:paraId="5D8A76F2" w14:textId="77777777" w:rsidR="00AC05FB" w:rsidRPr="00AA720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A7202">
              <w:rPr>
                <w:rFonts w:ascii="Arial" w:hAnsi="Arial"/>
                <w:snapToGrid w:val="0"/>
              </w:rPr>
              <w:t>Omawiają przeznaczenie poszczególnych elementów okna programu pocztowego.</w:t>
            </w:r>
          </w:p>
          <w:p w14:paraId="2401F9BB" w14:textId="77777777" w:rsidR="00AC05FB" w:rsidRPr="00AA720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A7202">
              <w:rPr>
                <w:rFonts w:ascii="Arial" w:hAnsi="Arial"/>
                <w:snapToGrid w:val="0"/>
              </w:rPr>
              <w:t xml:space="preserve">Wyjaśniają pojęcia: poczta elektroniczna, adres e-mail. </w:t>
            </w:r>
          </w:p>
          <w:p w14:paraId="7AD65046" w14:textId="14C46407" w:rsidR="00AC05FB" w:rsidRPr="00AA720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A7202">
              <w:rPr>
                <w:rFonts w:ascii="Arial" w:hAnsi="Arial"/>
                <w:snapToGrid w:val="0"/>
              </w:rPr>
              <w:t xml:space="preserve">Piszą i wysyłają listy elektroniczne do jednego i do wielu adresatów. </w:t>
            </w:r>
          </w:p>
          <w:p w14:paraId="0AD2895D" w14:textId="77777777" w:rsidR="00AC05FB" w:rsidRPr="00AA720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A7202">
              <w:rPr>
                <w:rFonts w:ascii="Arial" w:hAnsi="Arial"/>
                <w:snapToGrid w:val="0"/>
              </w:rPr>
              <w:t>Dołączają załączniki do listu elektronicznego. Korzystają z książki adresowej.</w:t>
            </w:r>
          </w:p>
          <w:p w14:paraId="49EC790B" w14:textId="77777777" w:rsidR="00AC05FB" w:rsidRPr="00AA720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A7202">
              <w:rPr>
                <w:rFonts w:ascii="Arial" w:hAnsi="Arial"/>
                <w:snapToGrid w:val="0"/>
              </w:rPr>
              <w:t>Wymieniają i stosują zasady bezpiecznego korzystania z poczty elektronicznej i innych form komunikacji internetowej.</w:t>
            </w:r>
          </w:p>
          <w:p w14:paraId="0FEC870C" w14:textId="77777777" w:rsidR="00AC05FB" w:rsidRPr="00AA720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A7202">
              <w:rPr>
                <w:rFonts w:ascii="Arial" w:hAnsi="Arial"/>
                <w:snapToGrid w:val="0"/>
              </w:rPr>
              <w:t>Świadomie korzystają z usług internetowych, np. komunikatorów, portali społecznościowych, zdając sobie sprawę z anonimowości kontaktów. Jeśli nie jest to konieczne, nie podają wszystkich danych o sobie.</w:t>
            </w:r>
          </w:p>
          <w:p w14:paraId="000587FE" w14:textId="77777777" w:rsidR="00AC05FB" w:rsidRPr="00AA720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A7202">
              <w:rPr>
                <w:rFonts w:ascii="Arial" w:hAnsi="Arial"/>
                <w:snapToGrid w:val="0"/>
              </w:rPr>
              <w:t>Korzystając z podręcznika, zapoznają się z wirusami i innymi zagrożeniami związanymi z Internetem.</w:t>
            </w:r>
          </w:p>
          <w:p w14:paraId="69744913" w14:textId="7F4BBBF0" w:rsidR="00AC05FB" w:rsidRPr="00AA7202" w:rsidRDefault="00AC05FB" w:rsidP="00AC05F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A7202">
              <w:rPr>
                <w:rFonts w:ascii="Arial" w:hAnsi="Arial"/>
                <w:snapToGrid w:val="0"/>
              </w:rPr>
              <w:t>Wymieniają podstawowe zasady ochrony komputera przed wirusami i</w:t>
            </w:r>
            <w:r w:rsidR="00017D7B" w:rsidRPr="00AA7202">
              <w:rPr>
                <w:rFonts w:ascii="Arial" w:hAnsi="Arial"/>
                <w:snapToGrid w:val="0"/>
              </w:rPr>
              <w:t> </w:t>
            </w:r>
            <w:r w:rsidRPr="00AA7202">
              <w:rPr>
                <w:rFonts w:ascii="Arial" w:hAnsi="Arial"/>
                <w:snapToGrid w:val="0"/>
              </w:rPr>
              <w:t>innymi zagrożeniami przenoszonymi przez pocztę elektroniczną.</w:t>
            </w:r>
          </w:p>
          <w:p w14:paraId="6E300FFF" w14:textId="77777777" w:rsidR="00017D7B" w:rsidRPr="00AA7202" w:rsidRDefault="00017D7B" w:rsidP="00017D7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A7202">
              <w:rPr>
                <w:rFonts w:ascii="Arial" w:hAnsi="Arial"/>
                <w:snapToGrid w:val="0"/>
              </w:rPr>
              <w:t>Korzystają z wybranych narzędzi AI do tworzenia prostych tekstów, ilustracji i materiałów edukacyjnych.</w:t>
            </w:r>
          </w:p>
          <w:p w14:paraId="44E290E3" w14:textId="77777777" w:rsidR="00017D7B" w:rsidRPr="00AA7202" w:rsidRDefault="00017D7B" w:rsidP="00017D7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A7202">
              <w:rPr>
                <w:rFonts w:ascii="Arial" w:hAnsi="Arial"/>
                <w:snapToGrid w:val="0"/>
              </w:rPr>
              <w:t>Formułują proste polecenia dla narzędzi sztucznej inteligencji oraz modyfikują je w celu uzyskania oczekiwanych rezultatów.</w:t>
            </w:r>
          </w:p>
          <w:p w14:paraId="1739479A" w14:textId="7E215611" w:rsidR="00017D7B" w:rsidRPr="00AA7202" w:rsidRDefault="00017D7B" w:rsidP="00017D7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A7202">
              <w:rPr>
                <w:rFonts w:ascii="Arial" w:hAnsi="Arial"/>
                <w:snapToGrid w:val="0"/>
              </w:rPr>
              <w:t>Oceniają (w stopniu podstawowym) poprawność i wiarygodność treści wygenerowanych przez AI oraz przestrzegają zasad bezpiecznego i odpowiedzialnego korzystania z technologii.</w:t>
            </w:r>
          </w:p>
        </w:tc>
      </w:tr>
    </w:tbl>
    <w:p w14:paraId="19E5A0A9" w14:textId="233BE963" w:rsidR="00AA7202" w:rsidRDefault="00AA7202" w:rsidP="00AA7202">
      <w:bookmarkStart w:id="56" w:name="_Toc483946513"/>
      <w:bookmarkStart w:id="57" w:name="_Toc484247738"/>
      <w:r>
        <w:br w:type="page"/>
      </w:r>
    </w:p>
    <w:p w14:paraId="5BC176E0" w14:textId="76198A81" w:rsidR="002E5DC0" w:rsidRDefault="002E5DC0" w:rsidP="00796493">
      <w:pPr>
        <w:pStyle w:val="Nagwek1"/>
        <w:numPr>
          <w:ilvl w:val="0"/>
          <w:numId w:val="27"/>
        </w:numPr>
        <w:rPr>
          <w:rFonts w:ascii="Arial" w:hAnsi="Arial" w:cs="Arial"/>
          <w:color w:val="0070C0"/>
          <w:sz w:val="28"/>
          <w:szCs w:val="28"/>
        </w:rPr>
      </w:pPr>
      <w:bookmarkStart w:id="58" w:name="_Toc230191901"/>
      <w:r w:rsidRPr="00796493">
        <w:rPr>
          <w:rFonts w:ascii="Arial" w:hAnsi="Arial" w:cs="Arial"/>
          <w:color w:val="0070C0"/>
          <w:sz w:val="28"/>
          <w:szCs w:val="28"/>
        </w:rPr>
        <w:t>Opis założonych osiągnięć ucznia – przykłady wymagań na poszczególne oceny szkolne</w:t>
      </w:r>
      <w:bookmarkEnd w:id="56"/>
      <w:bookmarkEnd w:id="57"/>
      <w:bookmarkEnd w:id="58"/>
    </w:p>
    <w:p w14:paraId="65826390" w14:textId="0F67AE9C" w:rsidR="00337637" w:rsidRPr="00A35CF1" w:rsidRDefault="00635D96" w:rsidP="00337637">
      <w:pPr>
        <w:pStyle w:val="Nagwek2"/>
        <w:numPr>
          <w:ilvl w:val="1"/>
          <w:numId w:val="33"/>
        </w:numPr>
        <w:rPr>
          <w:rFonts w:ascii="Arial" w:hAnsi="Arial" w:cs="Arial"/>
          <w:color w:val="0070C0"/>
        </w:rPr>
      </w:pPr>
      <w:bookmarkStart w:id="59" w:name="_Toc230191902"/>
      <w:r w:rsidRPr="00635D96">
        <w:rPr>
          <w:rFonts w:ascii="Arial" w:hAnsi="Arial" w:cs="Arial"/>
          <w:color w:val="0070C0"/>
        </w:rPr>
        <w:t>Komputer i praca w sieci komputerowej</w:t>
      </w:r>
      <w:bookmarkEnd w:id="59"/>
    </w:p>
    <w:p w14:paraId="56327B2E" w14:textId="77777777" w:rsidR="00337637" w:rsidRDefault="00337637" w:rsidP="00337637"/>
    <w:p w14:paraId="69AC74D1" w14:textId="77777777" w:rsidR="00337637" w:rsidRPr="008118A5" w:rsidRDefault="00337637" w:rsidP="00337637">
      <w:pPr>
        <w:spacing w:before="60" w:after="60" w:line="276" w:lineRule="auto"/>
        <w:ind w:firstLine="340"/>
        <w:rPr>
          <w:rFonts w:ascii="Arial" w:hAnsi="Arial" w:cs="Arial"/>
          <w:b/>
          <w:snapToGrid w:val="0"/>
          <w:sz w:val="22"/>
          <w:szCs w:val="22"/>
        </w:rPr>
      </w:pPr>
      <w:r w:rsidRPr="008118A5">
        <w:rPr>
          <w:rFonts w:ascii="Arial" w:hAnsi="Arial" w:cs="Arial"/>
          <w:b/>
          <w:snapToGrid w:val="0"/>
          <w:sz w:val="22"/>
          <w:szCs w:val="22"/>
        </w:rPr>
        <w:t>Szczegółowe osiągnięcia wychowawcze</w:t>
      </w:r>
    </w:p>
    <w:p w14:paraId="180A5F5A" w14:textId="77777777" w:rsidR="00337637" w:rsidRPr="008118A5" w:rsidRDefault="00337637" w:rsidP="00337637">
      <w:pPr>
        <w:spacing w:before="60" w:after="60" w:line="276" w:lineRule="auto"/>
        <w:ind w:firstLine="340"/>
        <w:rPr>
          <w:rFonts w:ascii="Arial" w:hAnsi="Arial" w:cs="Arial"/>
          <w:snapToGrid w:val="0"/>
        </w:rPr>
      </w:pPr>
      <w:r w:rsidRPr="008118A5">
        <w:rPr>
          <w:rFonts w:ascii="Arial" w:hAnsi="Arial" w:cs="Arial"/>
          <w:snapToGrid w:val="0"/>
        </w:rPr>
        <w:t>Uczeń:</w:t>
      </w:r>
    </w:p>
    <w:p w14:paraId="4C9DB3A5" w14:textId="77777777" w:rsidR="00337637" w:rsidRPr="008118A5" w:rsidRDefault="00337637" w:rsidP="00337637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8118A5">
        <w:rPr>
          <w:rFonts w:ascii="Arial" w:hAnsi="Arial" w:cs="Arial"/>
        </w:rPr>
        <w:t>przestrzega zasad bezpiecznej pracy przy komputerze,</w:t>
      </w:r>
    </w:p>
    <w:p w14:paraId="5901A109" w14:textId="77777777" w:rsidR="00337637" w:rsidRPr="008118A5" w:rsidRDefault="00337637" w:rsidP="00337637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8118A5">
        <w:rPr>
          <w:rFonts w:ascii="Arial" w:hAnsi="Arial" w:cs="Arial"/>
        </w:rPr>
        <w:t>jest odpowiedzialny za ogólny porządek na stanowisku komputerowym,</w:t>
      </w:r>
    </w:p>
    <w:p w14:paraId="2E8BC191" w14:textId="77777777" w:rsidR="00337637" w:rsidRPr="008118A5" w:rsidRDefault="00337637" w:rsidP="00337637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8118A5">
        <w:rPr>
          <w:rFonts w:ascii="Arial" w:hAnsi="Arial" w:cs="Arial"/>
        </w:rPr>
        <w:t>stosuje zasady zdrowej pracy przy komputerze, w tym planuje przerwy w pracy i rekreację na świeżym powietrzu,</w:t>
      </w:r>
    </w:p>
    <w:p w14:paraId="428DB5B6" w14:textId="77777777" w:rsidR="00337637" w:rsidRPr="008118A5" w:rsidRDefault="00337637" w:rsidP="00337637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8118A5">
        <w:rPr>
          <w:rFonts w:ascii="Arial" w:hAnsi="Arial" w:cs="Arial"/>
        </w:rPr>
        <w:t>przestrzega zasad korzystania z licencjonowanego oprogramowania,</w:t>
      </w:r>
    </w:p>
    <w:p w14:paraId="5180DF62" w14:textId="77777777" w:rsidR="00337637" w:rsidRPr="008118A5" w:rsidRDefault="00337637" w:rsidP="00337637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8118A5">
        <w:rPr>
          <w:rFonts w:ascii="Arial" w:hAnsi="Arial" w:cs="Arial"/>
        </w:rPr>
        <w:t>potrafi uszanować pracę innych, m.in. nie usuwa plików i nie kopiuje ich bez zgody autora lub nauczyciela,</w:t>
      </w:r>
    </w:p>
    <w:p w14:paraId="58068B64" w14:textId="77777777" w:rsidR="00337637" w:rsidRPr="008118A5" w:rsidRDefault="00337637" w:rsidP="00337637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8118A5">
        <w:rPr>
          <w:rFonts w:ascii="Arial" w:hAnsi="Arial" w:cs="Arial"/>
        </w:rPr>
        <w:t>potrafi z zaangażowaniem argumentować zagrożenia wynikające z korzystania z niewłaściwych gier komputerowych, m.in. nie korzysta z gier zawierających elementy przemocy i okrucieństwa oraz nie nakłania kolegów do korzystania z takich gier.</w:t>
      </w:r>
    </w:p>
    <w:p w14:paraId="3E3BD7FB" w14:textId="77777777" w:rsidR="00337637" w:rsidRDefault="00337637" w:rsidP="0033763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912"/>
        <w:gridCol w:w="2744"/>
        <w:gridCol w:w="2828"/>
        <w:gridCol w:w="2828"/>
      </w:tblGrid>
      <w:tr w:rsidR="00337637" w:rsidRPr="00D11293" w14:paraId="6CD52C95" w14:textId="77777777" w:rsidTr="004D02B4">
        <w:trPr>
          <w:cantSplit/>
        </w:trPr>
        <w:tc>
          <w:tcPr>
            <w:tcW w:w="14140" w:type="dxa"/>
            <w:gridSpan w:val="5"/>
          </w:tcPr>
          <w:p w14:paraId="18D98BCE" w14:textId="4874BACB" w:rsidR="00337637" w:rsidRPr="00D11293" w:rsidRDefault="00337637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8118A5">
              <w:rPr>
                <w:rFonts w:ascii="Arial" w:hAnsi="Arial" w:cs="Arial"/>
                <w:b/>
                <w:sz w:val="22"/>
                <w:szCs w:val="22"/>
              </w:rPr>
              <w:t>Posługiwanie się komputerem, urządzeniami cyfrowymi i sieciami komputerowymi</w:t>
            </w:r>
          </w:p>
        </w:tc>
      </w:tr>
      <w:tr w:rsidR="00337637" w:rsidRPr="00D11293" w14:paraId="3805A005" w14:textId="77777777" w:rsidTr="004D02B4">
        <w:tc>
          <w:tcPr>
            <w:tcW w:w="2828" w:type="dxa"/>
          </w:tcPr>
          <w:p w14:paraId="491C4CA9" w14:textId="77777777" w:rsidR="00337637" w:rsidRPr="00D11293" w:rsidRDefault="00337637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2</w:t>
            </w:r>
          </w:p>
        </w:tc>
        <w:tc>
          <w:tcPr>
            <w:tcW w:w="2912" w:type="dxa"/>
          </w:tcPr>
          <w:p w14:paraId="5DB5C509" w14:textId="77777777" w:rsidR="00337637" w:rsidRPr="00D11293" w:rsidRDefault="00337637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3</w:t>
            </w:r>
          </w:p>
        </w:tc>
        <w:tc>
          <w:tcPr>
            <w:tcW w:w="2744" w:type="dxa"/>
          </w:tcPr>
          <w:p w14:paraId="2154DBB7" w14:textId="77777777" w:rsidR="00337637" w:rsidRPr="00D11293" w:rsidRDefault="00337637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4F7DAF1B" w14:textId="77777777" w:rsidR="00337637" w:rsidRPr="00D11293" w:rsidRDefault="00337637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23B37E6B" w14:textId="77777777" w:rsidR="00337637" w:rsidRPr="00D11293" w:rsidRDefault="00337637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6</w:t>
            </w:r>
          </w:p>
        </w:tc>
      </w:tr>
      <w:tr w:rsidR="00337637" w:rsidRPr="00D11293" w14:paraId="269E2FF9" w14:textId="77777777" w:rsidTr="004D02B4">
        <w:tc>
          <w:tcPr>
            <w:tcW w:w="2828" w:type="dxa"/>
          </w:tcPr>
          <w:p w14:paraId="4AD8AECA" w14:textId="77777777" w:rsidR="00337637" w:rsidRPr="00426E32" w:rsidRDefault="00337637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2" w:type="dxa"/>
          </w:tcPr>
          <w:p w14:paraId="75B66674" w14:textId="77777777" w:rsidR="00337637" w:rsidRPr="00426E32" w:rsidRDefault="00337637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4" w:type="dxa"/>
          </w:tcPr>
          <w:p w14:paraId="71855FA2" w14:textId="77777777" w:rsidR="00337637" w:rsidRPr="00426E32" w:rsidRDefault="00337637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4B2AE7B" w14:textId="77777777" w:rsidR="00337637" w:rsidRPr="00426E32" w:rsidRDefault="00337637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5DC7C6C" w14:textId="77777777" w:rsidR="00337637" w:rsidRPr="00426E32" w:rsidRDefault="00337637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337637" w:rsidRPr="00D11293" w14:paraId="15F61F23" w14:textId="77777777" w:rsidTr="004D02B4">
        <w:tc>
          <w:tcPr>
            <w:tcW w:w="2828" w:type="dxa"/>
          </w:tcPr>
          <w:p w14:paraId="4B5E24D9" w14:textId="77777777" w:rsidR="00337637" w:rsidRPr="008118A5" w:rsidRDefault="00337637" w:rsidP="00337637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 xml:space="preserve">określa typ komputera (komputerów) w pracowni komputerowej, np. PC, Mac; </w:t>
            </w:r>
          </w:p>
          <w:p w14:paraId="75B876F0" w14:textId="77777777" w:rsidR="00337637" w:rsidRPr="008118A5" w:rsidRDefault="00337637" w:rsidP="00337637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>loguje się do szkolnej sieci komputerowej i prawidłowo kończy pracę z komputerem</w:t>
            </w:r>
          </w:p>
          <w:p w14:paraId="56F4C98B" w14:textId="40B7DAC9" w:rsidR="00337637" w:rsidRPr="008118A5" w:rsidRDefault="00337637" w:rsidP="00337637">
            <w:pPr>
              <w:spacing w:before="60" w:after="60" w:line="276" w:lineRule="auto"/>
              <w:rPr>
                <w:rFonts w:ascii="Arial" w:hAnsi="Arial" w:cs="Arial"/>
              </w:rPr>
            </w:pPr>
            <w:r w:rsidRPr="008118A5">
              <w:rPr>
                <w:rFonts w:ascii="Arial" w:hAnsi="Arial"/>
              </w:rPr>
              <w:t xml:space="preserve">uruchamia programy w wybrany sposób, np. klikając ikonę na pulpicie (lub kafelek na ekranie startowym), z wykazu programów w menu </w:t>
            </w:r>
            <w:r w:rsidRPr="008118A5">
              <w:rPr>
                <w:rFonts w:ascii="Arial" w:hAnsi="Arial"/>
                <w:b/>
              </w:rPr>
              <w:t>Start</w:t>
            </w:r>
          </w:p>
        </w:tc>
        <w:tc>
          <w:tcPr>
            <w:tcW w:w="2912" w:type="dxa"/>
          </w:tcPr>
          <w:p w14:paraId="0C229464" w14:textId="77777777" w:rsidR="00337637" w:rsidRPr="008118A5" w:rsidRDefault="00337637" w:rsidP="00337637">
            <w:pPr>
              <w:spacing w:before="60" w:after="60" w:line="276" w:lineRule="auto"/>
              <w:rPr>
                <w:rFonts w:ascii="Arial" w:hAnsi="Arial" w:cs="Arial"/>
              </w:rPr>
            </w:pPr>
            <w:r w:rsidRPr="008118A5">
              <w:rPr>
                <w:rFonts w:ascii="Arial" w:hAnsi="Arial" w:cs="Arial"/>
              </w:rPr>
              <w:t>zna w podstawowym zakresie działanie komputera;</w:t>
            </w:r>
          </w:p>
          <w:p w14:paraId="25A37F0C" w14:textId="77777777" w:rsidR="00337637" w:rsidRPr="008118A5" w:rsidRDefault="00337637" w:rsidP="00337637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>rozróżnia elementy zestawu komputerowego;</w:t>
            </w:r>
          </w:p>
          <w:p w14:paraId="0C4DA41D" w14:textId="77777777" w:rsidR="00337637" w:rsidRPr="008118A5" w:rsidRDefault="00337637" w:rsidP="00337637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>omawia przeznaczenie monitora, klawiatury i myszy;</w:t>
            </w:r>
          </w:p>
          <w:p w14:paraId="199D9B38" w14:textId="77777777" w:rsidR="00337637" w:rsidRPr="008118A5" w:rsidRDefault="00337637" w:rsidP="00337637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>podaje przykłady komputerów przenośnych;</w:t>
            </w:r>
          </w:p>
          <w:p w14:paraId="4E586D0A" w14:textId="77777777" w:rsidR="00337637" w:rsidRPr="008118A5" w:rsidRDefault="00337637" w:rsidP="00337637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>potrafi poprawnie zalogować się do szkolnej sieci komputerowej i wylogować się</w:t>
            </w:r>
          </w:p>
          <w:p w14:paraId="315BED3A" w14:textId="77777777" w:rsidR="00337637" w:rsidRPr="008118A5" w:rsidRDefault="00337637" w:rsidP="00337637">
            <w:pPr>
              <w:spacing w:before="60" w:after="60" w:line="276" w:lineRule="auto"/>
              <w:rPr>
                <w:rFonts w:ascii="Arial" w:hAnsi="Arial" w:cs="Arial"/>
              </w:rPr>
            </w:pPr>
            <w:r w:rsidRPr="008118A5">
              <w:rPr>
                <w:rFonts w:ascii="Arial" w:hAnsi="Arial" w:cs="Arial"/>
              </w:rPr>
              <w:t>wymienia cechy środowiska graficznego;</w:t>
            </w:r>
          </w:p>
          <w:p w14:paraId="2EA8A6AF" w14:textId="77777777" w:rsidR="00337637" w:rsidRPr="008118A5" w:rsidRDefault="00337637" w:rsidP="00337637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 xml:space="preserve">wie, czym jest system operacyjny; </w:t>
            </w:r>
          </w:p>
          <w:p w14:paraId="7A446861" w14:textId="170F4E89" w:rsidR="00337637" w:rsidRPr="008118A5" w:rsidRDefault="00337637" w:rsidP="00337637">
            <w:pPr>
              <w:spacing w:before="60" w:after="60" w:line="276" w:lineRule="auto"/>
              <w:rPr>
                <w:rFonts w:ascii="Arial" w:hAnsi="Arial" w:cs="Arial"/>
              </w:rPr>
            </w:pPr>
            <w:r w:rsidRPr="008118A5">
              <w:rPr>
                <w:rFonts w:ascii="Arial" w:hAnsi="Arial" w:cs="Arial"/>
              </w:rPr>
              <w:t>wie, na czym polega uruchamianie programów</w:t>
            </w:r>
          </w:p>
        </w:tc>
        <w:tc>
          <w:tcPr>
            <w:tcW w:w="2744" w:type="dxa"/>
          </w:tcPr>
          <w:p w14:paraId="50D3FF93" w14:textId="77777777" w:rsidR="00337637" w:rsidRPr="008118A5" w:rsidRDefault="00337637" w:rsidP="00337637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>omawia cechy komputerów przenośnych, m.in.: takich jak laptop, tablet;</w:t>
            </w:r>
          </w:p>
          <w:p w14:paraId="70007B3F" w14:textId="1C687C77" w:rsidR="00337637" w:rsidRPr="008118A5" w:rsidRDefault="00337637" w:rsidP="00337637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 xml:space="preserve">wymienia urządzenia </w:t>
            </w:r>
            <w:r w:rsidR="008118A5" w:rsidRPr="008118A5">
              <w:rPr>
                <w:rFonts w:ascii="Arial" w:hAnsi="Arial"/>
              </w:rPr>
              <w:t>cyfrowe</w:t>
            </w:r>
            <w:r w:rsidRPr="008118A5">
              <w:rPr>
                <w:rFonts w:ascii="Arial" w:hAnsi="Arial"/>
              </w:rPr>
              <w:t>;</w:t>
            </w:r>
          </w:p>
          <w:p w14:paraId="571E84D3" w14:textId="77777777" w:rsidR="00337637" w:rsidRPr="008118A5" w:rsidRDefault="00337637" w:rsidP="00337637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>zna rolę systemu operacyjnego;</w:t>
            </w:r>
          </w:p>
          <w:p w14:paraId="48DA6838" w14:textId="77777777" w:rsidR="00337637" w:rsidRPr="008118A5" w:rsidRDefault="00337637" w:rsidP="00337637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 xml:space="preserve">wymienia cechy środowiska graficznego; </w:t>
            </w:r>
          </w:p>
          <w:p w14:paraId="7DDD16D0" w14:textId="50776459" w:rsidR="00337637" w:rsidRPr="008118A5" w:rsidRDefault="00337637" w:rsidP="00337637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>wie, na czym polega uruchamianie</w:t>
            </w:r>
            <w:r w:rsidRPr="008118A5" w:rsidDel="00FC2EC5">
              <w:rPr>
                <w:rFonts w:ascii="Arial" w:hAnsi="Arial"/>
              </w:rPr>
              <w:t xml:space="preserve"> </w:t>
            </w:r>
            <w:r w:rsidRPr="008118A5">
              <w:rPr>
                <w:rFonts w:ascii="Arial" w:hAnsi="Arial"/>
              </w:rPr>
              <w:t>komputera i programu komputerowego;</w:t>
            </w:r>
          </w:p>
          <w:p w14:paraId="2970EBE7" w14:textId="25C12E0A" w:rsidR="00337637" w:rsidRPr="008118A5" w:rsidRDefault="00337637" w:rsidP="00337637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8118A5">
              <w:rPr>
                <w:rFonts w:ascii="Arial" w:hAnsi="Arial"/>
              </w:rPr>
              <w:t>wie, że nie wolno bezprawnie kopiować programów i kupować ich nielegalnych kopii</w:t>
            </w:r>
          </w:p>
        </w:tc>
        <w:tc>
          <w:tcPr>
            <w:tcW w:w="2828" w:type="dxa"/>
          </w:tcPr>
          <w:p w14:paraId="213D9F89" w14:textId="77777777" w:rsidR="00337637" w:rsidRPr="008118A5" w:rsidRDefault="00337637" w:rsidP="00337637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>omawia przeznaczenie elementów zestawu komputerowego;</w:t>
            </w:r>
          </w:p>
          <w:p w14:paraId="666318FA" w14:textId="77777777" w:rsidR="00337637" w:rsidRPr="008118A5" w:rsidRDefault="00337637" w:rsidP="00337637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 xml:space="preserve">omawia funkcje systemu operacyjnego; </w:t>
            </w:r>
          </w:p>
          <w:p w14:paraId="02C220CA" w14:textId="77777777" w:rsidR="00337637" w:rsidRPr="008118A5" w:rsidRDefault="00337637" w:rsidP="00337637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>omawia ogólnie procesy zachodzące podczas włączenia komputera;</w:t>
            </w:r>
          </w:p>
          <w:p w14:paraId="6C70A36C" w14:textId="77777777" w:rsidR="00337637" w:rsidRPr="008118A5" w:rsidRDefault="00337637" w:rsidP="00337637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>wyjaśnia, co dzieje się na ekranie monitora i w pamięci komputera podczas uruchamiania programu komputerowego;</w:t>
            </w:r>
          </w:p>
          <w:p w14:paraId="16637FE2" w14:textId="383A4F5D" w:rsidR="00337637" w:rsidRPr="008118A5" w:rsidRDefault="00337637" w:rsidP="00337637">
            <w:pPr>
              <w:spacing w:before="60" w:after="60" w:line="276" w:lineRule="auto"/>
              <w:rPr>
                <w:rFonts w:ascii="Arial" w:hAnsi="Arial" w:cs="Arial"/>
              </w:rPr>
            </w:pPr>
            <w:r w:rsidRPr="008118A5">
              <w:rPr>
                <w:rFonts w:ascii="Arial" w:hAnsi="Arial" w:cs="Arial"/>
              </w:rPr>
              <w:t>wie, że korzystając z programu komputerowego, należy pamiętać o przestrzeganiu warunków określonych w umowie licencyjnej</w:t>
            </w:r>
          </w:p>
        </w:tc>
        <w:tc>
          <w:tcPr>
            <w:tcW w:w="2828" w:type="dxa"/>
          </w:tcPr>
          <w:p w14:paraId="044939C6" w14:textId="77777777" w:rsidR="00337637" w:rsidRPr="008118A5" w:rsidRDefault="00337637" w:rsidP="00337637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 w:cs="Arial"/>
              </w:rPr>
              <w:t>charakteryzuje komputery przenośne, uzupełniając informacje z dodatkowych źródeł</w:t>
            </w:r>
            <w:r w:rsidRPr="008118A5">
              <w:rPr>
                <w:rFonts w:ascii="Arial" w:hAnsi="Arial"/>
              </w:rPr>
              <w:t>;</w:t>
            </w:r>
          </w:p>
          <w:p w14:paraId="083A10BD" w14:textId="555784D3" w:rsidR="00337637" w:rsidRPr="008118A5" w:rsidRDefault="00337637" w:rsidP="00337637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>odszukuje w Internecie więcej informacji na temat urządzeń do nawigacji satelitarnej</w:t>
            </w:r>
            <w:r w:rsidR="008118A5" w:rsidRPr="008118A5">
              <w:rPr>
                <w:rFonts w:ascii="Arial" w:hAnsi="Arial"/>
              </w:rPr>
              <w:t>;</w:t>
            </w:r>
          </w:p>
          <w:p w14:paraId="1AB46792" w14:textId="6F5D87B1" w:rsidR="00337637" w:rsidRPr="008118A5" w:rsidRDefault="00337637" w:rsidP="00337637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8118A5">
              <w:rPr>
                <w:rFonts w:ascii="Arial" w:hAnsi="Arial"/>
              </w:rPr>
              <w:t>zna podstawowe rodzaje licencji komputerowych i zasady korzystania z nich</w:t>
            </w:r>
          </w:p>
        </w:tc>
      </w:tr>
    </w:tbl>
    <w:p w14:paraId="12D80A02" w14:textId="77777777" w:rsidR="00337637" w:rsidRDefault="00337637" w:rsidP="0033763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912"/>
        <w:gridCol w:w="2744"/>
        <w:gridCol w:w="2828"/>
        <w:gridCol w:w="2828"/>
      </w:tblGrid>
      <w:tr w:rsidR="00337637" w:rsidRPr="00D11293" w14:paraId="3F83713C" w14:textId="77777777" w:rsidTr="004D02B4">
        <w:trPr>
          <w:cantSplit/>
        </w:trPr>
        <w:tc>
          <w:tcPr>
            <w:tcW w:w="14140" w:type="dxa"/>
            <w:gridSpan w:val="5"/>
          </w:tcPr>
          <w:p w14:paraId="32569AF5" w14:textId="076C38A1" w:rsidR="00337637" w:rsidRPr="008118A5" w:rsidRDefault="00337637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8118A5">
              <w:rPr>
                <w:rFonts w:ascii="Arial" w:hAnsi="Arial"/>
                <w:b/>
                <w:snapToGrid w:val="0"/>
                <w:sz w:val="22"/>
                <w:szCs w:val="22"/>
              </w:rPr>
              <w:t>Operacje na plikach i folderach</w:t>
            </w:r>
          </w:p>
        </w:tc>
      </w:tr>
      <w:tr w:rsidR="00337637" w:rsidRPr="00D11293" w14:paraId="5825EB0A" w14:textId="77777777" w:rsidTr="004D02B4">
        <w:tc>
          <w:tcPr>
            <w:tcW w:w="2828" w:type="dxa"/>
          </w:tcPr>
          <w:p w14:paraId="309BE889" w14:textId="77777777" w:rsidR="00337637" w:rsidRPr="00D11293" w:rsidRDefault="00337637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2</w:t>
            </w:r>
          </w:p>
        </w:tc>
        <w:tc>
          <w:tcPr>
            <w:tcW w:w="2912" w:type="dxa"/>
          </w:tcPr>
          <w:p w14:paraId="68348C29" w14:textId="77777777" w:rsidR="00337637" w:rsidRPr="00D11293" w:rsidRDefault="00337637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3</w:t>
            </w:r>
          </w:p>
        </w:tc>
        <w:tc>
          <w:tcPr>
            <w:tcW w:w="2744" w:type="dxa"/>
          </w:tcPr>
          <w:p w14:paraId="42F1EA2B" w14:textId="77777777" w:rsidR="00337637" w:rsidRPr="00D11293" w:rsidRDefault="00337637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55B15554" w14:textId="77777777" w:rsidR="00337637" w:rsidRPr="00D11293" w:rsidRDefault="00337637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0F234BF7" w14:textId="77777777" w:rsidR="00337637" w:rsidRPr="00D11293" w:rsidRDefault="00337637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6</w:t>
            </w:r>
          </w:p>
        </w:tc>
      </w:tr>
      <w:tr w:rsidR="00337637" w:rsidRPr="00D11293" w14:paraId="22084C69" w14:textId="77777777" w:rsidTr="004D02B4">
        <w:tc>
          <w:tcPr>
            <w:tcW w:w="2828" w:type="dxa"/>
          </w:tcPr>
          <w:p w14:paraId="41B6D432" w14:textId="77777777" w:rsidR="00337637" w:rsidRPr="00426E32" w:rsidRDefault="00337637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2" w:type="dxa"/>
          </w:tcPr>
          <w:p w14:paraId="1DF75BC8" w14:textId="77777777" w:rsidR="00337637" w:rsidRPr="00426E32" w:rsidRDefault="00337637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4" w:type="dxa"/>
          </w:tcPr>
          <w:p w14:paraId="3588C46D" w14:textId="77777777" w:rsidR="00337637" w:rsidRPr="00426E32" w:rsidRDefault="00337637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AE448FC" w14:textId="77777777" w:rsidR="00337637" w:rsidRPr="00426E32" w:rsidRDefault="00337637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2D0DF04" w14:textId="77777777" w:rsidR="00337637" w:rsidRPr="00426E32" w:rsidRDefault="00337637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13944" w:rsidRPr="00D11293" w14:paraId="24AC2A8F" w14:textId="77777777" w:rsidTr="004D02B4">
        <w:tc>
          <w:tcPr>
            <w:tcW w:w="2828" w:type="dxa"/>
          </w:tcPr>
          <w:p w14:paraId="65B9F29E" w14:textId="06306020" w:rsidR="00013944" w:rsidRPr="008118A5" w:rsidRDefault="00013944" w:rsidP="00013944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>wymienia przykładowe nośniki pamięci masowej i wie, do czego służą</w:t>
            </w:r>
            <w:r w:rsidR="008118A5" w:rsidRPr="008118A5">
              <w:rPr>
                <w:rFonts w:ascii="Arial" w:hAnsi="Arial"/>
              </w:rPr>
              <w:t>;</w:t>
            </w:r>
          </w:p>
          <w:p w14:paraId="299D7A88" w14:textId="77777777" w:rsidR="00013944" w:rsidRPr="008118A5" w:rsidRDefault="00013944" w:rsidP="00013944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>odszukuje zapisane pliki w strukturze folderów i otwiera je;</w:t>
            </w:r>
          </w:p>
          <w:p w14:paraId="197272CC" w14:textId="77777777" w:rsidR="00013944" w:rsidRPr="008118A5" w:rsidRDefault="00013944" w:rsidP="00013944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>tworzy własne foldery, korzystając z odpowiedniej opcji menu;</w:t>
            </w:r>
          </w:p>
          <w:p w14:paraId="70627A03" w14:textId="56AAC936" w:rsidR="00013944" w:rsidRPr="008118A5" w:rsidRDefault="00013944" w:rsidP="00013944">
            <w:pPr>
              <w:spacing w:before="60" w:after="60" w:line="276" w:lineRule="auto"/>
              <w:rPr>
                <w:rFonts w:ascii="Arial" w:hAnsi="Arial" w:cs="Arial"/>
              </w:rPr>
            </w:pPr>
            <w:r w:rsidRPr="008118A5">
              <w:rPr>
                <w:rFonts w:ascii="Arial" w:hAnsi="Arial" w:cs="Arial"/>
              </w:rPr>
              <w:t xml:space="preserve">z pomocą nauczyciela kopiuje pliki z wykorzystaniem </w:t>
            </w:r>
            <w:r w:rsidRPr="008118A5">
              <w:rPr>
                <w:rFonts w:ascii="Arial" w:hAnsi="Arial" w:cs="Arial"/>
                <w:b/>
                <w:bCs/>
              </w:rPr>
              <w:t>Schowka</w:t>
            </w:r>
            <w:r w:rsidRPr="008118A5">
              <w:rPr>
                <w:rFonts w:ascii="Arial" w:hAnsi="Arial" w:cs="Arial"/>
              </w:rPr>
              <w:t xml:space="preserve"> do innego folderu na tym samym nośniku</w:t>
            </w:r>
          </w:p>
        </w:tc>
        <w:tc>
          <w:tcPr>
            <w:tcW w:w="2912" w:type="dxa"/>
          </w:tcPr>
          <w:p w14:paraId="26759E42" w14:textId="31D0AF73" w:rsidR="00013944" w:rsidRPr="008118A5" w:rsidRDefault="00013944" w:rsidP="00013944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 w:cs="Arial"/>
              </w:rPr>
              <w:t>omawia ogólnie nośniki pamięci masowej, m.in.: CD, DVD, urządzenie pendrive</w:t>
            </w:r>
            <w:r w:rsidR="008118A5">
              <w:rPr>
                <w:rFonts w:ascii="Arial" w:hAnsi="Arial" w:cs="Arial"/>
              </w:rPr>
              <w:t>;</w:t>
            </w:r>
          </w:p>
          <w:p w14:paraId="0944FEF4" w14:textId="77777777" w:rsidR="00013944" w:rsidRPr="008118A5" w:rsidRDefault="00013944" w:rsidP="00013944">
            <w:pPr>
              <w:spacing w:before="60" w:after="60" w:line="276" w:lineRule="auto"/>
              <w:rPr>
                <w:rFonts w:ascii="Arial" w:hAnsi="Arial" w:cs="Arial"/>
              </w:rPr>
            </w:pPr>
            <w:r w:rsidRPr="008118A5">
              <w:rPr>
                <w:rFonts w:ascii="Arial" w:hAnsi="Arial" w:cs="Arial"/>
              </w:rPr>
              <w:t>swobodnie porusza się po strukturze folderów, aby odszukać potrzebny plik;</w:t>
            </w:r>
          </w:p>
          <w:p w14:paraId="36F59A3A" w14:textId="77777777" w:rsidR="00013944" w:rsidRPr="008118A5" w:rsidRDefault="00013944" w:rsidP="00013944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>potrafi odpowiednio nazwać plik;</w:t>
            </w:r>
          </w:p>
          <w:p w14:paraId="072A76C5" w14:textId="77777777" w:rsidR="00013944" w:rsidRPr="008118A5" w:rsidRDefault="00013944" w:rsidP="00013944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>kopiuje pliki do innego folderu na tym samym nośniku;</w:t>
            </w:r>
          </w:p>
          <w:p w14:paraId="5A1772F1" w14:textId="031B12ED" w:rsidR="00013944" w:rsidRPr="008118A5" w:rsidRDefault="00013944" w:rsidP="00013944">
            <w:pPr>
              <w:spacing w:before="60" w:after="60" w:line="276" w:lineRule="auto"/>
              <w:rPr>
                <w:rFonts w:ascii="Arial" w:hAnsi="Arial" w:cs="Arial"/>
              </w:rPr>
            </w:pPr>
            <w:r w:rsidRPr="008118A5">
              <w:rPr>
                <w:rFonts w:ascii="Arial" w:hAnsi="Arial"/>
              </w:rPr>
              <w:t xml:space="preserve">wie, do czego służy folder </w:t>
            </w:r>
            <w:r w:rsidRPr="008118A5">
              <w:rPr>
                <w:rFonts w:ascii="Arial" w:hAnsi="Arial"/>
                <w:b/>
              </w:rPr>
              <w:t>Kosz</w:t>
            </w:r>
            <w:r w:rsidRPr="008118A5">
              <w:rPr>
                <w:rFonts w:ascii="Arial" w:hAnsi="Arial"/>
              </w:rPr>
              <w:t xml:space="preserve"> i potrafi usuwać pliki</w:t>
            </w:r>
          </w:p>
        </w:tc>
        <w:tc>
          <w:tcPr>
            <w:tcW w:w="2744" w:type="dxa"/>
          </w:tcPr>
          <w:p w14:paraId="7D310386" w14:textId="77777777" w:rsidR="00013944" w:rsidRPr="008118A5" w:rsidRDefault="00013944" w:rsidP="00013944">
            <w:pPr>
              <w:spacing w:before="60" w:after="60" w:line="276" w:lineRule="auto"/>
              <w:rPr>
                <w:rFonts w:ascii="Arial" w:hAnsi="Arial" w:cs="Arial"/>
              </w:rPr>
            </w:pPr>
            <w:r w:rsidRPr="008118A5">
              <w:rPr>
                <w:rFonts w:ascii="Arial" w:hAnsi="Arial" w:cs="Arial"/>
              </w:rPr>
              <w:t>wie, co to jest pojemność nośników pamięci;</w:t>
            </w:r>
          </w:p>
          <w:p w14:paraId="5C6122AA" w14:textId="77777777" w:rsidR="00013944" w:rsidRPr="008118A5" w:rsidRDefault="00013944" w:rsidP="00013944">
            <w:pPr>
              <w:spacing w:before="60" w:after="60" w:line="276" w:lineRule="auto"/>
              <w:rPr>
                <w:rFonts w:ascii="Arial" w:hAnsi="Arial"/>
                <w:strike/>
              </w:rPr>
            </w:pPr>
            <w:r w:rsidRPr="008118A5">
              <w:rPr>
                <w:rFonts w:ascii="Arial" w:hAnsi="Arial" w:cs="Arial"/>
              </w:rPr>
              <w:t>podaje przykładowe pojemności wybranych nośników pamięci masowych</w:t>
            </w:r>
          </w:p>
          <w:p w14:paraId="157BBEAF" w14:textId="77777777" w:rsidR="00013944" w:rsidRPr="008118A5" w:rsidRDefault="00013944" w:rsidP="00013944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>rozróżnia folder nadrzędny i podrzędny;</w:t>
            </w:r>
          </w:p>
          <w:p w14:paraId="474EFAC4" w14:textId="225326AA" w:rsidR="00013944" w:rsidRPr="008118A5" w:rsidRDefault="00013944" w:rsidP="00013944">
            <w:pPr>
              <w:spacing w:before="60" w:after="60" w:line="276" w:lineRule="auto"/>
              <w:rPr>
                <w:rFonts w:ascii="Arial" w:hAnsi="Arial"/>
              </w:rPr>
            </w:pPr>
            <w:r w:rsidRPr="008118A5">
              <w:rPr>
                <w:rFonts w:ascii="Arial" w:hAnsi="Arial"/>
              </w:rPr>
              <w:t xml:space="preserve">kopiuje pliki i foldery zapisane na dysku </w:t>
            </w:r>
            <w:r w:rsidR="008118A5">
              <w:rPr>
                <w:rFonts w:ascii="Arial" w:hAnsi="Arial"/>
              </w:rPr>
              <w:t>komputera</w:t>
            </w:r>
            <w:r w:rsidRPr="008118A5">
              <w:rPr>
                <w:rFonts w:ascii="Arial" w:hAnsi="Arial"/>
              </w:rPr>
              <w:t xml:space="preserve"> na inny nośnik pamięci, wykorzystując </w:t>
            </w:r>
            <w:r w:rsidRPr="008118A5">
              <w:rPr>
                <w:rFonts w:ascii="Arial" w:hAnsi="Arial"/>
                <w:b/>
              </w:rPr>
              <w:t>Schowek</w:t>
            </w:r>
            <w:r w:rsidRPr="008118A5">
              <w:rPr>
                <w:rFonts w:ascii="Arial" w:hAnsi="Arial"/>
              </w:rPr>
              <w:t>;</w:t>
            </w:r>
          </w:p>
          <w:p w14:paraId="3BF71E13" w14:textId="43908443" w:rsidR="00013944" w:rsidRPr="008118A5" w:rsidRDefault="00013944" w:rsidP="00013944">
            <w:pPr>
              <w:spacing w:before="60" w:after="60" w:line="276" w:lineRule="auto"/>
              <w:rPr>
                <w:rFonts w:ascii="Arial" w:hAnsi="Arial" w:cs="Arial"/>
              </w:rPr>
            </w:pPr>
            <w:r w:rsidRPr="008118A5">
              <w:rPr>
                <w:rFonts w:ascii="Arial" w:hAnsi="Arial" w:cs="Arial"/>
              </w:rPr>
              <w:t xml:space="preserve">potrafi skopiować pliki z dowolnego nośnika na dysk </w:t>
            </w:r>
            <w:r w:rsidR="008118A5">
              <w:rPr>
                <w:rFonts w:ascii="Arial" w:hAnsi="Arial" w:cs="Arial"/>
              </w:rPr>
              <w:t>komputera</w:t>
            </w:r>
            <w:r w:rsidRPr="008118A5">
              <w:rPr>
                <w:rFonts w:ascii="Arial" w:hAnsi="Arial" w:cs="Arial"/>
              </w:rPr>
              <w:t>;</w:t>
            </w:r>
          </w:p>
          <w:p w14:paraId="15CB5FB8" w14:textId="12590C30" w:rsidR="00013944" w:rsidRPr="008118A5" w:rsidRDefault="00013944" w:rsidP="00013944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8118A5">
              <w:rPr>
                <w:rFonts w:ascii="Arial" w:hAnsi="Arial" w:cs="Arial"/>
              </w:rPr>
              <w:t>zna przynajmniej dwie metody usuwania plików i</w:t>
            </w:r>
            <w:r w:rsidR="008118A5">
              <w:rPr>
                <w:rFonts w:ascii="Arial" w:hAnsi="Arial" w:cs="Arial"/>
              </w:rPr>
              <w:t> </w:t>
            </w:r>
            <w:r w:rsidRPr="008118A5">
              <w:rPr>
                <w:rFonts w:ascii="Arial" w:hAnsi="Arial" w:cs="Arial"/>
              </w:rPr>
              <w:t>folderów</w:t>
            </w:r>
          </w:p>
        </w:tc>
        <w:tc>
          <w:tcPr>
            <w:tcW w:w="2828" w:type="dxa"/>
          </w:tcPr>
          <w:p w14:paraId="66699E51" w14:textId="77777777" w:rsidR="00013944" w:rsidRPr="008118A5" w:rsidRDefault="00013944" w:rsidP="00013944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8118A5">
              <w:rPr>
                <w:rFonts w:ascii="Arial" w:hAnsi="Arial" w:cs="Arial"/>
                <w:sz w:val="19"/>
                <w:szCs w:val="19"/>
              </w:rPr>
              <w:t>omawia przeznaczenie poszczególnych rodzajów nośników pamięci masowej;</w:t>
            </w:r>
          </w:p>
          <w:p w14:paraId="7CEB6F66" w14:textId="77777777" w:rsidR="00013944" w:rsidRPr="008118A5" w:rsidRDefault="00013944" w:rsidP="00013944">
            <w:pPr>
              <w:spacing w:before="60" w:after="60" w:line="276" w:lineRule="auto"/>
              <w:rPr>
                <w:rFonts w:ascii="Arial" w:hAnsi="Arial"/>
                <w:sz w:val="19"/>
                <w:szCs w:val="19"/>
              </w:rPr>
            </w:pPr>
            <w:r w:rsidRPr="008118A5">
              <w:rPr>
                <w:rFonts w:ascii="Arial" w:hAnsi="Arial" w:cs="Arial"/>
                <w:sz w:val="19"/>
                <w:szCs w:val="19"/>
              </w:rPr>
              <w:t>wie, co to są zasoby komputera</w:t>
            </w:r>
          </w:p>
          <w:p w14:paraId="6F1DA46C" w14:textId="77777777" w:rsidR="00013944" w:rsidRPr="008118A5" w:rsidRDefault="00013944" w:rsidP="00013944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8118A5">
              <w:rPr>
                <w:rFonts w:ascii="Arial" w:hAnsi="Arial" w:cs="Arial"/>
                <w:sz w:val="19"/>
                <w:szCs w:val="19"/>
              </w:rPr>
              <w:t xml:space="preserve">kopiuje pliki z wykorzystaniem </w:t>
            </w:r>
            <w:r w:rsidRPr="008118A5">
              <w:rPr>
                <w:rFonts w:ascii="Arial" w:hAnsi="Arial" w:cs="Arial"/>
                <w:b/>
                <w:bCs/>
                <w:sz w:val="19"/>
                <w:szCs w:val="19"/>
              </w:rPr>
              <w:t>Schowka</w:t>
            </w:r>
            <w:r w:rsidRPr="008118A5">
              <w:rPr>
                <w:rFonts w:ascii="Arial" w:hAnsi="Arial" w:cs="Arial"/>
                <w:sz w:val="19"/>
                <w:szCs w:val="19"/>
              </w:rPr>
              <w:t xml:space="preserve"> do innego folderu i na inny nośnik;</w:t>
            </w:r>
          </w:p>
          <w:p w14:paraId="5F39B38D" w14:textId="77777777" w:rsidR="00013944" w:rsidRPr="008118A5" w:rsidRDefault="00013944" w:rsidP="00013944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8118A5">
              <w:rPr>
                <w:rFonts w:ascii="Arial" w:hAnsi="Arial" w:cs="Arial"/>
                <w:sz w:val="19"/>
                <w:szCs w:val="19"/>
              </w:rPr>
              <w:t xml:space="preserve">przenosi i usuwa pliki, stosując metodę </w:t>
            </w:r>
            <w:r w:rsidRPr="008118A5">
              <w:rPr>
                <w:rFonts w:ascii="Arial" w:hAnsi="Arial" w:cs="Arial"/>
                <w:b/>
                <w:sz w:val="19"/>
                <w:szCs w:val="19"/>
              </w:rPr>
              <w:t>przeciągnij i upuść</w:t>
            </w:r>
            <w:r w:rsidRPr="008118A5">
              <w:rPr>
                <w:rFonts w:ascii="Arial" w:hAnsi="Arial" w:cs="Arial"/>
                <w:sz w:val="19"/>
                <w:szCs w:val="19"/>
              </w:rPr>
              <w:t>;</w:t>
            </w:r>
          </w:p>
          <w:p w14:paraId="43AA0CDA" w14:textId="77777777" w:rsidR="00013944" w:rsidRPr="008118A5" w:rsidRDefault="00013944" w:rsidP="00013944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8118A5">
              <w:rPr>
                <w:rFonts w:ascii="Arial" w:hAnsi="Arial" w:cs="Arial"/>
                <w:sz w:val="19"/>
                <w:szCs w:val="19"/>
              </w:rPr>
              <w:t>zna i stosuje skróty klawiaturowe do wykonywania operacji na plikach i folderach;</w:t>
            </w:r>
          </w:p>
          <w:p w14:paraId="6DBBDEDC" w14:textId="77777777" w:rsidR="00013944" w:rsidRPr="008118A5" w:rsidRDefault="00013944" w:rsidP="00013944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8118A5">
              <w:rPr>
                <w:rFonts w:ascii="Arial" w:hAnsi="Arial" w:cs="Arial"/>
                <w:sz w:val="19"/>
                <w:szCs w:val="19"/>
              </w:rPr>
              <w:t>zmienia nazwę istniejącego pliku;</w:t>
            </w:r>
          </w:p>
          <w:p w14:paraId="5B618BB1" w14:textId="77777777" w:rsidR="00013944" w:rsidRPr="008118A5" w:rsidRDefault="00013944" w:rsidP="00013944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8118A5">
              <w:rPr>
                <w:rFonts w:ascii="Arial" w:hAnsi="Arial" w:cs="Arial"/>
                <w:sz w:val="19"/>
                <w:szCs w:val="19"/>
              </w:rPr>
              <w:t xml:space="preserve">potrafi odzyskać plik umieszczony w </w:t>
            </w:r>
            <w:r w:rsidRPr="008118A5">
              <w:rPr>
                <w:rFonts w:ascii="Arial" w:hAnsi="Arial" w:cs="Arial"/>
                <w:b/>
                <w:sz w:val="19"/>
                <w:szCs w:val="19"/>
              </w:rPr>
              <w:t>Koszu</w:t>
            </w:r>
            <w:r w:rsidRPr="008118A5">
              <w:rPr>
                <w:rFonts w:ascii="Arial" w:hAnsi="Arial" w:cs="Arial"/>
                <w:sz w:val="19"/>
                <w:szCs w:val="19"/>
              </w:rPr>
              <w:t>;</w:t>
            </w:r>
          </w:p>
          <w:p w14:paraId="25C0A5F8" w14:textId="4838E330" w:rsidR="00013944" w:rsidRPr="008118A5" w:rsidRDefault="00013944" w:rsidP="00013944">
            <w:pPr>
              <w:spacing w:before="60" w:after="60" w:line="276" w:lineRule="auto"/>
              <w:rPr>
                <w:rFonts w:ascii="Arial" w:hAnsi="Arial" w:cs="Arial"/>
              </w:rPr>
            </w:pPr>
            <w:r w:rsidRPr="008118A5">
              <w:rPr>
                <w:rFonts w:ascii="Arial" w:hAnsi="Arial" w:cs="Arial"/>
                <w:sz w:val="19"/>
                <w:szCs w:val="19"/>
              </w:rPr>
              <w:t>kompresuje pliki i foldery oraz je dekompresuje</w:t>
            </w:r>
          </w:p>
        </w:tc>
        <w:tc>
          <w:tcPr>
            <w:tcW w:w="2828" w:type="dxa"/>
          </w:tcPr>
          <w:p w14:paraId="79EFAA3B" w14:textId="77777777" w:rsidR="00013944" w:rsidRPr="008118A5" w:rsidRDefault="00013944" w:rsidP="00013944">
            <w:pPr>
              <w:spacing w:before="60" w:after="60" w:line="276" w:lineRule="auto"/>
              <w:rPr>
                <w:rFonts w:ascii="Arial" w:hAnsi="Arial" w:cs="Arial"/>
              </w:rPr>
            </w:pPr>
            <w:r w:rsidRPr="008118A5">
              <w:rPr>
                <w:rFonts w:ascii="Arial" w:hAnsi="Arial" w:cs="Arial"/>
              </w:rPr>
              <w:t>korzystając z dodatkowych źródeł, odszukuje informacje na temat nośników pamięci masowej;</w:t>
            </w:r>
          </w:p>
          <w:p w14:paraId="7A62A240" w14:textId="7D354721" w:rsidR="00013944" w:rsidRPr="008118A5" w:rsidRDefault="00013944" w:rsidP="00013944">
            <w:pPr>
              <w:spacing w:before="60" w:after="60" w:line="276" w:lineRule="auto"/>
              <w:rPr>
                <w:rFonts w:ascii="Arial" w:hAnsi="Arial" w:cs="Arial"/>
              </w:rPr>
            </w:pPr>
            <w:r w:rsidRPr="008118A5">
              <w:rPr>
                <w:rFonts w:ascii="Arial" w:hAnsi="Arial" w:cs="Arial"/>
              </w:rPr>
              <w:t>przegląda zasoby wybranego komputera; sprawdza ilość wolnego miejsca na dysku</w:t>
            </w:r>
            <w:r w:rsidR="008118A5">
              <w:rPr>
                <w:rFonts w:ascii="Arial" w:hAnsi="Arial" w:cs="Arial"/>
              </w:rPr>
              <w:t>;</w:t>
            </w:r>
          </w:p>
          <w:p w14:paraId="34F7652A" w14:textId="77777777" w:rsidR="00013944" w:rsidRPr="008118A5" w:rsidRDefault="00013944" w:rsidP="00013944">
            <w:pPr>
              <w:spacing w:before="60" w:after="60" w:line="276" w:lineRule="auto"/>
              <w:rPr>
                <w:rFonts w:ascii="Arial" w:hAnsi="Arial" w:cs="Arial"/>
              </w:rPr>
            </w:pPr>
            <w:r w:rsidRPr="008118A5">
              <w:rPr>
                <w:rFonts w:ascii="Arial" w:hAnsi="Arial" w:cs="Arial"/>
              </w:rPr>
              <w:t>samodzielnie kopiuje pliki i foldery, stosując wybraną metodę;</w:t>
            </w:r>
          </w:p>
          <w:p w14:paraId="11F0D61A" w14:textId="77777777" w:rsidR="00013944" w:rsidRPr="008118A5" w:rsidRDefault="00013944" w:rsidP="00013944">
            <w:pPr>
              <w:spacing w:before="60" w:after="60" w:line="276" w:lineRule="auto"/>
              <w:rPr>
                <w:rFonts w:ascii="Arial" w:hAnsi="Arial" w:cs="Arial"/>
              </w:rPr>
            </w:pPr>
            <w:r w:rsidRPr="008118A5">
              <w:rPr>
                <w:rFonts w:ascii="Arial" w:hAnsi="Arial" w:cs="Arial"/>
              </w:rPr>
              <w:t>wyjaśnia różnicę pomiędzy kopiowaniem a przenoszeniem plików;</w:t>
            </w:r>
          </w:p>
          <w:p w14:paraId="0216183A" w14:textId="5F524EC1" w:rsidR="00013944" w:rsidRPr="008118A5" w:rsidRDefault="00013944" w:rsidP="00013944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 w:rsidRPr="008118A5">
              <w:rPr>
                <w:rFonts w:ascii="Arial" w:hAnsi="Arial" w:cs="Arial"/>
              </w:rPr>
              <w:t>wyjaśnia, na czym polega kompresja plików</w:t>
            </w:r>
          </w:p>
        </w:tc>
      </w:tr>
    </w:tbl>
    <w:p w14:paraId="09392D6C" w14:textId="77777777" w:rsidR="00013944" w:rsidRDefault="00013944" w:rsidP="00013944">
      <w:r>
        <w:br w:type="page"/>
      </w:r>
    </w:p>
    <w:p w14:paraId="7190375D" w14:textId="6A841876" w:rsidR="00013944" w:rsidRPr="00013944" w:rsidRDefault="00657A9E" w:rsidP="00013944">
      <w:pPr>
        <w:pStyle w:val="Nagwek2"/>
        <w:numPr>
          <w:ilvl w:val="1"/>
          <w:numId w:val="33"/>
        </w:numPr>
        <w:rPr>
          <w:rFonts w:ascii="Arial" w:hAnsi="Arial" w:cs="Arial"/>
          <w:color w:val="0070C0"/>
        </w:rPr>
      </w:pPr>
      <w:bookmarkStart w:id="60" w:name="_Toc230191903"/>
      <w:r w:rsidRPr="00657A9E">
        <w:rPr>
          <w:rFonts w:ascii="Arial" w:hAnsi="Arial" w:cs="Arial"/>
          <w:color w:val="0070C0"/>
        </w:rPr>
        <w:t>Tworzenie kompozycji graficznych</w:t>
      </w:r>
      <w:bookmarkEnd w:id="60"/>
    </w:p>
    <w:p w14:paraId="44A8CE4A" w14:textId="77777777" w:rsidR="00013944" w:rsidRDefault="00013944" w:rsidP="00013944"/>
    <w:p w14:paraId="1AFECF1E" w14:textId="77777777" w:rsidR="00013944" w:rsidRPr="00694153" w:rsidRDefault="00013944" w:rsidP="00013944">
      <w:pPr>
        <w:spacing w:before="60" w:after="60" w:line="276" w:lineRule="auto"/>
        <w:ind w:firstLine="340"/>
        <w:rPr>
          <w:rFonts w:ascii="Arial" w:hAnsi="Arial" w:cs="Arial"/>
          <w:b/>
          <w:snapToGrid w:val="0"/>
          <w:sz w:val="22"/>
          <w:szCs w:val="22"/>
        </w:rPr>
      </w:pPr>
      <w:r w:rsidRPr="00694153">
        <w:rPr>
          <w:rFonts w:ascii="Arial" w:hAnsi="Arial" w:cs="Arial"/>
          <w:b/>
          <w:snapToGrid w:val="0"/>
          <w:sz w:val="22"/>
          <w:szCs w:val="22"/>
        </w:rPr>
        <w:t>Szczegółowe osiągnięcia wychowawcze</w:t>
      </w:r>
    </w:p>
    <w:p w14:paraId="3C5C6A65" w14:textId="77777777" w:rsidR="00013944" w:rsidRPr="00107B20" w:rsidRDefault="00013944" w:rsidP="00013944">
      <w:pPr>
        <w:spacing w:before="60" w:after="60" w:line="276" w:lineRule="auto"/>
        <w:ind w:firstLine="340"/>
        <w:rPr>
          <w:rFonts w:ascii="Arial" w:hAnsi="Arial" w:cs="Arial"/>
          <w:snapToGrid w:val="0"/>
        </w:rPr>
      </w:pPr>
      <w:r w:rsidRPr="00107B20">
        <w:rPr>
          <w:rFonts w:ascii="Arial" w:hAnsi="Arial" w:cs="Arial"/>
          <w:snapToGrid w:val="0"/>
        </w:rPr>
        <w:t>Uczeń:</w:t>
      </w:r>
    </w:p>
    <w:p w14:paraId="65374CB4" w14:textId="77777777" w:rsidR="00013944" w:rsidRPr="00107B20" w:rsidRDefault="00013944" w:rsidP="00013944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107B20">
        <w:rPr>
          <w:rFonts w:ascii="Arial" w:hAnsi="Arial" w:cs="Arial"/>
        </w:rPr>
        <w:t>słucha poleceń nauczyciela i systematyczne wykonuje ćwiczenia,</w:t>
      </w:r>
    </w:p>
    <w:p w14:paraId="1586826A" w14:textId="77777777" w:rsidR="00013944" w:rsidRPr="00107B20" w:rsidRDefault="00013944" w:rsidP="00013944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107B20">
        <w:rPr>
          <w:rFonts w:ascii="Arial" w:hAnsi="Arial" w:cs="Arial"/>
        </w:rPr>
        <w:t>stara się samodzielnie odkrywać możliwości programów komputerowych,</w:t>
      </w:r>
    </w:p>
    <w:p w14:paraId="6445DAFF" w14:textId="58CE2948" w:rsidR="00013944" w:rsidRPr="00107B20" w:rsidRDefault="00013944" w:rsidP="00013944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107B20">
        <w:rPr>
          <w:rFonts w:ascii="Arial" w:hAnsi="Arial" w:cs="Arial"/>
        </w:rPr>
        <w:t>rozwija indywidualne zdolności twórcze</w:t>
      </w:r>
      <w:r w:rsidR="001E34E3">
        <w:rPr>
          <w:rFonts w:ascii="Arial" w:hAnsi="Arial" w:cs="Arial"/>
        </w:rPr>
        <w:t>,</w:t>
      </w:r>
      <w:r w:rsidRPr="00107B20">
        <w:rPr>
          <w:rFonts w:ascii="Arial" w:hAnsi="Arial" w:cs="Arial"/>
        </w:rPr>
        <w:t xml:space="preserve"> </w:t>
      </w:r>
      <w:r w:rsidR="001E34E3">
        <w:rPr>
          <w:rFonts w:ascii="Arial" w:hAnsi="Arial" w:cs="Arial"/>
        </w:rPr>
        <w:t xml:space="preserve"> </w:t>
      </w:r>
      <w:r w:rsidRPr="00107B20">
        <w:rPr>
          <w:rFonts w:ascii="Arial" w:hAnsi="Arial" w:cs="Arial"/>
        </w:rPr>
        <w:t>wrażliwość estetyczną</w:t>
      </w:r>
      <w:r w:rsidR="001E34E3">
        <w:rPr>
          <w:rFonts w:ascii="Arial" w:hAnsi="Arial" w:cs="Arial"/>
        </w:rPr>
        <w:t xml:space="preserve"> i sprawczość</w:t>
      </w:r>
      <w:r w:rsidRPr="00107B20">
        <w:rPr>
          <w:rFonts w:ascii="Arial" w:hAnsi="Arial" w:cs="Arial"/>
        </w:rPr>
        <w:t>,</w:t>
      </w:r>
    </w:p>
    <w:p w14:paraId="66EF5535" w14:textId="77777777" w:rsidR="00013944" w:rsidRPr="00107B20" w:rsidRDefault="00013944" w:rsidP="00013944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107B20">
        <w:rPr>
          <w:rFonts w:ascii="Arial" w:hAnsi="Arial" w:cs="Arial"/>
        </w:rPr>
        <w:t>potrafi stosować komputer do podniesienia efektywności uczenia się,</w:t>
      </w:r>
    </w:p>
    <w:p w14:paraId="06A4B3AA" w14:textId="77777777" w:rsidR="00013944" w:rsidRPr="00107B20" w:rsidRDefault="00013944" w:rsidP="00013944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107B20">
        <w:rPr>
          <w:rFonts w:ascii="Arial" w:hAnsi="Arial" w:cs="Arial"/>
        </w:rPr>
        <w:t>potrafi odkrywać nowe obszary zastosowań komputera,</w:t>
      </w:r>
    </w:p>
    <w:p w14:paraId="778D3953" w14:textId="77777777" w:rsidR="00013944" w:rsidRPr="00107B20" w:rsidRDefault="00013944" w:rsidP="00013944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107B20">
        <w:rPr>
          <w:rFonts w:ascii="Arial" w:hAnsi="Arial" w:cs="Arial"/>
        </w:rPr>
        <w:t>potrafi współpracować w grupie,</w:t>
      </w:r>
    </w:p>
    <w:p w14:paraId="7FDD2AAC" w14:textId="77777777" w:rsidR="00013944" w:rsidRPr="00107B20" w:rsidRDefault="00013944" w:rsidP="00013944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107B20">
        <w:rPr>
          <w:rFonts w:ascii="Arial" w:hAnsi="Arial" w:cs="Arial"/>
        </w:rPr>
        <w:t>jest odpowiedzialny za powierzone zadania i zdyscyplinowany na lekcji.</w:t>
      </w:r>
    </w:p>
    <w:p w14:paraId="1E06B9C2" w14:textId="77777777" w:rsidR="00013944" w:rsidRDefault="00013944" w:rsidP="00013944"/>
    <w:p w14:paraId="475F7071" w14:textId="77777777" w:rsidR="00013944" w:rsidRDefault="00013944" w:rsidP="0001394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912"/>
        <w:gridCol w:w="2744"/>
        <w:gridCol w:w="2828"/>
        <w:gridCol w:w="2828"/>
      </w:tblGrid>
      <w:tr w:rsidR="00013944" w:rsidRPr="00D11293" w14:paraId="70EDAD62" w14:textId="77777777" w:rsidTr="004D02B4">
        <w:trPr>
          <w:cantSplit/>
        </w:trPr>
        <w:tc>
          <w:tcPr>
            <w:tcW w:w="14140" w:type="dxa"/>
            <w:gridSpan w:val="5"/>
          </w:tcPr>
          <w:p w14:paraId="33697D03" w14:textId="77777777" w:rsidR="00013944" w:rsidRPr="00D11293" w:rsidRDefault="00013944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7F5635">
              <w:rPr>
                <w:rFonts w:ascii="Arial" w:hAnsi="Arial" w:cs="Arial"/>
                <w:b/>
                <w:sz w:val="22"/>
                <w:szCs w:val="22"/>
              </w:rPr>
              <w:t>Rozwiązywanie problemów z wykorzystaniem aplikacji komputerowych – tworzenie rysunków w edytorze grafiki</w:t>
            </w:r>
          </w:p>
        </w:tc>
      </w:tr>
      <w:tr w:rsidR="00013944" w:rsidRPr="00D11293" w14:paraId="34439AE1" w14:textId="77777777" w:rsidTr="004D02B4">
        <w:tc>
          <w:tcPr>
            <w:tcW w:w="2828" w:type="dxa"/>
          </w:tcPr>
          <w:p w14:paraId="69218BE0" w14:textId="77777777" w:rsidR="00013944" w:rsidRPr="00D11293" w:rsidRDefault="00013944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2</w:t>
            </w:r>
          </w:p>
        </w:tc>
        <w:tc>
          <w:tcPr>
            <w:tcW w:w="2912" w:type="dxa"/>
          </w:tcPr>
          <w:p w14:paraId="46FFF335" w14:textId="77777777" w:rsidR="00013944" w:rsidRPr="00D11293" w:rsidRDefault="00013944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3</w:t>
            </w:r>
          </w:p>
        </w:tc>
        <w:tc>
          <w:tcPr>
            <w:tcW w:w="2744" w:type="dxa"/>
          </w:tcPr>
          <w:p w14:paraId="64220222" w14:textId="77777777" w:rsidR="00013944" w:rsidRPr="00D11293" w:rsidRDefault="00013944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07B8AFF1" w14:textId="77777777" w:rsidR="00013944" w:rsidRPr="00D11293" w:rsidRDefault="00013944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53425F01" w14:textId="77777777" w:rsidR="00013944" w:rsidRPr="00D11293" w:rsidRDefault="00013944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6</w:t>
            </w:r>
          </w:p>
        </w:tc>
      </w:tr>
      <w:tr w:rsidR="00013944" w:rsidRPr="00D11293" w14:paraId="28A64922" w14:textId="77777777" w:rsidTr="004D02B4">
        <w:tc>
          <w:tcPr>
            <w:tcW w:w="2828" w:type="dxa"/>
          </w:tcPr>
          <w:p w14:paraId="20998AB3" w14:textId="77777777" w:rsidR="00013944" w:rsidRPr="00426E32" w:rsidRDefault="00013944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2" w:type="dxa"/>
          </w:tcPr>
          <w:p w14:paraId="3D6AAA27" w14:textId="77777777" w:rsidR="00013944" w:rsidRPr="00426E32" w:rsidRDefault="00013944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4" w:type="dxa"/>
          </w:tcPr>
          <w:p w14:paraId="400E6BB1" w14:textId="77777777" w:rsidR="00013944" w:rsidRPr="00426E32" w:rsidRDefault="00013944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44630C2" w14:textId="77777777" w:rsidR="00013944" w:rsidRPr="00426E32" w:rsidRDefault="00013944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3C93295" w14:textId="77777777" w:rsidR="00013944" w:rsidRPr="00426E32" w:rsidRDefault="00013944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13944" w:rsidRPr="00D11293" w14:paraId="75D396EA" w14:textId="77777777" w:rsidTr="004D02B4">
        <w:tc>
          <w:tcPr>
            <w:tcW w:w="2828" w:type="dxa"/>
          </w:tcPr>
          <w:p w14:paraId="0E507060" w14:textId="77777777" w:rsidR="00013944" w:rsidRPr="007F5635" w:rsidRDefault="00013944" w:rsidP="004D02B4">
            <w:pPr>
              <w:spacing w:before="60" w:after="60" w:line="252" w:lineRule="auto"/>
              <w:rPr>
                <w:rFonts w:ascii="Arial" w:hAnsi="Arial" w:cs="Arial"/>
              </w:rPr>
            </w:pPr>
            <w:r w:rsidRPr="007F5635">
              <w:rPr>
                <w:rFonts w:ascii="Arial" w:hAnsi="Arial" w:cs="Arial"/>
              </w:rPr>
              <w:t xml:space="preserve">rysuje wielokąty, korzystając z narzędzia </w:t>
            </w:r>
            <w:r w:rsidRPr="007F5635">
              <w:rPr>
                <w:rFonts w:ascii="Arial" w:hAnsi="Arial" w:cs="Arial"/>
                <w:b/>
                <w:bCs/>
              </w:rPr>
              <w:t>Wielokąt</w:t>
            </w:r>
            <w:r w:rsidRPr="007F5635">
              <w:rPr>
                <w:rFonts w:ascii="Arial" w:hAnsi="Arial" w:cs="Arial"/>
              </w:rPr>
              <w:t>;</w:t>
            </w:r>
          </w:p>
          <w:p w14:paraId="3EF3D03E" w14:textId="77777777" w:rsidR="00013944" w:rsidRPr="007F5635" w:rsidRDefault="00013944" w:rsidP="004D02B4">
            <w:pPr>
              <w:spacing w:before="60" w:after="60" w:line="252" w:lineRule="auto"/>
              <w:rPr>
                <w:rFonts w:ascii="Arial" w:hAnsi="Arial" w:cs="Arial"/>
              </w:rPr>
            </w:pPr>
            <w:r w:rsidRPr="007F5635">
              <w:rPr>
                <w:rFonts w:ascii="Arial" w:hAnsi="Arial" w:cs="Arial"/>
              </w:rPr>
              <w:t>wykonuje odbicie lustrzane zaznaczonego fragmentu rysunku;</w:t>
            </w:r>
          </w:p>
          <w:p w14:paraId="479EE01F" w14:textId="77777777" w:rsidR="00013944" w:rsidRDefault="00013944" w:rsidP="004D02B4">
            <w:pPr>
              <w:spacing w:before="60" w:after="60" w:line="252" w:lineRule="auto"/>
              <w:rPr>
                <w:rFonts w:ascii="Arial" w:hAnsi="Arial" w:cs="Arial"/>
              </w:rPr>
            </w:pPr>
            <w:r w:rsidRPr="007F5635">
              <w:rPr>
                <w:rFonts w:ascii="Arial" w:hAnsi="Arial" w:cs="Arial"/>
              </w:rPr>
              <w:t>tworzy proste rysunki z wykorzystaniem poznanych narzędzi malarskich i operacji na fragmentach rysunku</w:t>
            </w:r>
            <w:r w:rsidR="007F5635">
              <w:rPr>
                <w:rFonts w:ascii="Arial" w:hAnsi="Arial" w:cs="Arial"/>
              </w:rPr>
              <w:t>;</w:t>
            </w:r>
          </w:p>
          <w:p w14:paraId="2A88AB4C" w14:textId="1A285D8F" w:rsidR="007F5635" w:rsidRPr="00DC2688" w:rsidRDefault="007F5635" w:rsidP="004D02B4">
            <w:pPr>
              <w:spacing w:before="60" w:after="60" w:line="252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wie, czym jest grafika 2D i 3D</w:t>
            </w:r>
          </w:p>
        </w:tc>
        <w:tc>
          <w:tcPr>
            <w:tcW w:w="2912" w:type="dxa"/>
          </w:tcPr>
          <w:p w14:paraId="5820551B" w14:textId="77777777" w:rsidR="00013944" w:rsidRPr="008768EA" w:rsidRDefault="00013944" w:rsidP="004D02B4">
            <w:pPr>
              <w:spacing w:before="60" w:after="60" w:line="252" w:lineRule="auto"/>
              <w:rPr>
                <w:rFonts w:ascii="Arial" w:hAnsi="Arial" w:cs="Arial"/>
              </w:rPr>
            </w:pPr>
            <w:r w:rsidRPr="008768EA">
              <w:rPr>
                <w:rFonts w:ascii="Arial" w:hAnsi="Arial" w:cs="Arial"/>
              </w:rPr>
              <w:t>korzystając ze wzorca, wybiera sposób rysowania wielokątów;</w:t>
            </w:r>
          </w:p>
          <w:p w14:paraId="6B6DC61F" w14:textId="77777777" w:rsidR="00013944" w:rsidRPr="008768EA" w:rsidRDefault="00013944" w:rsidP="004D02B4">
            <w:pPr>
              <w:spacing w:before="60" w:after="60" w:line="252" w:lineRule="auto"/>
              <w:rPr>
                <w:rFonts w:ascii="Arial" w:hAnsi="Arial" w:cs="Arial"/>
              </w:rPr>
            </w:pPr>
            <w:r w:rsidRPr="008768EA">
              <w:rPr>
                <w:rFonts w:ascii="Arial" w:hAnsi="Arial" w:cs="Arial"/>
              </w:rPr>
              <w:t xml:space="preserve">wie, jak zastosować narzędzie </w:t>
            </w:r>
            <w:r w:rsidRPr="008768EA">
              <w:rPr>
                <w:rFonts w:ascii="Arial" w:hAnsi="Arial" w:cs="Arial"/>
                <w:b/>
              </w:rPr>
              <w:t>Krzywa</w:t>
            </w:r>
            <w:r w:rsidRPr="008768EA">
              <w:rPr>
                <w:rFonts w:ascii="Arial" w:hAnsi="Arial" w:cs="Arial"/>
              </w:rPr>
              <w:t>;</w:t>
            </w:r>
          </w:p>
          <w:p w14:paraId="6D5680E1" w14:textId="77777777" w:rsidR="00013944" w:rsidRPr="008768EA" w:rsidRDefault="00013944" w:rsidP="004D02B4">
            <w:pPr>
              <w:spacing w:before="60" w:after="60" w:line="252" w:lineRule="auto"/>
              <w:rPr>
                <w:rFonts w:ascii="Arial" w:hAnsi="Arial" w:cs="Arial"/>
              </w:rPr>
            </w:pPr>
            <w:r w:rsidRPr="008768EA">
              <w:rPr>
                <w:rFonts w:ascii="Arial" w:hAnsi="Arial" w:cs="Arial"/>
              </w:rPr>
              <w:t>przekształca obraz: wykonuje odbicia lustrzane i obroty;</w:t>
            </w:r>
          </w:p>
          <w:p w14:paraId="2A9B2E0D" w14:textId="77777777" w:rsidR="00013944" w:rsidRPr="008768EA" w:rsidRDefault="00013944" w:rsidP="004D02B4">
            <w:pPr>
              <w:spacing w:before="60" w:after="60" w:line="252" w:lineRule="auto"/>
              <w:rPr>
                <w:rFonts w:ascii="Arial" w:hAnsi="Arial" w:cs="Arial"/>
              </w:rPr>
            </w:pPr>
            <w:r w:rsidRPr="008768EA">
              <w:rPr>
                <w:rFonts w:ascii="Arial" w:hAnsi="Arial" w:cs="Arial"/>
              </w:rPr>
              <w:t xml:space="preserve">korzysta z narzędzia </w:t>
            </w:r>
            <w:r w:rsidRPr="008768EA">
              <w:rPr>
                <w:rFonts w:ascii="Arial" w:hAnsi="Arial" w:cs="Arial"/>
                <w:b/>
                <w:bCs/>
              </w:rPr>
              <w:t>Lupa</w:t>
            </w:r>
            <w:r w:rsidRPr="008768EA">
              <w:rPr>
                <w:rFonts w:ascii="Arial" w:hAnsi="Arial" w:cs="Arial"/>
              </w:rPr>
              <w:t xml:space="preserve"> do powiększania obrazu;</w:t>
            </w:r>
          </w:p>
          <w:p w14:paraId="1E427B5F" w14:textId="4DCADE72" w:rsidR="00013944" w:rsidRPr="00DC2688" w:rsidRDefault="00013944" w:rsidP="004D02B4">
            <w:pPr>
              <w:spacing w:before="60" w:after="60" w:line="252" w:lineRule="auto"/>
              <w:rPr>
                <w:rFonts w:ascii="Arial" w:hAnsi="Arial" w:cs="Arial"/>
                <w:highlight w:val="yellow"/>
              </w:rPr>
            </w:pPr>
            <w:r w:rsidRPr="008768EA">
              <w:rPr>
                <w:rFonts w:ascii="Arial" w:hAnsi="Arial" w:cs="Arial"/>
              </w:rPr>
              <w:t>tworzy nowe rysunki</w:t>
            </w:r>
            <w:r w:rsidR="008768EA">
              <w:rPr>
                <w:rFonts w:ascii="Arial" w:hAnsi="Arial" w:cs="Arial"/>
              </w:rPr>
              <w:t xml:space="preserve"> 2D i 3D</w:t>
            </w:r>
            <w:r w:rsidRPr="008768EA">
              <w:rPr>
                <w:rFonts w:ascii="Arial" w:hAnsi="Arial" w:cs="Arial"/>
              </w:rPr>
              <w:t xml:space="preserve"> i modyfikuje rysunki gotowe, korzystając z poznanych możliwości edytora grafiki</w:t>
            </w:r>
            <w:r w:rsidR="008768EA">
              <w:rPr>
                <w:rFonts w:ascii="Arial" w:hAnsi="Arial" w:cs="Arial"/>
              </w:rPr>
              <w:t>;</w:t>
            </w:r>
          </w:p>
        </w:tc>
        <w:tc>
          <w:tcPr>
            <w:tcW w:w="2744" w:type="dxa"/>
          </w:tcPr>
          <w:p w14:paraId="7783AC66" w14:textId="77777777" w:rsidR="00013944" w:rsidRPr="008768EA" w:rsidRDefault="00013944" w:rsidP="004D02B4">
            <w:pPr>
              <w:spacing w:before="60" w:after="60" w:line="252" w:lineRule="auto"/>
              <w:rPr>
                <w:rFonts w:ascii="Arial" w:hAnsi="Arial" w:cs="Arial"/>
              </w:rPr>
            </w:pPr>
            <w:r w:rsidRPr="008768EA">
              <w:rPr>
                <w:rFonts w:ascii="Arial" w:hAnsi="Arial" w:cs="Arial"/>
              </w:rPr>
              <w:t xml:space="preserve">stosuje narzędzie </w:t>
            </w:r>
            <w:r w:rsidRPr="008768EA">
              <w:rPr>
                <w:rFonts w:ascii="Arial" w:hAnsi="Arial" w:cs="Arial"/>
                <w:b/>
                <w:bCs/>
              </w:rPr>
              <w:t>Krzywa</w:t>
            </w:r>
            <w:r w:rsidRPr="008768EA">
              <w:rPr>
                <w:rFonts w:ascii="Arial" w:hAnsi="Arial" w:cs="Arial"/>
              </w:rPr>
              <w:t xml:space="preserve"> do tworzenia rysunków;</w:t>
            </w:r>
          </w:p>
          <w:p w14:paraId="1179AA70" w14:textId="77777777" w:rsidR="00013944" w:rsidRPr="008768EA" w:rsidRDefault="00013944" w:rsidP="004D02B4">
            <w:pPr>
              <w:spacing w:before="60" w:after="60" w:line="252" w:lineRule="auto"/>
              <w:rPr>
                <w:rFonts w:ascii="Arial" w:hAnsi="Arial" w:cs="Arial"/>
              </w:rPr>
            </w:pPr>
            <w:r w:rsidRPr="008768EA">
              <w:rPr>
                <w:rFonts w:ascii="Arial" w:hAnsi="Arial" w:cs="Arial"/>
              </w:rPr>
              <w:t xml:space="preserve">korzysta z </w:t>
            </w:r>
            <w:r w:rsidRPr="008768EA">
              <w:rPr>
                <w:rFonts w:ascii="Arial" w:hAnsi="Arial" w:cs="Arial"/>
                <w:b/>
              </w:rPr>
              <w:t>Pomocy</w:t>
            </w:r>
            <w:r w:rsidRPr="008768EA">
              <w:rPr>
                <w:rFonts w:ascii="Arial" w:hAnsi="Arial" w:cs="Arial"/>
              </w:rPr>
              <w:t xml:space="preserve"> dostępnej w programach;</w:t>
            </w:r>
          </w:p>
          <w:p w14:paraId="038C3507" w14:textId="77777777" w:rsidR="00013944" w:rsidRPr="008768EA" w:rsidRDefault="00013944" w:rsidP="004D02B4">
            <w:pPr>
              <w:spacing w:before="60" w:after="60" w:line="252" w:lineRule="auto"/>
              <w:rPr>
                <w:rFonts w:ascii="Arial" w:hAnsi="Arial" w:cs="Arial"/>
              </w:rPr>
            </w:pPr>
            <w:r w:rsidRPr="008768EA">
              <w:rPr>
                <w:rFonts w:ascii="Arial" w:hAnsi="Arial" w:cs="Arial"/>
              </w:rPr>
              <w:t>przekształca obraz: wykonuje pochylanie i rozciąganie obrazu;</w:t>
            </w:r>
          </w:p>
          <w:p w14:paraId="34DAF2B5" w14:textId="77777777" w:rsidR="00013944" w:rsidRPr="008768EA" w:rsidRDefault="00013944" w:rsidP="004D02B4">
            <w:pPr>
              <w:spacing w:before="60" w:after="60" w:line="252" w:lineRule="auto"/>
              <w:rPr>
                <w:rFonts w:ascii="Arial" w:hAnsi="Arial" w:cs="Arial"/>
              </w:rPr>
            </w:pPr>
            <w:r w:rsidRPr="008768EA">
              <w:rPr>
                <w:rFonts w:ascii="Arial" w:hAnsi="Arial" w:cs="Arial"/>
              </w:rPr>
              <w:t>wie, w jaki sposób dawniej tworzono obrazy;</w:t>
            </w:r>
          </w:p>
          <w:p w14:paraId="63B4E8B2" w14:textId="77777777" w:rsidR="00013944" w:rsidRDefault="00013944" w:rsidP="004D02B4">
            <w:pPr>
              <w:spacing w:before="60" w:after="60" w:line="252" w:lineRule="auto"/>
              <w:rPr>
                <w:rFonts w:ascii="Arial" w:hAnsi="Arial" w:cs="Arial"/>
                <w:snapToGrid w:val="0"/>
              </w:rPr>
            </w:pPr>
            <w:r w:rsidRPr="008768EA">
              <w:rPr>
                <w:rFonts w:ascii="Arial" w:hAnsi="Arial" w:cs="Arial"/>
                <w:snapToGrid w:val="0"/>
              </w:rPr>
              <w:t>wykorzystuje możliwość rysowania w powiększeniu, aby rysować bardziej precyzyjnie i poprawiać rysunki</w:t>
            </w:r>
            <w:r w:rsidR="008768EA">
              <w:rPr>
                <w:rFonts w:ascii="Arial" w:hAnsi="Arial" w:cs="Arial"/>
                <w:snapToGrid w:val="0"/>
              </w:rPr>
              <w:t>;</w:t>
            </w:r>
          </w:p>
          <w:p w14:paraId="4E9DE730" w14:textId="6B92300F" w:rsidR="008768EA" w:rsidRPr="00DC2688" w:rsidRDefault="008768EA" w:rsidP="004D02B4">
            <w:pPr>
              <w:spacing w:before="60" w:after="60" w:line="252" w:lineRule="auto"/>
              <w:rPr>
                <w:rFonts w:ascii="Arial" w:hAnsi="Arial" w:cs="Arial"/>
                <w:snapToGrid w:val="0"/>
                <w:highlight w:val="yellow"/>
              </w:rPr>
            </w:pPr>
          </w:p>
        </w:tc>
        <w:tc>
          <w:tcPr>
            <w:tcW w:w="2828" w:type="dxa"/>
          </w:tcPr>
          <w:p w14:paraId="1ABB09B0" w14:textId="77777777" w:rsidR="00013944" w:rsidRPr="008768EA" w:rsidRDefault="00013944" w:rsidP="004D02B4">
            <w:pPr>
              <w:spacing w:before="60" w:after="60" w:line="252" w:lineRule="auto"/>
              <w:rPr>
                <w:rFonts w:ascii="Arial" w:hAnsi="Arial" w:cs="Arial"/>
                <w:snapToGrid w:val="0"/>
              </w:rPr>
            </w:pPr>
            <w:r w:rsidRPr="008768EA">
              <w:rPr>
                <w:rFonts w:ascii="Arial" w:hAnsi="Arial" w:cs="Arial"/>
                <w:snapToGrid w:val="0"/>
              </w:rPr>
              <w:t>analizuje sytuację problemową i szuka rozwiązania problemu;</w:t>
            </w:r>
          </w:p>
          <w:p w14:paraId="146F51F9" w14:textId="77777777" w:rsidR="00013944" w:rsidRPr="008768EA" w:rsidRDefault="00013944" w:rsidP="004D02B4">
            <w:pPr>
              <w:spacing w:before="60" w:after="60" w:line="252" w:lineRule="auto"/>
              <w:rPr>
                <w:rFonts w:ascii="Arial" w:hAnsi="Arial" w:cs="Arial"/>
                <w:snapToGrid w:val="0"/>
              </w:rPr>
            </w:pPr>
            <w:r w:rsidRPr="008768EA">
              <w:rPr>
                <w:rFonts w:ascii="Arial" w:hAnsi="Arial" w:cs="Arial"/>
                <w:snapToGrid w:val="0"/>
              </w:rPr>
              <w:t>przekształca obraz: wykonuje odbicia lustrzane, obroty, pochylanie i rozciąganie obrazu;</w:t>
            </w:r>
          </w:p>
          <w:p w14:paraId="0DA8774E" w14:textId="2E4FDCD1" w:rsidR="00013944" w:rsidRPr="008768EA" w:rsidRDefault="00013944" w:rsidP="004D02B4">
            <w:pPr>
              <w:spacing w:before="60" w:after="60" w:line="252" w:lineRule="auto"/>
              <w:rPr>
                <w:rFonts w:ascii="Arial" w:hAnsi="Arial" w:cs="Arial"/>
              </w:rPr>
            </w:pPr>
            <w:r w:rsidRPr="008768EA">
              <w:rPr>
                <w:rFonts w:ascii="Arial" w:hAnsi="Arial" w:cs="Arial"/>
              </w:rPr>
              <w:t>wie, z czego składa się obraz komputerowy;</w:t>
            </w:r>
          </w:p>
          <w:p w14:paraId="12F5A782" w14:textId="77777777" w:rsidR="00013944" w:rsidRPr="008768EA" w:rsidRDefault="00013944" w:rsidP="004D02B4">
            <w:pPr>
              <w:spacing w:before="60" w:after="60" w:line="252" w:lineRule="auto"/>
              <w:rPr>
                <w:rFonts w:ascii="Arial" w:hAnsi="Arial" w:cs="Arial"/>
              </w:rPr>
            </w:pPr>
            <w:r w:rsidRPr="008768EA">
              <w:rPr>
                <w:rFonts w:ascii="Arial" w:hAnsi="Arial" w:cs="Arial"/>
              </w:rPr>
              <w:t>wykorzystuje możliwość włączenia linii siatki, aby poprawiać rysunki;</w:t>
            </w:r>
          </w:p>
          <w:p w14:paraId="7527D43B" w14:textId="77777777" w:rsidR="00013944" w:rsidRPr="008768EA" w:rsidRDefault="00013944" w:rsidP="004D02B4">
            <w:pPr>
              <w:spacing w:before="60" w:after="60" w:line="252" w:lineRule="auto"/>
              <w:rPr>
                <w:rFonts w:ascii="Arial" w:hAnsi="Arial" w:cs="Arial"/>
              </w:rPr>
            </w:pPr>
            <w:r w:rsidRPr="008768EA">
              <w:rPr>
                <w:rFonts w:ascii="Arial" w:hAnsi="Arial" w:cs="Arial"/>
              </w:rPr>
              <w:t>wyszukuje informacje na zadany temat, korzystając z </w:t>
            </w:r>
            <w:r w:rsidRPr="008768EA">
              <w:rPr>
                <w:rFonts w:ascii="Arial" w:hAnsi="Arial" w:cs="Arial"/>
                <w:b/>
                <w:bCs/>
              </w:rPr>
              <w:t>Pomocy</w:t>
            </w:r>
            <w:r w:rsidRPr="008768EA">
              <w:rPr>
                <w:rFonts w:ascii="Arial" w:hAnsi="Arial" w:cs="Arial"/>
              </w:rPr>
              <w:t>; drukuje rysunki</w:t>
            </w:r>
          </w:p>
        </w:tc>
        <w:tc>
          <w:tcPr>
            <w:tcW w:w="2828" w:type="dxa"/>
          </w:tcPr>
          <w:p w14:paraId="1405C982" w14:textId="7812962E" w:rsidR="00013944" w:rsidRPr="008768EA" w:rsidRDefault="00013944" w:rsidP="004D02B4">
            <w:pPr>
              <w:spacing w:before="60" w:after="60" w:line="252" w:lineRule="auto"/>
              <w:rPr>
                <w:rFonts w:ascii="Arial" w:hAnsi="Arial" w:cs="Arial"/>
                <w:snapToGrid w:val="0"/>
              </w:rPr>
            </w:pPr>
            <w:r w:rsidRPr="008768EA">
              <w:rPr>
                <w:rFonts w:ascii="Arial" w:hAnsi="Arial" w:cs="Arial"/>
                <w:snapToGrid w:val="0"/>
              </w:rPr>
              <w:t xml:space="preserve">samodzielnie odszukuje opcje menu programu w celu wykonania konkretnej czynności; </w:t>
            </w:r>
          </w:p>
          <w:p w14:paraId="3D102D42" w14:textId="77777777" w:rsidR="00013944" w:rsidRPr="008768EA" w:rsidRDefault="00013944" w:rsidP="004D02B4">
            <w:pPr>
              <w:spacing w:before="60" w:after="60" w:line="252" w:lineRule="auto"/>
              <w:rPr>
                <w:rFonts w:ascii="Arial" w:hAnsi="Arial" w:cs="Arial"/>
                <w:snapToGrid w:val="0"/>
              </w:rPr>
            </w:pPr>
            <w:r w:rsidRPr="008768EA">
              <w:rPr>
                <w:rFonts w:ascii="Arial" w:hAnsi="Arial" w:cs="Arial"/>
              </w:rPr>
              <w:t>wyjaśnia różnicę między odbiciem lustrzanym w poziomie a obrotem o kąt 90°;</w:t>
            </w:r>
          </w:p>
          <w:p w14:paraId="30A51D30" w14:textId="26327C92" w:rsidR="00013944" w:rsidRPr="008768EA" w:rsidRDefault="00013944" w:rsidP="004D02B4">
            <w:pPr>
              <w:spacing w:before="60" w:after="60" w:line="252" w:lineRule="auto"/>
              <w:rPr>
                <w:rFonts w:ascii="Arial" w:hAnsi="Arial" w:cs="Arial"/>
              </w:rPr>
            </w:pPr>
            <w:r w:rsidRPr="008768EA">
              <w:rPr>
                <w:rFonts w:ascii="Arial" w:hAnsi="Arial" w:cs="Arial"/>
              </w:rPr>
              <w:t>omawia proces powstawania obrazu komputerowego;</w:t>
            </w:r>
          </w:p>
          <w:p w14:paraId="495D769B" w14:textId="77777777" w:rsidR="00013944" w:rsidRPr="008768EA" w:rsidRDefault="00013944" w:rsidP="004D02B4">
            <w:pPr>
              <w:spacing w:before="60" w:after="60" w:line="252" w:lineRule="auto"/>
              <w:rPr>
                <w:rFonts w:ascii="Arial" w:hAnsi="Arial" w:cs="Arial"/>
              </w:rPr>
            </w:pPr>
            <w:r w:rsidRPr="008768EA">
              <w:rPr>
                <w:rFonts w:ascii="Arial" w:hAnsi="Arial" w:cs="Arial"/>
              </w:rPr>
              <w:t>rozwija indywidualne zdolności twórcze;</w:t>
            </w:r>
          </w:p>
          <w:p w14:paraId="219BECAE" w14:textId="77777777" w:rsidR="00013944" w:rsidRPr="008768EA" w:rsidRDefault="00013944" w:rsidP="004D02B4">
            <w:pPr>
              <w:spacing w:before="60" w:after="60" w:line="252" w:lineRule="auto"/>
              <w:rPr>
                <w:rFonts w:ascii="Arial" w:hAnsi="Arial" w:cs="Arial"/>
                <w:snapToGrid w:val="0"/>
              </w:rPr>
            </w:pPr>
            <w:r w:rsidRPr="008768EA">
              <w:rPr>
                <w:rFonts w:ascii="Arial" w:hAnsi="Arial" w:cs="Arial"/>
                <w:snapToGrid w:val="0"/>
              </w:rPr>
              <w:t>przygotowuje rysunki na konkursy informatyczne</w:t>
            </w:r>
          </w:p>
        </w:tc>
      </w:tr>
    </w:tbl>
    <w:p w14:paraId="16AD1D5A" w14:textId="77777777" w:rsidR="00013944" w:rsidRDefault="00013944" w:rsidP="00013944">
      <w:r>
        <w:br w:type="page"/>
      </w:r>
    </w:p>
    <w:p w14:paraId="0A4BB5E1" w14:textId="1342BC5B" w:rsidR="00013944" w:rsidRPr="00013944" w:rsidRDefault="00013944" w:rsidP="00013944">
      <w:pPr>
        <w:pStyle w:val="Nagwek2"/>
        <w:numPr>
          <w:ilvl w:val="1"/>
          <w:numId w:val="33"/>
        </w:numPr>
        <w:rPr>
          <w:rFonts w:ascii="Arial" w:hAnsi="Arial" w:cs="Arial"/>
          <w:color w:val="0070C0"/>
        </w:rPr>
      </w:pPr>
      <w:bookmarkStart w:id="61" w:name="_Toc230191904"/>
      <w:r w:rsidRPr="00013944">
        <w:rPr>
          <w:rFonts w:ascii="Arial" w:hAnsi="Arial" w:cs="Arial"/>
          <w:color w:val="0070C0"/>
        </w:rPr>
        <w:t>Programowanie</w:t>
      </w:r>
      <w:bookmarkEnd w:id="61"/>
    </w:p>
    <w:p w14:paraId="158D2459" w14:textId="77777777" w:rsidR="00013944" w:rsidRDefault="00013944" w:rsidP="00013944"/>
    <w:p w14:paraId="62B8393B" w14:textId="77777777" w:rsidR="00013944" w:rsidRPr="00694153" w:rsidRDefault="00013944" w:rsidP="00013944">
      <w:pPr>
        <w:spacing w:before="60" w:after="60" w:line="276" w:lineRule="auto"/>
        <w:ind w:firstLine="340"/>
        <w:rPr>
          <w:rFonts w:ascii="Arial" w:hAnsi="Arial" w:cs="Arial"/>
          <w:b/>
          <w:snapToGrid w:val="0"/>
          <w:sz w:val="22"/>
          <w:szCs w:val="22"/>
        </w:rPr>
      </w:pPr>
      <w:r w:rsidRPr="00694153">
        <w:rPr>
          <w:rFonts w:ascii="Arial" w:hAnsi="Arial" w:cs="Arial"/>
          <w:b/>
          <w:snapToGrid w:val="0"/>
          <w:sz w:val="22"/>
          <w:szCs w:val="22"/>
        </w:rPr>
        <w:t>Szczegółowe osiągnięcia wychowawcze</w:t>
      </w:r>
    </w:p>
    <w:p w14:paraId="5078708A" w14:textId="77777777" w:rsidR="00013944" w:rsidRPr="00E319EE" w:rsidRDefault="00013944" w:rsidP="00013944">
      <w:pPr>
        <w:spacing w:before="60" w:after="60" w:line="276" w:lineRule="auto"/>
        <w:ind w:firstLine="340"/>
        <w:rPr>
          <w:rFonts w:ascii="Arial" w:hAnsi="Arial" w:cs="Arial"/>
          <w:snapToGrid w:val="0"/>
        </w:rPr>
      </w:pPr>
      <w:r w:rsidRPr="00E319EE">
        <w:rPr>
          <w:rFonts w:ascii="Arial" w:hAnsi="Arial" w:cs="Arial"/>
          <w:snapToGrid w:val="0"/>
        </w:rPr>
        <w:t>Uczeń:</w:t>
      </w:r>
    </w:p>
    <w:p w14:paraId="2C20E423" w14:textId="77777777" w:rsidR="001E34E3" w:rsidRPr="00A07E9C" w:rsidRDefault="001E34E3" w:rsidP="001E34E3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A07E9C">
        <w:rPr>
          <w:rFonts w:ascii="Arial" w:hAnsi="Arial" w:cs="Arial"/>
        </w:rPr>
        <w:t>potrafi rozwiązywać proste zadania problemowe, wymagające logicznego myślenia,</w:t>
      </w:r>
    </w:p>
    <w:p w14:paraId="04DCDDCC" w14:textId="77777777" w:rsidR="001E34E3" w:rsidRDefault="001E34E3" w:rsidP="001E34E3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A07E9C">
        <w:rPr>
          <w:rFonts w:ascii="Arial" w:hAnsi="Arial" w:cs="Arial"/>
        </w:rPr>
        <w:t>potrafi wynieść korzyści ze stosowania właściwego oprogramowania (tu programu edukacyjnego) dla własnego rozwoju.</w:t>
      </w:r>
    </w:p>
    <w:p w14:paraId="28358EBD" w14:textId="77777777" w:rsidR="001E34E3" w:rsidRPr="006E3435" w:rsidRDefault="001E34E3" w:rsidP="001E34E3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6E3435">
        <w:rPr>
          <w:rFonts w:ascii="Arial" w:hAnsi="Arial" w:cs="Arial"/>
        </w:rPr>
        <w:t>ształt</w:t>
      </w:r>
      <w:r>
        <w:rPr>
          <w:rFonts w:ascii="Arial" w:hAnsi="Arial" w:cs="Arial"/>
        </w:rPr>
        <w:t>uje</w:t>
      </w:r>
      <w:r w:rsidRPr="006E3435">
        <w:rPr>
          <w:rFonts w:ascii="Arial" w:hAnsi="Arial" w:cs="Arial"/>
        </w:rPr>
        <w:t xml:space="preserve"> umiejętności rozwiązywania zadań problemowych</w:t>
      </w:r>
      <w:r>
        <w:rPr>
          <w:rFonts w:ascii="Arial" w:hAnsi="Arial" w:cs="Arial"/>
        </w:rPr>
        <w:t>,</w:t>
      </w:r>
    </w:p>
    <w:p w14:paraId="29B1A1E8" w14:textId="77777777" w:rsidR="001E34E3" w:rsidRDefault="001E34E3" w:rsidP="001E34E3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 xml:space="preserve">świadomie </w:t>
      </w:r>
      <w:r>
        <w:rPr>
          <w:rFonts w:ascii="Arial" w:hAnsi="Arial" w:cs="Arial"/>
        </w:rPr>
        <w:t>korzysta z</w:t>
      </w:r>
      <w:r w:rsidRPr="006E3435">
        <w:rPr>
          <w:rFonts w:ascii="Arial" w:hAnsi="Arial" w:cs="Arial"/>
        </w:rPr>
        <w:t xml:space="preserve"> właściwego oprogramowania (tu programu edukacyjnego) dla własnego rozwoju</w:t>
      </w:r>
      <w:r>
        <w:rPr>
          <w:rFonts w:ascii="Arial" w:hAnsi="Arial" w:cs="Arial"/>
        </w:rPr>
        <w:t>,</w:t>
      </w:r>
    </w:p>
    <w:p w14:paraId="1E9D126E" w14:textId="77777777" w:rsidR="001E34E3" w:rsidRDefault="001E34E3" w:rsidP="001E34E3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E3435">
        <w:rPr>
          <w:rFonts w:ascii="Arial" w:hAnsi="Arial" w:cs="Arial"/>
        </w:rPr>
        <w:t>łucha poleceń nauczyciela i systematyczne wykon</w:t>
      </w:r>
      <w:r>
        <w:rPr>
          <w:rFonts w:ascii="Arial" w:hAnsi="Arial" w:cs="Arial"/>
        </w:rPr>
        <w:t>uje</w:t>
      </w:r>
      <w:r w:rsidRPr="006E3435">
        <w:rPr>
          <w:rFonts w:ascii="Arial" w:hAnsi="Arial" w:cs="Arial"/>
        </w:rPr>
        <w:t xml:space="preserve"> ćwicze</w:t>
      </w:r>
      <w:r>
        <w:rPr>
          <w:rFonts w:ascii="Arial" w:hAnsi="Arial" w:cs="Arial"/>
        </w:rPr>
        <w:t>nia,</w:t>
      </w:r>
    </w:p>
    <w:p w14:paraId="0AD8D4F0" w14:textId="77777777" w:rsidR="001E34E3" w:rsidRPr="006E3435" w:rsidRDefault="001E34E3" w:rsidP="001E34E3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E3435">
        <w:rPr>
          <w:rFonts w:ascii="Arial" w:hAnsi="Arial" w:cs="Arial"/>
        </w:rPr>
        <w:t>yrabia nawyk</w:t>
      </w:r>
      <w:r>
        <w:rPr>
          <w:rFonts w:ascii="Arial" w:hAnsi="Arial" w:cs="Arial"/>
        </w:rPr>
        <w:t xml:space="preserve">i </w:t>
      </w:r>
      <w:r w:rsidRPr="006E3435">
        <w:rPr>
          <w:rFonts w:ascii="Arial" w:hAnsi="Arial" w:cs="Arial"/>
        </w:rPr>
        <w:t>dyscypliny na lekcji</w:t>
      </w:r>
      <w:r>
        <w:rPr>
          <w:rFonts w:ascii="Arial" w:hAnsi="Arial" w:cs="Arial"/>
        </w:rPr>
        <w:t>,</w:t>
      </w:r>
    </w:p>
    <w:p w14:paraId="3B6DBFE6" w14:textId="77777777" w:rsidR="001E34E3" w:rsidRPr="006E3435" w:rsidRDefault="001E34E3" w:rsidP="001E34E3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6E3435">
        <w:rPr>
          <w:rFonts w:ascii="Arial" w:hAnsi="Arial" w:cs="Arial"/>
        </w:rPr>
        <w:t>ozwija</w:t>
      </w:r>
      <w:r>
        <w:rPr>
          <w:rFonts w:ascii="Arial" w:hAnsi="Arial" w:cs="Arial"/>
        </w:rPr>
        <w:t xml:space="preserve"> zaangażowanie w </w:t>
      </w:r>
      <w:r w:rsidRPr="006E3435">
        <w:rPr>
          <w:rFonts w:ascii="Arial" w:hAnsi="Arial" w:cs="Arial"/>
        </w:rPr>
        <w:t>samodzieln</w:t>
      </w:r>
      <w:r>
        <w:rPr>
          <w:rFonts w:ascii="Arial" w:hAnsi="Arial" w:cs="Arial"/>
        </w:rPr>
        <w:t>ym</w:t>
      </w:r>
      <w:r w:rsidRPr="006E3435">
        <w:rPr>
          <w:rFonts w:ascii="Arial" w:hAnsi="Arial" w:cs="Arial"/>
        </w:rPr>
        <w:t xml:space="preserve"> w odkrywaniu nowych możliwości program</w:t>
      </w:r>
      <w:r>
        <w:rPr>
          <w:rFonts w:ascii="Arial" w:hAnsi="Arial" w:cs="Arial"/>
        </w:rPr>
        <w:t>u</w:t>
      </w:r>
      <w:r w:rsidRPr="006E3435">
        <w:rPr>
          <w:rFonts w:ascii="Arial" w:hAnsi="Arial" w:cs="Arial"/>
        </w:rPr>
        <w:t xml:space="preserve"> komputerow</w:t>
      </w:r>
      <w:r>
        <w:rPr>
          <w:rFonts w:ascii="Arial" w:hAnsi="Arial" w:cs="Arial"/>
        </w:rPr>
        <w:t>ego,</w:t>
      </w:r>
    </w:p>
    <w:p w14:paraId="7C67A3AE" w14:textId="77777777" w:rsidR="001E34E3" w:rsidRDefault="001E34E3" w:rsidP="001E34E3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rozwija kreatywność i sprawczość,</w:t>
      </w:r>
    </w:p>
    <w:p w14:paraId="2EFF5534" w14:textId="77777777" w:rsidR="001E34E3" w:rsidRPr="00F44A0F" w:rsidRDefault="001E34E3" w:rsidP="001E34E3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F44A0F">
        <w:rPr>
          <w:rFonts w:ascii="Arial" w:hAnsi="Arial" w:cs="Arial"/>
        </w:rPr>
        <w:t>ozwija umiejętnoś</w:t>
      </w:r>
      <w:r>
        <w:rPr>
          <w:rFonts w:ascii="Arial" w:hAnsi="Arial" w:cs="Arial"/>
        </w:rPr>
        <w:t>ć</w:t>
      </w:r>
      <w:r w:rsidRPr="00F44A0F">
        <w:rPr>
          <w:rFonts w:ascii="Arial" w:hAnsi="Arial" w:cs="Arial"/>
        </w:rPr>
        <w:t xml:space="preserve"> projektowania rozwiązań oraz testowania ich poprawności. </w:t>
      </w:r>
    </w:p>
    <w:p w14:paraId="7BF96CAD" w14:textId="3F72A496" w:rsidR="00013944" w:rsidRDefault="00013944" w:rsidP="000139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013944" w:rsidRPr="00D11293" w14:paraId="7048C04C" w14:textId="77777777" w:rsidTr="004D02B4">
        <w:trPr>
          <w:cantSplit/>
        </w:trPr>
        <w:tc>
          <w:tcPr>
            <w:tcW w:w="14140" w:type="dxa"/>
            <w:gridSpan w:val="5"/>
          </w:tcPr>
          <w:p w14:paraId="4C54E7AD" w14:textId="77777777" w:rsidR="00013944" w:rsidRPr="00D11293" w:rsidRDefault="00013944" w:rsidP="004D02B4">
            <w:pPr>
              <w:spacing w:before="60" w:after="60"/>
              <w:ind w:left="700"/>
              <w:jc w:val="center"/>
              <w:rPr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Programowanie i rozwiązywanie problemów z wykorzystaniem komputera</w:t>
            </w:r>
          </w:p>
        </w:tc>
      </w:tr>
      <w:tr w:rsidR="00013944" w:rsidRPr="00D11293" w14:paraId="0B2A97ED" w14:textId="77777777" w:rsidTr="004D02B4">
        <w:tc>
          <w:tcPr>
            <w:tcW w:w="2828" w:type="dxa"/>
          </w:tcPr>
          <w:p w14:paraId="32060564" w14:textId="77777777" w:rsidR="00013944" w:rsidRPr="00737810" w:rsidRDefault="00013944" w:rsidP="004D02B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2C09A8D1" w14:textId="77777777" w:rsidR="00013944" w:rsidRPr="00737810" w:rsidRDefault="00013944" w:rsidP="004D02B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099E2B74" w14:textId="77777777" w:rsidR="00013944" w:rsidRPr="00737810" w:rsidRDefault="00013944" w:rsidP="004D02B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13F5A63C" w14:textId="77777777" w:rsidR="00013944" w:rsidRPr="00737810" w:rsidRDefault="00013944" w:rsidP="004D02B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28" w:type="dxa"/>
          </w:tcPr>
          <w:p w14:paraId="51F6FBE6" w14:textId="77777777" w:rsidR="00013944" w:rsidRPr="00737810" w:rsidRDefault="00013944" w:rsidP="004D02B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13944" w:rsidRPr="00D11293" w14:paraId="79F71B1B" w14:textId="77777777" w:rsidTr="004D02B4">
        <w:tc>
          <w:tcPr>
            <w:tcW w:w="2828" w:type="dxa"/>
          </w:tcPr>
          <w:p w14:paraId="7C130BC0" w14:textId="77777777" w:rsidR="00013944" w:rsidRPr="00426E32" w:rsidRDefault="00013944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1B6CED9" w14:textId="77777777" w:rsidR="00013944" w:rsidRPr="00426E32" w:rsidRDefault="00013944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D2A0551" w14:textId="77777777" w:rsidR="00013944" w:rsidRPr="00426E32" w:rsidRDefault="00013944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01ACDE5" w14:textId="77777777" w:rsidR="00013944" w:rsidRPr="00426E32" w:rsidRDefault="00013944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F599007" w14:textId="77777777" w:rsidR="00013944" w:rsidRPr="00426E32" w:rsidRDefault="00013944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13944" w:rsidRPr="00D11293" w14:paraId="7B0EEBBF" w14:textId="77777777" w:rsidTr="004D02B4">
        <w:tc>
          <w:tcPr>
            <w:tcW w:w="2828" w:type="dxa"/>
          </w:tcPr>
          <w:p w14:paraId="17D7CE5A" w14:textId="77777777" w:rsidR="00013944" w:rsidRPr="001E34E3" w:rsidRDefault="00013944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E34E3">
              <w:rPr>
                <w:rFonts w:ascii="Arial" w:hAnsi="Arial"/>
                <w:snapToGrid w:val="0"/>
              </w:rPr>
              <w:t>korzysta z programu edukacyjnego przeznaczonego do tworzenia programów komputerowych;</w:t>
            </w:r>
          </w:p>
          <w:p w14:paraId="4D1409C4" w14:textId="77777777" w:rsidR="00013944" w:rsidRPr="001E34E3" w:rsidRDefault="00013944" w:rsidP="004D02B4">
            <w:pPr>
              <w:spacing w:before="60" w:after="60" w:line="276" w:lineRule="auto"/>
              <w:rPr>
                <w:rFonts w:ascii="Arial" w:hAnsi="Arial" w:cs="Arial"/>
              </w:rPr>
            </w:pPr>
            <w:r w:rsidRPr="001E34E3">
              <w:rPr>
                <w:rFonts w:ascii="Arial" w:hAnsi="Arial" w:cs="Arial"/>
              </w:rPr>
              <w:t>pisze proste programy, używając podstawowych poleceń, według opisu w podręczniku;</w:t>
            </w:r>
          </w:p>
          <w:p w14:paraId="14C79174" w14:textId="77777777" w:rsidR="00013944" w:rsidRPr="001E34E3" w:rsidRDefault="00013944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E34E3">
              <w:rPr>
                <w:rFonts w:ascii="Arial" w:hAnsi="Arial"/>
                <w:snapToGrid w:val="0"/>
              </w:rPr>
              <w:t xml:space="preserve">tworzy programy </w:t>
            </w:r>
            <w:r w:rsidRPr="001E34E3">
              <w:rPr>
                <w:rFonts w:ascii="Arial" w:hAnsi="Arial"/>
                <w:snapToGrid w:val="0"/>
              </w:rPr>
              <w:lastRenderedPageBreak/>
              <w:t>z wykorzystaniem poleceń sekwencyjnych;</w:t>
            </w:r>
          </w:p>
          <w:p w14:paraId="4723BC2C" w14:textId="77777777" w:rsidR="00013944" w:rsidRPr="001E34E3" w:rsidRDefault="00013944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E34E3">
              <w:rPr>
                <w:rFonts w:ascii="Arial" w:hAnsi="Arial"/>
                <w:snapToGrid w:val="0"/>
              </w:rPr>
              <w:t>zapisuje program w pliku w folderze podanym przez nauczyciela</w:t>
            </w:r>
          </w:p>
          <w:p w14:paraId="40F6C431" w14:textId="77777777" w:rsidR="00013944" w:rsidRPr="001E34E3" w:rsidRDefault="00013944" w:rsidP="004D02B4">
            <w:pPr>
              <w:spacing w:before="60" w:after="60" w:line="27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1E34E3">
              <w:rPr>
                <w:rFonts w:ascii="Arial" w:hAnsi="Arial"/>
                <w:snapToGrid w:val="0"/>
              </w:rPr>
              <w:t>tworzy program realizujący projekt prostej historyjki według poleceń z ćwiczenia z podręcznika</w:t>
            </w:r>
          </w:p>
        </w:tc>
        <w:tc>
          <w:tcPr>
            <w:tcW w:w="2828" w:type="dxa"/>
          </w:tcPr>
          <w:p w14:paraId="55D16E55" w14:textId="77777777" w:rsidR="00013944" w:rsidRPr="001E34E3" w:rsidRDefault="00013944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1E34E3">
              <w:rPr>
                <w:rFonts w:ascii="Arial" w:hAnsi="Arial" w:cs="Arial"/>
              </w:rPr>
              <w:lastRenderedPageBreak/>
              <w:t>korzystając z opisu w podręczniku, ustala operacje, które powinny być ujęte w blok, oraz liczbę powtórzeń;</w:t>
            </w:r>
          </w:p>
          <w:p w14:paraId="5E82873F" w14:textId="77777777" w:rsidR="00013944" w:rsidRPr="001E34E3" w:rsidRDefault="00013944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1E34E3">
              <w:rPr>
                <w:rFonts w:ascii="Arial" w:hAnsi="Arial" w:cs="Arial"/>
              </w:rPr>
              <w:t>tworzy program sterujący obiektem na ekranie;</w:t>
            </w:r>
          </w:p>
          <w:p w14:paraId="508B69F5" w14:textId="77777777" w:rsidR="00013944" w:rsidRPr="001E34E3" w:rsidRDefault="00013944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/>
              </w:rPr>
            </w:pPr>
            <w:r w:rsidRPr="001E34E3">
              <w:rPr>
                <w:rFonts w:ascii="Arial" w:hAnsi="Arial" w:cs="Arial"/>
              </w:rPr>
              <w:t xml:space="preserve">otwiera program zapisany w pliku, modyfikuje go </w:t>
            </w:r>
            <w:r w:rsidRPr="001E34E3">
              <w:rPr>
                <w:rFonts w:ascii="Arial" w:hAnsi="Arial" w:cs="Arial"/>
              </w:rPr>
              <w:lastRenderedPageBreak/>
              <w:t>i zapisuje pod tą samą nazwą w tym samym folderze</w:t>
            </w:r>
          </w:p>
          <w:p w14:paraId="0F6CAF54" w14:textId="7331108F" w:rsidR="00013944" w:rsidRPr="001E34E3" w:rsidRDefault="00013944" w:rsidP="004D02B4">
            <w:pPr>
              <w:spacing w:before="60" w:after="60" w:line="27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1E34E3">
              <w:rPr>
                <w:rFonts w:ascii="Arial" w:hAnsi="Arial"/>
                <w:snapToGrid w:val="0"/>
              </w:rPr>
              <w:t>zapisuje w wizualnym języku programowania proste historyjki, stosując polecenia powtarzania i polecenia sterujące obiektem na ekranie (w przód, w prawo, w lewo)</w:t>
            </w:r>
          </w:p>
        </w:tc>
        <w:tc>
          <w:tcPr>
            <w:tcW w:w="2828" w:type="dxa"/>
          </w:tcPr>
          <w:p w14:paraId="578EDC64" w14:textId="77777777" w:rsidR="00013944" w:rsidRPr="001E34E3" w:rsidRDefault="00013944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1E34E3">
              <w:rPr>
                <w:rFonts w:ascii="Arial" w:hAnsi="Arial" w:cs="Arial"/>
              </w:rPr>
              <w:lastRenderedPageBreak/>
              <w:t>potrafi znaleźć rozwiązanie problemu (zadania) podanego przez nauczyciela;</w:t>
            </w:r>
          </w:p>
          <w:p w14:paraId="1EA9CEFB" w14:textId="6537641B" w:rsidR="00013944" w:rsidRPr="001E34E3" w:rsidRDefault="00013944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1E34E3">
              <w:rPr>
                <w:rFonts w:ascii="Arial" w:hAnsi="Arial" w:cs="Arial"/>
              </w:rPr>
              <w:t>wie, że powtarzające się polecenia należy ująć w blok i w</w:t>
            </w:r>
            <w:r w:rsidR="00231E27" w:rsidRPr="001E34E3">
              <w:rPr>
                <w:rFonts w:ascii="Arial" w:hAnsi="Arial" w:cs="Arial"/>
              </w:rPr>
              <w:t> </w:t>
            </w:r>
            <w:r w:rsidRPr="001E34E3">
              <w:rPr>
                <w:rFonts w:ascii="Arial" w:hAnsi="Arial" w:cs="Arial"/>
              </w:rPr>
              <w:t>razie potrzeby stosuje samodzielnie tę metodę w programie;</w:t>
            </w:r>
          </w:p>
          <w:p w14:paraId="7376472D" w14:textId="4328EE4D" w:rsidR="00013944" w:rsidRPr="001E34E3" w:rsidRDefault="00013944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1E34E3">
              <w:rPr>
                <w:rFonts w:ascii="Arial" w:hAnsi="Arial" w:cs="Arial"/>
              </w:rPr>
              <w:t xml:space="preserve">stosuje instrukcje warunkowe </w:t>
            </w:r>
            <w:r w:rsidRPr="001E34E3">
              <w:rPr>
                <w:rFonts w:ascii="Arial" w:hAnsi="Arial" w:cs="Arial"/>
              </w:rPr>
              <w:lastRenderedPageBreak/>
              <w:t>w</w:t>
            </w:r>
            <w:r w:rsidR="00231E27" w:rsidRPr="001E34E3">
              <w:rPr>
                <w:rFonts w:ascii="Arial" w:hAnsi="Arial" w:cs="Arial"/>
              </w:rPr>
              <w:t> </w:t>
            </w:r>
            <w:r w:rsidRPr="001E34E3">
              <w:rPr>
                <w:rFonts w:ascii="Arial" w:hAnsi="Arial" w:cs="Arial"/>
              </w:rPr>
              <w:t xml:space="preserve">programie, </w:t>
            </w:r>
          </w:p>
          <w:p w14:paraId="1B957AF1" w14:textId="77777777" w:rsidR="00013944" w:rsidRPr="001E34E3" w:rsidRDefault="00013944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1E34E3">
              <w:rPr>
                <w:rFonts w:ascii="Arial" w:hAnsi="Arial" w:cs="Arial"/>
              </w:rPr>
              <w:t>tworzy program sterujący obiektem na ekranie zależnie od naciśniętego klawisza;</w:t>
            </w:r>
          </w:p>
          <w:p w14:paraId="509A311D" w14:textId="77777777" w:rsidR="00013944" w:rsidRPr="001E34E3" w:rsidRDefault="00013944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E34E3">
              <w:rPr>
                <w:rFonts w:ascii="Arial" w:hAnsi="Arial"/>
                <w:snapToGrid w:val="0"/>
              </w:rPr>
              <w:t>tworzy program zawierający proste animacje;</w:t>
            </w:r>
          </w:p>
          <w:p w14:paraId="465AFCE7" w14:textId="77777777" w:rsidR="00013944" w:rsidRPr="001E34E3" w:rsidRDefault="00013944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1E34E3">
              <w:rPr>
                <w:rFonts w:ascii="Arial" w:hAnsi="Arial"/>
                <w:snapToGrid w:val="0"/>
              </w:rPr>
              <w:t>objaśnia przebieg działania programów;</w:t>
            </w:r>
          </w:p>
          <w:p w14:paraId="2BA4FBD1" w14:textId="7004F405" w:rsidR="00013944" w:rsidRPr="001E34E3" w:rsidRDefault="00013944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E34E3">
              <w:rPr>
                <w:rFonts w:ascii="Arial" w:hAnsi="Arial" w:cs="Arial"/>
              </w:rPr>
              <w:t>otwiera program zapisany w pliku, modyfikuje go i zapisuje pod tą samą lub inną nazwą w</w:t>
            </w:r>
            <w:r w:rsidR="00231E27" w:rsidRPr="001E34E3">
              <w:rPr>
                <w:rFonts w:ascii="Arial" w:hAnsi="Arial" w:cs="Arial"/>
              </w:rPr>
              <w:t> </w:t>
            </w:r>
            <w:r w:rsidRPr="001E34E3">
              <w:rPr>
                <w:rFonts w:ascii="Arial" w:hAnsi="Arial" w:cs="Arial"/>
              </w:rPr>
              <w:t>wybranym folderze</w:t>
            </w:r>
          </w:p>
          <w:p w14:paraId="735D48DB" w14:textId="77777777" w:rsidR="00013944" w:rsidRPr="001E34E3" w:rsidRDefault="00013944" w:rsidP="004D02B4">
            <w:pPr>
              <w:spacing w:before="60" w:after="60" w:line="276" w:lineRule="auto"/>
              <w:rPr>
                <w:rFonts w:ascii="Arial" w:hAnsi="Arial" w:cs="Arial"/>
              </w:rPr>
            </w:pPr>
            <w:r w:rsidRPr="001E34E3">
              <w:rPr>
                <w:rFonts w:ascii="Arial" w:hAnsi="Arial" w:cs="Arial"/>
              </w:rPr>
              <w:t>tworzy prostą grę komputerową według wskazówek zawartych w ćwiczeniu; stosuje m.in. polecenia powtarzania i instrukcje warunkowe, animacje, wyświetlanie napisów;</w:t>
            </w:r>
          </w:p>
          <w:p w14:paraId="5CC0E1C8" w14:textId="77777777" w:rsidR="00013944" w:rsidRPr="001E34E3" w:rsidRDefault="00013944" w:rsidP="004D02B4">
            <w:pPr>
              <w:spacing w:before="60" w:after="60" w:line="27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1E34E3">
              <w:rPr>
                <w:rFonts w:ascii="Arial" w:hAnsi="Arial" w:cs="Arial"/>
              </w:rPr>
              <w:t>tworzy grę na dwóch poziomach</w:t>
            </w:r>
          </w:p>
        </w:tc>
        <w:tc>
          <w:tcPr>
            <w:tcW w:w="2828" w:type="dxa"/>
          </w:tcPr>
          <w:p w14:paraId="6EA2A8F8" w14:textId="77777777" w:rsidR="00013944" w:rsidRPr="001E34E3" w:rsidRDefault="00013944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1E34E3">
              <w:rPr>
                <w:rFonts w:ascii="Arial" w:hAnsi="Arial" w:cs="Arial"/>
              </w:rPr>
              <w:lastRenderedPageBreak/>
              <w:t>analizuje problem, określa cel do osiągnięcia i opracowuje rozwiązanie;</w:t>
            </w:r>
          </w:p>
          <w:p w14:paraId="713920D6" w14:textId="77777777" w:rsidR="00013944" w:rsidRPr="001E34E3" w:rsidRDefault="00013944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E34E3">
              <w:rPr>
                <w:rFonts w:ascii="Arial" w:hAnsi="Arial"/>
                <w:snapToGrid w:val="0"/>
              </w:rPr>
              <w:t>potrafi dobrać odpowiednie polecenia do rozwiązania danego zadania;</w:t>
            </w:r>
          </w:p>
          <w:p w14:paraId="37AD9D91" w14:textId="77777777" w:rsidR="00013944" w:rsidRPr="001E34E3" w:rsidRDefault="00013944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1E34E3">
              <w:rPr>
                <w:rFonts w:ascii="Arial" w:hAnsi="Arial" w:cs="Arial"/>
              </w:rPr>
              <w:t xml:space="preserve">dba o przejrzystość programu, dzieląc odpowiednio program na </w:t>
            </w:r>
            <w:r w:rsidRPr="001E34E3">
              <w:rPr>
                <w:rFonts w:ascii="Arial" w:hAnsi="Arial" w:cs="Arial"/>
              </w:rPr>
              <w:lastRenderedPageBreak/>
              <w:t>wiersze;</w:t>
            </w:r>
          </w:p>
          <w:p w14:paraId="1A8285D7" w14:textId="04504C43" w:rsidR="00013944" w:rsidRPr="001E34E3" w:rsidRDefault="00013944" w:rsidP="004D02B4">
            <w:pPr>
              <w:spacing w:before="60" w:after="60" w:line="276" w:lineRule="auto"/>
              <w:rPr>
                <w:rFonts w:ascii="Arial" w:hAnsi="Arial" w:cs="Arial"/>
              </w:rPr>
            </w:pPr>
            <w:r w:rsidRPr="001E34E3">
              <w:rPr>
                <w:rFonts w:ascii="Arial" w:hAnsi="Arial" w:cs="Arial"/>
              </w:rPr>
              <w:t xml:space="preserve">korzysta z odpowiednich opcji menu, </w:t>
            </w:r>
            <w:r w:rsidR="001E34E3">
              <w:rPr>
                <w:rFonts w:ascii="Arial" w:hAnsi="Arial" w:cs="Arial"/>
              </w:rPr>
              <w:t xml:space="preserve">aby </w:t>
            </w:r>
            <w:r w:rsidRPr="001E34E3">
              <w:rPr>
                <w:rFonts w:ascii="Arial" w:hAnsi="Arial" w:cs="Arial"/>
              </w:rPr>
              <w:t>usunąć lub skopiować element programu;</w:t>
            </w:r>
          </w:p>
          <w:p w14:paraId="1C554B7F" w14:textId="09125722" w:rsidR="00013944" w:rsidRPr="001E34E3" w:rsidRDefault="00013944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1E34E3">
              <w:rPr>
                <w:rFonts w:ascii="Arial" w:hAnsi="Arial" w:cs="Arial"/>
              </w:rPr>
              <w:t xml:space="preserve">próbuje tworzyć program optymalny; </w:t>
            </w:r>
          </w:p>
          <w:p w14:paraId="57626F1A" w14:textId="77777777" w:rsidR="00013944" w:rsidRPr="001E34E3" w:rsidRDefault="00013944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E34E3">
              <w:rPr>
                <w:rFonts w:ascii="Arial" w:hAnsi="Arial"/>
                <w:snapToGrid w:val="0"/>
              </w:rPr>
              <w:t>projektuje historyjki i gry na kilku poziomach;</w:t>
            </w:r>
          </w:p>
          <w:p w14:paraId="764D2ADC" w14:textId="77777777" w:rsidR="00013944" w:rsidRPr="001E34E3" w:rsidRDefault="00013944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E34E3">
              <w:rPr>
                <w:rFonts w:ascii="Arial" w:hAnsi="Arial"/>
                <w:snapToGrid w:val="0"/>
              </w:rPr>
              <w:t>tworzy zmienne i stosuje je programie do określania warunków zakończenia gry;</w:t>
            </w:r>
          </w:p>
          <w:p w14:paraId="7A867979" w14:textId="77777777" w:rsidR="00013944" w:rsidRPr="001E34E3" w:rsidRDefault="00013944" w:rsidP="004D02B4">
            <w:pPr>
              <w:spacing w:before="60" w:after="60" w:line="27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1E34E3">
              <w:rPr>
                <w:rFonts w:ascii="Arial" w:hAnsi="Arial"/>
                <w:snapToGrid w:val="0"/>
              </w:rPr>
              <w:t>dodaje dźwięki i narrację do historyjki i gry; stosuje złożone animacje</w:t>
            </w:r>
          </w:p>
        </w:tc>
        <w:tc>
          <w:tcPr>
            <w:tcW w:w="2828" w:type="dxa"/>
          </w:tcPr>
          <w:p w14:paraId="13EF2147" w14:textId="77777777" w:rsidR="00013944" w:rsidRPr="001E34E3" w:rsidRDefault="00013944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E34E3">
              <w:rPr>
                <w:rFonts w:ascii="Arial" w:hAnsi="Arial"/>
                <w:snapToGrid w:val="0"/>
              </w:rPr>
              <w:lastRenderedPageBreak/>
              <w:t>potrafi samodzielnie określić problem i cel do osiągnięcia;</w:t>
            </w:r>
          </w:p>
          <w:p w14:paraId="57DC6042" w14:textId="77777777" w:rsidR="00013944" w:rsidRPr="001E34E3" w:rsidRDefault="00013944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E34E3">
              <w:rPr>
                <w:rFonts w:ascii="Arial" w:hAnsi="Arial"/>
                <w:snapToGrid w:val="0"/>
              </w:rPr>
              <w:t>podaje przykłady problemów, które można rozwiązać za pomocą komputera z wykorzystaniem odpowiedniego programu komputerowego;</w:t>
            </w:r>
          </w:p>
          <w:p w14:paraId="3C65980C" w14:textId="02540CAC" w:rsidR="00013944" w:rsidRPr="001E34E3" w:rsidRDefault="00013944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E34E3">
              <w:rPr>
                <w:rFonts w:ascii="Arial" w:hAnsi="Arial"/>
                <w:snapToGrid w:val="0"/>
              </w:rPr>
              <w:t xml:space="preserve">samodzielnie opracowuje </w:t>
            </w:r>
            <w:r w:rsidRPr="001E34E3">
              <w:rPr>
                <w:rFonts w:ascii="Arial" w:hAnsi="Arial"/>
                <w:snapToGrid w:val="0"/>
              </w:rPr>
              <w:lastRenderedPageBreak/>
              <w:t>rozwiązanie problemu i sprawdza rozwiązanie;</w:t>
            </w:r>
          </w:p>
          <w:p w14:paraId="6FE1E963" w14:textId="69864196" w:rsidR="00013944" w:rsidRPr="001E34E3" w:rsidRDefault="00013944" w:rsidP="004D02B4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1E34E3">
              <w:rPr>
                <w:rFonts w:ascii="Arial" w:hAnsi="Arial" w:cs="Arial"/>
              </w:rPr>
              <w:t>samodzielnie odnajduje dodatkowe możliwości programu</w:t>
            </w:r>
            <w:r w:rsidRPr="001E34E3">
              <w:rPr>
                <w:rFonts w:ascii="Arial" w:hAnsi="Arial" w:cs="Arial"/>
                <w:bCs/>
              </w:rPr>
              <w:t>;</w:t>
            </w:r>
          </w:p>
          <w:p w14:paraId="48C37912" w14:textId="6A3E59DD" w:rsidR="00013944" w:rsidRPr="001E34E3" w:rsidRDefault="00013944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1E34E3">
              <w:rPr>
                <w:rFonts w:ascii="Arial" w:hAnsi="Arial" w:cs="Arial"/>
              </w:rPr>
              <w:t>potrafi samodzielnie modyfikować program, tak aby był optymalny</w:t>
            </w:r>
            <w:r w:rsidR="00231E27" w:rsidRPr="001E34E3">
              <w:rPr>
                <w:rFonts w:ascii="Arial" w:hAnsi="Arial" w:cs="Arial"/>
              </w:rPr>
              <w:t>;</w:t>
            </w:r>
          </w:p>
          <w:p w14:paraId="0E0875FE" w14:textId="7B0B79FE" w:rsidR="00013944" w:rsidRPr="001E34E3" w:rsidRDefault="00013944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E34E3">
              <w:rPr>
                <w:rFonts w:ascii="Arial" w:hAnsi="Arial"/>
                <w:snapToGrid w:val="0"/>
              </w:rPr>
              <w:t>projektuje animowane historyjki i gry według własnych pomysłów</w:t>
            </w:r>
            <w:r w:rsidR="00231E27" w:rsidRPr="001E34E3">
              <w:rPr>
                <w:rFonts w:ascii="Arial" w:hAnsi="Arial"/>
                <w:snapToGrid w:val="0"/>
              </w:rPr>
              <w:t>;</w:t>
            </w:r>
          </w:p>
          <w:p w14:paraId="75A34B91" w14:textId="77777777" w:rsidR="00013944" w:rsidRPr="001E34E3" w:rsidRDefault="00013944" w:rsidP="004D02B4">
            <w:pPr>
              <w:spacing w:before="60" w:after="60" w:line="276" w:lineRule="auto"/>
              <w:rPr>
                <w:rFonts w:ascii="Arial" w:hAnsi="Arial" w:cs="Arial"/>
              </w:rPr>
            </w:pPr>
            <w:r w:rsidRPr="001E34E3">
              <w:rPr>
                <w:rFonts w:ascii="Arial" w:hAnsi="Arial" w:cs="Arial"/>
              </w:rPr>
              <w:t>tworzy trudniejsze programy na zadany temat;</w:t>
            </w:r>
          </w:p>
          <w:p w14:paraId="1496DFA8" w14:textId="77777777" w:rsidR="00013944" w:rsidRPr="001E34E3" w:rsidRDefault="00013944" w:rsidP="004D02B4">
            <w:pPr>
              <w:spacing w:before="60" w:after="60" w:line="27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1E34E3">
              <w:rPr>
                <w:rFonts w:ascii="Arial" w:hAnsi="Arial"/>
              </w:rPr>
              <w:t>rozwiązuje zadania z konkursów informatycznych i bierze w nich udział</w:t>
            </w:r>
          </w:p>
        </w:tc>
      </w:tr>
    </w:tbl>
    <w:p w14:paraId="6B9C709C" w14:textId="77777777" w:rsidR="00EE11AC" w:rsidRDefault="00EE11AC" w:rsidP="00013944"/>
    <w:p w14:paraId="60762552" w14:textId="77777777" w:rsidR="00EE11AC" w:rsidRDefault="00EE11AC" w:rsidP="00EE11AC">
      <w:r>
        <w:br w:type="page"/>
      </w:r>
    </w:p>
    <w:p w14:paraId="4280B426" w14:textId="6AB0DA08" w:rsidR="00EE11AC" w:rsidRPr="00013944" w:rsidRDefault="00EE11AC" w:rsidP="00EE11AC">
      <w:pPr>
        <w:pStyle w:val="Nagwek2"/>
        <w:numPr>
          <w:ilvl w:val="1"/>
          <w:numId w:val="33"/>
        </w:numPr>
        <w:rPr>
          <w:rFonts w:ascii="Arial" w:hAnsi="Arial" w:cs="Arial"/>
          <w:color w:val="0070C0"/>
        </w:rPr>
      </w:pPr>
      <w:bookmarkStart w:id="62" w:name="_Toc230191905"/>
      <w:r w:rsidRPr="00EE11AC">
        <w:rPr>
          <w:rFonts w:ascii="Arial" w:hAnsi="Arial" w:cs="Arial"/>
          <w:color w:val="0070C0"/>
        </w:rPr>
        <w:t>Tworzenie dokumentów tekstowych</w:t>
      </w:r>
      <w:bookmarkEnd w:id="62"/>
    </w:p>
    <w:p w14:paraId="5E8BE587" w14:textId="77777777" w:rsidR="00EE11AC" w:rsidRDefault="00EE11AC" w:rsidP="00EE11AC"/>
    <w:p w14:paraId="37F15013" w14:textId="77777777" w:rsidR="00EE11AC" w:rsidRPr="00694153" w:rsidRDefault="00EE11AC" w:rsidP="00EE11AC">
      <w:pPr>
        <w:spacing w:before="60" w:after="60" w:line="276" w:lineRule="auto"/>
        <w:ind w:firstLine="340"/>
        <w:rPr>
          <w:rFonts w:ascii="Arial" w:hAnsi="Arial" w:cs="Arial"/>
          <w:b/>
          <w:snapToGrid w:val="0"/>
          <w:sz w:val="22"/>
          <w:szCs w:val="22"/>
        </w:rPr>
      </w:pPr>
      <w:r w:rsidRPr="00694153">
        <w:rPr>
          <w:rFonts w:ascii="Arial" w:hAnsi="Arial" w:cs="Arial"/>
          <w:b/>
          <w:snapToGrid w:val="0"/>
          <w:sz w:val="22"/>
          <w:szCs w:val="22"/>
        </w:rPr>
        <w:t>Szczegółowe osiągnięcia wychowawcze</w:t>
      </w:r>
    </w:p>
    <w:p w14:paraId="3F99AF2F" w14:textId="77777777" w:rsidR="00EE11AC" w:rsidRPr="00347DD4" w:rsidRDefault="00EE11AC" w:rsidP="00EE11AC">
      <w:pPr>
        <w:spacing w:before="60" w:after="60" w:line="276" w:lineRule="auto"/>
        <w:ind w:firstLine="340"/>
        <w:rPr>
          <w:rFonts w:ascii="Arial" w:hAnsi="Arial" w:cs="Arial"/>
          <w:snapToGrid w:val="0"/>
        </w:rPr>
      </w:pPr>
      <w:r w:rsidRPr="00347DD4">
        <w:rPr>
          <w:rFonts w:ascii="Arial" w:hAnsi="Arial" w:cs="Arial"/>
          <w:snapToGrid w:val="0"/>
        </w:rPr>
        <w:t>Uczeń:</w:t>
      </w:r>
    </w:p>
    <w:p w14:paraId="5296BC69" w14:textId="77777777" w:rsidR="00EE11AC" w:rsidRPr="00347DD4" w:rsidRDefault="00EE11AC" w:rsidP="00EE11AC">
      <w:pPr>
        <w:numPr>
          <w:ilvl w:val="0"/>
          <w:numId w:val="32"/>
        </w:numPr>
        <w:spacing w:before="60" w:after="60" w:line="276" w:lineRule="auto"/>
        <w:ind w:left="697" w:hanging="357"/>
        <w:rPr>
          <w:b/>
          <w:smallCaps/>
          <w:snapToGrid w:val="0"/>
        </w:rPr>
      </w:pPr>
      <w:r w:rsidRPr="00347DD4">
        <w:rPr>
          <w:rFonts w:ascii="Arial" w:hAnsi="Arial"/>
          <w:snapToGrid w:val="0"/>
        </w:rPr>
        <w:t>słucha poleceń nauczyciela i systematyczne wykonuje ćwiczenia,</w:t>
      </w:r>
    </w:p>
    <w:p w14:paraId="7BC6EF18" w14:textId="77777777" w:rsidR="00EE11AC" w:rsidRPr="00347DD4" w:rsidRDefault="00EE11AC" w:rsidP="00EE11AC">
      <w:pPr>
        <w:numPr>
          <w:ilvl w:val="0"/>
          <w:numId w:val="32"/>
        </w:numPr>
        <w:spacing w:before="60" w:after="60" w:line="276" w:lineRule="auto"/>
        <w:ind w:left="697" w:hanging="357"/>
        <w:rPr>
          <w:b/>
          <w:smallCaps/>
          <w:snapToGrid w:val="0"/>
        </w:rPr>
      </w:pPr>
      <w:r w:rsidRPr="00347DD4">
        <w:rPr>
          <w:rFonts w:ascii="Arial" w:hAnsi="Arial"/>
          <w:snapToGrid w:val="0"/>
        </w:rPr>
        <w:t>stara się samodzielnie odkrywać możliwości programów komputerowych,</w:t>
      </w:r>
    </w:p>
    <w:p w14:paraId="19CF5B97" w14:textId="77777777" w:rsidR="00EE11AC" w:rsidRPr="00347DD4" w:rsidRDefault="00EE11AC" w:rsidP="00EE11AC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347DD4">
        <w:rPr>
          <w:rFonts w:ascii="Arial" w:hAnsi="Arial"/>
          <w:snapToGrid w:val="0"/>
        </w:rPr>
        <w:t>potrafi stosować komputer do podniesienia efektywności uczenia się,</w:t>
      </w:r>
    </w:p>
    <w:p w14:paraId="42F96AAD" w14:textId="77777777" w:rsidR="00EE11AC" w:rsidRPr="00347DD4" w:rsidRDefault="00EE11AC" w:rsidP="00EE11AC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347DD4">
        <w:rPr>
          <w:rFonts w:ascii="Arial" w:hAnsi="Arial"/>
          <w:snapToGrid w:val="0"/>
        </w:rPr>
        <w:t>potrafi odkrywać nowe obszary zastosowań komputera,</w:t>
      </w:r>
    </w:p>
    <w:p w14:paraId="757E38E0" w14:textId="77777777" w:rsidR="00EE11AC" w:rsidRPr="00347DD4" w:rsidRDefault="00EE11AC" w:rsidP="00EE11AC">
      <w:pPr>
        <w:numPr>
          <w:ilvl w:val="0"/>
          <w:numId w:val="32"/>
        </w:numPr>
        <w:spacing w:before="60" w:after="60" w:line="276" w:lineRule="auto"/>
        <w:ind w:left="697" w:hanging="357"/>
        <w:rPr>
          <w:b/>
          <w:smallCaps/>
          <w:snapToGrid w:val="0"/>
        </w:rPr>
      </w:pPr>
      <w:r w:rsidRPr="00347DD4">
        <w:rPr>
          <w:rFonts w:ascii="Arial" w:hAnsi="Arial"/>
          <w:snapToGrid w:val="0"/>
        </w:rPr>
        <w:t>potrafi współpracować w grupie,</w:t>
      </w:r>
    </w:p>
    <w:p w14:paraId="0658D4E7" w14:textId="77777777" w:rsidR="00EE11AC" w:rsidRPr="00347DD4" w:rsidRDefault="00EE11AC" w:rsidP="00EE11AC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347DD4">
        <w:rPr>
          <w:rFonts w:ascii="Arial" w:hAnsi="Arial"/>
          <w:snapToGrid w:val="0"/>
        </w:rPr>
        <w:t>jest odpowiedzialny za powierzone zadania i zdyscyplinowany na lekcji.</w:t>
      </w:r>
    </w:p>
    <w:p w14:paraId="1A9BDF4F" w14:textId="77777777" w:rsidR="00EE11AC" w:rsidRDefault="00EE11AC" w:rsidP="00EE11A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EE11AC" w:rsidRPr="00D11293" w14:paraId="7510B462" w14:textId="77777777" w:rsidTr="004D02B4">
        <w:tc>
          <w:tcPr>
            <w:tcW w:w="14140" w:type="dxa"/>
            <w:gridSpan w:val="5"/>
          </w:tcPr>
          <w:p w14:paraId="68D2ABAB" w14:textId="77777777" w:rsidR="00EE11AC" w:rsidRPr="00D11293" w:rsidRDefault="00EE11AC" w:rsidP="004D02B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ozwiązywanie problemów z wykorzystaniem aplikacji komputerowych – opracowywanie tekstu w edytorze tekstu</w:t>
            </w:r>
          </w:p>
        </w:tc>
      </w:tr>
      <w:tr w:rsidR="00EE11AC" w:rsidRPr="00D11293" w14:paraId="0E3290CE" w14:textId="77777777" w:rsidTr="004D02B4">
        <w:tc>
          <w:tcPr>
            <w:tcW w:w="2828" w:type="dxa"/>
          </w:tcPr>
          <w:p w14:paraId="1CE4F7B5" w14:textId="77777777" w:rsidR="00EE11AC" w:rsidRDefault="00EE11AC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16FFA802" w14:textId="77777777" w:rsidR="00EE11AC" w:rsidRDefault="00EE11AC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68DD129D" w14:textId="77777777" w:rsidR="00EE11AC" w:rsidRDefault="00EE11AC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04201297" w14:textId="77777777" w:rsidR="00EE11AC" w:rsidRDefault="00EE11AC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5D75E081" w14:textId="77777777" w:rsidR="00EE11AC" w:rsidRDefault="00EE11AC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EE11AC" w:rsidRPr="00D11293" w14:paraId="2C7E3C26" w14:textId="77777777" w:rsidTr="004D02B4">
        <w:tc>
          <w:tcPr>
            <w:tcW w:w="2828" w:type="dxa"/>
          </w:tcPr>
          <w:p w14:paraId="44E9DD71" w14:textId="77777777" w:rsidR="00EE11AC" w:rsidRPr="00426E32" w:rsidRDefault="00EE11AC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AE11124" w14:textId="77777777" w:rsidR="00EE11AC" w:rsidRPr="00426E32" w:rsidRDefault="00EE11AC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75B6ACC" w14:textId="77777777" w:rsidR="00EE11AC" w:rsidRPr="00426E32" w:rsidRDefault="00EE11AC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91CC9FB" w14:textId="77777777" w:rsidR="00EE11AC" w:rsidRPr="00426E32" w:rsidRDefault="00EE11AC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07D9307" w14:textId="77777777" w:rsidR="00EE11AC" w:rsidRPr="00426E32" w:rsidRDefault="00EE11AC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EE11AC" w:rsidRPr="00D11293" w14:paraId="5C1B484A" w14:textId="77777777" w:rsidTr="004D02B4">
        <w:tc>
          <w:tcPr>
            <w:tcW w:w="2828" w:type="dxa"/>
          </w:tcPr>
          <w:p w14:paraId="01D65806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347DD4">
              <w:rPr>
                <w:rFonts w:ascii="Arial" w:hAnsi="Arial"/>
              </w:rPr>
              <w:t>pisze krótki tekst, zawierający wielkie i małe litery oraz polskie znaki diakrytyczne;</w:t>
            </w:r>
          </w:p>
          <w:p w14:paraId="16FB85F8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347DD4">
              <w:rPr>
                <w:rFonts w:ascii="Arial" w:hAnsi="Arial"/>
              </w:rPr>
              <w:t>formatuje tekst: zmienia krój, wielkość i kolor czcionki;</w:t>
            </w:r>
          </w:p>
          <w:p w14:paraId="4A4F3FE1" w14:textId="6BCC0C75" w:rsidR="00EE11AC" w:rsidRPr="00347DD4" w:rsidRDefault="00EE11AC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47DD4">
              <w:rPr>
                <w:rFonts w:ascii="Arial" w:hAnsi="Arial"/>
                <w:snapToGrid w:val="0"/>
              </w:rPr>
              <w:t>wstawia do tekstu rysunek</w:t>
            </w:r>
            <w:r w:rsidR="00347DD4" w:rsidRPr="00347DD4">
              <w:rPr>
                <w:rFonts w:ascii="Arial" w:hAnsi="Arial"/>
                <w:snapToGrid w:val="0"/>
              </w:rPr>
              <w:t>;</w:t>
            </w:r>
          </w:p>
          <w:p w14:paraId="5D5281D7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347DD4">
              <w:rPr>
                <w:rFonts w:ascii="Arial" w:hAnsi="Arial"/>
              </w:rPr>
              <w:t>zapisuje dokument tekstowy w pliku;</w:t>
            </w:r>
          </w:p>
          <w:p w14:paraId="414BEC8C" w14:textId="77777777" w:rsidR="00EE11AC" w:rsidRPr="00DC2688" w:rsidRDefault="00EE11AC" w:rsidP="004D02B4">
            <w:pPr>
              <w:spacing w:before="60" w:after="60" w:line="27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347DD4">
              <w:rPr>
                <w:rFonts w:ascii="Arial" w:hAnsi="Arial"/>
              </w:rPr>
              <w:t>korzystając z przykładu z podręcznika</w:t>
            </w:r>
            <w:r w:rsidRPr="00347DD4">
              <w:rPr>
                <w:rFonts w:ascii="Arial" w:hAnsi="Arial" w:cs="Arial"/>
              </w:rPr>
              <w:t xml:space="preserve">, stosuje </w:t>
            </w:r>
            <w:r w:rsidRPr="00347DD4">
              <w:rPr>
                <w:rFonts w:ascii="Arial" w:hAnsi="Arial" w:cs="Arial"/>
                <w:b/>
                <w:bCs/>
              </w:rPr>
              <w:t xml:space="preserve">WordArty </w:t>
            </w:r>
            <w:r w:rsidRPr="00347DD4">
              <w:rPr>
                <w:rFonts w:ascii="Arial" w:hAnsi="Arial" w:cs="Arial"/>
                <w:bCs/>
              </w:rPr>
              <w:t>do wykonania ozdobnych napisów</w:t>
            </w:r>
          </w:p>
        </w:tc>
        <w:tc>
          <w:tcPr>
            <w:tcW w:w="2828" w:type="dxa"/>
          </w:tcPr>
          <w:p w14:paraId="18BE8FBA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 w:cs="Arial"/>
              </w:rPr>
            </w:pPr>
            <w:r w:rsidRPr="00347DD4">
              <w:rPr>
                <w:rFonts w:ascii="Arial" w:hAnsi="Arial" w:cs="Arial"/>
              </w:rPr>
              <w:t xml:space="preserve">wkleja do tekstu fragment rysunku, wykorzystując </w:t>
            </w:r>
            <w:r w:rsidRPr="00347DD4">
              <w:rPr>
                <w:rFonts w:ascii="Arial" w:hAnsi="Arial" w:cs="Arial"/>
                <w:b/>
              </w:rPr>
              <w:t>Schowek</w:t>
            </w:r>
            <w:r w:rsidRPr="00347DD4">
              <w:rPr>
                <w:rFonts w:ascii="Arial" w:hAnsi="Arial" w:cs="Arial"/>
              </w:rPr>
              <w:t>;</w:t>
            </w:r>
          </w:p>
          <w:p w14:paraId="619C9661" w14:textId="3B773378" w:rsidR="00EE11AC" w:rsidRPr="00347DD4" w:rsidRDefault="00EE11AC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47DD4">
              <w:rPr>
                <w:rFonts w:ascii="Arial" w:hAnsi="Arial"/>
                <w:snapToGrid w:val="0"/>
              </w:rPr>
              <w:t xml:space="preserve">wstawia do tekstu rysunki i obiekty </w:t>
            </w:r>
            <w:r w:rsidRPr="00347DD4">
              <w:rPr>
                <w:rFonts w:ascii="Arial" w:hAnsi="Arial"/>
                <w:b/>
                <w:snapToGrid w:val="0"/>
              </w:rPr>
              <w:t>WordArt</w:t>
            </w:r>
            <w:r w:rsidRPr="00347DD4">
              <w:rPr>
                <w:rFonts w:ascii="Arial" w:hAnsi="Arial"/>
                <w:snapToGrid w:val="0"/>
              </w:rPr>
              <w:t>;</w:t>
            </w:r>
          </w:p>
          <w:p w14:paraId="4F41EFD6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47DD4">
              <w:rPr>
                <w:rFonts w:ascii="Arial" w:hAnsi="Arial"/>
                <w:snapToGrid w:val="0"/>
              </w:rPr>
              <w:t>wie, jak zmienić sposób otaczania obrazu tekstem;</w:t>
            </w:r>
          </w:p>
          <w:p w14:paraId="2F9AD476" w14:textId="60760B6A" w:rsidR="00EE11AC" w:rsidRPr="00347DD4" w:rsidRDefault="00EE11AC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47DD4">
              <w:rPr>
                <w:rFonts w:ascii="Arial" w:hAnsi="Arial"/>
                <w:snapToGrid w:val="0"/>
              </w:rPr>
              <w:t>korzystając z podanego w podręczniku przykładu, zmienia sposób otaczania obrazu tekstem</w:t>
            </w:r>
            <w:r w:rsidR="00347DD4">
              <w:rPr>
                <w:rFonts w:ascii="Arial" w:hAnsi="Arial"/>
                <w:snapToGrid w:val="0"/>
              </w:rPr>
              <w:t xml:space="preserve">, </w:t>
            </w:r>
            <w:r w:rsidR="00347DD4" w:rsidRPr="00347DD4">
              <w:rPr>
                <w:rFonts w:ascii="Arial" w:hAnsi="Arial"/>
              </w:rPr>
              <w:t>wstawia do tekstu tabelę o podanej liczbie kolumn i wierszy</w:t>
            </w:r>
            <w:r w:rsidR="00347DD4" w:rsidRPr="00347DD4">
              <w:rPr>
                <w:rFonts w:ascii="Arial" w:hAnsi="Arial"/>
                <w:snapToGrid w:val="0"/>
              </w:rPr>
              <w:t>;</w:t>
            </w:r>
          </w:p>
          <w:p w14:paraId="61D58609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/>
                <w:i/>
                <w:snapToGrid w:val="0"/>
                <w:u w:val="single"/>
              </w:rPr>
            </w:pPr>
            <w:r w:rsidRPr="00347DD4">
              <w:rPr>
                <w:rFonts w:ascii="Arial" w:hAnsi="Arial"/>
                <w:snapToGrid w:val="0"/>
              </w:rPr>
              <w:t>pod kierunkiem nauczyciela wstawia do tekstu prostą tabelę i wypełnia ją treścią</w:t>
            </w:r>
            <w:r w:rsidRPr="00347DD4">
              <w:rPr>
                <w:rFonts w:ascii="Arial" w:hAnsi="Arial"/>
                <w:i/>
                <w:snapToGrid w:val="0"/>
                <w:u w:val="single"/>
              </w:rPr>
              <w:t>;</w:t>
            </w:r>
          </w:p>
          <w:p w14:paraId="5783F8EF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 w:cs="Arial"/>
              </w:rPr>
            </w:pPr>
            <w:r w:rsidRPr="00347DD4">
              <w:rPr>
                <w:rFonts w:ascii="Arial" w:hAnsi="Arial" w:cs="Arial"/>
              </w:rPr>
              <w:t>wyróżnia fragmenty tekstu, stosując obramowanie i cieniowanie;</w:t>
            </w:r>
          </w:p>
          <w:p w14:paraId="7CF1D7B7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 w:cs="Arial"/>
              </w:rPr>
            </w:pPr>
            <w:r w:rsidRPr="00347DD4">
              <w:rPr>
                <w:rFonts w:ascii="Arial" w:hAnsi="Arial" w:cs="Arial"/>
              </w:rPr>
              <w:t xml:space="preserve">tworzy dokument tekstowy, np. zaproszenie, stosując do tytułu </w:t>
            </w:r>
            <w:r w:rsidRPr="00347DD4">
              <w:rPr>
                <w:rFonts w:ascii="Arial" w:hAnsi="Arial" w:cs="Arial"/>
                <w:b/>
              </w:rPr>
              <w:t>WordArty</w:t>
            </w:r>
            <w:r w:rsidRPr="00347DD4">
              <w:rPr>
                <w:rFonts w:ascii="Arial" w:hAnsi="Arial" w:cs="Arial"/>
              </w:rPr>
              <w:t xml:space="preserve">; </w:t>
            </w:r>
          </w:p>
          <w:p w14:paraId="067E21B5" w14:textId="77777777" w:rsidR="00EE11AC" w:rsidRPr="00DC2688" w:rsidRDefault="00EE11AC" w:rsidP="004D02B4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 w:rsidRPr="00347DD4">
              <w:rPr>
                <w:rFonts w:ascii="Arial" w:hAnsi="Arial" w:cs="Arial"/>
              </w:rPr>
              <w:t>współpracuje w grupie, wykonując zadania szczegółowe</w:t>
            </w:r>
          </w:p>
        </w:tc>
        <w:tc>
          <w:tcPr>
            <w:tcW w:w="2828" w:type="dxa"/>
          </w:tcPr>
          <w:p w14:paraId="36197211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47DD4">
              <w:rPr>
                <w:rFonts w:ascii="Arial" w:hAnsi="Arial" w:cs="Arial"/>
                <w:sz w:val="16"/>
                <w:szCs w:val="16"/>
              </w:rPr>
              <w:t>stosuje wybrany sposób otaczania obrazu tekstem;</w:t>
            </w:r>
          </w:p>
          <w:p w14:paraId="0939C54E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47DD4">
              <w:rPr>
                <w:rFonts w:ascii="Arial" w:hAnsi="Arial" w:cs="Arial"/>
                <w:sz w:val="16"/>
                <w:szCs w:val="16"/>
              </w:rPr>
              <w:t>przegląda strukturę folderów i odszukuje plik w strukturze folderów;</w:t>
            </w:r>
          </w:p>
          <w:p w14:paraId="0852ED9F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47DD4">
              <w:rPr>
                <w:rFonts w:ascii="Arial" w:hAnsi="Arial" w:cs="Arial"/>
                <w:sz w:val="16"/>
                <w:szCs w:val="16"/>
              </w:rPr>
              <w:t>wstawia do tekstu obraz z pliku;</w:t>
            </w:r>
          </w:p>
          <w:p w14:paraId="7072ADA6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47DD4">
              <w:rPr>
                <w:rFonts w:ascii="Arial" w:hAnsi="Arial" w:cs="Arial"/>
                <w:sz w:val="16"/>
                <w:szCs w:val="16"/>
              </w:rPr>
              <w:t>zna i stosuje podstawowe możliwości formatowania obrazu umieszczonego w tekście (zmiana położenia, zmiana rozmiarów, przycinanie);</w:t>
            </w:r>
          </w:p>
          <w:p w14:paraId="7A7C9EAE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/>
                <w:snapToGrid w:val="0"/>
                <w:sz w:val="16"/>
                <w:szCs w:val="16"/>
              </w:rPr>
            </w:pPr>
            <w:r w:rsidRPr="00347DD4">
              <w:rPr>
                <w:rFonts w:ascii="Arial" w:hAnsi="Arial"/>
                <w:snapToGrid w:val="0"/>
                <w:sz w:val="16"/>
                <w:szCs w:val="16"/>
              </w:rPr>
              <w:t>dodaje obramowanie i cieniowanie tekstu i akapitu;</w:t>
            </w:r>
          </w:p>
          <w:p w14:paraId="19E07046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47DD4">
              <w:rPr>
                <w:rFonts w:ascii="Arial" w:hAnsi="Arial" w:cs="Arial"/>
                <w:sz w:val="16"/>
                <w:szCs w:val="16"/>
              </w:rPr>
              <w:t>wykonuje obramowanie strony;</w:t>
            </w:r>
          </w:p>
          <w:p w14:paraId="523FF908" w14:textId="7C185280" w:rsidR="00EE11AC" w:rsidRPr="00347DD4" w:rsidRDefault="00EE11AC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47DD4">
              <w:rPr>
                <w:rFonts w:ascii="Arial" w:hAnsi="Arial" w:cs="Arial"/>
                <w:sz w:val="16"/>
                <w:szCs w:val="16"/>
              </w:rPr>
              <w:t xml:space="preserve">wykorzystuje </w:t>
            </w:r>
            <w:r w:rsidRPr="00347DD4">
              <w:rPr>
                <w:rFonts w:ascii="Arial" w:hAnsi="Arial" w:cs="Arial"/>
                <w:b/>
                <w:bCs/>
                <w:sz w:val="16"/>
                <w:szCs w:val="16"/>
              </w:rPr>
              <w:t>Kształty</w:t>
            </w:r>
            <w:r w:rsidRPr="00347DD4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B418C4F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DD4">
              <w:rPr>
                <w:rFonts w:ascii="Arial" w:hAnsi="Arial" w:cs="Arial"/>
                <w:sz w:val="16"/>
                <w:szCs w:val="16"/>
              </w:rPr>
              <w:t xml:space="preserve">zmienia istniejący tekst na </w:t>
            </w:r>
            <w:r w:rsidRPr="00347DD4">
              <w:rPr>
                <w:rFonts w:ascii="Arial" w:hAnsi="Arial" w:cs="Arial"/>
                <w:b/>
                <w:bCs/>
                <w:sz w:val="16"/>
                <w:szCs w:val="16"/>
              </w:rPr>
              <w:t>WordArt</w:t>
            </w:r>
            <w:r w:rsidRPr="00347DD4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14:paraId="1CB09BD3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47DD4">
              <w:rPr>
                <w:rFonts w:ascii="Arial" w:hAnsi="Arial" w:cs="Arial"/>
                <w:sz w:val="16"/>
                <w:szCs w:val="16"/>
              </w:rPr>
              <w:t xml:space="preserve">zna budowę tabeli i pojęcia: </w:t>
            </w:r>
            <w:r w:rsidRPr="00347DD4">
              <w:rPr>
                <w:rFonts w:ascii="Arial" w:hAnsi="Arial" w:cs="Arial"/>
                <w:i/>
                <w:iCs/>
                <w:sz w:val="16"/>
                <w:szCs w:val="16"/>
              </w:rPr>
              <w:t>wiersz</w:t>
            </w:r>
            <w:r w:rsidRPr="00347DD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47DD4">
              <w:rPr>
                <w:rFonts w:ascii="Arial" w:hAnsi="Arial" w:cs="Arial"/>
                <w:i/>
                <w:iCs/>
                <w:sz w:val="16"/>
                <w:szCs w:val="16"/>
              </w:rPr>
              <w:t>kolumna</w:t>
            </w:r>
            <w:r w:rsidRPr="00347DD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47DD4">
              <w:rPr>
                <w:rFonts w:ascii="Arial" w:hAnsi="Arial" w:cs="Arial"/>
                <w:i/>
                <w:iCs/>
                <w:sz w:val="16"/>
                <w:szCs w:val="16"/>
              </w:rPr>
              <w:t>komórka</w:t>
            </w:r>
            <w:r w:rsidRPr="00347DD4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14:paraId="3E56C17F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47DD4">
              <w:rPr>
                <w:rFonts w:ascii="Arial" w:hAnsi="Arial" w:cs="Arial"/>
                <w:sz w:val="16"/>
                <w:szCs w:val="16"/>
              </w:rPr>
              <w:t>wstawia do tekstu tabelę, wstawia dane do komórek, dodaje obramowanie i cieniowanie komórek tabeli;</w:t>
            </w:r>
          </w:p>
          <w:p w14:paraId="214A08CB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47DD4">
              <w:rPr>
                <w:rFonts w:ascii="Arial" w:hAnsi="Arial" w:cs="Arial"/>
                <w:sz w:val="16"/>
                <w:szCs w:val="16"/>
              </w:rPr>
              <w:t>zapisuje dokument tekstowy w pliku pod tą samą lub pod inną nazwą;</w:t>
            </w:r>
          </w:p>
          <w:p w14:paraId="30401D8D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47DD4">
              <w:rPr>
                <w:rFonts w:ascii="Arial" w:hAnsi="Arial" w:cs="Arial"/>
                <w:sz w:val="16"/>
                <w:szCs w:val="16"/>
              </w:rPr>
              <w:t>drukuje dokumenty tekstowe;</w:t>
            </w:r>
          </w:p>
          <w:p w14:paraId="5BED910B" w14:textId="5B382FB1" w:rsidR="00EE11AC" w:rsidRPr="00347DD4" w:rsidRDefault="00EE11AC" w:rsidP="00347DD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47DD4">
              <w:rPr>
                <w:rFonts w:ascii="Arial" w:hAnsi="Arial" w:cs="Arial"/>
                <w:sz w:val="16"/>
                <w:szCs w:val="16"/>
              </w:rPr>
              <w:t>planuje pracę nad projektem</w:t>
            </w:r>
          </w:p>
        </w:tc>
        <w:tc>
          <w:tcPr>
            <w:tcW w:w="2828" w:type="dxa"/>
          </w:tcPr>
          <w:p w14:paraId="43E24423" w14:textId="087D5FBB" w:rsidR="00EE11AC" w:rsidRPr="00347DD4" w:rsidRDefault="00EE11AC" w:rsidP="004D02B4">
            <w:pPr>
              <w:spacing w:before="60" w:after="60" w:line="276" w:lineRule="auto"/>
              <w:rPr>
                <w:rFonts w:ascii="Arial" w:hAnsi="Arial"/>
                <w:snapToGrid w:val="0"/>
                <w:sz w:val="16"/>
                <w:szCs w:val="16"/>
              </w:rPr>
            </w:pPr>
            <w:r w:rsidRPr="00347DD4">
              <w:rPr>
                <w:rFonts w:ascii="Arial" w:hAnsi="Arial"/>
                <w:snapToGrid w:val="0"/>
                <w:sz w:val="16"/>
                <w:szCs w:val="16"/>
              </w:rPr>
              <w:t>analizuje sytuację problemową i</w:t>
            </w:r>
            <w:r w:rsidR="00347DD4" w:rsidRPr="00347DD4">
              <w:rPr>
                <w:rFonts w:ascii="Arial" w:hAnsi="Arial"/>
                <w:snapToGrid w:val="0"/>
                <w:sz w:val="16"/>
                <w:szCs w:val="16"/>
              </w:rPr>
              <w:t> </w:t>
            </w:r>
            <w:r w:rsidRPr="00347DD4">
              <w:rPr>
                <w:rFonts w:ascii="Arial" w:hAnsi="Arial"/>
                <w:snapToGrid w:val="0"/>
                <w:sz w:val="16"/>
                <w:szCs w:val="16"/>
              </w:rPr>
              <w:t>szuka rozwiązania problemu;</w:t>
            </w:r>
          </w:p>
          <w:p w14:paraId="5A5CD731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/>
                <w:snapToGrid w:val="0"/>
                <w:sz w:val="16"/>
                <w:szCs w:val="16"/>
              </w:rPr>
            </w:pPr>
            <w:r w:rsidRPr="00347DD4">
              <w:rPr>
                <w:rFonts w:ascii="Arial" w:hAnsi="Arial"/>
                <w:snapToGrid w:val="0"/>
                <w:sz w:val="16"/>
                <w:szCs w:val="16"/>
              </w:rPr>
              <w:t xml:space="preserve">omawia zastosowanie poszczególnych rodzajów umieszczenia obrazu względem tekstu; </w:t>
            </w:r>
          </w:p>
          <w:p w14:paraId="36B862E5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/>
                <w:snapToGrid w:val="0"/>
                <w:sz w:val="16"/>
                <w:szCs w:val="16"/>
              </w:rPr>
            </w:pPr>
            <w:r w:rsidRPr="00347DD4">
              <w:rPr>
                <w:rFonts w:ascii="Arial" w:hAnsi="Arial"/>
                <w:snapToGrid w:val="0"/>
                <w:sz w:val="16"/>
                <w:szCs w:val="16"/>
              </w:rPr>
              <w:t xml:space="preserve">stosuje </w:t>
            </w:r>
            <w:r w:rsidRPr="00347DD4">
              <w:rPr>
                <w:rFonts w:ascii="Arial" w:hAnsi="Arial" w:cs="Arial"/>
                <w:sz w:val="16"/>
                <w:szCs w:val="16"/>
              </w:rPr>
              <w:t>różne rodzaje umieszczenia obrazu względem tekstu;</w:t>
            </w:r>
          </w:p>
          <w:p w14:paraId="5AB6BAD7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47DD4">
              <w:rPr>
                <w:rFonts w:ascii="Arial" w:hAnsi="Arial" w:cs="Arial"/>
                <w:sz w:val="16"/>
                <w:szCs w:val="16"/>
              </w:rPr>
              <w:t>zna i stosuje podstawowe możliwości formatowania obrazu umieszczonego w tekście (ustalanie kolejności obrazów, rozjaśnianie obrazu i jego obracanie, stosowanie punktów zawijania);</w:t>
            </w:r>
          </w:p>
          <w:p w14:paraId="125BE707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/>
                <w:snapToGrid w:val="0"/>
                <w:sz w:val="16"/>
                <w:szCs w:val="16"/>
              </w:rPr>
            </w:pPr>
            <w:r w:rsidRPr="00347DD4">
              <w:rPr>
                <w:rFonts w:ascii="Arial" w:hAnsi="Arial"/>
                <w:snapToGrid w:val="0"/>
                <w:sz w:val="16"/>
                <w:szCs w:val="16"/>
              </w:rPr>
              <w:t>dodaje odpowiednie obramowanie i cieniowanie tekstu i akapitu – zależnie od treści;</w:t>
            </w:r>
          </w:p>
          <w:p w14:paraId="6ABAB92E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DD4">
              <w:rPr>
                <w:rFonts w:ascii="Arial" w:hAnsi="Arial" w:cs="Arial"/>
                <w:sz w:val="16"/>
                <w:szCs w:val="16"/>
              </w:rPr>
              <w:t xml:space="preserve">modyfikuje wygląd </w:t>
            </w:r>
            <w:r w:rsidRPr="00347DD4">
              <w:rPr>
                <w:rFonts w:ascii="Arial" w:hAnsi="Arial" w:cs="Arial"/>
                <w:b/>
                <w:bCs/>
                <w:sz w:val="16"/>
                <w:szCs w:val="16"/>
              </w:rPr>
              <w:t>WordArtu</w:t>
            </w:r>
            <w:r w:rsidRPr="00347DD4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14:paraId="185EF80C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47DD4">
              <w:rPr>
                <w:rFonts w:ascii="Arial" w:hAnsi="Arial" w:cs="Arial"/>
                <w:sz w:val="16"/>
                <w:szCs w:val="16"/>
              </w:rPr>
              <w:t>modyfikuje tabelę, m.in.: dodaje nowe wiersze i kolumny, potrafi scalić komórki;</w:t>
            </w:r>
          </w:p>
          <w:p w14:paraId="0E5EB223" w14:textId="4778B715" w:rsidR="00EE11AC" w:rsidRPr="00347DD4" w:rsidRDefault="00EE11AC" w:rsidP="004D02B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47DD4">
              <w:rPr>
                <w:rFonts w:ascii="Arial" w:hAnsi="Arial" w:cs="Arial"/>
                <w:sz w:val="16"/>
                <w:szCs w:val="16"/>
              </w:rPr>
              <w:t xml:space="preserve">korzysta z </w:t>
            </w:r>
            <w:r w:rsidRPr="00347DD4">
              <w:rPr>
                <w:rFonts w:ascii="Arial" w:hAnsi="Arial" w:cs="Arial"/>
                <w:b/>
                <w:sz w:val="16"/>
                <w:szCs w:val="16"/>
              </w:rPr>
              <w:t>Kształtów</w:t>
            </w:r>
            <w:r w:rsidRPr="00347DD4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1E4B105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47DD4">
              <w:rPr>
                <w:rFonts w:ascii="Arial" w:hAnsi="Arial" w:cs="Arial"/>
                <w:sz w:val="16"/>
                <w:szCs w:val="16"/>
              </w:rPr>
              <w:t>potrafi w razie potrzeby zgrupować wstawione obiekty oraz je rozgrupować;</w:t>
            </w:r>
          </w:p>
          <w:p w14:paraId="1D67F186" w14:textId="2CCE5FB5" w:rsidR="00EE11AC" w:rsidRPr="00347DD4" w:rsidRDefault="00EE11AC" w:rsidP="004D02B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47DD4">
              <w:rPr>
                <w:rFonts w:ascii="Arial" w:hAnsi="Arial" w:cs="Arial"/>
                <w:sz w:val="16"/>
                <w:szCs w:val="16"/>
              </w:rPr>
              <w:t>stosuje poznane zasady pracy nad tekstem</w:t>
            </w:r>
            <w:r w:rsidR="00347DD4" w:rsidRPr="00347DD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47DD4">
              <w:rPr>
                <w:rFonts w:ascii="Arial" w:hAnsi="Arial" w:cs="Arial"/>
                <w:sz w:val="16"/>
                <w:szCs w:val="16"/>
              </w:rPr>
              <w:t>tworząc nowe dokumenty lub poprawiając dokumenty już istniejące;</w:t>
            </w:r>
          </w:p>
          <w:p w14:paraId="37A959F4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347DD4">
              <w:rPr>
                <w:rFonts w:ascii="Arial" w:hAnsi="Arial" w:cs="Arial"/>
                <w:sz w:val="16"/>
                <w:szCs w:val="16"/>
              </w:rPr>
              <w:t>wyszukuje dodatkowe informacje potrzebne do przygotowania projektu</w:t>
            </w:r>
          </w:p>
        </w:tc>
        <w:tc>
          <w:tcPr>
            <w:tcW w:w="2828" w:type="dxa"/>
          </w:tcPr>
          <w:p w14:paraId="76ECA8EC" w14:textId="77777777" w:rsidR="00EE11AC" w:rsidRPr="00897BC4" w:rsidRDefault="00EE11AC" w:rsidP="004D02B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897BC4">
              <w:rPr>
                <w:rFonts w:ascii="Arial" w:hAnsi="Arial" w:cs="Arial"/>
                <w:sz w:val="16"/>
                <w:szCs w:val="16"/>
              </w:rPr>
              <w:t>potrafi zastosować właściwy sposób otaczania obrazu tekstem (m.in. dobiera odpowiedni układ do treści dokumentu tekstowego, do rodzaju wstawianych rysunków);</w:t>
            </w:r>
          </w:p>
          <w:p w14:paraId="70196A48" w14:textId="77777777" w:rsidR="00EE11AC" w:rsidRPr="00897BC4" w:rsidRDefault="00EE11AC" w:rsidP="004D02B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897BC4">
              <w:rPr>
                <w:rFonts w:ascii="Arial" w:hAnsi="Arial" w:cs="Arial"/>
                <w:sz w:val="16"/>
                <w:szCs w:val="16"/>
              </w:rPr>
              <w:t>samodzielnie modyfikuje dokumenty tekstowe, do których wstawia obrazy lub ich fragmenty;</w:t>
            </w:r>
          </w:p>
          <w:p w14:paraId="1A0F3270" w14:textId="77777777" w:rsidR="00EE11AC" w:rsidRPr="00897BC4" w:rsidRDefault="00EE11AC" w:rsidP="004D02B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897BC4">
              <w:rPr>
                <w:rFonts w:ascii="Arial" w:hAnsi="Arial" w:cs="Arial"/>
                <w:sz w:val="16"/>
                <w:szCs w:val="16"/>
              </w:rPr>
              <w:t>samodzielnie odszukuje w </w:t>
            </w:r>
            <w:r w:rsidRPr="00897BC4">
              <w:rPr>
                <w:rFonts w:ascii="Arial" w:hAnsi="Arial" w:cs="Arial"/>
                <w:b/>
                <w:bCs/>
                <w:sz w:val="16"/>
                <w:szCs w:val="16"/>
              </w:rPr>
              <w:t>Pomocy</w:t>
            </w:r>
            <w:r w:rsidRPr="00897BC4">
              <w:rPr>
                <w:rFonts w:ascii="Arial" w:hAnsi="Arial" w:cs="Arial"/>
                <w:sz w:val="16"/>
                <w:szCs w:val="16"/>
              </w:rPr>
              <w:t xml:space="preserve"> do programu dodatkowe możliwości formatowania obrazu wstawionego do tekstu;</w:t>
            </w:r>
          </w:p>
          <w:p w14:paraId="540EA3EA" w14:textId="77777777" w:rsidR="00EE11AC" w:rsidRPr="00897BC4" w:rsidRDefault="00EE11AC" w:rsidP="004D02B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897BC4">
              <w:rPr>
                <w:rFonts w:ascii="Arial" w:hAnsi="Arial" w:cs="Arial"/>
                <w:sz w:val="16"/>
                <w:szCs w:val="16"/>
              </w:rPr>
              <w:t>rozróżnia obramowanie tekstu od obramowania akapitu, stosując poprawnie te dwa sposoby obramowania;</w:t>
            </w:r>
          </w:p>
          <w:p w14:paraId="50B32ECF" w14:textId="7D148C26" w:rsidR="00EE11AC" w:rsidRPr="00897BC4" w:rsidRDefault="00EE11AC" w:rsidP="004D02B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897BC4">
              <w:rPr>
                <w:rFonts w:ascii="Arial" w:hAnsi="Arial" w:cs="Arial"/>
                <w:sz w:val="16"/>
                <w:szCs w:val="16"/>
              </w:rPr>
              <w:t>potrafi poprawnie dostosować formę tekstu do jego przeznaczenia, stosując właściwe ozdobniki;</w:t>
            </w:r>
          </w:p>
          <w:p w14:paraId="05179D22" w14:textId="77777777" w:rsidR="00EE11AC" w:rsidRPr="00897BC4" w:rsidRDefault="00EE11AC" w:rsidP="004D02B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897BC4">
              <w:rPr>
                <w:rFonts w:ascii="Arial" w:hAnsi="Arial" w:cs="Arial"/>
                <w:sz w:val="16"/>
                <w:szCs w:val="16"/>
              </w:rPr>
              <w:t>właściwie planuje układ tabeli w celu umieszczenia w komórkach tabeli konkretnych informacji;</w:t>
            </w:r>
          </w:p>
          <w:p w14:paraId="75F3E456" w14:textId="77777777" w:rsidR="00EE11AC" w:rsidRPr="00897BC4" w:rsidRDefault="00EE11AC" w:rsidP="004D02B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897BC4">
              <w:rPr>
                <w:rFonts w:ascii="Arial" w:hAnsi="Arial" w:cs="Arial"/>
                <w:sz w:val="16"/>
                <w:szCs w:val="16"/>
              </w:rPr>
              <w:t>samodzielnie dobiera parametry drukowania w celu wydrukowania dokumentu;</w:t>
            </w:r>
          </w:p>
          <w:p w14:paraId="288B9FEB" w14:textId="77777777" w:rsidR="00EE11AC" w:rsidRPr="00897BC4" w:rsidRDefault="00EE11AC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897BC4">
              <w:rPr>
                <w:rFonts w:ascii="Arial" w:hAnsi="Arial" w:cs="Arial"/>
                <w:sz w:val="16"/>
                <w:szCs w:val="16"/>
              </w:rPr>
              <w:t>potrafi pełnić funkcję koordynatora grupy, przydzielając zadania szczegółowe uczestnikom projektu;</w:t>
            </w:r>
          </w:p>
          <w:p w14:paraId="27A9BD96" w14:textId="77777777" w:rsidR="00EE11AC" w:rsidRPr="00897BC4" w:rsidRDefault="00EE11AC" w:rsidP="004D02B4">
            <w:pPr>
              <w:spacing w:before="60" w:after="60" w:line="276" w:lineRule="auto"/>
              <w:rPr>
                <w:rFonts w:ascii="Arial" w:hAnsi="Arial"/>
                <w:i/>
                <w:snapToGrid w:val="0"/>
                <w:sz w:val="16"/>
                <w:szCs w:val="16"/>
              </w:rPr>
            </w:pPr>
            <w:r w:rsidRPr="00897BC4">
              <w:rPr>
                <w:rFonts w:ascii="Arial" w:hAnsi="Arial" w:cs="Arial"/>
                <w:sz w:val="16"/>
                <w:szCs w:val="16"/>
              </w:rPr>
              <w:t>przygotowuje projekt na samodzielnie wymyślony temat</w:t>
            </w:r>
          </w:p>
          <w:p w14:paraId="35DAEB0D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/>
                <w:snapToGrid w:val="0"/>
                <w:sz w:val="16"/>
                <w:szCs w:val="16"/>
                <w:highlight w:val="yellow"/>
              </w:rPr>
            </w:pPr>
          </w:p>
          <w:p w14:paraId="2A78171C" w14:textId="77777777" w:rsidR="00EE11AC" w:rsidRPr="00347DD4" w:rsidRDefault="00EE11AC" w:rsidP="004D02B4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0508DF30" w14:textId="77777777" w:rsidR="00EE11AC" w:rsidRDefault="00EE11AC" w:rsidP="00EE11AC">
      <w:r>
        <w:br w:type="page"/>
      </w:r>
    </w:p>
    <w:p w14:paraId="4066F999" w14:textId="3C068DD2" w:rsidR="00EE11AC" w:rsidRPr="00013944" w:rsidRDefault="007C2785" w:rsidP="00EE11AC">
      <w:pPr>
        <w:pStyle w:val="Nagwek2"/>
        <w:numPr>
          <w:ilvl w:val="1"/>
          <w:numId w:val="33"/>
        </w:numPr>
        <w:rPr>
          <w:rFonts w:ascii="Arial" w:hAnsi="Arial" w:cs="Arial"/>
          <w:color w:val="0070C0"/>
        </w:rPr>
      </w:pPr>
      <w:bookmarkStart w:id="63" w:name="_Toc230191906"/>
      <w:r w:rsidRPr="007C2785">
        <w:rPr>
          <w:rFonts w:ascii="Arial" w:hAnsi="Arial" w:cs="Arial"/>
          <w:color w:val="0070C0"/>
        </w:rPr>
        <w:t>Korzystanie z technologii cyfrowych, w tym Internetu i sztucznej inteligencji (AI)</w:t>
      </w:r>
      <w:bookmarkEnd w:id="63"/>
    </w:p>
    <w:p w14:paraId="49822F29" w14:textId="77777777" w:rsidR="00EE11AC" w:rsidRDefault="00EE11AC" w:rsidP="00EE11AC"/>
    <w:p w14:paraId="225803CD" w14:textId="77777777" w:rsidR="00EE11AC" w:rsidRPr="00694153" w:rsidRDefault="00EE11AC" w:rsidP="00EE11AC">
      <w:pPr>
        <w:spacing w:before="60" w:after="60" w:line="276" w:lineRule="auto"/>
        <w:ind w:firstLine="340"/>
        <w:rPr>
          <w:rFonts w:ascii="Arial" w:hAnsi="Arial" w:cs="Arial"/>
          <w:b/>
          <w:snapToGrid w:val="0"/>
          <w:sz w:val="22"/>
          <w:szCs w:val="22"/>
        </w:rPr>
      </w:pPr>
      <w:r w:rsidRPr="00694153">
        <w:rPr>
          <w:rFonts w:ascii="Arial" w:hAnsi="Arial" w:cs="Arial"/>
          <w:b/>
          <w:snapToGrid w:val="0"/>
          <w:sz w:val="22"/>
          <w:szCs w:val="22"/>
        </w:rPr>
        <w:t>Szczegółowe osiągnięcia wychowawcze</w:t>
      </w:r>
    </w:p>
    <w:p w14:paraId="25968306" w14:textId="77777777" w:rsidR="00EE11AC" w:rsidRPr="00694153" w:rsidRDefault="00EE11AC" w:rsidP="00EE11AC">
      <w:pPr>
        <w:spacing w:before="60" w:after="60" w:line="276" w:lineRule="auto"/>
        <w:ind w:firstLine="340"/>
        <w:rPr>
          <w:rFonts w:ascii="Arial" w:hAnsi="Arial" w:cs="Arial"/>
          <w:snapToGrid w:val="0"/>
        </w:rPr>
      </w:pPr>
      <w:r w:rsidRPr="00694153">
        <w:rPr>
          <w:rFonts w:ascii="Arial" w:hAnsi="Arial" w:cs="Arial"/>
          <w:snapToGrid w:val="0"/>
        </w:rPr>
        <w:t>Uczeń:</w:t>
      </w:r>
    </w:p>
    <w:p w14:paraId="64FA282D" w14:textId="77777777" w:rsidR="00D760A1" w:rsidRPr="00B82767" w:rsidRDefault="00D760A1" w:rsidP="00D760A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B82767">
        <w:rPr>
          <w:rFonts w:ascii="Arial" w:hAnsi="Arial"/>
          <w:snapToGrid w:val="0"/>
        </w:rPr>
        <w:t>świadomie korzysta z Internetu,</w:t>
      </w:r>
    </w:p>
    <w:p w14:paraId="6BE43C0F" w14:textId="77777777" w:rsidR="00D760A1" w:rsidRPr="00B82767" w:rsidRDefault="00D760A1" w:rsidP="00D760A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B82767">
        <w:rPr>
          <w:rFonts w:ascii="Arial" w:hAnsi="Arial"/>
          <w:snapToGrid w:val="0"/>
        </w:rPr>
        <w:t>rozwija dociekliwość poznawczą ukierunkowaną na rzetelną informację,</w:t>
      </w:r>
    </w:p>
    <w:p w14:paraId="2DE0F300" w14:textId="77777777" w:rsidR="00D760A1" w:rsidRPr="00B82767" w:rsidRDefault="00D760A1" w:rsidP="00D760A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B82767">
        <w:rPr>
          <w:rFonts w:ascii="Arial" w:hAnsi="Arial"/>
          <w:snapToGrid w:val="0"/>
        </w:rPr>
        <w:t>rozumie zagrożenia wynikające z niewłaściwego wyboru źródła informacji i samej informacji, m.in. nie wchodzi na strony obrażające godność osobistą, niezgodne z zasadami właściwego zachowania, zawierające obraźliwe i wulgarne teksty, propagujące przemoc,</w:t>
      </w:r>
    </w:p>
    <w:p w14:paraId="29D7220A" w14:textId="77777777" w:rsidR="00D760A1" w:rsidRPr="00B82767" w:rsidRDefault="00D760A1" w:rsidP="00D760A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B82767">
        <w:rPr>
          <w:rFonts w:ascii="Arial" w:hAnsi="Arial"/>
          <w:snapToGrid w:val="0"/>
        </w:rPr>
        <w:t>kształtuje odpowiedzialność za siebie i innych (m.in. krytyczną postawę wobec korzystania z niewłaściwych stron internetowych),</w:t>
      </w:r>
    </w:p>
    <w:p w14:paraId="3D41A7B5" w14:textId="77777777" w:rsidR="00D760A1" w:rsidRPr="00B82767" w:rsidRDefault="00D760A1" w:rsidP="00D760A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B82767">
        <w:rPr>
          <w:rFonts w:ascii="Arial" w:hAnsi="Arial"/>
          <w:snapToGrid w:val="0"/>
        </w:rPr>
        <w:t>rozumie zagrożenia wynikających z nawiązywania poprzez Internet kontaktów z nieznajomymi osobami,</w:t>
      </w:r>
    </w:p>
    <w:p w14:paraId="1ACBAEF0" w14:textId="77777777" w:rsidR="00D760A1" w:rsidRPr="00B82767" w:rsidRDefault="00D760A1" w:rsidP="00D760A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B82767">
        <w:rPr>
          <w:rFonts w:ascii="Arial" w:hAnsi="Arial"/>
          <w:snapToGrid w:val="0"/>
        </w:rPr>
        <w:t>stosuje zasady taktowanego zachowania w Internecie, w tym podczas korzystania z AI,</w:t>
      </w:r>
    </w:p>
    <w:p w14:paraId="1302DB0C" w14:textId="77777777" w:rsidR="00D760A1" w:rsidRPr="00B82767" w:rsidRDefault="00D760A1" w:rsidP="00D760A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B82767">
        <w:rPr>
          <w:rFonts w:ascii="Arial" w:hAnsi="Arial"/>
          <w:snapToGrid w:val="0"/>
        </w:rPr>
        <w:t>nie używa Internetu, w tym AI do złośliwości,</w:t>
      </w:r>
    </w:p>
    <w:p w14:paraId="6F9A1520" w14:textId="77777777" w:rsidR="00D760A1" w:rsidRPr="00B82767" w:rsidRDefault="00D760A1" w:rsidP="00D760A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B82767">
        <w:rPr>
          <w:rFonts w:ascii="Arial" w:hAnsi="Arial"/>
          <w:snapToGrid w:val="0"/>
        </w:rPr>
        <w:t>właściwe wykorzystuje materiały pochodzące z Internetu, pamiętając, że są chronione prawem autorskim,</w:t>
      </w:r>
    </w:p>
    <w:p w14:paraId="05296E8E" w14:textId="77777777" w:rsidR="00D760A1" w:rsidRPr="00B82767" w:rsidRDefault="00D760A1" w:rsidP="00D760A1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B82767">
        <w:rPr>
          <w:rFonts w:ascii="Arial" w:hAnsi="Arial"/>
          <w:snapToGrid w:val="0"/>
        </w:rPr>
        <w:t>dba o spędzanie czasu poza komputerem i Internetem, np. na świeżym powietrzu.</w:t>
      </w:r>
    </w:p>
    <w:p w14:paraId="1A9E9B74" w14:textId="77777777" w:rsidR="00EE11AC" w:rsidRPr="00B82767" w:rsidRDefault="00EE11AC" w:rsidP="00EE11AC">
      <w:r w:rsidRPr="00B8276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EE11AC" w:rsidRPr="00B82767" w14:paraId="11F59E40" w14:textId="77777777" w:rsidTr="004D02B4">
        <w:trPr>
          <w:cantSplit/>
        </w:trPr>
        <w:tc>
          <w:tcPr>
            <w:tcW w:w="14140" w:type="dxa"/>
            <w:gridSpan w:val="5"/>
          </w:tcPr>
          <w:p w14:paraId="51BE70AE" w14:textId="77777777" w:rsidR="00EE11AC" w:rsidRPr="00B82767" w:rsidRDefault="00EE11AC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B82767">
              <w:rPr>
                <w:rFonts w:ascii="Arial" w:hAnsi="Arial" w:cs="Arial"/>
                <w:b/>
                <w:bCs/>
                <w:sz w:val="22"/>
                <w:szCs w:val="22"/>
              </w:rPr>
              <w:t>Posługiwanie się komputerem i sieciami komputerowymi – komunikacja z wykorzystaniem Internetu</w:t>
            </w:r>
          </w:p>
        </w:tc>
      </w:tr>
      <w:tr w:rsidR="00EE11AC" w:rsidRPr="00B82767" w14:paraId="2176F0FD" w14:textId="77777777" w:rsidTr="004D02B4">
        <w:tc>
          <w:tcPr>
            <w:tcW w:w="2828" w:type="dxa"/>
          </w:tcPr>
          <w:p w14:paraId="16C4CB54" w14:textId="77777777" w:rsidR="00EE11AC" w:rsidRPr="00B82767" w:rsidRDefault="00EE11AC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B82767"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16B91356" w14:textId="77777777" w:rsidR="00EE11AC" w:rsidRPr="00B82767" w:rsidRDefault="00EE11AC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B82767"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55277819" w14:textId="77777777" w:rsidR="00EE11AC" w:rsidRPr="00B82767" w:rsidRDefault="00EE11AC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B82767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66373737" w14:textId="77777777" w:rsidR="00EE11AC" w:rsidRPr="00B82767" w:rsidRDefault="00EE11AC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B82767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6F4E148A" w14:textId="77777777" w:rsidR="00EE11AC" w:rsidRPr="00B82767" w:rsidRDefault="00EE11AC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B82767">
              <w:rPr>
                <w:rFonts w:ascii="Arial" w:hAnsi="Arial"/>
                <w:b/>
              </w:rPr>
              <w:t>6</w:t>
            </w:r>
          </w:p>
        </w:tc>
      </w:tr>
      <w:tr w:rsidR="00EE11AC" w:rsidRPr="00B82767" w14:paraId="24F552C6" w14:textId="77777777" w:rsidTr="004D02B4">
        <w:tc>
          <w:tcPr>
            <w:tcW w:w="2828" w:type="dxa"/>
          </w:tcPr>
          <w:p w14:paraId="6B07E151" w14:textId="77777777" w:rsidR="00EE11AC" w:rsidRPr="00B82767" w:rsidRDefault="00EE11AC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767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85BBE3D" w14:textId="77777777" w:rsidR="00EE11AC" w:rsidRPr="00B82767" w:rsidRDefault="00EE11AC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767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29DED85" w14:textId="77777777" w:rsidR="00EE11AC" w:rsidRPr="00B82767" w:rsidRDefault="00EE11AC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82767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FADEC78" w14:textId="77777777" w:rsidR="00EE11AC" w:rsidRPr="00B82767" w:rsidRDefault="00EE11AC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82767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E5599AD" w14:textId="77777777" w:rsidR="00EE11AC" w:rsidRPr="00B82767" w:rsidRDefault="00EE11AC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82767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EE11AC" w:rsidRPr="001C2841" w14:paraId="7F0EE6B3" w14:textId="77777777" w:rsidTr="004D02B4">
        <w:tc>
          <w:tcPr>
            <w:tcW w:w="2828" w:type="dxa"/>
          </w:tcPr>
          <w:p w14:paraId="72752FFF" w14:textId="77777777" w:rsidR="00EE11AC" w:rsidRPr="00B82767" w:rsidRDefault="00EE11AC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B82767">
              <w:rPr>
                <w:rFonts w:ascii="Arial" w:hAnsi="Arial" w:cs="Arial"/>
              </w:rPr>
              <w:t>z pomocą nauczyciela zakłada konto pocztowe;</w:t>
            </w:r>
          </w:p>
          <w:p w14:paraId="14BF4113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B82767">
              <w:rPr>
                <w:rFonts w:ascii="Arial" w:hAnsi="Arial"/>
                <w:snapToGrid w:val="0"/>
              </w:rPr>
              <w:t>pisze i wysyła listy elektroniczne do jednego adresata</w:t>
            </w:r>
          </w:p>
          <w:p w14:paraId="08303E10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B82767">
              <w:rPr>
                <w:rFonts w:ascii="Arial" w:hAnsi="Arial"/>
              </w:rPr>
              <w:t>jest świadom istnienia wirusów komputerowych;</w:t>
            </w:r>
          </w:p>
          <w:p w14:paraId="3DC99C37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767">
              <w:rPr>
                <w:rFonts w:ascii="Arial" w:hAnsi="Arial"/>
              </w:rPr>
              <w:t>rozumie, że należy stosować odpowiednie oprogramowanie, aby chronić komputer przed wirusami</w:t>
            </w:r>
          </w:p>
        </w:tc>
        <w:tc>
          <w:tcPr>
            <w:tcW w:w="2828" w:type="dxa"/>
          </w:tcPr>
          <w:p w14:paraId="7A7AD0DB" w14:textId="77777777" w:rsidR="00EE11AC" w:rsidRPr="00B82767" w:rsidRDefault="00EE11AC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B82767">
              <w:rPr>
                <w:rFonts w:ascii="Arial" w:hAnsi="Arial" w:cs="Arial"/>
                <w:sz w:val="16"/>
                <w:szCs w:val="16"/>
              </w:rPr>
              <w:t>samodzielnie zakłada konto pocztowe;</w:t>
            </w:r>
          </w:p>
          <w:p w14:paraId="54AB4A75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/>
                <w:snapToGrid w:val="0"/>
                <w:sz w:val="16"/>
                <w:szCs w:val="16"/>
              </w:rPr>
            </w:pPr>
            <w:r w:rsidRPr="00B82767">
              <w:rPr>
                <w:rFonts w:ascii="Arial" w:hAnsi="Arial"/>
                <w:sz w:val="16"/>
                <w:szCs w:val="16"/>
              </w:rPr>
              <w:t>wymienia</w:t>
            </w:r>
            <w:r w:rsidRPr="00B82767">
              <w:rPr>
                <w:rFonts w:ascii="Arial" w:hAnsi="Arial"/>
                <w:snapToGrid w:val="0"/>
                <w:sz w:val="16"/>
                <w:szCs w:val="16"/>
              </w:rPr>
              <w:t xml:space="preserve"> i stosuje podstawowe zasady pisania listów elektronicznych;</w:t>
            </w:r>
          </w:p>
          <w:p w14:paraId="4A544FBB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/>
                <w:strike/>
                <w:sz w:val="16"/>
                <w:szCs w:val="16"/>
              </w:rPr>
            </w:pPr>
            <w:r w:rsidRPr="00B82767">
              <w:rPr>
                <w:rFonts w:ascii="Arial" w:hAnsi="Arial"/>
                <w:snapToGrid w:val="0"/>
                <w:sz w:val="16"/>
                <w:szCs w:val="16"/>
              </w:rPr>
              <w:t>pisze list elektroniczny, stosując podstawowe zasady, np. pamięta o umieszczeniu tematu listu i podpisaniu się</w:t>
            </w:r>
          </w:p>
          <w:p w14:paraId="1F83A1FC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/>
                <w:sz w:val="16"/>
                <w:szCs w:val="16"/>
              </w:rPr>
            </w:pPr>
            <w:r w:rsidRPr="00B82767">
              <w:rPr>
                <w:rFonts w:ascii="Arial" w:hAnsi="Arial"/>
                <w:sz w:val="16"/>
                <w:szCs w:val="16"/>
              </w:rPr>
              <w:t>zna i stosuje zasadę nieotwierania załączników do listów elektronicznych pochodzących od nieznanych nadawców;</w:t>
            </w:r>
          </w:p>
          <w:p w14:paraId="17EA0D5A" w14:textId="77777777" w:rsidR="00EE11AC" w:rsidRPr="00B82767" w:rsidRDefault="00EE11AC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B82767">
              <w:rPr>
                <w:rFonts w:ascii="Arial" w:hAnsi="Arial" w:cs="Arial"/>
                <w:sz w:val="16"/>
                <w:szCs w:val="16"/>
              </w:rPr>
              <w:t>omawia zagrożenia wynikające z komunikowania się przez Internet z nieznajomymi osobami;</w:t>
            </w:r>
          </w:p>
          <w:p w14:paraId="090EF025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767">
              <w:rPr>
                <w:rFonts w:ascii="Arial" w:hAnsi="Arial"/>
                <w:sz w:val="16"/>
                <w:szCs w:val="16"/>
              </w:rPr>
              <w:t>wie, w jaki sposób wirusy mogą dostać się do komputera (podaje przynajmniej dwa sposoby)</w:t>
            </w:r>
          </w:p>
        </w:tc>
        <w:tc>
          <w:tcPr>
            <w:tcW w:w="2828" w:type="dxa"/>
          </w:tcPr>
          <w:p w14:paraId="1D1F62A2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/>
                <w:snapToGrid w:val="0"/>
                <w:sz w:val="16"/>
                <w:szCs w:val="16"/>
              </w:rPr>
            </w:pPr>
            <w:r w:rsidRPr="00B82767">
              <w:rPr>
                <w:rFonts w:ascii="Arial" w:hAnsi="Arial"/>
                <w:snapToGrid w:val="0"/>
                <w:sz w:val="16"/>
                <w:szCs w:val="16"/>
              </w:rPr>
              <w:t>podaje przykłady różnych sposobów komunikacji;</w:t>
            </w:r>
          </w:p>
          <w:p w14:paraId="58179440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/>
                <w:sz w:val="16"/>
                <w:szCs w:val="16"/>
              </w:rPr>
            </w:pPr>
            <w:r w:rsidRPr="00B82767">
              <w:rPr>
                <w:rFonts w:ascii="Arial" w:hAnsi="Arial"/>
                <w:sz w:val="16"/>
                <w:szCs w:val="16"/>
              </w:rPr>
              <w:t>omawia podobieństwa i różnice między pocztą tradycyjną i elektroniczną;</w:t>
            </w:r>
          </w:p>
          <w:p w14:paraId="1B9F4C52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/>
                <w:sz w:val="16"/>
                <w:szCs w:val="16"/>
              </w:rPr>
            </w:pPr>
            <w:r w:rsidRPr="00B82767">
              <w:rPr>
                <w:rFonts w:ascii="Arial" w:hAnsi="Arial"/>
                <w:sz w:val="16"/>
                <w:szCs w:val="16"/>
              </w:rPr>
              <w:t>samodzielnie zakłada konto pocztowe;</w:t>
            </w:r>
          </w:p>
          <w:p w14:paraId="493F9CF0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/>
                <w:sz w:val="16"/>
                <w:szCs w:val="16"/>
              </w:rPr>
            </w:pPr>
            <w:r w:rsidRPr="00B82767">
              <w:rPr>
                <w:rFonts w:ascii="Arial" w:hAnsi="Arial"/>
                <w:sz w:val="16"/>
                <w:szCs w:val="16"/>
              </w:rPr>
              <w:t>omawia szczegółowo i stosuje zasady netykiety;</w:t>
            </w:r>
          </w:p>
          <w:p w14:paraId="2874710A" w14:textId="77777777" w:rsidR="00EE11AC" w:rsidRPr="00B82767" w:rsidRDefault="00EE11AC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B82767">
              <w:rPr>
                <w:rFonts w:ascii="Arial" w:hAnsi="Arial" w:cs="Arial"/>
                <w:sz w:val="16"/>
                <w:szCs w:val="16"/>
              </w:rPr>
              <w:t>dołącza załączniki do listów;</w:t>
            </w:r>
          </w:p>
          <w:p w14:paraId="16215BE9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/>
                <w:sz w:val="16"/>
                <w:szCs w:val="16"/>
              </w:rPr>
            </w:pPr>
            <w:r w:rsidRPr="00B82767">
              <w:rPr>
                <w:rFonts w:ascii="Arial" w:hAnsi="Arial"/>
                <w:snapToGrid w:val="0"/>
                <w:sz w:val="16"/>
                <w:szCs w:val="16"/>
              </w:rPr>
              <w:t>pisze i wysyła listy elektroniczne do wielu adresatów</w:t>
            </w:r>
          </w:p>
          <w:p w14:paraId="18CFB3DE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/>
                <w:sz w:val="16"/>
                <w:szCs w:val="16"/>
              </w:rPr>
            </w:pPr>
            <w:r w:rsidRPr="00B82767">
              <w:rPr>
                <w:rFonts w:ascii="Arial" w:hAnsi="Arial"/>
                <w:sz w:val="16"/>
                <w:szCs w:val="16"/>
              </w:rPr>
              <w:t>zna i stosuje zasady komunikacji i wymiany informacji z wykorzystaniem Internetu;</w:t>
            </w:r>
          </w:p>
          <w:p w14:paraId="7334044B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/>
                <w:sz w:val="16"/>
                <w:szCs w:val="16"/>
              </w:rPr>
            </w:pPr>
            <w:r w:rsidRPr="00B82767">
              <w:rPr>
                <w:rFonts w:ascii="Arial" w:hAnsi="Arial"/>
                <w:sz w:val="16"/>
                <w:szCs w:val="16"/>
              </w:rPr>
              <w:t>wie, na czym polega cyberprzemoc;</w:t>
            </w:r>
          </w:p>
          <w:p w14:paraId="2D959760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/>
                <w:sz w:val="16"/>
                <w:szCs w:val="16"/>
              </w:rPr>
            </w:pPr>
            <w:r w:rsidRPr="00B82767">
              <w:rPr>
                <w:rFonts w:ascii="Arial" w:hAnsi="Arial"/>
                <w:sz w:val="16"/>
                <w:szCs w:val="16"/>
              </w:rPr>
              <w:t xml:space="preserve">wyjaśnia pojęcia: </w:t>
            </w:r>
            <w:r w:rsidRPr="00B82767">
              <w:rPr>
                <w:rFonts w:ascii="Arial" w:hAnsi="Arial"/>
                <w:i/>
                <w:sz w:val="16"/>
                <w:szCs w:val="16"/>
              </w:rPr>
              <w:t>czat</w:t>
            </w:r>
            <w:r w:rsidRPr="00B82767">
              <w:rPr>
                <w:rFonts w:ascii="Arial" w:hAnsi="Arial"/>
                <w:sz w:val="16"/>
                <w:szCs w:val="16"/>
              </w:rPr>
              <w:t xml:space="preserve">, </w:t>
            </w:r>
            <w:r w:rsidRPr="00B82767">
              <w:rPr>
                <w:rFonts w:ascii="Arial" w:hAnsi="Arial"/>
                <w:i/>
                <w:sz w:val="16"/>
                <w:szCs w:val="16"/>
              </w:rPr>
              <w:t>komunikator internetowy, serwis społecznościowy, blog;</w:t>
            </w:r>
          </w:p>
          <w:p w14:paraId="5EDD0787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/>
                <w:sz w:val="16"/>
                <w:szCs w:val="16"/>
              </w:rPr>
            </w:pPr>
            <w:r w:rsidRPr="00B82767">
              <w:rPr>
                <w:rFonts w:ascii="Arial" w:hAnsi="Arial"/>
                <w:sz w:val="16"/>
                <w:szCs w:val="16"/>
              </w:rPr>
              <w:t>wyjaśnia, czym są wirusy komputerowe;</w:t>
            </w:r>
          </w:p>
          <w:p w14:paraId="6076B516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/>
                <w:sz w:val="16"/>
                <w:szCs w:val="16"/>
              </w:rPr>
            </w:pPr>
            <w:r w:rsidRPr="00B82767">
              <w:rPr>
                <w:rFonts w:ascii="Arial" w:hAnsi="Arial"/>
                <w:sz w:val="16"/>
                <w:szCs w:val="16"/>
              </w:rPr>
              <w:t>wie, czym jest chmura;</w:t>
            </w:r>
          </w:p>
          <w:p w14:paraId="450DEE2D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767">
              <w:rPr>
                <w:rFonts w:ascii="Arial" w:hAnsi="Arial"/>
                <w:snapToGrid w:val="0"/>
                <w:sz w:val="16"/>
                <w:szCs w:val="16"/>
              </w:rPr>
              <w:t>z pomocą nauczyciela zakłada konto w wybranej usłudze oferującej pracę w chmurze</w:t>
            </w:r>
          </w:p>
        </w:tc>
        <w:tc>
          <w:tcPr>
            <w:tcW w:w="2828" w:type="dxa"/>
          </w:tcPr>
          <w:p w14:paraId="4276FE61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/>
                <w:snapToGrid w:val="0"/>
                <w:sz w:val="16"/>
                <w:szCs w:val="16"/>
              </w:rPr>
            </w:pPr>
            <w:r w:rsidRPr="00B82767">
              <w:rPr>
                <w:rFonts w:ascii="Arial" w:hAnsi="Arial"/>
                <w:snapToGrid w:val="0"/>
                <w:sz w:val="16"/>
                <w:szCs w:val="16"/>
              </w:rPr>
              <w:t>omawia sposób zakładania konta pocztowego przez stronę WWW;</w:t>
            </w:r>
          </w:p>
          <w:p w14:paraId="6A099465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/>
                <w:snapToGrid w:val="0"/>
                <w:sz w:val="16"/>
                <w:szCs w:val="16"/>
              </w:rPr>
            </w:pPr>
            <w:r w:rsidRPr="00B82767">
              <w:rPr>
                <w:rFonts w:ascii="Arial" w:hAnsi="Arial"/>
                <w:sz w:val="16"/>
                <w:szCs w:val="16"/>
              </w:rPr>
              <w:t>pisząc listy elektroniczne, stosuje</w:t>
            </w:r>
            <w:r w:rsidRPr="00B82767">
              <w:rPr>
                <w:rFonts w:ascii="Arial" w:hAnsi="Arial"/>
                <w:snapToGrid w:val="0"/>
                <w:sz w:val="16"/>
                <w:szCs w:val="16"/>
              </w:rPr>
              <w:t xml:space="preserve"> zasady redagowania tekstu;</w:t>
            </w:r>
          </w:p>
          <w:p w14:paraId="0C8ED9A3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/>
                <w:sz w:val="16"/>
                <w:szCs w:val="16"/>
              </w:rPr>
            </w:pPr>
            <w:r w:rsidRPr="00B82767">
              <w:rPr>
                <w:rFonts w:ascii="Arial" w:hAnsi="Arial"/>
                <w:sz w:val="16"/>
                <w:szCs w:val="16"/>
              </w:rPr>
              <w:t>przestrzega zasad netykiety;</w:t>
            </w:r>
          </w:p>
          <w:p w14:paraId="5F3FE7C1" w14:textId="77777777" w:rsidR="00EE11AC" w:rsidRPr="00B82767" w:rsidRDefault="00EE11AC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/>
                <w:snapToGrid w:val="0"/>
                <w:sz w:val="16"/>
                <w:szCs w:val="16"/>
              </w:rPr>
            </w:pPr>
            <w:r w:rsidRPr="00B82767">
              <w:rPr>
                <w:rFonts w:ascii="Arial" w:hAnsi="Arial" w:cs="Arial"/>
                <w:sz w:val="16"/>
                <w:szCs w:val="16"/>
              </w:rPr>
              <w:t>tworzy książkę adresową i </w:t>
            </w:r>
            <w:r w:rsidRPr="00B82767">
              <w:rPr>
                <w:rFonts w:ascii="Arial" w:hAnsi="Arial"/>
                <w:snapToGrid w:val="0"/>
                <w:sz w:val="16"/>
                <w:szCs w:val="16"/>
              </w:rPr>
              <w:t>korzysta z niej, wysyłając listy do wielu adresatów;</w:t>
            </w:r>
          </w:p>
          <w:p w14:paraId="31AAB107" w14:textId="77777777" w:rsidR="00EE11AC" w:rsidRPr="00B82767" w:rsidRDefault="00EE11AC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/>
                <w:snapToGrid w:val="0"/>
                <w:sz w:val="16"/>
                <w:szCs w:val="16"/>
              </w:rPr>
            </w:pPr>
            <w:r w:rsidRPr="00B82767">
              <w:rPr>
                <w:rFonts w:ascii="Arial" w:hAnsi="Arial"/>
                <w:snapToGrid w:val="0"/>
                <w:sz w:val="16"/>
                <w:szCs w:val="16"/>
              </w:rPr>
              <w:t xml:space="preserve">zna zasady dołączania załączników do e-maili i je stosuje, np. zmniejszając rozmiar pliku przed wysłaniem; </w:t>
            </w:r>
          </w:p>
          <w:p w14:paraId="7C56322E" w14:textId="77777777" w:rsidR="00EE11AC" w:rsidRPr="00B82767" w:rsidRDefault="00EE11AC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/>
                <w:sz w:val="16"/>
                <w:szCs w:val="16"/>
              </w:rPr>
            </w:pPr>
            <w:r w:rsidRPr="00B82767">
              <w:rPr>
                <w:rFonts w:ascii="Arial" w:hAnsi="Arial"/>
                <w:snapToGrid w:val="0"/>
                <w:sz w:val="16"/>
                <w:szCs w:val="16"/>
              </w:rPr>
              <w:t xml:space="preserve">wie, co to jest spam i rozsyłanie tzw. internetowych łańcuszków </w:t>
            </w:r>
          </w:p>
          <w:p w14:paraId="11D00A59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/>
                <w:sz w:val="16"/>
                <w:szCs w:val="16"/>
              </w:rPr>
            </w:pPr>
            <w:r w:rsidRPr="00B82767">
              <w:rPr>
                <w:rFonts w:ascii="Arial" w:hAnsi="Arial"/>
                <w:sz w:val="16"/>
                <w:szCs w:val="16"/>
              </w:rPr>
              <w:t>potrafi ogólnie omówić działanie wirusów komputerowych, w tym różnych odmian wirusów, np. koni trojańskich;</w:t>
            </w:r>
          </w:p>
          <w:p w14:paraId="7529A0B7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/>
                <w:snapToGrid w:val="0"/>
                <w:sz w:val="16"/>
                <w:szCs w:val="16"/>
              </w:rPr>
            </w:pPr>
            <w:r w:rsidRPr="00B82767">
              <w:rPr>
                <w:rFonts w:ascii="Arial" w:hAnsi="Arial"/>
                <w:snapToGrid w:val="0"/>
                <w:sz w:val="16"/>
                <w:szCs w:val="16"/>
              </w:rPr>
              <w:t>wymienia i omawia podstawowe zasady ochrony komputera przed wirusami i innymi zagrożeniami przenoszonymi przez pocztę elektroniczną;</w:t>
            </w:r>
          </w:p>
          <w:p w14:paraId="59078903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/>
                <w:snapToGrid w:val="0"/>
                <w:sz w:val="16"/>
                <w:szCs w:val="16"/>
              </w:rPr>
            </w:pPr>
            <w:r w:rsidRPr="00B82767">
              <w:rPr>
                <w:rFonts w:ascii="Arial" w:hAnsi="Arial"/>
                <w:snapToGrid w:val="0"/>
                <w:sz w:val="16"/>
                <w:szCs w:val="16"/>
              </w:rPr>
              <w:t>wie, czym jest firewall;</w:t>
            </w:r>
          </w:p>
          <w:p w14:paraId="11200DBC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767">
              <w:rPr>
                <w:rFonts w:ascii="Arial" w:hAnsi="Arial"/>
                <w:snapToGrid w:val="0"/>
                <w:sz w:val="16"/>
                <w:szCs w:val="16"/>
              </w:rPr>
              <w:t>potrafi założyć konto w wybranej usłudze oferującej pracę w chmurze</w:t>
            </w:r>
          </w:p>
        </w:tc>
        <w:tc>
          <w:tcPr>
            <w:tcW w:w="2828" w:type="dxa"/>
          </w:tcPr>
          <w:p w14:paraId="15BBB061" w14:textId="77777777" w:rsidR="00EE11AC" w:rsidRPr="00B82767" w:rsidRDefault="00EE11AC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B82767">
              <w:rPr>
                <w:rFonts w:ascii="Arial" w:hAnsi="Arial" w:cs="Arial"/>
                <w:sz w:val="16"/>
                <w:szCs w:val="16"/>
              </w:rPr>
              <w:t>poprawnie redaguje list elektroniczny, stosując zasady redagowania tekstu i zasady netykiety;</w:t>
            </w:r>
          </w:p>
          <w:p w14:paraId="5C6A2CDD" w14:textId="77777777" w:rsidR="00EE11AC" w:rsidRPr="00B82767" w:rsidRDefault="00EE11AC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B82767">
              <w:rPr>
                <w:rFonts w:ascii="Arial" w:hAnsi="Arial" w:cs="Arial"/>
                <w:sz w:val="16"/>
                <w:szCs w:val="16"/>
              </w:rPr>
              <w:t>zna różnicę między formatem tekstowym a HTML;</w:t>
            </w:r>
          </w:p>
          <w:p w14:paraId="7047F9E4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B82767">
              <w:rPr>
                <w:rFonts w:ascii="Arial" w:hAnsi="Arial" w:cs="Arial"/>
                <w:sz w:val="16"/>
                <w:szCs w:val="16"/>
              </w:rPr>
              <w:t>konfiguruje program pocztowy;</w:t>
            </w:r>
          </w:p>
          <w:p w14:paraId="144A9757" w14:textId="77777777" w:rsidR="00EE11AC" w:rsidRPr="00B82767" w:rsidRDefault="00EE11AC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/>
                <w:sz w:val="16"/>
                <w:szCs w:val="16"/>
              </w:rPr>
            </w:pPr>
            <w:r w:rsidRPr="00B82767">
              <w:rPr>
                <w:rFonts w:ascii="Arial" w:hAnsi="Arial" w:cs="Arial"/>
                <w:sz w:val="16"/>
                <w:szCs w:val="16"/>
              </w:rPr>
              <w:t>sprawnie korzysta z książki adresowej</w:t>
            </w:r>
          </w:p>
          <w:p w14:paraId="0C9CB3A9" w14:textId="77777777" w:rsidR="00EE11AC" w:rsidRPr="00B82767" w:rsidRDefault="00EE11AC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B82767">
              <w:rPr>
                <w:rFonts w:ascii="Arial" w:hAnsi="Arial" w:cs="Arial"/>
                <w:sz w:val="16"/>
                <w:szCs w:val="16"/>
              </w:rPr>
              <w:t>podaje dodatkowe, niewymienione w podręczniku, zagrożenia przenoszone przez Internet lub wynikające z korzystania z nośników pamięci masowej (np. CD) niewiadomego pochodzenia;</w:t>
            </w:r>
          </w:p>
          <w:p w14:paraId="72A4FFB5" w14:textId="77777777" w:rsidR="00EE11AC" w:rsidRPr="00B82767" w:rsidRDefault="00EE11AC" w:rsidP="004D02B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/>
                <w:sz w:val="16"/>
                <w:szCs w:val="16"/>
              </w:rPr>
            </w:pPr>
            <w:r w:rsidRPr="00B82767">
              <w:rPr>
                <w:rFonts w:ascii="Arial" w:hAnsi="Arial"/>
                <w:sz w:val="16"/>
                <w:szCs w:val="16"/>
              </w:rPr>
              <w:t>stosuje sposoby ochrony przed wirusami komputerowymi, np. używa programu antywirusowego dla dysku twardego i innych nośników danych;</w:t>
            </w:r>
          </w:p>
          <w:p w14:paraId="3EF2AE20" w14:textId="77777777" w:rsidR="00EE11AC" w:rsidRPr="00B82767" w:rsidRDefault="00EE11AC" w:rsidP="004D02B4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767">
              <w:rPr>
                <w:rFonts w:ascii="Arial" w:hAnsi="Arial"/>
                <w:sz w:val="16"/>
                <w:szCs w:val="16"/>
              </w:rPr>
              <w:t>samodzielnie korzysta z chmury w trakcie pracy nad projektem grupowym</w:t>
            </w:r>
          </w:p>
        </w:tc>
      </w:tr>
    </w:tbl>
    <w:p w14:paraId="4BCBC98A" w14:textId="77777777" w:rsidR="00B82767" w:rsidRDefault="002E5DC0" w:rsidP="00EE11A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B82767" w:rsidRPr="00D11293" w14:paraId="5EA1D4B0" w14:textId="77777777" w:rsidTr="00D77A74">
        <w:tc>
          <w:tcPr>
            <w:tcW w:w="14140" w:type="dxa"/>
            <w:gridSpan w:val="5"/>
          </w:tcPr>
          <w:p w14:paraId="63FF9271" w14:textId="77777777" w:rsidR="00B82767" w:rsidRPr="00D11293" w:rsidRDefault="00B82767" w:rsidP="00D77A74">
            <w:pPr>
              <w:spacing w:before="60" w:after="60"/>
              <w:jc w:val="center"/>
              <w:rPr>
                <w:rFonts w:ascii="Arial" w:hAnsi="Arial"/>
              </w:rPr>
            </w:pPr>
            <w:r w:rsidRPr="004F1040">
              <w:rPr>
                <w:rFonts w:ascii="Arial" w:hAnsi="Arial" w:cs="Arial"/>
                <w:b/>
                <w:bCs/>
                <w:sz w:val="22"/>
                <w:szCs w:val="22"/>
              </w:rPr>
              <w:t>Korzystanie ze sztucznej inteligencji</w:t>
            </w:r>
          </w:p>
        </w:tc>
      </w:tr>
      <w:tr w:rsidR="00B82767" w:rsidRPr="00D11293" w14:paraId="17752D7E" w14:textId="77777777" w:rsidTr="00D77A74">
        <w:tc>
          <w:tcPr>
            <w:tcW w:w="2828" w:type="dxa"/>
          </w:tcPr>
          <w:p w14:paraId="01694366" w14:textId="77777777" w:rsidR="00B82767" w:rsidRDefault="00B82767" w:rsidP="00D77A7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3E4B6344" w14:textId="77777777" w:rsidR="00B82767" w:rsidRDefault="00B82767" w:rsidP="00D77A7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6D2BFEEB" w14:textId="77777777" w:rsidR="00B82767" w:rsidRDefault="00B82767" w:rsidP="00D77A7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4BDF7328" w14:textId="77777777" w:rsidR="00B82767" w:rsidRDefault="00B82767" w:rsidP="00D77A7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5651B40D" w14:textId="77777777" w:rsidR="00B82767" w:rsidRDefault="00B82767" w:rsidP="00D77A7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B82767" w:rsidRPr="00D11293" w14:paraId="7236FFF9" w14:textId="77777777" w:rsidTr="00D77A74">
        <w:tc>
          <w:tcPr>
            <w:tcW w:w="2828" w:type="dxa"/>
          </w:tcPr>
          <w:p w14:paraId="055EFB4A" w14:textId="77777777" w:rsidR="00B82767" w:rsidRPr="00426E32" w:rsidRDefault="00B82767" w:rsidP="00D77A7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7DB086C" w14:textId="77777777" w:rsidR="00B82767" w:rsidRPr="00426E32" w:rsidRDefault="00B82767" w:rsidP="00D77A7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8DED61A" w14:textId="77777777" w:rsidR="00B82767" w:rsidRPr="00426E32" w:rsidRDefault="00B82767" w:rsidP="00D77A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7C86622" w14:textId="77777777" w:rsidR="00B82767" w:rsidRPr="00426E32" w:rsidRDefault="00B82767" w:rsidP="00D77A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E02F328" w14:textId="77777777" w:rsidR="00B82767" w:rsidRPr="00426E32" w:rsidRDefault="00B82767" w:rsidP="00D77A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B82767" w:rsidRPr="00D11293" w14:paraId="5A70D9B5" w14:textId="77777777" w:rsidTr="00D77A74">
        <w:tc>
          <w:tcPr>
            <w:tcW w:w="2828" w:type="dxa"/>
          </w:tcPr>
          <w:p w14:paraId="41AEF2DC" w14:textId="7D975579" w:rsidR="00B82767" w:rsidRDefault="00347A5A" w:rsidP="00D77A74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="00B82767">
              <w:rPr>
                <w:rFonts w:ascii="Arial" w:hAnsi="Arial"/>
              </w:rPr>
              <w:t>bjaśnia</w:t>
            </w:r>
            <w:r w:rsidR="00B82767">
              <w:rPr>
                <w:rFonts w:ascii="Arial" w:hAnsi="Arial"/>
              </w:rPr>
              <w:t xml:space="preserve"> s</w:t>
            </w:r>
            <w:r w:rsidR="00B82767">
              <w:rPr>
                <w:rFonts w:ascii="Arial" w:hAnsi="Arial"/>
              </w:rPr>
              <w:t>chemat działania modelu sztucznej inteligencji</w:t>
            </w:r>
            <w:r w:rsidR="00B82767">
              <w:rPr>
                <w:rFonts w:ascii="Arial" w:hAnsi="Arial"/>
              </w:rPr>
              <w:t>;</w:t>
            </w:r>
          </w:p>
          <w:p w14:paraId="0B2BAB5F" w14:textId="50C8C809" w:rsidR="00B82767" w:rsidRPr="00A35CF1" w:rsidRDefault="00B82767" w:rsidP="00D77A74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isze prompty z kontrolą nauczyciela</w:t>
            </w:r>
          </w:p>
        </w:tc>
        <w:tc>
          <w:tcPr>
            <w:tcW w:w="2828" w:type="dxa"/>
          </w:tcPr>
          <w:p w14:paraId="0AF2521A" w14:textId="77777777" w:rsidR="00B82767" w:rsidRDefault="00B82767" w:rsidP="00D77A74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przynajmniej jedną nazwę modelu AI;</w:t>
            </w:r>
          </w:p>
          <w:p w14:paraId="0D4472F6" w14:textId="5A6964BA" w:rsidR="00B82767" w:rsidRPr="00A35CF1" w:rsidRDefault="00B82767" w:rsidP="00D77A74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/>
              </w:rPr>
              <w:t>pisze prompt</w:t>
            </w:r>
            <w:r w:rsidR="009F1AE7">
              <w:rPr>
                <w:rFonts w:ascii="Arial" w:hAnsi="Arial"/>
              </w:rPr>
              <w:t xml:space="preserve">y </w:t>
            </w:r>
            <w:r>
              <w:rPr>
                <w:rFonts w:ascii="Arial" w:hAnsi="Arial"/>
              </w:rPr>
              <w:t>generując</w:t>
            </w:r>
            <w:r w:rsidR="009F1AE7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 xml:space="preserve"> grafikę </w:t>
            </w:r>
            <w:r w:rsidR="009F1AE7">
              <w:rPr>
                <w:rFonts w:ascii="Arial" w:hAnsi="Arial"/>
              </w:rPr>
              <w:t xml:space="preserve">i tekst </w:t>
            </w:r>
            <w:r>
              <w:rPr>
                <w:rFonts w:ascii="Arial" w:hAnsi="Arial"/>
              </w:rPr>
              <w:t>z kontrolą nauczyciela</w:t>
            </w:r>
          </w:p>
        </w:tc>
        <w:tc>
          <w:tcPr>
            <w:tcW w:w="2828" w:type="dxa"/>
          </w:tcPr>
          <w:p w14:paraId="567EF8C6" w14:textId="77777777" w:rsidR="00B82767" w:rsidRDefault="00B82767" w:rsidP="00D77A74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mawia zastosowania AI;</w:t>
            </w:r>
          </w:p>
          <w:p w14:paraId="601A959A" w14:textId="77777777" w:rsidR="00B82767" w:rsidRDefault="00B82767" w:rsidP="00D77A74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odaje nazwy przynajmniej trzech modeli AI;</w:t>
            </w:r>
          </w:p>
          <w:p w14:paraId="76EA0E55" w14:textId="77777777" w:rsidR="00B82767" w:rsidRDefault="00B82767" w:rsidP="00D77A74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przynajmniej trzy zasady korzystania z AI;</w:t>
            </w:r>
          </w:p>
          <w:p w14:paraId="0C34C779" w14:textId="06B63350" w:rsidR="00B82767" w:rsidRPr="00A35CF1" w:rsidRDefault="00B82767" w:rsidP="00D77A74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worzy grafikę </w:t>
            </w:r>
            <w:r w:rsidR="009F1AE7">
              <w:rPr>
                <w:rFonts w:ascii="Arial" w:hAnsi="Arial"/>
              </w:rPr>
              <w:t xml:space="preserve">i testy </w:t>
            </w:r>
            <w:r>
              <w:rPr>
                <w:rFonts w:ascii="Arial" w:hAnsi="Arial"/>
              </w:rPr>
              <w:t xml:space="preserve">z wykorzystaniem AI, korzystając z narzędzi dostosowanych dla ucznia klasy </w:t>
            </w:r>
            <w:r w:rsidR="009F1AE7">
              <w:rPr>
                <w:rFonts w:ascii="Arial" w:hAnsi="Arial"/>
              </w:rPr>
              <w:t>5</w:t>
            </w:r>
          </w:p>
        </w:tc>
        <w:tc>
          <w:tcPr>
            <w:tcW w:w="2828" w:type="dxa"/>
          </w:tcPr>
          <w:p w14:paraId="0C2DAC50" w14:textId="77777777" w:rsidR="00B82767" w:rsidRDefault="00B82767" w:rsidP="00D77A74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mawia zasady, których należy przestrzegać, korzystając z AI;</w:t>
            </w:r>
          </w:p>
          <w:p w14:paraId="4F383395" w14:textId="77777777" w:rsidR="00B82767" w:rsidRDefault="00B82767" w:rsidP="00D77A74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ozumie, dlaczego dla takiego samego promptu AI generuje inne obrazy;</w:t>
            </w:r>
          </w:p>
          <w:p w14:paraId="11575C0D" w14:textId="77777777" w:rsidR="00B82767" w:rsidRDefault="00B82767" w:rsidP="00D77A74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worzy </w:t>
            </w:r>
            <w:r w:rsidR="009F1AE7">
              <w:rPr>
                <w:rFonts w:ascii="Arial" w:hAnsi="Arial"/>
              </w:rPr>
              <w:t xml:space="preserve">samodzielnie </w:t>
            </w:r>
            <w:r>
              <w:rPr>
                <w:rFonts w:ascii="Arial" w:hAnsi="Arial"/>
              </w:rPr>
              <w:t>grafikę</w:t>
            </w:r>
            <w:r w:rsidR="009F1AE7">
              <w:rPr>
                <w:rFonts w:ascii="Arial" w:hAnsi="Arial"/>
              </w:rPr>
              <w:t xml:space="preserve"> i teksty </w:t>
            </w:r>
            <w:r>
              <w:rPr>
                <w:rFonts w:ascii="Arial" w:hAnsi="Arial"/>
              </w:rPr>
              <w:t xml:space="preserve">z wykorzystaniem AI i umieszcza na niej napis, korzystając z narzędzi dostosowanych dla ucznia klasy </w:t>
            </w:r>
            <w:r w:rsidR="009F1AE7">
              <w:rPr>
                <w:rFonts w:ascii="Arial" w:hAnsi="Arial"/>
              </w:rPr>
              <w:t>5</w:t>
            </w:r>
          </w:p>
          <w:p w14:paraId="3A1FAFA6" w14:textId="5F73212F" w:rsidR="009F1AE7" w:rsidRPr="00A35CF1" w:rsidRDefault="009F1AE7" w:rsidP="00D77A74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wymienia trzy nazwy modeli AI i określa ich zastosowanie</w:t>
            </w:r>
          </w:p>
        </w:tc>
        <w:tc>
          <w:tcPr>
            <w:tcW w:w="2828" w:type="dxa"/>
          </w:tcPr>
          <w:p w14:paraId="6CA248F2" w14:textId="77777777" w:rsidR="00B82767" w:rsidRDefault="00B82767" w:rsidP="00D77A74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yjaśnia podstawowe ograniczenia AI;</w:t>
            </w:r>
          </w:p>
          <w:p w14:paraId="28D55D5B" w14:textId="644D025F" w:rsidR="00B82767" w:rsidRDefault="00B82767" w:rsidP="00D77A74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isze prompty tworzące grafikę </w:t>
            </w:r>
            <w:r w:rsidR="009F1AE7">
              <w:rPr>
                <w:rFonts w:ascii="Arial" w:hAnsi="Arial"/>
              </w:rPr>
              <w:t xml:space="preserve">i teksty </w:t>
            </w:r>
            <w:r>
              <w:rPr>
                <w:rFonts w:ascii="Arial" w:hAnsi="Arial"/>
              </w:rPr>
              <w:t xml:space="preserve">według własnego pomysłu, korzystając z narzędzi dostosowanych dla ucznia klasy </w:t>
            </w:r>
            <w:r w:rsidR="009F1AE7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;</w:t>
            </w:r>
          </w:p>
          <w:p w14:paraId="1C6B4633" w14:textId="15F63E3E" w:rsidR="00B82767" w:rsidRPr="00A35CF1" w:rsidRDefault="00B82767" w:rsidP="00D77A74">
            <w:pPr>
              <w:spacing w:before="60" w:after="60" w:line="276" w:lineRule="auto"/>
              <w:rPr>
                <w:rFonts w:ascii="Arial" w:hAnsi="Arial" w:cs="Arial"/>
                <w:snapToGrid w:val="0"/>
              </w:rPr>
            </w:pPr>
          </w:p>
        </w:tc>
      </w:tr>
    </w:tbl>
    <w:p w14:paraId="41246961" w14:textId="07D6F0CC" w:rsidR="00B82767" w:rsidRDefault="00B82767" w:rsidP="00EE11AC"/>
    <w:p w14:paraId="749EB6C7" w14:textId="77777777" w:rsidR="002E5DC0" w:rsidRDefault="00B82767" w:rsidP="00EE11AC">
      <w:r>
        <w:br w:type="page"/>
      </w:r>
    </w:p>
    <w:p w14:paraId="67922F25" w14:textId="77777777" w:rsidR="00B82767" w:rsidRDefault="00B82767" w:rsidP="00EE11AC"/>
    <w:p w14:paraId="7FF57D82" w14:textId="77777777" w:rsidR="00B82767" w:rsidRPr="00F74273" w:rsidRDefault="00B82767" w:rsidP="00EE11AC">
      <w:pPr>
        <w:rPr>
          <w:rFonts w:ascii="Arial" w:hAnsi="Arial" w:cs="Arial"/>
          <w:i/>
          <w:color w:val="0070C0"/>
          <w:sz w:val="22"/>
          <w:szCs w:val="22"/>
        </w:rPr>
      </w:pPr>
    </w:p>
    <w:p w14:paraId="2CEB8FCC" w14:textId="7CC12876" w:rsidR="002E5DC0" w:rsidRPr="00F74273" w:rsidRDefault="002E5DC0" w:rsidP="002E5DC0">
      <w:pPr>
        <w:pStyle w:val="Nagwek1"/>
        <w:numPr>
          <w:ilvl w:val="0"/>
          <w:numId w:val="3"/>
        </w:numPr>
        <w:spacing w:before="60"/>
        <w:ind w:left="567" w:hanging="567"/>
        <w:rPr>
          <w:rFonts w:ascii="Arial" w:hAnsi="Arial" w:cs="Arial"/>
          <w:snapToGrid w:val="0"/>
          <w:color w:val="0070C0"/>
        </w:rPr>
      </w:pPr>
      <w:bookmarkStart w:id="64" w:name="_Toc230191907"/>
      <w:r w:rsidRPr="00F74273">
        <w:rPr>
          <w:rFonts w:ascii="Arial" w:hAnsi="Arial" w:cs="Arial"/>
          <w:snapToGrid w:val="0"/>
          <w:color w:val="0070C0"/>
        </w:rPr>
        <w:t>Klasa 6</w:t>
      </w:r>
      <w:bookmarkEnd w:id="64"/>
    </w:p>
    <w:p w14:paraId="63F84B9D" w14:textId="3D1B60BB" w:rsidR="002E5DC0" w:rsidRPr="00F74273" w:rsidRDefault="002E5DC0" w:rsidP="00E65FD0">
      <w:pPr>
        <w:pStyle w:val="Nagwek1"/>
        <w:numPr>
          <w:ilvl w:val="0"/>
          <w:numId w:val="23"/>
        </w:numPr>
        <w:rPr>
          <w:rFonts w:ascii="Arial" w:hAnsi="Arial" w:cs="Arial"/>
          <w:color w:val="0070C0"/>
        </w:rPr>
      </w:pPr>
      <w:bookmarkStart w:id="65" w:name="_Toc230191908"/>
      <w:r w:rsidRPr="00F74273">
        <w:rPr>
          <w:rFonts w:ascii="Arial" w:hAnsi="Arial" w:cs="Arial"/>
          <w:color w:val="0070C0"/>
        </w:rPr>
        <w:t>Szczegółowe cele kształcenia i wychowania oraz treści nauczania w korelacji z treściami podstawy programowej</w:t>
      </w:r>
      <w:bookmarkEnd w:id="65"/>
    </w:p>
    <w:p w14:paraId="7250526D" w14:textId="77777777" w:rsidR="008C4DE4" w:rsidRPr="00F74273" w:rsidRDefault="008C4DE4" w:rsidP="008C4DE4">
      <w:pPr>
        <w:rPr>
          <w:color w:val="0070C0"/>
        </w:rPr>
      </w:pPr>
    </w:p>
    <w:p w14:paraId="19BF8B21" w14:textId="2472AB18" w:rsidR="002A4BCB" w:rsidRPr="00F74273" w:rsidRDefault="00D6248C" w:rsidP="00F74273">
      <w:pPr>
        <w:pStyle w:val="Nagwek2"/>
        <w:numPr>
          <w:ilvl w:val="1"/>
          <w:numId w:val="23"/>
        </w:numPr>
        <w:rPr>
          <w:rFonts w:ascii="Arial" w:hAnsi="Arial" w:cs="Arial"/>
          <w:color w:val="0070C0"/>
        </w:rPr>
      </w:pPr>
      <w:bookmarkStart w:id="66" w:name="_Toc230191909"/>
      <w:r w:rsidRPr="00F74273">
        <w:rPr>
          <w:rFonts w:ascii="Arial" w:hAnsi="Arial" w:cs="Arial"/>
          <w:color w:val="0070C0"/>
        </w:rPr>
        <w:t>Rozwiązywanie problemów</w:t>
      </w:r>
      <w:bookmarkEnd w:id="66"/>
    </w:p>
    <w:p w14:paraId="6879DB2E" w14:textId="77777777" w:rsidR="008C4DE4" w:rsidRPr="00151993" w:rsidRDefault="008C4DE4" w:rsidP="002A4BCB">
      <w:pPr>
        <w:spacing w:before="60" w:after="60"/>
        <w:ind w:firstLine="360"/>
        <w:rPr>
          <w:rFonts w:ascii="Arial" w:hAnsi="Arial"/>
          <w:b/>
          <w:snapToGrid w:val="0"/>
          <w:sz w:val="22"/>
          <w:szCs w:val="22"/>
        </w:rPr>
      </w:pPr>
      <w:r w:rsidRPr="00151993">
        <w:rPr>
          <w:rFonts w:ascii="Arial" w:hAnsi="Arial"/>
          <w:b/>
          <w:snapToGrid w:val="0"/>
          <w:sz w:val="22"/>
          <w:szCs w:val="22"/>
        </w:rPr>
        <w:t xml:space="preserve">Szczegółowe </w:t>
      </w:r>
      <w:r>
        <w:rPr>
          <w:rFonts w:ascii="Arial" w:hAnsi="Arial"/>
          <w:b/>
          <w:snapToGrid w:val="0"/>
          <w:sz w:val="22"/>
          <w:szCs w:val="22"/>
        </w:rPr>
        <w:t xml:space="preserve">cele </w:t>
      </w:r>
      <w:r w:rsidRPr="00151993">
        <w:rPr>
          <w:rFonts w:ascii="Arial" w:hAnsi="Arial"/>
          <w:b/>
          <w:snapToGrid w:val="0"/>
          <w:sz w:val="22"/>
          <w:szCs w:val="22"/>
        </w:rPr>
        <w:t>wychowawcze:</w:t>
      </w:r>
    </w:p>
    <w:p w14:paraId="25DA5532" w14:textId="77777777" w:rsidR="008C4DE4" w:rsidRDefault="008C4DE4" w:rsidP="008C4DE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442F82">
        <w:rPr>
          <w:rFonts w:ascii="Arial" w:hAnsi="Arial" w:cs="Arial"/>
        </w:rPr>
        <w:t>Rozwijanie zdolności logicznego myślenia.</w:t>
      </w:r>
    </w:p>
    <w:p w14:paraId="44031EB4" w14:textId="77777777" w:rsidR="008C4DE4" w:rsidRDefault="008C4DE4" w:rsidP="008C4DE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wijanie zdolności analizowania problemów.</w:t>
      </w:r>
    </w:p>
    <w:p w14:paraId="54FE2DD8" w14:textId="7B491439" w:rsidR="00347A5A" w:rsidRPr="00442F82" w:rsidRDefault="00347A5A" w:rsidP="008C4DE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wijanie sprawczości i kreatywności.</w:t>
      </w:r>
    </w:p>
    <w:p w14:paraId="46BDBA6E" w14:textId="77777777" w:rsidR="008C4DE4" w:rsidRDefault="008C4DE4" w:rsidP="008C4DE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442F82">
        <w:rPr>
          <w:rFonts w:ascii="Arial" w:hAnsi="Arial" w:cs="Arial"/>
        </w:rPr>
        <w:t>Kształtowanie umiejętności rozwiązywania zadań problemowych.</w:t>
      </w:r>
    </w:p>
    <w:p w14:paraId="4BF6830F" w14:textId="77777777" w:rsidR="00563994" w:rsidRPr="00E65FD0" w:rsidRDefault="0010710C" w:rsidP="0010710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606"/>
      </w:tblGrid>
      <w:tr w:rsidR="00563994" w:rsidRPr="005F5A3E" w14:paraId="0D99580A" w14:textId="77777777" w:rsidTr="00AF136E">
        <w:tc>
          <w:tcPr>
            <w:tcW w:w="13818" w:type="dxa"/>
            <w:gridSpan w:val="3"/>
          </w:tcPr>
          <w:p w14:paraId="4B0EB096" w14:textId="77777777" w:rsidR="00563994" w:rsidRPr="0084344C" w:rsidRDefault="00563994" w:rsidP="00AF136E">
            <w:pPr>
              <w:spacing w:before="60" w:after="60"/>
              <w:jc w:val="center"/>
              <w:rPr>
                <w:rFonts w:ascii="Arial" w:hAnsi="Arial" w:cs="Arial"/>
                <w:b/>
                <w:snapToGrid w:val="0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umienie, analizowanie i r</w:t>
            </w:r>
            <w:r w:rsidRPr="0084344C">
              <w:rPr>
                <w:rFonts w:ascii="Arial" w:hAnsi="Arial" w:cs="Arial"/>
                <w:b/>
                <w:sz w:val="22"/>
                <w:szCs w:val="22"/>
              </w:rPr>
              <w:t xml:space="preserve">ozwiązywanie problemów </w:t>
            </w:r>
          </w:p>
        </w:tc>
      </w:tr>
      <w:tr w:rsidR="00563994" w:rsidRPr="005F5A3E" w14:paraId="61508D23" w14:textId="77777777" w:rsidTr="00AF136E">
        <w:tc>
          <w:tcPr>
            <w:tcW w:w="4606" w:type="dxa"/>
          </w:tcPr>
          <w:p w14:paraId="4ED3408A" w14:textId="77777777" w:rsidR="00563994" w:rsidRPr="0084344C" w:rsidRDefault="00563994" w:rsidP="00AF136E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ele kształcenia</w:t>
            </w:r>
          </w:p>
        </w:tc>
        <w:tc>
          <w:tcPr>
            <w:tcW w:w="4606" w:type="dxa"/>
          </w:tcPr>
          <w:p w14:paraId="195FBDDC" w14:textId="77777777" w:rsidR="00563994" w:rsidRPr="0084344C" w:rsidRDefault="00563994" w:rsidP="00AF136E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Treści nauczania</w:t>
            </w:r>
          </w:p>
        </w:tc>
        <w:tc>
          <w:tcPr>
            <w:tcW w:w="4606" w:type="dxa"/>
          </w:tcPr>
          <w:p w14:paraId="09035E97" w14:textId="77777777" w:rsidR="00563994" w:rsidRPr="0084344C" w:rsidRDefault="00563994" w:rsidP="00AF136E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563994" w:rsidRPr="005F5A3E" w14:paraId="44730326" w14:textId="77777777" w:rsidTr="00AF136E">
        <w:trPr>
          <w:cantSplit/>
          <w:trHeight w:val="3838"/>
        </w:trPr>
        <w:tc>
          <w:tcPr>
            <w:tcW w:w="4606" w:type="dxa"/>
          </w:tcPr>
          <w:p w14:paraId="6A436016" w14:textId="77777777" w:rsidR="00563994" w:rsidRDefault="00563994" w:rsidP="00445F0D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zumienie i analizowanie problemów.</w:t>
            </w:r>
          </w:p>
          <w:p w14:paraId="35CA2D2B" w14:textId="10380794" w:rsidR="00563994" w:rsidRDefault="00563994" w:rsidP="00445F0D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977F13">
              <w:rPr>
                <w:rFonts w:ascii="Arial" w:hAnsi="Arial"/>
                <w:snapToGrid w:val="0"/>
              </w:rPr>
              <w:t>Poznanie sposobów rozwiązywania problemów</w:t>
            </w:r>
            <w:r>
              <w:rPr>
                <w:rFonts w:ascii="Arial" w:hAnsi="Arial"/>
                <w:snapToGrid w:val="0"/>
              </w:rPr>
              <w:t xml:space="preserve"> z</w:t>
            </w:r>
            <w:r w:rsidR="008C3BDC">
              <w:rPr>
                <w:rFonts w:ascii="Arial" w:hAnsi="Arial"/>
                <w:snapToGrid w:val="0"/>
              </w:rPr>
              <w:t> </w:t>
            </w:r>
            <w:r>
              <w:rPr>
                <w:rFonts w:ascii="Arial" w:hAnsi="Arial"/>
                <w:snapToGrid w:val="0"/>
              </w:rPr>
              <w:t>życia codziennego i innych przedmiotów oraz zapisywania ich w postaci algorytmów</w:t>
            </w:r>
            <w:r w:rsidRPr="00977F13">
              <w:rPr>
                <w:rFonts w:ascii="Arial" w:hAnsi="Arial"/>
                <w:snapToGrid w:val="0"/>
              </w:rPr>
              <w:t>.</w:t>
            </w:r>
          </w:p>
          <w:p w14:paraId="2833AA28" w14:textId="7944562E" w:rsidR="00563994" w:rsidRPr="008131C9" w:rsidRDefault="00563994" w:rsidP="00445F0D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znanie sposobów porządkowania obrazków i</w:t>
            </w:r>
            <w:r w:rsidR="008C3BDC">
              <w:rPr>
                <w:rFonts w:ascii="Arial" w:hAnsi="Arial"/>
                <w:snapToGrid w:val="0"/>
              </w:rPr>
              <w:t> </w:t>
            </w:r>
            <w:r>
              <w:rPr>
                <w:rFonts w:ascii="Arial" w:hAnsi="Arial"/>
                <w:snapToGrid w:val="0"/>
              </w:rPr>
              <w:t>tekstów i innych obiektów.</w:t>
            </w:r>
          </w:p>
        </w:tc>
        <w:tc>
          <w:tcPr>
            <w:tcW w:w="4606" w:type="dxa"/>
          </w:tcPr>
          <w:p w14:paraId="61138AB5" w14:textId="77777777" w:rsidR="00563994" w:rsidRDefault="00563994" w:rsidP="008C3BD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</w:t>
            </w:r>
            <w:r w:rsidRPr="000B4192">
              <w:rPr>
                <w:rFonts w:ascii="Arial" w:hAnsi="Arial"/>
                <w:snapToGrid w:val="0"/>
              </w:rPr>
              <w:t>odstawowe kroki w podejściu algorytmicznym</w:t>
            </w:r>
            <w:r>
              <w:rPr>
                <w:rFonts w:ascii="Arial" w:hAnsi="Arial"/>
                <w:snapToGrid w:val="0"/>
              </w:rPr>
              <w:t xml:space="preserve"> (określenie problemu, analiza sytuacji problemowej, opracowanie rozwiązania, zapisane rozwiązania w postaci programu, testowanie).</w:t>
            </w:r>
          </w:p>
          <w:p w14:paraId="45BD3B36" w14:textId="77777777" w:rsidR="00563994" w:rsidRDefault="00563994" w:rsidP="008C3BD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orządek sekwencyjny (liniowy). </w:t>
            </w:r>
          </w:p>
          <w:p w14:paraId="07957152" w14:textId="77777777" w:rsidR="00563994" w:rsidRPr="00DF2DA5" w:rsidRDefault="00563994" w:rsidP="008C3BD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rządkowanie obrazków i tekstów ilustrujących wybrane sytuacje, np. codzienne czynności.</w:t>
            </w:r>
          </w:p>
          <w:p w14:paraId="0B28FD15" w14:textId="77777777" w:rsidR="00563994" w:rsidRDefault="00563994" w:rsidP="008C3BD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orządkowanie </w:t>
            </w:r>
            <w:r w:rsidRPr="00B07F97">
              <w:rPr>
                <w:rFonts w:ascii="Arial" w:hAnsi="Arial"/>
                <w:snapToGrid w:val="0"/>
              </w:rPr>
              <w:t>obiekt</w:t>
            </w:r>
            <w:r>
              <w:rPr>
                <w:rFonts w:ascii="Arial" w:hAnsi="Arial"/>
                <w:snapToGrid w:val="0"/>
              </w:rPr>
              <w:t>ów</w:t>
            </w:r>
            <w:r w:rsidRPr="00B07F97">
              <w:rPr>
                <w:rFonts w:ascii="Arial" w:hAnsi="Arial"/>
                <w:snapToGrid w:val="0"/>
              </w:rPr>
              <w:t xml:space="preserve"> z uwzględnieniem ich cech charakterystycznych</w:t>
            </w:r>
            <w:r>
              <w:rPr>
                <w:rFonts w:ascii="Arial" w:hAnsi="Arial"/>
                <w:snapToGrid w:val="0"/>
              </w:rPr>
              <w:t>, np. wielkości, długości.</w:t>
            </w:r>
          </w:p>
          <w:p w14:paraId="3E81BB23" w14:textId="77777777" w:rsidR="00563994" w:rsidRDefault="00563994" w:rsidP="008C3BD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kreślenie porządku malejącego i rosnącego.</w:t>
            </w:r>
          </w:p>
          <w:p w14:paraId="11F50383" w14:textId="77777777" w:rsidR="00563994" w:rsidRDefault="00563994" w:rsidP="008C3BD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ormułowanie i z</w:t>
            </w:r>
            <w:r w:rsidRPr="00B07F97">
              <w:rPr>
                <w:rFonts w:ascii="Arial" w:hAnsi="Arial"/>
                <w:snapToGrid w:val="0"/>
              </w:rPr>
              <w:t>apis</w:t>
            </w:r>
            <w:r>
              <w:rPr>
                <w:rFonts w:ascii="Arial" w:hAnsi="Arial"/>
                <w:snapToGrid w:val="0"/>
              </w:rPr>
              <w:t xml:space="preserve">ywanie </w:t>
            </w:r>
            <w:r w:rsidRPr="00B07F97">
              <w:rPr>
                <w:rFonts w:ascii="Arial" w:hAnsi="Arial"/>
                <w:snapToGrid w:val="0"/>
              </w:rPr>
              <w:t>w postaci algorytmów polece</w:t>
            </w:r>
            <w:r>
              <w:rPr>
                <w:rFonts w:ascii="Arial" w:hAnsi="Arial"/>
                <w:snapToGrid w:val="0"/>
              </w:rPr>
              <w:t>ń składających</w:t>
            </w:r>
            <w:r w:rsidDel="00365A68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 xml:space="preserve">się na </w:t>
            </w:r>
            <w:r w:rsidRPr="00B07F97">
              <w:rPr>
                <w:rFonts w:ascii="Arial" w:hAnsi="Arial"/>
                <w:snapToGrid w:val="0"/>
              </w:rPr>
              <w:t>rozwiązanie problemów z życia codziennego i </w:t>
            </w:r>
            <w:r>
              <w:rPr>
                <w:rFonts w:ascii="Arial" w:hAnsi="Arial"/>
                <w:snapToGrid w:val="0"/>
              </w:rPr>
              <w:t>zadań z </w:t>
            </w:r>
            <w:r w:rsidRPr="00B07F97">
              <w:rPr>
                <w:rFonts w:ascii="Arial" w:hAnsi="Arial"/>
                <w:snapToGrid w:val="0"/>
              </w:rPr>
              <w:t>różnych przedmiotów</w:t>
            </w:r>
            <w:r>
              <w:rPr>
                <w:rFonts w:ascii="Arial" w:hAnsi="Arial"/>
                <w:snapToGrid w:val="0"/>
              </w:rPr>
              <w:t>, np. z matematyki.</w:t>
            </w:r>
          </w:p>
          <w:p w14:paraId="7F946B3D" w14:textId="3165DFAB" w:rsidR="00563994" w:rsidRPr="00160B00" w:rsidRDefault="00563994" w:rsidP="008C3BDC">
            <w:pPr>
              <w:spacing w:before="60" w:after="60" w:line="276" w:lineRule="auto"/>
              <w:rPr>
                <w:i/>
                <w:sz w:val="22"/>
                <w:szCs w:val="22"/>
              </w:rPr>
            </w:pPr>
            <w:r>
              <w:rPr>
                <w:rFonts w:ascii="Arial" w:hAnsi="Arial"/>
                <w:snapToGrid w:val="0"/>
              </w:rPr>
              <w:t>Formułowanie i z</w:t>
            </w:r>
            <w:r w:rsidRPr="00B07F97">
              <w:rPr>
                <w:rFonts w:ascii="Arial" w:hAnsi="Arial"/>
                <w:snapToGrid w:val="0"/>
              </w:rPr>
              <w:t>apis</w:t>
            </w:r>
            <w:r>
              <w:rPr>
                <w:rFonts w:ascii="Arial" w:hAnsi="Arial"/>
                <w:snapToGrid w:val="0"/>
              </w:rPr>
              <w:t xml:space="preserve">ywanie </w:t>
            </w:r>
            <w:r w:rsidRPr="00B07F97">
              <w:rPr>
                <w:rFonts w:ascii="Arial" w:hAnsi="Arial"/>
                <w:snapToGrid w:val="0"/>
              </w:rPr>
              <w:t>w postaci algorytmów polece</w:t>
            </w:r>
            <w:r>
              <w:rPr>
                <w:rFonts w:ascii="Arial" w:hAnsi="Arial"/>
                <w:snapToGrid w:val="0"/>
              </w:rPr>
              <w:t>ń składających</w:t>
            </w:r>
            <w:r w:rsidDel="00365A68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>się na sterowanie obiektem na ekranie</w:t>
            </w:r>
            <w:r w:rsidR="002914E0">
              <w:rPr>
                <w:rFonts w:ascii="Arial" w:hAnsi="Arial"/>
                <w:snapToGrid w:val="0"/>
              </w:rPr>
              <w:t>.</w:t>
            </w:r>
          </w:p>
        </w:tc>
        <w:tc>
          <w:tcPr>
            <w:tcW w:w="4606" w:type="dxa"/>
          </w:tcPr>
          <w:p w14:paraId="6A85226C" w14:textId="729F3E85" w:rsidR="002914E0" w:rsidRPr="002914E0" w:rsidRDefault="002914E0" w:rsidP="002914E0">
            <w:pPr>
              <w:pStyle w:val="Default"/>
              <w:spacing w:before="60" w:after="60" w:line="276" w:lineRule="auto"/>
              <w:rPr>
                <w:i/>
                <w:sz w:val="20"/>
                <w:szCs w:val="20"/>
              </w:rPr>
            </w:pPr>
            <w:r w:rsidRPr="002914E0">
              <w:rPr>
                <w:i/>
                <w:sz w:val="20"/>
                <w:szCs w:val="20"/>
              </w:rPr>
              <w:t>1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914E0">
              <w:rPr>
                <w:i/>
                <w:sz w:val="20"/>
                <w:szCs w:val="20"/>
              </w:rPr>
              <w:t>Analizowanie, formułowanie i rozwiązywanie sytuacji problemowych z wykorzystaniem myślenia logicznego, abstrakcyjnego i</w:t>
            </w:r>
            <w:r>
              <w:rPr>
                <w:i/>
                <w:sz w:val="20"/>
                <w:szCs w:val="20"/>
              </w:rPr>
              <w:t> </w:t>
            </w:r>
            <w:r w:rsidRPr="002914E0">
              <w:rPr>
                <w:i/>
                <w:sz w:val="20"/>
                <w:szCs w:val="20"/>
              </w:rPr>
              <w:t xml:space="preserve">komputacyjnego oraz z zastosowaniem różnych sposobów reprezentowania informacji. Uczeń: </w:t>
            </w:r>
          </w:p>
          <w:p w14:paraId="10867C8D" w14:textId="2C4FB772" w:rsidR="002914E0" w:rsidRPr="002914E0" w:rsidRDefault="002914E0" w:rsidP="002914E0">
            <w:pPr>
              <w:pStyle w:val="Default"/>
              <w:spacing w:before="60" w:after="60" w:line="276" w:lineRule="auto"/>
              <w:ind w:left="289"/>
              <w:rPr>
                <w:i/>
                <w:sz w:val="20"/>
                <w:szCs w:val="20"/>
              </w:rPr>
            </w:pPr>
            <w:r w:rsidRPr="002914E0">
              <w:rPr>
                <w:i/>
                <w:sz w:val="20"/>
                <w:szCs w:val="20"/>
              </w:rPr>
              <w:t>1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914E0">
              <w:rPr>
                <w:i/>
                <w:sz w:val="20"/>
                <w:szCs w:val="20"/>
              </w:rPr>
              <w:t>ustawia w kolejności liniowej różne obiekty, takie jak: liczby, teksty, obrazki, z</w:t>
            </w:r>
            <w:r>
              <w:rPr>
                <w:i/>
                <w:sz w:val="20"/>
                <w:szCs w:val="20"/>
              </w:rPr>
              <w:t> </w:t>
            </w:r>
            <w:r w:rsidRPr="002914E0">
              <w:rPr>
                <w:i/>
                <w:sz w:val="20"/>
                <w:szCs w:val="20"/>
              </w:rPr>
              <w:t>uwzględnieniem ich cech i relacji między nimi;</w:t>
            </w:r>
          </w:p>
          <w:p w14:paraId="1264F59B" w14:textId="2C4A0C97" w:rsidR="002914E0" w:rsidRPr="002914E0" w:rsidRDefault="002914E0" w:rsidP="002914E0">
            <w:pPr>
              <w:pStyle w:val="Default"/>
              <w:spacing w:before="60" w:after="60" w:line="276" w:lineRule="auto"/>
              <w:ind w:left="289"/>
              <w:rPr>
                <w:i/>
                <w:sz w:val="20"/>
                <w:szCs w:val="20"/>
              </w:rPr>
            </w:pPr>
            <w:r w:rsidRPr="002914E0">
              <w:rPr>
                <w:i/>
                <w:sz w:val="20"/>
                <w:szCs w:val="20"/>
              </w:rPr>
              <w:t>2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914E0">
              <w:rPr>
                <w:i/>
                <w:sz w:val="20"/>
                <w:szCs w:val="20"/>
              </w:rPr>
              <w:t>rozwiązuje sytuacje problemowe ze swojego otoczenia, stosując podejście komputacyjne;</w:t>
            </w:r>
          </w:p>
          <w:p w14:paraId="7C6832D5" w14:textId="6B444EEA" w:rsidR="00563994" w:rsidRPr="00DE18F2" w:rsidRDefault="002914E0" w:rsidP="002914E0">
            <w:pPr>
              <w:pStyle w:val="Default"/>
              <w:spacing w:before="60" w:after="60" w:line="276" w:lineRule="auto"/>
              <w:ind w:left="289"/>
              <w:rPr>
                <w:i/>
                <w:sz w:val="20"/>
                <w:szCs w:val="20"/>
              </w:rPr>
            </w:pPr>
            <w:r w:rsidRPr="002914E0">
              <w:rPr>
                <w:i/>
                <w:sz w:val="20"/>
                <w:szCs w:val="20"/>
              </w:rPr>
              <w:t>3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914E0">
              <w:rPr>
                <w:i/>
                <w:sz w:val="20"/>
                <w:szCs w:val="20"/>
              </w:rPr>
              <w:t>znajduje w kolekcji obiektów lub w zbiorach informacji elementy o podanych własnościach</w:t>
            </w:r>
          </w:p>
        </w:tc>
      </w:tr>
    </w:tbl>
    <w:p w14:paraId="0F6B6ECD" w14:textId="77777777" w:rsidR="00310C24" w:rsidRPr="008C3BDC" w:rsidRDefault="008C3BDC" w:rsidP="008C3BDC">
      <w:pPr>
        <w:rPr>
          <w:b/>
          <w:bCs/>
          <w:sz w:val="26"/>
          <w:szCs w:val="26"/>
        </w:rPr>
      </w:pPr>
      <w:r>
        <w:br w:type="page"/>
      </w:r>
    </w:p>
    <w:p w14:paraId="01883C40" w14:textId="47A26806" w:rsidR="008C3BDC" w:rsidRPr="00F74273" w:rsidRDefault="008C3BDC" w:rsidP="00F74273">
      <w:pPr>
        <w:pStyle w:val="Nagwek2"/>
        <w:numPr>
          <w:ilvl w:val="1"/>
          <w:numId w:val="23"/>
        </w:numPr>
        <w:rPr>
          <w:rFonts w:ascii="Arial" w:hAnsi="Arial" w:cs="Arial"/>
          <w:color w:val="0070C0"/>
        </w:rPr>
      </w:pPr>
      <w:bookmarkStart w:id="67" w:name="_Toc230191910"/>
      <w:r w:rsidRPr="00F74273">
        <w:rPr>
          <w:rFonts w:ascii="Arial" w:hAnsi="Arial" w:cs="Arial"/>
          <w:color w:val="0070C0"/>
        </w:rPr>
        <w:t>Programowanie</w:t>
      </w:r>
      <w:bookmarkEnd w:id="67"/>
    </w:p>
    <w:p w14:paraId="684F00B1" w14:textId="77777777" w:rsidR="00310C24" w:rsidRPr="00151993" w:rsidRDefault="00310C24" w:rsidP="00310C24">
      <w:pPr>
        <w:spacing w:before="60" w:after="60"/>
        <w:ind w:firstLine="360"/>
        <w:rPr>
          <w:rFonts w:ascii="Arial" w:hAnsi="Arial"/>
          <w:b/>
          <w:snapToGrid w:val="0"/>
          <w:sz w:val="22"/>
          <w:szCs w:val="22"/>
        </w:rPr>
      </w:pPr>
      <w:r w:rsidRPr="00151993">
        <w:rPr>
          <w:rFonts w:ascii="Arial" w:hAnsi="Arial"/>
          <w:b/>
          <w:snapToGrid w:val="0"/>
          <w:sz w:val="22"/>
          <w:szCs w:val="22"/>
        </w:rPr>
        <w:t xml:space="preserve">Szczegółowe </w:t>
      </w:r>
      <w:r>
        <w:rPr>
          <w:rFonts w:ascii="Arial" w:hAnsi="Arial"/>
          <w:b/>
          <w:snapToGrid w:val="0"/>
          <w:sz w:val="22"/>
          <w:szCs w:val="22"/>
        </w:rPr>
        <w:t xml:space="preserve">cele </w:t>
      </w:r>
      <w:r w:rsidRPr="00151993">
        <w:rPr>
          <w:rFonts w:ascii="Arial" w:hAnsi="Arial"/>
          <w:b/>
          <w:snapToGrid w:val="0"/>
          <w:sz w:val="22"/>
          <w:szCs w:val="22"/>
        </w:rPr>
        <w:t>wychowawcze:</w:t>
      </w:r>
    </w:p>
    <w:p w14:paraId="5582B45D" w14:textId="77777777" w:rsidR="00310C24" w:rsidRPr="00442F82" w:rsidRDefault="00310C24" w:rsidP="00310C2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442F82">
        <w:rPr>
          <w:rFonts w:ascii="Arial" w:hAnsi="Arial" w:cs="Arial"/>
        </w:rPr>
        <w:t>Rozwijanie zdolności logicznego myślenia.</w:t>
      </w:r>
    </w:p>
    <w:p w14:paraId="124E3006" w14:textId="77777777" w:rsidR="00310C24" w:rsidRPr="00442F82" w:rsidRDefault="00310C24" w:rsidP="00310C2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442F82">
        <w:rPr>
          <w:rFonts w:ascii="Arial" w:hAnsi="Arial" w:cs="Arial"/>
        </w:rPr>
        <w:t>Kształtowanie umiejętności rozwiązywania zadań problemowych.</w:t>
      </w:r>
    </w:p>
    <w:p w14:paraId="5C9520A8" w14:textId="77777777" w:rsidR="00310C24" w:rsidRDefault="00310C24" w:rsidP="00310C2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442F82">
        <w:rPr>
          <w:rFonts w:ascii="Arial" w:hAnsi="Arial" w:cs="Arial"/>
        </w:rPr>
        <w:t>Uświadomienie korzyści ze stosowania właściwego oprogramowania (tu programu edukacyjnego) dla własnego rozwoju.</w:t>
      </w:r>
    </w:p>
    <w:p w14:paraId="3A947F0C" w14:textId="77777777" w:rsidR="00865644" w:rsidRPr="00E65FD0" w:rsidRDefault="00310C24" w:rsidP="005639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606"/>
      </w:tblGrid>
      <w:tr w:rsidR="00865644" w:rsidRPr="005F5A3E" w14:paraId="79DC03EF" w14:textId="77777777" w:rsidTr="004D02B4">
        <w:tc>
          <w:tcPr>
            <w:tcW w:w="13818" w:type="dxa"/>
            <w:gridSpan w:val="3"/>
          </w:tcPr>
          <w:p w14:paraId="6DDAB198" w14:textId="77777777" w:rsidR="00865644" w:rsidRPr="0084344C" w:rsidRDefault="00865644" w:rsidP="004D02B4">
            <w:pPr>
              <w:spacing w:before="60" w:after="60"/>
              <w:jc w:val="center"/>
              <w:rPr>
                <w:rFonts w:ascii="Arial" w:hAnsi="Arial" w:cs="Arial"/>
                <w:b/>
                <w:snapToGrid w:val="0"/>
                <w:color w:val="002060"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Programowanie i rozwiązywanie problemów z wykorzystaniem komputera</w:t>
            </w:r>
          </w:p>
        </w:tc>
      </w:tr>
      <w:tr w:rsidR="00865644" w:rsidRPr="005F5A3E" w14:paraId="4C1213C9" w14:textId="77777777" w:rsidTr="004D02B4">
        <w:tc>
          <w:tcPr>
            <w:tcW w:w="4606" w:type="dxa"/>
          </w:tcPr>
          <w:p w14:paraId="088FE170" w14:textId="77777777" w:rsidR="00865644" w:rsidRPr="0084344C" w:rsidRDefault="00865644" w:rsidP="004D02B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ele kształcenia</w:t>
            </w:r>
          </w:p>
        </w:tc>
        <w:tc>
          <w:tcPr>
            <w:tcW w:w="4606" w:type="dxa"/>
          </w:tcPr>
          <w:p w14:paraId="12C831AC" w14:textId="77777777" w:rsidR="00865644" w:rsidRPr="0084344C" w:rsidRDefault="00865644" w:rsidP="004D02B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Treści nauczania</w:t>
            </w:r>
          </w:p>
        </w:tc>
        <w:tc>
          <w:tcPr>
            <w:tcW w:w="4606" w:type="dxa"/>
          </w:tcPr>
          <w:p w14:paraId="25265EDD" w14:textId="77777777" w:rsidR="00865644" w:rsidRPr="0084344C" w:rsidRDefault="00865644" w:rsidP="004D02B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865644" w:rsidRPr="005F5A3E" w14:paraId="77DFEAAE" w14:textId="77777777" w:rsidTr="004D02B4">
        <w:trPr>
          <w:cantSplit/>
          <w:trHeight w:val="3838"/>
        </w:trPr>
        <w:tc>
          <w:tcPr>
            <w:tcW w:w="4606" w:type="dxa"/>
          </w:tcPr>
          <w:p w14:paraId="6C8DD524" w14:textId="77777777" w:rsidR="0086564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oznanie sposobu formułowania </w:t>
            </w:r>
            <w:r w:rsidRPr="008A7978">
              <w:rPr>
                <w:rFonts w:ascii="Arial" w:hAnsi="Arial"/>
                <w:snapToGrid w:val="0"/>
              </w:rPr>
              <w:t>i zapis</w:t>
            </w:r>
            <w:r>
              <w:rPr>
                <w:rFonts w:ascii="Arial" w:hAnsi="Arial"/>
                <w:snapToGrid w:val="0"/>
              </w:rPr>
              <w:t>ywania w postaci algorytmów poleceń umożliwiających sterowanie</w:t>
            </w:r>
            <w:r w:rsidDel="00365A68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>robotem lub obiektem na ekranie.</w:t>
            </w:r>
          </w:p>
          <w:p w14:paraId="1836BF17" w14:textId="77777777" w:rsidR="0086564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ształcenie umiejętności programowania i rozwiązywania problemów z wykorzystaniem komputera.</w:t>
            </w:r>
          </w:p>
          <w:p w14:paraId="074D9652" w14:textId="77777777" w:rsidR="00865644" w:rsidRPr="008131C9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ształcenie umiejętności zapisywania wybranych algorytmów w postaci programów komputerowych.</w:t>
            </w:r>
          </w:p>
        </w:tc>
        <w:tc>
          <w:tcPr>
            <w:tcW w:w="4606" w:type="dxa"/>
          </w:tcPr>
          <w:p w14:paraId="468C8DC6" w14:textId="77777777" w:rsidR="0086564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Tworzenie programów sterujących robotem lub obiektem graficznym na ekranie; </w:t>
            </w:r>
            <w:r w:rsidRPr="00977F13">
              <w:rPr>
                <w:rFonts w:ascii="Arial" w:hAnsi="Arial"/>
                <w:snapToGrid w:val="0"/>
              </w:rPr>
              <w:t>zmiana położenia obiektu o dowolny kąt.</w:t>
            </w:r>
          </w:p>
          <w:p w14:paraId="1927B16F" w14:textId="77777777" w:rsidR="0086564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</w:t>
            </w:r>
            <w:r w:rsidRPr="00891617">
              <w:rPr>
                <w:rFonts w:ascii="Arial" w:hAnsi="Arial"/>
                <w:snapToGrid w:val="0"/>
              </w:rPr>
              <w:t>apis</w:t>
            </w:r>
            <w:r>
              <w:rPr>
                <w:rFonts w:ascii="Arial" w:hAnsi="Arial"/>
                <w:snapToGrid w:val="0"/>
              </w:rPr>
              <w:t>yw</w:t>
            </w:r>
            <w:r w:rsidRPr="00891617">
              <w:rPr>
                <w:rFonts w:ascii="Arial" w:hAnsi="Arial"/>
                <w:snapToGrid w:val="0"/>
              </w:rPr>
              <w:t>anie</w:t>
            </w:r>
            <w:r w:rsidDel="00365A68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>rozwiązania w postaci programu komputerowego i sprawdzanie</w:t>
            </w:r>
            <w:r w:rsidRPr="00891617">
              <w:rPr>
                <w:rFonts w:ascii="Arial" w:hAnsi="Arial"/>
                <w:snapToGrid w:val="0"/>
              </w:rPr>
              <w:t xml:space="preserve"> rozwiązania problemu dla przykładowych danych</w:t>
            </w:r>
            <w:r>
              <w:rPr>
                <w:rFonts w:ascii="Arial" w:hAnsi="Arial"/>
                <w:snapToGrid w:val="0"/>
              </w:rPr>
              <w:t xml:space="preserve">. </w:t>
            </w:r>
          </w:p>
          <w:p w14:paraId="22CEB443" w14:textId="77777777" w:rsidR="0086564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osowanie w programach poleceń iteracyjnych i warunkowych oraz zdarzeń.</w:t>
            </w:r>
          </w:p>
          <w:p w14:paraId="6EE62602" w14:textId="77777777" w:rsidR="0086564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worzenie zmiennych i stosowanie ich do wykonywania obliczeń.</w:t>
            </w:r>
          </w:p>
          <w:p w14:paraId="0E4D195C" w14:textId="77777777" w:rsidR="0086564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osowanie w programach poleceń wejścia (wprowadzanie danych z klawiatury) i wyjścia (wyprowadzanie wyników na ekran).</w:t>
            </w:r>
          </w:p>
          <w:p w14:paraId="3ED29100" w14:textId="77777777" w:rsidR="0086564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</w:t>
            </w:r>
            <w:r w:rsidRPr="00891617">
              <w:rPr>
                <w:rFonts w:ascii="Arial" w:hAnsi="Arial"/>
                <w:snapToGrid w:val="0"/>
              </w:rPr>
              <w:t>apis</w:t>
            </w:r>
            <w:r>
              <w:rPr>
                <w:rFonts w:ascii="Arial" w:hAnsi="Arial"/>
                <w:snapToGrid w:val="0"/>
              </w:rPr>
              <w:t>yw</w:t>
            </w:r>
            <w:r w:rsidRPr="00891617">
              <w:rPr>
                <w:rFonts w:ascii="Arial" w:hAnsi="Arial"/>
                <w:snapToGrid w:val="0"/>
              </w:rPr>
              <w:t>anie</w:t>
            </w:r>
            <w:r>
              <w:rPr>
                <w:rFonts w:ascii="Arial" w:hAnsi="Arial"/>
                <w:snapToGrid w:val="0"/>
              </w:rPr>
              <w:t xml:space="preserve"> w postaci programu algorytmu, np. dodawania liczb wprowadzanych z klawiatury.</w:t>
            </w:r>
          </w:p>
          <w:p w14:paraId="2F1177C8" w14:textId="77777777" w:rsidR="0086564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apisywanie wyrażeń logicznych.</w:t>
            </w:r>
          </w:p>
          <w:p w14:paraId="4C2CF1C5" w14:textId="77777777" w:rsidR="0086564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apisywanie</w:t>
            </w:r>
            <w:r w:rsidDel="00B01EC2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>w postaci programu prostego algorytmu z warunkami.</w:t>
            </w:r>
          </w:p>
          <w:p w14:paraId="734402A8" w14:textId="77777777" w:rsidR="0086564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stowanie na komputerze programu</w:t>
            </w:r>
            <w:r w:rsidRPr="00891617">
              <w:rPr>
                <w:rFonts w:ascii="Arial" w:hAnsi="Arial"/>
                <w:snapToGrid w:val="0"/>
              </w:rPr>
              <w:t xml:space="preserve"> pod względem zgodności z przyjętymi założeniami</w:t>
            </w:r>
            <w:r>
              <w:rPr>
                <w:rFonts w:ascii="Arial" w:hAnsi="Arial"/>
                <w:snapToGrid w:val="0"/>
              </w:rPr>
              <w:t>. Modyfikowanie programów. Objaśnianie działania programów.</w:t>
            </w:r>
          </w:p>
          <w:p w14:paraId="1326DD0C" w14:textId="77777777" w:rsidR="0086564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worzenie animowanych postaci i wykorzystywanie ich w tworzonych projektach.</w:t>
            </w:r>
          </w:p>
          <w:p w14:paraId="54FACC22" w14:textId="77777777" w:rsidR="00865644" w:rsidRPr="008131C9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worzenie gier złożonych z kilku poziomów; określanie warunków</w:t>
            </w:r>
            <w:r w:rsidDel="00B01EC2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>przejścia na kolejny poziom.</w:t>
            </w:r>
          </w:p>
        </w:tc>
        <w:tc>
          <w:tcPr>
            <w:tcW w:w="4606" w:type="dxa"/>
          </w:tcPr>
          <w:p w14:paraId="03B2828A" w14:textId="491B29DC" w:rsidR="00865644" w:rsidRPr="008C3BDC" w:rsidRDefault="008C3BDC" w:rsidP="00865644">
            <w:pPr>
              <w:pStyle w:val="Default"/>
              <w:spacing w:before="60" w:after="60" w:line="276" w:lineRule="auto"/>
              <w:rPr>
                <w:i/>
                <w:sz w:val="20"/>
                <w:szCs w:val="20"/>
              </w:rPr>
            </w:pPr>
            <w:r w:rsidRPr="008C3BDC">
              <w:rPr>
                <w:i/>
                <w:sz w:val="20"/>
                <w:szCs w:val="20"/>
              </w:rPr>
              <w:t>1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C3BDC">
              <w:rPr>
                <w:i/>
                <w:sz w:val="20"/>
                <w:szCs w:val="20"/>
              </w:rPr>
              <w:t>Analizowanie, formułowanie i rozwiązywanie sytuacji problemowych z wykorzystaniem myślenia logicznego, abstrakcyjnego i</w:t>
            </w:r>
            <w:r>
              <w:rPr>
                <w:i/>
                <w:sz w:val="20"/>
                <w:szCs w:val="20"/>
              </w:rPr>
              <w:t> </w:t>
            </w:r>
            <w:r w:rsidRPr="008C3BDC">
              <w:rPr>
                <w:i/>
                <w:sz w:val="20"/>
                <w:szCs w:val="20"/>
              </w:rPr>
              <w:t>komputacyjnego oraz z zastosowaniem różnych sposobów reprezentowania informacji. Uczeń:</w:t>
            </w:r>
          </w:p>
          <w:p w14:paraId="359B5D0F" w14:textId="3354AE35" w:rsidR="008C3BDC" w:rsidRPr="008C3BDC" w:rsidRDefault="008C3BDC" w:rsidP="008C3BDC">
            <w:pPr>
              <w:pStyle w:val="Default"/>
              <w:spacing w:before="60" w:after="60" w:line="276" w:lineRule="auto"/>
              <w:ind w:left="289"/>
              <w:rPr>
                <w:i/>
                <w:sz w:val="20"/>
                <w:szCs w:val="20"/>
              </w:rPr>
            </w:pPr>
            <w:r w:rsidRPr="008C3BDC">
              <w:rPr>
                <w:i/>
                <w:sz w:val="20"/>
                <w:szCs w:val="20"/>
              </w:rPr>
              <w:t>4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C3BDC">
              <w:rPr>
                <w:i/>
                <w:sz w:val="20"/>
                <w:szCs w:val="20"/>
              </w:rPr>
              <w:t>planuje zachowanie robota fizycznego lub robota na ekranie, zmierzające do osiągnięcia przez niego określonego celu.</w:t>
            </w:r>
          </w:p>
          <w:p w14:paraId="757D53F2" w14:textId="3438768B" w:rsidR="008C3BDC" w:rsidRPr="008C3BDC" w:rsidRDefault="008C3BDC" w:rsidP="008C3BDC">
            <w:pPr>
              <w:pStyle w:val="Default"/>
              <w:spacing w:before="60" w:after="60" w:line="276" w:lineRule="auto"/>
              <w:rPr>
                <w:i/>
                <w:sz w:val="20"/>
                <w:szCs w:val="20"/>
              </w:rPr>
            </w:pPr>
            <w:r w:rsidRPr="008C3BDC">
              <w:rPr>
                <w:i/>
                <w:sz w:val="20"/>
                <w:szCs w:val="20"/>
              </w:rPr>
              <w:t>2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C3BDC">
              <w:rPr>
                <w:i/>
                <w:sz w:val="20"/>
                <w:szCs w:val="20"/>
              </w:rPr>
              <w:t>Programowanie rozwiązań sytuacj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C3BDC">
              <w:rPr>
                <w:i/>
                <w:sz w:val="20"/>
                <w:szCs w:val="20"/>
              </w:rPr>
              <w:t xml:space="preserve">problemowych z różnych dziedzin w środowiskach programistycznych. Uczeń: </w:t>
            </w:r>
          </w:p>
          <w:p w14:paraId="640A6E69" w14:textId="307FA6B3" w:rsidR="008C3BDC" w:rsidRPr="008C3BDC" w:rsidRDefault="008C3BDC" w:rsidP="008C3BDC">
            <w:pPr>
              <w:pStyle w:val="Default"/>
              <w:spacing w:before="60" w:after="60" w:line="276" w:lineRule="auto"/>
              <w:ind w:left="289"/>
              <w:rPr>
                <w:i/>
                <w:sz w:val="20"/>
                <w:szCs w:val="20"/>
              </w:rPr>
            </w:pPr>
            <w:r w:rsidRPr="008C3BDC">
              <w:rPr>
                <w:i/>
                <w:sz w:val="20"/>
                <w:szCs w:val="20"/>
              </w:rPr>
              <w:t>1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C3BDC">
              <w:rPr>
                <w:i/>
                <w:sz w:val="20"/>
                <w:szCs w:val="20"/>
              </w:rPr>
              <w:t xml:space="preserve">projektuje, tworzy i zapisuje w wybranym środowisku programistycznym pomysły historyjek i rozwiązania problemów, w tym proste algorytmy z wykorzystaniem poleceń sekwencyjnych, warunkowych i iteracyjnych; </w:t>
            </w:r>
          </w:p>
          <w:p w14:paraId="7F3AA9F4" w14:textId="050CC92C" w:rsidR="008C3BDC" w:rsidRPr="008C3BDC" w:rsidRDefault="008C3BDC" w:rsidP="008C3BDC">
            <w:pPr>
              <w:pStyle w:val="Default"/>
              <w:spacing w:before="60" w:after="60" w:line="276" w:lineRule="auto"/>
              <w:ind w:left="289"/>
              <w:rPr>
                <w:i/>
                <w:sz w:val="20"/>
                <w:szCs w:val="20"/>
              </w:rPr>
            </w:pPr>
            <w:r w:rsidRPr="008C3BDC">
              <w:rPr>
                <w:i/>
                <w:sz w:val="20"/>
                <w:szCs w:val="20"/>
              </w:rPr>
              <w:t>2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C3BDC">
              <w:rPr>
                <w:i/>
                <w:sz w:val="20"/>
                <w:szCs w:val="20"/>
              </w:rPr>
              <w:t>tworzy i uruchamia program w wybranym środowisku programistycznym i porównuje jego działanie z przyjętymi założeniami lub testuje na wybranych danych, poprawia zauważone błędy;</w:t>
            </w:r>
          </w:p>
          <w:p w14:paraId="0896E07E" w14:textId="2E43FE6F" w:rsidR="008C3BDC" w:rsidRPr="008C3BDC" w:rsidRDefault="008C3BDC" w:rsidP="008C3BDC">
            <w:pPr>
              <w:pStyle w:val="Default"/>
              <w:spacing w:before="60" w:after="60" w:line="276" w:lineRule="auto"/>
              <w:ind w:left="289"/>
              <w:rPr>
                <w:i/>
                <w:sz w:val="20"/>
                <w:szCs w:val="20"/>
              </w:rPr>
            </w:pPr>
            <w:r w:rsidRPr="008C3BDC">
              <w:rPr>
                <w:i/>
                <w:sz w:val="20"/>
                <w:szCs w:val="20"/>
              </w:rPr>
              <w:t>3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C3BDC">
              <w:rPr>
                <w:i/>
                <w:sz w:val="20"/>
                <w:szCs w:val="20"/>
              </w:rPr>
              <w:t>uzasadnia swój sposób rozwiązania problemu, objaśnia działanie wybranych instrukcji w programie;</w:t>
            </w:r>
          </w:p>
          <w:p w14:paraId="04BA3DC2" w14:textId="5E2D83E3" w:rsidR="008C3BDC" w:rsidRPr="003D12F9" w:rsidRDefault="008C3BDC" w:rsidP="008C3BDC">
            <w:pPr>
              <w:pStyle w:val="Default"/>
              <w:spacing w:before="60" w:after="60" w:line="276" w:lineRule="auto"/>
              <w:ind w:left="289"/>
              <w:rPr>
                <w:i/>
                <w:sz w:val="22"/>
                <w:szCs w:val="22"/>
              </w:rPr>
            </w:pPr>
            <w:r w:rsidRPr="008C3BDC">
              <w:rPr>
                <w:i/>
                <w:sz w:val="20"/>
                <w:szCs w:val="20"/>
              </w:rPr>
              <w:t>4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C3BDC">
              <w:rPr>
                <w:i/>
                <w:sz w:val="20"/>
                <w:szCs w:val="20"/>
              </w:rPr>
              <w:t>programuje robota fizycznego lub robota na ekranie lub tylko nim steruje w celu wykonania określonego zadania</w:t>
            </w:r>
          </w:p>
        </w:tc>
      </w:tr>
    </w:tbl>
    <w:p w14:paraId="0CF17C83" w14:textId="77777777" w:rsidR="00865644" w:rsidRPr="00865644" w:rsidRDefault="00865644" w:rsidP="00563994">
      <w:pPr>
        <w:rPr>
          <w:rFonts w:ascii="Arial" w:hAnsi="Arial" w:cs="Arial"/>
        </w:rPr>
      </w:pPr>
      <w:r>
        <w:br w:type="page"/>
      </w:r>
    </w:p>
    <w:p w14:paraId="0A595DAB" w14:textId="37171E48" w:rsidR="002E5DC0" w:rsidRPr="00F74273" w:rsidRDefault="00865644" w:rsidP="00865644">
      <w:pPr>
        <w:pStyle w:val="Nagwek2"/>
        <w:rPr>
          <w:rFonts w:ascii="Arial" w:hAnsi="Arial" w:cs="Arial"/>
          <w:color w:val="0070C0"/>
        </w:rPr>
      </w:pPr>
      <w:bookmarkStart w:id="68" w:name="_Toc230191911"/>
      <w:r w:rsidRPr="00F74273">
        <w:rPr>
          <w:rFonts w:ascii="Arial" w:hAnsi="Arial" w:cs="Arial"/>
          <w:color w:val="0070C0"/>
        </w:rPr>
        <w:t>1.3.</w:t>
      </w:r>
      <w:r w:rsidRPr="00F74273">
        <w:rPr>
          <w:rFonts w:ascii="Arial" w:hAnsi="Arial" w:cs="Arial"/>
          <w:color w:val="0070C0"/>
        </w:rPr>
        <w:tab/>
        <w:t>Obliczenia w arkuszu kalkulacyjnym</w:t>
      </w:r>
      <w:bookmarkEnd w:id="68"/>
    </w:p>
    <w:p w14:paraId="7CE08ABE" w14:textId="77777777" w:rsidR="00865644" w:rsidRPr="00151993" w:rsidRDefault="00865644" w:rsidP="002A0D0F">
      <w:pPr>
        <w:spacing w:before="60" w:after="60"/>
        <w:rPr>
          <w:rFonts w:ascii="Arial" w:hAnsi="Arial"/>
          <w:b/>
          <w:snapToGrid w:val="0"/>
          <w:sz w:val="22"/>
          <w:szCs w:val="22"/>
        </w:rPr>
      </w:pPr>
      <w:r w:rsidRPr="00151993">
        <w:rPr>
          <w:rFonts w:ascii="Arial" w:hAnsi="Arial"/>
          <w:b/>
          <w:snapToGrid w:val="0"/>
          <w:sz w:val="22"/>
          <w:szCs w:val="22"/>
        </w:rPr>
        <w:t>Szczegółowe cele</w:t>
      </w:r>
      <w:r>
        <w:rPr>
          <w:rFonts w:ascii="Arial" w:hAnsi="Arial"/>
          <w:b/>
          <w:snapToGrid w:val="0"/>
          <w:sz w:val="22"/>
          <w:szCs w:val="22"/>
        </w:rPr>
        <w:t xml:space="preserve"> </w:t>
      </w:r>
      <w:r w:rsidRPr="00151993">
        <w:rPr>
          <w:rFonts w:ascii="Arial" w:hAnsi="Arial"/>
          <w:b/>
          <w:snapToGrid w:val="0"/>
          <w:sz w:val="22"/>
          <w:szCs w:val="22"/>
        </w:rPr>
        <w:t>wychowawcze:</w:t>
      </w:r>
    </w:p>
    <w:p w14:paraId="4D378B7E" w14:textId="77777777" w:rsidR="00865644" w:rsidRPr="007F2E08" w:rsidRDefault="00865644" w:rsidP="002A0D0F">
      <w:pPr>
        <w:numPr>
          <w:ilvl w:val="0"/>
          <w:numId w:val="1"/>
        </w:numPr>
        <w:tabs>
          <w:tab w:val="clear" w:pos="700"/>
        </w:tabs>
        <w:spacing w:before="120" w:after="120"/>
        <w:jc w:val="both"/>
        <w:rPr>
          <w:rFonts w:ascii="Arial" w:hAnsi="Arial" w:cs="Arial"/>
        </w:rPr>
      </w:pPr>
      <w:r w:rsidRPr="007F2E08">
        <w:rPr>
          <w:rFonts w:ascii="Arial" w:hAnsi="Arial" w:cs="Arial"/>
        </w:rPr>
        <w:t>Słuchanie poleceń nauczyciela i systematyczne wykonywanie ćwiczeń.</w:t>
      </w:r>
    </w:p>
    <w:p w14:paraId="66EF2CF9" w14:textId="77777777" w:rsidR="00865644" w:rsidRPr="007F2E08" w:rsidRDefault="00865644" w:rsidP="0086564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7F2E08">
        <w:rPr>
          <w:rFonts w:ascii="Arial" w:hAnsi="Arial" w:cs="Arial"/>
        </w:rPr>
        <w:t>Rozwijanie samodzielności w odkrywaniu nowych możliwości programów komputerowych.</w:t>
      </w:r>
    </w:p>
    <w:p w14:paraId="009D4240" w14:textId="77777777" w:rsidR="00865644" w:rsidRPr="007F2E08" w:rsidRDefault="00865644" w:rsidP="0086564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7F2E08">
        <w:rPr>
          <w:rFonts w:ascii="Arial" w:hAnsi="Arial" w:cs="Arial"/>
        </w:rPr>
        <w:t>Kształtowanie odpowiedzialności za powierzone zadania.</w:t>
      </w:r>
    </w:p>
    <w:p w14:paraId="2C03330B" w14:textId="77777777" w:rsidR="00865644" w:rsidRPr="007F2E08" w:rsidRDefault="00865644" w:rsidP="0086564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7F2E08">
        <w:rPr>
          <w:rFonts w:ascii="Arial" w:hAnsi="Arial" w:cs="Arial"/>
        </w:rPr>
        <w:t>Zdobywanie i doskonalenie umiejętności praktycznych, przydatnych w życiu.</w:t>
      </w:r>
    </w:p>
    <w:p w14:paraId="11CA03C4" w14:textId="77777777" w:rsidR="00865644" w:rsidRPr="007F2E08" w:rsidRDefault="00865644" w:rsidP="0086564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7F2E08">
        <w:rPr>
          <w:rFonts w:ascii="Arial" w:hAnsi="Arial" w:cs="Arial"/>
        </w:rPr>
        <w:t>Odkrywanie nowych obszarów zastosowań komputera.</w:t>
      </w:r>
    </w:p>
    <w:p w14:paraId="0DFF4239" w14:textId="77777777" w:rsidR="00865644" w:rsidRPr="007F2E08" w:rsidRDefault="00865644" w:rsidP="0086564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7F2E08">
        <w:rPr>
          <w:rFonts w:ascii="Arial" w:hAnsi="Arial" w:cs="Arial"/>
        </w:rPr>
        <w:t>Wyrabianie nawyków dyscypliny na lekcji.</w:t>
      </w:r>
    </w:p>
    <w:p w14:paraId="5393428C" w14:textId="77777777" w:rsidR="00865644" w:rsidRPr="00166FE0" w:rsidRDefault="00865644" w:rsidP="0086564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606"/>
      </w:tblGrid>
      <w:tr w:rsidR="00865644" w:rsidRPr="005F5A3E" w14:paraId="0F6AFB68" w14:textId="77777777" w:rsidTr="004D02B4">
        <w:tc>
          <w:tcPr>
            <w:tcW w:w="13818" w:type="dxa"/>
            <w:gridSpan w:val="3"/>
          </w:tcPr>
          <w:p w14:paraId="536CC915" w14:textId="77777777" w:rsidR="00865644" w:rsidRDefault="00865644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color w:val="002060"/>
                <w:sz w:val="24"/>
                <w:szCs w:val="24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 xml:space="preserve">Rozwiązywanie problemów z wykorzystaniem aplikacji komputerowych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obliczenia w arkuszu kalkulacyjnym</w:t>
            </w:r>
          </w:p>
        </w:tc>
      </w:tr>
      <w:tr w:rsidR="00865644" w:rsidRPr="005F5A3E" w14:paraId="2E797105" w14:textId="77777777" w:rsidTr="004D02B4">
        <w:tc>
          <w:tcPr>
            <w:tcW w:w="4606" w:type="dxa"/>
          </w:tcPr>
          <w:p w14:paraId="163B70EB" w14:textId="77777777" w:rsidR="00865644" w:rsidRPr="00D3597D" w:rsidRDefault="00865644" w:rsidP="004D02B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D3597D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ele kształcenia</w:t>
            </w:r>
          </w:p>
        </w:tc>
        <w:tc>
          <w:tcPr>
            <w:tcW w:w="4606" w:type="dxa"/>
          </w:tcPr>
          <w:p w14:paraId="01679A54" w14:textId="77777777" w:rsidR="00865644" w:rsidRPr="00D3597D" w:rsidRDefault="00865644" w:rsidP="004D02B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D3597D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Treści nauczania</w:t>
            </w:r>
          </w:p>
        </w:tc>
        <w:tc>
          <w:tcPr>
            <w:tcW w:w="4606" w:type="dxa"/>
          </w:tcPr>
          <w:p w14:paraId="7E982968" w14:textId="77777777" w:rsidR="00865644" w:rsidRPr="00D3597D" w:rsidRDefault="00865644" w:rsidP="004D02B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D3597D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865644" w:rsidRPr="00921797" w14:paraId="52C2B5A6" w14:textId="77777777" w:rsidTr="00F81339">
        <w:trPr>
          <w:cantSplit/>
          <w:trHeight w:val="6770"/>
        </w:trPr>
        <w:tc>
          <w:tcPr>
            <w:tcW w:w="4606" w:type="dxa"/>
          </w:tcPr>
          <w:p w14:paraId="03F1A3F6" w14:textId="77777777" w:rsidR="00865644" w:rsidRPr="003856D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 xml:space="preserve">Poznanie podstawowych zasad wykonywania prostych obliczeń za pomocą arkusza kalkulacyjnego. </w:t>
            </w:r>
          </w:p>
          <w:p w14:paraId="682BD15B" w14:textId="77777777" w:rsidR="0086564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Stosowanie zasad formatowania tekstów do formatowania napisów umieszczanych w komórkach arkusza kalkulacyjnego.</w:t>
            </w:r>
          </w:p>
          <w:p w14:paraId="6D1DF662" w14:textId="77777777" w:rsidR="00865644" w:rsidRPr="003856D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CB4814">
              <w:rPr>
                <w:rFonts w:ascii="Arial" w:hAnsi="Arial"/>
                <w:snapToGrid w:val="0"/>
              </w:rPr>
              <w:t>Korzysta</w:t>
            </w:r>
            <w:r>
              <w:rPr>
                <w:rFonts w:ascii="Arial" w:hAnsi="Arial"/>
                <w:snapToGrid w:val="0"/>
              </w:rPr>
              <w:t xml:space="preserve">nie z </w:t>
            </w:r>
            <w:r w:rsidRPr="00E277D6">
              <w:rPr>
                <w:rFonts w:ascii="Arial" w:hAnsi="Arial"/>
                <w:b/>
                <w:snapToGrid w:val="0"/>
              </w:rPr>
              <w:t>Pomocy</w:t>
            </w:r>
            <w:r w:rsidRPr="00CB4814">
              <w:rPr>
                <w:rFonts w:ascii="Arial" w:hAnsi="Arial"/>
                <w:snapToGrid w:val="0"/>
              </w:rPr>
              <w:t xml:space="preserve"> dostępnej w programach.</w:t>
            </w:r>
          </w:p>
          <w:p w14:paraId="740B8AB7" w14:textId="5532272D" w:rsidR="00865644" w:rsidRPr="003856D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F5A3E">
              <w:rPr>
                <w:rFonts w:ascii="Arial" w:hAnsi="Arial"/>
                <w:snapToGrid w:val="0"/>
              </w:rPr>
              <w:t xml:space="preserve">Poznanie sposobu prezentacji danych z arkusza kalkulacyjnego w postaci wykresu. </w:t>
            </w:r>
          </w:p>
        </w:tc>
        <w:tc>
          <w:tcPr>
            <w:tcW w:w="4606" w:type="dxa"/>
          </w:tcPr>
          <w:p w14:paraId="79D57594" w14:textId="77777777" w:rsidR="00865644" w:rsidRPr="003856D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Wykonywanie prostych obliczeń na kalkulatorze komputerowym.</w:t>
            </w:r>
          </w:p>
          <w:p w14:paraId="0D0CAC93" w14:textId="77777777" w:rsidR="00865644" w:rsidRPr="003856D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Budowa arkusza kalkulacyjnego: wiersz, kolumna, komórka, zakres komórek, adres komórki, formuła.</w:t>
            </w:r>
          </w:p>
          <w:p w14:paraId="3A4535FB" w14:textId="77777777" w:rsidR="0086564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Tworzenie tabeli w arkuszu</w:t>
            </w:r>
            <w:r>
              <w:rPr>
                <w:rFonts w:ascii="Arial" w:hAnsi="Arial"/>
                <w:snapToGrid w:val="0"/>
              </w:rPr>
              <w:t xml:space="preserve"> kalkulacyjnym</w:t>
            </w:r>
            <w:r w:rsidRPr="003856D4">
              <w:rPr>
                <w:rFonts w:ascii="Arial" w:hAnsi="Arial"/>
                <w:snapToGrid w:val="0"/>
              </w:rPr>
              <w:t>. Wstawianie nowych wierszy</w:t>
            </w:r>
            <w:r>
              <w:rPr>
                <w:rFonts w:ascii="Arial" w:hAnsi="Arial"/>
                <w:snapToGrid w:val="0"/>
              </w:rPr>
              <w:t xml:space="preserve"> i kolumn.</w:t>
            </w:r>
          </w:p>
          <w:p w14:paraId="0C34A8F7" w14:textId="51823E49" w:rsidR="00865644" w:rsidRPr="003856D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ormatowanie komórek tabeli arkusz</w:t>
            </w:r>
            <w:r w:rsidR="0091324D">
              <w:rPr>
                <w:rFonts w:ascii="Arial" w:hAnsi="Arial"/>
                <w:snapToGrid w:val="0"/>
              </w:rPr>
              <w:t>a</w:t>
            </w:r>
            <w:r>
              <w:rPr>
                <w:rFonts w:ascii="Arial" w:hAnsi="Arial"/>
                <w:snapToGrid w:val="0"/>
              </w:rPr>
              <w:t xml:space="preserve"> kalkulacyjnego, m.in. o</w:t>
            </w:r>
            <w:r w:rsidRPr="003856D4">
              <w:rPr>
                <w:rFonts w:ascii="Arial" w:hAnsi="Arial"/>
                <w:snapToGrid w:val="0"/>
              </w:rPr>
              <w:t>bramowanie komórek</w:t>
            </w:r>
            <w:r>
              <w:rPr>
                <w:rFonts w:ascii="Arial" w:hAnsi="Arial"/>
                <w:snapToGrid w:val="0"/>
              </w:rPr>
              <w:t xml:space="preserve">, cieniowanie. </w:t>
            </w:r>
          </w:p>
          <w:p w14:paraId="5B42C9D8" w14:textId="77777777" w:rsidR="00865644" w:rsidRPr="003856D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Wprowadzanie danych (liczb, napisów) do komórek arkusza</w:t>
            </w:r>
            <w:r>
              <w:rPr>
                <w:rFonts w:ascii="Arial" w:hAnsi="Arial"/>
                <w:snapToGrid w:val="0"/>
              </w:rPr>
              <w:t xml:space="preserve"> kalkulacyjnego</w:t>
            </w:r>
            <w:r w:rsidRPr="003856D4">
              <w:rPr>
                <w:rFonts w:ascii="Arial" w:hAnsi="Arial"/>
                <w:snapToGrid w:val="0"/>
              </w:rPr>
              <w:t xml:space="preserve">. Tworzenie prostych formuł. </w:t>
            </w:r>
          </w:p>
          <w:p w14:paraId="51ECDD2B" w14:textId="77777777" w:rsidR="00865644" w:rsidRPr="003856D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 xml:space="preserve">Zastosowanie funkcji </w:t>
            </w:r>
            <w:r w:rsidRPr="003856D4">
              <w:rPr>
                <w:rFonts w:ascii="Arial" w:hAnsi="Arial"/>
                <w:i/>
                <w:snapToGrid w:val="0"/>
              </w:rPr>
              <w:t xml:space="preserve">Suma </w:t>
            </w:r>
            <w:r w:rsidRPr="003856D4">
              <w:rPr>
                <w:rFonts w:ascii="Arial" w:hAnsi="Arial"/>
                <w:snapToGrid w:val="0"/>
              </w:rPr>
              <w:t>do dodawania liczb zawartych w kolumnie lub wierszu arkusza kalkulacyjnego.</w:t>
            </w:r>
          </w:p>
          <w:p w14:paraId="06EDA16D" w14:textId="77777777" w:rsidR="00865644" w:rsidRPr="005F5A3E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F5A3E">
              <w:rPr>
                <w:rFonts w:ascii="Arial" w:hAnsi="Arial"/>
                <w:snapToGrid w:val="0"/>
              </w:rPr>
              <w:t>Tworzenie prostego wykresu dla jednej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5F5A3E">
              <w:rPr>
                <w:rFonts w:ascii="Arial" w:hAnsi="Arial"/>
                <w:snapToGrid w:val="0"/>
              </w:rPr>
              <w:t xml:space="preserve">dwóch serii danych. Korzystanie z </w:t>
            </w:r>
            <w:r w:rsidRPr="005F5A3E">
              <w:rPr>
                <w:rFonts w:ascii="Arial" w:hAnsi="Arial"/>
                <w:b/>
                <w:snapToGrid w:val="0"/>
              </w:rPr>
              <w:t>Kreatora wykresów</w:t>
            </w:r>
            <w:r w:rsidRPr="005F5A3E">
              <w:rPr>
                <w:rFonts w:ascii="Arial" w:hAnsi="Arial"/>
                <w:snapToGrid w:val="0"/>
              </w:rPr>
              <w:t xml:space="preserve">. </w:t>
            </w:r>
          </w:p>
          <w:p w14:paraId="65568E2A" w14:textId="77777777" w:rsidR="00865644" w:rsidRPr="00FB4466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5F5A3E">
              <w:rPr>
                <w:rFonts w:ascii="Arial" w:hAnsi="Arial"/>
                <w:snapToGrid w:val="0"/>
              </w:rPr>
              <w:t>Typy wykresów – kolumnowy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5F5A3E">
              <w:rPr>
                <w:rFonts w:ascii="Arial" w:hAnsi="Arial"/>
                <w:snapToGrid w:val="0"/>
              </w:rPr>
              <w:t>kołowy</w:t>
            </w:r>
            <w:r>
              <w:rPr>
                <w:rFonts w:ascii="Arial" w:hAnsi="Arial"/>
                <w:snapToGrid w:val="0"/>
              </w:rPr>
              <w:t>.</w:t>
            </w:r>
          </w:p>
          <w:p w14:paraId="4498CA9B" w14:textId="77777777" w:rsidR="00865644" w:rsidRPr="003856D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Dobór typu wykresu do rodzaju prezentowanych danych. Uzasadnienie zalet przedstawiania danych w postaci wykresu.</w:t>
            </w:r>
          </w:p>
          <w:p w14:paraId="2C465390" w14:textId="34A184FC" w:rsidR="00865644" w:rsidRPr="003856D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Umieszczanie na wykresie tytułu,</w:t>
            </w:r>
            <w:r>
              <w:rPr>
                <w:rFonts w:ascii="Arial" w:hAnsi="Arial"/>
                <w:snapToGrid w:val="0"/>
              </w:rPr>
              <w:t xml:space="preserve"> legendy i </w:t>
            </w:r>
            <w:r w:rsidRPr="005F5A3E">
              <w:rPr>
                <w:rFonts w:ascii="Arial" w:hAnsi="Arial"/>
                <w:snapToGrid w:val="0"/>
              </w:rPr>
              <w:t>etykiet</w:t>
            </w:r>
            <w:r>
              <w:rPr>
                <w:rFonts w:ascii="Arial" w:hAnsi="Arial"/>
                <w:snapToGrid w:val="0"/>
              </w:rPr>
              <w:t xml:space="preserve"> danych</w:t>
            </w:r>
            <w:r w:rsidRPr="005F5A3E">
              <w:rPr>
                <w:rFonts w:ascii="Arial" w:hAnsi="Arial"/>
                <w:snapToGrid w:val="0"/>
              </w:rPr>
              <w:t>.</w:t>
            </w:r>
          </w:p>
        </w:tc>
        <w:tc>
          <w:tcPr>
            <w:tcW w:w="4606" w:type="dxa"/>
          </w:tcPr>
          <w:p w14:paraId="7104CA83" w14:textId="0998BB8F" w:rsidR="00865644" w:rsidRPr="002A0D0F" w:rsidRDefault="00BB571E" w:rsidP="002A0D0F">
            <w:pPr>
              <w:pStyle w:val="Akapitzlist"/>
              <w:spacing w:before="60" w:after="60" w:line="276" w:lineRule="auto"/>
              <w:ind w:left="0"/>
              <w:rPr>
                <w:rFonts w:ascii="Arial" w:hAnsi="Arial"/>
                <w:i/>
                <w:iCs/>
                <w:snapToGrid w:val="0"/>
              </w:rPr>
            </w:pPr>
            <w:r w:rsidRPr="002A0D0F">
              <w:rPr>
                <w:rFonts w:ascii="Arial" w:hAnsi="Arial"/>
                <w:i/>
                <w:iCs/>
                <w:snapToGrid w:val="0"/>
              </w:rPr>
              <w:t>3. Rozwiązywanie problemów oraz tworzenie, analizowanie, przetwarzanie i udostępnianie informacji w postaci tekstu, danych liczbowych, grafiki i multimediów z wykorzystaniem narzędzi cyfrowych, także wspomaganych sztuczną inteligencją. Uczeń:</w:t>
            </w:r>
          </w:p>
          <w:p w14:paraId="3CE8BDA9" w14:textId="5ACAF867" w:rsidR="00BB571E" w:rsidRPr="002A0D0F" w:rsidRDefault="00BB571E" w:rsidP="002A0D0F">
            <w:pPr>
              <w:pStyle w:val="Akapitzlist"/>
              <w:spacing w:before="60" w:after="60" w:line="276" w:lineRule="auto"/>
              <w:ind w:left="289"/>
              <w:rPr>
                <w:rFonts w:ascii="Arial" w:hAnsi="Arial"/>
                <w:i/>
                <w:iCs/>
                <w:snapToGrid w:val="0"/>
              </w:rPr>
            </w:pPr>
            <w:r w:rsidRPr="002A0D0F">
              <w:rPr>
                <w:rFonts w:ascii="Arial" w:hAnsi="Arial"/>
                <w:i/>
                <w:iCs/>
                <w:snapToGrid w:val="0"/>
              </w:rPr>
              <w:t>2) wykonuje w arkuszu kalkulacyjnym proste obliczenia i analizę danych dla zadań z różnych przedmiotów, w tym zadań osadzonych w kontekście rzeczywistym, i uzupełnia je odpowiednimi wykresami, a następnie formułuje wnioski;</w:t>
            </w:r>
          </w:p>
          <w:p w14:paraId="1D75FEF5" w14:textId="52CD2575" w:rsidR="00BB571E" w:rsidRPr="00921797" w:rsidRDefault="00BB571E" w:rsidP="002A0D0F">
            <w:pPr>
              <w:pStyle w:val="Akapitzlist"/>
              <w:spacing w:before="60" w:after="60" w:line="276" w:lineRule="auto"/>
              <w:ind w:left="289"/>
              <w:rPr>
                <w:rFonts w:ascii="Arial" w:hAnsi="Arial"/>
                <w:snapToGrid w:val="0"/>
              </w:rPr>
            </w:pPr>
            <w:r w:rsidRPr="002A0D0F">
              <w:rPr>
                <w:rFonts w:ascii="Arial" w:hAnsi="Arial"/>
                <w:i/>
                <w:iCs/>
                <w:snapToGrid w:val="0"/>
              </w:rPr>
              <w:t>7) zapisuje efekty swojej pracy lokalnie oraz w środowisku chmurowym</w:t>
            </w:r>
          </w:p>
        </w:tc>
      </w:tr>
    </w:tbl>
    <w:p w14:paraId="4A9DBE3F" w14:textId="20985FB7" w:rsidR="00865644" w:rsidRDefault="00865644" w:rsidP="0086564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85FDA9" w14:textId="1F910BCD" w:rsidR="00865644" w:rsidRPr="00F74273" w:rsidRDefault="00865644" w:rsidP="00865644">
      <w:pPr>
        <w:pStyle w:val="Nagwek2"/>
        <w:rPr>
          <w:rFonts w:ascii="Arial" w:hAnsi="Arial" w:cs="Arial"/>
          <w:color w:val="0070C0"/>
        </w:rPr>
      </w:pPr>
      <w:bookmarkStart w:id="69" w:name="_Toc230191912"/>
      <w:r w:rsidRPr="00F74273">
        <w:rPr>
          <w:rFonts w:ascii="Arial" w:hAnsi="Arial" w:cs="Arial"/>
          <w:color w:val="0070C0"/>
        </w:rPr>
        <w:t>1.4.</w:t>
      </w:r>
      <w:r w:rsidRPr="00F74273">
        <w:rPr>
          <w:rFonts w:ascii="Arial" w:hAnsi="Arial" w:cs="Arial"/>
          <w:color w:val="0070C0"/>
        </w:rPr>
        <w:tab/>
        <w:t>Tworzenie prezentacji multimedialnych</w:t>
      </w:r>
      <w:bookmarkEnd w:id="69"/>
    </w:p>
    <w:p w14:paraId="48DE33C3" w14:textId="77777777" w:rsidR="00865644" w:rsidRPr="00D3597D" w:rsidRDefault="00865644" w:rsidP="002A0D0F">
      <w:pPr>
        <w:spacing w:before="60" w:after="60"/>
        <w:rPr>
          <w:rFonts w:ascii="Arial" w:hAnsi="Arial"/>
          <w:b/>
          <w:snapToGrid w:val="0"/>
          <w:sz w:val="22"/>
          <w:szCs w:val="22"/>
        </w:rPr>
      </w:pPr>
      <w:r w:rsidRPr="00D3597D">
        <w:rPr>
          <w:rFonts w:ascii="Arial" w:hAnsi="Arial"/>
          <w:b/>
          <w:snapToGrid w:val="0"/>
          <w:sz w:val="22"/>
          <w:szCs w:val="22"/>
        </w:rPr>
        <w:t>Szczegółowe cele wychowania:</w:t>
      </w:r>
    </w:p>
    <w:p w14:paraId="0F749D5B" w14:textId="77777777" w:rsidR="00865644" w:rsidRPr="00D3597D" w:rsidRDefault="00865644" w:rsidP="0086564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D3597D">
        <w:rPr>
          <w:rFonts w:ascii="Arial" w:hAnsi="Arial" w:cs="Arial"/>
        </w:rPr>
        <w:t>Słuchanie poleceń nauczyciela i systematyczne wykonywanie ćwiczeń.</w:t>
      </w:r>
    </w:p>
    <w:p w14:paraId="07C5538D" w14:textId="77777777" w:rsidR="00865644" w:rsidRPr="00D3597D" w:rsidRDefault="00865644" w:rsidP="0086564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D3597D">
        <w:rPr>
          <w:rFonts w:ascii="Arial" w:hAnsi="Arial" w:cs="Arial"/>
        </w:rPr>
        <w:t>Rozwijanie samodzielności w odkrywaniu nowych możliwości programów komputerowych.</w:t>
      </w:r>
    </w:p>
    <w:p w14:paraId="3822F122" w14:textId="77777777" w:rsidR="00865644" w:rsidRPr="00D3597D" w:rsidRDefault="00865644" w:rsidP="0086564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D3597D">
        <w:rPr>
          <w:rFonts w:ascii="Arial" w:hAnsi="Arial" w:cs="Arial"/>
        </w:rPr>
        <w:t>Rozwijanie indywidualnych zdolności twórczych.</w:t>
      </w:r>
    </w:p>
    <w:p w14:paraId="2F8985EF" w14:textId="77777777" w:rsidR="00865644" w:rsidRPr="00D3597D" w:rsidRDefault="00865644" w:rsidP="0086564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D3597D">
        <w:rPr>
          <w:rFonts w:ascii="Arial" w:hAnsi="Arial" w:cs="Arial"/>
        </w:rPr>
        <w:t>Rozbudzanie wrażliwości estetycznej.</w:t>
      </w:r>
    </w:p>
    <w:p w14:paraId="49E400D5" w14:textId="77777777" w:rsidR="00865644" w:rsidRPr="00D3597D" w:rsidRDefault="00865644" w:rsidP="0086564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D3597D">
        <w:rPr>
          <w:rFonts w:ascii="Arial" w:hAnsi="Arial" w:cs="Arial"/>
        </w:rPr>
        <w:t xml:space="preserve">Rozwijanie umiejętności współpracy w grupie. </w:t>
      </w:r>
    </w:p>
    <w:p w14:paraId="4B00D181" w14:textId="77777777" w:rsidR="00865644" w:rsidRPr="00D3597D" w:rsidRDefault="00865644" w:rsidP="0086564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D3597D">
        <w:rPr>
          <w:rFonts w:ascii="Arial" w:hAnsi="Arial" w:cs="Arial"/>
        </w:rPr>
        <w:t>Kształtowanie odpowiedzialności za powierzone zadania.</w:t>
      </w:r>
    </w:p>
    <w:p w14:paraId="797231CE" w14:textId="77777777" w:rsidR="00865644" w:rsidRPr="00D3597D" w:rsidRDefault="00865644" w:rsidP="0086564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D3597D">
        <w:rPr>
          <w:rFonts w:ascii="Arial" w:hAnsi="Arial" w:cs="Arial"/>
        </w:rPr>
        <w:t>Zdobywanie i doskonalenie umiejętności praktycznych, przydatnych w życiu.</w:t>
      </w:r>
    </w:p>
    <w:p w14:paraId="2CED93EA" w14:textId="77777777" w:rsidR="00865644" w:rsidRPr="00D3597D" w:rsidRDefault="00865644" w:rsidP="0086564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D3597D">
        <w:rPr>
          <w:rFonts w:ascii="Arial" w:hAnsi="Arial" w:cs="Arial"/>
        </w:rPr>
        <w:t>Odkrywanie nowych obszarów zastosowań komputera.</w:t>
      </w:r>
    </w:p>
    <w:p w14:paraId="31503706" w14:textId="77777777" w:rsidR="00865644" w:rsidRDefault="00865644" w:rsidP="00865644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D3597D">
        <w:rPr>
          <w:rFonts w:ascii="Arial" w:hAnsi="Arial" w:cs="Arial"/>
        </w:rPr>
        <w:t>Wyrabianie nawyków dyscypliny na lekcji.</w:t>
      </w:r>
    </w:p>
    <w:p w14:paraId="2B291CFA" w14:textId="77777777" w:rsidR="00865644" w:rsidRPr="00865644" w:rsidRDefault="00865644" w:rsidP="0086564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606"/>
      </w:tblGrid>
      <w:tr w:rsidR="00865644" w14:paraId="14A2182F" w14:textId="77777777" w:rsidTr="004D02B4">
        <w:tc>
          <w:tcPr>
            <w:tcW w:w="13818" w:type="dxa"/>
            <w:gridSpan w:val="3"/>
          </w:tcPr>
          <w:p w14:paraId="63497889" w14:textId="77777777" w:rsidR="00865644" w:rsidRDefault="00865644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color w:val="002060"/>
                <w:sz w:val="24"/>
                <w:szCs w:val="24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 xml:space="preserve">Rozwiązywanie problemów z wykorzystaniem aplikacji komputerowych – </w:t>
            </w:r>
            <w:r w:rsidRPr="00140701">
              <w:rPr>
                <w:rFonts w:ascii="Arial" w:hAnsi="Arial" w:cs="Arial"/>
                <w:b/>
                <w:sz w:val="22"/>
                <w:szCs w:val="22"/>
              </w:rPr>
              <w:t>tworzenie prezentacji multimedialnych</w:t>
            </w:r>
          </w:p>
        </w:tc>
      </w:tr>
      <w:tr w:rsidR="00865644" w14:paraId="55D6199B" w14:textId="77777777" w:rsidTr="004D02B4">
        <w:tc>
          <w:tcPr>
            <w:tcW w:w="4606" w:type="dxa"/>
          </w:tcPr>
          <w:p w14:paraId="29867295" w14:textId="77777777" w:rsidR="00865644" w:rsidRPr="00D3597D" w:rsidRDefault="00865644" w:rsidP="004D02B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D3597D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ele kształcenia</w:t>
            </w:r>
          </w:p>
        </w:tc>
        <w:tc>
          <w:tcPr>
            <w:tcW w:w="4606" w:type="dxa"/>
          </w:tcPr>
          <w:p w14:paraId="25E677C0" w14:textId="77777777" w:rsidR="00865644" w:rsidRPr="00D3597D" w:rsidRDefault="00865644" w:rsidP="004D02B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D3597D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Treści nauczania</w:t>
            </w:r>
          </w:p>
        </w:tc>
        <w:tc>
          <w:tcPr>
            <w:tcW w:w="4606" w:type="dxa"/>
          </w:tcPr>
          <w:p w14:paraId="158CCE61" w14:textId="77777777" w:rsidR="00865644" w:rsidRPr="00D3597D" w:rsidRDefault="00865644" w:rsidP="004D02B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D3597D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865644" w:rsidRPr="00CB4814" w14:paraId="646D2EC8" w14:textId="77777777" w:rsidTr="00BC2DCE">
        <w:trPr>
          <w:cantSplit/>
          <w:trHeight w:val="5030"/>
        </w:trPr>
        <w:tc>
          <w:tcPr>
            <w:tcW w:w="4606" w:type="dxa"/>
          </w:tcPr>
          <w:p w14:paraId="11A13C42" w14:textId="77777777" w:rsidR="00865644" w:rsidRPr="003856D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Poznanie podstawowych zasad tworzenia prezentacji komputerowej.</w:t>
            </w:r>
          </w:p>
          <w:p w14:paraId="7191677F" w14:textId="77777777" w:rsidR="00865644" w:rsidRPr="003856D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Wykorzystanie możliwości tworzenia prezentacji komputerowej do przygotow</w:t>
            </w:r>
            <w:r>
              <w:rPr>
                <w:rFonts w:ascii="Arial" w:hAnsi="Arial"/>
                <w:snapToGrid w:val="0"/>
              </w:rPr>
              <w:t>yw</w:t>
            </w:r>
            <w:r w:rsidRPr="003856D4">
              <w:rPr>
                <w:rFonts w:ascii="Arial" w:hAnsi="Arial"/>
                <w:snapToGrid w:val="0"/>
              </w:rPr>
              <w:t>ania prac domowych z różnych przedmiotów.</w:t>
            </w:r>
          </w:p>
          <w:p w14:paraId="723C63D3" w14:textId="77777777" w:rsidR="00865644" w:rsidRPr="003856D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Odnajdowanie podobieństw w korzystaniu z różnych programów: edytora grafiki,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3856D4">
              <w:rPr>
                <w:rFonts w:ascii="Arial" w:hAnsi="Arial"/>
                <w:snapToGrid w:val="0"/>
              </w:rPr>
              <w:t>edytora tekstu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>programu do przygotowywania prezentacji.</w:t>
            </w:r>
          </w:p>
          <w:p w14:paraId="11CE9D0D" w14:textId="77777777" w:rsidR="0086564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Samodzielne odkrywanie możliwości programów.</w:t>
            </w:r>
          </w:p>
          <w:p w14:paraId="6A545F8D" w14:textId="77777777" w:rsidR="00865644" w:rsidRPr="003856D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CB4814">
              <w:rPr>
                <w:rFonts w:ascii="Arial" w:hAnsi="Arial"/>
                <w:snapToGrid w:val="0"/>
              </w:rPr>
              <w:t>Korzysta</w:t>
            </w:r>
            <w:r>
              <w:rPr>
                <w:rFonts w:ascii="Arial" w:hAnsi="Arial"/>
                <w:snapToGrid w:val="0"/>
              </w:rPr>
              <w:t xml:space="preserve">nie z </w:t>
            </w:r>
            <w:r w:rsidRPr="00E277D6">
              <w:rPr>
                <w:rFonts w:ascii="Arial" w:hAnsi="Arial"/>
                <w:b/>
                <w:snapToGrid w:val="0"/>
              </w:rPr>
              <w:t>Pomocy</w:t>
            </w:r>
            <w:r w:rsidRPr="00CB4814">
              <w:rPr>
                <w:rFonts w:ascii="Arial" w:hAnsi="Arial"/>
                <w:snapToGrid w:val="0"/>
              </w:rPr>
              <w:t xml:space="preserve"> dostępnej w programach.</w:t>
            </w:r>
          </w:p>
          <w:p w14:paraId="3E6BB7E4" w14:textId="41E28867" w:rsidR="00865644" w:rsidRPr="003856D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31D1F">
              <w:rPr>
                <w:rFonts w:ascii="Arial" w:hAnsi="Arial"/>
                <w:snapToGrid w:val="0"/>
              </w:rPr>
              <w:t>Rozwijanie umiejętności współpracy w grupie. Odpowiedzialność za powierzone zadania.</w:t>
            </w:r>
          </w:p>
        </w:tc>
        <w:tc>
          <w:tcPr>
            <w:tcW w:w="4606" w:type="dxa"/>
          </w:tcPr>
          <w:p w14:paraId="457A7A33" w14:textId="77777777" w:rsidR="0086564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Sposoby prezentacji informacji. Przykłady urządzeń umożliwiających przeprowadzenie prezentacji. Program do wykon</w:t>
            </w:r>
            <w:r>
              <w:rPr>
                <w:rFonts w:ascii="Arial" w:hAnsi="Arial"/>
                <w:snapToGrid w:val="0"/>
              </w:rPr>
              <w:t>ywa</w:t>
            </w:r>
            <w:r w:rsidRPr="003856D4">
              <w:rPr>
                <w:rFonts w:ascii="Arial" w:hAnsi="Arial"/>
                <w:snapToGrid w:val="0"/>
              </w:rPr>
              <w:t>nia</w:t>
            </w:r>
            <w:r w:rsidRPr="003856D4" w:rsidDel="00A93653">
              <w:rPr>
                <w:rFonts w:ascii="Arial" w:hAnsi="Arial"/>
                <w:snapToGrid w:val="0"/>
              </w:rPr>
              <w:t xml:space="preserve"> </w:t>
            </w:r>
            <w:r w:rsidRPr="003856D4">
              <w:rPr>
                <w:rFonts w:ascii="Arial" w:hAnsi="Arial"/>
                <w:snapToGrid w:val="0"/>
              </w:rPr>
              <w:t xml:space="preserve">prezentacji komputerowych. </w:t>
            </w:r>
          </w:p>
          <w:p w14:paraId="06AEBE3D" w14:textId="77777777" w:rsidR="00865644" w:rsidRPr="003856D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zablony prezentacji – gotowe wzorce układu zawartości slajdów.</w:t>
            </w:r>
          </w:p>
          <w:p w14:paraId="78C4D71D" w14:textId="77777777" w:rsidR="00865644" w:rsidRPr="003856D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Etapy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>zasady przygotowania prezentacji multimedialnej.</w:t>
            </w:r>
          </w:p>
          <w:p w14:paraId="327D7324" w14:textId="77777777" w:rsidR="0086564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Wykonanie prostej prezentacji zawierającej tekst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>grafikę. Przygotowanie slajdów, dodanie animacji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>przejść między slajdami.</w:t>
            </w:r>
          </w:p>
          <w:p w14:paraId="3D01F95B" w14:textId="27C507DD" w:rsidR="006E2875" w:rsidRPr="003856D4" w:rsidRDefault="006E2875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worzenie multimediów z wykorzystaniem sztucznej inteligencji (AI).</w:t>
            </w:r>
          </w:p>
          <w:p w14:paraId="0058DA0A" w14:textId="77777777" w:rsidR="00865644" w:rsidRPr="003856D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Zapisa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>uruchomienie prezentacji.</w:t>
            </w:r>
          </w:p>
          <w:p w14:paraId="6BB16601" w14:textId="77777777" w:rsidR="0086564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Określenie zadania </w:t>
            </w:r>
            <w:r w:rsidRPr="00031D1F">
              <w:rPr>
                <w:rFonts w:ascii="Arial" w:hAnsi="Arial"/>
                <w:snapToGrid w:val="0"/>
              </w:rPr>
              <w:t>projektowe</w:t>
            </w:r>
            <w:r>
              <w:rPr>
                <w:rFonts w:ascii="Arial" w:hAnsi="Arial"/>
                <w:snapToGrid w:val="0"/>
              </w:rPr>
              <w:t>go – tworzenie prezentacji multimedialnych na wybrany temat.</w:t>
            </w:r>
          </w:p>
          <w:p w14:paraId="0FA3334C" w14:textId="77777777" w:rsidR="0086564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dział zadania na zadania szczegółowe.</w:t>
            </w:r>
          </w:p>
          <w:p w14:paraId="02F3A0F0" w14:textId="77777777" w:rsidR="0086564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asady pracy w grupie.</w:t>
            </w:r>
          </w:p>
          <w:p w14:paraId="5771BEC0" w14:textId="77777777" w:rsidR="0086564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tapy przygotowania projektu grupowego.</w:t>
            </w:r>
          </w:p>
          <w:p w14:paraId="11B6EC72" w14:textId="41AFA1FF" w:rsidR="00865644" w:rsidRPr="003856D4" w:rsidRDefault="00865644" w:rsidP="0086564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asady łączenia dokumentów zapisanych w plikach.</w:t>
            </w:r>
          </w:p>
        </w:tc>
        <w:tc>
          <w:tcPr>
            <w:tcW w:w="4606" w:type="dxa"/>
          </w:tcPr>
          <w:p w14:paraId="39805611" w14:textId="2366F283" w:rsidR="00865644" w:rsidRPr="006E2875" w:rsidRDefault="006E2875" w:rsidP="00865644">
            <w:pPr>
              <w:pStyle w:val="Default"/>
              <w:spacing w:before="60" w:after="60" w:line="276" w:lineRule="auto"/>
              <w:rPr>
                <w:i/>
                <w:sz w:val="20"/>
                <w:szCs w:val="20"/>
              </w:rPr>
            </w:pPr>
            <w:r w:rsidRPr="006E2875">
              <w:rPr>
                <w:i/>
                <w:sz w:val="20"/>
                <w:szCs w:val="20"/>
              </w:rPr>
              <w:t>3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E2875">
              <w:rPr>
                <w:i/>
                <w:sz w:val="20"/>
                <w:szCs w:val="20"/>
              </w:rPr>
              <w:t>Rozwiązywanie problemów oraz tworzenie, analizowanie, przetwarzanie i udostępnianie informacji w postaci tekstu, danych liczbowych, grafiki i multimediów z wykorzystaniem narzędzi cyfrowych, także wspomaganych sztuczną inteligencją. Uczeń:</w:t>
            </w:r>
          </w:p>
          <w:p w14:paraId="2199FA41" w14:textId="20A775C9" w:rsidR="006E2875" w:rsidRPr="006E2875" w:rsidRDefault="006E2875" w:rsidP="006E2875">
            <w:pPr>
              <w:pStyle w:val="Default"/>
              <w:spacing w:before="60" w:after="60" w:line="276" w:lineRule="auto"/>
              <w:ind w:left="289"/>
              <w:rPr>
                <w:i/>
                <w:sz w:val="20"/>
                <w:szCs w:val="20"/>
              </w:rPr>
            </w:pPr>
            <w:r w:rsidRPr="006E2875">
              <w:rPr>
                <w:i/>
                <w:sz w:val="20"/>
                <w:szCs w:val="20"/>
              </w:rPr>
              <w:t>4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E2875">
              <w:rPr>
                <w:i/>
                <w:sz w:val="20"/>
                <w:szCs w:val="20"/>
              </w:rPr>
              <w:t>planuje i tworzy prezentacje na różne tematy i dla różnych odbiorców;</w:t>
            </w:r>
          </w:p>
          <w:p w14:paraId="2B224B55" w14:textId="6D1E2D84" w:rsidR="006E2875" w:rsidRPr="006E2875" w:rsidRDefault="006E2875" w:rsidP="006E2875">
            <w:pPr>
              <w:pStyle w:val="Default"/>
              <w:spacing w:before="60" w:after="60" w:line="276" w:lineRule="auto"/>
              <w:ind w:left="289"/>
              <w:rPr>
                <w:i/>
                <w:sz w:val="20"/>
                <w:szCs w:val="20"/>
              </w:rPr>
            </w:pPr>
            <w:r w:rsidRPr="006E2875">
              <w:rPr>
                <w:i/>
                <w:sz w:val="20"/>
                <w:szCs w:val="20"/>
              </w:rPr>
              <w:t>5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E2875">
              <w:rPr>
                <w:i/>
                <w:sz w:val="20"/>
                <w:szCs w:val="20"/>
              </w:rPr>
              <w:t>przygotowuje materiały multimedialne, łącząc tekst, obraz i proste animacje, także wspomagające naukę innych dziedzin i</w:t>
            </w:r>
            <w:r>
              <w:rPr>
                <w:i/>
                <w:sz w:val="20"/>
                <w:szCs w:val="20"/>
              </w:rPr>
              <w:t> </w:t>
            </w:r>
            <w:r w:rsidRPr="006E2875">
              <w:rPr>
                <w:i/>
                <w:sz w:val="20"/>
                <w:szCs w:val="20"/>
              </w:rPr>
              <w:t>przedmiotów szkolnych – moduł medialny;</w:t>
            </w:r>
          </w:p>
          <w:p w14:paraId="277591F5" w14:textId="5C03DB96" w:rsidR="006E2875" w:rsidRPr="00C20C20" w:rsidRDefault="006E2875" w:rsidP="006E2875">
            <w:pPr>
              <w:pStyle w:val="Default"/>
              <w:spacing w:before="60" w:after="60" w:line="276" w:lineRule="auto"/>
              <w:ind w:left="289"/>
              <w:rPr>
                <w:i/>
                <w:sz w:val="22"/>
                <w:szCs w:val="22"/>
              </w:rPr>
            </w:pPr>
            <w:r w:rsidRPr="006E2875">
              <w:rPr>
                <w:i/>
                <w:sz w:val="20"/>
                <w:szCs w:val="20"/>
              </w:rPr>
              <w:t>6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E2875">
              <w:rPr>
                <w:i/>
                <w:sz w:val="20"/>
                <w:szCs w:val="20"/>
              </w:rPr>
              <w:t>tworzy treści z wykorzystaniem prostych narzędzi sztucznej inteligencji, w tym obrazy, multimedia i teksty</w:t>
            </w:r>
          </w:p>
        </w:tc>
      </w:tr>
    </w:tbl>
    <w:p w14:paraId="44858920" w14:textId="77777777" w:rsidR="00865644" w:rsidRDefault="00865644" w:rsidP="0086564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35B736" w14:textId="1A28AA5A" w:rsidR="00865644" w:rsidRPr="00F74273" w:rsidRDefault="004038FF" w:rsidP="00865644">
      <w:pPr>
        <w:pStyle w:val="Nagwek2"/>
        <w:numPr>
          <w:ilvl w:val="1"/>
          <w:numId w:val="30"/>
        </w:numPr>
        <w:rPr>
          <w:rFonts w:ascii="Arial" w:hAnsi="Arial" w:cs="Arial"/>
          <w:snapToGrid w:val="0"/>
          <w:color w:val="0070C0"/>
        </w:rPr>
      </w:pPr>
      <w:bookmarkStart w:id="70" w:name="_Toc230191913"/>
      <w:r w:rsidRPr="00F74273">
        <w:rPr>
          <w:rFonts w:ascii="Arial" w:hAnsi="Arial" w:cs="Arial"/>
          <w:snapToGrid w:val="0"/>
          <w:color w:val="0070C0"/>
        </w:rPr>
        <w:t>Korzystanie z technologii cyfrowych, w tym Internetu i sztucznej inteligencji (AI)</w:t>
      </w:r>
      <w:bookmarkEnd w:id="70"/>
    </w:p>
    <w:p w14:paraId="3BCAFBD1" w14:textId="77777777" w:rsidR="00865644" w:rsidRPr="00D3597D" w:rsidRDefault="00865644" w:rsidP="00863DA7">
      <w:pPr>
        <w:spacing w:before="60" w:after="60"/>
        <w:ind w:left="340" w:firstLine="20"/>
        <w:rPr>
          <w:rFonts w:ascii="Arial" w:hAnsi="Arial"/>
          <w:b/>
          <w:snapToGrid w:val="0"/>
          <w:sz w:val="22"/>
          <w:szCs w:val="22"/>
        </w:rPr>
      </w:pPr>
      <w:r w:rsidRPr="00D3597D">
        <w:rPr>
          <w:rFonts w:ascii="Arial" w:hAnsi="Arial"/>
          <w:b/>
          <w:snapToGrid w:val="0"/>
          <w:sz w:val="22"/>
          <w:szCs w:val="22"/>
        </w:rPr>
        <w:t>Szczegółowe cele wychowania:</w:t>
      </w:r>
    </w:p>
    <w:p w14:paraId="1FB1B7BA" w14:textId="3742883B" w:rsidR="00597BED" w:rsidRPr="00597BED" w:rsidRDefault="00597BED" w:rsidP="00597BED">
      <w:pPr>
        <w:numPr>
          <w:ilvl w:val="0"/>
          <w:numId w:val="1"/>
        </w:numPr>
        <w:tabs>
          <w:tab w:val="clear" w:pos="700"/>
        </w:tabs>
        <w:spacing w:before="120" w:after="120"/>
        <w:jc w:val="both"/>
        <w:rPr>
          <w:rFonts w:ascii="Arial" w:hAnsi="Arial" w:cs="Arial"/>
        </w:rPr>
      </w:pPr>
      <w:r w:rsidRPr="00597BED">
        <w:rPr>
          <w:rFonts w:ascii="Arial" w:hAnsi="Arial" w:cs="Arial"/>
        </w:rPr>
        <w:t>Kształtowanie odpowiedzialnej i bezpiecznej pracy w chmurze.</w:t>
      </w:r>
    </w:p>
    <w:p w14:paraId="7FE22FE9" w14:textId="77777777" w:rsidR="00597BED" w:rsidRPr="00597BED" w:rsidRDefault="00597BED" w:rsidP="00597BED">
      <w:pPr>
        <w:numPr>
          <w:ilvl w:val="0"/>
          <w:numId w:val="1"/>
        </w:numPr>
        <w:tabs>
          <w:tab w:val="clear" w:pos="700"/>
        </w:tabs>
        <w:spacing w:before="120" w:after="120"/>
        <w:jc w:val="both"/>
        <w:rPr>
          <w:rFonts w:ascii="Arial" w:hAnsi="Arial" w:cs="Arial"/>
        </w:rPr>
      </w:pPr>
      <w:r w:rsidRPr="00597BED">
        <w:rPr>
          <w:rFonts w:ascii="Arial" w:hAnsi="Arial" w:cs="Arial"/>
        </w:rPr>
        <w:t>Rozwijanie umiejętności współpracy podczas realizacji projektów zespołowych.</w:t>
      </w:r>
    </w:p>
    <w:p w14:paraId="2354F994" w14:textId="77777777" w:rsidR="00597BED" w:rsidRPr="00597BED" w:rsidRDefault="00597BED" w:rsidP="00597BED">
      <w:pPr>
        <w:numPr>
          <w:ilvl w:val="0"/>
          <w:numId w:val="1"/>
        </w:numPr>
        <w:tabs>
          <w:tab w:val="clear" w:pos="700"/>
        </w:tabs>
        <w:spacing w:before="120" w:after="120"/>
        <w:jc w:val="both"/>
        <w:rPr>
          <w:rFonts w:ascii="Arial" w:hAnsi="Arial" w:cs="Arial"/>
        </w:rPr>
      </w:pPr>
      <w:r w:rsidRPr="00597BED">
        <w:rPr>
          <w:rFonts w:ascii="Arial" w:hAnsi="Arial" w:cs="Arial"/>
        </w:rPr>
        <w:t>Wdrażanie do przestrzegania zasad prawa autorskiego i etyki cyfrowej.</w:t>
      </w:r>
    </w:p>
    <w:p w14:paraId="0DF76707" w14:textId="77777777" w:rsidR="00597BED" w:rsidRPr="00597BED" w:rsidRDefault="00597BED" w:rsidP="00597BED">
      <w:pPr>
        <w:numPr>
          <w:ilvl w:val="0"/>
          <w:numId w:val="1"/>
        </w:numPr>
        <w:tabs>
          <w:tab w:val="clear" w:pos="700"/>
        </w:tabs>
        <w:spacing w:before="120" w:after="120"/>
        <w:jc w:val="both"/>
        <w:rPr>
          <w:rFonts w:ascii="Arial" w:hAnsi="Arial" w:cs="Arial"/>
        </w:rPr>
      </w:pPr>
      <w:r w:rsidRPr="00597BED">
        <w:rPr>
          <w:rFonts w:ascii="Arial" w:hAnsi="Arial" w:cs="Arial"/>
        </w:rPr>
        <w:t>Kształtowanie świadomego i odpowiedzialnego korzystania ze sztucznej inteligencji.</w:t>
      </w:r>
    </w:p>
    <w:p w14:paraId="67383D39" w14:textId="7A89C03A" w:rsidR="00597BED" w:rsidRPr="00597BED" w:rsidRDefault="00597BED" w:rsidP="00597BED">
      <w:pPr>
        <w:numPr>
          <w:ilvl w:val="0"/>
          <w:numId w:val="1"/>
        </w:numPr>
        <w:tabs>
          <w:tab w:val="clear" w:pos="700"/>
        </w:tabs>
        <w:spacing w:before="120" w:after="120"/>
        <w:jc w:val="both"/>
        <w:rPr>
          <w:rFonts w:ascii="Arial" w:hAnsi="Arial" w:cs="Arial"/>
        </w:rPr>
      </w:pPr>
      <w:r w:rsidRPr="00597BED">
        <w:rPr>
          <w:rFonts w:ascii="Arial" w:hAnsi="Arial" w:cs="Arial"/>
        </w:rPr>
        <w:t xml:space="preserve">Rozwijanie umiejętności oceny wiarygodności treści generowanych przez </w:t>
      </w:r>
      <w:r w:rsidR="00782BAC">
        <w:rPr>
          <w:rFonts w:ascii="Arial" w:hAnsi="Arial" w:cs="Arial"/>
        </w:rPr>
        <w:t>sztuczną inteligencję</w:t>
      </w:r>
      <w:r w:rsidRPr="00597BED">
        <w:rPr>
          <w:rFonts w:ascii="Arial" w:hAnsi="Arial" w:cs="Arial"/>
        </w:rPr>
        <w:t>.</w:t>
      </w:r>
    </w:p>
    <w:p w14:paraId="752B4E2D" w14:textId="7391B10F" w:rsidR="00865644" w:rsidRDefault="00597BED" w:rsidP="00597BED">
      <w:pPr>
        <w:numPr>
          <w:ilvl w:val="0"/>
          <w:numId w:val="1"/>
        </w:numPr>
        <w:tabs>
          <w:tab w:val="clear" w:pos="700"/>
        </w:tabs>
        <w:spacing w:before="120" w:after="120"/>
        <w:jc w:val="both"/>
        <w:rPr>
          <w:rFonts w:ascii="Arial" w:hAnsi="Arial" w:cs="Arial"/>
        </w:rPr>
      </w:pPr>
      <w:r w:rsidRPr="00597BED">
        <w:rPr>
          <w:rFonts w:ascii="Arial" w:hAnsi="Arial" w:cs="Arial"/>
        </w:rPr>
        <w:t>Wspieranie samodzielności, kreatywności i odpowiedzialności w pracy projektowej.</w:t>
      </w:r>
    </w:p>
    <w:p w14:paraId="09389E44" w14:textId="5F1C843B" w:rsidR="00865644" w:rsidRDefault="00865644" w:rsidP="0086564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606"/>
      </w:tblGrid>
      <w:tr w:rsidR="00865644" w14:paraId="0AD616EC" w14:textId="77777777" w:rsidTr="004D02B4">
        <w:tc>
          <w:tcPr>
            <w:tcW w:w="13818" w:type="dxa"/>
            <w:gridSpan w:val="3"/>
          </w:tcPr>
          <w:p w14:paraId="0E451227" w14:textId="18068E7C" w:rsidR="00865644" w:rsidRPr="001127C1" w:rsidRDefault="00865644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1127C1">
              <w:rPr>
                <w:rFonts w:ascii="Arial" w:hAnsi="Arial" w:cs="Arial"/>
                <w:b/>
                <w:sz w:val="22"/>
                <w:szCs w:val="22"/>
              </w:rPr>
              <w:t xml:space="preserve">Rozwijanie </w:t>
            </w:r>
            <w:r w:rsidR="00812A14">
              <w:rPr>
                <w:rFonts w:ascii="Arial" w:hAnsi="Arial" w:cs="Arial"/>
                <w:b/>
                <w:sz w:val="22"/>
                <w:szCs w:val="22"/>
              </w:rPr>
              <w:t>problemów z wykorzystaniem technologii cyfrowych</w:t>
            </w:r>
            <w:r w:rsidR="00812A14" w:rsidRPr="00812A14">
              <w:rPr>
                <w:rFonts w:ascii="Arial" w:hAnsi="Arial" w:cs="Arial"/>
                <w:b/>
                <w:sz w:val="22"/>
                <w:szCs w:val="22"/>
              </w:rPr>
              <w:t>, w tym Internetu i sztucznej inteligencji (AI)</w:t>
            </w:r>
            <w:r w:rsidR="00812A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65644" w14:paraId="0B9FAAAE" w14:textId="77777777" w:rsidTr="004D02B4">
        <w:tc>
          <w:tcPr>
            <w:tcW w:w="4606" w:type="dxa"/>
          </w:tcPr>
          <w:p w14:paraId="523A0A6A" w14:textId="77777777" w:rsidR="00865644" w:rsidRPr="00D3597D" w:rsidRDefault="00865644" w:rsidP="004D02B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D3597D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ele kształcenia</w:t>
            </w:r>
          </w:p>
        </w:tc>
        <w:tc>
          <w:tcPr>
            <w:tcW w:w="4606" w:type="dxa"/>
          </w:tcPr>
          <w:p w14:paraId="17AE6492" w14:textId="77777777" w:rsidR="00865644" w:rsidRPr="00D3597D" w:rsidRDefault="00865644" w:rsidP="004D02B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D3597D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Treści nauczania</w:t>
            </w:r>
          </w:p>
        </w:tc>
        <w:tc>
          <w:tcPr>
            <w:tcW w:w="4606" w:type="dxa"/>
          </w:tcPr>
          <w:p w14:paraId="1854E346" w14:textId="77777777" w:rsidR="00865644" w:rsidRPr="00D3597D" w:rsidRDefault="00865644" w:rsidP="004D02B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D3597D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865644" w:rsidRPr="00CB4814" w14:paraId="65CBBA7B" w14:textId="77777777" w:rsidTr="00045FBB">
        <w:trPr>
          <w:cantSplit/>
          <w:trHeight w:val="4750"/>
        </w:trPr>
        <w:tc>
          <w:tcPr>
            <w:tcW w:w="4606" w:type="dxa"/>
          </w:tcPr>
          <w:p w14:paraId="423C7053" w14:textId="0EAB73A5" w:rsidR="00782BAC" w:rsidRPr="00782BAC" w:rsidRDefault="00782BAC" w:rsidP="00782BA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82BAC">
              <w:rPr>
                <w:rFonts w:ascii="Arial" w:hAnsi="Arial"/>
                <w:snapToGrid w:val="0"/>
              </w:rPr>
              <w:t>Rozwijanie umiejętności bezpiecznej pracy w</w:t>
            </w:r>
            <w:r>
              <w:rPr>
                <w:rFonts w:ascii="Arial" w:hAnsi="Arial"/>
                <w:snapToGrid w:val="0"/>
              </w:rPr>
              <w:t> </w:t>
            </w:r>
            <w:r w:rsidRPr="00782BAC">
              <w:rPr>
                <w:rFonts w:ascii="Arial" w:hAnsi="Arial"/>
                <w:snapToGrid w:val="0"/>
              </w:rPr>
              <w:t>chmurze.</w:t>
            </w:r>
          </w:p>
          <w:p w14:paraId="23AE04EF" w14:textId="77777777" w:rsidR="00782BAC" w:rsidRPr="00782BAC" w:rsidRDefault="00782BAC" w:rsidP="00782BA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82BAC">
              <w:rPr>
                <w:rFonts w:ascii="Arial" w:hAnsi="Arial"/>
                <w:snapToGrid w:val="0"/>
              </w:rPr>
              <w:t>Kształtowanie umiejętności współpracy podczas realizacji projektów.</w:t>
            </w:r>
          </w:p>
          <w:p w14:paraId="66000410" w14:textId="6AD80502" w:rsidR="00782BAC" w:rsidRPr="00782BAC" w:rsidRDefault="00782BAC" w:rsidP="00782BA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82BAC">
              <w:rPr>
                <w:rFonts w:ascii="Arial" w:hAnsi="Arial"/>
                <w:snapToGrid w:val="0"/>
              </w:rPr>
              <w:t>Wdrażanie do przestrzegania prawa autorskiego i</w:t>
            </w:r>
            <w:r>
              <w:rPr>
                <w:rFonts w:ascii="Arial" w:hAnsi="Arial"/>
                <w:snapToGrid w:val="0"/>
              </w:rPr>
              <w:t> </w:t>
            </w:r>
            <w:r w:rsidRPr="00782BAC">
              <w:rPr>
                <w:rFonts w:ascii="Arial" w:hAnsi="Arial"/>
                <w:snapToGrid w:val="0"/>
              </w:rPr>
              <w:t>zasad etyki cyfrowej.</w:t>
            </w:r>
          </w:p>
          <w:p w14:paraId="29A8BF58" w14:textId="77777777" w:rsidR="00782BAC" w:rsidRPr="00782BAC" w:rsidRDefault="00782BAC" w:rsidP="00782BA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82BAC">
              <w:rPr>
                <w:rFonts w:ascii="Arial" w:hAnsi="Arial"/>
                <w:snapToGrid w:val="0"/>
              </w:rPr>
              <w:t>Rozwijanie świadomego korzystania z narzędzi sztucznej inteligencji.</w:t>
            </w:r>
          </w:p>
          <w:p w14:paraId="49C14B2A" w14:textId="77777777" w:rsidR="00782BAC" w:rsidRPr="00782BAC" w:rsidRDefault="00782BAC" w:rsidP="00782BA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82BAC">
              <w:rPr>
                <w:rFonts w:ascii="Arial" w:hAnsi="Arial"/>
                <w:snapToGrid w:val="0"/>
              </w:rPr>
              <w:t>Kształtowanie umiejętności oceny wiarygodności informacji generowanych przez AI.</w:t>
            </w:r>
          </w:p>
          <w:p w14:paraId="76DE2B14" w14:textId="77777777" w:rsidR="00865644" w:rsidRDefault="00782BAC" w:rsidP="00782BA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82BAC">
              <w:rPr>
                <w:rFonts w:ascii="Arial" w:hAnsi="Arial"/>
                <w:snapToGrid w:val="0"/>
              </w:rPr>
              <w:t>Rozwijanie kreatywności, samodzielności i</w:t>
            </w:r>
            <w:r>
              <w:rPr>
                <w:rFonts w:ascii="Arial" w:hAnsi="Arial"/>
                <w:snapToGrid w:val="0"/>
              </w:rPr>
              <w:t> </w:t>
            </w:r>
            <w:r w:rsidRPr="00782BAC">
              <w:rPr>
                <w:rFonts w:ascii="Arial" w:hAnsi="Arial"/>
                <w:snapToGrid w:val="0"/>
              </w:rPr>
              <w:t>odpowiedzialności w pracy z technologią.</w:t>
            </w:r>
          </w:p>
          <w:p w14:paraId="3B97340E" w14:textId="77777777" w:rsidR="00782BAC" w:rsidRPr="00782BAC" w:rsidRDefault="00782BAC" w:rsidP="00782BA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82BAC">
              <w:rPr>
                <w:rFonts w:ascii="Arial" w:hAnsi="Arial"/>
                <w:snapToGrid w:val="0"/>
              </w:rPr>
              <w:t>Kształtowanie umiejętności rozpoznawania materiałów objętych ochroną praw autorskich.</w:t>
            </w:r>
          </w:p>
          <w:p w14:paraId="0079DBC3" w14:textId="51A43DD0" w:rsidR="00782BAC" w:rsidRPr="000A32F6" w:rsidRDefault="00782BAC" w:rsidP="00782BA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82BAC">
              <w:rPr>
                <w:rFonts w:ascii="Arial" w:hAnsi="Arial"/>
                <w:snapToGrid w:val="0"/>
              </w:rPr>
              <w:t>Wdrażanie do poprawnego wykorzystywania i</w:t>
            </w:r>
            <w:r>
              <w:rPr>
                <w:rFonts w:ascii="Arial" w:hAnsi="Arial"/>
                <w:snapToGrid w:val="0"/>
              </w:rPr>
              <w:t> </w:t>
            </w:r>
            <w:r w:rsidRPr="00782BAC">
              <w:rPr>
                <w:rFonts w:ascii="Arial" w:hAnsi="Arial"/>
                <w:snapToGrid w:val="0"/>
              </w:rPr>
              <w:t>oznaczania źródeł cyfrowych.</w:t>
            </w:r>
          </w:p>
        </w:tc>
        <w:tc>
          <w:tcPr>
            <w:tcW w:w="4606" w:type="dxa"/>
          </w:tcPr>
          <w:p w14:paraId="3288C83E" w14:textId="77777777" w:rsidR="00782BAC" w:rsidRPr="00782BAC" w:rsidRDefault="00782BAC" w:rsidP="00782BA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82BAC">
              <w:rPr>
                <w:rFonts w:ascii="Arial" w:hAnsi="Arial"/>
                <w:snapToGrid w:val="0"/>
              </w:rPr>
              <w:t>Przechowywanie, udostępnianie i organizowanie plików w chmurze.</w:t>
            </w:r>
          </w:p>
          <w:p w14:paraId="4476C0C0" w14:textId="26454A7E" w:rsidR="00782BAC" w:rsidRPr="00782BAC" w:rsidRDefault="00782BAC" w:rsidP="00782BA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82BAC">
              <w:rPr>
                <w:rFonts w:ascii="Arial" w:hAnsi="Arial"/>
                <w:snapToGrid w:val="0"/>
              </w:rPr>
              <w:t>Realizacja projektów indywidualnych i</w:t>
            </w:r>
            <w:r>
              <w:rPr>
                <w:rFonts w:ascii="Arial" w:hAnsi="Arial"/>
                <w:snapToGrid w:val="0"/>
              </w:rPr>
              <w:t> </w:t>
            </w:r>
            <w:r w:rsidRPr="00782BAC">
              <w:rPr>
                <w:rFonts w:ascii="Arial" w:hAnsi="Arial"/>
                <w:snapToGrid w:val="0"/>
              </w:rPr>
              <w:t>zespołowych z wykorzystaniem narzędzi cyfrowych.</w:t>
            </w:r>
          </w:p>
          <w:p w14:paraId="1ACD5181" w14:textId="77777777" w:rsidR="00782BAC" w:rsidRPr="00782BAC" w:rsidRDefault="00782BAC" w:rsidP="00782BA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82BAC">
              <w:rPr>
                <w:rFonts w:ascii="Arial" w:hAnsi="Arial"/>
                <w:snapToGrid w:val="0"/>
              </w:rPr>
              <w:t>Zasady prawa autorskiego, licencji oraz cytowania źródeł internetowych.</w:t>
            </w:r>
          </w:p>
          <w:p w14:paraId="51BC8DD7" w14:textId="77777777" w:rsidR="00782BAC" w:rsidRPr="00782BAC" w:rsidRDefault="00782BAC" w:rsidP="00782BA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82BAC">
              <w:rPr>
                <w:rFonts w:ascii="Arial" w:hAnsi="Arial"/>
                <w:snapToGrid w:val="0"/>
              </w:rPr>
              <w:t>Podstawy działania i trenowania modeli sztucznej inteligencji.</w:t>
            </w:r>
          </w:p>
          <w:p w14:paraId="499A51FD" w14:textId="77777777" w:rsidR="00782BAC" w:rsidRPr="00782BAC" w:rsidRDefault="00782BAC" w:rsidP="00782BA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82BAC">
              <w:rPr>
                <w:rFonts w:ascii="Arial" w:hAnsi="Arial"/>
                <w:snapToGrid w:val="0"/>
              </w:rPr>
              <w:t>Analiza poprawności i wiarygodności odpowiedzi generowanych przez AI.</w:t>
            </w:r>
          </w:p>
          <w:p w14:paraId="51211B78" w14:textId="77777777" w:rsidR="00865644" w:rsidRDefault="00782BAC" w:rsidP="00782BA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82BAC">
              <w:rPr>
                <w:rFonts w:ascii="Arial" w:hAnsi="Arial"/>
                <w:snapToGrid w:val="0"/>
              </w:rPr>
              <w:t>Bezpieczne i odpowiedzialne korzystanie z</w:t>
            </w:r>
            <w:r>
              <w:rPr>
                <w:rFonts w:ascii="Arial" w:hAnsi="Arial"/>
                <w:snapToGrid w:val="0"/>
              </w:rPr>
              <w:t> </w:t>
            </w:r>
            <w:r w:rsidRPr="00782BAC">
              <w:rPr>
                <w:rFonts w:ascii="Arial" w:hAnsi="Arial"/>
                <w:snapToGrid w:val="0"/>
              </w:rPr>
              <w:t>technologii informacyjno-komunikacyjnych.</w:t>
            </w:r>
          </w:p>
          <w:p w14:paraId="0E9EB48A" w14:textId="77777777" w:rsidR="00782BAC" w:rsidRPr="00782BAC" w:rsidRDefault="00782BAC" w:rsidP="00782BA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82BAC">
              <w:rPr>
                <w:rFonts w:ascii="Arial" w:hAnsi="Arial"/>
                <w:snapToGrid w:val="0"/>
              </w:rPr>
              <w:t>Rozpoznawanie legalnych źródeł materiałów cyfrowych.</w:t>
            </w:r>
          </w:p>
          <w:p w14:paraId="0A9CA790" w14:textId="7980D950" w:rsidR="00782BAC" w:rsidRPr="000A32F6" w:rsidRDefault="00782BAC" w:rsidP="00782BAC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82BAC">
              <w:rPr>
                <w:rFonts w:ascii="Arial" w:hAnsi="Arial"/>
                <w:snapToGrid w:val="0"/>
              </w:rPr>
              <w:t>Stosowanie zasad oznaczania autorów i źródeł wykorzystywanych materiałów.</w:t>
            </w:r>
          </w:p>
        </w:tc>
        <w:tc>
          <w:tcPr>
            <w:tcW w:w="4606" w:type="dxa"/>
          </w:tcPr>
          <w:p w14:paraId="59984A24" w14:textId="14324B34" w:rsidR="00782BAC" w:rsidRPr="00782BAC" w:rsidRDefault="00865644" w:rsidP="00782BAC">
            <w:pPr>
              <w:pStyle w:val="Akapitzlist"/>
              <w:spacing w:before="120" w:after="120"/>
              <w:ind w:left="0"/>
              <w:rPr>
                <w:rFonts w:ascii="Arial" w:hAnsi="Arial" w:cs="Arial"/>
                <w:i/>
              </w:rPr>
            </w:pPr>
            <w:r w:rsidRPr="007A592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82BAC" w:rsidRPr="00782BAC">
              <w:rPr>
                <w:rFonts w:ascii="Arial" w:hAnsi="Arial" w:cs="Arial"/>
                <w:i/>
              </w:rPr>
              <w:t>4. Rozwijanie umiejętności bezpiecznego i</w:t>
            </w:r>
            <w:r w:rsidR="00782BAC">
              <w:rPr>
                <w:rFonts w:ascii="Arial" w:hAnsi="Arial" w:cs="Arial"/>
                <w:i/>
              </w:rPr>
              <w:t> </w:t>
            </w:r>
            <w:r w:rsidR="00782BAC" w:rsidRPr="00782BAC">
              <w:rPr>
                <w:rFonts w:ascii="Arial" w:hAnsi="Arial" w:cs="Arial"/>
                <w:i/>
              </w:rPr>
              <w:t>odpowiedzialnego korzystania z technologii cyfrowych, w tym także narzędzi opartych na sztucznej inteligencji, z uwzględnieniem ich ograniczeń oraz wpływu na człowieka i</w:t>
            </w:r>
            <w:r w:rsidR="00782BAC">
              <w:rPr>
                <w:rFonts w:ascii="Arial" w:hAnsi="Arial" w:cs="Arial"/>
                <w:i/>
              </w:rPr>
              <w:t> </w:t>
            </w:r>
            <w:r w:rsidR="00782BAC" w:rsidRPr="00782BAC">
              <w:rPr>
                <w:rFonts w:ascii="Arial" w:hAnsi="Arial" w:cs="Arial"/>
                <w:i/>
              </w:rPr>
              <w:t xml:space="preserve">środowisko. Uczeń: </w:t>
            </w:r>
          </w:p>
          <w:p w14:paraId="1D0F8A0A" w14:textId="6EE2E7E5" w:rsidR="00782BAC" w:rsidRPr="00782BAC" w:rsidRDefault="00782BAC" w:rsidP="00782BAC">
            <w:pPr>
              <w:pStyle w:val="Akapitzlist"/>
              <w:spacing w:before="120" w:after="120"/>
              <w:ind w:left="430"/>
              <w:rPr>
                <w:rFonts w:ascii="Arial" w:hAnsi="Arial" w:cs="Arial"/>
                <w:i/>
              </w:rPr>
            </w:pPr>
            <w:r w:rsidRPr="00782BAC">
              <w:rPr>
                <w:rFonts w:ascii="Arial" w:hAnsi="Arial" w:cs="Arial"/>
                <w:i/>
              </w:rPr>
              <w:t>1) korzysta w sposób celowy i bezpieczny z</w:t>
            </w:r>
            <w:r>
              <w:rPr>
                <w:rFonts w:ascii="Arial" w:hAnsi="Arial" w:cs="Arial"/>
                <w:i/>
              </w:rPr>
              <w:t> </w:t>
            </w:r>
            <w:r w:rsidRPr="00782BAC">
              <w:rPr>
                <w:rFonts w:ascii="Arial" w:hAnsi="Arial" w:cs="Arial"/>
                <w:i/>
              </w:rPr>
              <w:t>urządzeń cyfrowych, w tym z zestawu komputerowego;</w:t>
            </w:r>
          </w:p>
          <w:p w14:paraId="66DCD2C3" w14:textId="6C94FC93" w:rsidR="00782BAC" w:rsidRPr="00782BAC" w:rsidRDefault="00782BAC" w:rsidP="00782BAC">
            <w:pPr>
              <w:pStyle w:val="Akapitzlist"/>
              <w:spacing w:before="120" w:after="120"/>
              <w:ind w:left="430"/>
              <w:rPr>
                <w:rFonts w:ascii="Arial" w:hAnsi="Arial" w:cs="Arial"/>
                <w:i/>
              </w:rPr>
            </w:pPr>
            <w:r w:rsidRPr="00782BAC">
              <w:rPr>
                <w:rFonts w:ascii="Arial" w:hAnsi="Arial" w:cs="Arial"/>
                <w:i/>
              </w:rPr>
              <w:t>4) trenuje prosty model sztucznej inteligencji i</w:t>
            </w:r>
            <w:r>
              <w:rPr>
                <w:rFonts w:ascii="Arial" w:hAnsi="Arial" w:cs="Arial"/>
                <w:i/>
              </w:rPr>
              <w:t> </w:t>
            </w:r>
            <w:r w:rsidRPr="00782BAC">
              <w:rPr>
                <w:rFonts w:ascii="Arial" w:hAnsi="Arial" w:cs="Arial"/>
                <w:i/>
              </w:rPr>
              <w:t>obserwuje, jak dane wpływają na jego wyniki;</w:t>
            </w:r>
          </w:p>
          <w:p w14:paraId="3240DFED" w14:textId="6AFC2980" w:rsidR="00782BAC" w:rsidRPr="00782BAC" w:rsidRDefault="00782BAC" w:rsidP="00782BAC">
            <w:pPr>
              <w:pStyle w:val="Akapitzlist"/>
              <w:spacing w:before="120" w:after="120"/>
              <w:ind w:left="0"/>
              <w:rPr>
                <w:rFonts w:ascii="Arial" w:hAnsi="Arial" w:cs="Arial"/>
                <w:i/>
              </w:rPr>
            </w:pPr>
            <w:r w:rsidRPr="00782BAC">
              <w:rPr>
                <w:rFonts w:ascii="Arial" w:hAnsi="Arial" w:cs="Arial"/>
                <w:i/>
              </w:rPr>
              <w:t>5. Rozwijanie umiejętności krytycznej oceny informacji oraz kształtowanie kompetencji społecznych w środowisku cyfrowym, w tym komunikacji i współpracy, a także kształtowanie postaw związanych z ochroną danych osobowych oraz przestrzeganiem zasad etycznych i</w:t>
            </w:r>
            <w:r>
              <w:rPr>
                <w:rFonts w:ascii="Arial" w:hAnsi="Arial" w:cs="Arial"/>
                <w:i/>
              </w:rPr>
              <w:t> </w:t>
            </w:r>
            <w:r w:rsidRPr="00782BAC">
              <w:rPr>
                <w:rFonts w:ascii="Arial" w:hAnsi="Arial" w:cs="Arial"/>
                <w:i/>
              </w:rPr>
              <w:t>prawnych. Uczeń:</w:t>
            </w:r>
          </w:p>
          <w:p w14:paraId="3C230F14" w14:textId="0F979F2D" w:rsidR="00782BAC" w:rsidRPr="00782BAC" w:rsidRDefault="00782BAC" w:rsidP="00782BAC">
            <w:pPr>
              <w:pStyle w:val="Akapitzlist"/>
              <w:spacing w:before="120" w:after="120"/>
              <w:ind w:left="430"/>
              <w:rPr>
                <w:rFonts w:ascii="Arial" w:hAnsi="Arial" w:cs="Arial"/>
                <w:i/>
              </w:rPr>
            </w:pPr>
            <w:r w:rsidRPr="00782BAC">
              <w:rPr>
                <w:rFonts w:ascii="Arial" w:hAnsi="Arial" w:cs="Arial"/>
                <w:i/>
              </w:rPr>
              <w:t>6) respektuje prawa autorskie, podaje źródła wykorzystanych materiałów;</w:t>
            </w:r>
          </w:p>
          <w:p w14:paraId="249AE83A" w14:textId="66D1113A" w:rsidR="00782BAC" w:rsidRPr="007A592B" w:rsidRDefault="00782BAC" w:rsidP="00782BAC">
            <w:pPr>
              <w:pStyle w:val="Akapitzlist"/>
              <w:spacing w:before="120" w:after="120"/>
              <w:ind w:left="430"/>
              <w:rPr>
                <w:rFonts w:ascii="Arial" w:hAnsi="Arial" w:cs="Arial"/>
                <w:i/>
                <w:sz w:val="22"/>
                <w:szCs w:val="22"/>
              </w:rPr>
            </w:pPr>
            <w:r w:rsidRPr="00782BAC">
              <w:rPr>
                <w:rFonts w:ascii="Arial" w:hAnsi="Arial" w:cs="Arial"/>
                <w:i/>
              </w:rPr>
              <w:t>7) przestrzega zasad licencji na oprogramowanie, z którego korzysta</w:t>
            </w:r>
          </w:p>
        </w:tc>
      </w:tr>
    </w:tbl>
    <w:p w14:paraId="5131B465" w14:textId="77777777" w:rsidR="00865644" w:rsidRDefault="00865644" w:rsidP="00865644">
      <w:r>
        <w:br w:type="page"/>
      </w:r>
    </w:p>
    <w:p w14:paraId="561B5A32" w14:textId="2ABED5A9" w:rsidR="00865644" w:rsidRPr="00865644" w:rsidRDefault="00865644" w:rsidP="00865644">
      <w:pPr>
        <w:pStyle w:val="Nagwek1"/>
        <w:numPr>
          <w:ilvl w:val="0"/>
          <w:numId w:val="28"/>
        </w:numPr>
        <w:rPr>
          <w:rFonts w:ascii="Arial" w:hAnsi="Arial" w:cs="Arial"/>
          <w:color w:val="0070C0"/>
        </w:rPr>
      </w:pPr>
      <w:bookmarkStart w:id="71" w:name="_Toc230191914"/>
      <w:r w:rsidRPr="00865644">
        <w:rPr>
          <w:rFonts w:ascii="Arial" w:hAnsi="Arial" w:cs="Arial"/>
          <w:color w:val="0070C0"/>
        </w:rPr>
        <w:t>Opis realizacji celów kształcenia i wychowania</w:t>
      </w:r>
      <w:bookmarkEnd w:id="71"/>
    </w:p>
    <w:p w14:paraId="72600428" w14:textId="4D96323C" w:rsidR="00865644" w:rsidRDefault="00865644" w:rsidP="00865644">
      <w:pPr>
        <w:pStyle w:val="Nagwek2"/>
        <w:numPr>
          <w:ilvl w:val="1"/>
          <w:numId w:val="28"/>
        </w:numPr>
        <w:ind w:left="567" w:hanging="567"/>
        <w:rPr>
          <w:rFonts w:ascii="Arial" w:hAnsi="Arial" w:cs="Arial"/>
          <w:snapToGrid w:val="0"/>
          <w:color w:val="0070C0"/>
        </w:rPr>
      </w:pPr>
      <w:bookmarkStart w:id="72" w:name="_Toc484247752"/>
      <w:bookmarkStart w:id="73" w:name="_Toc230191915"/>
      <w:r w:rsidRPr="00865644">
        <w:rPr>
          <w:rFonts w:ascii="Arial" w:hAnsi="Arial" w:cs="Arial"/>
          <w:snapToGrid w:val="0"/>
          <w:color w:val="0070C0"/>
        </w:rPr>
        <w:t>Rozwiązywanie problemów</w:t>
      </w:r>
      <w:bookmarkEnd w:id="72"/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6946"/>
      </w:tblGrid>
      <w:tr w:rsidR="00865644" w14:paraId="4D0F17C4" w14:textId="77777777" w:rsidTr="004D02B4">
        <w:trPr>
          <w:cantSplit/>
          <w:trHeight w:val="201"/>
        </w:trPr>
        <w:tc>
          <w:tcPr>
            <w:tcW w:w="13820" w:type="dxa"/>
            <w:gridSpan w:val="2"/>
          </w:tcPr>
          <w:p w14:paraId="5EA3CD7D" w14:textId="77777777" w:rsidR="00865644" w:rsidRPr="0084344C" w:rsidRDefault="00865644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umienie, analizowanie i r</w:t>
            </w:r>
            <w:r w:rsidRPr="0084344C">
              <w:rPr>
                <w:rFonts w:ascii="Arial" w:hAnsi="Arial" w:cs="Arial"/>
                <w:b/>
                <w:sz w:val="22"/>
                <w:szCs w:val="22"/>
              </w:rPr>
              <w:t>ozwiązywanie problemów</w:t>
            </w:r>
          </w:p>
        </w:tc>
      </w:tr>
      <w:tr w:rsidR="00865644" w14:paraId="7C364C99" w14:textId="77777777" w:rsidTr="004D02B4">
        <w:tc>
          <w:tcPr>
            <w:tcW w:w="6874" w:type="dxa"/>
          </w:tcPr>
          <w:p w14:paraId="570F8E7F" w14:textId="77777777" w:rsidR="00865644" w:rsidRPr="0084344C" w:rsidRDefault="00865644" w:rsidP="004D02B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nauczyciela</w:t>
            </w:r>
          </w:p>
        </w:tc>
        <w:tc>
          <w:tcPr>
            <w:tcW w:w="6946" w:type="dxa"/>
          </w:tcPr>
          <w:p w14:paraId="0ADA853E" w14:textId="77777777" w:rsidR="00865644" w:rsidRPr="0084344C" w:rsidRDefault="00865644" w:rsidP="004D02B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84344C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uczniów</w:t>
            </w:r>
          </w:p>
        </w:tc>
      </w:tr>
      <w:tr w:rsidR="00865644" w:rsidRPr="001769B3" w14:paraId="1E8D170B" w14:textId="77777777" w:rsidTr="004D02B4">
        <w:trPr>
          <w:trHeight w:val="1120"/>
        </w:trPr>
        <w:tc>
          <w:tcPr>
            <w:tcW w:w="6874" w:type="dxa"/>
          </w:tcPr>
          <w:p w14:paraId="4A2588CF" w14:textId="77777777" w:rsidR="00865644" w:rsidRPr="00004CF6" w:rsidRDefault="00865644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4CF6">
              <w:rPr>
                <w:rFonts w:ascii="Arial" w:hAnsi="Arial"/>
                <w:snapToGrid w:val="0"/>
              </w:rPr>
              <w:t xml:space="preserve">Podaje uczniom przykładowy problem. </w:t>
            </w:r>
          </w:p>
          <w:p w14:paraId="1CFE5786" w14:textId="77777777" w:rsidR="00865644" w:rsidRPr="00004CF6" w:rsidRDefault="00865644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4CF6">
              <w:rPr>
                <w:rFonts w:ascii="Arial" w:hAnsi="Arial"/>
                <w:snapToGrid w:val="0"/>
              </w:rPr>
              <w:t xml:space="preserve">Wyjaśnia na konkretnych przykładach, czym jest porządek sekwencyjny (liniowy). </w:t>
            </w:r>
          </w:p>
          <w:p w14:paraId="64707FDA" w14:textId="3E09F042" w:rsidR="00865644" w:rsidRPr="00004CF6" w:rsidRDefault="00865644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4CF6">
              <w:rPr>
                <w:rFonts w:ascii="Arial" w:hAnsi="Arial"/>
                <w:snapToGrid w:val="0"/>
              </w:rPr>
              <w:t>Przygotowuje pomoce dydaktyczne (obrazki, przedmioty) do zaprezentowania wybranego algorytmu</w:t>
            </w:r>
            <w:r w:rsidR="00B82767">
              <w:rPr>
                <w:rFonts w:ascii="Arial" w:hAnsi="Arial"/>
                <w:snapToGrid w:val="0"/>
              </w:rPr>
              <w:t xml:space="preserve"> </w:t>
            </w:r>
            <w:r w:rsidRPr="00004CF6">
              <w:rPr>
                <w:rFonts w:ascii="Arial" w:hAnsi="Arial"/>
                <w:snapToGrid w:val="0"/>
              </w:rPr>
              <w:t>(ewentualnie zleca uczniom przygotowanie niektórych pomocy).</w:t>
            </w:r>
          </w:p>
          <w:p w14:paraId="4AE5B5AC" w14:textId="77777777" w:rsidR="00865644" w:rsidRPr="00004CF6" w:rsidRDefault="00865644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4CF6">
              <w:rPr>
                <w:rFonts w:ascii="Arial" w:hAnsi="Arial"/>
                <w:snapToGrid w:val="0"/>
              </w:rPr>
              <w:t>Określa różnice porządkowania malejąco i rosnąco.</w:t>
            </w:r>
          </w:p>
          <w:p w14:paraId="69775B67" w14:textId="77777777" w:rsidR="00865644" w:rsidRPr="00004CF6" w:rsidRDefault="00865644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4CF6">
              <w:rPr>
                <w:rFonts w:ascii="Arial" w:hAnsi="Arial"/>
                <w:snapToGrid w:val="0"/>
              </w:rPr>
              <w:t>Podaje przykłady formułowania i zapisywania w postaci algorytmów poleceń składających</w:t>
            </w:r>
            <w:r w:rsidRPr="00004CF6" w:rsidDel="00386922">
              <w:rPr>
                <w:rFonts w:ascii="Arial" w:hAnsi="Arial"/>
                <w:snapToGrid w:val="0"/>
              </w:rPr>
              <w:t xml:space="preserve"> </w:t>
            </w:r>
            <w:r w:rsidRPr="00004CF6">
              <w:rPr>
                <w:rFonts w:ascii="Arial" w:hAnsi="Arial"/>
                <w:snapToGrid w:val="0"/>
              </w:rPr>
              <w:t>się na rozwiązanie problemów z życia codziennego i zadań z różnych przedmiotów.</w:t>
            </w:r>
          </w:p>
          <w:p w14:paraId="22FA690B" w14:textId="77777777" w:rsidR="00865644" w:rsidRPr="00004CF6" w:rsidRDefault="00865644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4CF6">
              <w:rPr>
                <w:rFonts w:ascii="Arial" w:hAnsi="Arial"/>
                <w:snapToGrid w:val="0"/>
              </w:rPr>
              <w:t>Zleca uczniom odpowiednie ćwiczenia do wykonania.</w:t>
            </w:r>
          </w:p>
        </w:tc>
        <w:tc>
          <w:tcPr>
            <w:tcW w:w="6946" w:type="dxa"/>
          </w:tcPr>
          <w:p w14:paraId="7B9C90AD" w14:textId="77777777" w:rsidR="00865644" w:rsidRPr="00004CF6" w:rsidRDefault="00865644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4CF6">
              <w:rPr>
                <w:rFonts w:ascii="Arial" w:hAnsi="Arial"/>
                <w:snapToGrid w:val="0"/>
              </w:rPr>
              <w:t>Analizują przykładową sytuację problemową podaną przez nauczyciela.</w:t>
            </w:r>
          </w:p>
          <w:p w14:paraId="40673A34" w14:textId="77777777" w:rsidR="00865644" w:rsidRPr="00004CF6" w:rsidRDefault="00865644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4CF6">
              <w:rPr>
                <w:rFonts w:ascii="Arial" w:hAnsi="Arial"/>
                <w:snapToGrid w:val="0"/>
              </w:rPr>
              <w:t>Porządkują, stosując porządek liniowy, obrazki i teksty ilustrujące wybrane sytuacje, np. codzienne czynności.</w:t>
            </w:r>
          </w:p>
          <w:p w14:paraId="5330B262" w14:textId="77777777" w:rsidR="00865644" w:rsidRPr="00004CF6" w:rsidRDefault="00865644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4CF6">
              <w:rPr>
                <w:rFonts w:ascii="Arial" w:hAnsi="Arial"/>
                <w:snapToGrid w:val="0"/>
              </w:rPr>
              <w:t>Porządkują przygotowane przez nauczyciela (lub przez siebie) obiekty, np. od najdłuższego do najkrótszego, od najmniejszego do największego, czy od najciemniejszego do najjaśniejszego. Zapoznają się w ten sposób z porządkiem malejącym i rosnącym.</w:t>
            </w:r>
          </w:p>
          <w:p w14:paraId="0E383D1C" w14:textId="77777777" w:rsidR="00865644" w:rsidRPr="00004CF6" w:rsidRDefault="00865644" w:rsidP="00D50A56">
            <w:pPr>
              <w:spacing w:before="60" w:after="60" w:line="276" w:lineRule="auto"/>
              <w:rPr>
                <w:rFonts w:ascii="Arial" w:hAnsi="Arial"/>
                <w:snapToGrid w:val="0"/>
                <w:color w:val="FF0000"/>
              </w:rPr>
            </w:pPr>
            <w:r w:rsidRPr="00004CF6">
              <w:rPr>
                <w:rFonts w:ascii="Arial" w:hAnsi="Arial"/>
                <w:snapToGrid w:val="0"/>
              </w:rPr>
              <w:t>Wykonują ćwiczenia, w których formułują i zapisują w postaci algorytmów polecenia składające się na rozwiązanie problemów z życia codziennego i zadań z różnych przedmiotów</w:t>
            </w:r>
            <w:r>
              <w:rPr>
                <w:rFonts w:ascii="Arial" w:hAnsi="Arial"/>
                <w:snapToGrid w:val="0"/>
              </w:rPr>
              <w:t>, np. z matematyki obliczanie sumy dwóch liczb.</w:t>
            </w:r>
          </w:p>
        </w:tc>
      </w:tr>
    </w:tbl>
    <w:p w14:paraId="1CBE9308" w14:textId="58A1DD7B" w:rsidR="00865644" w:rsidRDefault="00865644" w:rsidP="00865644">
      <w:r>
        <w:br w:type="page"/>
      </w:r>
    </w:p>
    <w:p w14:paraId="63F88CE1" w14:textId="5B305548" w:rsidR="00D65A64" w:rsidRPr="00D50A56" w:rsidRDefault="00D65A64" w:rsidP="00D65A64">
      <w:pPr>
        <w:pStyle w:val="Nagwek2"/>
        <w:rPr>
          <w:rFonts w:ascii="Arial" w:hAnsi="Arial" w:cs="Arial"/>
          <w:color w:val="0070C0"/>
        </w:rPr>
      </w:pPr>
      <w:bookmarkStart w:id="74" w:name="_Toc230191916"/>
      <w:r w:rsidRPr="00D50A56">
        <w:rPr>
          <w:rFonts w:ascii="Arial" w:hAnsi="Arial" w:cs="Arial"/>
          <w:color w:val="0070C0"/>
        </w:rPr>
        <w:t>2.2.</w:t>
      </w:r>
      <w:r w:rsidR="00D50A56" w:rsidRPr="00D50A56">
        <w:rPr>
          <w:rFonts w:ascii="Arial" w:hAnsi="Arial" w:cs="Arial"/>
          <w:color w:val="0070C0"/>
        </w:rPr>
        <w:t xml:space="preserve"> </w:t>
      </w:r>
      <w:r w:rsidRPr="00D50A56">
        <w:rPr>
          <w:rFonts w:ascii="Arial" w:hAnsi="Arial" w:cs="Arial"/>
          <w:color w:val="0070C0"/>
        </w:rPr>
        <w:t>Programowanie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6804"/>
      </w:tblGrid>
      <w:tr w:rsidR="00D65A64" w:rsidRPr="00CF2237" w14:paraId="2693718D" w14:textId="77777777" w:rsidTr="004D02B4">
        <w:trPr>
          <w:cantSplit/>
          <w:trHeight w:val="213"/>
        </w:trPr>
        <w:tc>
          <w:tcPr>
            <w:tcW w:w="13820" w:type="dxa"/>
            <w:gridSpan w:val="2"/>
          </w:tcPr>
          <w:p w14:paraId="0ADEF616" w14:textId="77777777" w:rsidR="00D65A64" w:rsidRPr="0084344C" w:rsidRDefault="00D65A64" w:rsidP="004D02B4">
            <w:pPr>
              <w:spacing w:before="60" w:after="60"/>
              <w:jc w:val="center"/>
              <w:rPr>
                <w:rFonts w:ascii="Arial" w:hAnsi="Arial" w:cs="Arial"/>
                <w:b/>
                <w:snapToGrid w:val="0"/>
                <w:color w:val="002060"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Programowanie i rozwiązywanie problemów z wykorzystaniem komputera</w:t>
            </w:r>
          </w:p>
        </w:tc>
      </w:tr>
      <w:tr w:rsidR="00D65A64" w:rsidRPr="00CF2237" w14:paraId="55DFC549" w14:textId="77777777" w:rsidTr="004D02B4">
        <w:tc>
          <w:tcPr>
            <w:tcW w:w="7016" w:type="dxa"/>
          </w:tcPr>
          <w:p w14:paraId="0177F39C" w14:textId="77777777" w:rsidR="00D65A64" w:rsidRPr="00723054" w:rsidRDefault="00D65A64" w:rsidP="004D02B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723054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nauczyciela</w:t>
            </w:r>
          </w:p>
        </w:tc>
        <w:tc>
          <w:tcPr>
            <w:tcW w:w="6804" w:type="dxa"/>
          </w:tcPr>
          <w:p w14:paraId="71C962CA" w14:textId="77777777" w:rsidR="00D65A64" w:rsidRPr="00CF2237" w:rsidRDefault="00D65A64" w:rsidP="004D02B4">
            <w:pPr>
              <w:pStyle w:val="Nagwek6"/>
              <w:spacing w:before="60"/>
              <w:jc w:val="center"/>
              <w:rPr>
                <w:rFonts w:ascii="Arial" w:hAnsi="Arial"/>
                <w:b w:val="0"/>
                <w:snapToGrid w:val="0"/>
              </w:rPr>
            </w:pPr>
            <w:r w:rsidRPr="00723054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uczniów</w:t>
            </w:r>
          </w:p>
        </w:tc>
      </w:tr>
      <w:tr w:rsidR="00D50A56" w:rsidRPr="00CF2237" w14:paraId="32BD4276" w14:textId="77777777" w:rsidTr="00DB21F9">
        <w:trPr>
          <w:cantSplit/>
          <w:trHeight w:val="5430"/>
        </w:trPr>
        <w:tc>
          <w:tcPr>
            <w:tcW w:w="7016" w:type="dxa"/>
          </w:tcPr>
          <w:p w14:paraId="18C6541C" w14:textId="77777777" w:rsidR="00D50A56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Na przykładzie przypomina, w jaki sposób tworzy się zmienne w wybranym środowisku programowania. </w:t>
            </w:r>
          </w:p>
          <w:p w14:paraId="0B958586" w14:textId="77777777" w:rsidR="00D50A56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Omawia na przykładzie, w jaki sposób utworzyć program, w którym wartości zmiennych wprowadza się z klawiatury po uruchomieniu programu. </w:t>
            </w:r>
          </w:p>
          <w:p w14:paraId="023026DF" w14:textId="77777777" w:rsidR="00D50A56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okazuje przykład wykonywania prostych obliczeń na zmiennych i wyświetlenie wyniku obliczeń na ekranie. </w:t>
            </w:r>
          </w:p>
          <w:p w14:paraId="0C4FED8A" w14:textId="77777777" w:rsidR="00D50A56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kazuje zapisanie w postaci programu przykładowego algorytmu, np. dodawania liczb wprowadzanych z klawiatury.</w:t>
            </w:r>
          </w:p>
          <w:p w14:paraId="71588745" w14:textId="77777777" w:rsidR="00D50A56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yjaśnia sposób zapisywania wyrażeń logicznych. Pokazuje zastosowanie instrukcji warunkowej do zapisania postaci programu prostego algorytmu z warunkami.</w:t>
            </w:r>
          </w:p>
          <w:p w14:paraId="56A8C1BF" w14:textId="77777777" w:rsidR="00D50A56" w:rsidRPr="00CF2237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eca testowanie na komputerze programu pod względem zgodności z </w:t>
            </w:r>
            <w:r w:rsidRPr="00891617">
              <w:rPr>
                <w:rFonts w:ascii="Arial" w:hAnsi="Arial"/>
                <w:snapToGrid w:val="0"/>
              </w:rPr>
              <w:t>przyjętymi założeniami</w:t>
            </w:r>
            <w:r>
              <w:rPr>
                <w:rFonts w:ascii="Arial" w:hAnsi="Arial"/>
                <w:snapToGrid w:val="0"/>
              </w:rPr>
              <w:t>. Demonstruje modyfikowanie</w:t>
            </w:r>
            <w:r w:rsidDel="00E61DB4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>programów. Objaśnia</w:t>
            </w:r>
            <w:r w:rsidDel="00E61DB4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>działanie programów.</w:t>
            </w:r>
          </w:p>
          <w:p w14:paraId="231DAC08" w14:textId="77777777" w:rsidR="00D50A56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mawia sposób przygotowania własnej postaci animowanej w wybranym programie edukacyjnym.</w:t>
            </w:r>
          </w:p>
          <w:p w14:paraId="6C4A657B" w14:textId="445D7B1C" w:rsidR="00D50A56" w:rsidRPr="00CF2237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eca zaprojektowanie i utworzenie gry komputerowej wykorzystującej poznane możliwości programowania gier. Ewentualnie inne (samodzielnie odkryte).</w:t>
            </w:r>
          </w:p>
        </w:tc>
        <w:tc>
          <w:tcPr>
            <w:tcW w:w="6804" w:type="dxa"/>
          </w:tcPr>
          <w:p w14:paraId="7D240150" w14:textId="77777777" w:rsidR="00D50A56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Wykonują ćwiczenia sprawdzające wiedzę i umiejętności dotyczące sterowania obiektem graficznym na ekranie i programowania ruchów obiektu (w prawo, lewo, do przodu, obroty o dowolny kąt). </w:t>
            </w:r>
          </w:p>
          <w:p w14:paraId="69534DF9" w14:textId="77777777" w:rsidR="00D50A56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ykonują ćwiczenia sprawdzające stosowanie w programach poleceń iteracyjnych, warunkowych oraz zdarzeń.</w:t>
            </w:r>
          </w:p>
          <w:p w14:paraId="3BE349A9" w14:textId="0FA9ADE2" w:rsidR="00D50A56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rzypominają sobie zasady tworzenia</w:t>
            </w:r>
            <w:r w:rsidDel="00837278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>zmiennych (na przykładzie licznika potrzebnego do zliczania punktów w grze).</w:t>
            </w:r>
          </w:p>
          <w:p w14:paraId="198DAA12" w14:textId="77777777" w:rsidR="00D50A56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ykonują ćwiczenia, stosując zmienne do obliczenia m.in. sumy i różnicy liczb wprowadzanych z klawiatury. Stosują w programie polecenia wejścia (wprowadzanie danych z klawiatury) i wyjścia (wyprowadzanie wyników na ekran).</w:t>
            </w:r>
          </w:p>
          <w:p w14:paraId="6AC22790" w14:textId="77777777" w:rsidR="00D50A56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Zapisują w postaci programu algorytm obliczenia </w:t>
            </w:r>
            <w:r w:rsidRPr="00004CF6">
              <w:rPr>
                <w:rFonts w:ascii="Arial" w:hAnsi="Arial"/>
                <w:snapToGrid w:val="0"/>
              </w:rPr>
              <w:t>sumy</w:t>
            </w:r>
            <w:r>
              <w:rPr>
                <w:rFonts w:ascii="Arial" w:hAnsi="Arial"/>
                <w:snapToGrid w:val="0"/>
              </w:rPr>
              <w:t xml:space="preserve"> z kilku liczb wprowadzanych z klawiatury.</w:t>
            </w:r>
          </w:p>
          <w:p w14:paraId="3574B3E7" w14:textId="77777777" w:rsidR="00D50A56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apisują w postaci programu prosty algorytm z warunkami.</w:t>
            </w:r>
          </w:p>
          <w:p w14:paraId="7AA12A67" w14:textId="77777777" w:rsidR="00D50A56" w:rsidRPr="00CF2237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stują na komputerze program</w:t>
            </w:r>
            <w:r w:rsidRPr="00891617">
              <w:rPr>
                <w:rFonts w:ascii="Arial" w:hAnsi="Arial"/>
                <w:snapToGrid w:val="0"/>
              </w:rPr>
              <w:t xml:space="preserve"> pod względem zgodności z przyjętymi założeniami</w:t>
            </w:r>
            <w:r>
              <w:rPr>
                <w:rFonts w:ascii="Arial" w:hAnsi="Arial"/>
                <w:snapToGrid w:val="0"/>
              </w:rPr>
              <w:t xml:space="preserve">. Modyfikują programy. Objaśniają działania programów. </w:t>
            </w:r>
          </w:p>
          <w:p w14:paraId="13E4BE10" w14:textId="77777777" w:rsidR="00D50A56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orzystając z programu edukacyjnego, tworzą postacie animowane i wykorzystują je w tworzonych projektach.</w:t>
            </w:r>
          </w:p>
          <w:p w14:paraId="592670AB" w14:textId="495C1D0A" w:rsidR="00D50A56" w:rsidRPr="00CF2237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worzą gry złożone z kilku poziomów; określają warunkami przejścia na dany poziom.</w:t>
            </w:r>
          </w:p>
        </w:tc>
      </w:tr>
    </w:tbl>
    <w:p w14:paraId="3B29F602" w14:textId="77777777" w:rsidR="00D65A64" w:rsidRDefault="00D65A64" w:rsidP="00D65A64">
      <w:r>
        <w:br w:type="page"/>
      </w:r>
    </w:p>
    <w:p w14:paraId="043736B9" w14:textId="04CD65BB" w:rsidR="00D65A64" w:rsidRPr="00D50A56" w:rsidRDefault="00D65A64" w:rsidP="00D65A64">
      <w:pPr>
        <w:pStyle w:val="Nagwek2"/>
        <w:rPr>
          <w:rFonts w:ascii="Arial" w:hAnsi="Arial" w:cs="Arial"/>
          <w:snapToGrid w:val="0"/>
          <w:color w:val="0070C0"/>
        </w:rPr>
      </w:pPr>
      <w:bookmarkStart w:id="75" w:name="_Toc230191917"/>
      <w:r w:rsidRPr="00D50A56">
        <w:rPr>
          <w:rFonts w:ascii="Arial" w:hAnsi="Arial" w:cs="Arial"/>
          <w:snapToGrid w:val="0"/>
          <w:color w:val="0070C0"/>
        </w:rPr>
        <w:t>2.3.</w:t>
      </w:r>
      <w:bookmarkStart w:id="76" w:name="_Toc484247754"/>
      <w:r w:rsidR="00D50A56" w:rsidRPr="00D50A56">
        <w:rPr>
          <w:rFonts w:ascii="Arial" w:hAnsi="Arial" w:cs="Arial"/>
          <w:snapToGrid w:val="0"/>
          <w:color w:val="0070C0"/>
        </w:rPr>
        <w:t xml:space="preserve"> </w:t>
      </w:r>
      <w:r w:rsidRPr="00D50A56">
        <w:rPr>
          <w:rFonts w:ascii="Arial" w:hAnsi="Arial" w:cs="Arial"/>
          <w:snapToGrid w:val="0"/>
          <w:color w:val="0070C0"/>
        </w:rPr>
        <w:t>Obliczenia w arkuszu kalkulacyjnym</w:t>
      </w:r>
      <w:bookmarkEnd w:id="75"/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6804"/>
      </w:tblGrid>
      <w:tr w:rsidR="00D65A64" w:rsidRPr="001769B3" w14:paraId="0AEDD4CC" w14:textId="77777777" w:rsidTr="004D02B4">
        <w:trPr>
          <w:cantSplit/>
          <w:trHeight w:val="213"/>
        </w:trPr>
        <w:tc>
          <w:tcPr>
            <w:tcW w:w="13820" w:type="dxa"/>
            <w:gridSpan w:val="2"/>
          </w:tcPr>
          <w:p w14:paraId="60E6A251" w14:textId="77777777" w:rsidR="00D65A64" w:rsidRPr="00567873" w:rsidRDefault="00D65A64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wiązywanie problemów z wykorzystaniem aplikacji komputerowych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liczenia </w:t>
            </w:r>
            <w:r w:rsidRPr="00D521CC">
              <w:rPr>
                <w:rFonts w:ascii="Arial" w:hAnsi="Arial" w:cs="Arial"/>
                <w:b/>
                <w:bCs/>
                <w:sz w:val="22"/>
                <w:szCs w:val="22"/>
              </w:rPr>
              <w:t>w arkuszu kalkulacyjnym</w:t>
            </w:r>
          </w:p>
        </w:tc>
      </w:tr>
      <w:tr w:rsidR="00D65A64" w:rsidRPr="001769B3" w14:paraId="0D35393E" w14:textId="77777777" w:rsidTr="004D02B4">
        <w:tc>
          <w:tcPr>
            <w:tcW w:w="7016" w:type="dxa"/>
          </w:tcPr>
          <w:p w14:paraId="610941A4" w14:textId="77777777" w:rsidR="00D65A64" w:rsidRPr="00B84574" w:rsidRDefault="00D65A64" w:rsidP="004D02B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B84574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nauczyciela</w:t>
            </w:r>
          </w:p>
        </w:tc>
        <w:tc>
          <w:tcPr>
            <w:tcW w:w="6804" w:type="dxa"/>
          </w:tcPr>
          <w:p w14:paraId="3B281EE0" w14:textId="77777777" w:rsidR="00D65A64" w:rsidRPr="00B84574" w:rsidRDefault="00D65A64" w:rsidP="004D02B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B84574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uczniów</w:t>
            </w:r>
          </w:p>
        </w:tc>
      </w:tr>
      <w:tr w:rsidR="00D50A56" w14:paraId="5B171FE2" w14:textId="77777777" w:rsidTr="00DE5878">
        <w:trPr>
          <w:trHeight w:val="4088"/>
        </w:trPr>
        <w:tc>
          <w:tcPr>
            <w:tcW w:w="7016" w:type="dxa"/>
          </w:tcPr>
          <w:p w14:paraId="4DE1A609" w14:textId="77777777" w:rsidR="00D50A56" w:rsidRPr="00384AE4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 xml:space="preserve">Wyjaśnia podstawowe pojęcia: </w:t>
            </w:r>
            <w:r w:rsidRPr="00384AE4">
              <w:rPr>
                <w:rFonts w:ascii="Arial" w:hAnsi="Arial"/>
                <w:i/>
                <w:snapToGrid w:val="0"/>
              </w:rPr>
              <w:t>komórka</w:t>
            </w:r>
            <w:r w:rsidRPr="00384AE4">
              <w:rPr>
                <w:rFonts w:ascii="Arial" w:hAnsi="Arial"/>
                <w:snapToGrid w:val="0"/>
              </w:rPr>
              <w:t xml:space="preserve">, </w:t>
            </w:r>
            <w:r w:rsidRPr="00384AE4">
              <w:rPr>
                <w:rFonts w:ascii="Arial" w:hAnsi="Arial"/>
                <w:i/>
                <w:snapToGrid w:val="0"/>
              </w:rPr>
              <w:t>adres komórki</w:t>
            </w:r>
            <w:r w:rsidRPr="00384AE4">
              <w:rPr>
                <w:rFonts w:ascii="Arial" w:hAnsi="Arial"/>
                <w:snapToGrid w:val="0"/>
              </w:rPr>
              <w:t xml:space="preserve">, </w:t>
            </w:r>
            <w:r w:rsidRPr="00384AE4">
              <w:rPr>
                <w:rFonts w:ascii="Arial" w:hAnsi="Arial"/>
                <w:i/>
                <w:snapToGrid w:val="0"/>
              </w:rPr>
              <w:t>zakres komórek</w:t>
            </w:r>
            <w:r w:rsidRPr="00384AE4">
              <w:rPr>
                <w:rFonts w:ascii="Arial" w:hAnsi="Arial"/>
                <w:snapToGrid w:val="0"/>
              </w:rPr>
              <w:t xml:space="preserve">, </w:t>
            </w:r>
            <w:r w:rsidRPr="00384AE4">
              <w:rPr>
                <w:rFonts w:ascii="Arial" w:hAnsi="Arial"/>
                <w:i/>
                <w:snapToGrid w:val="0"/>
              </w:rPr>
              <w:t>formuła</w:t>
            </w:r>
            <w:r w:rsidRPr="00384AE4">
              <w:rPr>
                <w:rFonts w:ascii="Arial" w:hAnsi="Arial"/>
                <w:snapToGrid w:val="0"/>
              </w:rPr>
              <w:t>.</w:t>
            </w:r>
          </w:p>
          <w:p w14:paraId="64AB8F0B" w14:textId="77777777" w:rsidR="00D50A56" w:rsidRPr="00384AE4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 xml:space="preserve">Proponuje wykonanie prostych obliczeń za pomocą arkusza kalkulacyjnego. </w:t>
            </w:r>
          </w:p>
          <w:p w14:paraId="249B88CB" w14:textId="77777777" w:rsidR="00D50A56" w:rsidRPr="00384AE4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Wyjaśnia własności arkusza kalkulacyjnego i sposoby tworzenia formuł. Na konkretnym przykładzie wyjaśnia, na czym polega kopiowanie formuł.</w:t>
            </w:r>
          </w:p>
          <w:p w14:paraId="7DDB8785" w14:textId="77777777" w:rsidR="00D50A56" w:rsidRPr="00384AE4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 xml:space="preserve">Wyjaśnia stosowanie funkcji </w:t>
            </w:r>
            <w:r w:rsidRPr="00384AE4">
              <w:rPr>
                <w:rFonts w:ascii="Arial" w:hAnsi="Arial"/>
                <w:i/>
                <w:snapToGrid w:val="0"/>
              </w:rPr>
              <w:t>Suma</w:t>
            </w:r>
            <w:r w:rsidRPr="00384AE4">
              <w:rPr>
                <w:rFonts w:ascii="Arial" w:hAnsi="Arial"/>
                <w:snapToGrid w:val="0"/>
              </w:rPr>
              <w:t xml:space="preserve"> i działanie przycisku </w:t>
            </w:r>
            <w:r w:rsidRPr="00384AE4">
              <w:rPr>
                <w:rFonts w:ascii="Arial" w:hAnsi="Arial"/>
                <w:b/>
                <w:snapToGrid w:val="0"/>
              </w:rPr>
              <w:t>Autosumowanie</w:t>
            </w:r>
            <w:r w:rsidRPr="00384AE4">
              <w:rPr>
                <w:rFonts w:ascii="Arial" w:hAnsi="Arial"/>
                <w:snapToGrid w:val="0"/>
              </w:rPr>
              <w:t>.</w:t>
            </w:r>
          </w:p>
          <w:p w14:paraId="4F69FAC4" w14:textId="77777777" w:rsidR="00D50A56" w:rsidRPr="00384AE4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Pomaga w pracy z programem.</w:t>
            </w:r>
          </w:p>
          <w:p w14:paraId="69EAE6DC" w14:textId="2FC60F9D" w:rsidR="00D50A56" w:rsidRPr="00384AE4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Omawia metodę </w:t>
            </w:r>
            <w:r w:rsidRPr="003856D4">
              <w:rPr>
                <w:rFonts w:ascii="Arial" w:hAnsi="Arial"/>
                <w:snapToGrid w:val="0"/>
              </w:rPr>
              <w:t>tworzenia prostego wykresu dla jednej lub dla dwóch serii danych.</w:t>
            </w:r>
            <w:r>
              <w:rPr>
                <w:rFonts w:ascii="Arial" w:hAnsi="Arial"/>
                <w:snapToGrid w:val="0"/>
              </w:rPr>
              <w:t xml:space="preserve"> </w:t>
            </w:r>
          </w:p>
        </w:tc>
        <w:tc>
          <w:tcPr>
            <w:tcW w:w="6804" w:type="dxa"/>
          </w:tcPr>
          <w:p w14:paraId="73A77556" w14:textId="77777777" w:rsidR="00D50A56" w:rsidRPr="00123DC6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23DC6">
              <w:rPr>
                <w:rFonts w:ascii="Arial" w:hAnsi="Arial"/>
                <w:snapToGrid w:val="0"/>
              </w:rPr>
              <w:t>Wykonują proste obliczenia na kalkulatorze komputerowym.</w:t>
            </w:r>
          </w:p>
          <w:p w14:paraId="7A4D6843" w14:textId="77777777" w:rsidR="00D50A56" w:rsidRPr="00123DC6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23DC6">
              <w:rPr>
                <w:rFonts w:ascii="Arial" w:hAnsi="Arial"/>
                <w:snapToGrid w:val="0"/>
              </w:rPr>
              <w:t>Odpowiadają na pytania: „Jak zbudowany jest arkusz kalkulacyjny?</w:t>
            </w:r>
            <w:r>
              <w:rPr>
                <w:rFonts w:ascii="Arial" w:hAnsi="Arial"/>
                <w:snapToGrid w:val="0"/>
              </w:rPr>
              <w:t>”</w:t>
            </w:r>
            <w:r w:rsidRPr="00123DC6">
              <w:rPr>
                <w:rFonts w:ascii="Arial" w:hAnsi="Arial"/>
                <w:snapToGrid w:val="0"/>
              </w:rPr>
              <w:t>, „Czym jest komórka, zakres komórek, formuła, z czego składa się adres komórki?”, wskazują wiersze i kolumny.</w:t>
            </w:r>
          </w:p>
          <w:p w14:paraId="06A5D4A5" w14:textId="77777777" w:rsidR="00D50A56" w:rsidRPr="00123DC6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23DC6">
              <w:rPr>
                <w:rFonts w:ascii="Arial" w:hAnsi="Arial"/>
                <w:snapToGrid w:val="0"/>
              </w:rPr>
              <w:t>Tworzą proste tabele w arkuszu</w:t>
            </w:r>
            <w:r>
              <w:rPr>
                <w:rFonts w:ascii="Arial" w:hAnsi="Arial"/>
                <w:snapToGrid w:val="0"/>
              </w:rPr>
              <w:t xml:space="preserve"> kalkulacyjnym</w:t>
            </w:r>
            <w:r w:rsidRPr="00123DC6">
              <w:rPr>
                <w:rFonts w:ascii="Arial" w:hAnsi="Arial"/>
                <w:snapToGrid w:val="0"/>
              </w:rPr>
              <w:t>. Wstawiają wiersze i kolumny. Do</w:t>
            </w:r>
            <w:r>
              <w:rPr>
                <w:rFonts w:ascii="Arial" w:hAnsi="Arial"/>
                <w:snapToGrid w:val="0"/>
              </w:rPr>
              <w:t>dają obramowania komórek tabeli. Stosują inne sposoby formatowania</w:t>
            </w:r>
            <w:r w:rsidDel="008E2F40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>komórek.</w:t>
            </w:r>
          </w:p>
          <w:p w14:paraId="22DB6CA0" w14:textId="77777777" w:rsidR="00D50A56" w:rsidRPr="00123DC6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23DC6">
              <w:rPr>
                <w:rFonts w:ascii="Arial" w:hAnsi="Arial"/>
                <w:snapToGrid w:val="0"/>
              </w:rPr>
              <w:t>Wprowadzają dane (liczby, napisy) do komórek arkusza kalkulacyjnego. Tworzą proste formuły oparte na liczbach.</w:t>
            </w:r>
          </w:p>
          <w:p w14:paraId="1E05D8EB" w14:textId="77777777" w:rsidR="00D50A56" w:rsidRPr="00123DC6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23DC6">
              <w:rPr>
                <w:rFonts w:ascii="Arial" w:hAnsi="Arial"/>
                <w:snapToGrid w:val="0"/>
              </w:rPr>
              <w:t xml:space="preserve">Stosują funkcję </w:t>
            </w:r>
            <w:r w:rsidRPr="00123DC6">
              <w:rPr>
                <w:rFonts w:ascii="Arial" w:hAnsi="Arial"/>
                <w:i/>
                <w:snapToGrid w:val="0"/>
              </w:rPr>
              <w:t>Suma</w:t>
            </w:r>
            <w:r w:rsidRPr="00123DC6">
              <w:rPr>
                <w:rFonts w:ascii="Arial" w:hAnsi="Arial"/>
                <w:snapToGrid w:val="0"/>
              </w:rPr>
              <w:t xml:space="preserve"> do dodawania liczb zawartych w kolumnie lub wierszu (korzystają z przycisku </w:t>
            </w:r>
            <w:r w:rsidRPr="00123DC6">
              <w:rPr>
                <w:rFonts w:ascii="Arial" w:hAnsi="Arial"/>
                <w:b/>
                <w:snapToGrid w:val="0"/>
              </w:rPr>
              <w:t>Autosumowanie</w:t>
            </w:r>
            <w:r w:rsidRPr="00123DC6">
              <w:rPr>
                <w:rFonts w:ascii="Arial" w:hAnsi="Arial"/>
                <w:snapToGrid w:val="0"/>
              </w:rPr>
              <w:t>).</w:t>
            </w:r>
          </w:p>
          <w:p w14:paraId="615F84B6" w14:textId="77777777" w:rsidR="00D50A56" w:rsidRPr="003856D4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Tworzą prosty wykres dla jednej</w:t>
            </w:r>
            <w:r>
              <w:rPr>
                <w:rFonts w:ascii="Arial" w:hAnsi="Arial"/>
                <w:snapToGrid w:val="0"/>
              </w:rPr>
              <w:t xml:space="preserve"> i </w:t>
            </w:r>
            <w:r w:rsidRPr="003856D4">
              <w:rPr>
                <w:rFonts w:ascii="Arial" w:hAnsi="Arial"/>
                <w:snapToGrid w:val="0"/>
              </w:rPr>
              <w:t>dwóch serii da</w:t>
            </w:r>
            <w:r>
              <w:rPr>
                <w:rFonts w:ascii="Arial" w:hAnsi="Arial"/>
                <w:snapToGrid w:val="0"/>
              </w:rPr>
              <w:t>nych.</w:t>
            </w:r>
          </w:p>
          <w:p w14:paraId="2873360D" w14:textId="77777777" w:rsidR="00D50A56" w:rsidRPr="003856D4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Tworzą wykres kolumnowy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>kołowy.</w:t>
            </w:r>
          </w:p>
          <w:p w14:paraId="56E2EFD2" w14:textId="66ED54D5" w:rsidR="00D50A56" w:rsidRPr="00123DC6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56D4">
              <w:rPr>
                <w:rFonts w:ascii="Arial" w:hAnsi="Arial"/>
                <w:snapToGrid w:val="0"/>
              </w:rPr>
              <w:t>Umieszczają na wykresie tytuł, legendę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856D4">
              <w:rPr>
                <w:rFonts w:ascii="Arial" w:hAnsi="Arial"/>
                <w:snapToGrid w:val="0"/>
              </w:rPr>
              <w:t>etykiety danych.</w:t>
            </w:r>
          </w:p>
        </w:tc>
      </w:tr>
    </w:tbl>
    <w:p w14:paraId="3F094A65" w14:textId="77777777" w:rsidR="00D65A64" w:rsidRDefault="00D65A64" w:rsidP="00D65A64">
      <w:r>
        <w:br w:type="page"/>
      </w:r>
    </w:p>
    <w:p w14:paraId="6A5B28FF" w14:textId="6B3A92EC" w:rsidR="00D65A64" w:rsidRPr="00D50A56" w:rsidRDefault="00D65A64" w:rsidP="00D65A64">
      <w:pPr>
        <w:pStyle w:val="Nagwek2"/>
        <w:rPr>
          <w:rFonts w:ascii="Arial" w:hAnsi="Arial" w:cs="Arial"/>
          <w:color w:val="0070C0"/>
        </w:rPr>
      </w:pPr>
      <w:bookmarkStart w:id="77" w:name="_Toc230191918"/>
      <w:r w:rsidRPr="00D50A56">
        <w:rPr>
          <w:rFonts w:ascii="Arial" w:hAnsi="Arial" w:cs="Arial"/>
          <w:color w:val="0070C0"/>
        </w:rPr>
        <w:t>2.4.</w:t>
      </w:r>
      <w:r w:rsidR="00D50A56" w:rsidRPr="00D50A56">
        <w:rPr>
          <w:rFonts w:ascii="Arial" w:hAnsi="Arial" w:cs="Arial"/>
          <w:color w:val="0070C0"/>
        </w:rPr>
        <w:t xml:space="preserve"> </w:t>
      </w:r>
      <w:r w:rsidRPr="00D50A56">
        <w:rPr>
          <w:rFonts w:ascii="Arial" w:hAnsi="Arial" w:cs="Arial"/>
          <w:color w:val="0070C0"/>
        </w:rPr>
        <w:t>Tworzenie prezentacji multimedialnych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6804"/>
      </w:tblGrid>
      <w:tr w:rsidR="00D65A64" w:rsidRPr="007B318C" w14:paraId="03DD7BBC" w14:textId="77777777" w:rsidTr="004D02B4">
        <w:trPr>
          <w:cantSplit/>
          <w:trHeight w:val="213"/>
        </w:trPr>
        <w:tc>
          <w:tcPr>
            <w:tcW w:w="13820" w:type="dxa"/>
            <w:gridSpan w:val="2"/>
          </w:tcPr>
          <w:p w14:paraId="01891B00" w14:textId="77777777" w:rsidR="00D65A64" w:rsidRPr="007B318C" w:rsidRDefault="00D65A64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wiązywanie problemów z wykorzystaniem aplikacji komputerowych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worzenie prezentacji multimedialnych</w:t>
            </w:r>
          </w:p>
        </w:tc>
      </w:tr>
      <w:tr w:rsidR="00D65A64" w:rsidRPr="007B318C" w14:paraId="12E2F3EB" w14:textId="77777777" w:rsidTr="004D02B4">
        <w:tc>
          <w:tcPr>
            <w:tcW w:w="7016" w:type="dxa"/>
          </w:tcPr>
          <w:p w14:paraId="62E09FA1" w14:textId="77777777" w:rsidR="00D65A64" w:rsidRPr="001E6C07" w:rsidRDefault="00D65A64" w:rsidP="004D02B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1E6C07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nauczyciela</w:t>
            </w:r>
          </w:p>
        </w:tc>
        <w:tc>
          <w:tcPr>
            <w:tcW w:w="6804" w:type="dxa"/>
          </w:tcPr>
          <w:p w14:paraId="5E58E200" w14:textId="77777777" w:rsidR="00D65A64" w:rsidRPr="001E6C07" w:rsidRDefault="00D65A64" w:rsidP="004D02B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1E6C07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uczniów</w:t>
            </w:r>
          </w:p>
        </w:tc>
      </w:tr>
      <w:tr w:rsidR="00D50A56" w:rsidRPr="003856D4" w14:paraId="095C2957" w14:textId="77777777" w:rsidTr="004909F0">
        <w:trPr>
          <w:cantSplit/>
          <w:trHeight w:val="4178"/>
        </w:trPr>
        <w:tc>
          <w:tcPr>
            <w:tcW w:w="7016" w:type="dxa"/>
          </w:tcPr>
          <w:p w14:paraId="27B430A6" w14:textId="77777777" w:rsidR="00D50A56" w:rsidRPr="00384AE4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Podaje przykłady urządzeń stosowanych do przedstawiania prezentacji, w tym prezentacji multimedialnej.</w:t>
            </w:r>
          </w:p>
          <w:p w14:paraId="46BB2593" w14:textId="77777777" w:rsidR="00D50A56" w:rsidRPr="00384AE4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Na postawie przygotowanej przykładowej prezentacji wspólnie z uczniami wyjaśnia podstawowe zasady przygotowania prezentacji multimedialnej, w tym zachowanie właściwego doboru kolorów tła i tekstu na slajdzie.</w:t>
            </w:r>
          </w:p>
          <w:p w14:paraId="149D4701" w14:textId="77777777" w:rsidR="00D50A56" w:rsidRPr="00384AE4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 xml:space="preserve">W trakcie wykonywania ćwiczeń stopniowo wskazuje możliwości programu do tworzenia prezentacji. </w:t>
            </w:r>
          </w:p>
          <w:p w14:paraId="6F2A3DF4" w14:textId="77777777" w:rsidR="00D50A56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 xml:space="preserve">Wyszukuje z uczniami podobieństwa w posługiwaniu się poznanymi programami komputerowymi (edytorem tekstu, </w:t>
            </w:r>
            <w:r>
              <w:rPr>
                <w:rFonts w:ascii="Arial" w:hAnsi="Arial"/>
                <w:snapToGrid w:val="0"/>
              </w:rPr>
              <w:t xml:space="preserve">edytorem </w:t>
            </w:r>
            <w:r w:rsidRPr="00384AE4">
              <w:rPr>
                <w:rFonts w:ascii="Arial" w:hAnsi="Arial"/>
                <w:snapToGrid w:val="0"/>
              </w:rPr>
              <w:t>grafiki i programem do przygotowywania prezentacji).</w:t>
            </w:r>
          </w:p>
          <w:p w14:paraId="362EE9C9" w14:textId="12656F7F" w:rsidR="00EC4E09" w:rsidRPr="00384AE4" w:rsidRDefault="00EC4E09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kazuje sposoby tworzenia multimediów z wykorzystaniem sztucznej inteligencji (AI).</w:t>
            </w:r>
          </w:p>
          <w:p w14:paraId="4297BF76" w14:textId="77777777" w:rsidR="00D50A56" w:rsidRPr="00533C52" w:rsidRDefault="00D50A56" w:rsidP="00D50A56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533C52">
              <w:rPr>
                <w:rFonts w:ascii="Arial" w:hAnsi="Arial" w:cs="Arial"/>
              </w:rPr>
              <w:t>leca przygotowanie projektu grupowego i czuwa nad przebiegiem pracy, koordynując wszystkie działania</w:t>
            </w:r>
            <w:r>
              <w:rPr>
                <w:rFonts w:ascii="Arial" w:hAnsi="Arial" w:cs="Arial"/>
              </w:rPr>
              <w:t>.</w:t>
            </w:r>
          </w:p>
          <w:p w14:paraId="70B9B997" w14:textId="5298FB97" w:rsidR="00D50A56" w:rsidRPr="00384AE4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</w:rPr>
              <w:t>O</w:t>
            </w:r>
            <w:r w:rsidRPr="00533C52">
              <w:rPr>
                <w:rFonts w:ascii="Arial" w:hAnsi="Arial" w:cs="Arial"/>
              </w:rPr>
              <w:t>mawia etapy przygotowania projektu grupowego, przydzie</w:t>
            </w:r>
            <w:r>
              <w:rPr>
                <w:rFonts w:ascii="Arial" w:hAnsi="Arial" w:cs="Arial"/>
              </w:rPr>
              <w:t>la zadania szczegółowe uczniom.</w:t>
            </w:r>
          </w:p>
        </w:tc>
        <w:tc>
          <w:tcPr>
            <w:tcW w:w="6804" w:type="dxa"/>
          </w:tcPr>
          <w:p w14:paraId="2011D9F5" w14:textId="77777777" w:rsidR="00D50A56" w:rsidRPr="00384AE4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Odpowiadają na pytania: „Wymień i omów sposoby prezent</w:t>
            </w:r>
            <w:r>
              <w:rPr>
                <w:rFonts w:ascii="Arial" w:hAnsi="Arial"/>
                <w:snapToGrid w:val="0"/>
              </w:rPr>
              <w:t>ow</w:t>
            </w:r>
            <w:r w:rsidRPr="00384AE4">
              <w:rPr>
                <w:rFonts w:ascii="Arial" w:hAnsi="Arial"/>
                <w:snapToGrid w:val="0"/>
              </w:rPr>
              <w:t>a</w:t>
            </w:r>
            <w:r>
              <w:rPr>
                <w:rFonts w:ascii="Arial" w:hAnsi="Arial"/>
                <w:snapToGrid w:val="0"/>
              </w:rPr>
              <w:t>nia</w:t>
            </w:r>
            <w:r w:rsidRPr="00384AE4">
              <w:rPr>
                <w:rFonts w:ascii="Arial" w:hAnsi="Arial"/>
                <w:snapToGrid w:val="0"/>
              </w:rPr>
              <w:t xml:space="preserve"> informacji”, „Podaj przykłady urządzeń umożliwiających </w:t>
            </w:r>
            <w:r>
              <w:rPr>
                <w:rFonts w:ascii="Arial" w:hAnsi="Arial"/>
                <w:snapToGrid w:val="0"/>
              </w:rPr>
              <w:t>przedstawia</w:t>
            </w:r>
            <w:r w:rsidRPr="00384AE4">
              <w:rPr>
                <w:rFonts w:ascii="Arial" w:hAnsi="Arial"/>
                <w:snapToGrid w:val="0"/>
              </w:rPr>
              <w:t>nie prezentacji”, „Wymień etapy przygotow</w:t>
            </w:r>
            <w:r>
              <w:rPr>
                <w:rFonts w:ascii="Arial" w:hAnsi="Arial"/>
                <w:snapToGrid w:val="0"/>
              </w:rPr>
              <w:t>yw</w:t>
            </w:r>
            <w:r w:rsidRPr="00384AE4">
              <w:rPr>
                <w:rFonts w:ascii="Arial" w:hAnsi="Arial"/>
                <w:snapToGrid w:val="0"/>
              </w:rPr>
              <w:t>ania</w:t>
            </w:r>
            <w:r w:rsidRPr="00384AE4" w:rsidDel="003E2ED0">
              <w:rPr>
                <w:rFonts w:ascii="Arial" w:hAnsi="Arial"/>
                <w:snapToGrid w:val="0"/>
              </w:rPr>
              <w:t xml:space="preserve"> </w:t>
            </w:r>
            <w:r w:rsidRPr="00384AE4">
              <w:rPr>
                <w:rFonts w:ascii="Arial" w:hAnsi="Arial"/>
                <w:snapToGrid w:val="0"/>
              </w:rPr>
              <w:t>prezentacji”.</w:t>
            </w:r>
          </w:p>
          <w:p w14:paraId="67E34878" w14:textId="77777777" w:rsidR="00D50A56" w:rsidRPr="00384AE4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>Opracowują plan prezentacji.</w:t>
            </w:r>
          </w:p>
          <w:p w14:paraId="156013D7" w14:textId="77777777" w:rsidR="00D50A56" w:rsidRPr="00384AE4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 xml:space="preserve">Wykonują prostą prezentację </w:t>
            </w:r>
            <w:r>
              <w:rPr>
                <w:rFonts w:ascii="Arial" w:hAnsi="Arial"/>
                <w:snapToGrid w:val="0"/>
              </w:rPr>
              <w:t>multimedialną</w:t>
            </w:r>
            <w:r w:rsidRPr="00384AE4">
              <w:rPr>
                <w:rFonts w:ascii="Arial" w:hAnsi="Arial"/>
                <w:snapToGrid w:val="0"/>
              </w:rPr>
              <w:t>: dobierają właściwy krój i rozmiar czcionki; prawidłowo rozmieszczają elementy na slajdzie; ustawiają parametry animacji; dodają przejścia slajdów</w:t>
            </w:r>
            <w:r>
              <w:rPr>
                <w:rFonts w:ascii="Arial" w:hAnsi="Arial"/>
                <w:snapToGrid w:val="0"/>
              </w:rPr>
              <w:t>.</w:t>
            </w:r>
          </w:p>
          <w:p w14:paraId="65D58A79" w14:textId="77777777" w:rsidR="00D50A56" w:rsidRPr="00384AE4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384AE4">
              <w:rPr>
                <w:rFonts w:ascii="Arial" w:hAnsi="Arial"/>
                <w:snapToGrid w:val="0"/>
              </w:rPr>
              <w:t xml:space="preserve">Zapisują i uruchamiają prezentację jako </w:t>
            </w:r>
            <w:r w:rsidRPr="00384AE4">
              <w:rPr>
                <w:rFonts w:ascii="Arial" w:hAnsi="Arial"/>
                <w:b/>
                <w:snapToGrid w:val="0"/>
              </w:rPr>
              <w:t>Pokaz programu PowerPoint</w:t>
            </w:r>
            <w:r w:rsidRPr="00384AE4">
              <w:rPr>
                <w:rFonts w:ascii="Arial" w:hAnsi="Arial"/>
                <w:snapToGrid w:val="0"/>
              </w:rPr>
              <w:t>.</w:t>
            </w:r>
          </w:p>
          <w:p w14:paraId="2238F4B0" w14:textId="033550C1" w:rsidR="00EC4E09" w:rsidRDefault="00EC4E09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worzą multimedia z wykorzystaniem sztucznej inteligencji (AI).</w:t>
            </w:r>
          </w:p>
          <w:p w14:paraId="4C2E2D15" w14:textId="4C277ED1" w:rsidR="00D50A56" w:rsidRDefault="00D50A56" w:rsidP="00D50A56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533C52">
              <w:rPr>
                <w:rFonts w:ascii="Arial" w:hAnsi="Arial" w:cs="Arial"/>
              </w:rPr>
              <w:t>ykonują projekt grupowy: gromadzą materiały,</w:t>
            </w:r>
            <w:r>
              <w:rPr>
                <w:rFonts w:ascii="Arial" w:hAnsi="Arial" w:cs="Arial"/>
              </w:rPr>
              <w:t xml:space="preserve"> tworzą prezentację multimedialną</w:t>
            </w:r>
            <w:r w:rsidDel="003E2E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 wybrany temat. Łączą opracowane dokumenty. </w:t>
            </w:r>
          </w:p>
          <w:p w14:paraId="21E5D654" w14:textId="22845267" w:rsidR="00D50A56" w:rsidRPr="00384AE4" w:rsidRDefault="00D50A56" w:rsidP="00D50A56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 trakcie pracy nad projektem komunikują się, wykorzystując pocztę elektroniczną, chmurę, szkolną platformę.</w:t>
            </w:r>
          </w:p>
        </w:tc>
      </w:tr>
    </w:tbl>
    <w:p w14:paraId="6DBC5846" w14:textId="5CA6785B" w:rsidR="00D65A64" w:rsidRDefault="00D65A64" w:rsidP="00D65A64">
      <w:r w:rsidRPr="00EC4E09">
        <w:br w:type="page"/>
      </w:r>
    </w:p>
    <w:p w14:paraId="46493C37" w14:textId="6D0DED47" w:rsidR="00D65A64" w:rsidRPr="00D50A56" w:rsidRDefault="00D65A64" w:rsidP="00D50A56">
      <w:pPr>
        <w:pStyle w:val="Nagwek2"/>
        <w:rPr>
          <w:rFonts w:ascii="Arial" w:hAnsi="Arial" w:cs="Arial"/>
          <w:color w:val="0070C0"/>
        </w:rPr>
      </w:pPr>
      <w:bookmarkStart w:id="78" w:name="_Toc230191919"/>
      <w:r w:rsidRPr="00D50A56">
        <w:rPr>
          <w:rFonts w:ascii="Arial" w:hAnsi="Arial" w:cs="Arial"/>
          <w:color w:val="0070C0"/>
        </w:rPr>
        <w:t>2.5.</w:t>
      </w:r>
      <w:r w:rsidR="00D50A56" w:rsidRPr="00D50A56">
        <w:rPr>
          <w:rFonts w:ascii="Arial" w:hAnsi="Arial" w:cs="Arial"/>
          <w:color w:val="0070C0"/>
        </w:rPr>
        <w:t xml:space="preserve"> </w:t>
      </w:r>
      <w:r w:rsidR="001179D6" w:rsidRPr="001179D6">
        <w:rPr>
          <w:rFonts w:ascii="Arial" w:hAnsi="Arial" w:cs="Arial"/>
          <w:color w:val="0070C0"/>
        </w:rPr>
        <w:t>Korzystanie z technologii cyfrowych, w tym Internetu i sztucznej inteligencji (AI)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6804"/>
      </w:tblGrid>
      <w:tr w:rsidR="00D65A64" w:rsidRPr="007B318C" w14:paraId="48E96F78" w14:textId="77777777" w:rsidTr="004D02B4">
        <w:trPr>
          <w:cantSplit/>
          <w:trHeight w:val="213"/>
        </w:trPr>
        <w:tc>
          <w:tcPr>
            <w:tcW w:w="13820" w:type="dxa"/>
            <w:gridSpan w:val="2"/>
          </w:tcPr>
          <w:p w14:paraId="20005C80" w14:textId="187FE0AA" w:rsidR="00D65A64" w:rsidRPr="007B318C" w:rsidRDefault="00B82767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orzystanie z Internetu i AI </w:t>
            </w:r>
          </w:p>
        </w:tc>
      </w:tr>
      <w:tr w:rsidR="00D65A64" w:rsidRPr="007B318C" w14:paraId="46F51C1F" w14:textId="77777777" w:rsidTr="004D02B4">
        <w:tc>
          <w:tcPr>
            <w:tcW w:w="7016" w:type="dxa"/>
          </w:tcPr>
          <w:p w14:paraId="3E6627AF" w14:textId="77777777" w:rsidR="00D65A64" w:rsidRPr="001E6C07" w:rsidRDefault="00D65A64" w:rsidP="004D02B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1E6C07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nauczyciela</w:t>
            </w:r>
          </w:p>
        </w:tc>
        <w:tc>
          <w:tcPr>
            <w:tcW w:w="6804" w:type="dxa"/>
          </w:tcPr>
          <w:p w14:paraId="700D3D49" w14:textId="77777777" w:rsidR="00D65A64" w:rsidRPr="001E6C07" w:rsidRDefault="00D65A64" w:rsidP="004D02B4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1E6C07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Czynności uczniów</w:t>
            </w:r>
          </w:p>
        </w:tc>
      </w:tr>
      <w:tr w:rsidR="00D50A56" w:rsidRPr="003856D4" w14:paraId="08E7813A" w14:textId="77777777" w:rsidTr="0021548F">
        <w:trPr>
          <w:cantSplit/>
          <w:trHeight w:val="3480"/>
        </w:trPr>
        <w:tc>
          <w:tcPr>
            <w:tcW w:w="7016" w:type="dxa"/>
          </w:tcPr>
          <w:p w14:paraId="66178E0E" w14:textId="3242F446" w:rsidR="005230CB" w:rsidRPr="005230CB" w:rsidRDefault="005230CB" w:rsidP="005230CB">
            <w:pPr>
              <w:pStyle w:val="Akapitzlist"/>
              <w:spacing w:before="60" w:after="60" w:line="276" w:lineRule="auto"/>
              <w:ind w:left="0"/>
              <w:rPr>
                <w:rFonts w:ascii="Arial" w:hAnsi="Arial"/>
                <w:snapToGrid w:val="0"/>
              </w:rPr>
            </w:pPr>
            <w:r w:rsidRPr="005230CB">
              <w:rPr>
                <w:rFonts w:ascii="Arial" w:hAnsi="Arial"/>
                <w:snapToGrid w:val="0"/>
              </w:rPr>
              <w:t>Wyjaśnia zasady bezpiecznej pracy w chmurze oraz prezentuje sposoby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5230CB">
              <w:rPr>
                <w:rFonts w:ascii="Arial" w:hAnsi="Arial"/>
                <w:snapToGrid w:val="0"/>
              </w:rPr>
              <w:t>przechowywania i udostępniania plików.</w:t>
            </w:r>
          </w:p>
          <w:p w14:paraId="30B197E9" w14:textId="0B57E89E" w:rsidR="005230CB" w:rsidRPr="005230CB" w:rsidRDefault="005230CB" w:rsidP="005230CB">
            <w:pPr>
              <w:pStyle w:val="Akapitzlist"/>
              <w:spacing w:before="60" w:after="60" w:line="276" w:lineRule="auto"/>
              <w:ind w:left="0"/>
              <w:rPr>
                <w:rFonts w:ascii="Arial" w:hAnsi="Arial"/>
                <w:snapToGrid w:val="0"/>
              </w:rPr>
            </w:pPr>
            <w:r w:rsidRPr="005230CB">
              <w:rPr>
                <w:rFonts w:ascii="Arial" w:hAnsi="Arial"/>
                <w:snapToGrid w:val="0"/>
              </w:rPr>
              <w:t>Organizuje zadania projektowe wymagające współpracy uczniów z</w:t>
            </w:r>
            <w:r>
              <w:rPr>
                <w:rFonts w:ascii="Arial" w:hAnsi="Arial"/>
                <w:snapToGrid w:val="0"/>
              </w:rPr>
              <w:t> </w:t>
            </w:r>
            <w:r w:rsidRPr="005230CB">
              <w:rPr>
                <w:rFonts w:ascii="Arial" w:hAnsi="Arial"/>
                <w:snapToGrid w:val="0"/>
              </w:rPr>
              <w:t>wykorzystaniem narzędzi cyfrowych.</w:t>
            </w:r>
          </w:p>
          <w:p w14:paraId="281DA3E8" w14:textId="470047DF" w:rsidR="005230CB" w:rsidRPr="005230CB" w:rsidRDefault="005230CB" w:rsidP="005230CB">
            <w:pPr>
              <w:pStyle w:val="Akapitzlist"/>
              <w:spacing w:before="60" w:after="60" w:line="276" w:lineRule="auto"/>
              <w:ind w:left="0"/>
              <w:rPr>
                <w:rFonts w:ascii="Arial" w:hAnsi="Arial"/>
                <w:snapToGrid w:val="0"/>
              </w:rPr>
            </w:pPr>
            <w:r w:rsidRPr="005230CB">
              <w:rPr>
                <w:rFonts w:ascii="Arial" w:hAnsi="Arial"/>
                <w:snapToGrid w:val="0"/>
              </w:rPr>
              <w:t>Omawia zasady prawa autorskiego, licencji i etyki cyfrowej na przykładach z</w:t>
            </w:r>
            <w:r>
              <w:rPr>
                <w:rFonts w:ascii="Arial" w:hAnsi="Arial"/>
                <w:snapToGrid w:val="0"/>
              </w:rPr>
              <w:t> </w:t>
            </w:r>
            <w:r w:rsidRPr="005230CB">
              <w:rPr>
                <w:rFonts w:ascii="Arial" w:hAnsi="Arial"/>
                <w:snapToGrid w:val="0"/>
              </w:rPr>
              <w:t>życia codziennego.</w:t>
            </w:r>
          </w:p>
          <w:p w14:paraId="1425C217" w14:textId="15A731E1" w:rsidR="005230CB" w:rsidRPr="005230CB" w:rsidRDefault="005230CB" w:rsidP="005230CB">
            <w:pPr>
              <w:pStyle w:val="Akapitzlist"/>
              <w:spacing w:before="60" w:after="60" w:line="276" w:lineRule="auto"/>
              <w:ind w:left="0"/>
              <w:rPr>
                <w:rFonts w:ascii="Arial" w:hAnsi="Arial"/>
                <w:snapToGrid w:val="0"/>
              </w:rPr>
            </w:pPr>
            <w:r w:rsidRPr="005230CB">
              <w:rPr>
                <w:rFonts w:ascii="Arial" w:hAnsi="Arial"/>
                <w:snapToGrid w:val="0"/>
              </w:rPr>
              <w:t>Prezentuje podstawowe informacje dotyczące działania i trenowania modeli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5230CB">
              <w:rPr>
                <w:rFonts w:ascii="Arial" w:hAnsi="Arial"/>
                <w:snapToGrid w:val="0"/>
              </w:rPr>
              <w:t>sztucznej inteligencji.</w:t>
            </w:r>
          </w:p>
          <w:p w14:paraId="0793B8C9" w14:textId="613D50A5" w:rsidR="005230CB" w:rsidRPr="005230CB" w:rsidRDefault="005230CB" w:rsidP="005230CB">
            <w:pPr>
              <w:pStyle w:val="Akapitzlist"/>
              <w:spacing w:before="60" w:after="60" w:line="276" w:lineRule="auto"/>
              <w:ind w:left="0"/>
              <w:rPr>
                <w:rFonts w:ascii="Arial" w:hAnsi="Arial"/>
                <w:snapToGrid w:val="0"/>
              </w:rPr>
            </w:pPr>
            <w:r w:rsidRPr="005230CB">
              <w:rPr>
                <w:rFonts w:ascii="Arial" w:hAnsi="Arial"/>
                <w:snapToGrid w:val="0"/>
              </w:rPr>
              <w:t>Uczy sposobów oceny wiarygodności odpowiedzi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5230CB">
              <w:rPr>
                <w:rFonts w:ascii="Arial" w:hAnsi="Arial"/>
                <w:snapToGrid w:val="0"/>
              </w:rPr>
              <w:t>generowanych przez AI.</w:t>
            </w:r>
          </w:p>
          <w:p w14:paraId="403D2B1D" w14:textId="77777777" w:rsidR="005230CB" w:rsidRDefault="005230CB" w:rsidP="005230CB">
            <w:pPr>
              <w:pStyle w:val="Akapitzlist"/>
              <w:spacing w:before="60" w:after="60" w:line="276" w:lineRule="auto"/>
              <w:ind w:left="0"/>
              <w:rPr>
                <w:rFonts w:ascii="Arial" w:hAnsi="Arial"/>
                <w:snapToGrid w:val="0"/>
              </w:rPr>
            </w:pPr>
            <w:r w:rsidRPr="005230CB">
              <w:rPr>
                <w:rFonts w:ascii="Arial" w:hAnsi="Arial"/>
                <w:snapToGrid w:val="0"/>
              </w:rPr>
              <w:t>Wskazuje zasady bezpiecznego i odpowiedzialnego korzystania z technologii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5230CB">
              <w:rPr>
                <w:rFonts w:ascii="Arial" w:hAnsi="Arial"/>
                <w:snapToGrid w:val="0"/>
              </w:rPr>
              <w:t>informacyjno-komunikacyjnych.</w:t>
            </w:r>
          </w:p>
          <w:p w14:paraId="1E007F9D" w14:textId="77777777" w:rsidR="005230CB" w:rsidRDefault="005230CB" w:rsidP="005230CB">
            <w:pPr>
              <w:pStyle w:val="Akapitzlist"/>
              <w:spacing w:before="60" w:after="60" w:line="276" w:lineRule="auto"/>
              <w:ind w:left="0"/>
              <w:rPr>
                <w:rFonts w:ascii="Arial" w:hAnsi="Arial"/>
                <w:snapToGrid w:val="0"/>
              </w:rPr>
            </w:pPr>
            <w:r w:rsidRPr="005230CB">
              <w:rPr>
                <w:rFonts w:ascii="Arial" w:hAnsi="Arial"/>
                <w:snapToGrid w:val="0"/>
              </w:rPr>
              <w:t>Pokazuje, jak rozpoznawać legalne źródła materiałów cyfrowych i prawidłowo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5230CB">
              <w:rPr>
                <w:rFonts w:ascii="Arial" w:hAnsi="Arial"/>
                <w:snapToGrid w:val="0"/>
              </w:rPr>
              <w:t>z nich korzystać.</w:t>
            </w:r>
          </w:p>
          <w:p w14:paraId="53C11648" w14:textId="05DB32F4" w:rsidR="005230CB" w:rsidRPr="005230CB" w:rsidRDefault="005230CB" w:rsidP="005230CB">
            <w:pPr>
              <w:pStyle w:val="Akapitzlist"/>
              <w:spacing w:before="60" w:after="60" w:line="276" w:lineRule="auto"/>
              <w:ind w:left="0"/>
              <w:rPr>
                <w:rFonts w:ascii="Arial" w:hAnsi="Arial"/>
                <w:snapToGrid w:val="0"/>
              </w:rPr>
            </w:pPr>
            <w:r w:rsidRPr="005230CB">
              <w:rPr>
                <w:rFonts w:ascii="Arial" w:hAnsi="Arial"/>
                <w:snapToGrid w:val="0"/>
              </w:rPr>
              <w:t>Ćwiczy z uczniami poprawne oznaczanie autorów oraz cytowanie źródeł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5230CB">
              <w:rPr>
                <w:rFonts w:ascii="Arial" w:hAnsi="Arial"/>
                <w:snapToGrid w:val="0"/>
              </w:rPr>
              <w:t>internetowych.</w:t>
            </w:r>
          </w:p>
          <w:p w14:paraId="3180A478" w14:textId="0888F5C3" w:rsidR="005230CB" w:rsidRPr="005230CB" w:rsidRDefault="005230CB" w:rsidP="005230CB">
            <w:pPr>
              <w:pStyle w:val="Akapitzlist"/>
              <w:spacing w:before="60" w:after="60" w:line="276" w:lineRule="auto"/>
              <w:ind w:left="0"/>
              <w:rPr>
                <w:rFonts w:ascii="Arial" w:hAnsi="Arial"/>
                <w:snapToGrid w:val="0"/>
              </w:rPr>
            </w:pPr>
            <w:r w:rsidRPr="005230CB">
              <w:rPr>
                <w:rFonts w:ascii="Arial" w:hAnsi="Arial"/>
                <w:snapToGrid w:val="0"/>
              </w:rPr>
              <w:t>Motywuje uczniów do samodzielnego i kreatywnego rozwiązywania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5230CB">
              <w:rPr>
                <w:rFonts w:ascii="Arial" w:hAnsi="Arial"/>
                <w:snapToGrid w:val="0"/>
              </w:rPr>
              <w:t>problemów z wykorzystaniem technologii.</w:t>
            </w:r>
          </w:p>
          <w:p w14:paraId="6ECEF9BE" w14:textId="4DE78C8C" w:rsidR="00D50A56" w:rsidRPr="004601A0" w:rsidRDefault="005230CB" w:rsidP="005230CB">
            <w:pPr>
              <w:pStyle w:val="Akapitzlist"/>
              <w:spacing w:before="60" w:after="60" w:line="276" w:lineRule="auto"/>
              <w:ind w:left="0"/>
              <w:rPr>
                <w:rFonts w:ascii="Arial" w:hAnsi="Arial"/>
                <w:snapToGrid w:val="0"/>
              </w:rPr>
            </w:pPr>
            <w:r w:rsidRPr="005230CB">
              <w:rPr>
                <w:rFonts w:ascii="Arial" w:hAnsi="Arial"/>
                <w:snapToGrid w:val="0"/>
              </w:rPr>
              <w:t>Monitoruje pracę uczniów i wspiera ich podczas realizacji projektów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5230CB">
              <w:rPr>
                <w:rFonts w:ascii="Arial" w:hAnsi="Arial"/>
                <w:snapToGrid w:val="0"/>
              </w:rPr>
              <w:t>indywidualnych i zespołowych.</w:t>
            </w:r>
          </w:p>
        </w:tc>
        <w:tc>
          <w:tcPr>
            <w:tcW w:w="6804" w:type="dxa"/>
          </w:tcPr>
          <w:p w14:paraId="2268AC22" w14:textId="4BE6E078" w:rsidR="00866B58" w:rsidRPr="00866B58" w:rsidRDefault="00866B58" w:rsidP="00866B58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66B58">
              <w:rPr>
                <w:rFonts w:ascii="Arial" w:hAnsi="Arial"/>
                <w:snapToGrid w:val="0"/>
              </w:rPr>
              <w:t>Przechowują, organizują i udostępniają pliki w chmurze zgodnie z</w:t>
            </w:r>
            <w:r>
              <w:rPr>
                <w:rFonts w:ascii="Arial" w:hAnsi="Arial"/>
                <w:snapToGrid w:val="0"/>
              </w:rPr>
              <w:t> </w:t>
            </w:r>
            <w:r w:rsidRPr="00866B58">
              <w:rPr>
                <w:rFonts w:ascii="Arial" w:hAnsi="Arial"/>
                <w:snapToGrid w:val="0"/>
              </w:rPr>
              <w:t>zasadami bezpieczeństwa.</w:t>
            </w:r>
          </w:p>
          <w:p w14:paraId="24A06AD2" w14:textId="77777777" w:rsidR="00866B58" w:rsidRPr="00866B58" w:rsidRDefault="00866B58" w:rsidP="00866B58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66B58">
              <w:rPr>
                <w:rFonts w:ascii="Arial" w:hAnsi="Arial"/>
                <w:snapToGrid w:val="0"/>
              </w:rPr>
              <w:t>Współpracują w grupie podczas realizacji projektów z wykorzystaniem narzędzi cyfrowych.</w:t>
            </w:r>
          </w:p>
          <w:p w14:paraId="392EC54B" w14:textId="376ED426" w:rsidR="00866B58" w:rsidRPr="00866B58" w:rsidRDefault="00866B58" w:rsidP="00866B58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66B58">
              <w:rPr>
                <w:rFonts w:ascii="Arial" w:hAnsi="Arial"/>
                <w:snapToGrid w:val="0"/>
              </w:rPr>
              <w:t>Przestrzegają zasad prawa autorskiego i etyki podczas korzystania z</w:t>
            </w:r>
            <w:r>
              <w:rPr>
                <w:rFonts w:ascii="Arial" w:hAnsi="Arial"/>
                <w:snapToGrid w:val="0"/>
              </w:rPr>
              <w:t> </w:t>
            </w:r>
            <w:r w:rsidRPr="00866B58">
              <w:rPr>
                <w:rFonts w:ascii="Arial" w:hAnsi="Arial"/>
                <w:snapToGrid w:val="0"/>
              </w:rPr>
              <w:t>materiałów internetowych.</w:t>
            </w:r>
          </w:p>
          <w:p w14:paraId="5253A144" w14:textId="34579246" w:rsidR="00866B58" w:rsidRPr="00866B58" w:rsidRDefault="00866B58" w:rsidP="00866B58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66B58">
              <w:rPr>
                <w:rFonts w:ascii="Arial" w:hAnsi="Arial"/>
                <w:snapToGrid w:val="0"/>
              </w:rPr>
              <w:t>Korzystają z narzędzi sztucznej inteligencji w sposób świadomy i</w:t>
            </w:r>
            <w:r>
              <w:rPr>
                <w:rFonts w:ascii="Arial" w:hAnsi="Arial"/>
                <w:snapToGrid w:val="0"/>
              </w:rPr>
              <w:t> </w:t>
            </w:r>
            <w:r w:rsidRPr="00866B58">
              <w:rPr>
                <w:rFonts w:ascii="Arial" w:hAnsi="Arial"/>
                <w:snapToGrid w:val="0"/>
              </w:rPr>
              <w:t>odpowiedzialny.</w:t>
            </w:r>
          </w:p>
          <w:p w14:paraId="6D5E916E" w14:textId="77777777" w:rsidR="00866B58" w:rsidRPr="00866B58" w:rsidRDefault="00866B58" w:rsidP="00866B58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66B58">
              <w:rPr>
                <w:rFonts w:ascii="Arial" w:hAnsi="Arial"/>
                <w:snapToGrid w:val="0"/>
              </w:rPr>
              <w:t>Analizują i oceniają wiarygodność treści generowanych przez AI.</w:t>
            </w:r>
          </w:p>
          <w:p w14:paraId="5FFE2018" w14:textId="77777777" w:rsidR="00866B58" w:rsidRPr="00866B58" w:rsidRDefault="00866B58" w:rsidP="00866B58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66B58">
              <w:rPr>
                <w:rFonts w:ascii="Arial" w:hAnsi="Arial"/>
                <w:snapToGrid w:val="0"/>
              </w:rPr>
              <w:t>Rozpoznają materiały objęte ochroną praw autorskich oraz legalne źródła cyfrowe.</w:t>
            </w:r>
          </w:p>
          <w:p w14:paraId="332231BB" w14:textId="77777777" w:rsidR="00866B58" w:rsidRPr="00866B58" w:rsidRDefault="00866B58" w:rsidP="00866B58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66B58">
              <w:rPr>
                <w:rFonts w:ascii="Arial" w:hAnsi="Arial"/>
                <w:snapToGrid w:val="0"/>
              </w:rPr>
              <w:t>Poprawnie oznaczają autorów i źródła wykorzystywanych materiałów.</w:t>
            </w:r>
          </w:p>
          <w:p w14:paraId="41DA93D2" w14:textId="77777777" w:rsidR="00866B58" w:rsidRPr="00866B58" w:rsidRDefault="00866B58" w:rsidP="00866B58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66B58">
              <w:rPr>
                <w:rFonts w:ascii="Arial" w:hAnsi="Arial"/>
                <w:snapToGrid w:val="0"/>
              </w:rPr>
              <w:t>Stosują zasady bezpiecznego korzystania z technologii informacyjno-komunikacyjnych.</w:t>
            </w:r>
          </w:p>
          <w:p w14:paraId="7965C4AA" w14:textId="77777777" w:rsidR="00866B58" w:rsidRPr="00866B58" w:rsidRDefault="00866B58" w:rsidP="00866B58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66B58">
              <w:rPr>
                <w:rFonts w:ascii="Arial" w:hAnsi="Arial"/>
                <w:snapToGrid w:val="0"/>
              </w:rPr>
              <w:t>Samodzielnie rozwiązują problemy i wykonują zadania z wykorzystaniem technologii cyfrowych.</w:t>
            </w:r>
          </w:p>
          <w:p w14:paraId="7927DA1D" w14:textId="5036A4BE" w:rsidR="00D50A56" w:rsidRPr="004601A0" w:rsidRDefault="00866B58" w:rsidP="00866B58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66B58">
              <w:rPr>
                <w:rFonts w:ascii="Arial" w:hAnsi="Arial"/>
                <w:snapToGrid w:val="0"/>
              </w:rPr>
              <w:t>Prezentują efekty swojej pracy indywidualnej i zespołowej.</w:t>
            </w:r>
          </w:p>
        </w:tc>
      </w:tr>
    </w:tbl>
    <w:p w14:paraId="6B1BC57E" w14:textId="77777777" w:rsidR="00D65A64" w:rsidRDefault="00D65A64" w:rsidP="00D65A64">
      <w:r>
        <w:br w:type="page"/>
      </w:r>
    </w:p>
    <w:p w14:paraId="0E1C05CE" w14:textId="77777777" w:rsidR="00D65A64" w:rsidRPr="00D50A56" w:rsidRDefault="00D65A64" w:rsidP="00D65A64">
      <w:pPr>
        <w:pStyle w:val="Nagwek2"/>
        <w:numPr>
          <w:ilvl w:val="0"/>
          <w:numId w:val="28"/>
        </w:numPr>
        <w:tabs>
          <w:tab w:val="num" w:pos="360"/>
        </w:tabs>
        <w:spacing w:before="120" w:after="120"/>
        <w:ind w:left="0" w:firstLine="0"/>
        <w:rPr>
          <w:rFonts w:ascii="Arial" w:hAnsi="Arial" w:cs="Arial"/>
          <w:color w:val="0070C0"/>
          <w:sz w:val="28"/>
          <w:szCs w:val="28"/>
        </w:rPr>
      </w:pPr>
      <w:bookmarkStart w:id="79" w:name="_Toc484247757"/>
      <w:bookmarkStart w:id="80" w:name="_Toc230191920"/>
      <w:r w:rsidRPr="00D50A56">
        <w:rPr>
          <w:rFonts w:ascii="Arial" w:hAnsi="Arial" w:cs="Arial"/>
          <w:color w:val="0070C0"/>
          <w:sz w:val="28"/>
          <w:szCs w:val="28"/>
        </w:rPr>
        <w:t>Opis założonych osiągnięć ucznia – przykłady wymagań na poszczególne oceny szkolne</w:t>
      </w:r>
      <w:bookmarkEnd w:id="79"/>
      <w:bookmarkEnd w:id="80"/>
      <w:r w:rsidRPr="00D50A56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269298A6" w14:textId="2CB5B6F5" w:rsidR="00DC2688" w:rsidRPr="00A35CF1" w:rsidRDefault="00DC2688" w:rsidP="00DC2688">
      <w:pPr>
        <w:pStyle w:val="Nagwek2"/>
        <w:numPr>
          <w:ilvl w:val="1"/>
          <w:numId w:val="34"/>
        </w:numPr>
        <w:rPr>
          <w:rFonts w:ascii="Arial" w:hAnsi="Arial" w:cs="Arial"/>
          <w:color w:val="0070C0"/>
        </w:rPr>
      </w:pPr>
      <w:bookmarkStart w:id="81" w:name="_Toc230191921"/>
      <w:r w:rsidRPr="00DC2688">
        <w:rPr>
          <w:rFonts w:ascii="Arial" w:hAnsi="Arial" w:cs="Arial"/>
          <w:color w:val="0070C0"/>
        </w:rPr>
        <w:t>Rozumienie, analizowanie i rozwiązywanie problemów</w:t>
      </w:r>
      <w:bookmarkEnd w:id="81"/>
    </w:p>
    <w:p w14:paraId="60F6EEFF" w14:textId="77777777" w:rsidR="00DC2688" w:rsidRDefault="00DC2688" w:rsidP="00DC2688"/>
    <w:p w14:paraId="7C3B980B" w14:textId="77777777" w:rsidR="00DC2688" w:rsidRPr="00694153" w:rsidRDefault="00DC2688" w:rsidP="00DC2688">
      <w:pPr>
        <w:spacing w:before="60" w:after="60" w:line="276" w:lineRule="auto"/>
        <w:ind w:firstLine="340"/>
        <w:rPr>
          <w:rFonts w:ascii="Arial" w:hAnsi="Arial" w:cs="Arial"/>
          <w:b/>
          <w:snapToGrid w:val="0"/>
          <w:sz w:val="22"/>
          <w:szCs w:val="22"/>
        </w:rPr>
      </w:pPr>
      <w:r w:rsidRPr="00694153">
        <w:rPr>
          <w:rFonts w:ascii="Arial" w:hAnsi="Arial" w:cs="Arial"/>
          <w:b/>
          <w:snapToGrid w:val="0"/>
          <w:sz w:val="22"/>
          <w:szCs w:val="22"/>
        </w:rPr>
        <w:t>Szczegółowe osiągnięcia wychowawcze</w:t>
      </w:r>
    </w:p>
    <w:p w14:paraId="1544D9A1" w14:textId="77777777" w:rsidR="00DC2688" w:rsidRPr="00694153" w:rsidRDefault="00DC2688" w:rsidP="00DC2688">
      <w:pPr>
        <w:spacing w:before="60" w:after="60" w:line="276" w:lineRule="auto"/>
        <w:ind w:firstLine="340"/>
        <w:rPr>
          <w:rFonts w:ascii="Arial" w:hAnsi="Arial" w:cs="Arial"/>
          <w:snapToGrid w:val="0"/>
        </w:rPr>
      </w:pPr>
      <w:r w:rsidRPr="00694153">
        <w:rPr>
          <w:rFonts w:ascii="Arial" w:hAnsi="Arial" w:cs="Arial"/>
          <w:snapToGrid w:val="0"/>
        </w:rPr>
        <w:t>Uczeń:</w:t>
      </w:r>
    </w:p>
    <w:p w14:paraId="02116EF0" w14:textId="77777777" w:rsidR="00DC2688" w:rsidRPr="00831DE2" w:rsidRDefault="00DC2688" w:rsidP="00DC2688">
      <w:pPr>
        <w:numPr>
          <w:ilvl w:val="0"/>
          <w:numId w:val="1"/>
        </w:numPr>
        <w:spacing w:before="60" w:after="60" w:line="276" w:lineRule="auto"/>
        <w:jc w:val="both"/>
        <w:rPr>
          <w:rFonts w:ascii="Arial" w:hAnsi="Arial" w:cs="Arial"/>
        </w:rPr>
      </w:pPr>
      <w:r w:rsidRPr="00831DE2">
        <w:rPr>
          <w:rFonts w:ascii="Arial" w:hAnsi="Arial" w:cs="Arial"/>
        </w:rPr>
        <w:t xml:space="preserve">potrafi analizować problemy, </w:t>
      </w:r>
    </w:p>
    <w:p w14:paraId="71D9AA40" w14:textId="77777777" w:rsidR="00DC2688" w:rsidRDefault="00DC2688" w:rsidP="00DC2688">
      <w:pPr>
        <w:numPr>
          <w:ilvl w:val="0"/>
          <w:numId w:val="1"/>
        </w:numPr>
        <w:spacing w:before="60" w:after="60" w:line="276" w:lineRule="auto"/>
        <w:jc w:val="both"/>
        <w:rPr>
          <w:rFonts w:ascii="Arial" w:hAnsi="Arial" w:cs="Arial"/>
        </w:rPr>
      </w:pPr>
      <w:r w:rsidRPr="00831DE2">
        <w:rPr>
          <w:rFonts w:ascii="Arial" w:hAnsi="Arial" w:cs="Arial"/>
        </w:rPr>
        <w:t>potrafi rozwiązywać proste zadania problemowe, wymagające logicznego myślenia,</w:t>
      </w:r>
    </w:p>
    <w:p w14:paraId="2D7AD507" w14:textId="19A12867" w:rsidR="00831DE2" w:rsidRPr="00831DE2" w:rsidRDefault="00831DE2" w:rsidP="00DC2688">
      <w:pPr>
        <w:numPr>
          <w:ilvl w:val="0"/>
          <w:numId w:val="1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wija sprawczość i kreatywność,</w:t>
      </w:r>
    </w:p>
    <w:p w14:paraId="46655AE1" w14:textId="77777777" w:rsidR="00DC2688" w:rsidRPr="00831DE2" w:rsidRDefault="00DC2688" w:rsidP="00DC2688">
      <w:pPr>
        <w:numPr>
          <w:ilvl w:val="0"/>
          <w:numId w:val="1"/>
        </w:numPr>
        <w:spacing w:before="60" w:after="60" w:line="276" w:lineRule="auto"/>
        <w:jc w:val="both"/>
        <w:rPr>
          <w:rFonts w:ascii="Arial" w:hAnsi="Arial" w:cs="Arial"/>
        </w:rPr>
      </w:pPr>
      <w:r w:rsidRPr="00831DE2">
        <w:rPr>
          <w:rFonts w:ascii="Arial" w:hAnsi="Arial" w:cs="Arial"/>
        </w:rPr>
        <w:t>potrafi wynieść korzyści ze stosowania właściwego oprogramowania (tu programu edukacyjnego) dla własnego rozwoju.</w:t>
      </w:r>
    </w:p>
    <w:p w14:paraId="2F6DD05C" w14:textId="77777777" w:rsidR="00DC2688" w:rsidRDefault="00DC2688" w:rsidP="00DC268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DC2688" w:rsidRPr="00D11293" w14:paraId="6490E79C" w14:textId="77777777" w:rsidTr="004D02B4">
        <w:trPr>
          <w:cantSplit/>
        </w:trPr>
        <w:tc>
          <w:tcPr>
            <w:tcW w:w="14140" w:type="dxa"/>
            <w:gridSpan w:val="5"/>
          </w:tcPr>
          <w:p w14:paraId="22DF1E0F" w14:textId="77777777" w:rsidR="00DC2688" w:rsidRPr="00701722" w:rsidRDefault="00DC2688" w:rsidP="004D02B4">
            <w:pPr>
              <w:spacing w:before="60" w:after="60"/>
              <w:ind w:left="700"/>
              <w:jc w:val="center"/>
              <w:rPr>
                <w:sz w:val="22"/>
                <w:szCs w:val="22"/>
              </w:rPr>
            </w:pPr>
            <w:r w:rsidRPr="00701722">
              <w:rPr>
                <w:rFonts w:ascii="Arial" w:hAnsi="Arial" w:cs="Arial"/>
                <w:b/>
                <w:sz w:val="22"/>
                <w:szCs w:val="22"/>
              </w:rPr>
              <w:t>Rozumienie, analizowanie i rozwiązywanie problemów</w:t>
            </w:r>
          </w:p>
        </w:tc>
      </w:tr>
      <w:tr w:rsidR="00DC2688" w:rsidRPr="00D11293" w14:paraId="793CE5A9" w14:textId="77777777" w:rsidTr="004D02B4">
        <w:tc>
          <w:tcPr>
            <w:tcW w:w="2828" w:type="dxa"/>
          </w:tcPr>
          <w:p w14:paraId="2612346C" w14:textId="77777777" w:rsidR="00DC2688" w:rsidRPr="00737810" w:rsidRDefault="00DC2688" w:rsidP="004D02B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2371EA87" w14:textId="77777777" w:rsidR="00DC2688" w:rsidRPr="00737810" w:rsidRDefault="00DC2688" w:rsidP="004D02B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643F07F8" w14:textId="77777777" w:rsidR="00DC2688" w:rsidRPr="00737810" w:rsidRDefault="00DC2688" w:rsidP="004D02B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6121A782" w14:textId="77777777" w:rsidR="00DC2688" w:rsidRPr="00737810" w:rsidRDefault="00DC2688" w:rsidP="004D02B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28" w:type="dxa"/>
          </w:tcPr>
          <w:p w14:paraId="63240E13" w14:textId="77777777" w:rsidR="00DC2688" w:rsidRPr="00737810" w:rsidRDefault="00DC2688" w:rsidP="004D02B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DC2688" w:rsidRPr="00D11293" w14:paraId="2DDCBE6C" w14:textId="77777777" w:rsidTr="004D02B4">
        <w:tc>
          <w:tcPr>
            <w:tcW w:w="2828" w:type="dxa"/>
          </w:tcPr>
          <w:p w14:paraId="304380C7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8B019DA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6DC8595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4FD603F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76236CB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DC2688" w:rsidRPr="00D11293" w14:paraId="0C95B70C" w14:textId="77777777" w:rsidTr="004D02B4">
        <w:tc>
          <w:tcPr>
            <w:tcW w:w="2828" w:type="dxa"/>
          </w:tcPr>
          <w:p w14:paraId="08820350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porządkuje, stosując porządek liniowy, obrazki ilustrujące wybrane sytuacje, np. codzienne czynności;</w:t>
            </w:r>
          </w:p>
          <w:p w14:paraId="7EC5D1E0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831DE2">
              <w:rPr>
                <w:rFonts w:ascii="Arial" w:hAnsi="Arial"/>
                <w:snapToGrid w:val="0"/>
              </w:rPr>
              <w:t>porządkuje przygotowane przez nauczyciela obiekty, np. od najdłuższego do najkrótszego</w:t>
            </w:r>
          </w:p>
        </w:tc>
        <w:tc>
          <w:tcPr>
            <w:tcW w:w="2828" w:type="dxa"/>
          </w:tcPr>
          <w:p w14:paraId="061178F6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z pomocą nauczyciela analizuje przykładową sytuację problemową;</w:t>
            </w:r>
          </w:p>
          <w:p w14:paraId="675A2F23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porządkuje, stosując porządek liniowy, teksty ilustrujące wybrane sytuacje, np. codzienne czynności;</w:t>
            </w:r>
          </w:p>
          <w:p w14:paraId="09CF2D48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831DE2">
              <w:rPr>
                <w:rFonts w:ascii="Arial" w:hAnsi="Arial"/>
                <w:snapToGrid w:val="0"/>
              </w:rPr>
              <w:t>potrafi uporządkować obiekty ze względu na ich wybrane cechy, np. od najmniejszego do największego czy od najciemniejszego do najjaśniejszego</w:t>
            </w:r>
          </w:p>
        </w:tc>
        <w:tc>
          <w:tcPr>
            <w:tcW w:w="2828" w:type="dxa"/>
          </w:tcPr>
          <w:p w14:paraId="6C08D548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określa problem i cel do osiągniecia, analizuje sytuację problemową;</w:t>
            </w:r>
          </w:p>
          <w:p w14:paraId="29EB18DA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 xml:space="preserve">stosując porządek liniowy, porządkuje, obrazki i teksty ilustrujące wybrane sytuacje, np. codzienne czynności; </w:t>
            </w:r>
          </w:p>
          <w:p w14:paraId="3B253A0A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wyjaśnia na przykładzie, czym różni się porządek rosnący od malejącego;</w:t>
            </w:r>
          </w:p>
          <w:p w14:paraId="1E30591E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831DE2">
              <w:rPr>
                <w:rFonts w:ascii="Arial" w:hAnsi="Arial"/>
                <w:snapToGrid w:val="0"/>
              </w:rPr>
              <w:t>zapisuje w postaci algorytmów polecenia składające się na rozwiązanie problemów z życia codziennego i z różnych przedmiotów, np. obliczanie sumy</w:t>
            </w:r>
          </w:p>
        </w:tc>
        <w:tc>
          <w:tcPr>
            <w:tcW w:w="2828" w:type="dxa"/>
          </w:tcPr>
          <w:p w14:paraId="3FD79250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wie, czym jest porządek sekwencyjny (liniowy);</w:t>
            </w:r>
          </w:p>
          <w:p w14:paraId="4C14ECAA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stosując porządek liniowy, porządkuje obrazki i teksty ilustrujące wybrane sytuacje, np. codzienne czynności;</w:t>
            </w:r>
          </w:p>
          <w:p w14:paraId="59C81B49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formułuje i zapisuje w postaci algorytmów polecenia składające rozwiązanie problemów różnych przedmiotów, np. obliczanie sumy.</w:t>
            </w:r>
          </w:p>
        </w:tc>
        <w:tc>
          <w:tcPr>
            <w:tcW w:w="2828" w:type="dxa"/>
          </w:tcPr>
          <w:p w14:paraId="6CCB9E14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samodzielnie określa problem, analizuje go i szuka rozwiązania;</w:t>
            </w:r>
          </w:p>
          <w:p w14:paraId="5A7C47F2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potrafi samodzielnie zapisać polecenia składające się na rozwiązanie wybranego problemu z matematyki na poziomie klasy VI;</w:t>
            </w:r>
          </w:p>
          <w:p w14:paraId="6CE0F14B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bierze udział w konkursach informatycznych</w:t>
            </w:r>
          </w:p>
        </w:tc>
      </w:tr>
    </w:tbl>
    <w:p w14:paraId="100EE2C6" w14:textId="77777777" w:rsidR="00DC2688" w:rsidRDefault="00DC2688" w:rsidP="00DC2688"/>
    <w:p w14:paraId="7E8D5A74" w14:textId="77777777" w:rsidR="00DC2688" w:rsidRDefault="00DC2688" w:rsidP="00DC2688">
      <w:r>
        <w:br w:type="page"/>
      </w:r>
    </w:p>
    <w:p w14:paraId="0FD420C9" w14:textId="7051705F" w:rsidR="00DC2688" w:rsidRPr="00A35CF1" w:rsidRDefault="00DC2688" w:rsidP="00DC2688">
      <w:pPr>
        <w:pStyle w:val="Nagwek2"/>
        <w:numPr>
          <w:ilvl w:val="1"/>
          <w:numId w:val="34"/>
        </w:numPr>
        <w:rPr>
          <w:rFonts w:ascii="Arial" w:hAnsi="Arial" w:cs="Arial"/>
          <w:color w:val="0070C0"/>
        </w:rPr>
      </w:pPr>
      <w:bookmarkStart w:id="82" w:name="_Toc230191922"/>
      <w:r w:rsidRPr="00DC2688">
        <w:rPr>
          <w:rFonts w:ascii="Arial" w:hAnsi="Arial" w:cs="Arial"/>
          <w:color w:val="0070C0"/>
        </w:rPr>
        <w:t>Programowanie</w:t>
      </w:r>
      <w:bookmarkEnd w:id="82"/>
    </w:p>
    <w:p w14:paraId="57FA703F" w14:textId="77777777" w:rsidR="00DC2688" w:rsidRDefault="00DC2688" w:rsidP="00DC2688"/>
    <w:p w14:paraId="3DB107B0" w14:textId="77777777" w:rsidR="00DC2688" w:rsidRPr="00694153" w:rsidRDefault="00DC2688" w:rsidP="00DC2688">
      <w:pPr>
        <w:spacing w:before="60" w:after="60" w:line="276" w:lineRule="auto"/>
        <w:ind w:firstLine="340"/>
        <w:rPr>
          <w:rFonts w:ascii="Arial" w:hAnsi="Arial" w:cs="Arial"/>
          <w:b/>
          <w:snapToGrid w:val="0"/>
          <w:sz w:val="22"/>
          <w:szCs w:val="22"/>
        </w:rPr>
      </w:pPr>
      <w:r w:rsidRPr="00694153">
        <w:rPr>
          <w:rFonts w:ascii="Arial" w:hAnsi="Arial" w:cs="Arial"/>
          <w:b/>
          <w:snapToGrid w:val="0"/>
          <w:sz w:val="22"/>
          <w:szCs w:val="22"/>
        </w:rPr>
        <w:t>Szczegółowe osiągnięcia wychowawcze</w:t>
      </w:r>
    </w:p>
    <w:p w14:paraId="4B80CCDE" w14:textId="77777777" w:rsidR="00DC2688" w:rsidRPr="00694153" w:rsidRDefault="00DC2688" w:rsidP="00DC2688">
      <w:pPr>
        <w:spacing w:before="60" w:after="60" w:line="276" w:lineRule="auto"/>
        <w:ind w:firstLine="340"/>
        <w:rPr>
          <w:rFonts w:ascii="Arial" w:hAnsi="Arial" w:cs="Arial"/>
          <w:snapToGrid w:val="0"/>
        </w:rPr>
      </w:pPr>
      <w:r w:rsidRPr="00694153">
        <w:rPr>
          <w:rFonts w:ascii="Arial" w:hAnsi="Arial" w:cs="Arial"/>
          <w:snapToGrid w:val="0"/>
        </w:rPr>
        <w:t>Uczeń:</w:t>
      </w:r>
    </w:p>
    <w:p w14:paraId="37724F1F" w14:textId="77777777" w:rsidR="00363027" w:rsidRPr="00A07E9C" w:rsidRDefault="00363027" w:rsidP="00363027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A07E9C">
        <w:rPr>
          <w:rFonts w:ascii="Arial" w:hAnsi="Arial" w:cs="Arial"/>
        </w:rPr>
        <w:t>potrafi rozwiązywać proste zadania problemowe, wymagające logicznego myślenia,</w:t>
      </w:r>
    </w:p>
    <w:p w14:paraId="37522750" w14:textId="77777777" w:rsidR="00363027" w:rsidRDefault="00363027" w:rsidP="00363027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A07E9C">
        <w:rPr>
          <w:rFonts w:ascii="Arial" w:hAnsi="Arial" w:cs="Arial"/>
        </w:rPr>
        <w:t>potrafi wynieść korzyści ze stosowania właściwego oprogramowania (tu programu edukacyjnego) dla własnego rozwoju.</w:t>
      </w:r>
    </w:p>
    <w:p w14:paraId="65BAF3BD" w14:textId="77777777" w:rsidR="00363027" w:rsidRPr="006E3435" w:rsidRDefault="00363027" w:rsidP="00363027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6E3435">
        <w:rPr>
          <w:rFonts w:ascii="Arial" w:hAnsi="Arial" w:cs="Arial"/>
        </w:rPr>
        <w:t>ształt</w:t>
      </w:r>
      <w:r>
        <w:rPr>
          <w:rFonts w:ascii="Arial" w:hAnsi="Arial" w:cs="Arial"/>
        </w:rPr>
        <w:t>uje</w:t>
      </w:r>
      <w:r w:rsidRPr="006E3435">
        <w:rPr>
          <w:rFonts w:ascii="Arial" w:hAnsi="Arial" w:cs="Arial"/>
        </w:rPr>
        <w:t xml:space="preserve"> umiejętności rozwiązywania zadań problemowych</w:t>
      </w:r>
      <w:r>
        <w:rPr>
          <w:rFonts w:ascii="Arial" w:hAnsi="Arial" w:cs="Arial"/>
        </w:rPr>
        <w:t>,</w:t>
      </w:r>
    </w:p>
    <w:p w14:paraId="50258508" w14:textId="77777777" w:rsidR="00363027" w:rsidRDefault="00363027" w:rsidP="00363027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 xml:space="preserve">świadomie </w:t>
      </w:r>
      <w:r>
        <w:rPr>
          <w:rFonts w:ascii="Arial" w:hAnsi="Arial" w:cs="Arial"/>
        </w:rPr>
        <w:t>korzysta z</w:t>
      </w:r>
      <w:r w:rsidRPr="006E3435">
        <w:rPr>
          <w:rFonts w:ascii="Arial" w:hAnsi="Arial" w:cs="Arial"/>
        </w:rPr>
        <w:t xml:space="preserve"> właściwego oprogramowania (tu programu edukacyjnego) dla własnego rozwoju</w:t>
      </w:r>
      <w:r>
        <w:rPr>
          <w:rFonts w:ascii="Arial" w:hAnsi="Arial" w:cs="Arial"/>
        </w:rPr>
        <w:t>,</w:t>
      </w:r>
    </w:p>
    <w:p w14:paraId="4A6D68E9" w14:textId="77777777" w:rsidR="00363027" w:rsidRDefault="00363027" w:rsidP="00363027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E3435">
        <w:rPr>
          <w:rFonts w:ascii="Arial" w:hAnsi="Arial" w:cs="Arial"/>
        </w:rPr>
        <w:t>łucha poleceń nauczyciela i systematyczne wykon</w:t>
      </w:r>
      <w:r>
        <w:rPr>
          <w:rFonts w:ascii="Arial" w:hAnsi="Arial" w:cs="Arial"/>
        </w:rPr>
        <w:t>uje</w:t>
      </w:r>
      <w:r w:rsidRPr="006E3435">
        <w:rPr>
          <w:rFonts w:ascii="Arial" w:hAnsi="Arial" w:cs="Arial"/>
        </w:rPr>
        <w:t xml:space="preserve"> ćwicze</w:t>
      </w:r>
      <w:r>
        <w:rPr>
          <w:rFonts w:ascii="Arial" w:hAnsi="Arial" w:cs="Arial"/>
        </w:rPr>
        <w:t>nia,</w:t>
      </w:r>
    </w:p>
    <w:p w14:paraId="625E86CA" w14:textId="77777777" w:rsidR="00363027" w:rsidRPr="006E3435" w:rsidRDefault="00363027" w:rsidP="00363027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E3435">
        <w:rPr>
          <w:rFonts w:ascii="Arial" w:hAnsi="Arial" w:cs="Arial"/>
        </w:rPr>
        <w:t>yrabia nawyk</w:t>
      </w:r>
      <w:r>
        <w:rPr>
          <w:rFonts w:ascii="Arial" w:hAnsi="Arial" w:cs="Arial"/>
        </w:rPr>
        <w:t xml:space="preserve">i </w:t>
      </w:r>
      <w:r w:rsidRPr="006E3435">
        <w:rPr>
          <w:rFonts w:ascii="Arial" w:hAnsi="Arial" w:cs="Arial"/>
        </w:rPr>
        <w:t>dyscypliny na lekcji</w:t>
      </w:r>
      <w:r>
        <w:rPr>
          <w:rFonts w:ascii="Arial" w:hAnsi="Arial" w:cs="Arial"/>
        </w:rPr>
        <w:t>,</w:t>
      </w:r>
    </w:p>
    <w:p w14:paraId="5F65CC8C" w14:textId="77777777" w:rsidR="00363027" w:rsidRPr="006E3435" w:rsidRDefault="00363027" w:rsidP="00363027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6E3435">
        <w:rPr>
          <w:rFonts w:ascii="Arial" w:hAnsi="Arial" w:cs="Arial"/>
        </w:rPr>
        <w:t>ozwija</w:t>
      </w:r>
      <w:r>
        <w:rPr>
          <w:rFonts w:ascii="Arial" w:hAnsi="Arial" w:cs="Arial"/>
        </w:rPr>
        <w:t xml:space="preserve"> zaangażowanie w </w:t>
      </w:r>
      <w:r w:rsidRPr="006E3435">
        <w:rPr>
          <w:rFonts w:ascii="Arial" w:hAnsi="Arial" w:cs="Arial"/>
        </w:rPr>
        <w:t>samodzieln</w:t>
      </w:r>
      <w:r>
        <w:rPr>
          <w:rFonts w:ascii="Arial" w:hAnsi="Arial" w:cs="Arial"/>
        </w:rPr>
        <w:t>ym</w:t>
      </w:r>
      <w:r w:rsidRPr="006E3435">
        <w:rPr>
          <w:rFonts w:ascii="Arial" w:hAnsi="Arial" w:cs="Arial"/>
        </w:rPr>
        <w:t xml:space="preserve"> w odkrywaniu nowych możliwości program</w:t>
      </w:r>
      <w:r>
        <w:rPr>
          <w:rFonts w:ascii="Arial" w:hAnsi="Arial" w:cs="Arial"/>
        </w:rPr>
        <w:t>u</w:t>
      </w:r>
      <w:r w:rsidRPr="006E3435">
        <w:rPr>
          <w:rFonts w:ascii="Arial" w:hAnsi="Arial" w:cs="Arial"/>
        </w:rPr>
        <w:t xml:space="preserve"> komputerow</w:t>
      </w:r>
      <w:r>
        <w:rPr>
          <w:rFonts w:ascii="Arial" w:hAnsi="Arial" w:cs="Arial"/>
        </w:rPr>
        <w:t>ego,</w:t>
      </w:r>
    </w:p>
    <w:p w14:paraId="5F64F68B" w14:textId="77777777" w:rsidR="00363027" w:rsidRDefault="00363027" w:rsidP="00363027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rozwija kreatywność i sprawczość,</w:t>
      </w:r>
    </w:p>
    <w:p w14:paraId="3F530A9D" w14:textId="77777777" w:rsidR="00363027" w:rsidRPr="00F44A0F" w:rsidRDefault="00363027" w:rsidP="00363027">
      <w:pPr>
        <w:numPr>
          <w:ilvl w:val="0"/>
          <w:numId w:val="1"/>
        </w:numPr>
        <w:tabs>
          <w:tab w:val="clear" w:pos="700"/>
        </w:tabs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F44A0F">
        <w:rPr>
          <w:rFonts w:ascii="Arial" w:hAnsi="Arial" w:cs="Arial"/>
        </w:rPr>
        <w:t>ozwija umiejętnoś</w:t>
      </w:r>
      <w:r>
        <w:rPr>
          <w:rFonts w:ascii="Arial" w:hAnsi="Arial" w:cs="Arial"/>
        </w:rPr>
        <w:t>ć</w:t>
      </w:r>
      <w:r w:rsidRPr="00F44A0F">
        <w:rPr>
          <w:rFonts w:ascii="Arial" w:hAnsi="Arial" w:cs="Arial"/>
        </w:rPr>
        <w:t xml:space="preserve"> projektowania rozwiązań oraz testowania ich poprawności. </w:t>
      </w:r>
    </w:p>
    <w:p w14:paraId="29F71B8A" w14:textId="77777777" w:rsidR="00DC2688" w:rsidRDefault="00DC2688" w:rsidP="00DC268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DC2688" w:rsidRPr="00D11293" w14:paraId="73DC887A" w14:textId="77777777" w:rsidTr="004D02B4">
        <w:trPr>
          <w:cantSplit/>
        </w:trPr>
        <w:tc>
          <w:tcPr>
            <w:tcW w:w="14140" w:type="dxa"/>
            <w:gridSpan w:val="5"/>
          </w:tcPr>
          <w:p w14:paraId="07E83F99" w14:textId="77777777" w:rsidR="00DC2688" w:rsidRPr="00D11293" w:rsidRDefault="00DC2688" w:rsidP="004D02B4">
            <w:pPr>
              <w:spacing w:before="60" w:after="60"/>
              <w:ind w:left="700"/>
              <w:jc w:val="center"/>
              <w:rPr>
                <w:sz w:val="22"/>
                <w:szCs w:val="22"/>
              </w:rPr>
            </w:pPr>
            <w:r w:rsidRPr="00D760A1">
              <w:rPr>
                <w:rFonts w:ascii="Arial" w:hAnsi="Arial" w:cs="Arial"/>
                <w:b/>
                <w:sz w:val="22"/>
                <w:szCs w:val="22"/>
              </w:rPr>
              <w:t>Programowanie i rozwiązywanie problemów z wykorzystaniem komputera</w:t>
            </w:r>
          </w:p>
        </w:tc>
      </w:tr>
      <w:tr w:rsidR="00DC2688" w:rsidRPr="00D11293" w14:paraId="1F288E66" w14:textId="77777777" w:rsidTr="004D02B4">
        <w:tc>
          <w:tcPr>
            <w:tcW w:w="2828" w:type="dxa"/>
          </w:tcPr>
          <w:p w14:paraId="6E6C9D7D" w14:textId="77777777" w:rsidR="00DC2688" w:rsidRPr="00737810" w:rsidRDefault="00DC2688" w:rsidP="004D02B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57E2B746" w14:textId="77777777" w:rsidR="00DC2688" w:rsidRPr="00737810" w:rsidRDefault="00DC2688" w:rsidP="004D02B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2F9DE3CE" w14:textId="77777777" w:rsidR="00DC2688" w:rsidRPr="00737810" w:rsidRDefault="00DC2688" w:rsidP="004D02B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5739147A" w14:textId="77777777" w:rsidR="00DC2688" w:rsidRPr="00737810" w:rsidRDefault="00DC2688" w:rsidP="004D02B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28" w:type="dxa"/>
          </w:tcPr>
          <w:p w14:paraId="43D36077" w14:textId="77777777" w:rsidR="00DC2688" w:rsidRPr="00737810" w:rsidRDefault="00DC2688" w:rsidP="004D02B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DC2688" w:rsidRPr="00D11293" w14:paraId="71ED4980" w14:textId="77777777" w:rsidTr="004D02B4">
        <w:tc>
          <w:tcPr>
            <w:tcW w:w="2828" w:type="dxa"/>
          </w:tcPr>
          <w:p w14:paraId="71EB985F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64172FD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7E54520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199C826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3A02662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DC2688" w:rsidRPr="00D11293" w14:paraId="7E8D1E7D" w14:textId="77777777" w:rsidTr="004D02B4">
        <w:tc>
          <w:tcPr>
            <w:tcW w:w="2828" w:type="dxa"/>
          </w:tcPr>
          <w:p w14:paraId="3729B3C7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tworzy program sterujący</w:t>
            </w:r>
            <w:r w:rsidRPr="00831DE2" w:rsidDel="006E30B4">
              <w:rPr>
                <w:rFonts w:ascii="Arial" w:hAnsi="Arial"/>
                <w:snapToGrid w:val="0"/>
              </w:rPr>
              <w:t xml:space="preserve"> </w:t>
            </w:r>
            <w:r w:rsidRPr="00831DE2">
              <w:rPr>
                <w:rFonts w:ascii="Arial" w:hAnsi="Arial"/>
                <w:snapToGrid w:val="0"/>
              </w:rPr>
              <w:t>obiektem graficznym na ekranie; zmienia położenie obiektu o dowolny kąt;</w:t>
            </w:r>
          </w:p>
          <w:p w14:paraId="55E2B1EF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831DE2">
              <w:rPr>
                <w:rFonts w:ascii="Arial" w:hAnsi="Arial"/>
                <w:snapToGrid w:val="0"/>
              </w:rPr>
              <w:t>pisze prosty program, w którym stosuje</w:t>
            </w:r>
            <w:r w:rsidRPr="00831DE2" w:rsidDel="006E30B4">
              <w:rPr>
                <w:rFonts w:ascii="Arial" w:hAnsi="Arial"/>
                <w:snapToGrid w:val="0"/>
              </w:rPr>
              <w:t xml:space="preserve"> </w:t>
            </w:r>
            <w:r w:rsidRPr="00831DE2">
              <w:rPr>
                <w:rFonts w:ascii="Arial" w:hAnsi="Arial"/>
                <w:snapToGrid w:val="0"/>
              </w:rPr>
              <w:t>powtarzanie poleceń</w:t>
            </w:r>
          </w:p>
        </w:tc>
        <w:tc>
          <w:tcPr>
            <w:tcW w:w="2828" w:type="dxa"/>
          </w:tcPr>
          <w:p w14:paraId="74D0F317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stosuje w programach polecenia iteracyjne i warunkowe;</w:t>
            </w:r>
          </w:p>
          <w:p w14:paraId="0F0AAE52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zapisuje rozwiązanie problemu w postaci programu i sprawdza rozwiązanie</w:t>
            </w:r>
            <w:r w:rsidRPr="00831DE2" w:rsidDel="006E30B4">
              <w:rPr>
                <w:rFonts w:ascii="Arial" w:hAnsi="Arial"/>
                <w:snapToGrid w:val="0"/>
              </w:rPr>
              <w:t xml:space="preserve"> </w:t>
            </w:r>
            <w:r w:rsidRPr="00831DE2">
              <w:rPr>
                <w:rFonts w:ascii="Arial" w:hAnsi="Arial"/>
                <w:snapToGrid w:val="0"/>
              </w:rPr>
              <w:t>dla przykładowych danych;</w:t>
            </w:r>
          </w:p>
          <w:p w14:paraId="27CE4819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831DE2">
              <w:rPr>
                <w:rFonts w:ascii="Arial" w:hAnsi="Arial"/>
                <w:snapToGrid w:val="0"/>
              </w:rPr>
              <w:t>zapisuje w postaci programu</w:t>
            </w:r>
            <w:r w:rsidRPr="00831DE2" w:rsidDel="006E30B4">
              <w:rPr>
                <w:rFonts w:ascii="Arial" w:hAnsi="Arial"/>
                <w:snapToGrid w:val="0"/>
              </w:rPr>
              <w:t xml:space="preserve"> </w:t>
            </w:r>
            <w:r w:rsidRPr="00831DE2">
              <w:rPr>
                <w:rFonts w:ascii="Arial" w:hAnsi="Arial"/>
                <w:snapToGrid w:val="0"/>
              </w:rPr>
              <w:t>algorytm dodawania dwóch liczb</w:t>
            </w:r>
          </w:p>
        </w:tc>
        <w:tc>
          <w:tcPr>
            <w:tcW w:w="2828" w:type="dxa"/>
          </w:tcPr>
          <w:p w14:paraId="2FB0A56C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tworzy zmienne i stosuje je do wykonania prostych obliczeń;</w:t>
            </w:r>
          </w:p>
          <w:p w14:paraId="26C6FEDF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zapisuje w postaci programu prosty algorytm z warunkami;</w:t>
            </w:r>
          </w:p>
          <w:p w14:paraId="3B2C744C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modyfikuje</w:t>
            </w:r>
            <w:r w:rsidRPr="00831DE2" w:rsidDel="006E30B4">
              <w:rPr>
                <w:rFonts w:ascii="Arial" w:hAnsi="Arial"/>
                <w:snapToGrid w:val="0"/>
              </w:rPr>
              <w:t xml:space="preserve"> </w:t>
            </w:r>
            <w:r w:rsidRPr="00831DE2">
              <w:rPr>
                <w:rFonts w:ascii="Arial" w:hAnsi="Arial"/>
                <w:snapToGrid w:val="0"/>
              </w:rPr>
              <w:t xml:space="preserve">program; </w:t>
            </w:r>
          </w:p>
          <w:p w14:paraId="337665CC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objaśnia działanie</w:t>
            </w:r>
            <w:r w:rsidRPr="00831DE2" w:rsidDel="006E30B4">
              <w:rPr>
                <w:rFonts w:ascii="Arial" w:hAnsi="Arial"/>
                <w:snapToGrid w:val="0"/>
              </w:rPr>
              <w:t xml:space="preserve"> </w:t>
            </w:r>
            <w:r w:rsidRPr="00831DE2">
              <w:rPr>
                <w:rFonts w:ascii="Arial" w:hAnsi="Arial"/>
                <w:snapToGrid w:val="0"/>
              </w:rPr>
              <w:t>programów;</w:t>
            </w:r>
          </w:p>
          <w:p w14:paraId="602C02F2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korzystając z programu edukacyjnego, tworzy animowane postacie;</w:t>
            </w:r>
          </w:p>
          <w:p w14:paraId="1379F4D4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tworzy gry na dwóch poziomach</w:t>
            </w:r>
          </w:p>
        </w:tc>
        <w:tc>
          <w:tcPr>
            <w:tcW w:w="2828" w:type="dxa"/>
          </w:tcPr>
          <w:p w14:paraId="48B2269B" w14:textId="77777777" w:rsidR="00DC2688" w:rsidRPr="00831DE2" w:rsidRDefault="00DC2688" w:rsidP="004D02B4">
            <w:pPr>
              <w:spacing w:before="60" w:after="60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stosuje</w:t>
            </w:r>
            <w:r w:rsidRPr="00831DE2" w:rsidDel="006E30B4">
              <w:rPr>
                <w:rFonts w:ascii="Arial" w:hAnsi="Arial"/>
                <w:snapToGrid w:val="0"/>
              </w:rPr>
              <w:t xml:space="preserve"> </w:t>
            </w:r>
            <w:r w:rsidRPr="00831DE2">
              <w:rPr>
                <w:rFonts w:ascii="Arial" w:hAnsi="Arial"/>
                <w:snapToGrid w:val="0"/>
              </w:rPr>
              <w:t>w programach polecenia</w:t>
            </w:r>
            <w:r w:rsidRPr="00831DE2" w:rsidDel="00290791">
              <w:rPr>
                <w:rFonts w:ascii="Arial" w:hAnsi="Arial"/>
                <w:snapToGrid w:val="0"/>
              </w:rPr>
              <w:t xml:space="preserve"> </w:t>
            </w:r>
            <w:r w:rsidRPr="00831DE2">
              <w:rPr>
                <w:rFonts w:ascii="Arial" w:hAnsi="Arial"/>
                <w:snapToGrid w:val="0"/>
              </w:rPr>
              <w:t>wejścia (wprowadzanie danych z klawiatury) i wyjścia (wyprowadzanie wyników na ekran);</w:t>
            </w:r>
          </w:p>
          <w:p w14:paraId="757FEDFC" w14:textId="77777777" w:rsidR="00DC2688" w:rsidRPr="00831DE2" w:rsidRDefault="00DC2688" w:rsidP="004D02B4">
            <w:pPr>
              <w:spacing w:before="60" w:after="60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zapisuje w postaci programu wybrany algorytm z warunkami, np. sprawdzenie, która z dwóch wprowadzonych różnych liczb jest większa;</w:t>
            </w:r>
          </w:p>
          <w:p w14:paraId="47D9C90B" w14:textId="77777777" w:rsidR="00DC2688" w:rsidRPr="00831DE2" w:rsidRDefault="00DC2688" w:rsidP="004D02B4">
            <w:pPr>
              <w:spacing w:before="60" w:after="60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testuje na komputerze program pod względem zgodności z przyjętymi założeniami;</w:t>
            </w:r>
          </w:p>
          <w:p w14:paraId="09028570" w14:textId="77777777" w:rsidR="00DC2688" w:rsidRPr="00831DE2" w:rsidRDefault="00DC2688" w:rsidP="004D02B4">
            <w:pPr>
              <w:spacing w:before="60" w:after="60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wykorzystuje utworzone samodzielnie animowane postacie w tworzonych projektach;</w:t>
            </w:r>
          </w:p>
          <w:p w14:paraId="40C5D661" w14:textId="77777777" w:rsidR="00DC2688" w:rsidRPr="00831DE2" w:rsidRDefault="00DC2688" w:rsidP="004D02B4">
            <w:pPr>
              <w:spacing w:before="60" w:after="60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tworzy gry</w:t>
            </w:r>
            <w:r w:rsidRPr="00831DE2" w:rsidDel="00290791">
              <w:rPr>
                <w:rFonts w:ascii="Arial" w:hAnsi="Arial"/>
                <w:snapToGrid w:val="0"/>
              </w:rPr>
              <w:t xml:space="preserve"> </w:t>
            </w:r>
            <w:r w:rsidRPr="00831DE2">
              <w:rPr>
                <w:rFonts w:ascii="Arial" w:hAnsi="Arial"/>
                <w:snapToGrid w:val="0"/>
              </w:rPr>
              <w:t>złożone z kilku poziomów; określa warunki przejścia na dany poziom</w:t>
            </w:r>
          </w:p>
        </w:tc>
        <w:tc>
          <w:tcPr>
            <w:tcW w:w="2828" w:type="dxa"/>
          </w:tcPr>
          <w:p w14:paraId="00BE2607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samodzielnie określa</w:t>
            </w:r>
            <w:r w:rsidRPr="00831DE2" w:rsidDel="00290791">
              <w:rPr>
                <w:rFonts w:ascii="Arial" w:hAnsi="Arial"/>
                <w:snapToGrid w:val="0"/>
              </w:rPr>
              <w:t xml:space="preserve"> </w:t>
            </w:r>
            <w:r w:rsidRPr="00831DE2">
              <w:rPr>
                <w:rFonts w:ascii="Arial" w:hAnsi="Arial"/>
                <w:snapToGrid w:val="0"/>
              </w:rPr>
              <w:t>problem i cel do osiągnięcia;</w:t>
            </w:r>
          </w:p>
          <w:p w14:paraId="19C58568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 w:cs="Arial"/>
              </w:rPr>
            </w:pPr>
            <w:r w:rsidRPr="00831DE2">
              <w:rPr>
                <w:rFonts w:ascii="Arial" w:hAnsi="Arial" w:cs="Arial"/>
              </w:rPr>
              <w:t>tworzy trudniejsze programy na zadany temat;</w:t>
            </w:r>
          </w:p>
          <w:p w14:paraId="499B965D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 w:cs="Arial"/>
              </w:rPr>
            </w:pPr>
            <w:r w:rsidRPr="00831DE2">
              <w:rPr>
                <w:rFonts w:ascii="Arial" w:hAnsi="Arial"/>
                <w:snapToGrid w:val="0"/>
              </w:rPr>
              <w:t>projektuje animowane historyjki i gry według własnych pomysłów i zapisuje je, korzystając z wybranego środowiska programowania;</w:t>
            </w:r>
          </w:p>
          <w:p w14:paraId="70E439DF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</w:rPr>
              <w:t>bierze udział w konkursach informatycznych i rozwiązuje zadania z konkursów informatycznych</w:t>
            </w:r>
          </w:p>
        </w:tc>
      </w:tr>
    </w:tbl>
    <w:p w14:paraId="52BEDFC9" w14:textId="77777777" w:rsidR="00DC2688" w:rsidRDefault="00DC2688" w:rsidP="00DC2688">
      <w:r>
        <w:br w:type="page"/>
      </w:r>
    </w:p>
    <w:p w14:paraId="4A6CC153" w14:textId="36C12190" w:rsidR="00DC2688" w:rsidRPr="00A35CF1" w:rsidRDefault="00DC2688" w:rsidP="00DC2688">
      <w:pPr>
        <w:pStyle w:val="Nagwek2"/>
        <w:numPr>
          <w:ilvl w:val="1"/>
          <w:numId w:val="34"/>
        </w:numPr>
        <w:rPr>
          <w:rFonts w:ascii="Arial" w:hAnsi="Arial" w:cs="Arial"/>
          <w:color w:val="0070C0"/>
        </w:rPr>
      </w:pPr>
      <w:bookmarkStart w:id="83" w:name="_Toc230191923"/>
      <w:r w:rsidRPr="00DC2688">
        <w:rPr>
          <w:rFonts w:ascii="Arial" w:hAnsi="Arial" w:cs="Arial"/>
          <w:color w:val="0070C0"/>
        </w:rPr>
        <w:t>Obliczenia w arkuszu kalkulacyjnym</w:t>
      </w:r>
      <w:bookmarkEnd w:id="83"/>
    </w:p>
    <w:p w14:paraId="49416BDD" w14:textId="77777777" w:rsidR="00DC2688" w:rsidRDefault="00DC2688" w:rsidP="00DC2688"/>
    <w:p w14:paraId="6DD3C789" w14:textId="77777777" w:rsidR="00DC2688" w:rsidRPr="00694153" w:rsidRDefault="00DC2688" w:rsidP="00DC2688">
      <w:pPr>
        <w:spacing w:before="60" w:after="60" w:line="276" w:lineRule="auto"/>
        <w:ind w:firstLine="340"/>
        <w:rPr>
          <w:rFonts w:ascii="Arial" w:hAnsi="Arial" w:cs="Arial"/>
          <w:b/>
          <w:snapToGrid w:val="0"/>
          <w:sz w:val="22"/>
          <w:szCs w:val="22"/>
        </w:rPr>
      </w:pPr>
      <w:r w:rsidRPr="00694153">
        <w:rPr>
          <w:rFonts w:ascii="Arial" w:hAnsi="Arial" w:cs="Arial"/>
          <w:b/>
          <w:snapToGrid w:val="0"/>
          <w:sz w:val="22"/>
          <w:szCs w:val="22"/>
        </w:rPr>
        <w:t>Szczegółowe osiągnięcia wychowawcze</w:t>
      </w:r>
    </w:p>
    <w:p w14:paraId="709AD332" w14:textId="77777777" w:rsidR="00DC2688" w:rsidRPr="00694153" w:rsidRDefault="00DC2688" w:rsidP="00DC2688">
      <w:pPr>
        <w:spacing w:before="60" w:after="60" w:line="276" w:lineRule="auto"/>
        <w:ind w:firstLine="340"/>
        <w:rPr>
          <w:rFonts w:ascii="Arial" w:hAnsi="Arial" w:cs="Arial"/>
          <w:snapToGrid w:val="0"/>
        </w:rPr>
      </w:pPr>
      <w:r w:rsidRPr="00694153">
        <w:rPr>
          <w:rFonts w:ascii="Arial" w:hAnsi="Arial" w:cs="Arial"/>
          <w:snapToGrid w:val="0"/>
        </w:rPr>
        <w:t>Uczeń:</w:t>
      </w:r>
    </w:p>
    <w:p w14:paraId="3993CCFC" w14:textId="77777777" w:rsidR="00DC2688" w:rsidRPr="00D760A1" w:rsidRDefault="00DC2688" w:rsidP="00DC2688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D760A1">
        <w:rPr>
          <w:rFonts w:ascii="Arial" w:hAnsi="Arial" w:cs="Arial"/>
        </w:rPr>
        <w:t>słucha poleceń nauczyciela i systematyczne wykonuje ćwiczenia,</w:t>
      </w:r>
    </w:p>
    <w:p w14:paraId="762BA2AE" w14:textId="77777777" w:rsidR="00DC2688" w:rsidRPr="00D760A1" w:rsidRDefault="00DC2688" w:rsidP="00DC2688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D760A1">
        <w:rPr>
          <w:rFonts w:ascii="Arial" w:hAnsi="Arial" w:cs="Arial"/>
        </w:rPr>
        <w:t>stara się samodzielnie odkrywać możliwości programów komputerowych,</w:t>
      </w:r>
    </w:p>
    <w:p w14:paraId="030CE3D4" w14:textId="77777777" w:rsidR="00DC2688" w:rsidRPr="00D760A1" w:rsidRDefault="00DC2688" w:rsidP="00DC2688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D760A1">
        <w:rPr>
          <w:rFonts w:ascii="Arial" w:hAnsi="Arial" w:cs="Arial"/>
        </w:rPr>
        <w:t>potrafi stosować komputer do podniesienia efektywności uczenia się,</w:t>
      </w:r>
    </w:p>
    <w:p w14:paraId="208CDDCF" w14:textId="77777777" w:rsidR="00DC2688" w:rsidRPr="00D760A1" w:rsidRDefault="00DC2688" w:rsidP="00DC2688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D760A1">
        <w:rPr>
          <w:rFonts w:ascii="Arial" w:hAnsi="Arial" w:cs="Arial"/>
        </w:rPr>
        <w:t>potrafi odkrywać nowe obszary zastosowań komputera,</w:t>
      </w:r>
    </w:p>
    <w:p w14:paraId="572624F8" w14:textId="77777777" w:rsidR="00DC2688" w:rsidRPr="00D760A1" w:rsidRDefault="00DC2688" w:rsidP="00DC2688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D760A1">
        <w:rPr>
          <w:rFonts w:ascii="Arial" w:hAnsi="Arial" w:cs="Arial"/>
        </w:rPr>
        <w:t>potrafi współpracować w grupie,</w:t>
      </w:r>
    </w:p>
    <w:p w14:paraId="6D65159C" w14:textId="77777777" w:rsidR="00DC2688" w:rsidRPr="00D760A1" w:rsidRDefault="00DC2688" w:rsidP="00DC2688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D760A1">
        <w:rPr>
          <w:rFonts w:ascii="Arial" w:hAnsi="Arial" w:cs="Arial"/>
        </w:rPr>
        <w:t>jest odpowiedzialny za powierzone zadania i zdyscyplinowany na lekcji.</w:t>
      </w:r>
    </w:p>
    <w:p w14:paraId="17F950C6" w14:textId="77777777" w:rsidR="00DC2688" w:rsidRDefault="00DC2688" w:rsidP="00DC268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912"/>
        <w:gridCol w:w="2744"/>
        <w:gridCol w:w="2828"/>
        <w:gridCol w:w="2828"/>
      </w:tblGrid>
      <w:tr w:rsidR="00DC2688" w:rsidRPr="00D11293" w14:paraId="299EAEA7" w14:textId="77777777" w:rsidTr="004D02B4">
        <w:trPr>
          <w:cantSplit/>
        </w:trPr>
        <w:tc>
          <w:tcPr>
            <w:tcW w:w="14140" w:type="dxa"/>
            <w:gridSpan w:val="5"/>
          </w:tcPr>
          <w:p w14:paraId="7F779511" w14:textId="77777777" w:rsidR="00DC2688" w:rsidRPr="00D760A1" w:rsidRDefault="00DC2688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D760A1">
              <w:rPr>
                <w:rFonts w:ascii="Arial" w:hAnsi="Arial" w:cs="Arial"/>
                <w:b/>
                <w:sz w:val="22"/>
                <w:szCs w:val="22"/>
              </w:rPr>
              <w:t>Rozwiązywanie problemów z wykorzystaniem aplikacji komputerowych – obliczenia w arkuszu kalkulacyjnym</w:t>
            </w:r>
          </w:p>
        </w:tc>
      </w:tr>
      <w:tr w:rsidR="00DC2688" w:rsidRPr="00D11293" w14:paraId="34F68958" w14:textId="77777777" w:rsidTr="004D02B4">
        <w:tc>
          <w:tcPr>
            <w:tcW w:w="2828" w:type="dxa"/>
          </w:tcPr>
          <w:p w14:paraId="479F11B6" w14:textId="77777777" w:rsidR="00DC2688" w:rsidRPr="00D11293" w:rsidRDefault="00DC2688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2</w:t>
            </w:r>
          </w:p>
        </w:tc>
        <w:tc>
          <w:tcPr>
            <w:tcW w:w="2912" w:type="dxa"/>
          </w:tcPr>
          <w:p w14:paraId="3C77532D" w14:textId="77777777" w:rsidR="00DC2688" w:rsidRPr="00D11293" w:rsidRDefault="00DC2688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3</w:t>
            </w:r>
          </w:p>
        </w:tc>
        <w:tc>
          <w:tcPr>
            <w:tcW w:w="2744" w:type="dxa"/>
          </w:tcPr>
          <w:p w14:paraId="48BEB9F1" w14:textId="77777777" w:rsidR="00DC2688" w:rsidRPr="00D11293" w:rsidRDefault="00DC2688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57F02F29" w14:textId="77777777" w:rsidR="00DC2688" w:rsidRPr="00D11293" w:rsidRDefault="00DC2688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344E2537" w14:textId="77777777" w:rsidR="00DC2688" w:rsidRPr="00D11293" w:rsidRDefault="00DC2688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6</w:t>
            </w:r>
          </w:p>
        </w:tc>
      </w:tr>
      <w:tr w:rsidR="00DC2688" w:rsidRPr="00D11293" w14:paraId="71BC45E8" w14:textId="77777777" w:rsidTr="004D02B4">
        <w:tc>
          <w:tcPr>
            <w:tcW w:w="2828" w:type="dxa"/>
          </w:tcPr>
          <w:p w14:paraId="70FFD10E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2" w:type="dxa"/>
          </w:tcPr>
          <w:p w14:paraId="2103E8FE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4" w:type="dxa"/>
          </w:tcPr>
          <w:p w14:paraId="2E0E291F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04C63B9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D9AABC4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DC2688" w:rsidRPr="00D11293" w14:paraId="5DD4A993" w14:textId="77777777" w:rsidTr="004D02B4">
        <w:tc>
          <w:tcPr>
            <w:tcW w:w="2828" w:type="dxa"/>
          </w:tcPr>
          <w:p w14:paraId="5ED2CEF7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wykonuje proste obliczenia na kalkulatorze komputerowym;</w:t>
            </w:r>
          </w:p>
          <w:p w14:paraId="585AB2F8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pod kierunkiem nauczyciela wypełnia danymi tabelę arkusza kalkulacyjnego;</w:t>
            </w:r>
          </w:p>
          <w:p w14:paraId="2A90BABF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</w:rPr>
              <w:t>zaznacza odpowiedni zakres komórek;</w:t>
            </w:r>
          </w:p>
          <w:p w14:paraId="0D590562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831DE2">
              <w:rPr>
                <w:rFonts w:ascii="Arial" w:hAnsi="Arial"/>
                <w:snapToGrid w:val="0"/>
              </w:rPr>
              <w:t>pod kierunkiem nauczyciela tworzy prostą formułę i wykonuje obliczenia na wprowadzonych danych</w:t>
            </w:r>
          </w:p>
        </w:tc>
        <w:tc>
          <w:tcPr>
            <w:tcW w:w="2912" w:type="dxa"/>
          </w:tcPr>
          <w:p w14:paraId="2B304BD5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wykonuje obliczenia na kalkulatorze komputerowym;</w:t>
            </w:r>
          </w:p>
          <w:p w14:paraId="76D9EBF0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</w:rPr>
              <w:t xml:space="preserve">zna budowę tabeli </w:t>
            </w:r>
            <w:r w:rsidRPr="00831DE2">
              <w:rPr>
                <w:rFonts w:ascii="Arial" w:hAnsi="Arial"/>
                <w:snapToGrid w:val="0"/>
              </w:rPr>
              <w:t xml:space="preserve">arkusza kalkulacyjnego, określa pojęcia: </w:t>
            </w:r>
            <w:r w:rsidRPr="00831DE2">
              <w:rPr>
                <w:rFonts w:ascii="Arial" w:hAnsi="Arial"/>
                <w:i/>
                <w:snapToGrid w:val="0"/>
              </w:rPr>
              <w:t>wiersz</w:t>
            </w:r>
            <w:r w:rsidRPr="00831DE2">
              <w:rPr>
                <w:rFonts w:ascii="Arial" w:hAnsi="Arial"/>
                <w:snapToGrid w:val="0"/>
              </w:rPr>
              <w:t xml:space="preserve">, </w:t>
            </w:r>
            <w:r w:rsidRPr="00831DE2">
              <w:rPr>
                <w:rFonts w:ascii="Arial" w:hAnsi="Arial"/>
                <w:i/>
                <w:snapToGrid w:val="0"/>
              </w:rPr>
              <w:t>kolumna</w:t>
            </w:r>
            <w:r w:rsidRPr="00831DE2">
              <w:rPr>
                <w:rFonts w:ascii="Arial" w:hAnsi="Arial"/>
                <w:snapToGrid w:val="0"/>
              </w:rPr>
              <w:t xml:space="preserve">, </w:t>
            </w:r>
            <w:r w:rsidRPr="00831DE2">
              <w:rPr>
                <w:rFonts w:ascii="Arial" w:hAnsi="Arial"/>
                <w:i/>
                <w:snapToGrid w:val="0"/>
              </w:rPr>
              <w:t>komórka</w:t>
            </w:r>
            <w:r w:rsidRPr="00831DE2">
              <w:rPr>
                <w:rFonts w:ascii="Arial" w:hAnsi="Arial"/>
                <w:snapToGrid w:val="0"/>
              </w:rPr>
              <w:t xml:space="preserve">, </w:t>
            </w:r>
            <w:r w:rsidRPr="00831DE2">
              <w:rPr>
                <w:rFonts w:ascii="Arial" w:hAnsi="Arial"/>
                <w:i/>
                <w:snapToGrid w:val="0"/>
              </w:rPr>
              <w:t>zakres komórek</w:t>
            </w:r>
            <w:r w:rsidRPr="00831DE2">
              <w:rPr>
                <w:rFonts w:ascii="Arial" w:hAnsi="Arial"/>
                <w:snapToGrid w:val="0"/>
              </w:rPr>
              <w:t xml:space="preserve">, </w:t>
            </w:r>
            <w:r w:rsidRPr="00831DE2">
              <w:rPr>
                <w:rFonts w:ascii="Arial" w:hAnsi="Arial"/>
                <w:i/>
                <w:snapToGrid w:val="0"/>
              </w:rPr>
              <w:t>adres komórki</w:t>
            </w:r>
            <w:r w:rsidRPr="00831DE2">
              <w:rPr>
                <w:rFonts w:ascii="Arial" w:hAnsi="Arial"/>
                <w:snapToGrid w:val="0"/>
              </w:rPr>
              <w:t xml:space="preserve">, </w:t>
            </w:r>
            <w:r w:rsidRPr="00831DE2">
              <w:rPr>
                <w:rFonts w:ascii="Arial" w:hAnsi="Arial"/>
                <w:i/>
                <w:snapToGrid w:val="0"/>
              </w:rPr>
              <w:t>formuła</w:t>
            </w:r>
            <w:r w:rsidRPr="00831DE2">
              <w:rPr>
                <w:rFonts w:ascii="Arial" w:hAnsi="Arial"/>
                <w:snapToGrid w:val="0"/>
              </w:rPr>
              <w:t>;</w:t>
            </w:r>
          </w:p>
          <w:p w14:paraId="213D53EB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831DE2">
              <w:rPr>
                <w:rFonts w:ascii="Arial" w:hAnsi="Arial"/>
              </w:rPr>
              <w:t xml:space="preserve">rozumie, </w:t>
            </w:r>
            <w:r w:rsidRPr="00831DE2">
              <w:rPr>
                <w:rFonts w:ascii="Arial" w:hAnsi="Arial"/>
                <w:snapToGrid w:val="0"/>
              </w:rPr>
              <w:t xml:space="preserve">czym </w:t>
            </w:r>
            <w:r w:rsidRPr="00831DE2">
              <w:rPr>
                <w:rFonts w:ascii="Arial" w:hAnsi="Arial"/>
              </w:rPr>
              <w:t>jest zakres komórek;</w:t>
            </w:r>
          </w:p>
          <w:p w14:paraId="48C9306B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wypełnia danymi tabelę arkusza kalkulacyjnego;</w:t>
            </w:r>
          </w:p>
          <w:p w14:paraId="69534EBD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 xml:space="preserve">stosuje funkcję </w:t>
            </w:r>
            <w:r w:rsidRPr="00831DE2">
              <w:rPr>
                <w:rFonts w:ascii="Arial" w:hAnsi="Arial"/>
                <w:i/>
                <w:snapToGrid w:val="0"/>
              </w:rPr>
              <w:t>Suma</w:t>
            </w:r>
            <w:r w:rsidRPr="00831DE2">
              <w:rPr>
                <w:rFonts w:ascii="Arial" w:hAnsi="Arial"/>
                <w:snapToGrid w:val="0"/>
              </w:rPr>
              <w:t xml:space="preserve"> do dodawania liczb zawartych w kolumnie lub wierszu;</w:t>
            </w:r>
          </w:p>
          <w:p w14:paraId="3C0088A5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831DE2">
              <w:rPr>
                <w:rFonts w:ascii="Arial" w:hAnsi="Arial"/>
                <w:snapToGrid w:val="0"/>
              </w:rPr>
              <w:t>samodzielnie</w:t>
            </w:r>
            <w:r w:rsidRPr="00831DE2">
              <w:rPr>
                <w:rFonts w:ascii="Arial" w:hAnsi="Arial"/>
              </w:rPr>
              <w:t xml:space="preserve"> numeruje komórki w kolumnie lub wierszu;</w:t>
            </w:r>
          </w:p>
          <w:p w14:paraId="7B86EF90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831DE2">
              <w:rPr>
                <w:rFonts w:ascii="Arial" w:hAnsi="Arial"/>
                <w:snapToGrid w:val="0"/>
              </w:rPr>
              <w:t>pod kierunkiem nauczyciela wpisuje proste formuły do przeprowadzania obliczeń na konkretnych liczbach</w:t>
            </w:r>
            <w:r w:rsidRPr="00831DE2">
              <w:rPr>
                <w:rFonts w:ascii="Arial" w:hAnsi="Arial"/>
              </w:rPr>
              <w:t>;</w:t>
            </w:r>
          </w:p>
          <w:p w14:paraId="02A16E6A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831DE2">
              <w:rPr>
                <w:rFonts w:ascii="Arial" w:hAnsi="Arial"/>
              </w:rPr>
              <w:t xml:space="preserve">wykonuje wykres dla jednej serii danych; </w:t>
            </w:r>
          </w:p>
          <w:p w14:paraId="061578CE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831DE2">
              <w:rPr>
                <w:rFonts w:ascii="Arial" w:hAnsi="Arial"/>
              </w:rPr>
              <w:t>wymienia typy wykresów</w:t>
            </w:r>
          </w:p>
        </w:tc>
        <w:tc>
          <w:tcPr>
            <w:tcW w:w="2744" w:type="dxa"/>
          </w:tcPr>
          <w:p w14:paraId="00C83555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</w:rPr>
              <w:t>wymienia elementy okna arkusza kalkulacyjnego;</w:t>
            </w:r>
            <w:r w:rsidRPr="00831DE2">
              <w:rPr>
                <w:rFonts w:ascii="Arial" w:hAnsi="Arial"/>
                <w:snapToGrid w:val="0"/>
              </w:rPr>
              <w:t xml:space="preserve"> </w:t>
            </w:r>
          </w:p>
          <w:p w14:paraId="1BB2B4B8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pod kierunkiem nauczyciela tworzy tabelę w arkuszu kalkulacyjnym;</w:t>
            </w:r>
          </w:p>
          <w:p w14:paraId="31CBBFEE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potrafi wstawić wiersz lub kolumnę do tabeli arkusza kalkulacyjnego;</w:t>
            </w:r>
          </w:p>
          <w:p w14:paraId="708ED7AD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wykonuje obramowanie komórek tabeli;</w:t>
            </w:r>
          </w:p>
          <w:p w14:paraId="32F4F19C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 xml:space="preserve">pod kierunkiem nauczyciela </w:t>
            </w:r>
            <w:r w:rsidRPr="00831DE2">
              <w:rPr>
                <w:rFonts w:ascii="Arial" w:hAnsi="Arial"/>
              </w:rPr>
              <w:t>wykonuje obliczenia, tworząc proste formuły</w:t>
            </w:r>
            <w:r w:rsidRPr="00831DE2">
              <w:rPr>
                <w:rFonts w:ascii="Arial" w:hAnsi="Arial"/>
                <w:snapToGrid w:val="0"/>
              </w:rPr>
              <w:t>;</w:t>
            </w:r>
          </w:p>
          <w:p w14:paraId="79E5C329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wprowadza napisy do komórek tabeli;</w:t>
            </w:r>
          </w:p>
          <w:p w14:paraId="7E7D05C2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samodzielnie stosuje funkcję SUMA</w:t>
            </w:r>
            <w:r w:rsidRPr="00831DE2">
              <w:rPr>
                <w:rFonts w:ascii="Arial" w:hAnsi="Arial"/>
                <w:i/>
                <w:snapToGrid w:val="0"/>
              </w:rPr>
              <w:t xml:space="preserve"> </w:t>
            </w:r>
            <w:r w:rsidRPr="00831DE2">
              <w:rPr>
                <w:rFonts w:ascii="Arial" w:hAnsi="Arial"/>
                <w:snapToGrid w:val="0"/>
              </w:rPr>
              <w:t>do dodawania liczb zawartych w kolumnie lub wierszu;</w:t>
            </w:r>
          </w:p>
          <w:p w14:paraId="1D52EC13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zna przeznaczenie wykresu kolumnowego i kołowego; tworzy wykres dla dwóch serii danych; umieszcza na wykresie tytuł, legendę i etykiety danych</w:t>
            </w:r>
          </w:p>
        </w:tc>
        <w:tc>
          <w:tcPr>
            <w:tcW w:w="2828" w:type="dxa"/>
          </w:tcPr>
          <w:p w14:paraId="11374D7A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  <w:sz w:val="19"/>
                <w:szCs w:val="19"/>
              </w:rPr>
            </w:pPr>
            <w:r w:rsidRPr="00831DE2">
              <w:rPr>
                <w:rFonts w:ascii="Arial" w:hAnsi="Arial"/>
                <w:snapToGrid w:val="0"/>
                <w:sz w:val="19"/>
                <w:szCs w:val="19"/>
              </w:rPr>
              <w:t>samodzielnie tworzy tabelę w arkuszu kalkulacyjnym;</w:t>
            </w:r>
          </w:p>
          <w:p w14:paraId="11A3FA1E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  <w:sz w:val="19"/>
                <w:szCs w:val="19"/>
              </w:rPr>
            </w:pPr>
            <w:r w:rsidRPr="00831DE2">
              <w:rPr>
                <w:rFonts w:ascii="Arial" w:hAnsi="Arial"/>
                <w:snapToGrid w:val="0"/>
                <w:sz w:val="19"/>
                <w:szCs w:val="19"/>
              </w:rPr>
              <w:t>samodzielnie wykonuje obramowanie komórek tabeli;</w:t>
            </w:r>
          </w:p>
          <w:p w14:paraId="5ABF1E99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  <w:sz w:val="19"/>
                <w:szCs w:val="19"/>
              </w:rPr>
            </w:pPr>
            <w:r w:rsidRPr="00831DE2">
              <w:rPr>
                <w:rFonts w:ascii="Arial" w:hAnsi="Arial"/>
                <w:snapToGrid w:val="0"/>
                <w:sz w:val="19"/>
                <w:szCs w:val="19"/>
              </w:rPr>
              <w:t>samodzielnie tworzy proste formuły do przeprowadzania obliczeń na konkretnych liczbach;</w:t>
            </w:r>
          </w:p>
          <w:p w14:paraId="7105BB48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  <w:sz w:val="19"/>
                <w:szCs w:val="19"/>
              </w:rPr>
            </w:pPr>
            <w:r w:rsidRPr="00831DE2">
              <w:rPr>
                <w:rFonts w:ascii="Arial" w:hAnsi="Arial"/>
                <w:snapToGrid w:val="0"/>
                <w:sz w:val="19"/>
                <w:szCs w:val="19"/>
              </w:rPr>
              <w:t>wprowadza napisy do komórek tabeli;</w:t>
            </w:r>
          </w:p>
          <w:p w14:paraId="03EEA1FC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  <w:sz w:val="19"/>
                <w:szCs w:val="19"/>
              </w:rPr>
            </w:pPr>
            <w:r w:rsidRPr="00831DE2">
              <w:rPr>
                <w:rFonts w:ascii="Arial" w:hAnsi="Arial"/>
                <w:snapToGrid w:val="0"/>
                <w:sz w:val="19"/>
                <w:szCs w:val="19"/>
              </w:rPr>
              <w:t>dostosowuje szerokość kolumn do ich zawartości;</w:t>
            </w:r>
          </w:p>
          <w:p w14:paraId="74C8F884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z w:val="19"/>
                <w:szCs w:val="19"/>
              </w:rPr>
            </w:pPr>
            <w:r w:rsidRPr="00831DE2">
              <w:rPr>
                <w:rFonts w:ascii="Arial" w:hAnsi="Arial"/>
                <w:sz w:val="19"/>
                <w:szCs w:val="19"/>
              </w:rPr>
              <w:t>analizuje i dostrzega związek między postacią formuły funkcji SUMA na pasku formuły a zakresem zaznaczonych komórek;</w:t>
            </w:r>
          </w:p>
          <w:p w14:paraId="5CF2D417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z w:val="19"/>
                <w:szCs w:val="19"/>
              </w:rPr>
            </w:pPr>
            <w:r w:rsidRPr="00831DE2">
              <w:rPr>
                <w:rFonts w:ascii="Arial" w:hAnsi="Arial"/>
                <w:sz w:val="19"/>
                <w:szCs w:val="19"/>
              </w:rPr>
              <w:t>wykonuje obliczenia w arkuszu kalkulacyjnym, tworząc formuły oparte na adresach komórek;</w:t>
            </w:r>
          </w:p>
          <w:p w14:paraId="6ABF652C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z w:val="19"/>
                <w:szCs w:val="19"/>
              </w:rPr>
            </w:pPr>
            <w:r w:rsidRPr="00831DE2">
              <w:rPr>
                <w:rFonts w:ascii="Arial" w:hAnsi="Arial"/>
                <w:snapToGrid w:val="0"/>
                <w:sz w:val="19"/>
                <w:szCs w:val="19"/>
              </w:rPr>
              <w:t>pod kierunkiem nauczyciela</w:t>
            </w:r>
            <w:r w:rsidRPr="00831DE2">
              <w:rPr>
                <w:rFonts w:ascii="Arial" w:hAnsi="Arial"/>
                <w:sz w:val="19"/>
                <w:szCs w:val="19"/>
              </w:rPr>
              <w:t xml:space="preserve"> stosuje inne funkcje dostępne pod przyciskiem </w:t>
            </w:r>
            <w:r w:rsidRPr="00831DE2">
              <w:rPr>
                <w:rFonts w:ascii="Arial" w:hAnsi="Arial"/>
                <w:b/>
                <w:sz w:val="19"/>
                <w:szCs w:val="19"/>
              </w:rPr>
              <w:t>Autosumowanie</w:t>
            </w:r>
            <w:r w:rsidRPr="00831DE2">
              <w:rPr>
                <w:rFonts w:ascii="Arial" w:hAnsi="Arial"/>
                <w:sz w:val="19"/>
                <w:szCs w:val="19"/>
              </w:rPr>
              <w:t>;</w:t>
            </w:r>
          </w:p>
          <w:p w14:paraId="4B993BA0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  <w:sz w:val="19"/>
                <w:szCs w:val="19"/>
              </w:rPr>
              <w:t>samodzielnie umieszcza na wykresie tytuł, legendę i etykiety danych</w:t>
            </w:r>
          </w:p>
        </w:tc>
        <w:tc>
          <w:tcPr>
            <w:tcW w:w="2828" w:type="dxa"/>
          </w:tcPr>
          <w:p w14:paraId="50913F84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samodzielnie wprowadza różne rodzaje obramowań komórek tabeli i formatowanie ich zawartości;</w:t>
            </w:r>
          </w:p>
          <w:p w14:paraId="6F3E9559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831DE2">
              <w:rPr>
                <w:rFonts w:ascii="Arial" w:hAnsi="Arial"/>
                <w:snapToGrid w:val="0"/>
              </w:rPr>
              <w:t>samodzielnie</w:t>
            </w:r>
            <w:r w:rsidRPr="00831DE2">
              <w:rPr>
                <w:rFonts w:ascii="Arial" w:hAnsi="Arial"/>
              </w:rPr>
              <w:t xml:space="preserve"> stosuje inne funkcje dostępne pod przyciskiem </w:t>
            </w:r>
            <w:r w:rsidRPr="00831DE2">
              <w:rPr>
                <w:rFonts w:ascii="Arial" w:hAnsi="Arial"/>
                <w:b/>
              </w:rPr>
              <w:t>Autosumowanie</w:t>
            </w:r>
            <w:r w:rsidRPr="00831DE2">
              <w:rPr>
                <w:rFonts w:ascii="Arial" w:hAnsi="Arial"/>
              </w:rPr>
              <w:t>;</w:t>
            </w:r>
          </w:p>
          <w:p w14:paraId="4EF474D6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831DE2">
              <w:rPr>
                <w:rFonts w:ascii="Arial" w:hAnsi="Arial"/>
              </w:rPr>
              <w:t>analizuje formuły tych funkcji;</w:t>
            </w:r>
          </w:p>
          <w:p w14:paraId="1333192D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831DE2">
              <w:rPr>
                <w:rFonts w:ascii="Arial" w:hAnsi="Arial"/>
              </w:rPr>
              <w:t>samodzielnie tworzy formuły oparte na adresach komórek;</w:t>
            </w:r>
          </w:p>
          <w:p w14:paraId="2A598840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formatuje elementy wykresu;</w:t>
            </w:r>
          </w:p>
          <w:p w14:paraId="47CCBBDE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31DE2">
              <w:rPr>
                <w:rFonts w:ascii="Arial" w:hAnsi="Arial"/>
                <w:snapToGrid w:val="0"/>
              </w:rPr>
              <w:t>korzysta z różnych rodzajów wykresów;</w:t>
            </w:r>
          </w:p>
          <w:p w14:paraId="14500B78" w14:textId="77777777" w:rsidR="00DC2688" w:rsidRPr="00831DE2" w:rsidRDefault="00DC2688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831DE2">
              <w:rPr>
                <w:rFonts w:ascii="Arial" w:hAnsi="Arial"/>
                <w:snapToGrid w:val="0"/>
              </w:rPr>
              <w:t>samodzielnie przygotowuje dane do tworzenia wykresu</w:t>
            </w:r>
          </w:p>
        </w:tc>
      </w:tr>
    </w:tbl>
    <w:p w14:paraId="706D5BB1" w14:textId="77777777" w:rsidR="00DC2688" w:rsidRDefault="00DC2688" w:rsidP="00DC2688">
      <w:r>
        <w:br w:type="page"/>
      </w:r>
    </w:p>
    <w:p w14:paraId="266F3522" w14:textId="4CB471CB" w:rsidR="00DC2688" w:rsidRPr="00A35CF1" w:rsidRDefault="00DC2688" w:rsidP="00DC2688">
      <w:pPr>
        <w:pStyle w:val="Nagwek2"/>
        <w:numPr>
          <w:ilvl w:val="1"/>
          <w:numId w:val="34"/>
        </w:numPr>
        <w:rPr>
          <w:rFonts w:ascii="Arial" w:hAnsi="Arial" w:cs="Arial"/>
          <w:color w:val="0070C0"/>
        </w:rPr>
      </w:pPr>
      <w:bookmarkStart w:id="84" w:name="_Toc230191924"/>
      <w:r w:rsidRPr="00DC2688">
        <w:rPr>
          <w:rFonts w:ascii="Arial" w:hAnsi="Arial" w:cs="Arial"/>
          <w:color w:val="0070C0"/>
        </w:rPr>
        <w:t>Tworzenie prezentacji multimedialnych</w:t>
      </w:r>
      <w:bookmarkEnd w:id="84"/>
    </w:p>
    <w:p w14:paraId="13561213" w14:textId="77777777" w:rsidR="00DC2688" w:rsidRDefault="00DC2688" w:rsidP="00DC2688"/>
    <w:p w14:paraId="680029A2" w14:textId="77777777" w:rsidR="00DC2688" w:rsidRPr="00694153" w:rsidRDefault="00DC2688" w:rsidP="00DC2688">
      <w:pPr>
        <w:spacing w:before="60" w:after="60" w:line="276" w:lineRule="auto"/>
        <w:ind w:firstLine="340"/>
        <w:rPr>
          <w:rFonts w:ascii="Arial" w:hAnsi="Arial" w:cs="Arial"/>
          <w:b/>
          <w:snapToGrid w:val="0"/>
          <w:sz w:val="22"/>
          <w:szCs w:val="22"/>
        </w:rPr>
      </w:pPr>
      <w:r w:rsidRPr="00694153">
        <w:rPr>
          <w:rFonts w:ascii="Arial" w:hAnsi="Arial" w:cs="Arial"/>
          <w:b/>
          <w:snapToGrid w:val="0"/>
          <w:sz w:val="22"/>
          <w:szCs w:val="22"/>
        </w:rPr>
        <w:t>Szczegółowe osiągnięcia wychowawcze</w:t>
      </w:r>
    </w:p>
    <w:p w14:paraId="694A17AC" w14:textId="77777777" w:rsidR="00DC2688" w:rsidRPr="00694153" w:rsidRDefault="00DC2688" w:rsidP="00DC2688">
      <w:pPr>
        <w:spacing w:before="60" w:after="60" w:line="276" w:lineRule="auto"/>
        <w:ind w:firstLine="340"/>
        <w:rPr>
          <w:rFonts w:ascii="Arial" w:hAnsi="Arial" w:cs="Arial"/>
          <w:snapToGrid w:val="0"/>
        </w:rPr>
      </w:pPr>
      <w:r w:rsidRPr="00694153">
        <w:rPr>
          <w:rFonts w:ascii="Arial" w:hAnsi="Arial" w:cs="Arial"/>
          <w:snapToGrid w:val="0"/>
        </w:rPr>
        <w:t>Uczeń:</w:t>
      </w:r>
    </w:p>
    <w:p w14:paraId="2ADD8037" w14:textId="77777777" w:rsidR="00DC2688" w:rsidRPr="00D760A1" w:rsidRDefault="00DC2688" w:rsidP="00DC2688">
      <w:pPr>
        <w:numPr>
          <w:ilvl w:val="0"/>
          <w:numId w:val="1"/>
        </w:numPr>
        <w:spacing w:before="60" w:after="60" w:line="276" w:lineRule="auto"/>
        <w:ind w:left="697" w:hanging="357"/>
        <w:rPr>
          <w:b/>
          <w:smallCaps/>
          <w:snapToGrid w:val="0"/>
        </w:rPr>
      </w:pPr>
      <w:r w:rsidRPr="00D760A1">
        <w:rPr>
          <w:rFonts w:ascii="Arial" w:hAnsi="Arial"/>
          <w:snapToGrid w:val="0"/>
        </w:rPr>
        <w:t>słucha poleceń nauczyciela i systematyczne wykonuje ćwiczenia,</w:t>
      </w:r>
    </w:p>
    <w:p w14:paraId="0E8C89A9" w14:textId="77777777" w:rsidR="00DC2688" w:rsidRPr="00D760A1" w:rsidRDefault="00DC2688" w:rsidP="00DC2688">
      <w:pPr>
        <w:numPr>
          <w:ilvl w:val="0"/>
          <w:numId w:val="1"/>
        </w:numPr>
        <w:spacing w:before="60" w:after="60" w:line="276" w:lineRule="auto"/>
        <w:ind w:left="697" w:hanging="357"/>
        <w:rPr>
          <w:b/>
          <w:smallCaps/>
          <w:snapToGrid w:val="0"/>
        </w:rPr>
      </w:pPr>
      <w:r w:rsidRPr="00D760A1">
        <w:rPr>
          <w:rFonts w:ascii="Arial" w:hAnsi="Arial"/>
          <w:snapToGrid w:val="0"/>
        </w:rPr>
        <w:t>stara się samodzielnie odkrywać możliwości programów komputerowych,</w:t>
      </w:r>
    </w:p>
    <w:p w14:paraId="4089DD67" w14:textId="77777777" w:rsidR="00DC2688" w:rsidRPr="00D760A1" w:rsidRDefault="00DC2688" w:rsidP="00DC2688">
      <w:pPr>
        <w:numPr>
          <w:ilvl w:val="0"/>
          <w:numId w:val="1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D760A1">
        <w:rPr>
          <w:rFonts w:ascii="Arial" w:hAnsi="Arial"/>
          <w:snapToGrid w:val="0"/>
        </w:rPr>
        <w:t>potrafi stosować komputer do podniesienia efektywności uczenia się,</w:t>
      </w:r>
    </w:p>
    <w:p w14:paraId="03FF9D6D" w14:textId="77777777" w:rsidR="00DC2688" w:rsidRDefault="00DC2688" w:rsidP="00DC2688">
      <w:pPr>
        <w:numPr>
          <w:ilvl w:val="0"/>
          <w:numId w:val="1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D760A1">
        <w:rPr>
          <w:rFonts w:ascii="Arial" w:hAnsi="Arial"/>
          <w:snapToGrid w:val="0"/>
        </w:rPr>
        <w:t>potrafi odkrywać nowe obszary zastosowań komputera,</w:t>
      </w:r>
    </w:p>
    <w:p w14:paraId="5D97B837" w14:textId="3B280545" w:rsidR="00D760A1" w:rsidRPr="00D760A1" w:rsidRDefault="00D760A1" w:rsidP="00DC2688">
      <w:pPr>
        <w:numPr>
          <w:ilvl w:val="0"/>
          <w:numId w:val="1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rozwija kreatywność i sprawczość,</w:t>
      </w:r>
    </w:p>
    <w:p w14:paraId="00470C62" w14:textId="77777777" w:rsidR="00DC2688" w:rsidRPr="00D760A1" w:rsidRDefault="00DC2688" w:rsidP="00DC2688">
      <w:pPr>
        <w:numPr>
          <w:ilvl w:val="0"/>
          <w:numId w:val="1"/>
        </w:numPr>
        <w:spacing w:before="60" w:after="60" w:line="276" w:lineRule="auto"/>
        <w:ind w:left="697" w:hanging="357"/>
        <w:rPr>
          <w:b/>
          <w:smallCaps/>
          <w:snapToGrid w:val="0"/>
        </w:rPr>
      </w:pPr>
      <w:r w:rsidRPr="00D760A1">
        <w:rPr>
          <w:rFonts w:ascii="Arial" w:hAnsi="Arial"/>
          <w:snapToGrid w:val="0"/>
        </w:rPr>
        <w:t>potrafi współpracować w grupie,</w:t>
      </w:r>
    </w:p>
    <w:p w14:paraId="40B2BE67" w14:textId="77777777" w:rsidR="00DC2688" w:rsidRPr="00D760A1" w:rsidRDefault="00DC2688" w:rsidP="00DC2688">
      <w:pPr>
        <w:numPr>
          <w:ilvl w:val="0"/>
          <w:numId w:val="1"/>
        </w:numPr>
        <w:spacing w:before="60" w:after="60" w:line="276" w:lineRule="auto"/>
        <w:ind w:left="697" w:hanging="357"/>
        <w:rPr>
          <w:b/>
          <w:smallCaps/>
          <w:snapToGrid w:val="0"/>
        </w:rPr>
      </w:pPr>
      <w:r w:rsidRPr="00D760A1">
        <w:rPr>
          <w:rFonts w:ascii="Arial" w:hAnsi="Arial"/>
          <w:snapToGrid w:val="0"/>
        </w:rPr>
        <w:t>rozwija indywidualne zdolności twórcze i wrażliwość estetyczną,</w:t>
      </w:r>
    </w:p>
    <w:p w14:paraId="7D168B99" w14:textId="22C5AACE" w:rsidR="00DC2688" w:rsidRPr="00D760A1" w:rsidRDefault="00DC2688" w:rsidP="00DC2688">
      <w:pPr>
        <w:numPr>
          <w:ilvl w:val="0"/>
          <w:numId w:val="1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D760A1">
        <w:rPr>
          <w:rFonts w:ascii="Arial" w:hAnsi="Arial"/>
          <w:snapToGrid w:val="0"/>
        </w:rPr>
        <w:t>jest odpowiedzialny za powierzone zadania i zdyscyplinowany na lekcji.</w:t>
      </w:r>
    </w:p>
    <w:p w14:paraId="724BC57C" w14:textId="77777777" w:rsidR="00DC2688" w:rsidRDefault="00DC2688" w:rsidP="00DC268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DC2688" w:rsidRPr="00D11293" w14:paraId="4DB64158" w14:textId="77777777" w:rsidTr="004D02B4">
        <w:tc>
          <w:tcPr>
            <w:tcW w:w="14140" w:type="dxa"/>
            <w:gridSpan w:val="5"/>
          </w:tcPr>
          <w:p w14:paraId="5FE42041" w14:textId="77777777" w:rsidR="00DC2688" w:rsidRPr="00C816F4" w:rsidRDefault="00DC2688" w:rsidP="004D02B4">
            <w:pPr>
              <w:spacing w:before="60" w:after="60"/>
              <w:jc w:val="center"/>
              <w:rPr>
                <w:rFonts w:ascii="Arial" w:hAnsi="Arial"/>
              </w:rPr>
            </w:pPr>
            <w:r w:rsidRPr="00C816F4">
              <w:rPr>
                <w:rFonts w:ascii="Arial" w:hAnsi="Arial" w:cs="Arial"/>
                <w:b/>
                <w:bCs/>
                <w:sz w:val="22"/>
                <w:szCs w:val="22"/>
              </w:rPr>
              <w:t>Rozwiązywanie problemów z wykorzystaniem aplikacji komputerowych – tworzenie prezentacji multimedialnych</w:t>
            </w:r>
          </w:p>
        </w:tc>
      </w:tr>
      <w:tr w:rsidR="00DC2688" w:rsidRPr="00D11293" w14:paraId="05A3C6F7" w14:textId="77777777" w:rsidTr="004D02B4">
        <w:tc>
          <w:tcPr>
            <w:tcW w:w="2828" w:type="dxa"/>
          </w:tcPr>
          <w:p w14:paraId="63F59DBD" w14:textId="77777777" w:rsidR="00DC2688" w:rsidRDefault="00DC2688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60B15485" w14:textId="77777777" w:rsidR="00DC2688" w:rsidRDefault="00DC2688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0E044BA2" w14:textId="77777777" w:rsidR="00DC2688" w:rsidRDefault="00DC2688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55D64D1B" w14:textId="77777777" w:rsidR="00DC2688" w:rsidRDefault="00DC2688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1958FB0C" w14:textId="77777777" w:rsidR="00DC2688" w:rsidRDefault="00DC2688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DC2688" w:rsidRPr="00D11293" w14:paraId="55B766F9" w14:textId="77777777" w:rsidTr="004D02B4">
        <w:tc>
          <w:tcPr>
            <w:tcW w:w="2828" w:type="dxa"/>
          </w:tcPr>
          <w:p w14:paraId="7714AFC5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FA801B0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B55B726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25FEA2C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4A76AC1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DC2688" w:rsidRPr="00D11293" w14:paraId="3F1187C9" w14:textId="77777777" w:rsidTr="004D02B4">
        <w:tc>
          <w:tcPr>
            <w:tcW w:w="2828" w:type="dxa"/>
          </w:tcPr>
          <w:p w14:paraId="77F637D8" w14:textId="77777777" w:rsidR="00DC2688" w:rsidRPr="00C816F4" w:rsidRDefault="00DC2688" w:rsidP="004D02B4">
            <w:pPr>
              <w:spacing w:before="60" w:after="60" w:line="276" w:lineRule="auto"/>
              <w:rPr>
                <w:rFonts w:ascii="Arial" w:hAnsi="Arial"/>
                <w:strike/>
                <w:snapToGrid w:val="0"/>
              </w:rPr>
            </w:pPr>
            <w:r w:rsidRPr="00C816F4">
              <w:rPr>
                <w:rFonts w:ascii="Arial" w:hAnsi="Arial"/>
                <w:snapToGrid w:val="0"/>
              </w:rPr>
              <w:t>wymienia niektóre sposoby prezentowania informacji;</w:t>
            </w:r>
          </w:p>
          <w:p w14:paraId="3BC94E0F" w14:textId="77777777" w:rsidR="00DC2688" w:rsidRPr="00C816F4" w:rsidRDefault="00DC2688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C816F4">
              <w:rPr>
                <w:rFonts w:ascii="Arial" w:hAnsi="Arial"/>
                <w:snapToGrid w:val="0"/>
              </w:rPr>
              <w:t>pod kierunkiem nauczyciela wykonuje i zapisuje prostą prezentację składającą się z kilku slajdów</w:t>
            </w:r>
          </w:p>
        </w:tc>
        <w:tc>
          <w:tcPr>
            <w:tcW w:w="2828" w:type="dxa"/>
          </w:tcPr>
          <w:p w14:paraId="34C46134" w14:textId="77777777" w:rsidR="00DC2688" w:rsidRPr="00C816F4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C816F4">
              <w:rPr>
                <w:rFonts w:ascii="Arial" w:hAnsi="Arial"/>
                <w:snapToGrid w:val="0"/>
              </w:rPr>
              <w:t>wymienia i omawia sposoby prezentowania informacji;</w:t>
            </w:r>
          </w:p>
          <w:p w14:paraId="6CD1D3DE" w14:textId="77777777" w:rsidR="00DC2688" w:rsidRPr="00C816F4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C816F4">
              <w:rPr>
                <w:rFonts w:ascii="Arial" w:hAnsi="Arial"/>
                <w:snapToGrid w:val="0"/>
              </w:rPr>
              <w:t>podaje przykłady urządzeń umożliwiających przedstawianie prezentacji;</w:t>
            </w:r>
          </w:p>
          <w:p w14:paraId="48B9CC88" w14:textId="77777777" w:rsidR="00DC2688" w:rsidRPr="00C816F4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C816F4">
              <w:rPr>
                <w:rFonts w:ascii="Arial" w:hAnsi="Arial"/>
                <w:snapToGrid w:val="0"/>
              </w:rPr>
              <w:t>wykonuje i zapisuje prostą prezentację składającą się z kilku slajdów zawierających tekst i grafikę;</w:t>
            </w:r>
          </w:p>
          <w:p w14:paraId="1AE85201" w14:textId="77777777" w:rsidR="00DC2688" w:rsidRPr="00C816F4" w:rsidRDefault="00DC2688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C816F4">
              <w:rPr>
                <w:rFonts w:ascii="Arial" w:hAnsi="Arial"/>
                <w:snapToGrid w:val="0"/>
              </w:rPr>
              <w:t>pod kierunkiem nauczyciela uruchamia pokaz slajdów</w:t>
            </w:r>
          </w:p>
        </w:tc>
        <w:tc>
          <w:tcPr>
            <w:tcW w:w="2828" w:type="dxa"/>
          </w:tcPr>
          <w:p w14:paraId="5D9EA69C" w14:textId="77777777" w:rsidR="00DC2688" w:rsidRPr="00C816F4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C816F4">
              <w:rPr>
                <w:rFonts w:ascii="Arial" w:hAnsi="Arial"/>
                <w:snapToGrid w:val="0"/>
              </w:rPr>
              <w:t>wymienia etapy i zasady przygotowania prezentacji multimedialnej;</w:t>
            </w:r>
          </w:p>
          <w:p w14:paraId="2A6A9BFE" w14:textId="77777777" w:rsidR="00DC2688" w:rsidRPr="00C816F4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C816F4">
              <w:rPr>
                <w:rFonts w:ascii="Arial" w:hAnsi="Arial"/>
                <w:snapToGrid w:val="0"/>
              </w:rPr>
              <w:t>wykonuje i zapisuje prezentację składającą się z kilku slajdów zawierających tekst i grafikę;</w:t>
            </w:r>
          </w:p>
          <w:p w14:paraId="56EF39A3" w14:textId="77777777" w:rsidR="00DC2688" w:rsidRPr="00C816F4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C816F4">
              <w:rPr>
                <w:rFonts w:ascii="Arial" w:hAnsi="Arial"/>
                <w:snapToGrid w:val="0"/>
              </w:rPr>
              <w:t>dodaje animacje do elementów slajdu;</w:t>
            </w:r>
          </w:p>
          <w:p w14:paraId="3282FE4E" w14:textId="77777777" w:rsidR="00DC2688" w:rsidRPr="00C816F4" w:rsidRDefault="00DC2688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C816F4">
              <w:rPr>
                <w:rFonts w:ascii="Arial" w:hAnsi="Arial"/>
                <w:snapToGrid w:val="0"/>
              </w:rPr>
              <w:t>samodzielnie uruchamia pokaz slajdów</w:t>
            </w:r>
          </w:p>
        </w:tc>
        <w:tc>
          <w:tcPr>
            <w:tcW w:w="2828" w:type="dxa"/>
          </w:tcPr>
          <w:p w14:paraId="6662B2E0" w14:textId="77777777" w:rsidR="00DC2688" w:rsidRPr="00C816F4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C816F4">
              <w:rPr>
                <w:rFonts w:ascii="Arial" w:hAnsi="Arial"/>
                <w:snapToGrid w:val="0"/>
              </w:rPr>
              <w:t>omawia etapy i zasady przygotowania prezentacji multimedialnej; omawia urządzenia do przedstawiania prezentacji multimedialnych;</w:t>
            </w:r>
          </w:p>
          <w:p w14:paraId="73753295" w14:textId="77777777" w:rsidR="00DC2688" w:rsidRPr="00C816F4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C816F4">
              <w:rPr>
                <w:rFonts w:ascii="Arial" w:hAnsi="Arial"/>
                <w:snapToGrid w:val="0"/>
              </w:rPr>
              <w:t>dba o zachowanie właściwego doboru kolorów tła i tekstu na slajdzie;</w:t>
            </w:r>
          </w:p>
          <w:p w14:paraId="72227DF4" w14:textId="77777777" w:rsidR="00DC2688" w:rsidRPr="00C816F4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C816F4">
              <w:rPr>
                <w:rFonts w:ascii="Arial" w:hAnsi="Arial"/>
                <w:snapToGrid w:val="0"/>
              </w:rPr>
              <w:t>dobiera właściwy krój i rozmiar czcionki;</w:t>
            </w:r>
          </w:p>
          <w:p w14:paraId="3046F559" w14:textId="77777777" w:rsidR="00DC2688" w:rsidRPr="00C816F4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C816F4">
              <w:rPr>
                <w:rFonts w:ascii="Arial" w:hAnsi="Arial"/>
                <w:snapToGrid w:val="0"/>
              </w:rPr>
              <w:t>prawidłowo rozmieszcza elementy na slajdzie;</w:t>
            </w:r>
          </w:p>
          <w:p w14:paraId="2D3F2CFA" w14:textId="77777777" w:rsidR="00DC2688" w:rsidRPr="00C816F4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C816F4">
              <w:rPr>
                <w:rFonts w:ascii="Arial" w:hAnsi="Arial"/>
                <w:snapToGrid w:val="0"/>
              </w:rPr>
              <w:t>ustala parametry animacji;</w:t>
            </w:r>
          </w:p>
          <w:p w14:paraId="6BAD3DE5" w14:textId="77777777" w:rsidR="00DC2688" w:rsidRPr="00C816F4" w:rsidRDefault="00DC2688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C816F4">
              <w:rPr>
                <w:rFonts w:ascii="Arial" w:hAnsi="Arial"/>
                <w:snapToGrid w:val="0"/>
              </w:rPr>
              <w:t>dodaje przejścia slajdów</w:t>
            </w:r>
          </w:p>
        </w:tc>
        <w:tc>
          <w:tcPr>
            <w:tcW w:w="2828" w:type="dxa"/>
          </w:tcPr>
          <w:p w14:paraId="702C7A8A" w14:textId="77777777" w:rsidR="00DC2688" w:rsidRPr="00C816F4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C816F4">
              <w:rPr>
                <w:rFonts w:ascii="Arial" w:hAnsi="Arial"/>
                <w:snapToGrid w:val="0"/>
              </w:rPr>
              <w:t xml:space="preserve">omawia program do wykonywania prezentacji multimedialnych; </w:t>
            </w:r>
          </w:p>
          <w:p w14:paraId="7566062D" w14:textId="77777777" w:rsidR="00DC2688" w:rsidRPr="00C816F4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C816F4">
              <w:rPr>
                <w:rFonts w:ascii="Arial" w:hAnsi="Arial"/>
                <w:snapToGrid w:val="0"/>
              </w:rPr>
              <w:t xml:space="preserve">rozróżnia sposoby zapisywania prezentacji i rozpoznaje pliki prezentacji po rozszerzeniach; </w:t>
            </w:r>
          </w:p>
          <w:p w14:paraId="6607EAE6" w14:textId="620B8FB1" w:rsidR="00DC2688" w:rsidRPr="00C816F4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C816F4">
              <w:rPr>
                <w:rFonts w:ascii="Arial" w:hAnsi="Arial"/>
                <w:snapToGrid w:val="0"/>
              </w:rPr>
              <w:t xml:space="preserve">zapisuje prezentację jako </w:t>
            </w:r>
            <w:r w:rsidR="00C816F4" w:rsidRPr="00C816F4">
              <w:rPr>
                <w:rFonts w:ascii="Arial" w:hAnsi="Arial"/>
                <w:bCs/>
                <w:snapToGrid w:val="0"/>
              </w:rPr>
              <w:t>pokaz</w:t>
            </w:r>
            <w:r w:rsidR="00C816F4">
              <w:rPr>
                <w:rFonts w:ascii="Arial" w:hAnsi="Arial"/>
                <w:b/>
                <w:snapToGrid w:val="0"/>
              </w:rPr>
              <w:t>;</w:t>
            </w:r>
          </w:p>
          <w:p w14:paraId="58CB71D0" w14:textId="77777777" w:rsidR="00DC2688" w:rsidRPr="00C816F4" w:rsidRDefault="00DC2688" w:rsidP="004D02B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C816F4">
              <w:rPr>
                <w:rFonts w:ascii="Arial" w:hAnsi="Arial"/>
                <w:snapToGrid w:val="0"/>
              </w:rPr>
              <w:t>korzysta z przycisków akcji;</w:t>
            </w:r>
          </w:p>
          <w:p w14:paraId="0FDA26DC" w14:textId="77777777" w:rsidR="00DC2688" w:rsidRPr="00C816F4" w:rsidRDefault="00DC2688" w:rsidP="004D02B4">
            <w:pPr>
              <w:spacing w:before="60" w:after="60" w:line="276" w:lineRule="auto"/>
              <w:rPr>
                <w:rFonts w:ascii="Arial" w:hAnsi="Arial"/>
              </w:rPr>
            </w:pPr>
            <w:r w:rsidRPr="00C816F4">
              <w:rPr>
                <w:rFonts w:ascii="Arial" w:hAnsi="Arial"/>
                <w:snapToGrid w:val="0"/>
              </w:rPr>
              <w:t>potrafi zmienić kolejność slajdów; stosuje chronometraż; potrafi zmienić kolejność animacji na slajdzie</w:t>
            </w:r>
          </w:p>
        </w:tc>
      </w:tr>
    </w:tbl>
    <w:p w14:paraId="66026562" w14:textId="77777777" w:rsidR="00DC2688" w:rsidRDefault="00DC2688" w:rsidP="00DC2688">
      <w:r>
        <w:br w:type="page"/>
      </w:r>
    </w:p>
    <w:p w14:paraId="04F8539F" w14:textId="4958EBF8" w:rsidR="00DC2688" w:rsidRPr="00A35CF1" w:rsidRDefault="004605D5" w:rsidP="00DC2688">
      <w:pPr>
        <w:pStyle w:val="Nagwek2"/>
        <w:numPr>
          <w:ilvl w:val="1"/>
          <w:numId w:val="34"/>
        </w:numPr>
        <w:rPr>
          <w:rFonts w:ascii="Arial" w:hAnsi="Arial" w:cs="Arial"/>
          <w:color w:val="0070C0"/>
        </w:rPr>
      </w:pPr>
      <w:bookmarkStart w:id="85" w:name="_Toc230191925"/>
      <w:r w:rsidRPr="004605D5">
        <w:rPr>
          <w:rFonts w:ascii="Arial" w:hAnsi="Arial" w:cs="Arial"/>
          <w:color w:val="0070C0"/>
        </w:rPr>
        <w:t>Korzystanie z technologii cyfrowych, w tym Internetu i sztucznej inteligencji (AI)</w:t>
      </w:r>
      <w:bookmarkEnd w:id="85"/>
    </w:p>
    <w:p w14:paraId="45ACA745" w14:textId="77777777" w:rsidR="00DC2688" w:rsidRDefault="00DC2688" w:rsidP="00DC2688"/>
    <w:p w14:paraId="0B99D7DD" w14:textId="77777777" w:rsidR="00DC2688" w:rsidRPr="00694153" w:rsidRDefault="00DC2688" w:rsidP="00DC2688">
      <w:pPr>
        <w:spacing w:before="60" w:after="60" w:line="276" w:lineRule="auto"/>
        <w:ind w:firstLine="340"/>
        <w:rPr>
          <w:rFonts w:ascii="Arial" w:hAnsi="Arial" w:cs="Arial"/>
          <w:b/>
          <w:snapToGrid w:val="0"/>
          <w:sz w:val="22"/>
          <w:szCs w:val="22"/>
        </w:rPr>
      </w:pPr>
      <w:r w:rsidRPr="00694153">
        <w:rPr>
          <w:rFonts w:ascii="Arial" w:hAnsi="Arial" w:cs="Arial"/>
          <w:b/>
          <w:snapToGrid w:val="0"/>
          <w:sz w:val="22"/>
          <w:szCs w:val="22"/>
        </w:rPr>
        <w:t>Szczegółowe osiągnięcia wychowawcze</w:t>
      </w:r>
    </w:p>
    <w:p w14:paraId="27FAEBF0" w14:textId="77777777" w:rsidR="00DC2688" w:rsidRPr="00694153" w:rsidRDefault="00DC2688" w:rsidP="00DC2688">
      <w:pPr>
        <w:spacing w:before="60" w:after="60" w:line="276" w:lineRule="auto"/>
        <w:ind w:firstLine="340"/>
        <w:rPr>
          <w:rFonts w:ascii="Arial" w:hAnsi="Arial" w:cs="Arial"/>
          <w:snapToGrid w:val="0"/>
        </w:rPr>
      </w:pPr>
      <w:r w:rsidRPr="00694153">
        <w:rPr>
          <w:rFonts w:ascii="Arial" w:hAnsi="Arial" w:cs="Arial"/>
          <w:snapToGrid w:val="0"/>
        </w:rPr>
        <w:t>Uczeń:</w:t>
      </w:r>
    </w:p>
    <w:p w14:paraId="47B5B424" w14:textId="77777777" w:rsidR="0055373D" w:rsidRPr="001804FD" w:rsidRDefault="0055373D" w:rsidP="0055373D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1804FD">
        <w:rPr>
          <w:rFonts w:ascii="Arial" w:hAnsi="Arial"/>
          <w:snapToGrid w:val="0"/>
        </w:rPr>
        <w:t>świadom</w:t>
      </w:r>
      <w:r>
        <w:rPr>
          <w:rFonts w:ascii="Arial" w:hAnsi="Arial"/>
          <w:snapToGrid w:val="0"/>
        </w:rPr>
        <w:t>i</w:t>
      </w:r>
      <w:r w:rsidRPr="001804FD">
        <w:rPr>
          <w:rFonts w:ascii="Arial" w:hAnsi="Arial"/>
          <w:snapToGrid w:val="0"/>
        </w:rPr>
        <w:t>e korzysta z Internetu</w:t>
      </w:r>
      <w:r>
        <w:rPr>
          <w:rFonts w:ascii="Arial" w:hAnsi="Arial"/>
          <w:snapToGrid w:val="0"/>
        </w:rPr>
        <w:t>,</w:t>
      </w:r>
    </w:p>
    <w:p w14:paraId="20CC9ECC" w14:textId="77777777" w:rsidR="0055373D" w:rsidRPr="001804FD" w:rsidRDefault="0055373D" w:rsidP="0055373D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r</w:t>
      </w:r>
      <w:r w:rsidRPr="001804FD">
        <w:rPr>
          <w:rFonts w:ascii="Arial" w:hAnsi="Arial"/>
          <w:snapToGrid w:val="0"/>
        </w:rPr>
        <w:t>ozwija dociekliwoś</w:t>
      </w:r>
      <w:r>
        <w:rPr>
          <w:rFonts w:ascii="Arial" w:hAnsi="Arial"/>
          <w:snapToGrid w:val="0"/>
        </w:rPr>
        <w:t>ć</w:t>
      </w:r>
      <w:r w:rsidRPr="001804FD">
        <w:rPr>
          <w:rFonts w:ascii="Arial" w:hAnsi="Arial"/>
          <w:snapToGrid w:val="0"/>
        </w:rPr>
        <w:t xml:space="preserve"> poznawcz</w:t>
      </w:r>
      <w:r>
        <w:rPr>
          <w:rFonts w:ascii="Arial" w:hAnsi="Arial"/>
          <w:snapToGrid w:val="0"/>
        </w:rPr>
        <w:t>ą</w:t>
      </w:r>
      <w:r w:rsidRPr="001804FD">
        <w:rPr>
          <w:rFonts w:ascii="Arial" w:hAnsi="Arial"/>
          <w:snapToGrid w:val="0"/>
        </w:rPr>
        <w:t xml:space="preserve"> ukierunkowan</w:t>
      </w:r>
      <w:r>
        <w:rPr>
          <w:rFonts w:ascii="Arial" w:hAnsi="Arial"/>
          <w:snapToGrid w:val="0"/>
        </w:rPr>
        <w:t>ą</w:t>
      </w:r>
      <w:r w:rsidRPr="001804FD">
        <w:rPr>
          <w:rFonts w:ascii="Arial" w:hAnsi="Arial"/>
          <w:snapToGrid w:val="0"/>
        </w:rPr>
        <w:t xml:space="preserve"> na rzetelną informację</w:t>
      </w:r>
      <w:r>
        <w:rPr>
          <w:rFonts w:ascii="Arial" w:hAnsi="Arial"/>
          <w:snapToGrid w:val="0"/>
        </w:rPr>
        <w:t>,</w:t>
      </w:r>
    </w:p>
    <w:p w14:paraId="64F4CA27" w14:textId="77777777" w:rsidR="0055373D" w:rsidRPr="001804FD" w:rsidRDefault="0055373D" w:rsidP="0055373D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r</w:t>
      </w:r>
      <w:r w:rsidRPr="001804FD">
        <w:rPr>
          <w:rFonts w:ascii="Arial" w:hAnsi="Arial"/>
          <w:snapToGrid w:val="0"/>
        </w:rPr>
        <w:t>ozumie zagroże</w:t>
      </w:r>
      <w:r>
        <w:rPr>
          <w:rFonts w:ascii="Arial" w:hAnsi="Arial"/>
          <w:snapToGrid w:val="0"/>
        </w:rPr>
        <w:t>nia</w:t>
      </w:r>
      <w:r w:rsidRPr="001804FD">
        <w:rPr>
          <w:rFonts w:ascii="Arial" w:hAnsi="Arial"/>
          <w:snapToGrid w:val="0"/>
        </w:rPr>
        <w:t xml:space="preserve"> wynikając</w:t>
      </w:r>
      <w:r>
        <w:rPr>
          <w:rFonts w:ascii="Arial" w:hAnsi="Arial"/>
          <w:snapToGrid w:val="0"/>
        </w:rPr>
        <w:t>e</w:t>
      </w:r>
      <w:r w:rsidRPr="001804FD">
        <w:rPr>
          <w:rFonts w:ascii="Arial" w:hAnsi="Arial"/>
          <w:snapToGrid w:val="0"/>
        </w:rPr>
        <w:t xml:space="preserve"> z niewłaściwego wyboru źródła informacji i samej informacji, m.in. nie</w:t>
      </w:r>
      <w:r>
        <w:rPr>
          <w:rFonts w:ascii="Arial" w:hAnsi="Arial"/>
          <w:snapToGrid w:val="0"/>
        </w:rPr>
        <w:t xml:space="preserve"> </w:t>
      </w:r>
      <w:r w:rsidRPr="001804FD">
        <w:rPr>
          <w:rFonts w:ascii="Arial" w:hAnsi="Arial"/>
          <w:snapToGrid w:val="0"/>
        </w:rPr>
        <w:t>wchodz</w:t>
      </w:r>
      <w:r>
        <w:rPr>
          <w:rFonts w:ascii="Arial" w:hAnsi="Arial"/>
          <w:snapToGrid w:val="0"/>
        </w:rPr>
        <w:t xml:space="preserve">i </w:t>
      </w:r>
      <w:r w:rsidRPr="001804FD">
        <w:rPr>
          <w:rFonts w:ascii="Arial" w:hAnsi="Arial"/>
          <w:snapToGrid w:val="0"/>
        </w:rPr>
        <w:t>na strony obrażające godność osobistą, niezgodne z zasadami właściwego zachowania, zawierające obraźliwe i wulgarne teksty, propagujące przemoc</w:t>
      </w:r>
      <w:r>
        <w:rPr>
          <w:rFonts w:ascii="Arial" w:hAnsi="Arial"/>
          <w:snapToGrid w:val="0"/>
        </w:rPr>
        <w:t>,</w:t>
      </w:r>
    </w:p>
    <w:p w14:paraId="1DFC3667" w14:textId="77777777" w:rsidR="0055373D" w:rsidRPr="001804FD" w:rsidRDefault="0055373D" w:rsidP="0055373D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k</w:t>
      </w:r>
      <w:r w:rsidRPr="001804FD">
        <w:rPr>
          <w:rFonts w:ascii="Arial" w:hAnsi="Arial"/>
          <w:snapToGrid w:val="0"/>
        </w:rPr>
        <w:t>ształt</w:t>
      </w:r>
      <w:r>
        <w:rPr>
          <w:rFonts w:ascii="Arial" w:hAnsi="Arial"/>
          <w:snapToGrid w:val="0"/>
        </w:rPr>
        <w:t>uje</w:t>
      </w:r>
      <w:r w:rsidRPr="001804FD">
        <w:rPr>
          <w:rFonts w:ascii="Arial" w:hAnsi="Arial"/>
          <w:snapToGrid w:val="0"/>
        </w:rPr>
        <w:t xml:space="preserve"> odpowiedzialnoś</w:t>
      </w:r>
      <w:r>
        <w:rPr>
          <w:rFonts w:ascii="Arial" w:hAnsi="Arial"/>
          <w:snapToGrid w:val="0"/>
        </w:rPr>
        <w:t>ć</w:t>
      </w:r>
      <w:r w:rsidRPr="001804FD">
        <w:rPr>
          <w:rFonts w:ascii="Arial" w:hAnsi="Arial"/>
          <w:snapToGrid w:val="0"/>
        </w:rPr>
        <w:t xml:space="preserve"> za siebie i innych (m.in. krytyczn</w:t>
      </w:r>
      <w:r>
        <w:rPr>
          <w:rFonts w:ascii="Arial" w:hAnsi="Arial"/>
          <w:snapToGrid w:val="0"/>
        </w:rPr>
        <w:t>ą</w:t>
      </w:r>
      <w:r w:rsidRPr="001804FD">
        <w:rPr>
          <w:rFonts w:ascii="Arial" w:hAnsi="Arial"/>
          <w:snapToGrid w:val="0"/>
        </w:rPr>
        <w:t xml:space="preserve"> postaw</w:t>
      </w:r>
      <w:r>
        <w:rPr>
          <w:rFonts w:ascii="Arial" w:hAnsi="Arial"/>
          <w:snapToGrid w:val="0"/>
        </w:rPr>
        <w:t>ę</w:t>
      </w:r>
      <w:r w:rsidRPr="001804FD">
        <w:rPr>
          <w:rFonts w:ascii="Arial" w:hAnsi="Arial"/>
          <w:snapToGrid w:val="0"/>
        </w:rPr>
        <w:t xml:space="preserve"> wobec korzystania z niewłaściwych stron internetowych)</w:t>
      </w:r>
      <w:r>
        <w:rPr>
          <w:rFonts w:ascii="Arial" w:hAnsi="Arial"/>
          <w:snapToGrid w:val="0"/>
        </w:rPr>
        <w:t>,</w:t>
      </w:r>
    </w:p>
    <w:p w14:paraId="6FBFC709" w14:textId="77777777" w:rsidR="0055373D" w:rsidRPr="001804FD" w:rsidRDefault="0055373D" w:rsidP="0055373D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r</w:t>
      </w:r>
      <w:r w:rsidRPr="001804FD">
        <w:rPr>
          <w:rFonts w:ascii="Arial" w:hAnsi="Arial"/>
          <w:snapToGrid w:val="0"/>
        </w:rPr>
        <w:t>ozumie zagroże</w:t>
      </w:r>
      <w:r>
        <w:rPr>
          <w:rFonts w:ascii="Arial" w:hAnsi="Arial"/>
          <w:snapToGrid w:val="0"/>
        </w:rPr>
        <w:t>nia</w:t>
      </w:r>
      <w:r w:rsidRPr="001804FD">
        <w:rPr>
          <w:rFonts w:ascii="Arial" w:hAnsi="Arial"/>
          <w:snapToGrid w:val="0"/>
        </w:rPr>
        <w:t xml:space="preserve"> wynikających z nawiązywania poprzez Internet kontaktów z nieznajomymi osobami</w:t>
      </w:r>
      <w:r>
        <w:rPr>
          <w:rFonts w:ascii="Arial" w:hAnsi="Arial"/>
          <w:snapToGrid w:val="0"/>
        </w:rPr>
        <w:t>,</w:t>
      </w:r>
    </w:p>
    <w:p w14:paraId="2B439843" w14:textId="77777777" w:rsidR="0055373D" w:rsidRPr="001804FD" w:rsidRDefault="0055373D" w:rsidP="0055373D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s</w:t>
      </w:r>
      <w:r w:rsidRPr="001804FD">
        <w:rPr>
          <w:rFonts w:ascii="Arial" w:hAnsi="Arial"/>
          <w:snapToGrid w:val="0"/>
        </w:rPr>
        <w:t>tos</w:t>
      </w:r>
      <w:r>
        <w:rPr>
          <w:rFonts w:ascii="Arial" w:hAnsi="Arial"/>
          <w:snapToGrid w:val="0"/>
        </w:rPr>
        <w:t>uje</w:t>
      </w:r>
      <w:r w:rsidRPr="001804FD">
        <w:rPr>
          <w:rFonts w:ascii="Arial" w:hAnsi="Arial"/>
          <w:snapToGrid w:val="0"/>
        </w:rPr>
        <w:t xml:space="preserve"> zasad</w:t>
      </w:r>
      <w:r>
        <w:rPr>
          <w:rFonts w:ascii="Arial" w:hAnsi="Arial"/>
          <w:snapToGrid w:val="0"/>
        </w:rPr>
        <w:t>y</w:t>
      </w:r>
      <w:r w:rsidRPr="001804FD">
        <w:rPr>
          <w:rFonts w:ascii="Arial" w:hAnsi="Arial"/>
          <w:snapToGrid w:val="0"/>
        </w:rPr>
        <w:t xml:space="preserve"> taktowanego zachowania w Internecie, w tym podczas korzystania z AI</w:t>
      </w:r>
      <w:r>
        <w:rPr>
          <w:rFonts w:ascii="Arial" w:hAnsi="Arial"/>
          <w:snapToGrid w:val="0"/>
        </w:rPr>
        <w:t>,</w:t>
      </w:r>
    </w:p>
    <w:p w14:paraId="5B34FCB5" w14:textId="77777777" w:rsidR="0055373D" w:rsidRPr="001804FD" w:rsidRDefault="0055373D" w:rsidP="0055373D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n</w:t>
      </w:r>
      <w:r w:rsidRPr="001804FD">
        <w:rPr>
          <w:rFonts w:ascii="Arial" w:hAnsi="Arial"/>
          <w:snapToGrid w:val="0"/>
        </w:rPr>
        <w:t>ie</w:t>
      </w:r>
      <w:r>
        <w:rPr>
          <w:rFonts w:ascii="Arial" w:hAnsi="Arial"/>
          <w:snapToGrid w:val="0"/>
        </w:rPr>
        <w:t xml:space="preserve"> </w:t>
      </w:r>
      <w:r w:rsidRPr="001804FD">
        <w:rPr>
          <w:rFonts w:ascii="Arial" w:hAnsi="Arial"/>
          <w:snapToGrid w:val="0"/>
        </w:rPr>
        <w:t>używa Internetu, w tym AI do złośliwości</w:t>
      </w:r>
      <w:r>
        <w:rPr>
          <w:rFonts w:ascii="Arial" w:hAnsi="Arial"/>
          <w:snapToGrid w:val="0"/>
        </w:rPr>
        <w:t>,</w:t>
      </w:r>
    </w:p>
    <w:p w14:paraId="1ACF98B4" w14:textId="77777777" w:rsidR="0055373D" w:rsidRPr="001804FD" w:rsidRDefault="0055373D" w:rsidP="0055373D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w</w:t>
      </w:r>
      <w:r w:rsidRPr="001804FD">
        <w:rPr>
          <w:rFonts w:ascii="Arial" w:hAnsi="Arial"/>
          <w:snapToGrid w:val="0"/>
        </w:rPr>
        <w:t>łaściwe wykorzyst</w:t>
      </w:r>
      <w:r>
        <w:rPr>
          <w:rFonts w:ascii="Arial" w:hAnsi="Arial"/>
          <w:snapToGrid w:val="0"/>
        </w:rPr>
        <w:t xml:space="preserve">uje </w:t>
      </w:r>
      <w:r w:rsidRPr="001804FD">
        <w:rPr>
          <w:rFonts w:ascii="Arial" w:hAnsi="Arial"/>
          <w:snapToGrid w:val="0"/>
        </w:rPr>
        <w:t>materiał</w:t>
      </w:r>
      <w:r>
        <w:rPr>
          <w:rFonts w:ascii="Arial" w:hAnsi="Arial"/>
          <w:snapToGrid w:val="0"/>
        </w:rPr>
        <w:t xml:space="preserve">y </w:t>
      </w:r>
      <w:r w:rsidRPr="001804FD">
        <w:rPr>
          <w:rFonts w:ascii="Arial" w:hAnsi="Arial"/>
          <w:snapToGrid w:val="0"/>
        </w:rPr>
        <w:t>pochodząc</w:t>
      </w:r>
      <w:r>
        <w:rPr>
          <w:rFonts w:ascii="Arial" w:hAnsi="Arial"/>
          <w:snapToGrid w:val="0"/>
        </w:rPr>
        <w:t>e</w:t>
      </w:r>
      <w:r w:rsidRPr="001804FD">
        <w:rPr>
          <w:rFonts w:ascii="Arial" w:hAnsi="Arial"/>
          <w:snapToGrid w:val="0"/>
        </w:rPr>
        <w:t xml:space="preserve"> z Internetu</w:t>
      </w:r>
      <w:r>
        <w:rPr>
          <w:rFonts w:ascii="Arial" w:hAnsi="Arial"/>
          <w:snapToGrid w:val="0"/>
        </w:rPr>
        <w:t>, p</w:t>
      </w:r>
      <w:r w:rsidRPr="001804FD">
        <w:rPr>
          <w:rFonts w:ascii="Arial" w:hAnsi="Arial"/>
          <w:snapToGrid w:val="0"/>
        </w:rPr>
        <w:t>amięta</w:t>
      </w:r>
      <w:r>
        <w:rPr>
          <w:rFonts w:ascii="Arial" w:hAnsi="Arial"/>
          <w:snapToGrid w:val="0"/>
        </w:rPr>
        <w:t>jąc</w:t>
      </w:r>
      <w:r w:rsidRPr="001804FD">
        <w:rPr>
          <w:rFonts w:ascii="Arial" w:hAnsi="Arial"/>
          <w:snapToGrid w:val="0"/>
        </w:rPr>
        <w:t>, że są chronione prawem autorskim</w:t>
      </w:r>
      <w:r>
        <w:rPr>
          <w:rFonts w:ascii="Arial" w:hAnsi="Arial"/>
          <w:snapToGrid w:val="0"/>
        </w:rPr>
        <w:t>,</w:t>
      </w:r>
    </w:p>
    <w:p w14:paraId="2921E8EA" w14:textId="77777777" w:rsidR="0055373D" w:rsidRPr="001804FD" w:rsidRDefault="0055373D" w:rsidP="0055373D">
      <w:pPr>
        <w:numPr>
          <w:ilvl w:val="0"/>
          <w:numId w:val="3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</w:t>
      </w:r>
      <w:r w:rsidRPr="001804FD">
        <w:rPr>
          <w:rFonts w:ascii="Arial" w:hAnsi="Arial"/>
          <w:snapToGrid w:val="0"/>
        </w:rPr>
        <w:t>ba o spędzanie czasu poza komputerem i Internetem, np. na świeżym powietrzu.</w:t>
      </w:r>
    </w:p>
    <w:p w14:paraId="6151AEFB" w14:textId="77777777" w:rsidR="00DC2688" w:rsidRDefault="00DC2688" w:rsidP="00DC2688">
      <w:r>
        <w:br w:type="page"/>
      </w: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DC2688" w:rsidRPr="001C2841" w14:paraId="0342A9BE" w14:textId="77777777" w:rsidTr="00215784">
        <w:trPr>
          <w:cantSplit/>
        </w:trPr>
        <w:tc>
          <w:tcPr>
            <w:tcW w:w="14140" w:type="dxa"/>
            <w:gridSpan w:val="5"/>
          </w:tcPr>
          <w:p w14:paraId="15B2B126" w14:textId="60338EF6" w:rsidR="00DC2688" w:rsidRPr="001127C1" w:rsidRDefault="005C4220" w:rsidP="004D02B4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rzystanie z Internetu i AI oraz r</w:t>
            </w:r>
            <w:r w:rsidR="00DC2688" w:rsidRPr="00831DE2">
              <w:rPr>
                <w:rFonts w:ascii="Arial" w:hAnsi="Arial" w:cs="Arial"/>
                <w:b/>
                <w:sz w:val="22"/>
                <w:szCs w:val="22"/>
              </w:rPr>
              <w:t xml:space="preserve">ozwijanie kompetencji społecznych </w:t>
            </w:r>
          </w:p>
        </w:tc>
      </w:tr>
      <w:tr w:rsidR="00DC2688" w:rsidRPr="001C2841" w14:paraId="4125F7CF" w14:textId="77777777" w:rsidTr="00215784">
        <w:tc>
          <w:tcPr>
            <w:tcW w:w="2828" w:type="dxa"/>
          </w:tcPr>
          <w:p w14:paraId="2F769493" w14:textId="77777777" w:rsidR="00DC2688" w:rsidRPr="001C2841" w:rsidRDefault="00DC2688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732E87DE" w14:textId="77777777" w:rsidR="00DC2688" w:rsidRPr="001C2841" w:rsidRDefault="00DC2688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5B1F56E5" w14:textId="77777777" w:rsidR="00DC2688" w:rsidRPr="001C2841" w:rsidRDefault="00DC2688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5C5563C9" w14:textId="77777777" w:rsidR="00DC2688" w:rsidRPr="001C2841" w:rsidRDefault="00DC2688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52E1F2A1" w14:textId="77777777" w:rsidR="00DC2688" w:rsidRPr="001C2841" w:rsidRDefault="00DC2688" w:rsidP="004D02B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6</w:t>
            </w:r>
          </w:p>
        </w:tc>
      </w:tr>
      <w:tr w:rsidR="00DC2688" w:rsidRPr="001C2841" w14:paraId="62C1BC9B" w14:textId="77777777" w:rsidTr="00215784">
        <w:tc>
          <w:tcPr>
            <w:tcW w:w="2828" w:type="dxa"/>
          </w:tcPr>
          <w:p w14:paraId="68A09A90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4566266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109C5F6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EFC3F37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E11FA73" w14:textId="77777777" w:rsidR="00DC2688" w:rsidRPr="00426E32" w:rsidRDefault="00DC2688" w:rsidP="004D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DC2688" w:rsidRPr="001C2841" w14:paraId="5EA71AA9" w14:textId="77777777" w:rsidTr="00995C7B">
        <w:trPr>
          <w:trHeight w:val="64"/>
        </w:trPr>
        <w:tc>
          <w:tcPr>
            <w:tcW w:w="2828" w:type="dxa"/>
          </w:tcPr>
          <w:p w14:paraId="0FC08762" w14:textId="0AC073C9" w:rsidR="005C4220" w:rsidRDefault="005C4220" w:rsidP="005C4220">
            <w:pPr>
              <w:pStyle w:val="Akapitzlist"/>
              <w:spacing w:before="60" w:after="60" w:line="276" w:lineRule="auto"/>
              <w:ind w:left="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na</w:t>
            </w:r>
            <w:r w:rsidRPr="005230CB">
              <w:rPr>
                <w:rFonts w:ascii="Arial" w:hAnsi="Arial"/>
                <w:snapToGrid w:val="0"/>
              </w:rPr>
              <w:t xml:space="preserve"> zasady bezpiecznej pracy w chmurze oraz prezentuje sposoby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5230CB">
              <w:rPr>
                <w:rFonts w:ascii="Arial" w:hAnsi="Arial"/>
                <w:snapToGrid w:val="0"/>
              </w:rPr>
              <w:t>przechowywania i udostępniania plików</w:t>
            </w:r>
            <w:r>
              <w:rPr>
                <w:rFonts w:ascii="Arial" w:hAnsi="Arial"/>
                <w:snapToGrid w:val="0"/>
              </w:rPr>
              <w:t>;</w:t>
            </w:r>
          </w:p>
          <w:p w14:paraId="2B13A0B1" w14:textId="1E61C5F3" w:rsidR="00DC2688" w:rsidRPr="00B82767" w:rsidRDefault="00215784" w:rsidP="00995C7B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</w:t>
            </w:r>
            <w:r w:rsidRPr="00866B58">
              <w:rPr>
                <w:rFonts w:ascii="Arial" w:hAnsi="Arial"/>
                <w:snapToGrid w:val="0"/>
              </w:rPr>
              <w:t>spółpracuj</w:t>
            </w:r>
            <w:r>
              <w:rPr>
                <w:rFonts w:ascii="Arial" w:hAnsi="Arial"/>
                <w:snapToGrid w:val="0"/>
              </w:rPr>
              <w:t>e</w:t>
            </w:r>
            <w:r w:rsidRPr="00866B58">
              <w:rPr>
                <w:rFonts w:ascii="Arial" w:hAnsi="Arial"/>
                <w:snapToGrid w:val="0"/>
              </w:rPr>
              <w:t xml:space="preserve"> w grupie podczas realizacji projektów z wykorzystaniem narzędzi cyfrowych</w:t>
            </w:r>
          </w:p>
        </w:tc>
        <w:tc>
          <w:tcPr>
            <w:tcW w:w="2828" w:type="dxa"/>
          </w:tcPr>
          <w:p w14:paraId="27EF6FE4" w14:textId="77777777" w:rsidR="00995C7B" w:rsidRDefault="00215784" w:rsidP="0021578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racuje </w:t>
            </w:r>
            <w:r w:rsidRPr="00782BAC">
              <w:rPr>
                <w:rFonts w:ascii="Arial" w:hAnsi="Arial"/>
                <w:snapToGrid w:val="0"/>
              </w:rPr>
              <w:t>bezpieczn</w:t>
            </w:r>
            <w:r>
              <w:rPr>
                <w:rFonts w:ascii="Arial" w:hAnsi="Arial"/>
                <w:snapToGrid w:val="0"/>
              </w:rPr>
              <w:t xml:space="preserve">ie </w:t>
            </w:r>
            <w:r w:rsidRPr="00782BAC">
              <w:rPr>
                <w:rFonts w:ascii="Arial" w:hAnsi="Arial"/>
                <w:snapToGrid w:val="0"/>
              </w:rPr>
              <w:t>w</w:t>
            </w:r>
            <w:r>
              <w:rPr>
                <w:rFonts w:ascii="Arial" w:hAnsi="Arial"/>
                <w:snapToGrid w:val="0"/>
              </w:rPr>
              <w:t> </w:t>
            </w:r>
            <w:r w:rsidRPr="00782BAC">
              <w:rPr>
                <w:rFonts w:ascii="Arial" w:hAnsi="Arial"/>
                <w:snapToGrid w:val="0"/>
              </w:rPr>
              <w:t>chmurze</w:t>
            </w:r>
            <w:r w:rsidR="00995C7B">
              <w:rPr>
                <w:rFonts w:ascii="Arial" w:hAnsi="Arial"/>
                <w:snapToGrid w:val="0"/>
              </w:rPr>
              <w:t>;</w:t>
            </w:r>
          </w:p>
          <w:p w14:paraId="27A43CFF" w14:textId="77777777" w:rsidR="00995C7B" w:rsidRPr="00782BAC" w:rsidRDefault="00995C7B" w:rsidP="00995C7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82BAC">
              <w:rPr>
                <w:rFonts w:ascii="Arial" w:hAnsi="Arial"/>
                <w:snapToGrid w:val="0"/>
              </w:rPr>
              <w:t>rozpozna</w:t>
            </w:r>
            <w:r>
              <w:rPr>
                <w:rFonts w:ascii="Arial" w:hAnsi="Arial"/>
                <w:snapToGrid w:val="0"/>
              </w:rPr>
              <w:t xml:space="preserve">je </w:t>
            </w:r>
            <w:r w:rsidRPr="00782BAC">
              <w:rPr>
                <w:rFonts w:ascii="Arial" w:hAnsi="Arial"/>
                <w:snapToGrid w:val="0"/>
              </w:rPr>
              <w:t>materiał</w:t>
            </w:r>
            <w:r>
              <w:rPr>
                <w:rFonts w:ascii="Arial" w:hAnsi="Arial"/>
                <w:snapToGrid w:val="0"/>
              </w:rPr>
              <w:t xml:space="preserve">y </w:t>
            </w:r>
            <w:r w:rsidRPr="00782BAC">
              <w:rPr>
                <w:rFonts w:ascii="Arial" w:hAnsi="Arial"/>
                <w:snapToGrid w:val="0"/>
              </w:rPr>
              <w:t>objęt</w:t>
            </w:r>
            <w:r>
              <w:rPr>
                <w:rFonts w:ascii="Arial" w:hAnsi="Arial"/>
                <w:snapToGrid w:val="0"/>
              </w:rPr>
              <w:t>e</w:t>
            </w:r>
            <w:r w:rsidRPr="00782BAC">
              <w:rPr>
                <w:rFonts w:ascii="Arial" w:hAnsi="Arial"/>
                <w:snapToGrid w:val="0"/>
              </w:rPr>
              <w:t xml:space="preserve"> ochroną praw autorskich</w:t>
            </w:r>
            <w:r>
              <w:rPr>
                <w:rFonts w:ascii="Arial" w:hAnsi="Arial"/>
                <w:snapToGrid w:val="0"/>
              </w:rPr>
              <w:t>;</w:t>
            </w:r>
          </w:p>
          <w:p w14:paraId="7318A0AA" w14:textId="77777777" w:rsidR="00995C7B" w:rsidRDefault="00995C7B" w:rsidP="00995C7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</w:t>
            </w:r>
            <w:r w:rsidRPr="00782BAC">
              <w:rPr>
                <w:rFonts w:ascii="Arial" w:hAnsi="Arial"/>
                <w:snapToGrid w:val="0"/>
              </w:rPr>
              <w:t>oprawn</w:t>
            </w:r>
            <w:r>
              <w:rPr>
                <w:rFonts w:ascii="Arial" w:hAnsi="Arial"/>
                <w:snapToGrid w:val="0"/>
              </w:rPr>
              <w:t xml:space="preserve">ie </w:t>
            </w:r>
            <w:r w:rsidRPr="00782BAC">
              <w:rPr>
                <w:rFonts w:ascii="Arial" w:hAnsi="Arial"/>
                <w:snapToGrid w:val="0"/>
              </w:rPr>
              <w:t>wykorzyst</w:t>
            </w:r>
            <w:r>
              <w:rPr>
                <w:rFonts w:ascii="Arial" w:hAnsi="Arial"/>
                <w:snapToGrid w:val="0"/>
              </w:rPr>
              <w:t>uje</w:t>
            </w:r>
            <w:r w:rsidRPr="00782BAC">
              <w:rPr>
                <w:rFonts w:ascii="Arial" w:hAnsi="Arial"/>
                <w:snapToGrid w:val="0"/>
              </w:rPr>
              <w:t xml:space="preserve"> źródł</w:t>
            </w:r>
            <w:r>
              <w:rPr>
                <w:rFonts w:ascii="Arial" w:hAnsi="Arial"/>
                <w:snapToGrid w:val="0"/>
              </w:rPr>
              <w:t xml:space="preserve">a </w:t>
            </w:r>
            <w:r w:rsidRPr="00782BAC">
              <w:rPr>
                <w:rFonts w:ascii="Arial" w:hAnsi="Arial"/>
                <w:snapToGrid w:val="0"/>
              </w:rPr>
              <w:t>cyfrow</w:t>
            </w:r>
            <w:r>
              <w:rPr>
                <w:rFonts w:ascii="Arial" w:hAnsi="Arial"/>
                <w:snapToGrid w:val="0"/>
              </w:rPr>
              <w:t>e</w:t>
            </w:r>
            <w:r>
              <w:rPr>
                <w:rFonts w:ascii="Arial" w:hAnsi="Arial"/>
                <w:snapToGrid w:val="0"/>
              </w:rPr>
              <w:t>;</w:t>
            </w:r>
          </w:p>
          <w:p w14:paraId="7AF012E2" w14:textId="3A3DE21F" w:rsidR="00DC2688" w:rsidRPr="00B82767" w:rsidRDefault="00995C7B" w:rsidP="00995C7B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spółpracuje w grupie przy pracy nad projektem grupowym, w tym nad doświadczeniem edukacyjnym</w:t>
            </w:r>
          </w:p>
        </w:tc>
        <w:tc>
          <w:tcPr>
            <w:tcW w:w="2828" w:type="dxa"/>
          </w:tcPr>
          <w:p w14:paraId="09E6C5F5" w14:textId="22C8B7EA" w:rsidR="00215784" w:rsidRDefault="00743093" w:rsidP="0021578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</w:t>
            </w:r>
            <w:r w:rsidR="00215784" w:rsidRPr="00782BAC">
              <w:rPr>
                <w:rFonts w:ascii="Arial" w:hAnsi="Arial"/>
                <w:snapToGrid w:val="0"/>
              </w:rPr>
              <w:t>rzechow</w:t>
            </w:r>
            <w:r>
              <w:rPr>
                <w:rFonts w:ascii="Arial" w:hAnsi="Arial"/>
                <w:snapToGrid w:val="0"/>
              </w:rPr>
              <w:t>uje</w:t>
            </w:r>
            <w:r w:rsidR="00215784" w:rsidRPr="00782BAC">
              <w:rPr>
                <w:rFonts w:ascii="Arial" w:hAnsi="Arial"/>
                <w:snapToGrid w:val="0"/>
              </w:rPr>
              <w:t>, udostępnia i organizowanie plik</w:t>
            </w:r>
            <w:r w:rsidR="00995C7B">
              <w:rPr>
                <w:rFonts w:ascii="Arial" w:hAnsi="Arial"/>
                <w:snapToGrid w:val="0"/>
              </w:rPr>
              <w:t xml:space="preserve">i </w:t>
            </w:r>
            <w:r w:rsidR="00215784" w:rsidRPr="00782BAC">
              <w:rPr>
                <w:rFonts w:ascii="Arial" w:hAnsi="Arial"/>
                <w:snapToGrid w:val="0"/>
              </w:rPr>
              <w:t>w chmurze</w:t>
            </w:r>
            <w:r w:rsidR="00995C7B">
              <w:rPr>
                <w:rFonts w:ascii="Arial" w:hAnsi="Arial"/>
                <w:snapToGrid w:val="0"/>
              </w:rPr>
              <w:t xml:space="preserve">, </w:t>
            </w:r>
            <w:r w:rsidR="00995C7B" w:rsidRPr="00866B58">
              <w:rPr>
                <w:rFonts w:ascii="Arial" w:hAnsi="Arial"/>
                <w:snapToGrid w:val="0"/>
              </w:rPr>
              <w:t>zgodnie z</w:t>
            </w:r>
            <w:r w:rsidR="00995C7B">
              <w:rPr>
                <w:rFonts w:ascii="Arial" w:hAnsi="Arial"/>
                <w:snapToGrid w:val="0"/>
              </w:rPr>
              <w:t> </w:t>
            </w:r>
            <w:r w:rsidR="00995C7B" w:rsidRPr="00866B58">
              <w:rPr>
                <w:rFonts w:ascii="Arial" w:hAnsi="Arial"/>
                <w:snapToGrid w:val="0"/>
              </w:rPr>
              <w:t>zasadami bezpieczeństwa</w:t>
            </w:r>
            <w:r>
              <w:rPr>
                <w:rFonts w:ascii="Arial" w:hAnsi="Arial"/>
                <w:snapToGrid w:val="0"/>
              </w:rPr>
              <w:t>;</w:t>
            </w:r>
          </w:p>
          <w:p w14:paraId="410CA6CB" w14:textId="23C6F2F5" w:rsidR="00995C7B" w:rsidRPr="00782BAC" w:rsidRDefault="00995C7B" w:rsidP="0021578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82BAC">
              <w:rPr>
                <w:rFonts w:ascii="Arial" w:hAnsi="Arial"/>
                <w:snapToGrid w:val="0"/>
              </w:rPr>
              <w:t>przestrzega prawa autorskiego i</w:t>
            </w:r>
            <w:r>
              <w:rPr>
                <w:rFonts w:ascii="Arial" w:hAnsi="Arial"/>
                <w:snapToGrid w:val="0"/>
              </w:rPr>
              <w:t> </w:t>
            </w:r>
            <w:r w:rsidRPr="00782BAC">
              <w:rPr>
                <w:rFonts w:ascii="Arial" w:hAnsi="Arial"/>
                <w:snapToGrid w:val="0"/>
              </w:rPr>
              <w:t>zasad etyki cyfrowej</w:t>
            </w:r>
            <w:r>
              <w:rPr>
                <w:rFonts w:ascii="Arial" w:hAnsi="Arial"/>
                <w:snapToGrid w:val="0"/>
              </w:rPr>
              <w:t>;</w:t>
            </w:r>
          </w:p>
          <w:p w14:paraId="7544F508" w14:textId="3E88C0CE" w:rsidR="00215784" w:rsidRDefault="00743093" w:rsidP="0021578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</w:t>
            </w:r>
            <w:r w:rsidR="00215784" w:rsidRPr="00782BAC">
              <w:rPr>
                <w:rFonts w:ascii="Arial" w:hAnsi="Arial"/>
                <w:snapToGrid w:val="0"/>
              </w:rPr>
              <w:t>ealiz</w:t>
            </w:r>
            <w:r w:rsidR="00995C7B">
              <w:rPr>
                <w:rFonts w:ascii="Arial" w:hAnsi="Arial"/>
                <w:snapToGrid w:val="0"/>
              </w:rPr>
              <w:t>uje</w:t>
            </w:r>
            <w:r w:rsidR="00215784" w:rsidRPr="00782BAC">
              <w:rPr>
                <w:rFonts w:ascii="Arial" w:hAnsi="Arial"/>
                <w:snapToGrid w:val="0"/>
              </w:rPr>
              <w:t xml:space="preserve"> projekt</w:t>
            </w:r>
            <w:r>
              <w:rPr>
                <w:rFonts w:ascii="Arial" w:hAnsi="Arial"/>
                <w:snapToGrid w:val="0"/>
              </w:rPr>
              <w:t xml:space="preserve">y </w:t>
            </w:r>
            <w:r w:rsidR="00215784" w:rsidRPr="00782BAC">
              <w:rPr>
                <w:rFonts w:ascii="Arial" w:hAnsi="Arial"/>
                <w:snapToGrid w:val="0"/>
              </w:rPr>
              <w:t>indywidualn</w:t>
            </w:r>
            <w:r>
              <w:rPr>
                <w:rFonts w:ascii="Arial" w:hAnsi="Arial"/>
                <w:snapToGrid w:val="0"/>
              </w:rPr>
              <w:t>e</w:t>
            </w:r>
            <w:r w:rsidR="00215784" w:rsidRPr="00782BAC">
              <w:rPr>
                <w:rFonts w:ascii="Arial" w:hAnsi="Arial"/>
                <w:snapToGrid w:val="0"/>
              </w:rPr>
              <w:t xml:space="preserve"> i</w:t>
            </w:r>
            <w:r w:rsidR="00215784">
              <w:rPr>
                <w:rFonts w:ascii="Arial" w:hAnsi="Arial"/>
                <w:snapToGrid w:val="0"/>
              </w:rPr>
              <w:t> </w:t>
            </w:r>
            <w:r w:rsidR="00215784" w:rsidRPr="00782BAC">
              <w:rPr>
                <w:rFonts w:ascii="Arial" w:hAnsi="Arial"/>
                <w:snapToGrid w:val="0"/>
              </w:rPr>
              <w:t>zespołow</w:t>
            </w:r>
            <w:r>
              <w:rPr>
                <w:rFonts w:ascii="Arial" w:hAnsi="Arial"/>
                <w:snapToGrid w:val="0"/>
              </w:rPr>
              <w:t>e</w:t>
            </w:r>
            <w:r w:rsidR="00215784" w:rsidRPr="00782BAC">
              <w:rPr>
                <w:rFonts w:ascii="Arial" w:hAnsi="Arial"/>
                <w:snapToGrid w:val="0"/>
              </w:rPr>
              <w:t xml:space="preserve"> z wykorzystaniem narzędzi cyfrowych</w:t>
            </w:r>
            <w:r w:rsidR="00995C7B">
              <w:rPr>
                <w:rFonts w:ascii="Arial" w:hAnsi="Arial"/>
                <w:snapToGrid w:val="0"/>
              </w:rPr>
              <w:t>;</w:t>
            </w:r>
          </w:p>
          <w:p w14:paraId="1A2C3582" w14:textId="3800BBF9" w:rsidR="00995C7B" w:rsidRPr="00B82767" w:rsidRDefault="00995C7B" w:rsidP="00995C7B">
            <w:pPr>
              <w:pStyle w:val="Akapitzlist"/>
              <w:spacing w:before="60" w:after="60" w:line="276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 xml:space="preserve">bierze udział w ustalaniu form i sposobu realizacji </w:t>
            </w:r>
            <w:r w:rsidRPr="005230CB">
              <w:rPr>
                <w:rFonts w:ascii="Arial" w:hAnsi="Arial"/>
                <w:snapToGrid w:val="0"/>
              </w:rPr>
              <w:t>zadania projektowe</w:t>
            </w:r>
            <w:r>
              <w:rPr>
                <w:rFonts w:ascii="Arial" w:hAnsi="Arial"/>
                <w:snapToGrid w:val="0"/>
              </w:rPr>
              <w:t>go</w:t>
            </w:r>
            <w:r w:rsidRPr="005230CB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 xml:space="preserve">(w tym doświadczenia edukacyjnego) </w:t>
            </w:r>
            <w:r w:rsidRPr="005230CB">
              <w:rPr>
                <w:rFonts w:ascii="Arial" w:hAnsi="Arial"/>
                <w:snapToGrid w:val="0"/>
              </w:rPr>
              <w:t xml:space="preserve">wymagające współpracy </w:t>
            </w:r>
            <w:r>
              <w:rPr>
                <w:rFonts w:ascii="Arial" w:hAnsi="Arial"/>
                <w:snapToGrid w:val="0"/>
              </w:rPr>
              <w:t>,</w:t>
            </w:r>
            <w:r w:rsidRPr="005230CB">
              <w:rPr>
                <w:rFonts w:ascii="Arial" w:hAnsi="Arial"/>
                <w:snapToGrid w:val="0"/>
              </w:rPr>
              <w:t xml:space="preserve"> z</w:t>
            </w:r>
            <w:r>
              <w:rPr>
                <w:rFonts w:ascii="Arial" w:hAnsi="Arial"/>
                <w:snapToGrid w:val="0"/>
              </w:rPr>
              <w:t> </w:t>
            </w:r>
            <w:r w:rsidRPr="005230CB">
              <w:rPr>
                <w:rFonts w:ascii="Arial" w:hAnsi="Arial"/>
                <w:snapToGrid w:val="0"/>
              </w:rPr>
              <w:t>wykorzystaniem narzędzi cyfrowyc</w:t>
            </w:r>
            <w:r>
              <w:rPr>
                <w:rFonts w:ascii="Arial" w:hAnsi="Arial"/>
                <w:snapToGrid w:val="0"/>
              </w:rPr>
              <w:t>h</w:t>
            </w:r>
          </w:p>
        </w:tc>
        <w:tc>
          <w:tcPr>
            <w:tcW w:w="2828" w:type="dxa"/>
          </w:tcPr>
          <w:p w14:paraId="76CDFF69" w14:textId="0140D5AF" w:rsidR="00215784" w:rsidRPr="005230CB" w:rsidRDefault="00995C7B" w:rsidP="00215784">
            <w:pPr>
              <w:pStyle w:val="Akapitzlist"/>
              <w:spacing w:before="60" w:after="60" w:line="276" w:lineRule="auto"/>
              <w:ind w:left="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</w:t>
            </w:r>
            <w:r w:rsidR="00215784" w:rsidRPr="005230CB">
              <w:rPr>
                <w:rFonts w:ascii="Arial" w:hAnsi="Arial"/>
                <w:snapToGrid w:val="0"/>
              </w:rPr>
              <w:t>yjaśnia zasady bezpiecznej pracy w chmurze oraz prezentuje sposoby</w:t>
            </w:r>
            <w:r w:rsidR="00215784">
              <w:rPr>
                <w:rFonts w:ascii="Arial" w:hAnsi="Arial"/>
                <w:snapToGrid w:val="0"/>
              </w:rPr>
              <w:t xml:space="preserve"> </w:t>
            </w:r>
            <w:r w:rsidR="00215784" w:rsidRPr="005230CB">
              <w:rPr>
                <w:rFonts w:ascii="Arial" w:hAnsi="Arial"/>
                <w:snapToGrid w:val="0"/>
              </w:rPr>
              <w:t>przechowywania i udostępniania plików</w:t>
            </w:r>
            <w:r w:rsidR="00FC6CEA">
              <w:rPr>
                <w:rFonts w:ascii="Arial" w:hAnsi="Arial"/>
                <w:snapToGrid w:val="0"/>
              </w:rPr>
              <w:t>;</w:t>
            </w:r>
          </w:p>
          <w:p w14:paraId="57A35D5E" w14:textId="0055DF42" w:rsidR="00215784" w:rsidRPr="005230CB" w:rsidRDefault="00FC6CEA" w:rsidP="00215784">
            <w:pPr>
              <w:pStyle w:val="Akapitzlist"/>
              <w:spacing w:before="60" w:after="60" w:line="276" w:lineRule="auto"/>
              <w:ind w:left="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</w:t>
            </w:r>
            <w:r w:rsidR="00215784" w:rsidRPr="005230CB">
              <w:rPr>
                <w:rFonts w:ascii="Arial" w:hAnsi="Arial"/>
                <w:snapToGrid w:val="0"/>
              </w:rPr>
              <w:t>mawia zasady prawa autorskiego, licencji i etyki cyfrowej na przykładach z</w:t>
            </w:r>
            <w:r w:rsidR="00215784">
              <w:rPr>
                <w:rFonts w:ascii="Arial" w:hAnsi="Arial"/>
                <w:snapToGrid w:val="0"/>
              </w:rPr>
              <w:t> </w:t>
            </w:r>
            <w:r w:rsidR="00215784" w:rsidRPr="005230CB">
              <w:rPr>
                <w:rFonts w:ascii="Arial" w:hAnsi="Arial"/>
                <w:snapToGrid w:val="0"/>
              </w:rPr>
              <w:t>życia codziennego</w:t>
            </w:r>
            <w:r w:rsidR="00995C7B">
              <w:rPr>
                <w:rFonts w:ascii="Arial" w:hAnsi="Arial"/>
                <w:snapToGrid w:val="0"/>
              </w:rPr>
              <w:t>;</w:t>
            </w:r>
          </w:p>
          <w:p w14:paraId="57F38CBB" w14:textId="0B8C94ED" w:rsidR="00FC6CEA" w:rsidRPr="00866B58" w:rsidRDefault="00FC6CEA" w:rsidP="00FC6CE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</w:t>
            </w:r>
            <w:r w:rsidRPr="00866B58">
              <w:rPr>
                <w:rFonts w:ascii="Arial" w:hAnsi="Arial"/>
                <w:snapToGrid w:val="0"/>
              </w:rPr>
              <w:t>tosuj</w:t>
            </w:r>
            <w:r>
              <w:rPr>
                <w:rFonts w:ascii="Arial" w:hAnsi="Arial"/>
                <w:snapToGrid w:val="0"/>
              </w:rPr>
              <w:t>e</w:t>
            </w:r>
            <w:r w:rsidRPr="00866B58">
              <w:rPr>
                <w:rFonts w:ascii="Arial" w:hAnsi="Arial"/>
                <w:snapToGrid w:val="0"/>
              </w:rPr>
              <w:t xml:space="preserve"> zasady bezpiecznego korzystania z </w:t>
            </w:r>
            <w:r>
              <w:rPr>
                <w:rFonts w:ascii="Arial" w:hAnsi="Arial"/>
                <w:snapToGrid w:val="0"/>
              </w:rPr>
              <w:t>Internetu i AI:</w:t>
            </w:r>
          </w:p>
          <w:p w14:paraId="6D5D8694" w14:textId="77777777" w:rsidR="00FC6CEA" w:rsidRDefault="00215784" w:rsidP="00215784">
            <w:pPr>
              <w:pStyle w:val="Akapitzlist"/>
              <w:spacing w:before="60" w:after="60" w:line="276" w:lineRule="auto"/>
              <w:ind w:left="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</w:t>
            </w:r>
            <w:r w:rsidRPr="005230CB">
              <w:rPr>
                <w:rFonts w:ascii="Arial" w:hAnsi="Arial"/>
                <w:snapToGrid w:val="0"/>
              </w:rPr>
              <w:t>oprawn</w:t>
            </w:r>
            <w:r w:rsidR="00743093">
              <w:rPr>
                <w:rFonts w:ascii="Arial" w:hAnsi="Arial"/>
                <w:snapToGrid w:val="0"/>
              </w:rPr>
              <w:t>i</w:t>
            </w:r>
            <w:r w:rsidRPr="005230CB">
              <w:rPr>
                <w:rFonts w:ascii="Arial" w:hAnsi="Arial"/>
                <w:snapToGrid w:val="0"/>
              </w:rPr>
              <w:t>e oznacz</w:t>
            </w:r>
            <w:r w:rsidR="00995C7B">
              <w:rPr>
                <w:rFonts w:ascii="Arial" w:hAnsi="Arial"/>
                <w:snapToGrid w:val="0"/>
              </w:rPr>
              <w:t>a</w:t>
            </w:r>
            <w:r w:rsidRPr="005230CB">
              <w:rPr>
                <w:rFonts w:ascii="Arial" w:hAnsi="Arial"/>
                <w:snapToGrid w:val="0"/>
              </w:rPr>
              <w:t xml:space="preserve"> autorów źródeł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5230CB">
              <w:rPr>
                <w:rFonts w:ascii="Arial" w:hAnsi="Arial"/>
                <w:snapToGrid w:val="0"/>
              </w:rPr>
              <w:t>internetowych</w:t>
            </w:r>
            <w:r w:rsidR="00995C7B">
              <w:rPr>
                <w:rFonts w:ascii="Arial" w:hAnsi="Arial"/>
                <w:snapToGrid w:val="0"/>
              </w:rPr>
              <w:t xml:space="preserve">; </w:t>
            </w:r>
          </w:p>
          <w:p w14:paraId="52485326" w14:textId="1BFB2231" w:rsidR="00215784" w:rsidRPr="00995C7B" w:rsidRDefault="00995C7B" w:rsidP="00215784">
            <w:pPr>
              <w:pStyle w:val="Akapitzlist"/>
              <w:spacing w:before="60" w:after="60" w:line="276" w:lineRule="auto"/>
              <w:ind w:left="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</w:t>
            </w:r>
            <w:r w:rsidRPr="00866B58">
              <w:rPr>
                <w:rFonts w:ascii="Arial" w:hAnsi="Arial"/>
                <w:snapToGrid w:val="0"/>
              </w:rPr>
              <w:t>rezentuj</w:t>
            </w:r>
            <w:r w:rsidR="00FC6CEA">
              <w:rPr>
                <w:rFonts w:ascii="Arial" w:hAnsi="Arial"/>
                <w:snapToGrid w:val="0"/>
              </w:rPr>
              <w:t>e</w:t>
            </w:r>
            <w:r w:rsidRPr="00866B58">
              <w:rPr>
                <w:rFonts w:ascii="Arial" w:hAnsi="Arial"/>
                <w:snapToGrid w:val="0"/>
              </w:rPr>
              <w:t xml:space="preserve"> efekty swojej pracy indywidualnej i zespołowej</w:t>
            </w:r>
          </w:p>
        </w:tc>
        <w:tc>
          <w:tcPr>
            <w:tcW w:w="2828" w:type="dxa"/>
          </w:tcPr>
          <w:p w14:paraId="5F82F7A1" w14:textId="226373BA" w:rsidR="00215784" w:rsidRPr="00866B58" w:rsidRDefault="00674413" w:rsidP="0021578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</w:t>
            </w:r>
            <w:r w:rsidR="00215784" w:rsidRPr="00866B58">
              <w:rPr>
                <w:rFonts w:ascii="Arial" w:hAnsi="Arial"/>
                <w:snapToGrid w:val="0"/>
              </w:rPr>
              <w:t>rzestrzegają zasad prawa autorskiego i etyki podczas korzystania z</w:t>
            </w:r>
            <w:r w:rsidR="00215784">
              <w:rPr>
                <w:rFonts w:ascii="Arial" w:hAnsi="Arial"/>
                <w:snapToGrid w:val="0"/>
              </w:rPr>
              <w:t> </w:t>
            </w:r>
            <w:r w:rsidR="00215784" w:rsidRPr="00866B58">
              <w:rPr>
                <w:rFonts w:ascii="Arial" w:hAnsi="Arial"/>
                <w:snapToGrid w:val="0"/>
              </w:rPr>
              <w:t>materiałów internetowych</w:t>
            </w:r>
          </w:p>
          <w:p w14:paraId="2C110F2B" w14:textId="77777777" w:rsidR="00215784" w:rsidRPr="00866B58" w:rsidRDefault="00215784" w:rsidP="0021578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66B58">
              <w:rPr>
                <w:rFonts w:ascii="Arial" w:hAnsi="Arial"/>
                <w:snapToGrid w:val="0"/>
              </w:rPr>
              <w:t>Rozpoznają materiały objęte ochroną praw autorskich oraz legalne źródła cyfrowe.</w:t>
            </w:r>
          </w:p>
          <w:p w14:paraId="257FB6AB" w14:textId="3AA82CDB" w:rsidR="00215784" w:rsidRPr="00866B58" w:rsidRDefault="00215784" w:rsidP="0021578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866B58">
              <w:rPr>
                <w:rFonts w:ascii="Arial" w:hAnsi="Arial"/>
                <w:snapToGrid w:val="0"/>
              </w:rPr>
              <w:t>Poprawnie oznaczają autorów i źródła wykorzystywanych materiałów</w:t>
            </w:r>
          </w:p>
          <w:p w14:paraId="43A65210" w14:textId="2B03D28D" w:rsidR="00DC2688" w:rsidRPr="00B82767" w:rsidRDefault="00FC6CEA" w:rsidP="00995C7B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s</w:t>
            </w:r>
            <w:r w:rsidR="00215784" w:rsidRPr="00866B58">
              <w:rPr>
                <w:rFonts w:ascii="Arial" w:hAnsi="Arial"/>
                <w:snapToGrid w:val="0"/>
              </w:rPr>
              <w:t>amodzielnie rozwiązuj</w:t>
            </w:r>
            <w:r>
              <w:rPr>
                <w:rFonts w:ascii="Arial" w:hAnsi="Arial"/>
                <w:snapToGrid w:val="0"/>
              </w:rPr>
              <w:t>e</w:t>
            </w:r>
            <w:r w:rsidR="00215784" w:rsidRPr="00866B58">
              <w:rPr>
                <w:rFonts w:ascii="Arial" w:hAnsi="Arial"/>
                <w:snapToGrid w:val="0"/>
              </w:rPr>
              <w:t xml:space="preserve"> problemy i wykonują zadania z wykorzystaniem technologii cyfrowych</w:t>
            </w:r>
          </w:p>
        </w:tc>
      </w:tr>
      <w:tr w:rsidR="005C4220" w:rsidRPr="001C2841" w14:paraId="3FAEC9CA" w14:textId="77777777" w:rsidTr="00995C7B">
        <w:trPr>
          <w:trHeight w:val="949"/>
        </w:trPr>
        <w:tc>
          <w:tcPr>
            <w:tcW w:w="2828" w:type="dxa"/>
          </w:tcPr>
          <w:p w14:paraId="6F48939A" w14:textId="6E8FAA40" w:rsidR="005C4220" w:rsidRDefault="00215784" w:rsidP="00FC6CE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ś</w:t>
            </w:r>
            <w:r w:rsidRPr="00782BAC">
              <w:rPr>
                <w:rFonts w:ascii="Arial" w:hAnsi="Arial"/>
                <w:snapToGrid w:val="0"/>
              </w:rPr>
              <w:t>wiadom</w:t>
            </w:r>
            <w:r>
              <w:rPr>
                <w:rFonts w:ascii="Arial" w:hAnsi="Arial"/>
                <w:snapToGrid w:val="0"/>
              </w:rPr>
              <w:t xml:space="preserve">ie </w:t>
            </w:r>
            <w:r w:rsidRPr="00782BAC">
              <w:rPr>
                <w:rFonts w:ascii="Arial" w:hAnsi="Arial"/>
                <w:snapToGrid w:val="0"/>
              </w:rPr>
              <w:t>korzystania z narzędzi sztucznej inteligencji</w:t>
            </w:r>
          </w:p>
        </w:tc>
        <w:tc>
          <w:tcPr>
            <w:tcW w:w="2828" w:type="dxa"/>
          </w:tcPr>
          <w:p w14:paraId="4E537587" w14:textId="4CB12FC8" w:rsidR="005C4220" w:rsidRDefault="00215784" w:rsidP="00FC6CE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782BAC">
              <w:rPr>
                <w:rFonts w:ascii="Arial" w:hAnsi="Arial"/>
                <w:snapToGrid w:val="0"/>
              </w:rPr>
              <w:t>ocen</w:t>
            </w:r>
            <w:r w:rsidR="00674413">
              <w:rPr>
                <w:rFonts w:ascii="Arial" w:hAnsi="Arial"/>
                <w:snapToGrid w:val="0"/>
              </w:rPr>
              <w:t>ia</w:t>
            </w:r>
            <w:r w:rsidRPr="00782BAC">
              <w:rPr>
                <w:rFonts w:ascii="Arial" w:hAnsi="Arial"/>
                <w:snapToGrid w:val="0"/>
              </w:rPr>
              <w:t xml:space="preserve"> wiarygodności informacji generowanych przez A</w:t>
            </w:r>
            <w:r w:rsidR="00FC6CEA">
              <w:rPr>
                <w:rFonts w:ascii="Arial" w:hAnsi="Arial"/>
                <w:snapToGrid w:val="0"/>
              </w:rPr>
              <w:t>I</w:t>
            </w:r>
          </w:p>
        </w:tc>
        <w:tc>
          <w:tcPr>
            <w:tcW w:w="2828" w:type="dxa"/>
          </w:tcPr>
          <w:p w14:paraId="72D09C2C" w14:textId="0E0AE0D1" w:rsidR="005C4220" w:rsidRPr="005230CB" w:rsidRDefault="005C4220" w:rsidP="00FC6CEA">
            <w:pPr>
              <w:pStyle w:val="Akapitzlist"/>
              <w:spacing w:before="60" w:after="60" w:line="276" w:lineRule="auto"/>
              <w:ind w:left="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mawia</w:t>
            </w:r>
            <w:r w:rsidRPr="005230CB">
              <w:rPr>
                <w:rFonts w:ascii="Arial" w:hAnsi="Arial"/>
                <w:snapToGrid w:val="0"/>
              </w:rPr>
              <w:t xml:space="preserve"> podstawowe informacje dotyczące działania i trenowania modeli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5230CB">
              <w:rPr>
                <w:rFonts w:ascii="Arial" w:hAnsi="Arial"/>
                <w:snapToGrid w:val="0"/>
              </w:rPr>
              <w:t>sztucznej inteligencji</w:t>
            </w:r>
          </w:p>
        </w:tc>
        <w:tc>
          <w:tcPr>
            <w:tcW w:w="2828" w:type="dxa"/>
          </w:tcPr>
          <w:p w14:paraId="3EA97F67" w14:textId="77777777" w:rsidR="005C4220" w:rsidRDefault="00215784" w:rsidP="00995C7B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</w:t>
            </w:r>
            <w:r w:rsidRPr="00782BAC">
              <w:rPr>
                <w:rFonts w:ascii="Arial" w:hAnsi="Arial"/>
                <w:snapToGrid w:val="0"/>
              </w:rPr>
              <w:t>naliz</w:t>
            </w:r>
            <w:r>
              <w:rPr>
                <w:rFonts w:ascii="Arial" w:hAnsi="Arial"/>
                <w:snapToGrid w:val="0"/>
              </w:rPr>
              <w:t>uje</w:t>
            </w:r>
            <w:r w:rsidRPr="00782BAC">
              <w:rPr>
                <w:rFonts w:ascii="Arial" w:hAnsi="Arial"/>
                <w:snapToGrid w:val="0"/>
              </w:rPr>
              <w:t xml:space="preserve"> poprawno</w:t>
            </w:r>
            <w:r>
              <w:rPr>
                <w:rFonts w:ascii="Arial" w:hAnsi="Arial"/>
                <w:snapToGrid w:val="0"/>
              </w:rPr>
              <w:t>ść</w:t>
            </w:r>
            <w:r w:rsidRPr="00782BAC">
              <w:rPr>
                <w:rFonts w:ascii="Arial" w:hAnsi="Arial"/>
                <w:snapToGrid w:val="0"/>
              </w:rPr>
              <w:t xml:space="preserve"> i wiarygodności odpowiedzi generowanych przez AI</w:t>
            </w:r>
            <w:r w:rsidR="00FC6CEA">
              <w:rPr>
                <w:rFonts w:ascii="Arial" w:hAnsi="Arial"/>
                <w:snapToGrid w:val="0"/>
              </w:rPr>
              <w:t>;</w:t>
            </w:r>
          </w:p>
          <w:p w14:paraId="480445E9" w14:textId="07896811" w:rsidR="00FC6CEA" w:rsidRPr="00B82767" w:rsidRDefault="00FC6CEA" w:rsidP="00995C7B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zna p</w:t>
            </w:r>
            <w:r w:rsidRPr="00782BAC">
              <w:rPr>
                <w:rFonts w:ascii="Arial" w:hAnsi="Arial"/>
                <w:snapToGrid w:val="0"/>
              </w:rPr>
              <w:t>odstaw</w:t>
            </w:r>
            <w:r>
              <w:rPr>
                <w:rFonts w:ascii="Arial" w:hAnsi="Arial"/>
                <w:snapToGrid w:val="0"/>
              </w:rPr>
              <w:t>owe</w:t>
            </w:r>
            <w:r w:rsidRPr="00782BAC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 xml:space="preserve">zasady </w:t>
            </w:r>
            <w:r w:rsidRPr="00782BAC">
              <w:rPr>
                <w:rFonts w:ascii="Arial" w:hAnsi="Arial"/>
                <w:snapToGrid w:val="0"/>
              </w:rPr>
              <w:t>działania i trenowania modeli sztucznej inteligencji</w:t>
            </w:r>
          </w:p>
        </w:tc>
        <w:tc>
          <w:tcPr>
            <w:tcW w:w="2828" w:type="dxa"/>
          </w:tcPr>
          <w:p w14:paraId="68F24B6A" w14:textId="042C1288" w:rsidR="00FC6CEA" w:rsidRPr="00866B58" w:rsidRDefault="00FC6CEA" w:rsidP="00FC6CE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</w:t>
            </w:r>
            <w:r w:rsidRPr="00866B58">
              <w:rPr>
                <w:rFonts w:ascii="Arial" w:hAnsi="Arial"/>
                <w:snapToGrid w:val="0"/>
              </w:rPr>
              <w:t>orzystają z narzędzi sztucznej inteligencji w sposób świadomy i</w:t>
            </w:r>
            <w:r>
              <w:rPr>
                <w:rFonts w:ascii="Arial" w:hAnsi="Arial"/>
                <w:snapToGrid w:val="0"/>
              </w:rPr>
              <w:t> </w:t>
            </w:r>
            <w:r w:rsidRPr="00866B58">
              <w:rPr>
                <w:rFonts w:ascii="Arial" w:hAnsi="Arial"/>
                <w:snapToGrid w:val="0"/>
              </w:rPr>
              <w:t>odpowiedzialny</w:t>
            </w:r>
            <w:r>
              <w:rPr>
                <w:rFonts w:ascii="Arial" w:hAnsi="Arial"/>
                <w:snapToGrid w:val="0"/>
              </w:rPr>
              <w:t>;</w:t>
            </w:r>
          </w:p>
          <w:p w14:paraId="66FAD448" w14:textId="7B9DF7EE" w:rsidR="005C4220" w:rsidRPr="00B82767" w:rsidRDefault="00FC6CEA" w:rsidP="00995C7B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stosuje</w:t>
            </w:r>
            <w:r>
              <w:rPr>
                <w:rFonts w:ascii="Arial" w:hAnsi="Arial"/>
                <w:snapToGrid w:val="0"/>
              </w:rPr>
              <w:t xml:space="preserve"> p</w:t>
            </w:r>
            <w:r w:rsidRPr="00782BAC">
              <w:rPr>
                <w:rFonts w:ascii="Arial" w:hAnsi="Arial"/>
                <w:snapToGrid w:val="0"/>
              </w:rPr>
              <w:t>odstaw</w:t>
            </w:r>
            <w:r>
              <w:rPr>
                <w:rFonts w:ascii="Arial" w:hAnsi="Arial"/>
                <w:snapToGrid w:val="0"/>
              </w:rPr>
              <w:t>owe</w:t>
            </w:r>
            <w:r w:rsidRPr="00782BAC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 xml:space="preserve">zasady </w:t>
            </w:r>
            <w:r w:rsidRPr="00782BAC">
              <w:rPr>
                <w:rFonts w:ascii="Arial" w:hAnsi="Arial"/>
                <w:snapToGrid w:val="0"/>
              </w:rPr>
              <w:t>działania i trenowania modeli sztucznej inteligencji</w:t>
            </w:r>
          </w:p>
        </w:tc>
      </w:tr>
    </w:tbl>
    <w:p w14:paraId="2CB78D3E" w14:textId="3362688D" w:rsidR="00D65A64" w:rsidRDefault="003B17BD" w:rsidP="00DC2688">
      <w:r>
        <w:br w:type="page"/>
      </w:r>
    </w:p>
    <w:p w14:paraId="08655CA8" w14:textId="791C8AF1" w:rsidR="003B17BD" w:rsidRPr="003B17BD" w:rsidRDefault="003B17BD" w:rsidP="003B17BD">
      <w:pPr>
        <w:pStyle w:val="Nagwek1"/>
        <w:numPr>
          <w:ilvl w:val="0"/>
          <w:numId w:val="28"/>
        </w:numPr>
        <w:rPr>
          <w:rFonts w:ascii="Arial" w:hAnsi="Arial" w:cs="Arial"/>
          <w:snapToGrid w:val="0"/>
          <w:color w:val="0070C0"/>
          <w:sz w:val="28"/>
          <w:szCs w:val="28"/>
        </w:rPr>
      </w:pPr>
      <w:bookmarkStart w:id="86" w:name="_Toc484247763"/>
      <w:bookmarkStart w:id="87" w:name="_Toc230191926"/>
      <w:r w:rsidRPr="003B17BD">
        <w:rPr>
          <w:rFonts w:ascii="Arial" w:hAnsi="Arial" w:cs="Arial"/>
          <w:snapToGrid w:val="0"/>
          <w:color w:val="0070C0"/>
          <w:sz w:val="28"/>
          <w:szCs w:val="28"/>
        </w:rPr>
        <w:t>Propozycje metod sprawdzania osiągnięć ucznia</w:t>
      </w:r>
      <w:bookmarkEnd w:id="86"/>
      <w:bookmarkEnd w:id="87"/>
    </w:p>
    <w:p w14:paraId="30119CD6" w14:textId="77777777" w:rsidR="00E42D70" w:rsidRPr="00E42D70" w:rsidRDefault="00E42D70" w:rsidP="00E42D70">
      <w:pPr>
        <w:spacing w:before="120" w:after="60" w:line="276" w:lineRule="auto"/>
        <w:jc w:val="both"/>
        <w:rPr>
          <w:rFonts w:ascii="Arial" w:hAnsi="Arial" w:cs="Arial"/>
        </w:rPr>
      </w:pPr>
      <w:r w:rsidRPr="00E42D70">
        <w:rPr>
          <w:rFonts w:ascii="Arial" w:hAnsi="Arial" w:cs="Arial"/>
        </w:rPr>
        <w:t xml:space="preserve">Należy tak organizować pracę na lekcji (przygotowywać odpowiednie ćwiczenia), aby również uczniowie mniej zaawansowani mieli szansę zdobycia najwyższej oceny i nie czuli się dyskryminowani. Wszystkim uczniom należy zapewnić sprawiedliwy sposób oceniania. Należy zwracać szczególną uwagę na postępy w zdobywaniu wiedzy. </w:t>
      </w:r>
    </w:p>
    <w:p w14:paraId="2EBA872C" w14:textId="77777777" w:rsidR="00E42D70" w:rsidRPr="00E42D70" w:rsidRDefault="00E42D70" w:rsidP="00E42D70">
      <w:pPr>
        <w:spacing w:before="60" w:after="60" w:line="276" w:lineRule="auto"/>
        <w:jc w:val="both"/>
        <w:rPr>
          <w:rFonts w:ascii="Arial" w:hAnsi="Arial" w:cs="Arial"/>
        </w:rPr>
      </w:pPr>
      <w:r w:rsidRPr="00E42D70">
        <w:rPr>
          <w:rFonts w:ascii="Arial" w:hAnsi="Arial" w:cs="Arial"/>
        </w:rPr>
        <w:t xml:space="preserve">Dla uczniów zainteresowanych należy przygotować ćwiczenia trudniejsze, aby mogli wykazać się swoimi umiejętnościami i wiedzą. </w:t>
      </w:r>
    </w:p>
    <w:p w14:paraId="44E07D20" w14:textId="77777777" w:rsidR="00E42D70" w:rsidRPr="00E42D70" w:rsidRDefault="00E42D70" w:rsidP="00E42D70">
      <w:pPr>
        <w:spacing w:before="60" w:after="60" w:line="276" w:lineRule="auto"/>
        <w:jc w:val="both"/>
        <w:rPr>
          <w:rFonts w:ascii="Arial" w:hAnsi="Arial" w:cs="Arial"/>
        </w:rPr>
      </w:pPr>
      <w:r w:rsidRPr="00E42D70">
        <w:rPr>
          <w:rFonts w:ascii="Arial" w:hAnsi="Arial" w:cs="Arial"/>
        </w:rPr>
        <w:t>Uczniom mającym trudności z wykonywaniem ćwiczeń i poleceń należy pomagać bezpośrednio podczas zajęć, motywować ich i zachęcać do dalszej pracy.</w:t>
      </w:r>
    </w:p>
    <w:p w14:paraId="732CFBCE" w14:textId="77777777" w:rsidR="00E42D70" w:rsidRPr="00E42D70" w:rsidRDefault="00E42D70" w:rsidP="00E42D70">
      <w:pPr>
        <w:spacing w:before="60" w:after="60" w:line="276" w:lineRule="auto"/>
        <w:jc w:val="both"/>
        <w:rPr>
          <w:rFonts w:ascii="Arial" w:hAnsi="Arial" w:cs="Arial"/>
        </w:rPr>
      </w:pPr>
      <w:r w:rsidRPr="00E42D70">
        <w:rPr>
          <w:rFonts w:ascii="Arial" w:hAnsi="Arial" w:cs="Arial"/>
        </w:rPr>
        <w:t xml:space="preserve">Należy uczniów wcześniej poinformować o wymaganiach na poszczególne oceny. </w:t>
      </w:r>
    </w:p>
    <w:p w14:paraId="1FC4FD1B" w14:textId="77777777" w:rsidR="00E42D70" w:rsidRPr="00E42D70" w:rsidRDefault="00E42D70" w:rsidP="00E42D70">
      <w:pPr>
        <w:spacing w:before="60" w:after="60" w:line="276" w:lineRule="auto"/>
        <w:jc w:val="both"/>
        <w:rPr>
          <w:rFonts w:ascii="Arial" w:hAnsi="Arial" w:cs="Arial"/>
        </w:rPr>
      </w:pPr>
      <w:r w:rsidRPr="00E42D70">
        <w:rPr>
          <w:rFonts w:ascii="Arial" w:hAnsi="Arial" w:cs="Arial"/>
        </w:rPr>
        <w:t xml:space="preserve">Uczniowie powinni otrzymywać dużo ocen cząstkowych. Należy oceniać np.: </w:t>
      </w:r>
    </w:p>
    <w:p w14:paraId="632EC49B" w14:textId="77777777" w:rsidR="00E42D70" w:rsidRPr="00E42D70" w:rsidRDefault="00E42D70" w:rsidP="00E42D70">
      <w:pPr>
        <w:numPr>
          <w:ilvl w:val="0"/>
          <w:numId w:val="36"/>
        </w:numPr>
        <w:spacing w:before="60" w:after="60" w:line="276" w:lineRule="auto"/>
        <w:jc w:val="both"/>
        <w:rPr>
          <w:rFonts w:ascii="Arial" w:hAnsi="Arial" w:cs="Arial"/>
        </w:rPr>
      </w:pPr>
      <w:r w:rsidRPr="00E42D70">
        <w:rPr>
          <w:rFonts w:ascii="Arial" w:hAnsi="Arial" w:cs="Arial"/>
        </w:rPr>
        <w:t xml:space="preserve">ćwiczenia wykonywane podczas lekcji, </w:t>
      </w:r>
    </w:p>
    <w:p w14:paraId="1439594F" w14:textId="77777777" w:rsidR="00E42D70" w:rsidRPr="00E42D70" w:rsidRDefault="00E42D70" w:rsidP="00E42D70">
      <w:pPr>
        <w:numPr>
          <w:ilvl w:val="0"/>
          <w:numId w:val="36"/>
        </w:numPr>
        <w:spacing w:before="60" w:after="60" w:line="276" w:lineRule="auto"/>
        <w:jc w:val="both"/>
        <w:rPr>
          <w:rFonts w:ascii="Arial" w:hAnsi="Arial" w:cs="Arial"/>
        </w:rPr>
      </w:pPr>
      <w:r w:rsidRPr="00E42D70">
        <w:rPr>
          <w:rFonts w:ascii="Arial" w:hAnsi="Arial" w:cs="Arial"/>
        </w:rPr>
        <w:t>odpowiedzi na pytania,</w:t>
      </w:r>
    </w:p>
    <w:p w14:paraId="7723EDDC" w14:textId="77777777" w:rsidR="00E42D70" w:rsidRPr="00E42D70" w:rsidRDefault="00E42D70" w:rsidP="00E42D70">
      <w:pPr>
        <w:numPr>
          <w:ilvl w:val="0"/>
          <w:numId w:val="36"/>
        </w:numPr>
        <w:spacing w:before="60" w:after="60" w:line="276" w:lineRule="auto"/>
        <w:jc w:val="both"/>
        <w:rPr>
          <w:rFonts w:ascii="Arial" w:hAnsi="Arial" w:cs="Arial"/>
        </w:rPr>
      </w:pPr>
      <w:r w:rsidRPr="00E42D70">
        <w:rPr>
          <w:rFonts w:ascii="Arial" w:hAnsi="Arial" w:cs="Arial"/>
        </w:rPr>
        <w:t>udział w projekcie grupowym,</w:t>
      </w:r>
    </w:p>
    <w:p w14:paraId="2E3F12ED" w14:textId="77777777" w:rsidR="00E42D70" w:rsidRPr="00E42D70" w:rsidRDefault="00E42D70" w:rsidP="00E42D70">
      <w:pPr>
        <w:numPr>
          <w:ilvl w:val="0"/>
          <w:numId w:val="36"/>
        </w:numPr>
        <w:spacing w:before="60" w:after="60" w:line="276" w:lineRule="auto"/>
        <w:jc w:val="both"/>
        <w:rPr>
          <w:rFonts w:ascii="Arial" w:hAnsi="Arial" w:cs="Arial"/>
        </w:rPr>
      </w:pPr>
      <w:r w:rsidRPr="00E42D70">
        <w:rPr>
          <w:rFonts w:ascii="Arial" w:hAnsi="Arial" w:cs="Arial"/>
        </w:rPr>
        <w:t>aktywność na lekcji,</w:t>
      </w:r>
    </w:p>
    <w:p w14:paraId="44C5E6F6" w14:textId="77777777" w:rsidR="00E42D70" w:rsidRPr="00E42D70" w:rsidRDefault="00E42D70" w:rsidP="00E42D70">
      <w:pPr>
        <w:numPr>
          <w:ilvl w:val="0"/>
          <w:numId w:val="36"/>
        </w:numPr>
        <w:spacing w:before="60" w:after="60" w:line="276" w:lineRule="auto"/>
        <w:jc w:val="both"/>
        <w:rPr>
          <w:rFonts w:ascii="Arial" w:hAnsi="Arial" w:cs="Arial"/>
        </w:rPr>
      </w:pPr>
      <w:r w:rsidRPr="00E42D70">
        <w:rPr>
          <w:rFonts w:ascii="Arial" w:hAnsi="Arial" w:cs="Arial"/>
        </w:rPr>
        <w:t xml:space="preserve">ćwiczenia sprawdzające. </w:t>
      </w:r>
    </w:p>
    <w:p w14:paraId="773A558A" w14:textId="77777777" w:rsidR="00E42D70" w:rsidRPr="00E42D70" w:rsidRDefault="00E42D70" w:rsidP="00E42D70">
      <w:pPr>
        <w:spacing w:before="60" w:after="60" w:line="276" w:lineRule="auto"/>
        <w:jc w:val="both"/>
        <w:rPr>
          <w:rFonts w:ascii="Arial" w:hAnsi="Arial" w:cs="Arial"/>
          <w:b/>
        </w:rPr>
      </w:pPr>
      <w:r w:rsidRPr="00E42D70">
        <w:rPr>
          <w:rFonts w:ascii="Arial" w:hAnsi="Arial" w:cs="Arial"/>
          <w:b/>
        </w:rPr>
        <w:t>Ocena ćwiczeń wykonywanych podczas lekcji</w:t>
      </w:r>
    </w:p>
    <w:p w14:paraId="13F077BC" w14:textId="77777777" w:rsidR="00E42D70" w:rsidRPr="00E42D70" w:rsidRDefault="00E42D70" w:rsidP="00E42D70">
      <w:pPr>
        <w:spacing w:before="60" w:after="60" w:line="276" w:lineRule="auto"/>
        <w:jc w:val="both"/>
        <w:rPr>
          <w:rFonts w:ascii="Arial" w:hAnsi="Arial" w:cs="Arial"/>
        </w:rPr>
      </w:pPr>
      <w:r w:rsidRPr="00E42D70">
        <w:rPr>
          <w:rFonts w:ascii="Arial" w:hAnsi="Arial" w:cs="Arial"/>
        </w:rPr>
        <w:t xml:space="preserve">W trakcie zajęć nauczyciel powinien zwrócić szczególną uwagę na samodzielność wykonywania ćwiczeń przez uczniów i korzystanie z instrukcji, a nie wyłącznie z pomocy „sąsiedzkiej” czy pytań kierowanych do nauczyciela. </w:t>
      </w:r>
    </w:p>
    <w:p w14:paraId="0B2E30A8" w14:textId="77777777" w:rsidR="00E42D70" w:rsidRPr="00E42D70" w:rsidRDefault="00E42D70" w:rsidP="00E42D70">
      <w:pPr>
        <w:spacing w:before="60" w:after="60" w:line="276" w:lineRule="auto"/>
        <w:jc w:val="both"/>
        <w:rPr>
          <w:rFonts w:ascii="Arial" w:hAnsi="Arial" w:cs="Arial"/>
        </w:rPr>
      </w:pPr>
      <w:r w:rsidRPr="00E42D70">
        <w:rPr>
          <w:rFonts w:ascii="Arial" w:hAnsi="Arial" w:cs="Arial"/>
        </w:rPr>
        <w:t>Należy obserwować, czy działania podejmowane przez uczniów w celu rozwiązania zadania wynikają z wiedzy na dany temat i nabytych umiejętności, czy są to działania świadome oraz czy uczeń wykonuje wszystkie czynności planowo i nie działa chaotycznie lub przypadkowo.</w:t>
      </w:r>
    </w:p>
    <w:p w14:paraId="060D49D8" w14:textId="77777777" w:rsidR="00E42D70" w:rsidRPr="00E42D70" w:rsidRDefault="00E42D70" w:rsidP="00E42D70">
      <w:pPr>
        <w:spacing w:before="60" w:after="60" w:line="276" w:lineRule="auto"/>
        <w:jc w:val="both"/>
        <w:rPr>
          <w:rFonts w:ascii="Arial" w:hAnsi="Arial" w:cs="Arial"/>
        </w:rPr>
      </w:pPr>
      <w:r w:rsidRPr="00E42D70">
        <w:rPr>
          <w:rFonts w:ascii="Arial" w:hAnsi="Arial" w:cs="Arial"/>
        </w:rPr>
        <w:t xml:space="preserve">Można premiować uczniów, którzy wykonają zadanie samodzielnie i poprawnie, jednakże czas wykonania zadania nie powinien być miernikiem oceny. </w:t>
      </w:r>
    </w:p>
    <w:p w14:paraId="46D68869" w14:textId="7A357F1D" w:rsidR="00E42D70" w:rsidRPr="00E42D70" w:rsidRDefault="00E42D70" w:rsidP="00E42D70">
      <w:pPr>
        <w:spacing w:before="60" w:after="60" w:line="276" w:lineRule="auto"/>
        <w:jc w:val="both"/>
        <w:rPr>
          <w:rFonts w:ascii="Arial" w:hAnsi="Arial" w:cs="Arial"/>
        </w:rPr>
      </w:pPr>
      <w:r w:rsidRPr="00E42D70">
        <w:rPr>
          <w:rFonts w:ascii="Arial" w:hAnsi="Arial" w:cs="Arial"/>
        </w:rPr>
        <w:t>Gdy wykonywane ćwiczenie ma być podsumowaniem większego działu, w ocenie należy uwzględnić opanowanie wszystkich umiejętności przewidzianych w</w:t>
      </w:r>
      <w:r>
        <w:rPr>
          <w:rFonts w:ascii="Arial" w:hAnsi="Arial" w:cs="Arial"/>
        </w:rPr>
        <w:t> </w:t>
      </w:r>
      <w:r w:rsidRPr="00E42D70">
        <w:rPr>
          <w:rFonts w:ascii="Arial" w:hAnsi="Arial" w:cs="Arial"/>
        </w:rPr>
        <w:t>programie dla danego tematu.</w:t>
      </w:r>
    </w:p>
    <w:p w14:paraId="2F3BECAD" w14:textId="77777777" w:rsidR="00E42D70" w:rsidRPr="00E42D70" w:rsidRDefault="00E42D70" w:rsidP="00E42D70">
      <w:pPr>
        <w:spacing w:before="60" w:after="60" w:line="276" w:lineRule="auto"/>
        <w:jc w:val="both"/>
        <w:rPr>
          <w:rFonts w:ascii="Arial" w:hAnsi="Arial" w:cs="Arial"/>
        </w:rPr>
      </w:pPr>
      <w:r w:rsidRPr="00E42D70">
        <w:rPr>
          <w:rFonts w:ascii="Arial" w:hAnsi="Arial" w:cs="Arial"/>
        </w:rPr>
        <w:t>Podczas wykonywania ćwiczeń zasadne jest ocenienie na tej samej lekcji wszystkich uczniów.</w:t>
      </w:r>
    </w:p>
    <w:p w14:paraId="28F37C18" w14:textId="77777777" w:rsidR="00E42D70" w:rsidRPr="00E42D70" w:rsidRDefault="00E42D70" w:rsidP="00E42D70">
      <w:pPr>
        <w:spacing w:before="60" w:after="60" w:line="276" w:lineRule="auto"/>
        <w:jc w:val="both"/>
        <w:rPr>
          <w:rFonts w:ascii="Arial" w:hAnsi="Arial" w:cs="Arial"/>
          <w:b/>
        </w:rPr>
      </w:pPr>
      <w:r w:rsidRPr="00E42D70">
        <w:rPr>
          <w:rFonts w:ascii="Arial" w:hAnsi="Arial" w:cs="Arial"/>
          <w:b/>
        </w:rPr>
        <w:t>Ocena odpowiedzi na pytania</w:t>
      </w:r>
    </w:p>
    <w:p w14:paraId="1FEC76FE" w14:textId="77777777" w:rsidR="00E42D70" w:rsidRPr="00E42D70" w:rsidRDefault="00E42D70" w:rsidP="00E42D70">
      <w:pPr>
        <w:spacing w:before="60" w:after="60" w:line="276" w:lineRule="auto"/>
        <w:jc w:val="both"/>
        <w:rPr>
          <w:rFonts w:ascii="Arial" w:hAnsi="Arial" w:cs="Arial"/>
        </w:rPr>
      </w:pPr>
      <w:r w:rsidRPr="00E42D70">
        <w:rPr>
          <w:rFonts w:ascii="Arial" w:hAnsi="Arial" w:cs="Arial"/>
        </w:rPr>
        <w:t xml:space="preserve">W trakcie wykonywania przez uczniów ćwiczeń można zadawać pytania o zastosowaną metodę lub sposób otrzymania danego rozwiązania. Należy zwrócić uwagę na sposób formułowania odpowiedzi: czy uczeń posługuje się słownictwem potocznym, czy też używa określeń fachowych i rozumie ich znaczenie. </w:t>
      </w:r>
    </w:p>
    <w:p w14:paraId="4D9DB2AF" w14:textId="5A6B994F" w:rsidR="00E42D70" w:rsidRPr="00E42D70" w:rsidRDefault="00E42D70" w:rsidP="00E42D70">
      <w:pPr>
        <w:spacing w:before="60" w:after="6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E42D70">
        <w:rPr>
          <w:rFonts w:ascii="Arial" w:hAnsi="Arial" w:cs="Arial"/>
          <w:b/>
        </w:rPr>
        <w:lastRenderedPageBreak/>
        <w:t>Ocena udziału w projekcie grupowym</w:t>
      </w:r>
      <w:r w:rsidR="00C816F4">
        <w:rPr>
          <w:rFonts w:ascii="Arial" w:hAnsi="Arial" w:cs="Arial"/>
          <w:b/>
        </w:rPr>
        <w:t>, w do</w:t>
      </w:r>
      <w:r w:rsidR="0068620A">
        <w:rPr>
          <w:rFonts w:ascii="Arial" w:hAnsi="Arial" w:cs="Arial"/>
          <w:b/>
        </w:rPr>
        <w:t>świadczeniu edukacyjnym</w:t>
      </w:r>
    </w:p>
    <w:p w14:paraId="35DCB732" w14:textId="77777777" w:rsidR="00E42D70" w:rsidRPr="00E42D70" w:rsidRDefault="00E42D70" w:rsidP="00E42D70">
      <w:pPr>
        <w:spacing w:before="60" w:after="60" w:line="276" w:lineRule="auto"/>
        <w:jc w:val="both"/>
        <w:rPr>
          <w:rFonts w:ascii="Arial" w:hAnsi="Arial" w:cs="Arial"/>
        </w:rPr>
      </w:pPr>
      <w:r w:rsidRPr="00E42D70">
        <w:rPr>
          <w:rFonts w:ascii="Arial" w:hAnsi="Arial" w:cs="Arial"/>
        </w:rPr>
        <w:t>Wykonanie przez uczniów projektu grupowego pozwala na sprawdzenie i ocenę nabytych przez uczniów kompetencji oraz podsumowanie omówionych treści nauczania. W pracy grupowej każdy uczeń powinien być oceniany za wykonanie cząstkowego zadania, składającego się na cały projekt. Trzeba uwzględnić jego wkład pracy, zaangażowanie i umiejętności pracy w zespole.</w:t>
      </w:r>
    </w:p>
    <w:p w14:paraId="5C17BDFD" w14:textId="77777777" w:rsidR="00E42D70" w:rsidRPr="00E42D70" w:rsidRDefault="00E42D70" w:rsidP="00E42D70">
      <w:pPr>
        <w:spacing w:before="60" w:after="60" w:line="276" w:lineRule="auto"/>
        <w:jc w:val="both"/>
        <w:rPr>
          <w:rFonts w:ascii="Arial" w:hAnsi="Arial" w:cs="Arial"/>
          <w:b/>
        </w:rPr>
      </w:pPr>
      <w:r w:rsidRPr="00E42D70">
        <w:rPr>
          <w:rFonts w:ascii="Arial" w:hAnsi="Arial" w:cs="Arial"/>
          <w:b/>
        </w:rPr>
        <w:t>Ocena aktywności na lekcji</w:t>
      </w:r>
    </w:p>
    <w:p w14:paraId="15E0845B" w14:textId="77777777" w:rsidR="00E42D70" w:rsidRPr="00E42D70" w:rsidRDefault="00E42D70" w:rsidP="00E42D70">
      <w:pPr>
        <w:spacing w:before="60" w:after="60" w:line="276" w:lineRule="auto"/>
        <w:jc w:val="both"/>
        <w:rPr>
          <w:rFonts w:ascii="Arial" w:hAnsi="Arial" w:cs="Arial"/>
        </w:rPr>
      </w:pPr>
      <w:r w:rsidRPr="00E42D70">
        <w:rPr>
          <w:rFonts w:ascii="Arial" w:hAnsi="Arial" w:cs="Arial"/>
        </w:rPr>
        <w:t>Uczeń poprawnie odpowiadający na lekcji na pytania dodatkowe, wykonujący dodatkowe ćwiczenia, powinien być za to oceniany.</w:t>
      </w:r>
    </w:p>
    <w:p w14:paraId="61424AAF" w14:textId="77777777" w:rsidR="00E42D70" w:rsidRPr="00E42D70" w:rsidRDefault="00E42D70" w:rsidP="00E42D70">
      <w:pPr>
        <w:spacing w:before="60" w:after="60" w:line="276" w:lineRule="auto"/>
        <w:jc w:val="both"/>
        <w:rPr>
          <w:rFonts w:ascii="Arial" w:hAnsi="Arial" w:cs="Arial"/>
          <w:b/>
        </w:rPr>
      </w:pPr>
      <w:r w:rsidRPr="00E42D70">
        <w:rPr>
          <w:rFonts w:ascii="Arial" w:hAnsi="Arial" w:cs="Arial"/>
          <w:b/>
        </w:rPr>
        <w:t xml:space="preserve">Ocena ćwiczeń sprawdzających </w:t>
      </w:r>
    </w:p>
    <w:p w14:paraId="4737FB2F" w14:textId="77777777" w:rsidR="00E42D70" w:rsidRPr="00E42D70" w:rsidRDefault="00E42D70" w:rsidP="00E42D70">
      <w:pPr>
        <w:spacing w:before="60" w:after="60" w:line="276" w:lineRule="auto"/>
        <w:jc w:val="both"/>
        <w:rPr>
          <w:rFonts w:ascii="Arial" w:hAnsi="Arial" w:cs="Arial"/>
        </w:rPr>
      </w:pPr>
      <w:r w:rsidRPr="00E42D70">
        <w:rPr>
          <w:rFonts w:ascii="Arial" w:hAnsi="Arial" w:cs="Arial"/>
        </w:rPr>
        <w:t xml:space="preserve">Ćwiczenia sprawdzające powinny być bardzo precyzyjnie określone i dokładnie przygotowane (np. w postaci wypunktowanych poleceń), w formie zrozumiałej dla ucznia i ułatwiającej jednoznaczną ocenę. Forma zadań nie powinna odbiegać od ćwiczeń, które uczniowie wykonują podczas zajęć. Nie należy stosować tzw. zaliczania przedmiotu pod koniec semestru. W szkole podstawowej jest to wręcz niedopuszczalne. </w:t>
      </w:r>
    </w:p>
    <w:p w14:paraId="49AC0B39" w14:textId="77777777" w:rsidR="00E42D70" w:rsidRDefault="00E42D70" w:rsidP="00E42D70">
      <w:pPr>
        <w:spacing w:before="60" w:after="60" w:line="276" w:lineRule="auto"/>
        <w:jc w:val="both"/>
        <w:rPr>
          <w:rFonts w:ascii="Arial" w:hAnsi="Arial" w:cs="Arial"/>
        </w:rPr>
      </w:pPr>
      <w:r w:rsidRPr="00E42D70">
        <w:rPr>
          <w:rFonts w:ascii="Arial" w:hAnsi="Arial" w:cs="Arial"/>
        </w:rPr>
        <w:t>W ocenie ćwiczenia należy uwzględnić wykonanie wszystkich poleceń zgodnie z treścią. Warto opracować odpowiednią punktację za wykonanie każdego polecenia.</w:t>
      </w:r>
    </w:p>
    <w:p w14:paraId="46CB4CD8" w14:textId="77777777" w:rsidR="00E42D70" w:rsidRPr="003C1B7C" w:rsidRDefault="00E42D70" w:rsidP="00E42D70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C1B7C">
        <w:rPr>
          <w:rFonts w:ascii="Arial" w:hAnsi="Arial" w:cs="Arial"/>
          <w:b/>
          <w:sz w:val="22"/>
          <w:szCs w:val="22"/>
        </w:rPr>
        <w:t>Przykładowe ćwiczenie</w:t>
      </w:r>
      <w:r w:rsidRPr="003C1B7C">
        <w:rPr>
          <w:rFonts w:ascii="Arial" w:hAnsi="Arial" w:cs="Arial"/>
          <w:sz w:val="22"/>
          <w:szCs w:val="22"/>
        </w:rPr>
        <w:t xml:space="preserve"> (edytor tekstu – zmieniamy parametry czcionki w tekście)</w:t>
      </w:r>
    </w:p>
    <w:p w14:paraId="004FD237" w14:textId="7EE046AF" w:rsidR="00E42D70" w:rsidRPr="003C1B7C" w:rsidRDefault="00E42D70" w:rsidP="00E42D70">
      <w:pPr>
        <w:numPr>
          <w:ilvl w:val="0"/>
          <w:numId w:val="37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  <w:sz w:val="19"/>
          <w:szCs w:val="19"/>
        </w:rPr>
      </w:pPr>
      <w:r w:rsidRPr="003C1B7C">
        <w:rPr>
          <w:rFonts w:ascii="Arial" w:hAnsi="Arial" w:cs="Arial"/>
          <w:sz w:val="19"/>
          <w:szCs w:val="19"/>
        </w:rPr>
        <w:t xml:space="preserve">Otwórz plik </w:t>
      </w:r>
      <w:r w:rsidRPr="003C1B7C">
        <w:rPr>
          <w:rFonts w:ascii="Arial" w:hAnsi="Arial" w:cs="Arial"/>
          <w:i/>
          <w:iCs/>
          <w:sz w:val="19"/>
          <w:szCs w:val="19"/>
        </w:rPr>
        <w:t>kleks.doc</w:t>
      </w:r>
      <w:r>
        <w:rPr>
          <w:rFonts w:ascii="Arial" w:hAnsi="Arial" w:cs="Arial"/>
          <w:i/>
          <w:iCs/>
          <w:sz w:val="19"/>
          <w:szCs w:val="19"/>
        </w:rPr>
        <w:t>x</w:t>
      </w:r>
      <w:r w:rsidRPr="003C1B7C">
        <w:rPr>
          <w:rFonts w:ascii="Arial" w:hAnsi="Arial" w:cs="Arial"/>
          <w:sz w:val="19"/>
          <w:szCs w:val="19"/>
        </w:rPr>
        <w:t xml:space="preserve"> – rys. 1.</w:t>
      </w:r>
    </w:p>
    <w:p w14:paraId="11402FFF" w14:textId="77777777" w:rsidR="00E42D70" w:rsidRPr="003C1B7C" w:rsidRDefault="00E42D70" w:rsidP="00E42D70">
      <w:pPr>
        <w:numPr>
          <w:ilvl w:val="0"/>
          <w:numId w:val="37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  <w:color w:val="000000"/>
          <w:sz w:val="19"/>
          <w:szCs w:val="19"/>
        </w:rPr>
      </w:pPr>
      <w:r w:rsidRPr="003C1B7C">
        <w:rPr>
          <w:rFonts w:ascii="Arial" w:hAnsi="Arial" w:cs="Arial"/>
          <w:color w:val="000000"/>
          <w:sz w:val="19"/>
          <w:szCs w:val="19"/>
        </w:rPr>
        <w:t>Zmień krój czcionki całego tekstu na Arial, a następnie zastosuj:</w:t>
      </w:r>
    </w:p>
    <w:p w14:paraId="667DFCF6" w14:textId="77777777" w:rsidR="00E42D70" w:rsidRPr="003C1B7C" w:rsidRDefault="00E42D70" w:rsidP="00E42D70">
      <w:pPr>
        <w:numPr>
          <w:ilvl w:val="1"/>
          <w:numId w:val="37"/>
        </w:num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19"/>
          <w:szCs w:val="19"/>
        </w:rPr>
      </w:pPr>
      <w:r w:rsidRPr="003C1B7C">
        <w:rPr>
          <w:rFonts w:ascii="Arial" w:hAnsi="Arial" w:cs="Arial"/>
          <w:color w:val="000000"/>
          <w:sz w:val="19"/>
          <w:szCs w:val="19"/>
        </w:rPr>
        <w:t>dla imienia i nazwiska autora czcionkę o rozmiarze 14 punktów, w kolorze brązowym,</w:t>
      </w:r>
    </w:p>
    <w:p w14:paraId="0A5E61D6" w14:textId="77777777" w:rsidR="00E42D70" w:rsidRPr="003C1B7C" w:rsidRDefault="00E42D70" w:rsidP="00E42D70">
      <w:pPr>
        <w:numPr>
          <w:ilvl w:val="1"/>
          <w:numId w:val="37"/>
        </w:num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19"/>
          <w:szCs w:val="19"/>
        </w:rPr>
      </w:pPr>
      <w:r w:rsidRPr="003C1B7C">
        <w:rPr>
          <w:rFonts w:ascii="Arial" w:hAnsi="Arial" w:cs="Arial"/>
          <w:color w:val="000000"/>
          <w:sz w:val="19"/>
          <w:szCs w:val="19"/>
        </w:rPr>
        <w:t>dla tytułu czcionkę pogrubioną i pochyloną, o rozmiarze 20 punktów, w kolorze zielonym,</w:t>
      </w:r>
    </w:p>
    <w:p w14:paraId="61DC0D15" w14:textId="77777777" w:rsidR="00E42D70" w:rsidRPr="003C1B7C" w:rsidRDefault="00E42D70" w:rsidP="00E42D70">
      <w:pPr>
        <w:numPr>
          <w:ilvl w:val="1"/>
          <w:numId w:val="37"/>
        </w:num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19"/>
          <w:szCs w:val="19"/>
        </w:rPr>
      </w:pPr>
      <w:r w:rsidRPr="003C1B7C">
        <w:rPr>
          <w:rFonts w:ascii="Arial" w:hAnsi="Arial" w:cs="Arial"/>
          <w:color w:val="000000"/>
          <w:sz w:val="19"/>
          <w:szCs w:val="19"/>
        </w:rPr>
        <w:t>dla podtytułu czcionkę pogrubioną i pochyloną, o rozmiarze 13 punktów,</w:t>
      </w:r>
    </w:p>
    <w:p w14:paraId="51EEBD43" w14:textId="77777777" w:rsidR="00E42D70" w:rsidRPr="003C1B7C" w:rsidRDefault="00E42D70" w:rsidP="00E42D70">
      <w:pPr>
        <w:numPr>
          <w:ilvl w:val="1"/>
          <w:numId w:val="37"/>
        </w:num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19"/>
          <w:szCs w:val="19"/>
        </w:rPr>
      </w:pPr>
      <w:r w:rsidRPr="003C1B7C">
        <w:rPr>
          <w:rFonts w:ascii="Arial" w:hAnsi="Arial" w:cs="Arial"/>
          <w:color w:val="000000"/>
          <w:sz w:val="19"/>
          <w:szCs w:val="19"/>
        </w:rPr>
        <w:t>dla tekstu zasadniczego czcionkę o rozmiarze 12 punktów.</w:t>
      </w:r>
    </w:p>
    <w:p w14:paraId="4EDF9CFD" w14:textId="6CE55485" w:rsidR="00E42D70" w:rsidRPr="003C1B7C" w:rsidRDefault="00E42D70" w:rsidP="00E42D70">
      <w:pPr>
        <w:numPr>
          <w:ilvl w:val="0"/>
          <w:numId w:val="37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  <w:color w:val="000000"/>
          <w:sz w:val="19"/>
          <w:szCs w:val="19"/>
        </w:rPr>
      </w:pPr>
      <w:r w:rsidRPr="003C1B7C">
        <w:rPr>
          <w:rFonts w:ascii="Arial" w:hAnsi="Arial" w:cs="Arial"/>
          <w:color w:val="000000"/>
          <w:sz w:val="19"/>
          <w:szCs w:val="19"/>
        </w:rPr>
        <w:t>Tytuł i podtytuł wyśrodkuj, tekst zasadniczy wyjustuj, imię i nazwisko autora wyrównaj do lewej strony (rys. 2</w:t>
      </w:r>
      <w:r w:rsidR="0068620A">
        <w:rPr>
          <w:rFonts w:ascii="Arial" w:hAnsi="Arial" w:cs="Arial"/>
          <w:color w:val="000000"/>
          <w:sz w:val="19"/>
          <w:szCs w:val="19"/>
        </w:rPr>
        <w:t>.</w:t>
      </w:r>
      <w:r w:rsidRPr="003C1B7C">
        <w:rPr>
          <w:rFonts w:ascii="Arial" w:hAnsi="Arial" w:cs="Arial"/>
          <w:color w:val="000000"/>
          <w:sz w:val="19"/>
          <w:szCs w:val="19"/>
        </w:rPr>
        <w:t>).</w:t>
      </w:r>
    </w:p>
    <w:p w14:paraId="73967418" w14:textId="77777777" w:rsidR="00E42D70" w:rsidRPr="003C1B7C" w:rsidRDefault="00E42D70" w:rsidP="00E42D70">
      <w:pPr>
        <w:numPr>
          <w:ilvl w:val="0"/>
          <w:numId w:val="37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  <w:color w:val="000000"/>
          <w:sz w:val="19"/>
          <w:szCs w:val="19"/>
        </w:rPr>
      </w:pPr>
      <w:r w:rsidRPr="003C1B7C">
        <w:rPr>
          <w:rFonts w:ascii="Arial" w:hAnsi="Arial" w:cs="Arial"/>
          <w:color w:val="000000"/>
          <w:sz w:val="19"/>
          <w:szCs w:val="19"/>
        </w:rPr>
        <w:t>Ustaw wcięcie pierwszego wiersza każdego akapitu w tekście zasadniczym na 1,5 cm.</w:t>
      </w:r>
    </w:p>
    <w:p w14:paraId="6DF0A2EB" w14:textId="77777777" w:rsidR="00E42D70" w:rsidRDefault="00E42D70" w:rsidP="00E42D70">
      <w:pPr>
        <w:numPr>
          <w:ilvl w:val="0"/>
          <w:numId w:val="37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  <w:color w:val="000000"/>
          <w:sz w:val="19"/>
          <w:szCs w:val="19"/>
        </w:rPr>
      </w:pPr>
      <w:r w:rsidRPr="003C1B7C">
        <w:rPr>
          <w:rFonts w:ascii="Arial" w:hAnsi="Arial" w:cs="Arial"/>
          <w:color w:val="000000"/>
          <w:sz w:val="19"/>
          <w:szCs w:val="19"/>
        </w:rPr>
        <w:t>Ustaw odstęp przed akapitem zawierającym tytuł na 30 punktów, a po akapicie zawierającym podtytuł na 36 punktów.</w:t>
      </w:r>
    </w:p>
    <w:p w14:paraId="43A70848" w14:textId="77777777" w:rsidR="00E42D70" w:rsidRPr="003C1B7C" w:rsidRDefault="00E42D70" w:rsidP="00E42D70">
      <w:pPr>
        <w:numPr>
          <w:ilvl w:val="0"/>
          <w:numId w:val="37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79F5962F" w14:textId="77777777" w:rsidR="00E42D70" w:rsidRPr="003C1B7C" w:rsidRDefault="00E42D70" w:rsidP="00E42D70">
      <w:pPr>
        <w:spacing w:after="60"/>
        <w:jc w:val="both"/>
        <w:rPr>
          <w:rFonts w:ascii="Arial" w:hAnsi="Arial" w:cs="Arial"/>
          <w:b/>
        </w:rPr>
      </w:pPr>
    </w:p>
    <w:p w14:paraId="5D8F75B8" w14:textId="77777777" w:rsidR="00E42D70" w:rsidRPr="003C1B7C" w:rsidRDefault="00000000" w:rsidP="00E42D70">
      <w:pPr>
        <w:spacing w:after="60"/>
        <w:jc w:val="both"/>
        <w:rPr>
          <w:rFonts w:ascii="Arial" w:hAnsi="Arial" w:cs="Arial"/>
          <w:b/>
        </w:rPr>
      </w:pPr>
      <w:r>
        <w:rPr>
          <w:noProof/>
        </w:rPr>
        <w:pict w14:anchorId="4DB22892">
          <v:group id="_x0000_s2050" style="position:absolute;left:0;text-align:left;margin-left:10.2pt;margin-top:6.35pt;width:594.05pt;height:147.45pt;z-index:-1" coordorigin="1298,2586" coordsize="13377,36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1298;top:2586;width:6720;height:2232" wrapcoords="-48 -145 -48 21600 21648 21600 21648 -145 -48 -145" stroked="t" strokecolor="#1f497d">
              <v:imagedata r:id="rId8" o:title=""/>
            </v:shape>
            <v:shape id="_x0000_s2052" type="#_x0000_t75" style="position:absolute;left:8745;top:2586;width:5930;height:3600" wrapcoords="-55 -90 -55 21600 21655 21600 21655 -90 -55 -90" stroked="t" strokecolor="#1f497d">
              <v:imagedata r:id="rId9" o:title="" cropleft="7150f" cropright="7150f"/>
            </v:shape>
          </v:group>
        </w:pict>
      </w:r>
    </w:p>
    <w:p w14:paraId="63A3FC5E" w14:textId="77777777" w:rsidR="00E42D70" w:rsidRPr="003C1B7C" w:rsidRDefault="00E42D70" w:rsidP="00E42D70">
      <w:pPr>
        <w:spacing w:after="60"/>
        <w:jc w:val="both"/>
        <w:rPr>
          <w:rFonts w:ascii="Arial" w:hAnsi="Arial" w:cs="Arial"/>
          <w:b/>
        </w:rPr>
      </w:pPr>
    </w:p>
    <w:p w14:paraId="25158AE6" w14:textId="77777777" w:rsidR="00E42D70" w:rsidRPr="003C1B7C" w:rsidRDefault="00E42D70" w:rsidP="00E42D70">
      <w:pPr>
        <w:spacing w:after="60"/>
        <w:jc w:val="both"/>
        <w:rPr>
          <w:rFonts w:ascii="Arial" w:hAnsi="Arial" w:cs="Arial"/>
          <w:b/>
        </w:rPr>
      </w:pPr>
    </w:p>
    <w:p w14:paraId="467E70D9" w14:textId="77777777" w:rsidR="00E42D70" w:rsidRPr="003C1B7C" w:rsidRDefault="00E42D70" w:rsidP="00E42D70">
      <w:pPr>
        <w:spacing w:after="60"/>
        <w:jc w:val="both"/>
        <w:rPr>
          <w:rFonts w:ascii="Arial" w:hAnsi="Arial" w:cs="Arial"/>
          <w:b/>
        </w:rPr>
      </w:pPr>
    </w:p>
    <w:p w14:paraId="7BBBFFC2" w14:textId="77777777" w:rsidR="00E42D70" w:rsidRPr="003C1B7C" w:rsidRDefault="00E42D70" w:rsidP="00E42D70">
      <w:pPr>
        <w:spacing w:after="60"/>
        <w:jc w:val="both"/>
        <w:rPr>
          <w:rFonts w:ascii="Arial" w:hAnsi="Arial" w:cs="Arial"/>
          <w:b/>
        </w:rPr>
      </w:pPr>
    </w:p>
    <w:p w14:paraId="764FA7E4" w14:textId="77777777" w:rsidR="00E42D70" w:rsidRPr="003C1B7C" w:rsidRDefault="00E42D70" w:rsidP="00E42D70">
      <w:pPr>
        <w:spacing w:after="60"/>
        <w:jc w:val="both"/>
        <w:rPr>
          <w:rFonts w:ascii="Arial" w:hAnsi="Arial" w:cs="Arial"/>
          <w:b/>
        </w:rPr>
      </w:pPr>
    </w:p>
    <w:p w14:paraId="68E8BDC0" w14:textId="77777777" w:rsidR="00E42D70" w:rsidRPr="003C1B7C" w:rsidRDefault="00E42D70" w:rsidP="00E42D70">
      <w:pPr>
        <w:spacing w:after="60"/>
        <w:jc w:val="both"/>
        <w:rPr>
          <w:rFonts w:ascii="Arial" w:hAnsi="Arial" w:cs="Arial"/>
          <w:b/>
        </w:rPr>
      </w:pPr>
    </w:p>
    <w:p w14:paraId="61855C73" w14:textId="77777777" w:rsidR="00E42D70" w:rsidRPr="003C1B7C" w:rsidRDefault="00E42D70" w:rsidP="00831DE2">
      <w:pPr>
        <w:spacing w:after="60"/>
        <w:jc w:val="both"/>
        <w:rPr>
          <w:rFonts w:ascii="Arial" w:hAnsi="Arial" w:cs="Arial"/>
          <w:b/>
          <w:i/>
        </w:rPr>
      </w:pPr>
    </w:p>
    <w:p w14:paraId="543891F3" w14:textId="77777777" w:rsidR="00E42D70" w:rsidRPr="003C1B7C" w:rsidRDefault="00E42D70" w:rsidP="00E42D70">
      <w:pPr>
        <w:pStyle w:val="Legenda"/>
        <w:ind w:firstLine="142"/>
        <w:rPr>
          <w:rFonts w:ascii="Arial" w:hAnsi="Arial" w:cs="Arial"/>
          <w:b w:val="0"/>
          <w:i/>
        </w:rPr>
      </w:pPr>
      <w:r w:rsidRPr="003C1B7C">
        <w:rPr>
          <w:rFonts w:ascii="Arial" w:hAnsi="Arial" w:cs="Arial"/>
        </w:rPr>
        <w:t xml:space="preserve">Rys. </w:t>
      </w:r>
      <w:r w:rsidRPr="003C1B7C">
        <w:rPr>
          <w:rFonts w:ascii="Arial" w:hAnsi="Arial" w:cs="Arial"/>
        </w:rPr>
        <w:fldChar w:fldCharType="begin"/>
      </w:r>
      <w:r w:rsidRPr="003C1B7C">
        <w:rPr>
          <w:rFonts w:ascii="Arial" w:hAnsi="Arial" w:cs="Arial"/>
        </w:rPr>
        <w:instrText xml:space="preserve"> SEQ Rys. \* ARABIC </w:instrText>
      </w:r>
      <w:r w:rsidRPr="003C1B7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</w:t>
      </w:r>
      <w:r w:rsidRPr="003C1B7C">
        <w:rPr>
          <w:rFonts w:ascii="Arial" w:hAnsi="Arial" w:cs="Arial"/>
        </w:rPr>
        <w:fldChar w:fldCharType="end"/>
      </w:r>
      <w:r w:rsidRPr="003C1B7C">
        <w:rPr>
          <w:rFonts w:ascii="Arial" w:hAnsi="Arial" w:cs="Arial"/>
        </w:rPr>
        <w:t xml:space="preserve">. </w:t>
      </w:r>
      <w:r w:rsidRPr="003C1B7C">
        <w:rPr>
          <w:rFonts w:ascii="Arial" w:hAnsi="Arial" w:cs="Arial"/>
          <w:b w:val="0"/>
        </w:rPr>
        <w:t>Tekst przed zmianami</w:t>
      </w:r>
    </w:p>
    <w:p w14:paraId="1943FFE1" w14:textId="77777777" w:rsidR="00E42D70" w:rsidRPr="003C1B7C" w:rsidRDefault="00E42D70" w:rsidP="00E42D70">
      <w:pPr>
        <w:spacing w:after="60"/>
        <w:jc w:val="both"/>
        <w:rPr>
          <w:rFonts w:ascii="Arial" w:hAnsi="Arial" w:cs="Arial"/>
          <w:b/>
          <w:i/>
        </w:rPr>
      </w:pPr>
    </w:p>
    <w:p w14:paraId="2CC17FE4" w14:textId="77777777" w:rsidR="00E42D70" w:rsidRPr="003C1B7C" w:rsidRDefault="00E42D70" w:rsidP="00E42D70">
      <w:pPr>
        <w:spacing w:after="60"/>
        <w:jc w:val="both"/>
        <w:rPr>
          <w:rFonts w:ascii="Arial" w:hAnsi="Arial" w:cs="Arial"/>
          <w:b/>
          <w:i/>
        </w:rPr>
      </w:pPr>
    </w:p>
    <w:p w14:paraId="16541922" w14:textId="77777777" w:rsidR="00E42D70" w:rsidRPr="003C1B7C" w:rsidRDefault="00E42D70" w:rsidP="00E42D70">
      <w:pPr>
        <w:spacing w:after="60"/>
        <w:jc w:val="both"/>
        <w:rPr>
          <w:rFonts w:ascii="Arial" w:hAnsi="Arial" w:cs="Arial"/>
          <w:b/>
          <w:i/>
        </w:rPr>
      </w:pPr>
    </w:p>
    <w:p w14:paraId="3354F5E2" w14:textId="77777777" w:rsidR="00E42D70" w:rsidRPr="003C1B7C" w:rsidRDefault="00E42D70" w:rsidP="00E42D70">
      <w:pPr>
        <w:pStyle w:val="Legenda"/>
        <w:ind w:left="7788"/>
        <w:rPr>
          <w:rFonts w:ascii="Arial" w:hAnsi="Arial" w:cs="Arial"/>
          <w:b w:val="0"/>
          <w:bCs w:val="0"/>
        </w:rPr>
      </w:pPr>
      <w:r w:rsidRPr="003C1B7C">
        <w:rPr>
          <w:rFonts w:ascii="Arial" w:hAnsi="Arial" w:cs="Arial"/>
        </w:rPr>
        <w:t xml:space="preserve">Rys. </w:t>
      </w:r>
      <w:r w:rsidRPr="003C1B7C">
        <w:rPr>
          <w:rFonts w:ascii="Arial" w:hAnsi="Arial" w:cs="Arial"/>
        </w:rPr>
        <w:fldChar w:fldCharType="begin"/>
      </w:r>
      <w:r w:rsidRPr="003C1B7C">
        <w:rPr>
          <w:rFonts w:ascii="Arial" w:hAnsi="Arial" w:cs="Arial"/>
        </w:rPr>
        <w:instrText xml:space="preserve"> SEQ Rys. \* ARABIC </w:instrText>
      </w:r>
      <w:r w:rsidRPr="003C1B7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</w:t>
      </w:r>
      <w:r w:rsidRPr="003C1B7C">
        <w:rPr>
          <w:rFonts w:ascii="Arial" w:hAnsi="Arial" w:cs="Arial"/>
        </w:rPr>
        <w:fldChar w:fldCharType="end"/>
      </w:r>
      <w:r w:rsidRPr="003C1B7C">
        <w:rPr>
          <w:rFonts w:ascii="Arial" w:hAnsi="Arial" w:cs="Arial"/>
          <w:bCs w:val="0"/>
        </w:rPr>
        <w:t xml:space="preserve">. </w:t>
      </w:r>
      <w:r w:rsidRPr="003C1B7C">
        <w:rPr>
          <w:rFonts w:ascii="Arial" w:hAnsi="Arial" w:cs="Arial"/>
          <w:b w:val="0"/>
          <w:bCs w:val="0"/>
        </w:rPr>
        <w:t>T</w:t>
      </w:r>
      <w:r w:rsidRPr="003C1B7C">
        <w:rPr>
          <w:rFonts w:ascii="Arial" w:hAnsi="Arial" w:cs="Arial"/>
          <w:b w:val="0"/>
        </w:rPr>
        <w:t>ekst po zmianach</w:t>
      </w:r>
      <w:r w:rsidRPr="003C1B7C">
        <w:rPr>
          <w:rFonts w:ascii="Arial" w:hAnsi="Arial" w:cs="Arial"/>
          <w:b w:val="0"/>
          <w:bCs w:val="0"/>
        </w:rPr>
        <w:t xml:space="preserve"> </w:t>
      </w:r>
    </w:p>
    <w:p w14:paraId="03FB48B9" w14:textId="77777777" w:rsidR="00E42D70" w:rsidRPr="003C1B7C" w:rsidRDefault="00E42D70" w:rsidP="00E42D70">
      <w:pPr>
        <w:spacing w:after="60"/>
        <w:jc w:val="both"/>
        <w:rPr>
          <w:rFonts w:ascii="Arial" w:hAnsi="Arial" w:cs="Arial"/>
          <w:b/>
        </w:rPr>
        <w:sectPr w:rsidR="00E42D70" w:rsidRPr="003C1B7C" w:rsidSect="00E42D70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272"/>
        </w:sectPr>
      </w:pPr>
    </w:p>
    <w:p w14:paraId="5A218E76" w14:textId="77777777" w:rsidR="00E42D70" w:rsidRPr="003C1B7C" w:rsidRDefault="00E42D70" w:rsidP="00E42D70">
      <w:pPr>
        <w:spacing w:after="60"/>
        <w:jc w:val="both"/>
        <w:rPr>
          <w:rFonts w:ascii="Arial" w:hAnsi="Arial" w:cs="Arial"/>
          <w:b/>
          <w:strike/>
        </w:rPr>
      </w:pPr>
      <w:r w:rsidRPr="003C1B7C">
        <w:rPr>
          <w:rFonts w:ascii="Arial" w:hAnsi="Arial" w:cs="Arial"/>
          <w:b/>
        </w:rPr>
        <w:t>Przykładowa punktacja i ocena</w:t>
      </w:r>
    </w:p>
    <w:p w14:paraId="546339FB" w14:textId="77777777" w:rsidR="00E42D70" w:rsidRPr="003C1B7C" w:rsidRDefault="00E42D70" w:rsidP="00E42D70">
      <w:pPr>
        <w:pStyle w:val="Przykadtekst"/>
        <w:numPr>
          <w:ilvl w:val="0"/>
          <w:numId w:val="38"/>
        </w:numPr>
        <w:spacing w:after="60"/>
        <w:rPr>
          <w:rFonts w:cs="Arial"/>
          <w:color w:val="auto"/>
        </w:rPr>
      </w:pPr>
      <w:r w:rsidRPr="003C1B7C">
        <w:rPr>
          <w:rFonts w:cs="Arial"/>
          <w:color w:val="auto"/>
        </w:rPr>
        <w:t>1 punkt</w:t>
      </w:r>
    </w:p>
    <w:p w14:paraId="7DB42859" w14:textId="77777777" w:rsidR="00E42D70" w:rsidRPr="003C1B7C" w:rsidRDefault="00E42D70" w:rsidP="00E42D70">
      <w:pPr>
        <w:pStyle w:val="Przykadtekst"/>
        <w:numPr>
          <w:ilvl w:val="0"/>
          <w:numId w:val="38"/>
        </w:numPr>
        <w:spacing w:after="60"/>
        <w:rPr>
          <w:rFonts w:cs="Arial"/>
          <w:color w:val="auto"/>
        </w:rPr>
      </w:pPr>
    </w:p>
    <w:p w14:paraId="037CDA31" w14:textId="77777777" w:rsidR="00E42D70" w:rsidRPr="003C1B7C" w:rsidRDefault="00E42D70" w:rsidP="00E42D70">
      <w:pPr>
        <w:pStyle w:val="Przykadtekst"/>
        <w:numPr>
          <w:ilvl w:val="1"/>
          <w:numId w:val="38"/>
        </w:numPr>
        <w:spacing w:after="60"/>
        <w:ind w:hanging="357"/>
        <w:rPr>
          <w:rFonts w:cs="Arial"/>
          <w:color w:val="auto"/>
        </w:rPr>
      </w:pPr>
      <w:r w:rsidRPr="003C1B7C">
        <w:rPr>
          <w:rFonts w:cs="Arial"/>
          <w:color w:val="auto"/>
        </w:rPr>
        <w:t>2 punkty</w:t>
      </w:r>
    </w:p>
    <w:p w14:paraId="67CB4704" w14:textId="77777777" w:rsidR="00E42D70" w:rsidRPr="003C1B7C" w:rsidRDefault="00E42D70" w:rsidP="00E42D70">
      <w:pPr>
        <w:pStyle w:val="Przykadtekst"/>
        <w:numPr>
          <w:ilvl w:val="1"/>
          <w:numId w:val="38"/>
        </w:numPr>
        <w:spacing w:after="60"/>
        <w:ind w:hanging="357"/>
        <w:rPr>
          <w:rFonts w:cs="Arial"/>
          <w:color w:val="auto"/>
        </w:rPr>
      </w:pPr>
      <w:r w:rsidRPr="003C1B7C">
        <w:rPr>
          <w:rFonts w:cs="Arial"/>
        </w:rPr>
        <w:t xml:space="preserve">2 </w:t>
      </w:r>
      <w:r w:rsidRPr="003C1B7C">
        <w:rPr>
          <w:rFonts w:cs="Arial"/>
          <w:color w:val="auto"/>
        </w:rPr>
        <w:t>punkty</w:t>
      </w:r>
    </w:p>
    <w:p w14:paraId="7C704DA6" w14:textId="77777777" w:rsidR="00E42D70" w:rsidRPr="003C1B7C" w:rsidRDefault="00E42D70" w:rsidP="00E42D70">
      <w:pPr>
        <w:pStyle w:val="Przykadtekst"/>
        <w:numPr>
          <w:ilvl w:val="1"/>
          <w:numId w:val="38"/>
        </w:numPr>
        <w:spacing w:after="60"/>
        <w:ind w:hanging="357"/>
        <w:rPr>
          <w:rFonts w:cs="Arial"/>
          <w:color w:val="auto"/>
        </w:rPr>
      </w:pPr>
      <w:r w:rsidRPr="003C1B7C">
        <w:rPr>
          <w:rFonts w:cs="Arial"/>
          <w:color w:val="auto"/>
        </w:rPr>
        <w:t>2 punkty</w:t>
      </w:r>
    </w:p>
    <w:p w14:paraId="7B5FDA67" w14:textId="77777777" w:rsidR="00E42D70" w:rsidRPr="003C1B7C" w:rsidRDefault="00E42D70" w:rsidP="00E42D70">
      <w:pPr>
        <w:pStyle w:val="Przykadtekst"/>
        <w:numPr>
          <w:ilvl w:val="1"/>
          <w:numId w:val="38"/>
        </w:numPr>
        <w:spacing w:after="60"/>
        <w:ind w:hanging="357"/>
        <w:rPr>
          <w:rFonts w:cs="Arial"/>
          <w:color w:val="auto"/>
        </w:rPr>
      </w:pPr>
      <w:r w:rsidRPr="003C1B7C">
        <w:rPr>
          <w:rFonts w:cs="Arial"/>
          <w:color w:val="auto"/>
        </w:rPr>
        <w:t>2 punkty</w:t>
      </w:r>
    </w:p>
    <w:p w14:paraId="274AA06C" w14:textId="77777777" w:rsidR="00E42D70" w:rsidRPr="003C1B7C" w:rsidRDefault="00E42D70" w:rsidP="00E42D70">
      <w:pPr>
        <w:pStyle w:val="Przykadtekst"/>
        <w:numPr>
          <w:ilvl w:val="0"/>
          <w:numId w:val="38"/>
        </w:numPr>
        <w:spacing w:after="60"/>
        <w:ind w:hanging="357"/>
        <w:rPr>
          <w:rFonts w:cs="Arial"/>
          <w:color w:val="auto"/>
        </w:rPr>
      </w:pPr>
      <w:r w:rsidRPr="003C1B7C">
        <w:rPr>
          <w:rFonts w:cs="Arial"/>
          <w:color w:val="auto"/>
        </w:rPr>
        <w:t>3 punkty</w:t>
      </w:r>
    </w:p>
    <w:p w14:paraId="74F92493" w14:textId="77777777" w:rsidR="00E42D70" w:rsidRPr="003C1B7C" w:rsidRDefault="00E42D70" w:rsidP="00E42D70">
      <w:pPr>
        <w:pStyle w:val="Przykadtekst"/>
        <w:numPr>
          <w:ilvl w:val="0"/>
          <w:numId w:val="38"/>
        </w:numPr>
        <w:spacing w:after="60"/>
        <w:ind w:hanging="357"/>
        <w:rPr>
          <w:rFonts w:cs="Arial"/>
          <w:color w:val="auto"/>
        </w:rPr>
      </w:pPr>
      <w:r w:rsidRPr="003C1B7C">
        <w:rPr>
          <w:rFonts w:cs="Arial"/>
          <w:color w:val="auto"/>
        </w:rPr>
        <w:t>1 punkt</w:t>
      </w:r>
    </w:p>
    <w:p w14:paraId="14FD1756" w14:textId="77777777" w:rsidR="00E42D70" w:rsidRPr="003C1B7C" w:rsidRDefault="00E42D70" w:rsidP="00E42D70">
      <w:pPr>
        <w:pStyle w:val="Przykadtekst"/>
        <w:numPr>
          <w:ilvl w:val="0"/>
          <w:numId w:val="38"/>
        </w:numPr>
        <w:spacing w:after="60"/>
        <w:ind w:hanging="357"/>
        <w:rPr>
          <w:rFonts w:cs="Arial"/>
          <w:color w:val="auto"/>
        </w:rPr>
      </w:pPr>
      <w:r w:rsidRPr="003C1B7C">
        <w:rPr>
          <w:rFonts w:cs="Arial"/>
          <w:color w:val="auto"/>
        </w:rPr>
        <w:t>2 punkty</w:t>
      </w:r>
    </w:p>
    <w:p w14:paraId="4C750280" w14:textId="77777777" w:rsidR="00E42D70" w:rsidRPr="003C1B7C" w:rsidRDefault="00E42D70" w:rsidP="00E42D70">
      <w:pPr>
        <w:pStyle w:val="Przykadtekst"/>
        <w:spacing w:after="60"/>
        <w:rPr>
          <w:rFonts w:cs="Arial"/>
          <w:b/>
          <w:color w:val="auto"/>
        </w:rPr>
      </w:pPr>
    </w:p>
    <w:p w14:paraId="7447FA97" w14:textId="46D545B7" w:rsidR="003B17BD" w:rsidRDefault="00E42D70" w:rsidP="00E42D70">
      <w:pPr>
        <w:pStyle w:val="Przykadtekst"/>
        <w:spacing w:after="60"/>
        <w:rPr>
          <w:rFonts w:cs="Arial"/>
          <w:b/>
          <w:color w:val="auto"/>
        </w:rPr>
      </w:pPr>
      <w:r w:rsidRPr="003C1B7C">
        <w:rPr>
          <w:rFonts w:cs="Arial"/>
          <w:b/>
          <w:color w:val="auto"/>
        </w:rPr>
        <w:t>Razem 15 punktów</w:t>
      </w:r>
    </w:p>
    <w:p w14:paraId="666AFA2D" w14:textId="77777777" w:rsidR="00831DE2" w:rsidRDefault="00831DE2" w:rsidP="00831DE2">
      <w:pPr>
        <w:spacing w:after="60"/>
        <w:jc w:val="both"/>
        <w:rPr>
          <w:rFonts w:ascii="Arial" w:hAnsi="Arial" w:cs="Arial"/>
          <w:b/>
        </w:rPr>
      </w:pPr>
    </w:p>
    <w:p w14:paraId="54B768EF" w14:textId="310C6C96" w:rsidR="00831DE2" w:rsidRDefault="00831DE2" w:rsidP="00831DE2">
      <w:pPr>
        <w:spacing w:after="60"/>
        <w:jc w:val="both"/>
        <w:rPr>
          <w:rFonts w:ascii="Arial" w:hAnsi="Arial" w:cs="Arial"/>
          <w:b/>
        </w:rPr>
      </w:pPr>
      <w:r w:rsidRPr="00831DE2">
        <w:rPr>
          <w:rFonts w:ascii="Arial" w:hAnsi="Arial" w:cs="Arial"/>
          <w:b/>
        </w:rPr>
        <w:t>Zadania domowe</w:t>
      </w:r>
    </w:p>
    <w:p w14:paraId="19F6F5E2" w14:textId="252C0150" w:rsidR="00831DE2" w:rsidRPr="00831DE2" w:rsidRDefault="00831DE2" w:rsidP="00831DE2">
      <w:pPr>
        <w:spacing w:after="60"/>
        <w:jc w:val="both"/>
        <w:rPr>
          <w:rFonts w:cs="Arial"/>
          <w:bCs/>
          <w:i/>
          <w:iCs/>
        </w:rPr>
      </w:pPr>
      <w:r w:rsidRPr="00831DE2">
        <w:rPr>
          <w:rFonts w:ascii="Arial" w:hAnsi="Arial" w:cs="Arial"/>
          <w:bCs/>
        </w:rPr>
        <w:t>Zgodnie z rozporządzeni</w:t>
      </w:r>
      <w:r>
        <w:rPr>
          <w:rFonts w:ascii="Arial" w:hAnsi="Arial" w:cs="Arial"/>
          <w:bCs/>
        </w:rPr>
        <w:t>e</w:t>
      </w:r>
      <w:r w:rsidRPr="00831DE2">
        <w:rPr>
          <w:rFonts w:ascii="Arial" w:hAnsi="Arial" w:cs="Arial"/>
          <w:bCs/>
        </w:rPr>
        <w:t xml:space="preserve">m Ministra Edukacji Narodowej: </w:t>
      </w:r>
      <w:r w:rsidRPr="00831DE2">
        <w:rPr>
          <w:rFonts w:cs="Arial"/>
          <w:bCs/>
          <w:i/>
          <w:iCs/>
        </w:rPr>
        <w:t>§ 12a. 1. W ramach oceniania bieżącego z zajęć edukacyjnych w szkole podstawowej: w klasach IV–VIII nauczyciel może zadać uczniowi pisemną lub praktyczno</w:t>
      </w:r>
      <w:r>
        <w:rPr>
          <w:rFonts w:cs="Arial"/>
          <w:bCs/>
          <w:i/>
          <w:iCs/>
        </w:rPr>
        <w:t>-</w:t>
      </w:r>
      <w:r w:rsidRPr="00831DE2">
        <w:rPr>
          <w:rFonts w:cs="Arial"/>
          <w:bCs/>
          <w:i/>
          <w:iCs/>
        </w:rPr>
        <w:t>techniczną pracę domową do wykonania w czasie wolnym od zajęć dydaktycznych, z tym że nie jest ona obowiązkowa dla ucznia i nie ustala się z niej oceny.</w:t>
      </w:r>
    </w:p>
    <w:sectPr w:rsidR="00831DE2" w:rsidRPr="00831DE2" w:rsidSect="002A4DB9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DB676" w14:textId="77777777" w:rsidR="002B23E0" w:rsidRDefault="002B23E0">
      <w:r>
        <w:separator/>
      </w:r>
    </w:p>
  </w:endnote>
  <w:endnote w:type="continuationSeparator" w:id="0">
    <w:p w14:paraId="421D3F9D" w14:textId="77777777" w:rsidR="002B23E0" w:rsidRDefault="002B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3B96" w14:textId="06C1F92E" w:rsidR="00E42D70" w:rsidRPr="00435F19" w:rsidRDefault="00000000" w:rsidP="00A37780">
    <w:pPr>
      <w:pStyle w:val="Stopka"/>
      <w:tabs>
        <w:tab w:val="clear" w:pos="9072"/>
        <w:tab w:val="left" w:pos="12838"/>
        <w:tab w:val="right" w:pos="14002"/>
      </w:tabs>
      <w:rPr>
        <w:rFonts w:ascii="Arial" w:hAnsi="Arial" w:cs="Arial"/>
        <w:i/>
        <w:iCs/>
        <w:sz w:val="22"/>
        <w:szCs w:val="22"/>
      </w:rPr>
    </w:pPr>
    <w:r>
      <w:rPr>
        <w:rFonts w:ascii="Arial" w:hAnsi="Arial" w:cs="Arial"/>
        <w:noProof/>
      </w:rPr>
      <w:pict w14:anchorId="7E995D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Obraz zawierający zrzut ekranu, designOpis wygenerowany automatycznie" style="position:absolute;margin-left:612.4pt;margin-top:-6.15pt;width:87.6pt;height:28.5pt;z-index:-1;visibility:visible" wrapcoords="6646 0 185 0 -185 568 -185 21032 10154 21032 19754 21032 21415 21032 21600 20463 21600 5116 20492 3979 12923 0 6646 0">
          <v:imagedata r:id="rId1" o:title=""/>
          <w10:wrap type="tight"/>
        </v:shape>
      </w:pict>
    </w:r>
    <w:r w:rsidR="00435F19" w:rsidRPr="00435F19">
      <w:rPr>
        <w:rFonts w:ascii="Arial" w:hAnsi="Arial" w:cs="Arial"/>
      </w:rPr>
      <w:t xml:space="preserve">Grażyna Koba, Program nauczania. </w:t>
    </w:r>
    <w:r w:rsidR="00435F19" w:rsidRPr="00435F19">
      <w:rPr>
        <w:rFonts w:ascii="Arial" w:hAnsi="Arial" w:cs="Arial"/>
        <w:i/>
        <w:iCs/>
      </w:rPr>
      <w:t>Bit za bitem. Informatyka dla szkoły podstawowej. Klasy 4-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C588" w14:textId="77777777" w:rsidR="00854957" w:rsidRPr="00B7116E" w:rsidRDefault="00000000" w:rsidP="00A37780">
    <w:pPr>
      <w:pStyle w:val="Stopka"/>
      <w:tabs>
        <w:tab w:val="clear" w:pos="9072"/>
        <w:tab w:val="left" w:pos="12838"/>
        <w:tab w:val="right" w:pos="14002"/>
      </w:tabs>
      <w:rPr>
        <w:rFonts w:ascii="Arial" w:hAnsi="Arial" w:cs="Arial"/>
        <w:i/>
        <w:iCs/>
        <w:sz w:val="22"/>
        <w:szCs w:val="22"/>
      </w:rPr>
    </w:pPr>
    <w:r>
      <w:rPr>
        <w:rFonts w:ascii="Arial" w:hAnsi="Arial" w:cs="Arial"/>
        <w:noProof/>
      </w:rPr>
      <w:pict w14:anchorId="2ADC5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alt="Obraz zawierający zrzut ekranu, designOpis wygenerowany automatycznie" style="position:absolute;margin-left:612.4pt;margin-top:-15.15pt;width:87.6pt;height:28.5pt;z-index:-2;visibility:visible" wrapcoords="6646 0 185 0 -185 568 -185 21032 10154 21032 19754 21032 21415 21032 21600 20463 21600 5116 20492 3979 12923 0 6646 0">
          <v:imagedata r:id="rId1" o:title=""/>
          <w10:wrap type="tight"/>
        </v:shape>
      </w:pict>
    </w:r>
    <w:r w:rsidR="00854957" w:rsidRPr="00B7116E">
      <w:rPr>
        <w:rFonts w:ascii="Arial" w:hAnsi="Arial" w:cs="Arial"/>
      </w:rPr>
      <w:t xml:space="preserve">Grażyna Koba, </w:t>
    </w:r>
    <w:r w:rsidR="00854957" w:rsidRPr="00B7116E">
      <w:rPr>
        <w:rFonts w:ascii="Arial" w:hAnsi="Arial" w:cs="Arial"/>
        <w:i/>
      </w:rPr>
      <w:t xml:space="preserve">Program nauczania. </w:t>
    </w:r>
    <w:r w:rsidR="007B2502" w:rsidRPr="00B7116E">
      <w:rPr>
        <w:rFonts w:ascii="Arial" w:hAnsi="Arial" w:cs="Arial"/>
        <w:i/>
      </w:rPr>
      <w:t>Bit za bitem</w:t>
    </w:r>
    <w:r w:rsidR="00854957" w:rsidRPr="00B7116E">
      <w:rPr>
        <w:rFonts w:ascii="Arial" w:hAnsi="Arial" w:cs="Arial"/>
        <w:i/>
      </w:rPr>
      <w:t xml:space="preserve">. Informatyka dla szkoły podstawowej. Klasy </w:t>
    </w:r>
    <w:r w:rsidR="007B2502" w:rsidRPr="00B7116E">
      <w:rPr>
        <w:rFonts w:ascii="Arial" w:hAnsi="Arial" w:cs="Arial"/>
        <w:i/>
      </w:rPr>
      <w:t>4-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B5A94" w14:textId="77777777" w:rsidR="002B23E0" w:rsidRDefault="002B23E0">
      <w:r>
        <w:separator/>
      </w:r>
    </w:p>
  </w:footnote>
  <w:footnote w:type="continuationSeparator" w:id="0">
    <w:p w14:paraId="29F890A6" w14:textId="77777777" w:rsidR="002B23E0" w:rsidRDefault="002B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D5DA" w14:textId="77777777" w:rsidR="00E42D70" w:rsidRDefault="00E42D7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EBBE19C" w14:textId="77777777" w:rsidR="00E42D70" w:rsidRDefault="00E42D7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6777" w14:textId="77777777" w:rsidR="00E42D70" w:rsidRPr="006A17E4" w:rsidRDefault="00E42D70">
    <w:pPr>
      <w:pStyle w:val="Nagwek"/>
      <w:framePr w:wrap="around" w:vAnchor="text" w:hAnchor="margin" w:xAlign="right" w:y="1"/>
      <w:rPr>
        <w:rStyle w:val="Numerstrony"/>
        <w:rFonts w:ascii="Arial" w:hAnsi="Arial" w:cs="Arial"/>
      </w:rPr>
    </w:pPr>
    <w:r w:rsidRPr="006A17E4">
      <w:rPr>
        <w:rStyle w:val="Numerstrony"/>
        <w:rFonts w:ascii="Arial" w:hAnsi="Arial" w:cs="Arial"/>
      </w:rPr>
      <w:fldChar w:fldCharType="begin"/>
    </w:r>
    <w:r w:rsidRPr="006A17E4">
      <w:rPr>
        <w:rStyle w:val="Numerstrony"/>
        <w:rFonts w:ascii="Arial" w:hAnsi="Arial" w:cs="Arial"/>
      </w:rPr>
      <w:instrText xml:space="preserve">PAGE  </w:instrText>
    </w:r>
    <w:r w:rsidRPr="006A17E4">
      <w:rPr>
        <w:rStyle w:val="Numerstrony"/>
        <w:rFonts w:ascii="Arial" w:hAnsi="Arial" w:cs="Arial"/>
      </w:rPr>
      <w:fldChar w:fldCharType="separate"/>
    </w:r>
    <w:r w:rsidRPr="006A17E4">
      <w:rPr>
        <w:rStyle w:val="Numerstrony"/>
        <w:rFonts w:ascii="Arial" w:hAnsi="Arial" w:cs="Arial"/>
        <w:noProof/>
      </w:rPr>
      <w:t>31</w:t>
    </w:r>
    <w:r w:rsidRPr="006A17E4">
      <w:rPr>
        <w:rStyle w:val="Numerstrony"/>
        <w:rFonts w:ascii="Arial" w:hAnsi="Arial" w:cs="Arial"/>
      </w:rPr>
      <w:fldChar w:fldCharType="end"/>
    </w:r>
  </w:p>
  <w:p w14:paraId="480C2B6C" w14:textId="77777777" w:rsidR="00956C4A" w:rsidRPr="00956C4A" w:rsidRDefault="00956C4A" w:rsidP="00956C4A">
    <w:pPr>
      <w:autoSpaceDE w:val="0"/>
      <w:autoSpaceDN w:val="0"/>
      <w:adjustRightInd w:val="0"/>
      <w:spacing w:before="60" w:after="60" w:line="360" w:lineRule="auto"/>
      <w:jc w:val="center"/>
      <w:rPr>
        <w:rFonts w:ascii="Arial,Bold CE" w:hAnsi="Arial,Bold CE" w:cs="Arial,Bold CE"/>
        <w:b/>
        <w:bCs/>
        <w:color w:val="C00000"/>
        <w:sz w:val="36"/>
        <w:szCs w:val="36"/>
      </w:rPr>
    </w:pPr>
    <w:r w:rsidRPr="00956C4A">
      <w:rPr>
        <w:rFonts w:ascii="Arial,Bold CE" w:hAnsi="Arial,Bold CE" w:cs="Arial,Bold CE"/>
        <w:b/>
        <w:bCs/>
        <w:color w:val="C00000"/>
        <w:sz w:val="36"/>
        <w:szCs w:val="36"/>
      </w:rPr>
      <w:t>PODSTAWA PROGRAMOWA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34BB0" w14:textId="09092936" w:rsidR="00E42D70" w:rsidRPr="00956C4A" w:rsidRDefault="00E42D70" w:rsidP="00EF13C7">
    <w:pPr>
      <w:autoSpaceDE w:val="0"/>
      <w:autoSpaceDN w:val="0"/>
      <w:adjustRightInd w:val="0"/>
      <w:spacing w:before="60" w:after="60" w:line="360" w:lineRule="auto"/>
      <w:jc w:val="center"/>
      <w:rPr>
        <w:rFonts w:ascii="Arial,Bold CE" w:hAnsi="Arial,Bold CE" w:cs="Arial,Bold CE"/>
        <w:b/>
        <w:bCs/>
        <w:color w:val="C00000"/>
        <w:sz w:val="36"/>
        <w:szCs w:val="36"/>
      </w:rPr>
    </w:pPr>
    <w:r w:rsidRPr="00956C4A">
      <w:rPr>
        <w:rFonts w:ascii="Arial,Bold CE" w:hAnsi="Arial,Bold CE" w:cs="Arial,Bold CE"/>
        <w:b/>
        <w:bCs/>
        <w:color w:val="C00000"/>
        <w:sz w:val="36"/>
        <w:szCs w:val="36"/>
      </w:rPr>
      <w:t>PODSTAWA PROGRAMOWA 202</w:t>
    </w:r>
    <w:r w:rsidR="004D78E6" w:rsidRPr="00956C4A">
      <w:rPr>
        <w:rFonts w:ascii="Arial,Bold CE" w:hAnsi="Arial,Bold CE" w:cs="Arial,Bold CE"/>
        <w:b/>
        <w:bCs/>
        <w:color w:val="C00000"/>
        <w:sz w:val="36"/>
        <w:szCs w:val="36"/>
      </w:rPr>
      <w:t>6</w:t>
    </w:r>
  </w:p>
  <w:p w14:paraId="137B65BF" w14:textId="77777777" w:rsidR="00E42D70" w:rsidRDefault="00E42D7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5ECAE" w14:textId="77777777" w:rsidR="00854957" w:rsidRDefault="0085495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BF598A5" w14:textId="77777777" w:rsidR="00854957" w:rsidRDefault="00854957">
    <w:pPr>
      <w:pStyle w:val="Nagwek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B4B07" w14:textId="77777777" w:rsidR="00854957" w:rsidRPr="00C11970" w:rsidRDefault="00854957">
    <w:pPr>
      <w:pStyle w:val="Nagwek"/>
      <w:framePr w:wrap="around" w:vAnchor="text" w:hAnchor="margin" w:xAlign="right" w:y="1"/>
      <w:rPr>
        <w:rStyle w:val="Numerstrony"/>
        <w:rFonts w:ascii="Arial" w:hAnsi="Arial" w:cs="Arial"/>
      </w:rPr>
    </w:pPr>
    <w:r w:rsidRPr="00C11970">
      <w:rPr>
        <w:rStyle w:val="Numerstrony"/>
        <w:rFonts w:ascii="Arial" w:hAnsi="Arial" w:cs="Arial"/>
      </w:rPr>
      <w:fldChar w:fldCharType="begin"/>
    </w:r>
    <w:r w:rsidRPr="00C11970">
      <w:rPr>
        <w:rStyle w:val="Numerstrony"/>
        <w:rFonts w:ascii="Arial" w:hAnsi="Arial" w:cs="Arial"/>
      </w:rPr>
      <w:instrText xml:space="preserve">PAGE  </w:instrText>
    </w:r>
    <w:r w:rsidRPr="00C11970">
      <w:rPr>
        <w:rStyle w:val="Numerstrony"/>
        <w:rFonts w:ascii="Arial" w:hAnsi="Arial" w:cs="Arial"/>
      </w:rPr>
      <w:fldChar w:fldCharType="separate"/>
    </w:r>
    <w:r w:rsidRPr="00C11970">
      <w:rPr>
        <w:rStyle w:val="Numerstrony"/>
        <w:rFonts w:ascii="Arial" w:hAnsi="Arial" w:cs="Arial"/>
        <w:noProof/>
      </w:rPr>
      <w:t>31</w:t>
    </w:r>
    <w:r w:rsidRPr="00C11970">
      <w:rPr>
        <w:rStyle w:val="Numerstrony"/>
        <w:rFonts w:ascii="Arial" w:hAnsi="Arial" w:cs="Arial"/>
      </w:rPr>
      <w:fldChar w:fldCharType="end"/>
    </w:r>
  </w:p>
  <w:p w14:paraId="1D7A1473" w14:textId="77777777" w:rsidR="00854957" w:rsidRPr="00E51E85" w:rsidRDefault="00A37780" w:rsidP="00632798">
    <w:pPr>
      <w:autoSpaceDE w:val="0"/>
      <w:autoSpaceDN w:val="0"/>
      <w:adjustRightInd w:val="0"/>
      <w:spacing w:before="60" w:after="60" w:line="360" w:lineRule="auto"/>
      <w:jc w:val="center"/>
      <w:rPr>
        <w:rFonts w:ascii="Arial,Bold CE" w:hAnsi="Arial,Bold CE" w:cs="Arial,Bold CE"/>
        <w:b/>
        <w:bCs/>
        <w:color w:val="C00000"/>
        <w:sz w:val="34"/>
        <w:szCs w:val="34"/>
      </w:rPr>
    </w:pPr>
    <w:r w:rsidRPr="00E51E85">
      <w:rPr>
        <w:rFonts w:ascii="Arial,Bold CE" w:hAnsi="Arial,Bold CE" w:cs="Arial,Bold CE"/>
        <w:b/>
        <w:bCs/>
        <w:color w:val="C00000"/>
        <w:sz w:val="34"/>
        <w:szCs w:val="34"/>
      </w:rPr>
      <w:t>PODSTAWA PROGRAMOWA 202</w:t>
    </w:r>
    <w:r w:rsidR="00C80DCA" w:rsidRPr="00E51E85">
      <w:rPr>
        <w:rFonts w:ascii="Arial,Bold CE" w:hAnsi="Arial,Bold CE" w:cs="Arial,Bold CE"/>
        <w:b/>
        <w:bCs/>
        <w:color w:val="C00000"/>
        <w:sz w:val="34"/>
        <w:szCs w:val="34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0030" w14:textId="77777777" w:rsidR="00EF13C7" w:rsidRPr="00C80DCA" w:rsidRDefault="00EF13C7" w:rsidP="00EF13C7">
    <w:pPr>
      <w:autoSpaceDE w:val="0"/>
      <w:autoSpaceDN w:val="0"/>
      <w:adjustRightInd w:val="0"/>
      <w:spacing w:before="60" w:after="60" w:line="360" w:lineRule="auto"/>
      <w:jc w:val="center"/>
      <w:rPr>
        <w:rFonts w:ascii="Arial,Bold CE" w:hAnsi="Arial,Bold CE" w:cs="Arial,Bold CE"/>
        <w:b/>
        <w:bCs/>
        <w:color w:val="C00000"/>
        <w:sz w:val="36"/>
        <w:szCs w:val="36"/>
      </w:rPr>
    </w:pPr>
    <w:r w:rsidRPr="00C80DCA">
      <w:rPr>
        <w:rFonts w:ascii="Arial,Bold CE" w:hAnsi="Arial,Bold CE" w:cs="Arial,Bold CE"/>
        <w:b/>
        <w:bCs/>
        <w:color w:val="C00000"/>
        <w:sz w:val="36"/>
        <w:szCs w:val="36"/>
      </w:rPr>
      <w:t>PODSTAWA PROGRAMOWA 202</w:t>
    </w:r>
    <w:r w:rsidR="00C80DCA" w:rsidRPr="00C80DCA">
      <w:rPr>
        <w:rFonts w:ascii="Arial,Bold CE" w:hAnsi="Arial,Bold CE" w:cs="Arial,Bold CE"/>
        <w:b/>
        <w:bCs/>
        <w:color w:val="C00000"/>
        <w:sz w:val="36"/>
        <w:szCs w:val="36"/>
      </w:rPr>
      <w:t>6</w:t>
    </w:r>
  </w:p>
  <w:p w14:paraId="297FE1C5" w14:textId="77777777" w:rsidR="00EF13C7" w:rsidRDefault="00EF13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DC1"/>
    <w:multiLevelType w:val="multilevel"/>
    <w:tmpl w:val="A0E62F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 w15:restartNumberingAfterBreak="0">
    <w:nsid w:val="1B111398"/>
    <w:multiLevelType w:val="multilevel"/>
    <w:tmpl w:val="06AC4C40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1B4019BD"/>
    <w:multiLevelType w:val="multilevel"/>
    <w:tmpl w:val="AFBEB4E4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color w:val="0070C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1C5476F3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438C"/>
    <w:multiLevelType w:val="multilevel"/>
    <w:tmpl w:val="A0E62F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 w15:restartNumberingAfterBreak="0">
    <w:nsid w:val="20811B1F"/>
    <w:multiLevelType w:val="hybridMultilevel"/>
    <w:tmpl w:val="7B84161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70C0"/>
        <w:sz w:val="32"/>
        <w:szCs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7C462F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A26D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4B2B89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 w15:restartNumberingAfterBreak="0">
    <w:nsid w:val="39E07304"/>
    <w:multiLevelType w:val="multilevel"/>
    <w:tmpl w:val="A0E62F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 w15:restartNumberingAfterBreak="0">
    <w:nsid w:val="39F76D08"/>
    <w:multiLevelType w:val="multilevel"/>
    <w:tmpl w:val="64B853D8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 w:val="0"/>
        <w:color w:val="0070C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3D3B2FBE"/>
    <w:multiLevelType w:val="multilevel"/>
    <w:tmpl w:val="344CBE8C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 w:val="0"/>
        <w:color w:val="0070C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D5A6F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DB501DB"/>
    <w:multiLevelType w:val="multilevel"/>
    <w:tmpl w:val="DDB2B09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  <w:color w:val="0070C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bCs w:val="0"/>
        <w:color w:val="0070C0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 w15:restartNumberingAfterBreak="0">
    <w:nsid w:val="48B20F9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5" w15:restartNumberingAfterBreak="0">
    <w:nsid w:val="4BA53858"/>
    <w:multiLevelType w:val="multilevel"/>
    <w:tmpl w:val="A31048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0"/>
      </w:rPr>
    </w:lvl>
  </w:abstractNum>
  <w:abstractNum w:abstractNumId="16" w15:restartNumberingAfterBreak="0">
    <w:nsid w:val="4E0728FB"/>
    <w:multiLevelType w:val="hybridMultilevel"/>
    <w:tmpl w:val="FFFFFFFF"/>
    <w:lvl w:ilvl="0" w:tplc="EB108D3E">
      <w:start w:val="1"/>
      <w:numFmt w:val="decimal"/>
      <w:lvlText w:val="%1)"/>
      <w:lvlJc w:val="left"/>
      <w:pPr>
        <w:ind w:left="990" w:hanging="4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7" w15:restartNumberingAfterBreak="0">
    <w:nsid w:val="50E81988"/>
    <w:multiLevelType w:val="hybridMultilevel"/>
    <w:tmpl w:val="FFFFFFFF"/>
    <w:lvl w:ilvl="0" w:tplc="EB108D3E">
      <w:start w:val="1"/>
      <w:numFmt w:val="decimal"/>
      <w:lvlText w:val="%1)"/>
      <w:lvlJc w:val="left"/>
      <w:pPr>
        <w:ind w:left="990" w:hanging="4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8" w15:restartNumberingAfterBreak="0">
    <w:nsid w:val="552E0414"/>
    <w:multiLevelType w:val="hybridMultilevel"/>
    <w:tmpl w:val="FFFFFFFF"/>
    <w:lvl w:ilvl="0" w:tplc="EB108D3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573FD1"/>
    <w:multiLevelType w:val="hybridMultilevel"/>
    <w:tmpl w:val="7B841616"/>
    <w:lvl w:ilvl="0" w:tplc="B7B4F3D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70C0"/>
        <w:sz w:val="32"/>
        <w:szCs w:val="32"/>
      </w:rPr>
    </w:lvl>
    <w:lvl w:ilvl="1" w:tplc="F240150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1E84A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D21F1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517FE7"/>
    <w:multiLevelType w:val="hybridMultilevel"/>
    <w:tmpl w:val="FFFFFFFF"/>
    <w:lvl w:ilvl="0" w:tplc="17FEF2CA">
      <w:start w:val="1"/>
      <w:numFmt w:val="decimal"/>
      <w:lvlText w:val="%1)"/>
      <w:lvlJc w:val="left"/>
      <w:pPr>
        <w:ind w:left="99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0A421E"/>
    <w:multiLevelType w:val="multilevel"/>
    <w:tmpl w:val="A0E62F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3" w15:restartNumberingAfterBreak="0">
    <w:nsid w:val="63F21257"/>
    <w:multiLevelType w:val="multilevel"/>
    <w:tmpl w:val="556C7BE2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 w:val="0"/>
        <w:color w:val="0070C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641410F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51756"/>
    <w:multiLevelType w:val="multilevel"/>
    <w:tmpl w:val="DB6AF2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 w:val="0"/>
        <w:color w:val="0070C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699260D3"/>
    <w:multiLevelType w:val="multilevel"/>
    <w:tmpl w:val="1EBA43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 w:val="0"/>
        <w:color w:val="0070C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6A8F4FF2"/>
    <w:multiLevelType w:val="hybridMultilevel"/>
    <w:tmpl w:val="FFFFFFFF"/>
    <w:lvl w:ilvl="0" w:tplc="EB108D3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1E2359"/>
    <w:multiLevelType w:val="multilevel"/>
    <w:tmpl w:val="C0484634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 w:val="0"/>
        <w:color w:val="0070C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6BD46433"/>
    <w:multiLevelType w:val="multilevel"/>
    <w:tmpl w:val="0B6440C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0070C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bCs w:val="0"/>
        <w:color w:val="0070C0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0" w15:restartNumberingAfterBreak="0">
    <w:nsid w:val="6D226ED8"/>
    <w:multiLevelType w:val="multilevel"/>
    <w:tmpl w:val="D32828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 w:val="0"/>
        <w:color w:val="0070C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 w15:restartNumberingAfterBreak="0">
    <w:nsid w:val="6D9248B9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93D70"/>
    <w:multiLevelType w:val="hybridMultilevel"/>
    <w:tmpl w:val="FFFFFFFF"/>
    <w:lvl w:ilvl="0" w:tplc="EB108D3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33" w15:restartNumberingAfterBreak="0">
    <w:nsid w:val="6FBB22AC"/>
    <w:multiLevelType w:val="hybridMultilevel"/>
    <w:tmpl w:val="FFFFFFFF"/>
    <w:lvl w:ilvl="0" w:tplc="E50EFD54">
      <w:start w:val="1"/>
      <w:numFmt w:val="decimal"/>
      <w:lvlText w:val="%1)"/>
      <w:lvlJc w:val="left"/>
      <w:pPr>
        <w:ind w:left="99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7E72E5"/>
    <w:multiLevelType w:val="multilevel"/>
    <w:tmpl w:val="CC58E5AE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 w:val="0"/>
        <w:color w:val="0070C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 w15:restartNumberingAfterBreak="0">
    <w:nsid w:val="766B46D7"/>
    <w:multiLevelType w:val="multilevel"/>
    <w:tmpl w:val="E7E4A1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C2E34AB"/>
    <w:multiLevelType w:val="multilevel"/>
    <w:tmpl w:val="DB6AF2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 w:val="0"/>
        <w:color w:val="0070C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7CCE4AF9"/>
    <w:multiLevelType w:val="hybridMultilevel"/>
    <w:tmpl w:val="E1E00638"/>
    <w:lvl w:ilvl="0" w:tplc="C02E1850">
      <w:start w:val="3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4F81BD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118751">
    <w:abstractNumId w:val="6"/>
  </w:num>
  <w:num w:numId="2" w16cid:durableId="1063219243">
    <w:abstractNumId w:val="26"/>
  </w:num>
  <w:num w:numId="3" w16cid:durableId="1820345775">
    <w:abstractNumId w:val="19"/>
  </w:num>
  <w:num w:numId="4" w16cid:durableId="291861615">
    <w:abstractNumId w:val="20"/>
  </w:num>
  <w:num w:numId="5" w16cid:durableId="708384849">
    <w:abstractNumId w:val="17"/>
  </w:num>
  <w:num w:numId="6" w16cid:durableId="221062487">
    <w:abstractNumId w:val="21"/>
  </w:num>
  <w:num w:numId="7" w16cid:durableId="605817817">
    <w:abstractNumId w:val="18"/>
  </w:num>
  <w:num w:numId="8" w16cid:durableId="928345562">
    <w:abstractNumId w:val="27"/>
  </w:num>
  <w:num w:numId="9" w16cid:durableId="268975840">
    <w:abstractNumId w:val="32"/>
  </w:num>
  <w:num w:numId="10" w16cid:durableId="1362047110">
    <w:abstractNumId w:val="14"/>
  </w:num>
  <w:num w:numId="11" w16cid:durableId="1129519282">
    <w:abstractNumId w:val="16"/>
  </w:num>
  <w:num w:numId="12" w16cid:durableId="488714023">
    <w:abstractNumId w:val="33"/>
  </w:num>
  <w:num w:numId="13" w16cid:durableId="981614277">
    <w:abstractNumId w:val="34"/>
  </w:num>
  <w:num w:numId="14" w16cid:durableId="1164323995">
    <w:abstractNumId w:val="1"/>
  </w:num>
  <w:num w:numId="15" w16cid:durableId="1620914549">
    <w:abstractNumId w:val="29"/>
  </w:num>
  <w:num w:numId="16" w16cid:durableId="1986735192">
    <w:abstractNumId w:val="35"/>
  </w:num>
  <w:num w:numId="17" w16cid:durableId="265499813">
    <w:abstractNumId w:val="25"/>
  </w:num>
  <w:num w:numId="18" w16cid:durableId="81226551">
    <w:abstractNumId w:val="8"/>
  </w:num>
  <w:num w:numId="19" w16cid:durableId="238373757">
    <w:abstractNumId w:val="4"/>
  </w:num>
  <w:num w:numId="20" w16cid:durableId="440878330">
    <w:abstractNumId w:val="0"/>
  </w:num>
  <w:num w:numId="21" w16cid:durableId="962662513">
    <w:abstractNumId w:val="22"/>
  </w:num>
  <w:num w:numId="22" w16cid:durableId="157501197">
    <w:abstractNumId w:val="37"/>
  </w:num>
  <w:num w:numId="23" w16cid:durableId="1079525155">
    <w:abstractNumId w:val="9"/>
  </w:num>
  <w:num w:numId="24" w16cid:durableId="1441411506">
    <w:abstractNumId w:val="13"/>
  </w:num>
  <w:num w:numId="25" w16cid:durableId="1688750292">
    <w:abstractNumId w:val="15"/>
  </w:num>
  <w:num w:numId="26" w16cid:durableId="1118795442">
    <w:abstractNumId w:val="28"/>
  </w:num>
  <w:num w:numId="27" w16cid:durableId="155221882">
    <w:abstractNumId w:val="10"/>
  </w:num>
  <w:num w:numId="28" w16cid:durableId="896234930">
    <w:abstractNumId w:val="2"/>
  </w:num>
  <w:num w:numId="29" w16cid:durableId="1248153967">
    <w:abstractNumId w:val="36"/>
  </w:num>
  <w:num w:numId="30" w16cid:durableId="58209686">
    <w:abstractNumId w:val="30"/>
  </w:num>
  <w:num w:numId="31" w16cid:durableId="815071279">
    <w:abstractNumId w:val="5"/>
  </w:num>
  <w:num w:numId="32" w16cid:durableId="141436008">
    <w:abstractNumId w:val="31"/>
  </w:num>
  <w:num w:numId="33" w16cid:durableId="1375882409">
    <w:abstractNumId w:val="11"/>
  </w:num>
  <w:num w:numId="34" w16cid:durableId="1166436187">
    <w:abstractNumId w:val="23"/>
  </w:num>
  <w:num w:numId="35" w16cid:durableId="966156698">
    <w:abstractNumId w:val="24"/>
  </w:num>
  <w:num w:numId="36" w16cid:durableId="1689520712">
    <w:abstractNumId w:val="3"/>
  </w:num>
  <w:num w:numId="37" w16cid:durableId="1147942019">
    <w:abstractNumId w:val="7"/>
  </w:num>
  <w:num w:numId="38" w16cid:durableId="117310837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09C2"/>
    <w:rsid w:val="00000E85"/>
    <w:rsid w:val="00000FF2"/>
    <w:rsid w:val="00004CF6"/>
    <w:rsid w:val="0000504A"/>
    <w:rsid w:val="0000667B"/>
    <w:rsid w:val="00010200"/>
    <w:rsid w:val="00011E92"/>
    <w:rsid w:val="00011F9B"/>
    <w:rsid w:val="0001288E"/>
    <w:rsid w:val="00013944"/>
    <w:rsid w:val="00014C0C"/>
    <w:rsid w:val="00016410"/>
    <w:rsid w:val="0001679F"/>
    <w:rsid w:val="00017D7B"/>
    <w:rsid w:val="0002006A"/>
    <w:rsid w:val="00020D3D"/>
    <w:rsid w:val="00021C07"/>
    <w:rsid w:val="00023B09"/>
    <w:rsid w:val="00025440"/>
    <w:rsid w:val="00025826"/>
    <w:rsid w:val="000262E8"/>
    <w:rsid w:val="00027D38"/>
    <w:rsid w:val="00031D1F"/>
    <w:rsid w:val="00034E9B"/>
    <w:rsid w:val="00036E84"/>
    <w:rsid w:val="00040865"/>
    <w:rsid w:val="0004240C"/>
    <w:rsid w:val="0004706B"/>
    <w:rsid w:val="00047399"/>
    <w:rsid w:val="00047727"/>
    <w:rsid w:val="000511B5"/>
    <w:rsid w:val="00053D46"/>
    <w:rsid w:val="00054A1A"/>
    <w:rsid w:val="00054A8E"/>
    <w:rsid w:val="00056064"/>
    <w:rsid w:val="00057FE8"/>
    <w:rsid w:val="0006218A"/>
    <w:rsid w:val="000631FF"/>
    <w:rsid w:val="000660EA"/>
    <w:rsid w:val="0006616F"/>
    <w:rsid w:val="00070048"/>
    <w:rsid w:val="0007114C"/>
    <w:rsid w:val="00071EC1"/>
    <w:rsid w:val="00076768"/>
    <w:rsid w:val="0007687E"/>
    <w:rsid w:val="00076DDC"/>
    <w:rsid w:val="00081354"/>
    <w:rsid w:val="00081AC7"/>
    <w:rsid w:val="00082D8E"/>
    <w:rsid w:val="000847A7"/>
    <w:rsid w:val="00087AC0"/>
    <w:rsid w:val="00087BE3"/>
    <w:rsid w:val="00092F4C"/>
    <w:rsid w:val="0009408C"/>
    <w:rsid w:val="000963EE"/>
    <w:rsid w:val="00096BDE"/>
    <w:rsid w:val="000974D8"/>
    <w:rsid w:val="000A25C0"/>
    <w:rsid w:val="000A3174"/>
    <w:rsid w:val="000A32F6"/>
    <w:rsid w:val="000A4E81"/>
    <w:rsid w:val="000A69B0"/>
    <w:rsid w:val="000B136A"/>
    <w:rsid w:val="000B1494"/>
    <w:rsid w:val="000B24E6"/>
    <w:rsid w:val="000B25F7"/>
    <w:rsid w:val="000B26B8"/>
    <w:rsid w:val="000B3EB7"/>
    <w:rsid w:val="000B4192"/>
    <w:rsid w:val="000B7821"/>
    <w:rsid w:val="000C47D3"/>
    <w:rsid w:val="000C70F2"/>
    <w:rsid w:val="000D0CED"/>
    <w:rsid w:val="000D0E18"/>
    <w:rsid w:val="000D22C6"/>
    <w:rsid w:val="000D3035"/>
    <w:rsid w:val="000D3A69"/>
    <w:rsid w:val="000D3EE5"/>
    <w:rsid w:val="000D4BCF"/>
    <w:rsid w:val="000D6F30"/>
    <w:rsid w:val="000E0B33"/>
    <w:rsid w:val="000E0FFE"/>
    <w:rsid w:val="000E29A9"/>
    <w:rsid w:val="000E5B5B"/>
    <w:rsid w:val="000E6EE3"/>
    <w:rsid w:val="000F1C70"/>
    <w:rsid w:val="000F2D5D"/>
    <w:rsid w:val="000F5CE0"/>
    <w:rsid w:val="000F60F8"/>
    <w:rsid w:val="000F7717"/>
    <w:rsid w:val="001033A7"/>
    <w:rsid w:val="00104C46"/>
    <w:rsid w:val="0010563A"/>
    <w:rsid w:val="001070D4"/>
    <w:rsid w:val="0010710C"/>
    <w:rsid w:val="00107416"/>
    <w:rsid w:val="00107B20"/>
    <w:rsid w:val="00110DF7"/>
    <w:rsid w:val="0011174A"/>
    <w:rsid w:val="001127C1"/>
    <w:rsid w:val="00112A9B"/>
    <w:rsid w:val="001146C1"/>
    <w:rsid w:val="00115BE6"/>
    <w:rsid w:val="00115E8E"/>
    <w:rsid w:val="00116AFE"/>
    <w:rsid w:val="001179D6"/>
    <w:rsid w:val="00117ACD"/>
    <w:rsid w:val="00117B12"/>
    <w:rsid w:val="001202A9"/>
    <w:rsid w:val="00120357"/>
    <w:rsid w:val="001215B7"/>
    <w:rsid w:val="00121686"/>
    <w:rsid w:val="00123DC6"/>
    <w:rsid w:val="001241EB"/>
    <w:rsid w:val="00125680"/>
    <w:rsid w:val="001271B7"/>
    <w:rsid w:val="001272CB"/>
    <w:rsid w:val="00127956"/>
    <w:rsid w:val="001324CC"/>
    <w:rsid w:val="0013339E"/>
    <w:rsid w:val="00133C06"/>
    <w:rsid w:val="0014045E"/>
    <w:rsid w:val="00140701"/>
    <w:rsid w:val="00142434"/>
    <w:rsid w:val="00147D0B"/>
    <w:rsid w:val="00151993"/>
    <w:rsid w:val="00153042"/>
    <w:rsid w:val="0015337A"/>
    <w:rsid w:val="00153C18"/>
    <w:rsid w:val="0015563F"/>
    <w:rsid w:val="001557F1"/>
    <w:rsid w:val="00160B00"/>
    <w:rsid w:val="00160DF6"/>
    <w:rsid w:val="0016191B"/>
    <w:rsid w:val="00162CFA"/>
    <w:rsid w:val="00166FE0"/>
    <w:rsid w:val="0016780A"/>
    <w:rsid w:val="00167F49"/>
    <w:rsid w:val="00172AC2"/>
    <w:rsid w:val="0017338E"/>
    <w:rsid w:val="001734B2"/>
    <w:rsid w:val="001769B3"/>
    <w:rsid w:val="00180C52"/>
    <w:rsid w:val="0018379F"/>
    <w:rsid w:val="0018393D"/>
    <w:rsid w:val="00183C52"/>
    <w:rsid w:val="00186305"/>
    <w:rsid w:val="00187124"/>
    <w:rsid w:val="00190249"/>
    <w:rsid w:val="001909CA"/>
    <w:rsid w:val="0019143E"/>
    <w:rsid w:val="00192304"/>
    <w:rsid w:val="00196DF7"/>
    <w:rsid w:val="001974CA"/>
    <w:rsid w:val="001A02D9"/>
    <w:rsid w:val="001A0A70"/>
    <w:rsid w:val="001A1745"/>
    <w:rsid w:val="001A24A3"/>
    <w:rsid w:val="001A3508"/>
    <w:rsid w:val="001A3806"/>
    <w:rsid w:val="001A38B7"/>
    <w:rsid w:val="001A3DE2"/>
    <w:rsid w:val="001A75C7"/>
    <w:rsid w:val="001B0EC8"/>
    <w:rsid w:val="001B1102"/>
    <w:rsid w:val="001B29F0"/>
    <w:rsid w:val="001B2D91"/>
    <w:rsid w:val="001B3468"/>
    <w:rsid w:val="001B3D28"/>
    <w:rsid w:val="001B5713"/>
    <w:rsid w:val="001B789E"/>
    <w:rsid w:val="001C1E2F"/>
    <w:rsid w:val="001C2841"/>
    <w:rsid w:val="001C2A6F"/>
    <w:rsid w:val="001C6A1A"/>
    <w:rsid w:val="001D547E"/>
    <w:rsid w:val="001D631A"/>
    <w:rsid w:val="001D68C8"/>
    <w:rsid w:val="001D699E"/>
    <w:rsid w:val="001E0FCA"/>
    <w:rsid w:val="001E16AF"/>
    <w:rsid w:val="001E1C2F"/>
    <w:rsid w:val="001E34E3"/>
    <w:rsid w:val="001E3996"/>
    <w:rsid w:val="001E3BFC"/>
    <w:rsid w:val="001E6320"/>
    <w:rsid w:val="001E6C07"/>
    <w:rsid w:val="001E7AC7"/>
    <w:rsid w:val="001F01BD"/>
    <w:rsid w:val="001F1BC3"/>
    <w:rsid w:val="001F271A"/>
    <w:rsid w:val="001F2CF3"/>
    <w:rsid w:val="001F413E"/>
    <w:rsid w:val="002024E6"/>
    <w:rsid w:val="00202A98"/>
    <w:rsid w:val="00202E29"/>
    <w:rsid w:val="002072E5"/>
    <w:rsid w:val="00211134"/>
    <w:rsid w:val="00212A04"/>
    <w:rsid w:val="00212D2A"/>
    <w:rsid w:val="00214142"/>
    <w:rsid w:val="00214BF8"/>
    <w:rsid w:val="00215784"/>
    <w:rsid w:val="00220F68"/>
    <w:rsid w:val="0022187A"/>
    <w:rsid w:val="0022497C"/>
    <w:rsid w:val="00224FF7"/>
    <w:rsid w:val="002251F4"/>
    <w:rsid w:val="0022573C"/>
    <w:rsid w:val="00226BB6"/>
    <w:rsid w:val="002277AB"/>
    <w:rsid w:val="00230A85"/>
    <w:rsid w:val="00230B11"/>
    <w:rsid w:val="002313CD"/>
    <w:rsid w:val="00231E27"/>
    <w:rsid w:val="00232A9F"/>
    <w:rsid w:val="00232D86"/>
    <w:rsid w:val="002334DA"/>
    <w:rsid w:val="00235AE6"/>
    <w:rsid w:val="002377D6"/>
    <w:rsid w:val="002378DA"/>
    <w:rsid w:val="0024369D"/>
    <w:rsid w:val="00247351"/>
    <w:rsid w:val="00250D69"/>
    <w:rsid w:val="0025115D"/>
    <w:rsid w:val="00257E17"/>
    <w:rsid w:val="00263555"/>
    <w:rsid w:val="002647C1"/>
    <w:rsid w:val="00265564"/>
    <w:rsid w:val="002655E4"/>
    <w:rsid w:val="00275598"/>
    <w:rsid w:val="002758B8"/>
    <w:rsid w:val="00275E5A"/>
    <w:rsid w:val="00277C42"/>
    <w:rsid w:val="00281069"/>
    <w:rsid w:val="00281106"/>
    <w:rsid w:val="00281DE0"/>
    <w:rsid w:val="0028252D"/>
    <w:rsid w:val="0028340C"/>
    <w:rsid w:val="002869A9"/>
    <w:rsid w:val="0028717A"/>
    <w:rsid w:val="0028771A"/>
    <w:rsid w:val="00290791"/>
    <w:rsid w:val="002910A2"/>
    <w:rsid w:val="00291248"/>
    <w:rsid w:val="002912FD"/>
    <w:rsid w:val="002914E0"/>
    <w:rsid w:val="00291893"/>
    <w:rsid w:val="002920FD"/>
    <w:rsid w:val="002976B0"/>
    <w:rsid w:val="002A08AE"/>
    <w:rsid w:val="002A0D0F"/>
    <w:rsid w:val="002A159B"/>
    <w:rsid w:val="002A3265"/>
    <w:rsid w:val="002A33BA"/>
    <w:rsid w:val="002A3665"/>
    <w:rsid w:val="002A4BCB"/>
    <w:rsid w:val="002A4DB9"/>
    <w:rsid w:val="002A7414"/>
    <w:rsid w:val="002A77F5"/>
    <w:rsid w:val="002A7F56"/>
    <w:rsid w:val="002B0B53"/>
    <w:rsid w:val="002B1B11"/>
    <w:rsid w:val="002B23E0"/>
    <w:rsid w:val="002B3578"/>
    <w:rsid w:val="002B3BC6"/>
    <w:rsid w:val="002B7E3A"/>
    <w:rsid w:val="002C331C"/>
    <w:rsid w:val="002C36E1"/>
    <w:rsid w:val="002C6F8C"/>
    <w:rsid w:val="002C7CBA"/>
    <w:rsid w:val="002D0CBA"/>
    <w:rsid w:val="002D18FA"/>
    <w:rsid w:val="002D2CA9"/>
    <w:rsid w:val="002D313E"/>
    <w:rsid w:val="002D41E6"/>
    <w:rsid w:val="002E054A"/>
    <w:rsid w:val="002E0D25"/>
    <w:rsid w:val="002E3FD9"/>
    <w:rsid w:val="002E42BD"/>
    <w:rsid w:val="002E4B98"/>
    <w:rsid w:val="002E5DC0"/>
    <w:rsid w:val="002F1E10"/>
    <w:rsid w:val="002F3926"/>
    <w:rsid w:val="002F44E9"/>
    <w:rsid w:val="002F5408"/>
    <w:rsid w:val="00300596"/>
    <w:rsid w:val="0030201B"/>
    <w:rsid w:val="00302D10"/>
    <w:rsid w:val="00310282"/>
    <w:rsid w:val="00310317"/>
    <w:rsid w:val="00310AF6"/>
    <w:rsid w:val="00310C24"/>
    <w:rsid w:val="00311E63"/>
    <w:rsid w:val="003143B8"/>
    <w:rsid w:val="003173AB"/>
    <w:rsid w:val="003209E7"/>
    <w:rsid w:val="0032359F"/>
    <w:rsid w:val="00326995"/>
    <w:rsid w:val="00327BB4"/>
    <w:rsid w:val="00330007"/>
    <w:rsid w:val="00331F42"/>
    <w:rsid w:val="00332526"/>
    <w:rsid w:val="00335949"/>
    <w:rsid w:val="00336292"/>
    <w:rsid w:val="00336392"/>
    <w:rsid w:val="00337637"/>
    <w:rsid w:val="00343CAD"/>
    <w:rsid w:val="00346F2A"/>
    <w:rsid w:val="00347508"/>
    <w:rsid w:val="00347A5A"/>
    <w:rsid w:val="00347DD4"/>
    <w:rsid w:val="00352464"/>
    <w:rsid w:val="0035280F"/>
    <w:rsid w:val="00353072"/>
    <w:rsid w:val="0035693B"/>
    <w:rsid w:val="00356D85"/>
    <w:rsid w:val="003575F4"/>
    <w:rsid w:val="00363027"/>
    <w:rsid w:val="0036315E"/>
    <w:rsid w:val="00363F6D"/>
    <w:rsid w:val="00365A68"/>
    <w:rsid w:val="00367471"/>
    <w:rsid w:val="00367720"/>
    <w:rsid w:val="00370A92"/>
    <w:rsid w:val="003728D8"/>
    <w:rsid w:val="00373A52"/>
    <w:rsid w:val="003740E4"/>
    <w:rsid w:val="00374EC8"/>
    <w:rsid w:val="00375229"/>
    <w:rsid w:val="003809C2"/>
    <w:rsid w:val="003816B5"/>
    <w:rsid w:val="00384A74"/>
    <w:rsid w:val="00384AE4"/>
    <w:rsid w:val="003856D4"/>
    <w:rsid w:val="00386922"/>
    <w:rsid w:val="0039018B"/>
    <w:rsid w:val="00391B2A"/>
    <w:rsid w:val="00393212"/>
    <w:rsid w:val="0039483A"/>
    <w:rsid w:val="00394A1A"/>
    <w:rsid w:val="00394C4C"/>
    <w:rsid w:val="003A0D3E"/>
    <w:rsid w:val="003A0F54"/>
    <w:rsid w:val="003A2046"/>
    <w:rsid w:val="003A3805"/>
    <w:rsid w:val="003B056A"/>
    <w:rsid w:val="003B153C"/>
    <w:rsid w:val="003B17BD"/>
    <w:rsid w:val="003B1829"/>
    <w:rsid w:val="003B4A69"/>
    <w:rsid w:val="003B70AD"/>
    <w:rsid w:val="003B724E"/>
    <w:rsid w:val="003C1B7C"/>
    <w:rsid w:val="003C1B95"/>
    <w:rsid w:val="003C1E2A"/>
    <w:rsid w:val="003C2F58"/>
    <w:rsid w:val="003C5292"/>
    <w:rsid w:val="003C5A3B"/>
    <w:rsid w:val="003C5AFE"/>
    <w:rsid w:val="003C754B"/>
    <w:rsid w:val="003D12F9"/>
    <w:rsid w:val="003D1978"/>
    <w:rsid w:val="003D202E"/>
    <w:rsid w:val="003D22FB"/>
    <w:rsid w:val="003D5495"/>
    <w:rsid w:val="003D56DE"/>
    <w:rsid w:val="003D6C93"/>
    <w:rsid w:val="003D708A"/>
    <w:rsid w:val="003D78CC"/>
    <w:rsid w:val="003E084F"/>
    <w:rsid w:val="003E0CF2"/>
    <w:rsid w:val="003E1A47"/>
    <w:rsid w:val="003E2ED0"/>
    <w:rsid w:val="003E38B2"/>
    <w:rsid w:val="003E39FB"/>
    <w:rsid w:val="003E46FC"/>
    <w:rsid w:val="003E549E"/>
    <w:rsid w:val="003F0165"/>
    <w:rsid w:val="003F16E3"/>
    <w:rsid w:val="003F2493"/>
    <w:rsid w:val="003F259E"/>
    <w:rsid w:val="003F3C06"/>
    <w:rsid w:val="003F4272"/>
    <w:rsid w:val="003F43F9"/>
    <w:rsid w:val="003F4C00"/>
    <w:rsid w:val="003F5101"/>
    <w:rsid w:val="003F55F0"/>
    <w:rsid w:val="003F798A"/>
    <w:rsid w:val="003F7A0B"/>
    <w:rsid w:val="003F7CE8"/>
    <w:rsid w:val="00400598"/>
    <w:rsid w:val="00400C47"/>
    <w:rsid w:val="00401193"/>
    <w:rsid w:val="004038FF"/>
    <w:rsid w:val="00405E75"/>
    <w:rsid w:val="004064B2"/>
    <w:rsid w:val="00410494"/>
    <w:rsid w:val="00412A57"/>
    <w:rsid w:val="00413C26"/>
    <w:rsid w:val="00416C08"/>
    <w:rsid w:val="0041790B"/>
    <w:rsid w:val="00417C17"/>
    <w:rsid w:val="004216EC"/>
    <w:rsid w:val="004232CF"/>
    <w:rsid w:val="00423672"/>
    <w:rsid w:val="00426E32"/>
    <w:rsid w:val="00433191"/>
    <w:rsid w:val="00433200"/>
    <w:rsid w:val="00435F19"/>
    <w:rsid w:val="0043616D"/>
    <w:rsid w:val="00440969"/>
    <w:rsid w:val="00442F82"/>
    <w:rsid w:val="00443B42"/>
    <w:rsid w:val="00444D57"/>
    <w:rsid w:val="0044523F"/>
    <w:rsid w:val="004458A6"/>
    <w:rsid w:val="00445F0D"/>
    <w:rsid w:val="00447562"/>
    <w:rsid w:val="00447BB6"/>
    <w:rsid w:val="00447E04"/>
    <w:rsid w:val="0045020D"/>
    <w:rsid w:val="00450A39"/>
    <w:rsid w:val="00450C30"/>
    <w:rsid w:val="00452E46"/>
    <w:rsid w:val="00453996"/>
    <w:rsid w:val="004551AE"/>
    <w:rsid w:val="004556D1"/>
    <w:rsid w:val="0045572F"/>
    <w:rsid w:val="004560CB"/>
    <w:rsid w:val="0045626C"/>
    <w:rsid w:val="004575C8"/>
    <w:rsid w:val="004601A0"/>
    <w:rsid w:val="004605D5"/>
    <w:rsid w:val="00460868"/>
    <w:rsid w:val="004611A9"/>
    <w:rsid w:val="00461644"/>
    <w:rsid w:val="00464899"/>
    <w:rsid w:val="00471547"/>
    <w:rsid w:val="004741F6"/>
    <w:rsid w:val="00476E58"/>
    <w:rsid w:val="004806C5"/>
    <w:rsid w:val="00482D38"/>
    <w:rsid w:val="00485AF0"/>
    <w:rsid w:val="00485E09"/>
    <w:rsid w:val="00490413"/>
    <w:rsid w:val="00491099"/>
    <w:rsid w:val="00493CFF"/>
    <w:rsid w:val="00495975"/>
    <w:rsid w:val="004A093B"/>
    <w:rsid w:val="004A3420"/>
    <w:rsid w:val="004A3B56"/>
    <w:rsid w:val="004A6595"/>
    <w:rsid w:val="004A725A"/>
    <w:rsid w:val="004B28A7"/>
    <w:rsid w:val="004B2ED7"/>
    <w:rsid w:val="004B303E"/>
    <w:rsid w:val="004B329F"/>
    <w:rsid w:val="004B3D50"/>
    <w:rsid w:val="004B3E48"/>
    <w:rsid w:val="004B5F07"/>
    <w:rsid w:val="004C639F"/>
    <w:rsid w:val="004D14D4"/>
    <w:rsid w:val="004D2FCC"/>
    <w:rsid w:val="004D6666"/>
    <w:rsid w:val="004D7259"/>
    <w:rsid w:val="004D78E6"/>
    <w:rsid w:val="004D799D"/>
    <w:rsid w:val="004E085D"/>
    <w:rsid w:val="004E42BC"/>
    <w:rsid w:val="004E47E3"/>
    <w:rsid w:val="004E481A"/>
    <w:rsid w:val="004E4E0E"/>
    <w:rsid w:val="004E7D3B"/>
    <w:rsid w:val="004F0258"/>
    <w:rsid w:val="004F1040"/>
    <w:rsid w:val="004F1C01"/>
    <w:rsid w:val="004F22DC"/>
    <w:rsid w:val="004F37FD"/>
    <w:rsid w:val="00501559"/>
    <w:rsid w:val="0050374F"/>
    <w:rsid w:val="005040C0"/>
    <w:rsid w:val="00505027"/>
    <w:rsid w:val="0050721B"/>
    <w:rsid w:val="00510858"/>
    <w:rsid w:val="005143E0"/>
    <w:rsid w:val="005148EF"/>
    <w:rsid w:val="00515092"/>
    <w:rsid w:val="00516F2E"/>
    <w:rsid w:val="005170EC"/>
    <w:rsid w:val="005200AC"/>
    <w:rsid w:val="0052116D"/>
    <w:rsid w:val="00521A1E"/>
    <w:rsid w:val="00522690"/>
    <w:rsid w:val="005230CB"/>
    <w:rsid w:val="00525699"/>
    <w:rsid w:val="00526469"/>
    <w:rsid w:val="00527216"/>
    <w:rsid w:val="00527406"/>
    <w:rsid w:val="005276E4"/>
    <w:rsid w:val="00527BAE"/>
    <w:rsid w:val="005318E0"/>
    <w:rsid w:val="0053384D"/>
    <w:rsid w:val="00533C52"/>
    <w:rsid w:val="005348D6"/>
    <w:rsid w:val="005365E5"/>
    <w:rsid w:val="005434B4"/>
    <w:rsid w:val="005435D6"/>
    <w:rsid w:val="00543CBB"/>
    <w:rsid w:val="00547DB8"/>
    <w:rsid w:val="00551EDB"/>
    <w:rsid w:val="0055373D"/>
    <w:rsid w:val="005546CB"/>
    <w:rsid w:val="00554E24"/>
    <w:rsid w:val="00555431"/>
    <w:rsid w:val="00561352"/>
    <w:rsid w:val="005623C9"/>
    <w:rsid w:val="00563994"/>
    <w:rsid w:val="0056515A"/>
    <w:rsid w:val="00565741"/>
    <w:rsid w:val="005677FB"/>
    <w:rsid w:val="00567873"/>
    <w:rsid w:val="0057185D"/>
    <w:rsid w:val="005731E7"/>
    <w:rsid w:val="00574D75"/>
    <w:rsid w:val="00575D90"/>
    <w:rsid w:val="0057657A"/>
    <w:rsid w:val="00576CFA"/>
    <w:rsid w:val="00576F06"/>
    <w:rsid w:val="005805FA"/>
    <w:rsid w:val="00581C64"/>
    <w:rsid w:val="005826C2"/>
    <w:rsid w:val="00582904"/>
    <w:rsid w:val="00583C57"/>
    <w:rsid w:val="00584221"/>
    <w:rsid w:val="00586751"/>
    <w:rsid w:val="005902A5"/>
    <w:rsid w:val="005921BA"/>
    <w:rsid w:val="00592B82"/>
    <w:rsid w:val="00597BED"/>
    <w:rsid w:val="005A1199"/>
    <w:rsid w:val="005A14FD"/>
    <w:rsid w:val="005A1733"/>
    <w:rsid w:val="005A60F3"/>
    <w:rsid w:val="005A6AFF"/>
    <w:rsid w:val="005A7BED"/>
    <w:rsid w:val="005B0D89"/>
    <w:rsid w:val="005B1471"/>
    <w:rsid w:val="005B1E1E"/>
    <w:rsid w:val="005B272A"/>
    <w:rsid w:val="005B71CA"/>
    <w:rsid w:val="005C1434"/>
    <w:rsid w:val="005C1A4D"/>
    <w:rsid w:val="005C3239"/>
    <w:rsid w:val="005C4220"/>
    <w:rsid w:val="005C50C0"/>
    <w:rsid w:val="005C54A8"/>
    <w:rsid w:val="005D05B8"/>
    <w:rsid w:val="005D0F05"/>
    <w:rsid w:val="005D31F8"/>
    <w:rsid w:val="005D3E22"/>
    <w:rsid w:val="005D47AB"/>
    <w:rsid w:val="005E0272"/>
    <w:rsid w:val="005E0D96"/>
    <w:rsid w:val="005E0E15"/>
    <w:rsid w:val="005E267B"/>
    <w:rsid w:val="005E696A"/>
    <w:rsid w:val="005E7A8B"/>
    <w:rsid w:val="005F032D"/>
    <w:rsid w:val="005F08EC"/>
    <w:rsid w:val="005F160E"/>
    <w:rsid w:val="005F4244"/>
    <w:rsid w:val="005F5A3E"/>
    <w:rsid w:val="00600C0B"/>
    <w:rsid w:val="006018A0"/>
    <w:rsid w:val="006031B8"/>
    <w:rsid w:val="00603FC5"/>
    <w:rsid w:val="00605AFB"/>
    <w:rsid w:val="00606027"/>
    <w:rsid w:val="006111B8"/>
    <w:rsid w:val="006122CD"/>
    <w:rsid w:val="00612CFA"/>
    <w:rsid w:val="0061355D"/>
    <w:rsid w:val="006144C3"/>
    <w:rsid w:val="0062227B"/>
    <w:rsid w:val="00631EF1"/>
    <w:rsid w:val="00632798"/>
    <w:rsid w:val="00632F5C"/>
    <w:rsid w:val="006354FC"/>
    <w:rsid w:val="00635D96"/>
    <w:rsid w:val="00637D12"/>
    <w:rsid w:val="006411B8"/>
    <w:rsid w:val="00642570"/>
    <w:rsid w:val="00642617"/>
    <w:rsid w:val="00643F55"/>
    <w:rsid w:val="00646F69"/>
    <w:rsid w:val="00650AB5"/>
    <w:rsid w:val="00651EDC"/>
    <w:rsid w:val="006526C0"/>
    <w:rsid w:val="00652774"/>
    <w:rsid w:val="00652CA5"/>
    <w:rsid w:val="00652DA5"/>
    <w:rsid w:val="006539D0"/>
    <w:rsid w:val="0065401A"/>
    <w:rsid w:val="00654058"/>
    <w:rsid w:val="00657A9E"/>
    <w:rsid w:val="00657BD4"/>
    <w:rsid w:val="00663764"/>
    <w:rsid w:val="00666D74"/>
    <w:rsid w:val="00670CC1"/>
    <w:rsid w:val="006734F0"/>
    <w:rsid w:val="00673A0D"/>
    <w:rsid w:val="00674413"/>
    <w:rsid w:val="006810DC"/>
    <w:rsid w:val="00681FA7"/>
    <w:rsid w:val="00684508"/>
    <w:rsid w:val="00684E07"/>
    <w:rsid w:val="0068620A"/>
    <w:rsid w:val="0069275A"/>
    <w:rsid w:val="006934C1"/>
    <w:rsid w:val="00694153"/>
    <w:rsid w:val="00697206"/>
    <w:rsid w:val="00697619"/>
    <w:rsid w:val="00697AAF"/>
    <w:rsid w:val="006A17E4"/>
    <w:rsid w:val="006A284F"/>
    <w:rsid w:val="006A30DD"/>
    <w:rsid w:val="006A5248"/>
    <w:rsid w:val="006A67E9"/>
    <w:rsid w:val="006A7953"/>
    <w:rsid w:val="006B0C03"/>
    <w:rsid w:val="006B33B2"/>
    <w:rsid w:val="006B3569"/>
    <w:rsid w:val="006B55F9"/>
    <w:rsid w:val="006B5937"/>
    <w:rsid w:val="006B5A88"/>
    <w:rsid w:val="006B6103"/>
    <w:rsid w:val="006C0C5F"/>
    <w:rsid w:val="006C37A3"/>
    <w:rsid w:val="006C39AE"/>
    <w:rsid w:val="006C4119"/>
    <w:rsid w:val="006C4CFD"/>
    <w:rsid w:val="006C61D9"/>
    <w:rsid w:val="006C7F34"/>
    <w:rsid w:val="006D195B"/>
    <w:rsid w:val="006D45C9"/>
    <w:rsid w:val="006D5D56"/>
    <w:rsid w:val="006D60F3"/>
    <w:rsid w:val="006D6F04"/>
    <w:rsid w:val="006E1152"/>
    <w:rsid w:val="006E2875"/>
    <w:rsid w:val="006E30B4"/>
    <w:rsid w:val="006E3435"/>
    <w:rsid w:val="006E437C"/>
    <w:rsid w:val="006E5108"/>
    <w:rsid w:val="006F0C8A"/>
    <w:rsid w:val="00701722"/>
    <w:rsid w:val="0070318D"/>
    <w:rsid w:val="00704C54"/>
    <w:rsid w:val="007071A6"/>
    <w:rsid w:val="007071EB"/>
    <w:rsid w:val="007107A7"/>
    <w:rsid w:val="00711C44"/>
    <w:rsid w:val="007126C3"/>
    <w:rsid w:val="00713B79"/>
    <w:rsid w:val="00713D2A"/>
    <w:rsid w:val="00714472"/>
    <w:rsid w:val="00716859"/>
    <w:rsid w:val="00717A28"/>
    <w:rsid w:val="00717BEF"/>
    <w:rsid w:val="0072174F"/>
    <w:rsid w:val="00721903"/>
    <w:rsid w:val="00722B73"/>
    <w:rsid w:val="00723054"/>
    <w:rsid w:val="00723FFF"/>
    <w:rsid w:val="0072517A"/>
    <w:rsid w:val="00725251"/>
    <w:rsid w:val="00725D21"/>
    <w:rsid w:val="007260D3"/>
    <w:rsid w:val="007261B4"/>
    <w:rsid w:val="0072792E"/>
    <w:rsid w:val="0073271C"/>
    <w:rsid w:val="007335D3"/>
    <w:rsid w:val="00733DF1"/>
    <w:rsid w:val="00737564"/>
    <w:rsid w:val="00737810"/>
    <w:rsid w:val="00741321"/>
    <w:rsid w:val="00741FF3"/>
    <w:rsid w:val="00743093"/>
    <w:rsid w:val="0074315B"/>
    <w:rsid w:val="00743CA9"/>
    <w:rsid w:val="007507FF"/>
    <w:rsid w:val="00751CA3"/>
    <w:rsid w:val="00752BA9"/>
    <w:rsid w:val="0075508F"/>
    <w:rsid w:val="00755F22"/>
    <w:rsid w:val="00755F9F"/>
    <w:rsid w:val="007563CB"/>
    <w:rsid w:val="007568C7"/>
    <w:rsid w:val="00757A06"/>
    <w:rsid w:val="00760CC8"/>
    <w:rsid w:val="00761095"/>
    <w:rsid w:val="0076185D"/>
    <w:rsid w:val="00761F6E"/>
    <w:rsid w:val="00763420"/>
    <w:rsid w:val="00764C14"/>
    <w:rsid w:val="007672B4"/>
    <w:rsid w:val="0076773D"/>
    <w:rsid w:val="0077031A"/>
    <w:rsid w:val="007704AD"/>
    <w:rsid w:val="007712F8"/>
    <w:rsid w:val="00772BC7"/>
    <w:rsid w:val="007734D0"/>
    <w:rsid w:val="00775AB5"/>
    <w:rsid w:val="00777C21"/>
    <w:rsid w:val="0078055B"/>
    <w:rsid w:val="00781AE8"/>
    <w:rsid w:val="00782BAC"/>
    <w:rsid w:val="0078382B"/>
    <w:rsid w:val="00784F96"/>
    <w:rsid w:val="00787CB3"/>
    <w:rsid w:val="00791642"/>
    <w:rsid w:val="00791A55"/>
    <w:rsid w:val="0079215F"/>
    <w:rsid w:val="00792519"/>
    <w:rsid w:val="0079619A"/>
    <w:rsid w:val="00796493"/>
    <w:rsid w:val="007965CE"/>
    <w:rsid w:val="00796665"/>
    <w:rsid w:val="00797E47"/>
    <w:rsid w:val="007A1CD5"/>
    <w:rsid w:val="007A3082"/>
    <w:rsid w:val="007A4391"/>
    <w:rsid w:val="007A4950"/>
    <w:rsid w:val="007A52F9"/>
    <w:rsid w:val="007A592B"/>
    <w:rsid w:val="007B2502"/>
    <w:rsid w:val="007B318C"/>
    <w:rsid w:val="007B3486"/>
    <w:rsid w:val="007B3BF0"/>
    <w:rsid w:val="007B5847"/>
    <w:rsid w:val="007B5B75"/>
    <w:rsid w:val="007C17DB"/>
    <w:rsid w:val="007C192D"/>
    <w:rsid w:val="007C2785"/>
    <w:rsid w:val="007C33DE"/>
    <w:rsid w:val="007C6F24"/>
    <w:rsid w:val="007D0AA7"/>
    <w:rsid w:val="007D2445"/>
    <w:rsid w:val="007D2F26"/>
    <w:rsid w:val="007D3CA2"/>
    <w:rsid w:val="007D4510"/>
    <w:rsid w:val="007D4E4C"/>
    <w:rsid w:val="007D51DB"/>
    <w:rsid w:val="007D6A5D"/>
    <w:rsid w:val="007E0E30"/>
    <w:rsid w:val="007E18BC"/>
    <w:rsid w:val="007E26A2"/>
    <w:rsid w:val="007E31E8"/>
    <w:rsid w:val="007E47E8"/>
    <w:rsid w:val="007E5155"/>
    <w:rsid w:val="007E5F00"/>
    <w:rsid w:val="007F1087"/>
    <w:rsid w:val="007F2E08"/>
    <w:rsid w:val="007F5218"/>
    <w:rsid w:val="007F5635"/>
    <w:rsid w:val="007F6831"/>
    <w:rsid w:val="007F724E"/>
    <w:rsid w:val="0080010B"/>
    <w:rsid w:val="0080019E"/>
    <w:rsid w:val="00800BEE"/>
    <w:rsid w:val="0080196B"/>
    <w:rsid w:val="00805946"/>
    <w:rsid w:val="00811760"/>
    <w:rsid w:val="008118A5"/>
    <w:rsid w:val="00812A14"/>
    <w:rsid w:val="00812C99"/>
    <w:rsid w:val="008131C9"/>
    <w:rsid w:val="00815963"/>
    <w:rsid w:val="00817052"/>
    <w:rsid w:val="00817FA8"/>
    <w:rsid w:val="0082001C"/>
    <w:rsid w:val="008201A2"/>
    <w:rsid w:val="008220ED"/>
    <w:rsid w:val="00823994"/>
    <w:rsid w:val="008242C6"/>
    <w:rsid w:val="008245F2"/>
    <w:rsid w:val="00826F75"/>
    <w:rsid w:val="00827CC6"/>
    <w:rsid w:val="00827FE3"/>
    <w:rsid w:val="00830782"/>
    <w:rsid w:val="00831942"/>
    <w:rsid w:val="00831A8E"/>
    <w:rsid w:val="00831DE2"/>
    <w:rsid w:val="008352EC"/>
    <w:rsid w:val="00836F81"/>
    <w:rsid w:val="00837278"/>
    <w:rsid w:val="00840E81"/>
    <w:rsid w:val="0084344C"/>
    <w:rsid w:val="00843811"/>
    <w:rsid w:val="0084381E"/>
    <w:rsid w:val="00843D0F"/>
    <w:rsid w:val="00846ABA"/>
    <w:rsid w:val="00846F2F"/>
    <w:rsid w:val="00852665"/>
    <w:rsid w:val="0085487C"/>
    <w:rsid w:val="00854957"/>
    <w:rsid w:val="00854A35"/>
    <w:rsid w:val="00854EAF"/>
    <w:rsid w:val="00855B7B"/>
    <w:rsid w:val="008607A8"/>
    <w:rsid w:val="00861E2F"/>
    <w:rsid w:val="008628AC"/>
    <w:rsid w:val="008628C7"/>
    <w:rsid w:val="00863DA7"/>
    <w:rsid w:val="00865644"/>
    <w:rsid w:val="00865CAA"/>
    <w:rsid w:val="00866B58"/>
    <w:rsid w:val="00870189"/>
    <w:rsid w:val="00873102"/>
    <w:rsid w:val="00873168"/>
    <w:rsid w:val="008739DA"/>
    <w:rsid w:val="00876047"/>
    <w:rsid w:val="0087616D"/>
    <w:rsid w:val="008768EA"/>
    <w:rsid w:val="00876BAE"/>
    <w:rsid w:val="00877887"/>
    <w:rsid w:val="008804DC"/>
    <w:rsid w:val="008841F1"/>
    <w:rsid w:val="008843FB"/>
    <w:rsid w:val="0088535B"/>
    <w:rsid w:val="008856C9"/>
    <w:rsid w:val="008876E4"/>
    <w:rsid w:val="00891617"/>
    <w:rsid w:val="0089164D"/>
    <w:rsid w:val="00892276"/>
    <w:rsid w:val="00892431"/>
    <w:rsid w:val="00892DD9"/>
    <w:rsid w:val="00893F00"/>
    <w:rsid w:val="00897BC4"/>
    <w:rsid w:val="008A4607"/>
    <w:rsid w:val="008A7978"/>
    <w:rsid w:val="008B0134"/>
    <w:rsid w:val="008B017B"/>
    <w:rsid w:val="008B0D1C"/>
    <w:rsid w:val="008B10D2"/>
    <w:rsid w:val="008B141C"/>
    <w:rsid w:val="008B16A3"/>
    <w:rsid w:val="008B1AE4"/>
    <w:rsid w:val="008B53C1"/>
    <w:rsid w:val="008B7140"/>
    <w:rsid w:val="008B7805"/>
    <w:rsid w:val="008C0B17"/>
    <w:rsid w:val="008C1358"/>
    <w:rsid w:val="008C169F"/>
    <w:rsid w:val="008C16A2"/>
    <w:rsid w:val="008C1CBF"/>
    <w:rsid w:val="008C2AD7"/>
    <w:rsid w:val="008C3BAB"/>
    <w:rsid w:val="008C3BDC"/>
    <w:rsid w:val="008C4DE4"/>
    <w:rsid w:val="008D0339"/>
    <w:rsid w:val="008D2631"/>
    <w:rsid w:val="008D2741"/>
    <w:rsid w:val="008D7251"/>
    <w:rsid w:val="008E1845"/>
    <w:rsid w:val="008E2F40"/>
    <w:rsid w:val="008E2F50"/>
    <w:rsid w:val="008E4A57"/>
    <w:rsid w:val="008E624C"/>
    <w:rsid w:val="008E7745"/>
    <w:rsid w:val="008F2E00"/>
    <w:rsid w:val="008F32BE"/>
    <w:rsid w:val="008F345E"/>
    <w:rsid w:val="008F52F3"/>
    <w:rsid w:val="008F5D0D"/>
    <w:rsid w:val="008F76EF"/>
    <w:rsid w:val="00901932"/>
    <w:rsid w:val="009070CC"/>
    <w:rsid w:val="00907ED4"/>
    <w:rsid w:val="00911FA3"/>
    <w:rsid w:val="0091324D"/>
    <w:rsid w:val="0091425E"/>
    <w:rsid w:val="00921797"/>
    <w:rsid w:val="00922202"/>
    <w:rsid w:val="00930FBB"/>
    <w:rsid w:val="009336B7"/>
    <w:rsid w:val="00935805"/>
    <w:rsid w:val="009369FA"/>
    <w:rsid w:val="00937429"/>
    <w:rsid w:val="009410B6"/>
    <w:rsid w:val="009418F9"/>
    <w:rsid w:val="009426D6"/>
    <w:rsid w:val="00942B16"/>
    <w:rsid w:val="00942F5D"/>
    <w:rsid w:val="00943657"/>
    <w:rsid w:val="00943C1F"/>
    <w:rsid w:val="0094475A"/>
    <w:rsid w:val="00944D4C"/>
    <w:rsid w:val="00950168"/>
    <w:rsid w:val="009532B3"/>
    <w:rsid w:val="00955CF5"/>
    <w:rsid w:val="00956C4A"/>
    <w:rsid w:val="00962317"/>
    <w:rsid w:val="00965DA7"/>
    <w:rsid w:val="0096657A"/>
    <w:rsid w:val="0096694E"/>
    <w:rsid w:val="00966AEB"/>
    <w:rsid w:val="00966BE6"/>
    <w:rsid w:val="009670C7"/>
    <w:rsid w:val="00971598"/>
    <w:rsid w:val="00972AA3"/>
    <w:rsid w:val="00973D81"/>
    <w:rsid w:val="00974DAB"/>
    <w:rsid w:val="00976DC7"/>
    <w:rsid w:val="00977E73"/>
    <w:rsid w:val="00977F13"/>
    <w:rsid w:val="00985207"/>
    <w:rsid w:val="009878C5"/>
    <w:rsid w:val="0099004C"/>
    <w:rsid w:val="00990848"/>
    <w:rsid w:val="00990892"/>
    <w:rsid w:val="00991047"/>
    <w:rsid w:val="00991A30"/>
    <w:rsid w:val="00991E67"/>
    <w:rsid w:val="00991E86"/>
    <w:rsid w:val="00993914"/>
    <w:rsid w:val="00995C7B"/>
    <w:rsid w:val="009A0653"/>
    <w:rsid w:val="009A08F2"/>
    <w:rsid w:val="009A1029"/>
    <w:rsid w:val="009A1BE8"/>
    <w:rsid w:val="009A1C82"/>
    <w:rsid w:val="009A342A"/>
    <w:rsid w:val="009A38BC"/>
    <w:rsid w:val="009A6D85"/>
    <w:rsid w:val="009B0A8D"/>
    <w:rsid w:val="009B2514"/>
    <w:rsid w:val="009B29B7"/>
    <w:rsid w:val="009B4117"/>
    <w:rsid w:val="009B5E99"/>
    <w:rsid w:val="009B79C7"/>
    <w:rsid w:val="009C291E"/>
    <w:rsid w:val="009C3B4D"/>
    <w:rsid w:val="009C4863"/>
    <w:rsid w:val="009C5DDB"/>
    <w:rsid w:val="009C7849"/>
    <w:rsid w:val="009D1ED9"/>
    <w:rsid w:val="009D2E6A"/>
    <w:rsid w:val="009D3605"/>
    <w:rsid w:val="009D4350"/>
    <w:rsid w:val="009D4E71"/>
    <w:rsid w:val="009D7C6D"/>
    <w:rsid w:val="009E0869"/>
    <w:rsid w:val="009E3FE1"/>
    <w:rsid w:val="009E5E35"/>
    <w:rsid w:val="009E7C85"/>
    <w:rsid w:val="009F0961"/>
    <w:rsid w:val="009F1AE7"/>
    <w:rsid w:val="009F2702"/>
    <w:rsid w:val="009F5CC9"/>
    <w:rsid w:val="009F61C8"/>
    <w:rsid w:val="009F7756"/>
    <w:rsid w:val="00A0003B"/>
    <w:rsid w:val="00A00508"/>
    <w:rsid w:val="00A00C4E"/>
    <w:rsid w:val="00A011BD"/>
    <w:rsid w:val="00A0124C"/>
    <w:rsid w:val="00A019B9"/>
    <w:rsid w:val="00A03440"/>
    <w:rsid w:val="00A0415C"/>
    <w:rsid w:val="00A05EC3"/>
    <w:rsid w:val="00A07575"/>
    <w:rsid w:val="00A07982"/>
    <w:rsid w:val="00A07E9C"/>
    <w:rsid w:val="00A119A4"/>
    <w:rsid w:val="00A13FC8"/>
    <w:rsid w:val="00A146B2"/>
    <w:rsid w:val="00A238DF"/>
    <w:rsid w:val="00A253E0"/>
    <w:rsid w:val="00A25F6A"/>
    <w:rsid w:val="00A317A9"/>
    <w:rsid w:val="00A326B3"/>
    <w:rsid w:val="00A32902"/>
    <w:rsid w:val="00A32D4E"/>
    <w:rsid w:val="00A32E9E"/>
    <w:rsid w:val="00A351CB"/>
    <w:rsid w:val="00A35CD2"/>
    <w:rsid w:val="00A35CF1"/>
    <w:rsid w:val="00A36EEF"/>
    <w:rsid w:val="00A37780"/>
    <w:rsid w:val="00A424C0"/>
    <w:rsid w:val="00A45150"/>
    <w:rsid w:val="00A45872"/>
    <w:rsid w:val="00A47018"/>
    <w:rsid w:val="00A54CE9"/>
    <w:rsid w:val="00A56CD7"/>
    <w:rsid w:val="00A56E4D"/>
    <w:rsid w:val="00A5743D"/>
    <w:rsid w:val="00A63A1A"/>
    <w:rsid w:val="00A64818"/>
    <w:rsid w:val="00A64C19"/>
    <w:rsid w:val="00A64DFA"/>
    <w:rsid w:val="00A65EE9"/>
    <w:rsid w:val="00A67451"/>
    <w:rsid w:val="00A678F7"/>
    <w:rsid w:val="00A77D33"/>
    <w:rsid w:val="00A80A1D"/>
    <w:rsid w:val="00A84019"/>
    <w:rsid w:val="00A85C02"/>
    <w:rsid w:val="00A86025"/>
    <w:rsid w:val="00A87CBA"/>
    <w:rsid w:val="00A9137E"/>
    <w:rsid w:val="00A9144F"/>
    <w:rsid w:val="00A919FB"/>
    <w:rsid w:val="00A93653"/>
    <w:rsid w:val="00A93BC6"/>
    <w:rsid w:val="00A94E99"/>
    <w:rsid w:val="00A9501D"/>
    <w:rsid w:val="00A9516F"/>
    <w:rsid w:val="00AA1FD7"/>
    <w:rsid w:val="00AA204C"/>
    <w:rsid w:val="00AA7040"/>
    <w:rsid w:val="00AA7202"/>
    <w:rsid w:val="00AA73CF"/>
    <w:rsid w:val="00AB4F38"/>
    <w:rsid w:val="00AB545B"/>
    <w:rsid w:val="00AB67C9"/>
    <w:rsid w:val="00AC05FB"/>
    <w:rsid w:val="00AC1681"/>
    <w:rsid w:val="00AC2D47"/>
    <w:rsid w:val="00AC4F86"/>
    <w:rsid w:val="00AC5FF7"/>
    <w:rsid w:val="00AC6C3E"/>
    <w:rsid w:val="00AC7F28"/>
    <w:rsid w:val="00AD0909"/>
    <w:rsid w:val="00AD1C57"/>
    <w:rsid w:val="00AD2284"/>
    <w:rsid w:val="00AD2847"/>
    <w:rsid w:val="00AD30BE"/>
    <w:rsid w:val="00AD4CBE"/>
    <w:rsid w:val="00AD544D"/>
    <w:rsid w:val="00AD5802"/>
    <w:rsid w:val="00AD7DA5"/>
    <w:rsid w:val="00AE0762"/>
    <w:rsid w:val="00AE19AF"/>
    <w:rsid w:val="00AE2F41"/>
    <w:rsid w:val="00AE6AEC"/>
    <w:rsid w:val="00AE7027"/>
    <w:rsid w:val="00AE7654"/>
    <w:rsid w:val="00AF0C65"/>
    <w:rsid w:val="00AF0DFE"/>
    <w:rsid w:val="00AF22A5"/>
    <w:rsid w:val="00AF491C"/>
    <w:rsid w:val="00AF510A"/>
    <w:rsid w:val="00AF78DF"/>
    <w:rsid w:val="00B01D56"/>
    <w:rsid w:val="00B01EC2"/>
    <w:rsid w:val="00B0520F"/>
    <w:rsid w:val="00B05C08"/>
    <w:rsid w:val="00B061EC"/>
    <w:rsid w:val="00B06ABF"/>
    <w:rsid w:val="00B07F97"/>
    <w:rsid w:val="00B100BC"/>
    <w:rsid w:val="00B11722"/>
    <w:rsid w:val="00B118C7"/>
    <w:rsid w:val="00B119E9"/>
    <w:rsid w:val="00B13927"/>
    <w:rsid w:val="00B14058"/>
    <w:rsid w:val="00B14225"/>
    <w:rsid w:val="00B14748"/>
    <w:rsid w:val="00B14775"/>
    <w:rsid w:val="00B1506F"/>
    <w:rsid w:val="00B1543A"/>
    <w:rsid w:val="00B15721"/>
    <w:rsid w:val="00B167BE"/>
    <w:rsid w:val="00B21747"/>
    <w:rsid w:val="00B240CE"/>
    <w:rsid w:val="00B2411A"/>
    <w:rsid w:val="00B268DE"/>
    <w:rsid w:val="00B3086C"/>
    <w:rsid w:val="00B3122C"/>
    <w:rsid w:val="00B319E9"/>
    <w:rsid w:val="00B31CFD"/>
    <w:rsid w:val="00B32A83"/>
    <w:rsid w:val="00B32C66"/>
    <w:rsid w:val="00B3332F"/>
    <w:rsid w:val="00B3412B"/>
    <w:rsid w:val="00B34F65"/>
    <w:rsid w:val="00B36A1A"/>
    <w:rsid w:val="00B371C7"/>
    <w:rsid w:val="00B421AD"/>
    <w:rsid w:val="00B4274A"/>
    <w:rsid w:val="00B46845"/>
    <w:rsid w:val="00B46C0E"/>
    <w:rsid w:val="00B47685"/>
    <w:rsid w:val="00B5066F"/>
    <w:rsid w:val="00B54635"/>
    <w:rsid w:val="00B54ED8"/>
    <w:rsid w:val="00B550C5"/>
    <w:rsid w:val="00B56149"/>
    <w:rsid w:val="00B56726"/>
    <w:rsid w:val="00B57302"/>
    <w:rsid w:val="00B6074A"/>
    <w:rsid w:val="00B62A52"/>
    <w:rsid w:val="00B62E08"/>
    <w:rsid w:val="00B6632F"/>
    <w:rsid w:val="00B66707"/>
    <w:rsid w:val="00B668EA"/>
    <w:rsid w:val="00B6697B"/>
    <w:rsid w:val="00B67C00"/>
    <w:rsid w:val="00B7116E"/>
    <w:rsid w:val="00B71444"/>
    <w:rsid w:val="00B73AE2"/>
    <w:rsid w:val="00B76224"/>
    <w:rsid w:val="00B801F1"/>
    <w:rsid w:val="00B8157B"/>
    <w:rsid w:val="00B82767"/>
    <w:rsid w:val="00B84574"/>
    <w:rsid w:val="00B84C26"/>
    <w:rsid w:val="00B850AD"/>
    <w:rsid w:val="00B8722F"/>
    <w:rsid w:val="00B93124"/>
    <w:rsid w:val="00B93640"/>
    <w:rsid w:val="00B93EC7"/>
    <w:rsid w:val="00B95237"/>
    <w:rsid w:val="00B96295"/>
    <w:rsid w:val="00B97971"/>
    <w:rsid w:val="00BA0537"/>
    <w:rsid w:val="00BA09BE"/>
    <w:rsid w:val="00BA0E19"/>
    <w:rsid w:val="00BA1672"/>
    <w:rsid w:val="00BA19F1"/>
    <w:rsid w:val="00BA19FD"/>
    <w:rsid w:val="00BA2FC2"/>
    <w:rsid w:val="00BA4135"/>
    <w:rsid w:val="00BA5CA1"/>
    <w:rsid w:val="00BA6188"/>
    <w:rsid w:val="00BA64C6"/>
    <w:rsid w:val="00BB0137"/>
    <w:rsid w:val="00BB1839"/>
    <w:rsid w:val="00BB2176"/>
    <w:rsid w:val="00BB22C1"/>
    <w:rsid w:val="00BB28BB"/>
    <w:rsid w:val="00BB47D8"/>
    <w:rsid w:val="00BB5563"/>
    <w:rsid w:val="00BB571E"/>
    <w:rsid w:val="00BB7147"/>
    <w:rsid w:val="00BC0A71"/>
    <w:rsid w:val="00BC2455"/>
    <w:rsid w:val="00BC49E4"/>
    <w:rsid w:val="00BC5184"/>
    <w:rsid w:val="00BC5E31"/>
    <w:rsid w:val="00BD117C"/>
    <w:rsid w:val="00BD231C"/>
    <w:rsid w:val="00BD39BB"/>
    <w:rsid w:val="00BD4944"/>
    <w:rsid w:val="00BD5BB4"/>
    <w:rsid w:val="00BD60DA"/>
    <w:rsid w:val="00BD6AFA"/>
    <w:rsid w:val="00BD6E06"/>
    <w:rsid w:val="00BE07FD"/>
    <w:rsid w:val="00BE1368"/>
    <w:rsid w:val="00BE1A10"/>
    <w:rsid w:val="00BE1A85"/>
    <w:rsid w:val="00BE2D97"/>
    <w:rsid w:val="00BE3102"/>
    <w:rsid w:val="00BE3C37"/>
    <w:rsid w:val="00BE3EAF"/>
    <w:rsid w:val="00BE4B51"/>
    <w:rsid w:val="00BE5D2C"/>
    <w:rsid w:val="00BE79A3"/>
    <w:rsid w:val="00BF17AC"/>
    <w:rsid w:val="00BF36EA"/>
    <w:rsid w:val="00BF5507"/>
    <w:rsid w:val="00BF6343"/>
    <w:rsid w:val="00BF7949"/>
    <w:rsid w:val="00C03C37"/>
    <w:rsid w:val="00C0484A"/>
    <w:rsid w:val="00C0486A"/>
    <w:rsid w:val="00C04B38"/>
    <w:rsid w:val="00C0557D"/>
    <w:rsid w:val="00C0574A"/>
    <w:rsid w:val="00C072A7"/>
    <w:rsid w:val="00C078D6"/>
    <w:rsid w:val="00C0796F"/>
    <w:rsid w:val="00C10193"/>
    <w:rsid w:val="00C10675"/>
    <w:rsid w:val="00C11970"/>
    <w:rsid w:val="00C14662"/>
    <w:rsid w:val="00C170DC"/>
    <w:rsid w:val="00C20AE9"/>
    <w:rsid w:val="00C20C20"/>
    <w:rsid w:val="00C2311C"/>
    <w:rsid w:val="00C233BA"/>
    <w:rsid w:val="00C30B32"/>
    <w:rsid w:val="00C3180F"/>
    <w:rsid w:val="00C32A90"/>
    <w:rsid w:val="00C34EC4"/>
    <w:rsid w:val="00C37600"/>
    <w:rsid w:val="00C4047D"/>
    <w:rsid w:val="00C436D7"/>
    <w:rsid w:val="00C44F04"/>
    <w:rsid w:val="00C4739C"/>
    <w:rsid w:val="00C479EC"/>
    <w:rsid w:val="00C51A55"/>
    <w:rsid w:val="00C53276"/>
    <w:rsid w:val="00C5550C"/>
    <w:rsid w:val="00C55D03"/>
    <w:rsid w:val="00C61D2D"/>
    <w:rsid w:val="00C62601"/>
    <w:rsid w:val="00C62E14"/>
    <w:rsid w:val="00C63BBA"/>
    <w:rsid w:val="00C63C02"/>
    <w:rsid w:val="00C643B2"/>
    <w:rsid w:val="00C656E4"/>
    <w:rsid w:val="00C65DB0"/>
    <w:rsid w:val="00C66D14"/>
    <w:rsid w:val="00C7037E"/>
    <w:rsid w:val="00C707D8"/>
    <w:rsid w:val="00C70AEE"/>
    <w:rsid w:val="00C7478F"/>
    <w:rsid w:val="00C764D6"/>
    <w:rsid w:val="00C77004"/>
    <w:rsid w:val="00C80DCA"/>
    <w:rsid w:val="00C816F4"/>
    <w:rsid w:val="00C82544"/>
    <w:rsid w:val="00C83448"/>
    <w:rsid w:val="00C84D4F"/>
    <w:rsid w:val="00C85AD5"/>
    <w:rsid w:val="00C87407"/>
    <w:rsid w:val="00C90BA1"/>
    <w:rsid w:val="00C91111"/>
    <w:rsid w:val="00C932AF"/>
    <w:rsid w:val="00C93F2C"/>
    <w:rsid w:val="00C94049"/>
    <w:rsid w:val="00C9525A"/>
    <w:rsid w:val="00C954EC"/>
    <w:rsid w:val="00C963D9"/>
    <w:rsid w:val="00C97BF8"/>
    <w:rsid w:val="00CA05FD"/>
    <w:rsid w:val="00CA2BB9"/>
    <w:rsid w:val="00CA2F29"/>
    <w:rsid w:val="00CA33B3"/>
    <w:rsid w:val="00CB0EE8"/>
    <w:rsid w:val="00CB39E9"/>
    <w:rsid w:val="00CB40DD"/>
    <w:rsid w:val="00CB4814"/>
    <w:rsid w:val="00CB5DA1"/>
    <w:rsid w:val="00CB6355"/>
    <w:rsid w:val="00CB7D4F"/>
    <w:rsid w:val="00CC1312"/>
    <w:rsid w:val="00CC4F41"/>
    <w:rsid w:val="00CC5936"/>
    <w:rsid w:val="00CD0D16"/>
    <w:rsid w:val="00CD1095"/>
    <w:rsid w:val="00CD134C"/>
    <w:rsid w:val="00CD1D0C"/>
    <w:rsid w:val="00CD21F4"/>
    <w:rsid w:val="00CD24CC"/>
    <w:rsid w:val="00CD2DAA"/>
    <w:rsid w:val="00CD3B03"/>
    <w:rsid w:val="00CD43A1"/>
    <w:rsid w:val="00CD6357"/>
    <w:rsid w:val="00CD70ED"/>
    <w:rsid w:val="00CE006B"/>
    <w:rsid w:val="00CE0AD8"/>
    <w:rsid w:val="00CE0E88"/>
    <w:rsid w:val="00CE6AB8"/>
    <w:rsid w:val="00CE7645"/>
    <w:rsid w:val="00CF0149"/>
    <w:rsid w:val="00CF04BC"/>
    <w:rsid w:val="00CF2237"/>
    <w:rsid w:val="00D005B5"/>
    <w:rsid w:val="00D00F3A"/>
    <w:rsid w:val="00D01F1D"/>
    <w:rsid w:val="00D02026"/>
    <w:rsid w:val="00D06BFF"/>
    <w:rsid w:val="00D0745A"/>
    <w:rsid w:val="00D10084"/>
    <w:rsid w:val="00D11293"/>
    <w:rsid w:val="00D11879"/>
    <w:rsid w:val="00D12EC9"/>
    <w:rsid w:val="00D144A4"/>
    <w:rsid w:val="00D16771"/>
    <w:rsid w:val="00D25D03"/>
    <w:rsid w:val="00D261E3"/>
    <w:rsid w:val="00D2784D"/>
    <w:rsid w:val="00D31C9B"/>
    <w:rsid w:val="00D323B7"/>
    <w:rsid w:val="00D33B9C"/>
    <w:rsid w:val="00D33C1E"/>
    <w:rsid w:val="00D357CF"/>
    <w:rsid w:val="00D3597D"/>
    <w:rsid w:val="00D41071"/>
    <w:rsid w:val="00D424A1"/>
    <w:rsid w:val="00D43850"/>
    <w:rsid w:val="00D46033"/>
    <w:rsid w:val="00D46E51"/>
    <w:rsid w:val="00D47A75"/>
    <w:rsid w:val="00D50A56"/>
    <w:rsid w:val="00D51888"/>
    <w:rsid w:val="00D521CC"/>
    <w:rsid w:val="00D52E94"/>
    <w:rsid w:val="00D53302"/>
    <w:rsid w:val="00D53EE3"/>
    <w:rsid w:val="00D57150"/>
    <w:rsid w:val="00D5730B"/>
    <w:rsid w:val="00D6018D"/>
    <w:rsid w:val="00D60A73"/>
    <w:rsid w:val="00D6104A"/>
    <w:rsid w:val="00D612B1"/>
    <w:rsid w:val="00D618A9"/>
    <w:rsid w:val="00D61F2B"/>
    <w:rsid w:val="00D6248C"/>
    <w:rsid w:val="00D63CD4"/>
    <w:rsid w:val="00D65A64"/>
    <w:rsid w:val="00D66C61"/>
    <w:rsid w:val="00D735F6"/>
    <w:rsid w:val="00D73965"/>
    <w:rsid w:val="00D760A1"/>
    <w:rsid w:val="00D7638E"/>
    <w:rsid w:val="00D77035"/>
    <w:rsid w:val="00D77167"/>
    <w:rsid w:val="00D7734D"/>
    <w:rsid w:val="00D778B3"/>
    <w:rsid w:val="00D803CC"/>
    <w:rsid w:val="00D81EE1"/>
    <w:rsid w:val="00D82187"/>
    <w:rsid w:val="00D83F52"/>
    <w:rsid w:val="00D8492E"/>
    <w:rsid w:val="00D857EB"/>
    <w:rsid w:val="00D873FA"/>
    <w:rsid w:val="00D87C53"/>
    <w:rsid w:val="00D90741"/>
    <w:rsid w:val="00D90D24"/>
    <w:rsid w:val="00D912F3"/>
    <w:rsid w:val="00D914D8"/>
    <w:rsid w:val="00D915E3"/>
    <w:rsid w:val="00D91D30"/>
    <w:rsid w:val="00D929CF"/>
    <w:rsid w:val="00D97216"/>
    <w:rsid w:val="00D97FB3"/>
    <w:rsid w:val="00DA04A7"/>
    <w:rsid w:val="00DA4F68"/>
    <w:rsid w:val="00DB0841"/>
    <w:rsid w:val="00DB0907"/>
    <w:rsid w:val="00DB1EB3"/>
    <w:rsid w:val="00DB2727"/>
    <w:rsid w:val="00DB2A1E"/>
    <w:rsid w:val="00DB2F44"/>
    <w:rsid w:val="00DB3913"/>
    <w:rsid w:val="00DB3BD9"/>
    <w:rsid w:val="00DB4CD3"/>
    <w:rsid w:val="00DB4D12"/>
    <w:rsid w:val="00DB5A5F"/>
    <w:rsid w:val="00DB5C51"/>
    <w:rsid w:val="00DB7727"/>
    <w:rsid w:val="00DB792A"/>
    <w:rsid w:val="00DC0CDC"/>
    <w:rsid w:val="00DC2688"/>
    <w:rsid w:val="00DC26E1"/>
    <w:rsid w:val="00DC3F6D"/>
    <w:rsid w:val="00DC4A9C"/>
    <w:rsid w:val="00DC4E89"/>
    <w:rsid w:val="00DC75E2"/>
    <w:rsid w:val="00DD25BA"/>
    <w:rsid w:val="00DD2A86"/>
    <w:rsid w:val="00DD2A9D"/>
    <w:rsid w:val="00DD3171"/>
    <w:rsid w:val="00DD4A8F"/>
    <w:rsid w:val="00DD6A88"/>
    <w:rsid w:val="00DE18F2"/>
    <w:rsid w:val="00DE1D43"/>
    <w:rsid w:val="00DE4D6E"/>
    <w:rsid w:val="00DE715B"/>
    <w:rsid w:val="00DE7AB6"/>
    <w:rsid w:val="00DF057E"/>
    <w:rsid w:val="00DF101A"/>
    <w:rsid w:val="00DF2DA5"/>
    <w:rsid w:val="00DF2E78"/>
    <w:rsid w:val="00E007FA"/>
    <w:rsid w:val="00E011E8"/>
    <w:rsid w:val="00E02320"/>
    <w:rsid w:val="00E07812"/>
    <w:rsid w:val="00E07F56"/>
    <w:rsid w:val="00E12AA5"/>
    <w:rsid w:val="00E15BA9"/>
    <w:rsid w:val="00E2261C"/>
    <w:rsid w:val="00E22868"/>
    <w:rsid w:val="00E244DD"/>
    <w:rsid w:val="00E2452A"/>
    <w:rsid w:val="00E24DDC"/>
    <w:rsid w:val="00E277D6"/>
    <w:rsid w:val="00E27C1D"/>
    <w:rsid w:val="00E30C97"/>
    <w:rsid w:val="00E319EE"/>
    <w:rsid w:val="00E33B9D"/>
    <w:rsid w:val="00E3468B"/>
    <w:rsid w:val="00E348B5"/>
    <w:rsid w:val="00E356A6"/>
    <w:rsid w:val="00E3580D"/>
    <w:rsid w:val="00E37822"/>
    <w:rsid w:val="00E421F1"/>
    <w:rsid w:val="00E42D70"/>
    <w:rsid w:val="00E4379D"/>
    <w:rsid w:val="00E446FF"/>
    <w:rsid w:val="00E45E05"/>
    <w:rsid w:val="00E46055"/>
    <w:rsid w:val="00E46463"/>
    <w:rsid w:val="00E46E24"/>
    <w:rsid w:val="00E51A3C"/>
    <w:rsid w:val="00E51E85"/>
    <w:rsid w:val="00E52963"/>
    <w:rsid w:val="00E529BF"/>
    <w:rsid w:val="00E53188"/>
    <w:rsid w:val="00E558B5"/>
    <w:rsid w:val="00E57AEE"/>
    <w:rsid w:val="00E60C45"/>
    <w:rsid w:val="00E61796"/>
    <w:rsid w:val="00E61DB4"/>
    <w:rsid w:val="00E65B2F"/>
    <w:rsid w:val="00E65CD1"/>
    <w:rsid w:val="00E65FD0"/>
    <w:rsid w:val="00E662C6"/>
    <w:rsid w:val="00E754FE"/>
    <w:rsid w:val="00E81DD1"/>
    <w:rsid w:val="00E82851"/>
    <w:rsid w:val="00E82AC1"/>
    <w:rsid w:val="00E8369F"/>
    <w:rsid w:val="00E83E61"/>
    <w:rsid w:val="00E854D2"/>
    <w:rsid w:val="00E86A3C"/>
    <w:rsid w:val="00E8738A"/>
    <w:rsid w:val="00E9055B"/>
    <w:rsid w:val="00E9114D"/>
    <w:rsid w:val="00E91B56"/>
    <w:rsid w:val="00E91BA8"/>
    <w:rsid w:val="00E9255F"/>
    <w:rsid w:val="00E925B3"/>
    <w:rsid w:val="00E9325C"/>
    <w:rsid w:val="00E93A05"/>
    <w:rsid w:val="00E95E5D"/>
    <w:rsid w:val="00E97699"/>
    <w:rsid w:val="00EA1CEF"/>
    <w:rsid w:val="00EA5313"/>
    <w:rsid w:val="00EA5B9C"/>
    <w:rsid w:val="00EA6858"/>
    <w:rsid w:val="00EA6AB9"/>
    <w:rsid w:val="00EA6C03"/>
    <w:rsid w:val="00EA7EF3"/>
    <w:rsid w:val="00EB1211"/>
    <w:rsid w:val="00EB1569"/>
    <w:rsid w:val="00EB3A94"/>
    <w:rsid w:val="00EB4E2C"/>
    <w:rsid w:val="00EB6B74"/>
    <w:rsid w:val="00EC0B13"/>
    <w:rsid w:val="00EC1820"/>
    <w:rsid w:val="00EC1996"/>
    <w:rsid w:val="00EC2434"/>
    <w:rsid w:val="00EC4E09"/>
    <w:rsid w:val="00EC58D1"/>
    <w:rsid w:val="00ED27F0"/>
    <w:rsid w:val="00ED3E98"/>
    <w:rsid w:val="00ED471F"/>
    <w:rsid w:val="00ED5458"/>
    <w:rsid w:val="00ED557F"/>
    <w:rsid w:val="00EE11AC"/>
    <w:rsid w:val="00EE213C"/>
    <w:rsid w:val="00EE667B"/>
    <w:rsid w:val="00EE7F31"/>
    <w:rsid w:val="00EF00A9"/>
    <w:rsid w:val="00EF13C7"/>
    <w:rsid w:val="00EF3A65"/>
    <w:rsid w:val="00EF4F65"/>
    <w:rsid w:val="00EF61BC"/>
    <w:rsid w:val="00EF6EE8"/>
    <w:rsid w:val="00EF7373"/>
    <w:rsid w:val="00F00FA2"/>
    <w:rsid w:val="00F0233E"/>
    <w:rsid w:val="00F03752"/>
    <w:rsid w:val="00F0383A"/>
    <w:rsid w:val="00F03B75"/>
    <w:rsid w:val="00F06BB4"/>
    <w:rsid w:val="00F06D60"/>
    <w:rsid w:val="00F11ED4"/>
    <w:rsid w:val="00F125E3"/>
    <w:rsid w:val="00F13D59"/>
    <w:rsid w:val="00F14341"/>
    <w:rsid w:val="00F213A7"/>
    <w:rsid w:val="00F24CFE"/>
    <w:rsid w:val="00F25987"/>
    <w:rsid w:val="00F265DB"/>
    <w:rsid w:val="00F335F7"/>
    <w:rsid w:val="00F34A9D"/>
    <w:rsid w:val="00F36346"/>
    <w:rsid w:val="00F364DF"/>
    <w:rsid w:val="00F3732C"/>
    <w:rsid w:val="00F419F7"/>
    <w:rsid w:val="00F42692"/>
    <w:rsid w:val="00F42BE0"/>
    <w:rsid w:val="00F445FE"/>
    <w:rsid w:val="00F44A0F"/>
    <w:rsid w:val="00F44CB4"/>
    <w:rsid w:val="00F44E7D"/>
    <w:rsid w:val="00F47E02"/>
    <w:rsid w:val="00F523E5"/>
    <w:rsid w:val="00F54484"/>
    <w:rsid w:val="00F62CDE"/>
    <w:rsid w:val="00F64244"/>
    <w:rsid w:val="00F65ED1"/>
    <w:rsid w:val="00F66324"/>
    <w:rsid w:val="00F66647"/>
    <w:rsid w:val="00F67D3B"/>
    <w:rsid w:val="00F70847"/>
    <w:rsid w:val="00F71E10"/>
    <w:rsid w:val="00F72D78"/>
    <w:rsid w:val="00F74273"/>
    <w:rsid w:val="00F7708E"/>
    <w:rsid w:val="00F7713D"/>
    <w:rsid w:val="00F81DEE"/>
    <w:rsid w:val="00F82169"/>
    <w:rsid w:val="00F82682"/>
    <w:rsid w:val="00F82EA2"/>
    <w:rsid w:val="00F867F2"/>
    <w:rsid w:val="00F87F7D"/>
    <w:rsid w:val="00F911C6"/>
    <w:rsid w:val="00F97144"/>
    <w:rsid w:val="00F9761A"/>
    <w:rsid w:val="00FA475B"/>
    <w:rsid w:val="00FB07F2"/>
    <w:rsid w:val="00FB1251"/>
    <w:rsid w:val="00FB1B8E"/>
    <w:rsid w:val="00FB288D"/>
    <w:rsid w:val="00FB2D01"/>
    <w:rsid w:val="00FB320D"/>
    <w:rsid w:val="00FB4466"/>
    <w:rsid w:val="00FB496C"/>
    <w:rsid w:val="00FB6511"/>
    <w:rsid w:val="00FC04C2"/>
    <w:rsid w:val="00FC0680"/>
    <w:rsid w:val="00FC184C"/>
    <w:rsid w:val="00FC27FC"/>
    <w:rsid w:val="00FC2EC5"/>
    <w:rsid w:val="00FC313F"/>
    <w:rsid w:val="00FC4A17"/>
    <w:rsid w:val="00FC6CEA"/>
    <w:rsid w:val="00FC7A90"/>
    <w:rsid w:val="00FC7F4C"/>
    <w:rsid w:val="00FD07AE"/>
    <w:rsid w:val="00FD0CA8"/>
    <w:rsid w:val="00FD1331"/>
    <w:rsid w:val="00FD1878"/>
    <w:rsid w:val="00FD4FFA"/>
    <w:rsid w:val="00FD50E5"/>
    <w:rsid w:val="00FD6EC6"/>
    <w:rsid w:val="00FD749D"/>
    <w:rsid w:val="00FE3B8A"/>
    <w:rsid w:val="00FE5038"/>
    <w:rsid w:val="00FE6ADB"/>
    <w:rsid w:val="00FF027B"/>
    <w:rsid w:val="00FF0AED"/>
    <w:rsid w:val="00FF11A2"/>
    <w:rsid w:val="00FF142E"/>
    <w:rsid w:val="00FF1A3C"/>
    <w:rsid w:val="00FF1F46"/>
    <w:rsid w:val="00FF563D"/>
    <w:rsid w:val="00FF7772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5523BF91"/>
  <w14:defaultImageDpi w14:val="0"/>
  <w15:docId w15:val="{8F1908B7-8431-4F6E-8AFD-08882ADC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35" w:unhideWhenUsed="1" w:qFormat="1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784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2A77F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84344C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val="x-none" w:eastAsia="pl-PL"/>
    </w:rPr>
  </w:style>
  <w:style w:type="character" w:customStyle="1" w:styleId="Nagwek3Znak">
    <w:name w:val="Nagłówek 3 Znak"/>
    <w:link w:val="Nagwek3"/>
    <w:uiPriority w:val="99"/>
    <w:locked/>
    <w:rsid w:val="002A77F5"/>
    <w:rPr>
      <w:rFonts w:ascii="Cambria" w:hAnsi="Cambria" w:cs="Times New Roman"/>
      <w:b/>
      <w:sz w:val="26"/>
    </w:rPr>
  </w:style>
  <w:style w:type="character" w:customStyle="1" w:styleId="Nagwek6Znak">
    <w:name w:val="Nagłówek 6 Znak"/>
    <w:link w:val="Nagwek6"/>
    <w:uiPriority w:val="99"/>
    <w:locked/>
    <w:rsid w:val="0084344C"/>
    <w:rPr>
      <w:rFonts w:cs="Times New Roman"/>
      <w:b/>
      <w:sz w:val="22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3809C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09C2"/>
    <w:rPr>
      <w:rFonts w:ascii="Tahoma" w:hAnsi="Tahoma" w:cs="Times New Roman"/>
      <w:sz w:val="16"/>
      <w:lang w:val="x-none"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3809C2"/>
    <w:rPr>
      <w:rFonts w:ascii="Cambria" w:hAnsi="Cambria" w:cs="Times New Roman"/>
      <w:b/>
      <w:kern w:val="28"/>
      <w:sz w:val="32"/>
      <w:lang w:val="x-none" w:eastAsia="pl-PL"/>
    </w:rPr>
  </w:style>
  <w:style w:type="paragraph" w:styleId="Bezodstpw">
    <w:name w:val="No Spacing"/>
    <w:uiPriority w:val="99"/>
    <w:qFormat/>
    <w:rsid w:val="003809C2"/>
    <w:rPr>
      <w:rFonts w:ascii="Times New Roman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3809C2"/>
    <w:rPr>
      <w:rFonts w:ascii="Cambria" w:hAnsi="Cambria" w:cs="Times New Roman"/>
      <w:sz w:val="24"/>
      <w:lang w:val="x-none" w:eastAsia="pl-PL"/>
    </w:rPr>
  </w:style>
  <w:style w:type="paragraph" w:styleId="Spistreci2">
    <w:name w:val="toc 2"/>
    <w:basedOn w:val="Normalny"/>
    <w:next w:val="Normalny"/>
    <w:autoRedefine/>
    <w:uiPriority w:val="39"/>
    <w:rsid w:val="008843FB"/>
    <w:pPr>
      <w:tabs>
        <w:tab w:val="left" w:pos="660"/>
        <w:tab w:val="right" w:leader="dot" w:pos="13992"/>
      </w:tabs>
      <w:spacing w:before="100" w:after="100"/>
      <w:ind w:left="198"/>
    </w:pPr>
  </w:style>
  <w:style w:type="paragraph" w:styleId="Akapitzlist">
    <w:name w:val="List Paragraph"/>
    <w:basedOn w:val="Normalny"/>
    <w:uiPriority w:val="34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val="x-none" w:eastAsia="pl-PL"/>
    </w:rPr>
  </w:style>
  <w:style w:type="character" w:styleId="Odwoanieprzypisukocowego">
    <w:name w:val="endnote reference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8F2E00"/>
    <w:rPr>
      <w:b/>
      <w:bCs/>
    </w:rPr>
  </w:style>
  <w:style w:type="paragraph" w:customStyle="1" w:styleId="Default">
    <w:name w:val="Default"/>
    <w:rsid w:val="006E43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2A77F5"/>
    <w:pPr>
      <w:ind w:left="400"/>
    </w:pPr>
  </w:style>
  <w:style w:type="paragraph" w:customStyle="1" w:styleId="PKTpunkt">
    <w:name w:val="PKT – punkt"/>
    <w:uiPriority w:val="16"/>
    <w:qFormat/>
    <w:rsid w:val="00606027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PKTpunkt"/>
    <w:uiPriority w:val="17"/>
    <w:qFormat/>
    <w:rsid w:val="00606027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06027"/>
    <w:pPr>
      <w:ind w:left="1384" w:hanging="397"/>
    </w:p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06027"/>
    <w:pPr>
      <w:keepNext/>
      <w:suppressAutoHyphens/>
      <w:spacing w:before="120" w:line="360" w:lineRule="auto"/>
      <w:jc w:val="center"/>
    </w:pPr>
    <w:rPr>
      <w:rFonts w:ascii="Times" w:hAnsi="Times" w:cs="Times New Roman"/>
      <w:b/>
      <w:bCs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606027"/>
    <w:pPr>
      <w:keepNext/>
      <w:suppressAutoHyphens/>
      <w:spacing w:before="120" w:line="360" w:lineRule="auto"/>
      <w:jc w:val="center"/>
    </w:pPr>
    <w:rPr>
      <w:rFonts w:ascii="Times" w:hAnsi="Times" w:cs="Arial"/>
      <w:bCs/>
      <w:kern w:val="24"/>
      <w:sz w:val="24"/>
      <w:szCs w:val="24"/>
    </w:rPr>
  </w:style>
  <w:style w:type="character" w:customStyle="1" w:styleId="Ppogrubienie">
    <w:name w:val="_P_ – pogrubienie"/>
    <w:qFormat/>
    <w:rsid w:val="0060602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28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E7587-95FE-42E0-A50E-F8C3F2FB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22899</Words>
  <Characters>137399</Characters>
  <Application>Microsoft Office Word</Application>
  <DocSecurity>0</DocSecurity>
  <Lines>1144</Lines>
  <Paragraphs>3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</vt:lpstr>
    </vt:vector>
  </TitlesOfParts>
  <Company>HP</Company>
  <LinksUpToDate>false</LinksUpToDate>
  <CharactersWithSpaces>15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subject/>
  <dc:creator>MK</dc:creator>
  <cp:keywords/>
  <dc:description/>
  <cp:lastModifiedBy>Grazyna Koba</cp:lastModifiedBy>
  <cp:revision>198</cp:revision>
  <cp:lastPrinted>2017-05-31T20:41:00Z</cp:lastPrinted>
  <dcterms:created xsi:type="dcterms:W3CDTF">2026-05-19T09:24:00Z</dcterms:created>
  <dcterms:modified xsi:type="dcterms:W3CDTF">2026-05-21T10:55:00Z</dcterms:modified>
</cp:coreProperties>
</file>